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C8E92" w14:textId="77777777" w:rsidR="00D43CA7" w:rsidRPr="00732B4D" w:rsidRDefault="002B0DC0" w:rsidP="002B0DC0">
      <w:pPr>
        <w:pStyle w:val="Puesto"/>
        <w:rPr>
          <w:szCs w:val="20"/>
        </w:rPr>
      </w:pPr>
      <w:r w:rsidRPr="00732B4D">
        <w:rPr>
          <w:szCs w:val="20"/>
        </w:rPr>
        <w:t>UNIVERSIDAD DEL VALLE DE MÉXICO</w:t>
      </w:r>
    </w:p>
    <w:p w14:paraId="17C649D6" w14:textId="77777777" w:rsidR="00FE3B8E" w:rsidRPr="00732B4D" w:rsidRDefault="00FE3B8E" w:rsidP="007D0EB8">
      <w:pPr>
        <w:rPr>
          <w:rFonts w:ascii="Arial" w:hAnsi="Arial" w:cs="Arial"/>
          <w:b/>
          <w:sz w:val="20"/>
          <w:szCs w:val="20"/>
          <w:lang w:val="es-MX"/>
        </w:rPr>
      </w:pPr>
    </w:p>
    <w:p w14:paraId="2D0B6591" w14:textId="77777777" w:rsidR="00D77968" w:rsidRPr="00732B4D" w:rsidRDefault="0045260A" w:rsidP="00FA331A">
      <w:pPr>
        <w:pStyle w:val="texto"/>
        <w:tabs>
          <w:tab w:val="center" w:pos="12780"/>
        </w:tabs>
        <w:spacing w:after="0" w:line="240" w:lineRule="auto"/>
        <w:jc w:val="center"/>
        <w:rPr>
          <w:rFonts w:cs="Arial"/>
          <w:b/>
          <w:sz w:val="22"/>
          <w:lang w:val="es-MX"/>
        </w:rPr>
      </w:pPr>
      <w:r>
        <w:rPr>
          <w:rFonts w:cs="Arial"/>
          <w:b/>
          <w:sz w:val="22"/>
          <w:lang w:val="es-MX"/>
        </w:rPr>
        <w:t>LICENCIATURA</w:t>
      </w:r>
      <w:r w:rsidR="002B0DC0" w:rsidRPr="00732B4D">
        <w:rPr>
          <w:rFonts w:cs="Arial"/>
          <w:b/>
          <w:sz w:val="22"/>
          <w:lang w:val="es-MX"/>
        </w:rPr>
        <w:t xml:space="preserve"> EN PSICOLOGÍA </w:t>
      </w:r>
    </w:p>
    <w:p w14:paraId="294448D0" w14:textId="77777777" w:rsidR="00AD5F76" w:rsidRPr="00732B4D" w:rsidRDefault="00AD5F76" w:rsidP="00FA331A">
      <w:pPr>
        <w:pStyle w:val="texto"/>
        <w:tabs>
          <w:tab w:val="center" w:pos="12780"/>
        </w:tabs>
        <w:spacing w:after="0" w:line="240" w:lineRule="auto"/>
        <w:ind w:firstLine="0"/>
        <w:rPr>
          <w:rFonts w:cs="Arial"/>
          <w:b/>
          <w:sz w:val="20"/>
          <w:lang w:val="es-MX"/>
        </w:rPr>
      </w:pPr>
    </w:p>
    <w:p w14:paraId="3BAA24EF" w14:textId="77777777" w:rsidR="00AD5F76" w:rsidRPr="00732B4D" w:rsidRDefault="00D77968" w:rsidP="00FA331A">
      <w:pPr>
        <w:pStyle w:val="texto"/>
        <w:tabs>
          <w:tab w:val="center" w:pos="12780"/>
        </w:tabs>
        <w:jc w:val="center"/>
        <w:rPr>
          <w:rFonts w:cs="Arial"/>
          <w:b/>
          <w:caps/>
          <w:sz w:val="22"/>
          <w:szCs w:val="22"/>
          <w:u w:val="single"/>
          <w:lang w:val="es-MX"/>
        </w:rPr>
      </w:pPr>
      <w:r w:rsidRPr="00732B4D">
        <w:rPr>
          <w:rFonts w:cs="Arial"/>
          <w:b/>
          <w:sz w:val="20"/>
          <w:lang w:val="es-MX"/>
        </w:rPr>
        <w:t>CAMPUS</w:t>
      </w:r>
      <w:r w:rsidR="00234198">
        <w:rPr>
          <w:rFonts w:cs="Arial"/>
          <w:sz w:val="20"/>
          <w:lang w:val="es-MX"/>
        </w:rPr>
        <w:t xml:space="preserve">: </w:t>
      </w:r>
      <w:bookmarkStart w:id="0" w:name="_GoBack"/>
      <w:bookmarkEnd w:id="0"/>
    </w:p>
    <w:p w14:paraId="0957C8B5" w14:textId="1E8C3755" w:rsidR="00234198" w:rsidRPr="00732B4D" w:rsidRDefault="00A5270F" w:rsidP="00A5270F">
      <w:pPr>
        <w:pStyle w:val="texto"/>
        <w:tabs>
          <w:tab w:val="center" w:pos="12780"/>
        </w:tabs>
        <w:jc w:val="center"/>
        <w:rPr>
          <w:rFonts w:cs="Arial"/>
          <w:b/>
          <w:caps/>
          <w:sz w:val="20"/>
          <w:szCs w:val="22"/>
          <w:lang w:val="es-MX"/>
        </w:rPr>
      </w:pPr>
      <w:r w:rsidRPr="00A5270F">
        <w:rPr>
          <w:rFonts w:cs="Arial"/>
          <w:b/>
          <w:caps/>
          <w:sz w:val="20"/>
          <w:szCs w:val="22"/>
          <w:lang w:val="es-MX"/>
        </w:rPr>
        <w:t>Cumbres</w:t>
      </w:r>
      <w:r>
        <w:rPr>
          <w:rFonts w:cs="Arial"/>
          <w:b/>
          <w:caps/>
          <w:sz w:val="20"/>
          <w:szCs w:val="22"/>
          <w:lang w:val="es-MX"/>
        </w:rPr>
        <w:t xml:space="preserve">, </w:t>
      </w:r>
      <w:r w:rsidRPr="00A5270F">
        <w:rPr>
          <w:rFonts w:cs="Arial"/>
          <w:b/>
          <w:caps/>
          <w:sz w:val="20"/>
          <w:szCs w:val="22"/>
          <w:lang w:val="es-MX"/>
        </w:rPr>
        <w:t>Hermosillo</w:t>
      </w:r>
      <w:r>
        <w:rPr>
          <w:rFonts w:cs="Arial"/>
          <w:b/>
          <w:caps/>
          <w:sz w:val="20"/>
          <w:szCs w:val="22"/>
          <w:lang w:val="es-MX"/>
        </w:rPr>
        <w:t xml:space="preserve">, </w:t>
      </w:r>
      <w:r w:rsidRPr="00A5270F">
        <w:rPr>
          <w:rFonts w:cs="Arial"/>
          <w:b/>
          <w:caps/>
          <w:sz w:val="20"/>
          <w:szCs w:val="22"/>
          <w:lang w:val="es-MX"/>
        </w:rPr>
        <w:t>Hispano</w:t>
      </w:r>
      <w:r>
        <w:rPr>
          <w:rFonts w:cs="Arial"/>
          <w:b/>
          <w:caps/>
          <w:sz w:val="20"/>
          <w:szCs w:val="22"/>
          <w:lang w:val="es-MX"/>
        </w:rPr>
        <w:t xml:space="preserve">, </w:t>
      </w:r>
      <w:r w:rsidRPr="00A5270F">
        <w:rPr>
          <w:rFonts w:cs="Arial"/>
          <w:b/>
          <w:caps/>
          <w:sz w:val="20"/>
          <w:szCs w:val="22"/>
          <w:lang w:val="es-MX"/>
        </w:rPr>
        <w:t>Nogales</w:t>
      </w:r>
      <w:r>
        <w:rPr>
          <w:rFonts w:cs="Arial"/>
          <w:b/>
          <w:caps/>
          <w:sz w:val="20"/>
          <w:szCs w:val="22"/>
          <w:lang w:val="es-MX"/>
        </w:rPr>
        <w:t xml:space="preserve">, </w:t>
      </w:r>
      <w:r w:rsidRPr="00A5270F">
        <w:rPr>
          <w:rFonts w:cs="Arial"/>
          <w:b/>
          <w:caps/>
          <w:sz w:val="20"/>
          <w:szCs w:val="22"/>
          <w:lang w:val="es-MX"/>
        </w:rPr>
        <w:t>Reynosa</w:t>
      </w:r>
      <w:r>
        <w:rPr>
          <w:rFonts w:cs="Arial"/>
          <w:b/>
          <w:caps/>
          <w:sz w:val="20"/>
          <w:szCs w:val="22"/>
          <w:lang w:val="es-MX"/>
        </w:rPr>
        <w:t xml:space="preserve">, </w:t>
      </w:r>
      <w:r w:rsidRPr="00A5270F">
        <w:rPr>
          <w:rFonts w:cs="Arial"/>
          <w:b/>
          <w:caps/>
          <w:sz w:val="20"/>
          <w:szCs w:val="22"/>
          <w:lang w:val="es-MX"/>
        </w:rPr>
        <w:t>Tampico</w:t>
      </w:r>
      <w:r>
        <w:rPr>
          <w:rFonts w:cs="Arial"/>
          <w:b/>
          <w:caps/>
          <w:sz w:val="20"/>
          <w:szCs w:val="22"/>
          <w:lang w:val="es-MX"/>
        </w:rPr>
        <w:t>,</w:t>
      </w:r>
      <w:r w:rsidR="009E7866">
        <w:rPr>
          <w:rFonts w:cs="Arial"/>
          <w:b/>
          <w:caps/>
          <w:sz w:val="20"/>
          <w:szCs w:val="22"/>
          <w:lang w:val="es-MX"/>
        </w:rPr>
        <w:t xml:space="preserve"> CIUDAD</w:t>
      </w:r>
      <w:r>
        <w:rPr>
          <w:rFonts w:cs="Arial"/>
          <w:b/>
          <w:caps/>
          <w:sz w:val="20"/>
          <w:szCs w:val="22"/>
          <w:lang w:val="es-MX"/>
        </w:rPr>
        <w:t xml:space="preserve"> </w:t>
      </w:r>
      <w:r w:rsidRPr="00A5270F">
        <w:rPr>
          <w:rFonts w:cs="Arial"/>
          <w:b/>
          <w:caps/>
          <w:sz w:val="20"/>
          <w:szCs w:val="22"/>
          <w:lang w:val="es-MX"/>
        </w:rPr>
        <w:t>Victoria</w:t>
      </w:r>
      <w:r>
        <w:rPr>
          <w:rFonts w:cs="Arial"/>
          <w:b/>
          <w:caps/>
          <w:sz w:val="20"/>
          <w:szCs w:val="22"/>
          <w:lang w:val="es-MX"/>
        </w:rPr>
        <w:t xml:space="preserve"> Y </w:t>
      </w:r>
      <w:r w:rsidRPr="00A5270F">
        <w:rPr>
          <w:rFonts w:cs="Arial"/>
          <w:b/>
          <w:caps/>
          <w:sz w:val="20"/>
          <w:szCs w:val="22"/>
          <w:lang w:val="es-MX"/>
        </w:rPr>
        <w:t>Zapopan</w:t>
      </w:r>
    </w:p>
    <w:p w14:paraId="07BB801B" w14:textId="77777777" w:rsidR="00AD5F76" w:rsidRPr="00732B4D" w:rsidRDefault="00AD5F76" w:rsidP="00FA331A">
      <w:pPr>
        <w:pStyle w:val="texto"/>
        <w:tabs>
          <w:tab w:val="center" w:pos="12780"/>
        </w:tabs>
        <w:spacing w:after="0" w:line="240" w:lineRule="auto"/>
        <w:jc w:val="center"/>
        <w:rPr>
          <w:rFonts w:cs="Arial"/>
          <w:b/>
          <w:sz w:val="20"/>
          <w:lang w:val="es-MX"/>
        </w:rPr>
      </w:pPr>
    </w:p>
    <w:p w14:paraId="3F2E2FB3" w14:textId="77777777" w:rsidR="00D77968" w:rsidRDefault="00D77968" w:rsidP="00FA331A">
      <w:pPr>
        <w:pStyle w:val="texto"/>
        <w:tabs>
          <w:tab w:val="center" w:pos="12780"/>
        </w:tabs>
        <w:spacing w:after="0" w:line="240" w:lineRule="auto"/>
        <w:ind w:firstLine="0"/>
        <w:jc w:val="center"/>
        <w:rPr>
          <w:rFonts w:cs="Arial"/>
          <w:b/>
          <w:sz w:val="20"/>
          <w:lang w:val="es-MX"/>
        </w:rPr>
      </w:pPr>
      <w:r w:rsidRPr="00732B4D">
        <w:rPr>
          <w:rFonts w:cs="Arial"/>
          <w:b/>
          <w:sz w:val="20"/>
          <w:lang w:val="es-MX"/>
        </w:rPr>
        <w:t>MODALIDAD</w:t>
      </w:r>
      <w:r w:rsidRPr="00732B4D">
        <w:rPr>
          <w:rFonts w:cs="Arial"/>
          <w:sz w:val="20"/>
          <w:lang w:val="es-MX"/>
        </w:rPr>
        <w:t>:</w:t>
      </w:r>
      <w:r w:rsidRPr="00732B4D">
        <w:rPr>
          <w:rFonts w:cs="Arial"/>
          <w:b/>
          <w:sz w:val="20"/>
          <w:lang w:val="es-MX"/>
        </w:rPr>
        <w:t xml:space="preserve"> </w:t>
      </w:r>
      <w:r w:rsidR="00DA3630" w:rsidRPr="00732B4D">
        <w:rPr>
          <w:rFonts w:cs="Arial"/>
          <w:b/>
          <w:sz w:val="20"/>
          <w:lang w:val="es-MX"/>
        </w:rPr>
        <w:t xml:space="preserve">ESCOLARIZADA </w:t>
      </w:r>
    </w:p>
    <w:p w14:paraId="69E8C017" w14:textId="77777777" w:rsidR="00234198" w:rsidRDefault="00234198" w:rsidP="00FA331A">
      <w:pPr>
        <w:pStyle w:val="texto"/>
        <w:tabs>
          <w:tab w:val="center" w:pos="12780"/>
        </w:tabs>
        <w:spacing w:after="0" w:line="240" w:lineRule="auto"/>
        <w:ind w:firstLine="0"/>
        <w:jc w:val="center"/>
        <w:rPr>
          <w:rFonts w:cs="Arial"/>
          <w:b/>
          <w:sz w:val="20"/>
          <w:lang w:val="es-MX"/>
        </w:rPr>
      </w:pPr>
    </w:p>
    <w:p w14:paraId="211E18EF" w14:textId="77777777" w:rsidR="00234198" w:rsidRPr="00234198" w:rsidRDefault="00234198" w:rsidP="00234198">
      <w:pPr>
        <w:pStyle w:val="texto"/>
        <w:tabs>
          <w:tab w:val="center" w:pos="12780"/>
        </w:tabs>
        <w:spacing w:after="0" w:line="240" w:lineRule="auto"/>
        <w:jc w:val="center"/>
        <w:rPr>
          <w:rFonts w:cs="Arial"/>
          <w:b/>
          <w:sz w:val="20"/>
          <w:lang w:val="es-ES"/>
        </w:rPr>
      </w:pPr>
      <w:r w:rsidRPr="008A6BBA">
        <w:rPr>
          <w:rFonts w:cs="Arial"/>
          <w:b/>
          <w:sz w:val="20"/>
          <w:lang w:val="es-ES"/>
        </w:rPr>
        <w:t>Listado de acervo bibliográfico</w:t>
      </w:r>
    </w:p>
    <w:p w14:paraId="1AAF55DA" w14:textId="77777777" w:rsidR="00141DE5" w:rsidRPr="00732B4D" w:rsidRDefault="00141DE5" w:rsidP="00FA331A">
      <w:pPr>
        <w:pStyle w:val="texto"/>
        <w:tabs>
          <w:tab w:val="center" w:pos="12780"/>
        </w:tabs>
        <w:spacing w:after="0" w:line="240" w:lineRule="auto"/>
        <w:ind w:firstLine="0"/>
        <w:jc w:val="center"/>
        <w:rPr>
          <w:rFonts w:cs="Arial"/>
          <w:b/>
          <w:sz w:val="20"/>
          <w:lang w:val="es-MX"/>
        </w:rPr>
      </w:pPr>
    </w:p>
    <w:p w14:paraId="537D5B8B" w14:textId="77777777" w:rsidR="004D09AC" w:rsidRPr="00732B4D" w:rsidRDefault="004D09AC" w:rsidP="00E16329">
      <w:pPr>
        <w:rPr>
          <w:rFonts w:ascii="Arial" w:hAnsi="Arial" w:cs="Arial"/>
          <w:strike/>
          <w:sz w:val="20"/>
          <w:szCs w:val="20"/>
          <w:lang w:val="es-MX"/>
        </w:rPr>
      </w:pPr>
    </w:p>
    <w:tbl>
      <w:tblPr>
        <w:tblStyle w:val="Tablaconcuadrcula"/>
        <w:tblW w:w="13183" w:type="dxa"/>
        <w:tblInd w:w="137" w:type="dxa"/>
        <w:tblLook w:val="04A0" w:firstRow="1" w:lastRow="0" w:firstColumn="1" w:lastColumn="0" w:noHBand="0" w:noVBand="1"/>
      </w:tblPr>
      <w:tblGrid>
        <w:gridCol w:w="13183"/>
      </w:tblGrid>
      <w:tr w:rsidR="004D09AC" w:rsidRPr="00732B4D" w14:paraId="76D3663F" w14:textId="77777777" w:rsidTr="00EC3619">
        <w:trPr>
          <w:trHeight w:val="316"/>
        </w:trPr>
        <w:tc>
          <w:tcPr>
            <w:tcW w:w="13183" w:type="dxa"/>
            <w:vAlign w:val="center"/>
          </w:tcPr>
          <w:p w14:paraId="0B2DCB0D" w14:textId="77777777" w:rsidR="004D09AC" w:rsidRPr="00732B4D" w:rsidRDefault="004D09AC" w:rsidP="00736350">
            <w:pPr>
              <w:tabs>
                <w:tab w:val="center" w:pos="12780"/>
              </w:tabs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MX"/>
              </w:rPr>
            </w:pPr>
            <w:r w:rsidRPr="00732B4D">
              <w:rPr>
                <w:rFonts w:ascii="Arial" w:eastAsia="Arial" w:hAnsi="Arial" w:cs="Arial"/>
                <w:b/>
                <w:sz w:val="20"/>
                <w:szCs w:val="20"/>
                <w:lang w:val="es-MX"/>
              </w:rPr>
              <w:t>CICLO 1</w:t>
            </w:r>
          </w:p>
        </w:tc>
      </w:tr>
    </w:tbl>
    <w:p w14:paraId="27066564" w14:textId="77777777" w:rsidR="0045260A" w:rsidRDefault="0045260A" w:rsidP="00E16329">
      <w:pPr>
        <w:pStyle w:val="texto"/>
        <w:spacing w:after="0" w:line="240" w:lineRule="auto"/>
        <w:jc w:val="left"/>
        <w:rPr>
          <w:rFonts w:cs="Arial"/>
          <w:b/>
          <w:sz w:val="20"/>
          <w:lang w:val="es-MX"/>
        </w:rPr>
      </w:pPr>
    </w:p>
    <w:p w14:paraId="3B6C7363" w14:textId="77777777" w:rsidR="0045260A" w:rsidRPr="003327D6" w:rsidRDefault="0008524D" w:rsidP="0045260A">
      <w:pPr>
        <w:pStyle w:val="texto"/>
        <w:spacing w:after="120" w:line="240" w:lineRule="auto"/>
        <w:ind w:firstLine="567"/>
        <w:jc w:val="left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</w:rPr>
        <w:t xml:space="preserve"> </w:t>
      </w:r>
      <w:r w:rsidR="0045260A" w:rsidRPr="0024241F">
        <w:rPr>
          <w:rFonts w:cs="Arial"/>
          <w:b/>
          <w:sz w:val="20"/>
        </w:rPr>
        <w:t xml:space="preserve">Nombre de la asignatura o unidad de aprendizaje: </w:t>
      </w:r>
      <w:r w:rsidR="0045260A" w:rsidRPr="003327D6">
        <w:rPr>
          <w:rFonts w:cs="Arial"/>
          <w:b/>
          <w:sz w:val="20"/>
          <w:u w:val="single"/>
        </w:rPr>
        <w:t>Bases metodológicas de la investigación</w:t>
      </w:r>
    </w:p>
    <w:tbl>
      <w:tblPr>
        <w:tblW w:w="1339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626"/>
        <w:gridCol w:w="1778"/>
        <w:gridCol w:w="1417"/>
      </w:tblGrid>
      <w:tr w:rsidR="0045260A" w:rsidRPr="0024241F" w14:paraId="47E8F4FA" w14:textId="77777777" w:rsidTr="002D3943">
        <w:trPr>
          <w:cantSplit/>
        </w:trPr>
        <w:tc>
          <w:tcPr>
            <w:tcW w:w="466" w:type="dxa"/>
            <w:tcBorders>
              <w:right w:val="single" w:sz="4" w:space="0" w:color="auto"/>
            </w:tcBorders>
          </w:tcPr>
          <w:p w14:paraId="4A93706F" w14:textId="77777777" w:rsidR="0045260A" w:rsidRPr="0024241F" w:rsidRDefault="0045260A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3981" w14:textId="77777777" w:rsidR="0045260A" w:rsidRPr="0024241F" w:rsidRDefault="0045260A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C1E9" w14:textId="77777777" w:rsidR="0045260A" w:rsidRPr="0024241F" w:rsidRDefault="0045260A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DC63" w14:textId="77777777" w:rsidR="0045260A" w:rsidRPr="0024241F" w:rsidRDefault="0045260A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AC84" w14:textId="77777777" w:rsidR="0045260A" w:rsidRPr="0024241F" w:rsidRDefault="0045260A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02D2" w14:textId="77777777" w:rsidR="0045260A" w:rsidRPr="0024241F" w:rsidRDefault="0045260A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ÑO</w:t>
            </w:r>
          </w:p>
        </w:tc>
      </w:tr>
      <w:tr w:rsidR="0045260A" w:rsidRPr="0024241F" w14:paraId="216063CD" w14:textId="77777777" w:rsidTr="002D394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0AE79F" w14:textId="77777777" w:rsidR="0045260A" w:rsidRPr="0024241F" w:rsidRDefault="0045260A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49F91" w14:textId="77777777" w:rsidR="0045260A" w:rsidRPr="008D7F0B" w:rsidRDefault="0045260A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F0B">
              <w:rPr>
                <w:rFonts w:ascii="Arial" w:hAnsi="Arial" w:cs="Arial"/>
                <w:b/>
                <w:sz w:val="20"/>
                <w:szCs w:val="20"/>
              </w:rPr>
              <w:t xml:space="preserve">Libr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lásico </w:t>
            </w:r>
            <w:r w:rsidRPr="008D7F0B">
              <w:rPr>
                <w:rFonts w:ascii="Arial" w:hAnsi="Arial" w:cs="Arial"/>
                <w:b/>
                <w:sz w:val="20"/>
                <w:szCs w:val="20"/>
              </w:rPr>
              <w:t xml:space="preserve">en línea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A7197" w14:textId="77777777" w:rsidR="0045260A" w:rsidRPr="00E07883" w:rsidRDefault="0045260A" w:rsidP="002D3943">
            <w:pPr>
              <w:rPr>
                <w:rFonts w:ascii="Arial" w:hAnsi="Arial" w:cs="Arial"/>
                <w:sz w:val="20"/>
                <w:szCs w:val="20"/>
              </w:rPr>
            </w:pPr>
            <w:r w:rsidRPr="00E07883">
              <w:rPr>
                <w:rFonts w:ascii="Arial" w:hAnsi="Arial" w:cs="Arial"/>
                <w:sz w:val="20"/>
                <w:szCs w:val="20"/>
              </w:rPr>
              <w:t xml:space="preserve">El proceso de investigación científica </w:t>
            </w:r>
          </w:p>
          <w:p w14:paraId="45F487B2" w14:textId="77777777" w:rsidR="0045260A" w:rsidRPr="00E07883" w:rsidRDefault="009E7866" w:rsidP="002D3943">
            <w:pPr>
              <w:rPr>
                <w:rFonts w:ascii="Arial" w:hAnsi="Arial" w:cs="Arial"/>
                <w:sz w:val="12"/>
                <w:szCs w:val="12"/>
              </w:rPr>
            </w:pPr>
            <w:hyperlink r:id="rId8" w:history="1">
              <w:r w:rsidR="0045260A" w:rsidRPr="00E07883">
                <w:rPr>
                  <w:rFonts w:ascii="Arial" w:hAnsi="Arial" w:cs="Arial"/>
                  <w:color w:val="0000FF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51068956" w14:textId="77777777" w:rsidR="0045260A" w:rsidRPr="00E07883" w:rsidRDefault="0045260A" w:rsidP="002D3943">
            <w:pPr>
              <w:rPr>
                <w:rFonts w:ascii="Arial" w:hAnsi="Arial" w:cs="Arial"/>
                <w:sz w:val="20"/>
                <w:szCs w:val="20"/>
              </w:rPr>
            </w:pPr>
            <w:r w:rsidRPr="00E07883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81A3" w14:textId="77777777" w:rsidR="0045260A" w:rsidRPr="00E07883" w:rsidRDefault="0045260A" w:rsidP="002D3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883">
              <w:rPr>
                <w:rFonts w:ascii="Arial" w:hAnsi="Arial" w:cs="Arial"/>
                <w:sz w:val="20"/>
                <w:szCs w:val="20"/>
              </w:rPr>
              <w:t xml:space="preserve">Hernández León, Rolando Alfredo y Coello González, </w:t>
            </w:r>
            <w:proofErr w:type="spellStart"/>
            <w:r w:rsidRPr="00E07883">
              <w:rPr>
                <w:rFonts w:ascii="Arial" w:hAnsi="Arial" w:cs="Arial"/>
                <w:sz w:val="20"/>
                <w:szCs w:val="20"/>
              </w:rPr>
              <w:t>Sayda</w:t>
            </w:r>
            <w:proofErr w:type="spellEnd"/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CF213" w14:textId="77777777" w:rsidR="0045260A" w:rsidRPr="00E07883" w:rsidRDefault="0045260A" w:rsidP="002D3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883">
              <w:rPr>
                <w:rFonts w:ascii="Arial" w:hAnsi="Arial" w:cs="Arial"/>
                <w:sz w:val="20"/>
                <w:szCs w:val="20"/>
              </w:rPr>
              <w:t>Editorial Universitar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FB506" w14:textId="77777777" w:rsidR="0045260A" w:rsidRPr="00E07883" w:rsidRDefault="0045260A" w:rsidP="002D3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883">
              <w:rPr>
                <w:rFonts w:ascii="Arial" w:hAnsi="Arial" w:cs="Arial"/>
                <w:sz w:val="20"/>
                <w:szCs w:val="20"/>
              </w:rPr>
              <w:t>2011 y años siguientes</w:t>
            </w:r>
          </w:p>
        </w:tc>
      </w:tr>
      <w:tr w:rsidR="0045260A" w:rsidRPr="0024241F" w14:paraId="1896A214" w14:textId="77777777" w:rsidTr="002D394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E160EE" w14:textId="77777777" w:rsidR="0045260A" w:rsidRPr="0024241F" w:rsidRDefault="0045260A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3971" w14:textId="77777777" w:rsidR="0045260A" w:rsidRPr="008D7F0B" w:rsidRDefault="0045260A" w:rsidP="002D394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s-ES_tradnl"/>
              </w:rPr>
            </w:pPr>
            <w:r w:rsidRPr="008D7F0B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Libr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8799E" w14:textId="13C89FD5" w:rsidR="0045260A" w:rsidRPr="00E07883" w:rsidRDefault="0045260A" w:rsidP="002D394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M</w:t>
            </w:r>
            <w:r w:rsidR="005244A0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éto</w:t>
            </w:r>
            <w:r w:rsidRPr="00E0788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dos cuantitativos: herramientas para la investigación en salud</w:t>
            </w:r>
          </w:p>
          <w:p w14:paraId="361E8CDF" w14:textId="77777777" w:rsidR="0045260A" w:rsidRPr="00E07883" w:rsidRDefault="009E7866" w:rsidP="002D3943">
            <w:pPr>
              <w:rPr>
                <w:rFonts w:ascii="Arial" w:hAnsi="Arial" w:cs="Arial"/>
                <w:sz w:val="12"/>
                <w:szCs w:val="12"/>
              </w:rPr>
            </w:pPr>
            <w:hyperlink r:id="rId9" w:history="1">
              <w:r w:rsidR="0045260A" w:rsidRPr="00E07883">
                <w:rPr>
                  <w:rFonts w:ascii="Arial" w:hAnsi="Arial" w:cs="Arial"/>
                  <w:color w:val="0000FF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4D0F2532" w14:textId="77777777" w:rsidR="0045260A" w:rsidRPr="00E07883" w:rsidRDefault="0045260A" w:rsidP="002D3943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es-ES_tradnl"/>
              </w:rPr>
            </w:pPr>
            <w:r w:rsidRPr="00E07883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2D55D" w14:textId="77777777" w:rsidR="0045260A" w:rsidRPr="00E07883" w:rsidRDefault="0045260A" w:rsidP="002D3943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s-ES_tradnl"/>
              </w:rPr>
            </w:pPr>
            <w:bookmarkStart w:id="1" w:name="OLE_LINK7"/>
            <w:r w:rsidRPr="00E0788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Borda Pérez, Mariela; </w:t>
            </w:r>
            <w:proofErr w:type="spellStart"/>
            <w:r w:rsidRPr="00E0788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Tuesca</w:t>
            </w:r>
            <w:proofErr w:type="spellEnd"/>
            <w:r w:rsidRPr="00E0788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Molina, Rafael  y Navarro Lechuga, Edgar</w:t>
            </w:r>
            <w:bookmarkEnd w:id="1"/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047B2" w14:textId="77777777" w:rsidR="0045260A" w:rsidRPr="00E07883" w:rsidRDefault="0045260A" w:rsidP="002D3943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s-ES_tradnl"/>
              </w:rPr>
            </w:pPr>
            <w:bookmarkStart w:id="2" w:name="OLE_LINK8"/>
            <w:r w:rsidRPr="00E0788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Universidad del Norte: </w:t>
            </w:r>
            <w:proofErr w:type="spellStart"/>
            <w:r w:rsidRPr="00E0788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Ecoe</w:t>
            </w:r>
            <w:proofErr w:type="spellEnd"/>
            <w:r w:rsidRPr="00E0788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  Ediciones</w:t>
            </w:r>
            <w:bookmarkEnd w:id="2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B5B9F" w14:textId="77777777" w:rsidR="0045260A" w:rsidRPr="00E07883" w:rsidRDefault="0045260A" w:rsidP="002D3943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s-ES_tradnl"/>
              </w:rPr>
            </w:pPr>
            <w:r w:rsidRPr="00E0788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2013 y años siguientes</w:t>
            </w:r>
          </w:p>
        </w:tc>
      </w:tr>
      <w:tr w:rsidR="0045260A" w:rsidRPr="0024241F" w14:paraId="739A57B9" w14:textId="77777777" w:rsidTr="002D394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D49F66" w14:textId="77777777" w:rsidR="0045260A" w:rsidRPr="0023272C" w:rsidRDefault="0045260A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highlight w:val="green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3E67F" w14:textId="77777777" w:rsidR="0045260A" w:rsidRPr="008D7F0B" w:rsidRDefault="0045260A" w:rsidP="002D394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s-ES_tradnl"/>
              </w:rPr>
            </w:pPr>
            <w:r w:rsidRPr="008D7F0B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Libro</w:t>
            </w:r>
            <w:r w:rsidRPr="008D7F0B">
              <w:t xml:space="preserve"> </w:t>
            </w:r>
            <w:r w:rsidRPr="008D7F0B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clásic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52D4" w14:textId="77777777" w:rsidR="0045260A" w:rsidRPr="00E07883" w:rsidRDefault="0045260A" w:rsidP="002D394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bookmarkStart w:id="3" w:name="OLE_LINK9"/>
            <w:r w:rsidRPr="00E0788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Métodos de investigación: fundamentos de una práctica clínica basada en la evidencia</w:t>
            </w:r>
          </w:p>
          <w:bookmarkEnd w:id="3"/>
          <w:p w14:paraId="7F1C6DCC" w14:textId="77777777" w:rsidR="0045260A" w:rsidRPr="00E07883" w:rsidRDefault="0045260A" w:rsidP="002D3943">
            <w:pPr>
              <w:rPr>
                <w:rFonts w:ascii="Arial" w:hAnsi="Arial" w:cs="Arial"/>
                <w:sz w:val="12"/>
                <w:szCs w:val="12"/>
              </w:rPr>
            </w:pPr>
            <w:r>
              <w:fldChar w:fldCharType="begin"/>
            </w:r>
            <w:r>
              <w:instrText xml:space="preserve"> HYPERLINK "http://www.bibliotecas.uvmnet.edu/portico/gui/index.php" </w:instrText>
            </w:r>
            <w:r>
              <w:fldChar w:fldCharType="separate"/>
            </w:r>
            <w:r w:rsidRPr="00E07883">
              <w:rPr>
                <w:rFonts w:ascii="Arial" w:hAnsi="Arial" w:cs="Arial"/>
                <w:color w:val="0000FF"/>
                <w:sz w:val="12"/>
                <w:szCs w:val="12"/>
                <w:u w:val="single"/>
              </w:rPr>
              <w:t>http://www.bibliotecas.uvmnet.edu/portico/gui/index.php</w:t>
            </w:r>
            <w:r>
              <w:rPr>
                <w:rFonts w:ascii="Arial" w:hAnsi="Arial" w:cs="Arial"/>
                <w:color w:val="0000FF"/>
                <w:sz w:val="12"/>
                <w:szCs w:val="12"/>
                <w:u w:val="single"/>
              </w:rPr>
              <w:fldChar w:fldCharType="end"/>
            </w:r>
          </w:p>
          <w:p w14:paraId="00AD22B3" w14:textId="77777777" w:rsidR="0045260A" w:rsidRPr="00E07883" w:rsidRDefault="0045260A" w:rsidP="002D3943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es-ES_tradnl"/>
              </w:rPr>
            </w:pPr>
            <w:r w:rsidRPr="00E07883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8DC9C" w14:textId="77777777" w:rsidR="0045260A" w:rsidRPr="00E07883" w:rsidRDefault="0045260A" w:rsidP="002D3943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s-ES_tradnl"/>
              </w:rPr>
            </w:pPr>
            <w:bookmarkStart w:id="4" w:name="OLE_LINK10"/>
            <w:proofErr w:type="spellStart"/>
            <w:r w:rsidRPr="00E0788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Hurley</w:t>
            </w:r>
            <w:proofErr w:type="spellEnd"/>
            <w:r w:rsidRPr="00E0788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, Wendy; Denegar, Craig 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R. </w:t>
            </w:r>
            <w:r w:rsidRPr="00E0788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y </w:t>
            </w:r>
            <w:proofErr w:type="spellStart"/>
            <w:r w:rsidRPr="00E0788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Hertel</w:t>
            </w:r>
            <w:proofErr w:type="spellEnd"/>
            <w:r w:rsidRPr="00E0788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E0788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Jay</w:t>
            </w:r>
            <w:bookmarkEnd w:id="4"/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(eds.)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0D44" w14:textId="77777777" w:rsidR="0045260A" w:rsidRPr="00E07883" w:rsidRDefault="0045260A" w:rsidP="002D3943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bookmarkStart w:id="5" w:name="OLE_LINK11"/>
            <w:r w:rsidRPr="00E07883">
              <w:rPr>
                <w:rFonts w:ascii="Arial" w:hAnsi="Arial" w:cs="Arial"/>
                <w:bCs/>
                <w:sz w:val="20"/>
                <w:szCs w:val="20"/>
                <w:lang w:val="en-US"/>
              </w:rPr>
              <w:t>Wolters Kluwer Health, Lippincott Williams &amp; Wilkins</w:t>
            </w:r>
            <w:bookmarkEnd w:id="5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D9859" w14:textId="77777777" w:rsidR="0045260A" w:rsidRPr="00E07883" w:rsidRDefault="0045260A" w:rsidP="002D3943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s-ES_tradnl"/>
              </w:rPr>
            </w:pPr>
            <w:r w:rsidRPr="00E0788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2012 y años siguientes</w:t>
            </w:r>
          </w:p>
        </w:tc>
      </w:tr>
    </w:tbl>
    <w:p w14:paraId="03243E0C" w14:textId="77777777" w:rsidR="0045260A" w:rsidRDefault="0045260A" w:rsidP="00E16329">
      <w:pPr>
        <w:pStyle w:val="texto"/>
        <w:spacing w:after="0" w:line="240" w:lineRule="auto"/>
        <w:jc w:val="left"/>
        <w:rPr>
          <w:rFonts w:cs="Arial"/>
          <w:b/>
          <w:sz w:val="20"/>
          <w:lang w:val="es-MX"/>
        </w:rPr>
      </w:pPr>
    </w:p>
    <w:p w14:paraId="206D0889" w14:textId="77777777" w:rsidR="0008524D" w:rsidRDefault="0008524D" w:rsidP="00E16329">
      <w:pPr>
        <w:pStyle w:val="texto"/>
        <w:spacing w:after="0" w:line="240" w:lineRule="auto"/>
        <w:jc w:val="left"/>
        <w:rPr>
          <w:rFonts w:cs="Arial"/>
          <w:b/>
          <w:sz w:val="20"/>
          <w:lang w:val="es-MX"/>
        </w:rPr>
      </w:pPr>
    </w:p>
    <w:p w14:paraId="1CA69EA2" w14:textId="77777777" w:rsidR="003C741E" w:rsidRPr="0024241F" w:rsidRDefault="003C741E" w:rsidP="003C741E">
      <w:pPr>
        <w:pStyle w:val="texto"/>
        <w:spacing w:after="120" w:line="240" w:lineRule="auto"/>
        <w:ind w:firstLine="567"/>
        <w:jc w:val="left"/>
        <w:rPr>
          <w:rFonts w:cs="Arial"/>
          <w:b/>
          <w:sz w:val="20"/>
          <w:u w:val="single"/>
        </w:rPr>
      </w:pPr>
      <w:r w:rsidRPr="0024241F">
        <w:rPr>
          <w:rFonts w:cs="Arial"/>
          <w:b/>
          <w:sz w:val="20"/>
        </w:rPr>
        <w:t xml:space="preserve">Nombre de la asignatura o unidad de aprendizaje: </w:t>
      </w:r>
      <w:r>
        <w:rPr>
          <w:rFonts w:cs="Arial"/>
          <w:b/>
          <w:sz w:val="20"/>
          <w:u w:val="single"/>
          <w:lang w:val="es-ES"/>
        </w:rPr>
        <w:t>Bases neuropsicológicas de la c</w:t>
      </w:r>
      <w:r w:rsidRPr="003327D6">
        <w:rPr>
          <w:rFonts w:cs="Arial"/>
          <w:b/>
          <w:sz w:val="20"/>
          <w:u w:val="single"/>
          <w:lang w:val="es-ES"/>
        </w:rPr>
        <w:t>onducta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3C741E" w:rsidRPr="0024241F" w14:paraId="64C22E49" w14:textId="77777777" w:rsidTr="00016A93">
        <w:trPr>
          <w:cantSplit/>
        </w:trPr>
        <w:tc>
          <w:tcPr>
            <w:tcW w:w="466" w:type="dxa"/>
          </w:tcPr>
          <w:p w14:paraId="3F205F47" w14:textId="77777777" w:rsidR="003C741E" w:rsidRPr="0024241F" w:rsidRDefault="003C741E" w:rsidP="00016A9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09FF" w14:textId="77777777" w:rsidR="003C741E" w:rsidRPr="0024241F" w:rsidRDefault="003C741E" w:rsidP="00016A9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685C" w14:textId="77777777" w:rsidR="003C741E" w:rsidRPr="0024241F" w:rsidRDefault="003C741E" w:rsidP="00016A9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05A68" w14:textId="77777777" w:rsidR="003C741E" w:rsidRPr="0024241F" w:rsidRDefault="003C741E" w:rsidP="00016A9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8F81C" w14:textId="77777777" w:rsidR="003C741E" w:rsidRPr="0024241F" w:rsidRDefault="003C741E" w:rsidP="00016A9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32A14" w14:textId="77777777" w:rsidR="003C741E" w:rsidRPr="0024241F" w:rsidRDefault="003C741E" w:rsidP="00016A9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ÑO</w:t>
            </w:r>
          </w:p>
        </w:tc>
      </w:tr>
      <w:tr w:rsidR="003C741E" w:rsidRPr="0024241F" w14:paraId="6F7B6816" w14:textId="77777777" w:rsidTr="00016A9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768B74" w14:textId="77777777" w:rsidR="003C741E" w:rsidRPr="0024241F" w:rsidRDefault="003C741E" w:rsidP="00016A9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087F4" w14:textId="77777777" w:rsidR="003C741E" w:rsidRPr="00664088" w:rsidRDefault="003C741E" w:rsidP="00016A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66408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ibro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clásic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C78ED" w14:textId="77777777" w:rsidR="003C741E" w:rsidRPr="00E07883" w:rsidRDefault="003C741E" w:rsidP="00016A93">
            <w:pPr>
              <w:rPr>
                <w:rFonts w:ascii="Arial" w:hAnsi="Arial" w:cs="Arial"/>
                <w:sz w:val="20"/>
                <w:szCs w:val="20"/>
              </w:rPr>
            </w:pPr>
            <w:r w:rsidRPr="00E07883">
              <w:rPr>
                <w:rFonts w:ascii="Arial" w:hAnsi="Arial" w:cs="Arial"/>
                <w:sz w:val="20"/>
                <w:szCs w:val="20"/>
              </w:rPr>
              <w:t>Introducción a las neurociencias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FB69" w14:textId="77777777" w:rsidR="003C741E" w:rsidRPr="00E07883" w:rsidRDefault="003C741E" w:rsidP="00016A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7883">
              <w:rPr>
                <w:rFonts w:ascii="Arial" w:hAnsi="Arial" w:cs="Arial"/>
                <w:sz w:val="20"/>
                <w:szCs w:val="20"/>
              </w:rPr>
              <w:t>Frausto Rojas, Mirey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A06B" w14:textId="77777777" w:rsidR="003C741E" w:rsidRPr="00631F3C" w:rsidRDefault="003C741E" w:rsidP="00016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1F3C">
              <w:rPr>
                <w:rFonts w:ascii="Arial" w:hAnsi="Arial" w:cs="Arial"/>
                <w:sz w:val="20"/>
                <w:szCs w:val="20"/>
              </w:rPr>
              <w:t>P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B0855" w14:textId="77777777" w:rsidR="003C741E" w:rsidRPr="00631F3C" w:rsidRDefault="003C741E" w:rsidP="00016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F3C">
              <w:rPr>
                <w:rFonts w:ascii="Arial" w:hAnsi="Arial" w:cs="Arial"/>
                <w:sz w:val="20"/>
                <w:szCs w:val="20"/>
              </w:rPr>
              <w:t>2011</w:t>
            </w:r>
            <w:r>
              <w:t xml:space="preserve"> </w:t>
            </w:r>
            <w:r w:rsidRPr="006976C4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  <w:tr w:rsidR="003C741E" w:rsidRPr="0024241F" w14:paraId="695212F6" w14:textId="77777777" w:rsidTr="00016A9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551192" w14:textId="77777777" w:rsidR="003C741E" w:rsidRDefault="003C741E" w:rsidP="00016A9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F85D" w14:textId="77777777" w:rsidR="003C741E" w:rsidRPr="006639EF" w:rsidRDefault="003C741E" w:rsidP="00016A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6639E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ibro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clásico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D809" w14:textId="77777777" w:rsidR="003C741E" w:rsidRPr="00E07883" w:rsidRDefault="003C741E" w:rsidP="00016A9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7883">
              <w:rPr>
                <w:rFonts w:ascii="Arial" w:hAnsi="Arial" w:cs="Arial"/>
                <w:sz w:val="20"/>
                <w:szCs w:val="20"/>
                <w:lang w:val="es-ES_tradnl"/>
              </w:rPr>
              <w:t>Bases biológicas de la conduct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9959" w14:textId="77777777" w:rsidR="003C741E" w:rsidRPr="00E07883" w:rsidRDefault="003C741E" w:rsidP="00016A9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7883">
              <w:rPr>
                <w:rFonts w:ascii="Arial" w:hAnsi="Arial" w:cs="Arial"/>
                <w:sz w:val="20"/>
                <w:szCs w:val="20"/>
                <w:lang w:val="es-ES_tradnl"/>
              </w:rPr>
              <w:t>Frausto Rojas, Mirey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E17F" w14:textId="77777777" w:rsidR="003C741E" w:rsidRPr="006639EF" w:rsidRDefault="003C741E" w:rsidP="00016A9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6639EF">
              <w:rPr>
                <w:rFonts w:ascii="Arial" w:hAnsi="Arial" w:cs="Arial"/>
                <w:sz w:val="20"/>
                <w:szCs w:val="20"/>
                <w:lang w:val="es-ES_tradnl"/>
              </w:rPr>
              <w:t>Pa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89D9" w14:textId="77777777" w:rsidR="003C741E" w:rsidRPr="006639EF" w:rsidRDefault="003C741E" w:rsidP="00016A9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639EF">
              <w:rPr>
                <w:rFonts w:ascii="Arial" w:hAnsi="Arial" w:cs="Arial"/>
                <w:sz w:val="20"/>
                <w:szCs w:val="20"/>
                <w:lang w:val="es-ES_tradnl"/>
              </w:rPr>
              <w:t>2011 y años siguientes</w:t>
            </w:r>
          </w:p>
        </w:tc>
      </w:tr>
      <w:tr w:rsidR="003C741E" w:rsidRPr="0024241F" w14:paraId="3954C1A5" w14:textId="77777777" w:rsidTr="00016A9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AE4C00" w14:textId="77777777" w:rsidR="003C741E" w:rsidRPr="0024241F" w:rsidRDefault="003C741E" w:rsidP="00016A9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4D4E" w14:textId="77777777" w:rsidR="003C741E" w:rsidRPr="006639EF" w:rsidRDefault="003C741E" w:rsidP="00016A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6639E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Libro en línea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70BF" w14:textId="77777777" w:rsidR="003C741E" w:rsidRPr="00E07883" w:rsidRDefault="003C741E" w:rsidP="00016A93">
            <w:pPr>
              <w:rPr>
                <w:rFonts w:ascii="Arial" w:hAnsi="Arial" w:cs="Arial"/>
                <w:sz w:val="20"/>
                <w:szCs w:val="20"/>
              </w:rPr>
            </w:pPr>
            <w:r w:rsidRPr="00E07883">
              <w:rPr>
                <w:rFonts w:ascii="Arial" w:hAnsi="Arial" w:cs="Arial"/>
                <w:sz w:val="20"/>
                <w:szCs w:val="20"/>
              </w:rPr>
              <w:t>Neuropsicología</w:t>
            </w:r>
          </w:p>
          <w:p w14:paraId="4E2206D5" w14:textId="77777777" w:rsidR="003C741E" w:rsidRPr="00E07883" w:rsidRDefault="009E7866" w:rsidP="00016A93">
            <w:pPr>
              <w:rPr>
                <w:rFonts w:ascii="Arial" w:hAnsi="Arial" w:cs="Arial"/>
                <w:sz w:val="12"/>
                <w:szCs w:val="12"/>
              </w:rPr>
            </w:pPr>
            <w:hyperlink r:id="rId10" w:history="1">
              <w:r w:rsidR="003C741E" w:rsidRPr="00E07883">
                <w:rPr>
                  <w:rFonts w:ascii="Arial" w:hAnsi="Arial" w:cs="Arial"/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0A6D031B" w14:textId="77777777" w:rsidR="003C741E" w:rsidRPr="00E07883" w:rsidRDefault="003C741E" w:rsidP="00016A93">
            <w:pPr>
              <w:rPr>
                <w:rFonts w:ascii="Arial" w:hAnsi="Arial" w:cs="Arial"/>
                <w:sz w:val="20"/>
                <w:szCs w:val="20"/>
              </w:rPr>
            </w:pPr>
            <w:r w:rsidRPr="00E07883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E19A" w14:textId="77777777" w:rsidR="003C741E" w:rsidRPr="00E07883" w:rsidRDefault="003C741E" w:rsidP="00016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7883">
              <w:rPr>
                <w:rFonts w:ascii="Arial" w:hAnsi="Arial" w:cs="Arial"/>
                <w:sz w:val="20"/>
                <w:szCs w:val="20"/>
              </w:rPr>
              <w:t>Jodar</w:t>
            </w:r>
            <w:proofErr w:type="spellEnd"/>
            <w:r w:rsidRPr="00E07883">
              <w:rPr>
                <w:rFonts w:ascii="Arial" w:hAnsi="Arial" w:cs="Arial"/>
                <w:sz w:val="20"/>
                <w:szCs w:val="20"/>
              </w:rPr>
              <w:t xml:space="preserve"> Vicente, </w:t>
            </w:r>
            <w:proofErr w:type="spellStart"/>
            <w:r w:rsidRPr="00E07883">
              <w:rPr>
                <w:rFonts w:ascii="Arial" w:hAnsi="Arial" w:cs="Arial"/>
                <w:sz w:val="20"/>
                <w:szCs w:val="20"/>
              </w:rPr>
              <w:t>Mercé</w:t>
            </w:r>
            <w:proofErr w:type="spellEnd"/>
            <w:r w:rsidRPr="00E07883">
              <w:rPr>
                <w:rFonts w:ascii="Arial" w:hAnsi="Arial" w:cs="Arial"/>
                <w:sz w:val="20"/>
                <w:szCs w:val="20"/>
              </w:rPr>
              <w:t xml:space="preserve"> (coord.) y Redolar Ripoll, Diego et 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8CAA" w14:textId="77777777" w:rsidR="003C741E" w:rsidRPr="006639EF" w:rsidRDefault="003C741E" w:rsidP="00016A9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639EF">
              <w:rPr>
                <w:rFonts w:ascii="Arial" w:hAnsi="Arial" w:cs="Arial"/>
                <w:sz w:val="20"/>
                <w:szCs w:val="20"/>
                <w:lang w:val="es-ES_tradnl"/>
              </w:rPr>
              <w:t>UO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26AD" w14:textId="77777777" w:rsidR="003C741E" w:rsidRPr="006639EF" w:rsidRDefault="003C741E" w:rsidP="00016A9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639EF">
              <w:rPr>
                <w:rFonts w:ascii="Arial" w:hAnsi="Arial" w:cs="Arial"/>
                <w:sz w:val="20"/>
                <w:szCs w:val="20"/>
                <w:lang w:val="es-ES_tradnl"/>
              </w:rPr>
              <w:t>2013 y años siguientes</w:t>
            </w:r>
          </w:p>
        </w:tc>
      </w:tr>
    </w:tbl>
    <w:p w14:paraId="2D8A461C" w14:textId="1CEC1A54" w:rsidR="0045260A" w:rsidRPr="00137F9E" w:rsidRDefault="0045260A" w:rsidP="0045260A">
      <w:pPr>
        <w:spacing w:after="120"/>
        <w:ind w:firstLine="567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24241F">
        <w:rPr>
          <w:rFonts w:ascii="Arial" w:hAnsi="Arial" w:cs="Arial"/>
          <w:b/>
          <w:sz w:val="20"/>
          <w:szCs w:val="20"/>
          <w:lang w:val="es-ES_tradnl"/>
        </w:rPr>
        <w:lastRenderedPageBreak/>
        <w:t>Nombre de la asignatura o unidad de aprendizaje:</w:t>
      </w:r>
      <w:r w:rsidRPr="00137F9E">
        <w:t xml:space="preserve"> </w:t>
      </w:r>
      <w:r w:rsidR="003C741E">
        <w:rPr>
          <w:rFonts w:ascii="Arial" w:hAnsi="Arial" w:cs="Arial"/>
          <w:b/>
          <w:sz w:val="20"/>
          <w:szCs w:val="20"/>
          <w:u w:val="single"/>
          <w:lang w:val="es-ES_tradnl"/>
        </w:rPr>
        <w:t>E</w:t>
      </w:r>
      <w:r w:rsidR="000A2862">
        <w:rPr>
          <w:rFonts w:ascii="Arial" w:hAnsi="Arial" w:cs="Arial"/>
          <w:b/>
          <w:sz w:val="20"/>
          <w:szCs w:val="20"/>
          <w:u w:val="single"/>
          <w:lang w:val="es-ES_tradnl"/>
        </w:rPr>
        <w:t>pistemología en p</w:t>
      </w:r>
      <w:r w:rsidR="000A2862" w:rsidRPr="00137F9E">
        <w:rPr>
          <w:rFonts w:ascii="Arial" w:hAnsi="Arial" w:cs="Arial"/>
          <w:b/>
          <w:sz w:val="20"/>
          <w:szCs w:val="20"/>
          <w:u w:val="single"/>
          <w:lang w:val="es-ES_tradnl"/>
        </w:rPr>
        <w:t xml:space="preserve">sicología 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45260A" w:rsidRPr="0024241F" w14:paraId="59D0311C" w14:textId="77777777" w:rsidTr="002D3943">
        <w:trPr>
          <w:cantSplit/>
          <w:trHeight w:val="65"/>
        </w:trPr>
        <w:tc>
          <w:tcPr>
            <w:tcW w:w="466" w:type="dxa"/>
          </w:tcPr>
          <w:p w14:paraId="2CB06209" w14:textId="77777777" w:rsidR="0045260A" w:rsidRPr="0024241F" w:rsidRDefault="0045260A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C026" w14:textId="77777777" w:rsidR="0045260A" w:rsidRPr="0024241F" w:rsidRDefault="0045260A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424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13337" w14:textId="77777777" w:rsidR="0045260A" w:rsidRPr="0024241F" w:rsidRDefault="0045260A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424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Í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6B4C6" w14:textId="77777777" w:rsidR="0045260A" w:rsidRPr="0024241F" w:rsidRDefault="0045260A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424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1EA11" w14:textId="77777777" w:rsidR="0045260A" w:rsidRPr="0024241F" w:rsidRDefault="0045260A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424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D7BBA" w14:textId="77777777" w:rsidR="0045260A" w:rsidRPr="0024241F" w:rsidRDefault="0045260A" w:rsidP="002D394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424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ÑO</w:t>
            </w:r>
          </w:p>
        </w:tc>
      </w:tr>
      <w:tr w:rsidR="0045260A" w:rsidRPr="0024241F" w14:paraId="2A90A3D8" w14:textId="77777777" w:rsidTr="002D394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F8F543" w14:textId="77777777" w:rsidR="0045260A" w:rsidRPr="0024241F" w:rsidRDefault="0045260A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5C902" w14:textId="77777777" w:rsidR="0045260A" w:rsidRPr="00530E85" w:rsidRDefault="0045260A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Libro clásic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5D1802" w14:textId="77777777" w:rsidR="0045260A" w:rsidRDefault="0045260A" w:rsidP="002D3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osofía de la psicología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6EED1A" w14:textId="77777777" w:rsidR="0045260A" w:rsidRDefault="0045260A" w:rsidP="002D3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aden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lker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8AD941" w14:textId="77777777" w:rsidR="0045260A" w:rsidRDefault="0045260A" w:rsidP="002D3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d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D9882" w14:textId="77777777" w:rsidR="0045260A" w:rsidRDefault="0045260A" w:rsidP="002D3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 y años siguientes</w:t>
            </w:r>
          </w:p>
        </w:tc>
      </w:tr>
      <w:tr w:rsidR="0045260A" w:rsidRPr="0024241F" w14:paraId="77D564C8" w14:textId="77777777" w:rsidTr="002D394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EA6F89" w14:textId="77777777" w:rsidR="0045260A" w:rsidRPr="0024241F" w:rsidRDefault="0045260A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C59AFD" w14:textId="77777777" w:rsidR="0045260A" w:rsidRPr="006C7B58" w:rsidRDefault="0045260A" w:rsidP="002D3943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B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bro clásico en línea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8293" w14:textId="77777777" w:rsidR="0045260A" w:rsidRDefault="0045260A" w:rsidP="002D3943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Arial" w:hAnsi="Arial" w:cs="Arial"/>
                <w:sz w:val="20"/>
                <w:szCs w:val="20"/>
              </w:rPr>
            </w:pPr>
            <w:r w:rsidRPr="006C7B58">
              <w:rPr>
                <w:rFonts w:ascii="Arial" w:hAnsi="Arial" w:cs="Arial"/>
                <w:sz w:val="20"/>
                <w:szCs w:val="20"/>
              </w:rPr>
              <w:t>Estudios filosóficos: argumentación, epistemología, ontología, ética</w:t>
            </w:r>
          </w:p>
          <w:p w14:paraId="2AB910C1" w14:textId="77777777" w:rsidR="0045260A" w:rsidRPr="002F604F" w:rsidRDefault="009E7866" w:rsidP="002D3943">
            <w:pPr>
              <w:rPr>
                <w:rFonts w:ascii="Arial" w:hAnsi="Arial" w:cs="Arial"/>
                <w:sz w:val="12"/>
                <w:szCs w:val="12"/>
              </w:rPr>
            </w:pPr>
            <w:hyperlink r:id="rId11" w:history="1">
              <w:r w:rsidR="0045260A" w:rsidRPr="002F604F">
                <w:rPr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18C4944E" w14:textId="77777777" w:rsidR="0045260A" w:rsidRPr="006C7B58" w:rsidRDefault="0045260A" w:rsidP="002D3943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Arial" w:hAnsi="Arial" w:cs="Arial"/>
                <w:sz w:val="20"/>
                <w:szCs w:val="20"/>
              </w:rPr>
            </w:pPr>
            <w:r w:rsidRPr="002F604F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4628" w14:textId="77777777" w:rsidR="0045260A" w:rsidRPr="006C7B58" w:rsidRDefault="000A2862" w:rsidP="002D3943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862">
              <w:rPr>
                <w:rFonts w:ascii="Arial" w:hAnsi="Arial" w:cs="Arial"/>
                <w:sz w:val="20"/>
                <w:szCs w:val="20"/>
              </w:rPr>
              <w:t xml:space="preserve">Esquivel Bautista, </w:t>
            </w:r>
            <w:proofErr w:type="spellStart"/>
            <w:r w:rsidRPr="000A2862">
              <w:rPr>
                <w:rFonts w:ascii="Arial" w:hAnsi="Arial" w:cs="Arial"/>
                <w:sz w:val="20"/>
                <w:szCs w:val="20"/>
              </w:rPr>
              <w:t>Fabian</w:t>
            </w:r>
            <w:proofErr w:type="spellEnd"/>
            <w:r w:rsidRPr="000A2862">
              <w:rPr>
                <w:rFonts w:ascii="Arial" w:hAnsi="Arial" w:cs="Arial"/>
                <w:sz w:val="20"/>
                <w:szCs w:val="20"/>
              </w:rPr>
              <w:t xml:space="preserve"> et 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53DC" w14:textId="77777777" w:rsidR="0045260A" w:rsidRPr="006C7B58" w:rsidRDefault="0045260A" w:rsidP="002D3943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B58">
              <w:rPr>
                <w:rFonts w:ascii="Arial" w:hAnsi="Arial" w:cs="Arial"/>
                <w:sz w:val="20"/>
                <w:szCs w:val="20"/>
              </w:rPr>
              <w:t>Universidad de Guadalaj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E4E8" w14:textId="77777777" w:rsidR="0045260A" w:rsidRPr="006C7B58" w:rsidRDefault="0045260A" w:rsidP="002D3943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B58">
              <w:rPr>
                <w:rFonts w:ascii="Arial" w:hAnsi="Arial" w:cs="Arial"/>
                <w:sz w:val="20"/>
                <w:szCs w:val="20"/>
              </w:rPr>
              <w:t>2011 y años siguientes</w:t>
            </w:r>
          </w:p>
        </w:tc>
      </w:tr>
      <w:tr w:rsidR="0045260A" w:rsidRPr="0024241F" w14:paraId="63DA4930" w14:textId="77777777" w:rsidTr="002D394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8837F4" w14:textId="77777777" w:rsidR="0045260A" w:rsidRPr="0024241F" w:rsidRDefault="0045260A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69AE" w14:textId="77777777" w:rsidR="0045260A" w:rsidRPr="002F604F" w:rsidRDefault="0045260A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04F">
              <w:rPr>
                <w:rFonts w:ascii="Arial" w:hAnsi="Arial" w:cs="Arial"/>
                <w:b/>
                <w:sz w:val="20"/>
                <w:szCs w:val="20"/>
              </w:rPr>
              <w:t>Libro  clásico en línea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EA1D" w14:textId="77777777" w:rsidR="0045260A" w:rsidRPr="002F604F" w:rsidRDefault="0045260A" w:rsidP="002D39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604F">
              <w:rPr>
                <w:rFonts w:ascii="Arial" w:hAnsi="Arial" w:cs="Arial"/>
                <w:sz w:val="20"/>
                <w:szCs w:val="20"/>
                <w:lang w:val="es-MX"/>
              </w:rPr>
              <w:t>Fundamentos filosóficos de la psicología</w:t>
            </w:r>
          </w:p>
          <w:p w14:paraId="760B3352" w14:textId="77777777" w:rsidR="0045260A" w:rsidRPr="002F604F" w:rsidRDefault="009E7866" w:rsidP="002D3943">
            <w:pPr>
              <w:rPr>
                <w:rFonts w:ascii="Arial" w:hAnsi="Arial" w:cs="Arial"/>
                <w:sz w:val="12"/>
                <w:szCs w:val="12"/>
              </w:rPr>
            </w:pPr>
            <w:hyperlink r:id="rId12" w:history="1">
              <w:r w:rsidR="0045260A" w:rsidRPr="002F604F">
                <w:rPr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26BCDA5C" w14:textId="77777777" w:rsidR="0045260A" w:rsidRPr="002F604F" w:rsidRDefault="0045260A" w:rsidP="002D39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604F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C1C8" w14:textId="77777777" w:rsidR="0045260A" w:rsidRPr="002F604F" w:rsidRDefault="0045260A" w:rsidP="002D3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04F">
              <w:rPr>
                <w:rFonts w:ascii="Arial" w:hAnsi="Arial" w:cs="Arial"/>
                <w:sz w:val="20"/>
                <w:szCs w:val="20"/>
              </w:rPr>
              <w:t>Silva Rodríguez, Artu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DEA2" w14:textId="77777777" w:rsidR="0045260A" w:rsidRPr="002F604F" w:rsidRDefault="0045260A" w:rsidP="002D3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04F">
              <w:rPr>
                <w:rFonts w:ascii="Arial" w:hAnsi="Arial" w:cs="Arial"/>
                <w:sz w:val="20"/>
                <w:szCs w:val="20"/>
              </w:rPr>
              <w:t>El Manual Moder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E9E8" w14:textId="77777777" w:rsidR="0045260A" w:rsidRPr="001F2205" w:rsidRDefault="0045260A" w:rsidP="002D3943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C7B58">
              <w:rPr>
                <w:rFonts w:ascii="Arial" w:hAnsi="Arial" w:cs="Arial"/>
                <w:sz w:val="20"/>
                <w:szCs w:val="20"/>
              </w:rPr>
              <w:t>2011 y años siguientes</w:t>
            </w:r>
          </w:p>
        </w:tc>
      </w:tr>
    </w:tbl>
    <w:p w14:paraId="4836A375" w14:textId="26059AC0" w:rsidR="0045260A" w:rsidRDefault="0045260A" w:rsidP="00E16329">
      <w:pPr>
        <w:pStyle w:val="texto"/>
        <w:spacing w:after="0" w:line="240" w:lineRule="auto"/>
        <w:jc w:val="left"/>
        <w:rPr>
          <w:rFonts w:cs="Arial"/>
          <w:b/>
          <w:sz w:val="20"/>
          <w:lang w:val="es-MX"/>
        </w:rPr>
      </w:pPr>
    </w:p>
    <w:p w14:paraId="400E7378" w14:textId="77777777" w:rsidR="001137F5" w:rsidRDefault="001137F5" w:rsidP="00E16329">
      <w:pPr>
        <w:pStyle w:val="texto"/>
        <w:spacing w:after="0" w:line="240" w:lineRule="auto"/>
        <w:jc w:val="left"/>
        <w:rPr>
          <w:rFonts w:cs="Arial"/>
          <w:b/>
          <w:sz w:val="20"/>
          <w:lang w:val="es-MX"/>
        </w:rPr>
      </w:pPr>
    </w:p>
    <w:p w14:paraId="1F9323A2" w14:textId="77777777" w:rsidR="0045260A" w:rsidRPr="0024241F" w:rsidRDefault="0045260A" w:rsidP="0045260A">
      <w:pPr>
        <w:spacing w:after="120"/>
        <w:ind w:firstLine="567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24241F">
        <w:rPr>
          <w:rFonts w:ascii="Arial" w:hAnsi="Arial" w:cs="Arial"/>
          <w:b/>
          <w:sz w:val="20"/>
          <w:szCs w:val="20"/>
          <w:lang w:val="es-ES_tradnl"/>
        </w:rPr>
        <w:t xml:space="preserve">Nombre de la asignatura o unidad de aprendizaje: </w:t>
      </w:r>
      <w:r w:rsidRPr="00137F9E">
        <w:rPr>
          <w:rFonts w:ascii="Arial" w:hAnsi="Arial" w:cs="Arial"/>
          <w:b/>
          <w:sz w:val="20"/>
          <w:szCs w:val="20"/>
          <w:u w:val="single"/>
          <w:lang w:val="es-ES_tradnl"/>
        </w:rPr>
        <w:t>Ética en psicología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45260A" w:rsidRPr="0024241F" w14:paraId="67E77967" w14:textId="77777777" w:rsidTr="002D3943">
        <w:trPr>
          <w:cantSplit/>
          <w:trHeight w:val="65"/>
        </w:trPr>
        <w:tc>
          <w:tcPr>
            <w:tcW w:w="466" w:type="dxa"/>
          </w:tcPr>
          <w:p w14:paraId="6ACAB8F8" w14:textId="77777777" w:rsidR="0045260A" w:rsidRPr="0024241F" w:rsidRDefault="0045260A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6E7FE" w14:textId="77777777" w:rsidR="0045260A" w:rsidRPr="0024241F" w:rsidRDefault="0045260A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424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FCAD" w14:textId="77777777" w:rsidR="0045260A" w:rsidRPr="0024241F" w:rsidRDefault="0045260A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424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Í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04700" w14:textId="77777777" w:rsidR="0045260A" w:rsidRPr="0024241F" w:rsidRDefault="0045260A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424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8FC9" w14:textId="77777777" w:rsidR="0045260A" w:rsidRPr="0024241F" w:rsidRDefault="0045260A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424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8E21E" w14:textId="77777777" w:rsidR="0045260A" w:rsidRPr="0024241F" w:rsidRDefault="0045260A" w:rsidP="002D394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424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ÑO</w:t>
            </w:r>
          </w:p>
        </w:tc>
      </w:tr>
      <w:tr w:rsidR="0045260A" w:rsidRPr="0024241F" w14:paraId="550B20AA" w14:textId="77777777" w:rsidTr="002D394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2962D3" w14:textId="77777777" w:rsidR="0045260A" w:rsidRPr="0024241F" w:rsidRDefault="0045260A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424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0FC89" w14:textId="77777777" w:rsidR="0045260A" w:rsidRPr="00A533BB" w:rsidRDefault="0045260A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33BB">
              <w:rPr>
                <w:rFonts w:ascii="Arial" w:hAnsi="Arial" w:cs="Arial"/>
                <w:b/>
                <w:sz w:val="20"/>
                <w:szCs w:val="20"/>
              </w:rPr>
              <w:t>Libr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lásic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50357" w14:textId="77777777" w:rsidR="0045260A" w:rsidRPr="00A17E10" w:rsidRDefault="0045260A" w:rsidP="002D3943">
            <w:pPr>
              <w:tabs>
                <w:tab w:val="center" w:pos="12780"/>
              </w:tabs>
              <w:spacing w:line="216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ódigo ético </w:t>
            </w:r>
            <w:r w:rsidR="000A2862">
              <w:rPr>
                <w:rFonts w:ascii="Arial" w:hAnsi="Arial" w:cs="Arial"/>
                <w:sz w:val="20"/>
                <w:szCs w:val="20"/>
              </w:rPr>
              <w:t>del psicólogo</w:t>
            </w:r>
          </w:p>
          <w:p w14:paraId="4F7DE5EA" w14:textId="77777777" w:rsidR="0045260A" w:rsidRPr="00A17E10" w:rsidRDefault="0045260A" w:rsidP="002D3943">
            <w:pPr>
              <w:tabs>
                <w:tab w:val="center" w:pos="12780"/>
              </w:tabs>
              <w:spacing w:line="216" w:lineRule="atLeast"/>
              <w:ind w:firstLine="28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A1C86" w14:textId="77777777" w:rsidR="0045260A" w:rsidRPr="00A17E10" w:rsidRDefault="0045260A" w:rsidP="002D3943">
            <w:pPr>
              <w:tabs>
                <w:tab w:val="center" w:pos="12780"/>
              </w:tabs>
              <w:spacing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edad Mexicana d</w:t>
            </w:r>
            <w:r w:rsidRPr="00A17E10">
              <w:rPr>
                <w:rFonts w:ascii="Arial" w:hAnsi="Arial" w:cs="Arial"/>
                <w:sz w:val="20"/>
                <w:szCs w:val="20"/>
              </w:rPr>
              <w:t>e Psicologí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50457" w14:textId="77777777" w:rsidR="0045260A" w:rsidRPr="00A17E10" w:rsidRDefault="0045260A" w:rsidP="002D3943">
            <w:pPr>
              <w:tabs>
                <w:tab w:val="center" w:pos="12780"/>
              </w:tabs>
              <w:spacing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A17E10">
              <w:rPr>
                <w:rFonts w:ascii="Arial" w:hAnsi="Arial" w:cs="Arial"/>
                <w:sz w:val="20"/>
                <w:szCs w:val="20"/>
              </w:rPr>
              <w:t>rill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45846" w14:textId="77777777" w:rsidR="0045260A" w:rsidRPr="00A17E10" w:rsidRDefault="0045260A" w:rsidP="002D3943">
            <w:pPr>
              <w:tabs>
                <w:tab w:val="center" w:pos="12780"/>
              </w:tabs>
              <w:spacing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E10">
              <w:rPr>
                <w:rFonts w:ascii="Arial" w:hAnsi="Arial" w:cs="Arial"/>
                <w:sz w:val="20"/>
                <w:szCs w:val="20"/>
              </w:rPr>
              <w:t>2010</w:t>
            </w:r>
            <w:r>
              <w:rPr>
                <w:rFonts w:ascii="Arial" w:hAnsi="Arial" w:cs="Arial"/>
                <w:sz w:val="20"/>
                <w:szCs w:val="20"/>
              </w:rPr>
              <w:t xml:space="preserve"> y años siguientes</w:t>
            </w:r>
          </w:p>
        </w:tc>
      </w:tr>
      <w:tr w:rsidR="0045260A" w:rsidRPr="0024241F" w14:paraId="20BDD2E6" w14:textId="77777777" w:rsidTr="002D394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F0EC2E" w14:textId="77777777" w:rsidR="0045260A" w:rsidRPr="0024241F" w:rsidRDefault="0045260A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424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17310" w14:textId="77777777" w:rsidR="0045260A" w:rsidRPr="00C43986" w:rsidRDefault="0045260A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es-ES_tradnl"/>
              </w:rPr>
            </w:pPr>
            <w:r w:rsidRPr="00A533B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ibro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val="es-ES_tradnl"/>
              </w:rPr>
              <w:t xml:space="preserve"> </w:t>
            </w:r>
            <w:r w:rsidRPr="00A533B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clásic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7D1D3" w14:textId="77777777" w:rsidR="0045260A" w:rsidRPr="00A533BB" w:rsidRDefault="0045260A" w:rsidP="002D3943">
            <w:pPr>
              <w:tabs>
                <w:tab w:val="center" w:pos="12780"/>
              </w:tabs>
              <w:spacing w:line="216" w:lineRule="atLeast"/>
              <w:rPr>
                <w:rFonts w:ascii="Arial" w:hAnsi="Arial" w:cs="Arial"/>
                <w:sz w:val="20"/>
                <w:szCs w:val="20"/>
              </w:rPr>
            </w:pPr>
            <w:r w:rsidRPr="00A533BB">
              <w:rPr>
                <w:rFonts w:ascii="Arial" w:hAnsi="Arial" w:cs="Arial"/>
                <w:sz w:val="20"/>
                <w:szCs w:val="20"/>
              </w:rPr>
              <w:t>Bioética: principios, desafíos, debates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98185" w14:textId="77777777" w:rsidR="0045260A" w:rsidRPr="00A533BB" w:rsidRDefault="000A2862" w:rsidP="002D3943">
            <w:pPr>
              <w:tabs>
                <w:tab w:val="center" w:pos="12780"/>
              </w:tabs>
              <w:spacing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862">
              <w:rPr>
                <w:rFonts w:ascii="Arial" w:hAnsi="Arial" w:cs="Arial"/>
                <w:sz w:val="20"/>
                <w:szCs w:val="20"/>
              </w:rPr>
              <w:t>Lora, Pablo de y Gascón, Mar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7413" w14:textId="77777777" w:rsidR="0045260A" w:rsidRPr="00A533BB" w:rsidRDefault="0045260A" w:rsidP="002D3943">
            <w:pPr>
              <w:tabs>
                <w:tab w:val="center" w:pos="12780"/>
              </w:tabs>
              <w:spacing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3BB">
              <w:rPr>
                <w:rFonts w:ascii="Arial" w:hAnsi="Arial" w:cs="Arial"/>
                <w:sz w:val="20"/>
                <w:szCs w:val="20"/>
              </w:rPr>
              <w:t xml:space="preserve">Alianza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3F5E9" w14:textId="77777777" w:rsidR="0045260A" w:rsidRPr="00A533BB" w:rsidRDefault="0045260A" w:rsidP="002D3943">
            <w:pPr>
              <w:tabs>
                <w:tab w:val="center" w:pos="12780"/>
              </w:tabs>
              <w:spacing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FA">
              <w:rPr>
                <w:rFonts w:ascii="Arial" w:hAnsi="Arial" w:cs="Arial"/>
                <w:sz w:val="20"/>
                <w:szCs w:val="20"/>
              </w:rPr>
              <w:t>2008 y años</w:t>
            </w:r>
            <w:r>
              <w:rPr>
                <w:rFonts w:ascii="Arial" w:hAnsi="Arial" w:cs="Arial"/>
                <w:sz w:val="20"/>
                <w:szCs w:val="20"/>
              </w:rPr>
              <w:t xml:space="preserve"> siguientes</w:t>
            </w:r>
          </w:p>
        </w:tc>
      </w:tr>
      <w:tr w:rsidR="0045260A" w:rsidRPr="0024241F" w14:paraId="200D5B53" w14:textId="77777777" w:rsidTr="002D394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508092" w14:textId="77777777" w:rsidR="0045260A" w:rsidRPr="0024241F" w:rsidRDefault="0045260A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424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31AA" w14:textId="77777777" w:rsidR="0045260A" w:rsidRPr="002F604F" w:rsidRDefault="0045260A" w:rsidP="002D39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F604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Libro clásico en línea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0B52" w14:textId="77777777" w:rsidR="0045260A" w:rsidRPr="002F604F" w:rsidRDefault="0045260A" w:rsidP="002D3943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es-ES_tradnl" w:eastAsia="en-US"/>
              </w:rPr>
            </w:pPr>
            <w:r w:rsidRPr="002F604F">
              <w:rPr>
                <w:rFonts w:ascii="Arial" w:eastAsia="Calibri" w:hAnsi="Arial" w:cs="Arial"/>
                <w:bCs/>
                <w:sz w:val="20"/>
                <w:szCs w:val="20"/>
                <w:lang w:val="es-ES_tradnl" w:eastAsia="en-US"/>
              </w:rPr>
              <w:t>El mundo de la psicología</w:t>
            </w:r>
          </w:p>
          <w:p w14:paraId="65AE03FB" w14:textId="77777777" w:rsidR="0045260A" w:rsidRPr="002F604F" w:rsidRDefault="009E7866" w:rsidP="002D3943">
            <w:pPr>
              <w:rPr>
                <w:rFonts w:ascii="Arial" w:hAnsi="Arial" w:cs="Arial"/>
                <w:sz w:val="12"/>
                <w:szCs w:val="12"/>
              </w:rPr>
            </w:pPr>
            <w:hyperlink r:id="rId13" w:history="1">
              <w:r w:rsidR="0045260A" w:rsidRPr="002F604F">
                <w:rPr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5FDBA10E" w14:textId="77777777" w:rsidR="0045260A" w:rsidRPr="002F604F" w:rsidRDefault="0045260A" w:rsidP="002D3943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es-ES_tradnl" w:eastAsia="en-US"/>
              </w:rPr>
            </w:pPr>
            <w:r w:rsidRPr="002F604F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6D02" w14:textId="77777777" w:rsidR="0045260A" w:rsidRPr="002F604F" w:rsidRDefault="0045260A" w:rsidP="002D3943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s-ES_tradnl" w:eastAsia="en-US"/>
              </w:rPr>
            </w:pPr>
            <w:r w:rsidRPr="002F604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Ardila, Rubé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8DD1" w14:textId="77777777" w:rsidR="0045260A" w:rsidRPr="002F604F" w:rsidRDefault="0045260A" w:rsidP="002D3943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s-MX" w:eastAsia="en-US"/>
              </w:rPr>
            </w:pPr>
            <w:r w:rsidRPr="002F604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El Manual Moder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4538" w14:textId="77777777" w:rsidR="0045260A" w:rsidRPr="002F604F" w:rsidRDefault="0045260A" w:rsidP="002D3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F604F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2010 y años siguientes</w:t>
            </w:r>
          </w:p>
        </w:tc>
      </w:tr>
    </w:tbl>
    <w:p w14:paraId="1B5D6E11" w14:textId="511071CC" w:rsidR="0045260A" w:rsidRDefault="0045260A" w:rsidP="00E16329">
      <w:pPr>
        <w:pStyle w:val="texto"/>
        <w:spacing w:after="0" w:line="240" w:lineRule="auto"/>
        <w:jc w:val="left"/>
        <w:rPr>
          <w:rFonts w:cs="Arial"/>
          <w:b/>
          <w:sz w:val="20"/>
          <w:lang w:val="es-MX"/>
        </w:rPr>
      </w:pPr>
    </w:p>
    <w:p w14:paraId="7EEA72A7" w14:textId="77777777" w:rsidR="001137F5" w:rsidRDefault="001137F5" w:rsidP="00E16329">
      <w:pPr>
        <w:pStyle w:val="texto"/>
        <w:spacing w:after="0" w:line="240" w:lineRule="auto"/>
        <w:jc w:val="left"/>
        <w:rPr>
          <w:rFonts w:cs="Arial"/>
          <w:b/>
          <w:sz w:val="20"/>
          <w:lang w:val="es-MX"/>
        </w:rPr>
      </w:pPr>
    </w:p>
    <w:p w14:paraId="6A54405D" w14:textId="77777777" w:rsidR="0045260A" w:rsidRPr="0055421C" w:rsidRDefault="0045260A" w:rsidP="0045260A">
      <w:pPr>
        <w:pStyle w:val="texto"/>
        <w:spacing w:after="120" w:line="240" w:lineRule="auto"/>
        <w:ind w:firstLine="567"/>
        <w:jc w:val="left"/>
        <w:rPr>
          <w:rFonts w:cs="Arial"/>
          <w:b/>
          <w:sz w:val="20"/>
          <w:u w:val="single"/>
        </w:rPr>
      </w:pPr>
      <w:r w:rsidRPr="0055421C">
        <w:rPr>
          <w:rFonts w:cs="Arial"/>
          <w:b/>
          <w:sz w:val="20"/>
        </w:rPr>
        <w:t xml:space="preserve">Nombre de la asignatura o unidad de aprendizaje: </w:t>
      </w:r>
      <w:r w:rsidRPr="0055421C">
        <w:rPr>
          <w:rFonts w:cs="Arial"/>
          <w:b/>
          <w:sz w:val="20"/>
          <w:u w:val="single"/>
        </w:rPr>
        <w:t xml:space="preserve">Funciones </w:t>
      </w:r>
      <w:r w:rsidR="000A2862" w:rsidRPr="0055421C">
        <w:rPr>
          <w:rFonts w:cs="Arial"/>
          <w:b/>
          <w:sz w:val="20"/>
          <w:u w:val="single"/>
        </w:rPr>
        <w:t>psicológicas básicas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45260A" w:rsidRPr="0055421C" w14:paraId="0FA8B51D" w14:textId="77777777" w:rsidTr="002D3943">
        <w:trPr>
          <w:cantSplit/>
          <w:trHeight w:val="309"/>
        </w:trPr>
        <w:tc>
          <w:tcPr>
            <w:tcW w:w="466" w:type="dxa"/>
            <w:tcBorders>
              <w:right w:val="single" w:sz="4" w:space="0" w:color="auto"/>
            </w:tcBorders>
          </w:tcPr>
          <w:p w14:paraId="3D3626D9" w14:textId="77777777" w:rsidR="0045260A" w:rsidRPr="0055421C" w:rsidRDefault="0045260A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1E5C" w14:textId="77777777" w:rsidR="0045260A" w:rsidRPr="0055421C" w:rsidRDefault="0045260A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55421C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8CDC" w14:textId="77777777" w:rsidR="0045260A" w:rsidRPr="0055421C" w:rsidRDefault="0045260A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55421C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9ACE" w14:textId="77777777" w:rsidR="0045260A" w:rsidRPr="0055421C" w:rsidRDefault="0045260A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55421C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A43A" w14:textId="77777777" w:rsidR="0045260A" w:rsidRPr="0055421C" w:rsidRDefault="0045260A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55421C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4BA5" w14:textId="77777777" w:rsidR="0045260A" w:rsidRPr="0055421C" w:rsidRDefault="0045260A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55421C">
              <w:rPr>
                <w:rFonts w:cs="Arial"/>
                <w:b/>
                <w:sz w:val="20"/>
              </w:rPr>
              <w:t>AÑO</w:t>
            </w:r>
          </w:p>
        </w:tc>
      </w:tr>
      <w:tr w:rsidR="0055421C" w:rsidRPr="0024241F" w14:paraId="0B95B244" w14:textId="77777777" w:rsidTr="002D394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38C78A" w14:textId="77777777" w:rsidR="0055421C" w:rsidRPr="0055421C" w:rsidRDefault="0055421C" w:rsidP="0055421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55421C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BE733" w14:textId="77777777" w:rsidR="0055421C" w:rsidRPr="0055421C" w:rsidRDefault="0055421C" w:rsidP="005542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5421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ibro clásico</w:t>
            </w: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8937" w14:textId="77777777" w:rsidR="0055421C" w:rsidRPr="0055421C" w:rsidRDefault="0055421C" w:rsidP="0055421C">
            <w:pPr>
              <w:rPr>
                <w:rFonts w:ascii="Arial" w:hAnsi="Arial" w:cs="Arial"/>
                <w:sz w:val="20"/>
                <w:szCs w:val="20"/>
              </w:rPr>
            </w:pPr>
            <w:r w:rsidRPr="0055421C">
              <w:rPr>
                <w:rFonts w:ascii="Arial" w:hAnsi="Arial" w:cs="Arial"/>
                <w:sz w:val="20"/>
                <w:szCs w:val="20"/>
              </w:rPr>
              <w:t>Cómo percibimos el mundo : una exploración de la mente y los sentidos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B5DC" w14:textId="77777777" w:rsidR="0055421C" w:rsidRPr="0055421C" w:rsidRDefault="0055421C" w:rsidP="00554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21C">
              <w:rPr>
                <w:rFonts w:ascii="Arial" w:hAnsi="Arial" w:cs="Arial"/>
                <w:sz w:val="20"/>
                <w:szCs w:val="20"/>
              </w:rPr>
              <w:t>Morgado Bernal, Ignac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7935" w14:textId="77777777" w:rsidR="0055421C" w:rsidRPr="0055421C" w:rsidRDefault="0055421C" w:rsidP="0055421C">
            <w:pPr>
              <w:tabs>
                <w:tab w:val="center" w:pos="12780"/>
              </w:tabs>
              <w:spacing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21C">
              <w:rPr>
                <w:rFonts w:ascii="Arial" w:hAnsi="Arial" w:cs="Arial"/>
                <w:sz w:val="20"/>
                <w:szCs w:val="20"/>
              </w:rPr>
              <w:t>Ari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E09C" w14:textId="77777777" w:rsidR="0055421C" w:rsidRPr="0055421C" w:rsidRDefault="0055421C" w:rsidP="0055421C">
            <w:pPr>
              <w:tabs>
                <w:tab w:val="center" w:pos="12780"/>
              </w:tabs>
              <w:spacing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21C">
              <w:rPr>
                <w:rFonts w:ascii="Arial" w:hAnsi="Arial" w:cs="Arial"/>
                <w:sz w:val="20"/>
                <w:szCs w:val="20"/>
              </w:rPr>
              <w:t>2012 y años siguientes</w:t>
            </w:r>
          </w:p>
        </w:tc>
      </w:tr>
      <w:tr w:rsidR="0055421C" w:rsidRPr="0024241F" w14:paraId="26CD67C7" w14:textId="77777777" w:rsidTr="0003240B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E49C45" w14:textId="77777777" w:rsidR="0055421C" w:rsidRPr="0024241F" w:rsidRDefault="0055421C" w:rsidP="0055421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BB412" w14:textId="77777777" w:rsidR="0055421C" w:rsidRPr="006C574B" w:rsidRDefault="0055421C" w:rsidP="005542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Libro clásico </w:t>
            </w: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E871" w14:textId="77777777" w:rsidR="0055421C" w:rsidRPr="002F604F" w:rsidRDefault="0055421C" w:rsidP="0055421C">
            <w:pPr>
              <w:tabs>
                <w:tab w:val="center" w:pos="12780"/>
              </w:tabs>
              <w:spacing w:line="216" w:lineRule="atLeast"/>
              <w:rPr>
                <w:rFonts w:ascii="Arial" w:hAnsi="Arial" w:cs="Arial"/>
                <w:sz w:val="20"/>
                <w:szCs w:val="20"/>
              </w:rPr>
            </w:pPr>
            <w:r w:rsidRPr="002F604F">
              <w:rPr>
                <w:rFonts w:ascii="Arial" w:hAnsi="Arial" w:cs="Arial"/>
                <w:sz w:val="20"/>
                <w:szCs w:val="20"/>
              </w:rPr>
              <w:t>Introducción a la psicología: el acceso a la mente y la conducta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D89E" w14:textId="77777777" w:rsidR="0055421C" w:rsidRPr="002F7803" w:rsidRDefault="0055421C" w:rsidP="0055421C">
            <w:pPr>
              <w:tabs>
                <w:tab w:val="center" w:pos="12780"/>
              </w:tabs>
              <w:spacing w:line="216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7803">
              <w:rPr>
                <w:rFonts w:ascii="Arial" w:hAnsi="Arial" w:cs="Arial"/>
                <w:sz w:val="20"/>
                <w:szCs w:val="20"/>
                <w:lang w:val="en-US"/>
              </w:rPr>
              <w:t xml:space="preserve">Coon, Dennis y </w:t>
            </w:r>
            <w:proofErr w:type="spellStart"/>
            <w:r w:rsidRPr="002F7803">
              <w:rPr>
                <w:rFonts w:ascii="Arial" w:hAnsi="Arial" w:cs="Arial"/>
                <w:sz w:val="20"/>
                <w:szCs w:val="20"/>
                <w:lang w:val="en-US"/>
              </w:rPr>
              <w:t>Mitterer</w:t>
            </w:r>
            <w:proofErr w:type="spellEnd"/>
            <w:r w:rsidRPr="002F7803">
              <w:rPr>
                <w:rFonts w:ascii="Arial" w:hAnsi="Arial" w:cs="Arial"/>
                <w:sz w:val="20"/>
                <w:szCs w:val="20"/>
                <w:lang w:val="en-US"/>
              </w:rPr>
              <w:t>, John O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0D9F" w14:textId="77777777" w:rsidR="0055421C" w:rsidRPr="002F604F" w:rsidRDefault="0055421C" w:rsidP="0055421C">
            <w:pPr>
              <w:tabs>
                <w:tab w:val="center" w:pos="12780"/>
              </w:tabs>
              <w:spacing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604F">
              <w:rPr>
                <w:rFonts w:ascii="Arial" w:hAnsi="Arial" w:cs="Arial"/>
                <w:sz w:val="20"/>
                <w:szCs w:val="20"/>
              </w:rPr>
              <w:t>Cengage</w:t>
            </w:r>
            <w:proofErr w:type="spellEnd"/>
            <w:r w:rsidRPr="002F60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604F"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8000" w14:textId="77777777" w:rsidR="0055421C" w:rsidRPr="002F604F" w:rsidRDefault="0055421C" w:rsidP="0055421C">
            <w:pPr>
              <w:tabs>
                <w:tab w:val="center" w:pos="12780"/>
              </w:tabs>
              <w:spacing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04F">
              <w:rPr>
                <w:rFonts w:ascii="Arial" w:hAnsi="Arial" w:cs="Arial"/>
                <w:sz w:val="20"/>
                <w:szCs w:val="20"/>
              </w:rPr>
              <w:t>2010 y años siguientes</w:t>
            </w:r>
          </w:p>
        </w:tc>
      </w:tr>
      <w:tr w:rsidR="0055421C" w:rsidRPr="0024241F" w14:paraId="3B0CC2C1" w14:textId="77777777" w:rsidTr="002D394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1306CD" w14:textId="77777777" w:rsidR="0055421C" w:rsidRPr="0024241F" w:rsidRDefault="0055421C" w:rsidP="0055421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8A137" w14:textId="77777777" w:rsidR="0055421C" w:rsidRPr="002F604F" w:rsidRDefault="0055421C" w:rsidP="005542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F604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ibro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clásico</w:t>
            </w:r>
            <w:r w:rsidRPr="002F604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en línea </w:t>
            </w: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A467" w14:textId="77777777" w:rsidR="0055421C" w:rsidRPr="002F604F" w:rsidRDefault="0055421C" w:rsidP="0055421C">
            <w:pPr>
              <w:tabs>
                <w:tab w:val="center" w:pos="12780"/>
              </w:tabs>
              <w:spacing w:line="216" w:lineRule="atLeast"/>
              <w:rPr>
                <w:rFonts w:ascii="Arial" w:hAnsi="Arial" w:cs="Arial"/>
                <w:sz w:val="20"/>
                <w:szCs w:val="20"/>
              </w:rPr>
            </w:pPr>
            <w:r w:rsidRPr="002F604F">
              <w:rPr>
                <w:rFonts w:ascii="Arial" w:hAnsi="Arial" w:cs="Arial"/>
                <w:sz w:val="20"/>
                <w:szCs w:val="20"/>
              </w:rPr>
              <w:t>Fundamentos del aprendizaje y del lenguaje</w:t>
            </w:r>
          </w:p>
          <w:p w14:paraId="0FA8F310" w14:textId="77777777" w:rsidR="0055421C" w:rsidRPr="0024241F" w:rsidRDefault="009E7866" w:rsidP="0055421C">
            <w:pPr>
              <w:rPr>
                <w:rFonts w:ascii="Arial" w:hAnsi="Arial" w:cs="Arial"/>
                <w:sz w:val="12"/>
                <w:szCs w:val="12"/>
              </w:rPr>
            </w:pPr>
            <w:hyperlink r:id="rId14" w:history="1">
              <w:r w:rsidR="0055421C" w:rsidRPr="0024241F">
                <w:rPr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5F81792A" w14:textId="77777777" w:rsidR="0055421C" w:rsidRPr="002F604F" w:rsidRDefault="0055421C" w:rsidP="0055421C">
            <w:pPr>
              <w:tabs>
                <w:tab w:val="center" w:pos="12780"/>
              </w:tabs>
              <w:rPr>
                <w:rFonts w:ascii="Arial" w:hAnsi="Arial" w:cs="Arial"/>
                <w:sz w:val="20"/>
                <w:szCs w:val="20"/>
              </w:rPr>
            </w:pPr>
            <w:r w:rsidRPr="0024241F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1D9F" w14:textId="77777777" w:rsidR="0055421C" w:rsidRPr="002F604F" w:rsidRDefault="0055421C" w:rsidP="0055421C">
            <w:pPr>
              <w:tabs>
                <w:tab w:val="center" w:pos="12780"/>
              </w:tabs>
              <w:spacing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04F">
              <w:rPr>
                <w:rFonts w:ascii="Arial" w:hAnsi="Arial" w:cs="Arial"/>
                <w:sz w:val="20"/>
                <w:szCs w:val="20"/>
              </w:rPr>
              <w:t xml:space="preserve">Muñoz Marrón, Elena y </w:t>
            </w:r>
            <w:proofErr w:type="spellStart"/>
            <w:r w:rsidRPr="002F604F">
              <w:rPr>
                <w:rFonts w:ascii="Arial" w:hAnsi="Arial" w:cs="Arial"/>
                <w:sz w:val="20"/>
                <w:szCs w:val="20"/>
              </w:rPr>
              <w:t>Periáñez</w:t>
            </w:r>
            <w:proofErr w:type="spellEnd"/>
            <w:r w:rsidRPr="002F604F">
              <w:rPr>
                <w:rFonts w:ascii="Arial" w:hAnsi="Arial" w:cs="Arial"/>
                <w:sz w:val="20"/>
                <w:szCs w:val="20"/>
              </w:rPr>
              <w:t xml:space="preserve"> Morales, José Anton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F05D" w14:textId="66C66778" w:rsidR="0055421C" w:rsidRPr="002F604F" w:rsidRDefault="0055421C" w:rsidP="00820F87">
            <w:pPr>
              <w:tabs>
                <w:tab w:val="center" w:pos="12780"/>
              </w:tabs>
              <w:spacing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04F">
              <w:rPr>
                <w:rFonts w:ascii="Arial" w:hAnsi="Arial" w:cs="Arial"/>
                <w:sz w:val="20"/>
                <w:szCs w:val="20"/>
              </w:rPr>
              <w:t>UO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FF9E" w14:textId="77777777" w:rsidR="0055421C" w:rsidRPr="002F604F" w:rsidRDefault="0055421C" w:rsidP="0055421C">
            <w:pPr>
              <w:tabs>
                <w:tab w:val="center" w:pos="12780"/>
              </w:tabs>
              <w:spacing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04F">
              <w:rPr>
                <w:rFonts w:ascii="Arial" w:hAnsi="Arial" w:cs="Arial"/>
                <w:sz w:val="20"/>
                <w:szCs w:val="20"/>
              </w:rPr>
              <w:t>2012 y años siguientes</w:t>
            </w:r>
          </w:p>
          <w:p w14:paraId="6BC33673" w14:textId="77777777" w:rsidR="0055421C" w:rsidRPr="002F604F" w:rsidRDefault="0055421C" w:rsidP="0055421C">
            <w:pPr>
              <w:tabs>
                <w:tab w:val="center" w:pos="12780"/>
              </w:tabs>
              <w:spacing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982C05" w14:textId="20F5C64F" w:rsidR="000A2862" w:rsidRDefault="000A2862" w:rsidP="0045260A">
      <w:pPr>
        <w:pStyle w:val="texto"/>
        <w:spacing w:after="120" w:line="240" w:lineRule="auto"/>
        <w:ind w:firstLine="567"/>
        <w:jc w:val="left"/>
        <w:rPr>
          <w:rFonts w:cs="Arial"/>
          <w:b/>
          <w:sz w:val="20"/>
        </w:rPr>
      </w:pPr>
    </w:p>
    <w:p w14:paraId="0FC58777" w14:textId="77777777" w:rsidR="00360218" w:rsidRDefault="00360218" w:rsidP="0045260A">
      <w:pPr>
        <w:pStyle w:val="texto"/>
        <w:spacing w:after="120" w:line="240" w:lineRule="auto"/>
        <w:ind w:firstLine="567"/>
        <w:jc w:val="left"/>
        <w:rPr>
          <w:rFonts w:cs="Arial"/>
          <w:b/>
          <w:sz w:val="20"/>
        </w:rPr>
      </w:pPr>
    </w:p>
    <w:p w14:paraId="2FDDA7B7" w14:textId="77777777" w:rsidR="000A2862" w:rsidRDefault="000A2862" w:rsidP="0045260A">
      <w:pPr>
        <w:pStyle w:val="texto"/>
        <w:spacing w:after="120" w:line="240" w:lineRule="auto"/>
        <w:ind w:firstLine="567"/>
        <w:jc w:val="left"/>
        <w:rPr>
          <w:rFonts w:cs="Arial"/>
          <w:b/>
          <w:sz w:val="20"/>
        </w:rPr>
      </w:pPr>
    </w:p>
    <w:p w14:paraId="6577E089" w14:textId="5569349F" w:rsidR="0045260A" w:rsidRPr="00831F8E" w:rsidRDefault="0045260A" w:rsidP="0045260A">
      <w:pPr>
        <w:pStyle w:val="texto"/>
        <w:spacing w:after="120" w:line="240" w:lineRule="auto"/>
        <w:ind w:firstLine="567"/>
        <w:jc w:val="left"/>
        <w:rPr>
          <w:rFonts w:cs="Arial"/>
          <w:b/>
          <w:sz w:val="20"/>
          <w:u w:val="single"/>
        </w:rPr>
      </w:pPr>
      <w:r w:rsidRPr="0024241F">
        <w:rPr>
          <w:rFonts w:cs="Arial"/>
          <w:b/>
          <w:sz w:val="20"/>
        </w:rPr>
        <w:lastRenderedPageBreak/>
        <w:t xml:space="preserve">Nombre de la asignatura o unidad de aprendizaje: </w:t>
      </w:r>
      <w:r w:rsidR="00AA2050">
        <w:rPr>
          <w:rFonts w:cs="Arial"/>
          <w:b/>
          <w:sz w:val="20"/>
          <w:u w:val="single"/>
        </w:rPr>
        <w:t>Historia de la p</w:t>
      </w:r>
      <w:r w:rsidRPr="00831F8E">
        <w:rPr>
          <w:rFonts w:cs="Arial"/>
          <w:b/>
          <w:sz w:val="20"/>
          <w:u w:val="single"/>
        </w:rPr>
        <w:t>sicología</w:t>
      </w:r>
    </w:p>
    <w:tbl>
      <w:tblPr>
        <w:tblW w:w="1323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45260A" w:rsidRPr="0024241F" w14:paraId="4D8DB819" w14:textId="77777777" w:rsidTr="008C3C7B">
        <w:trPr>
          <w:cantSplit/>
          <w:trHeight w:val="298"/>
        </w:trPr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DC56E" w14:textId="77777777" w:rsidR="0045260A" w:rsidRPr="0024241F" w:rsidRDefault="0045260A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60" w:type="dxa"/>
            <w:tcBorders>
              <w:left w:val="single" w:sz="4" w:space="0" w:color="auto"/>
            </w:tcBorders>
          </w:tcPr>
          <w:p w14:paraId="36BBE8C0" w14:textId="77777777" w:rsidR="0045260A" w:rsidRPr="0024241F" w:rsidRDefault="0045260A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2" w:type="dxa"/>
          </w:tcPr>
          <w:p w14:paraId="61DCD4C8" w14:textId="77777777" w:rsidR="0045260A" w:rsidRPr="0024241F" w:rsidRDefault="0045260A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543" w:type="dxa"/>
          </w:tcPr>
          <w:p w14:paraId="6FDBDDFC" w14:textId="77777777" w:rsidR="0045260A" w:rsidRPr="0024241F" w:rsidRDefault="0045260A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1701" w:type="dxa"/>
          </w:tcPr>
          <w:p w14:paraId="60E00AE0" w14:textId="77777777" w:rsidR="0045260A" w:rsidRPr="0024241F" w:rsidRDefault="0045260A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</w:tcPr>
          <w:p w14:paraId="0E0E16CF" w14:textId="77777777" w:rsidR="0045260A" w:rsidRPr="0024241F" w:rsidRDefault="0045260A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ÑO</w:t>
            </w:r>
          </w:p>
        </w:tc>
      </w:tr>
      <w:tr w:rsidR="0045260A" w:rsidRPr="0024241F" w14:paraId="6C2635EA" w14:textId="77777777" w:rsidTr="008C3C7B">
        <w:trPr>
          <w:cantSplit/>
        </w:trPr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14:paraId="50DC7A10" w14:textId="77777777" w:rsidR="0045260A" w:rsidRPr="0024241F" w:rsidRDefault="0045260A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60" w:type="dxa"/>
            <w:vAlign w:val="center"/>
          </w:tcPr>
          <w:p w14:paraId="35438FA1" w14:textId="77777777" w:rsidR="0045260A" w:rsidRPr="0039375F" w:rsidRDefault="0045260A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9375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ibro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clásico </w:t>
            </w:r>
          </w:p>
        </w:tc>
        <w:tc>
          <w:tcPr>
            <w:tcW w:w="5952" w:type="dxa"/>
            <w:vAlign w:val="center"/>
          </w:tcPr>
          <w:p w14:paraId="7BE9E8D4" w14:textId="77777777" w:rsidR="0045260A" w:rsidRPr="00631F3C" w:rsidRDefault="0045260A" w:rsidP="002D3943">
            <w:pPr>
              <w:rPr>
                <w:rFonts w:ascii="Arial" w:hAnsi="Arial" w:cs="Arial"/>
                <w:sz w:val="20"/>
                <w:szCs w:val="20"/>
              </w:rPr>
            </w:pPr>
            <w:r w:rsidRPr="00631F3C">
              <w:rPr>
                <w:rFonts w:ascii="Arial" w:hAnsi="Arial" w:cs="Arial"/>
                <w:sz w:val="20"/>
                <w:szCs w:val="20"/>
              </w:rPr>
              <w:t>Historia de la psicología: un enfoque conceptual</w:t>
            </w:r>
          </w:p>
        </w:tc>
        <w:tc>
          <w:tcPr>
            <w:tcW w:w="2543" w:type="dxa"/>
            <w:vAlign w:val="center"/>
          </w:tcPr>
          <w:p w14:paraId="579608F2" w14:textId="77777777" w:rsidR="0045260A" w:rsidRPr="00631F3C" w:rsidRDefault="0045260A" w:rsidP="002D3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1F3C">
              <w:rPr>
                <w:rFonts w:ascii="Arial" w:hAnsi="Arial" w:cs="Arial"/>
                <w:sz w:val="20"/>
                <w:szCs w:val="20"/>
                <w:lang w:val="en-US"/>
              </w:rPr>
              <w:t>Greenwood, John D. et al.</w:t>
            </w:r>
          </w:p>
        </w:tc>
        <w:tc>
          <w:tcPr>
            <w:tcW w:w="1701" w:type="dxa"/>
            <w:vAlign w:val="center"/>
          </w:tcPr>
          <w:p w14:paraId="31E2168A" w14:textId="77777777" w:rsidR="0045260A" w:rsidRPr="00631F3C" w:rsidRDefault="0045260A" w:rsidP="002D3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F3C">
              <w:rPr>
                <w:rFonts w:ascii="Arial" w:hAnsi="Arial" w:cs="Arial"/>
                <w:sz w:val="20"/>
                <w:szCs w:val="20"/>
              </w:rPr>
              <w:t>McGraw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31F3C">
              <w:rPr>
                <w:rFonts w:ascii="Arial" w:hAnsi="Arial" w:cs="Arial"/>
                <w:sz w:val="20"/>
                <w:szCs w:val="20"/>
              </w:rPr>
              <w:t>Hill</w:t>
            </w:r>
          </w:p>
        </w:tc>
        <w:tc>
          <w:tcPr>
            <w:tcW w:w="1417" w:type="dxa"/>
            <w:vAlign w:val="center"/>
          </w:tcPr>
          <w:p w14:paraId="498771D1" w14:textId="77777777" w:rsidR="0045260A" w:rsidRPr="00631F3C" w:rsidRDefault="0045260A" w:rsidP="002D3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F3C">
              <w:rPr>
                <w:rFonts w:ascii="Arial" w:hAnsi="Arial" w:cs="Arial"/>
                <w:sz w:val="20"/>
                <w:szCs w:val="20"/>
              </w:rPr>
              <w:t>2011</w:t>
            </w:r>
            <w:r>
              <w:t xml:space="preserve"> </w:t>
            </w:r>
            <w:r w:rsidRPr="007D56AE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  <w:tr w:rsidR="0045260A" w:rsidRPr="0024241F" w14:paraId="03481251" w14:textId="77777777" w:rsidTr="008C3C7B">
        <w:trPr>
          <w:cantSplit/>
        </w:trPr>
        <w:tc>
          <w:tcPr>
            <w:tcW w:w="466" w:type="dxa"/>
            <w:vAlign w:val="center"/>
          </w:tcPr>
          <w:p w14:paraId="10EF4DCB" w14:textId="77777777" w:rsidR="0045260A" w:rsidRPr="0024241F" w:rsidRDefault="0045260A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60" w:type="dxa"/>
            <w:vAlign w:val="center"/>
          </w:tcPr>
          <w:p w14:paraId="47881AEB" w14:textId="77777777" w:rsidR="0045260A" w:rsidRPr="004F4B73" w:rsidRDefault="0045260A" w:rsidP="002D39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Libro en l</w:t>
            </w:r>
            <w:r w:rsidRPr="004F4B73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ínea</w:t>
            </w:r>
          </w:p>
        </w:tc>
        <w:tc>
          <w:tcPr>
            <w:tcW w:w="5952" w:type="dxa"/>
            <w:vAlign w:val="center"/>
          </w:tcPr>
          <w:p w14:paraId="4B7D8FB9" w14:textId="77777777" w:rsidR="0045260A" w:rsidRDefault="0045260A" w:rsidP="002D3943">
            <w:pPr>
              <w:rPr>
                <w:rFonts w:ascii="Arial" w:hAnsi="Arial" w:cs="Arial"/>
                <w:sz w:val="20"/>
                <w:szCs w:val="20"/>
              </w:rPr>
            </w:pPr>
            <w:r w:rsidRPr="004F4B73">
              <w:rPr>
                <w:rFonts w:ascii="Arial" w:hAnsi="Arial" w:cs="Arial"/>
                <w:sz w:val="20"/>
                <w:szCs w:val="20"/>
              </w:rPr>
              <w:t>Psicología: historia, teoría y procesos básicos</w:t>
            </w:r>
          </w:p>
          <w:p w14:paraId="2AFF8AB1" w14:textId="77777777" w:rsidR="0045260A" w:rsidRPr="0024241F" w:rsidRDefault="009E7866" w:rsidP="002D3943">
            <w:pPr>
              <w:rPr>
                <w:rFonts w:ascii="Arial" w:hAnsi="Arial" w:cs="Arial"/>
                <w:sz w:val="12"/>
                <w:szCs w:val="12"/>
              </w:rPr>
            </w:pPr>
            <w:hyperlink r:id="rId15" w:history="1">
              <w:r w:rsidR="0045260A" w:rsidRPr="0024241F">
                <w:rPr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28788404" w14:textId="77777777" w:rsidR="0045260A" w:rsidRPr="004F4B73" w:rsidRDefault="0045260A" w:rsidP="002D3943">
            <w:pPr>
              <w:rPr>
                <w:rFonts w:ascii="Arial" w:hAnsi="Arial" w:cs="Arial"/>
                <w:sz w:val="20"/>
                <w:szCs w:val="20"/>
              </w:rPr>
            </w:pPr>
            <w:r w:rsidRPr="0024241F">
              <w:rPr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vAlign w:val="center"/>
          </w:tcPr>
          <w:p w14:paraId="326D4D85" w14:textId="77777777" w:rsidR="0045260A" w:rsidRPr="002F7803" w:rsidRDefault="0045260A" w:rsidP="002D3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B73">
              <w:rPr>
                <w:rFonts w:ascii="Helvetica" w:hAnsi="Helvetica" w:cs="Helvetica"/>
                <w:sz w:val="19"/>
                <w:szCs w:val="19"/>
                <w:shd w:val="clear" w:color="auto" w:fill="F8F8F8"/>
              </w:rPr>
              <w:t>Grande-García, Israel</w:t>
            </w:r>
            <w:r>
              <w:rPr>
                <w:rFonts w:ascii="Helvetica" w:hAnsi="Helvetica" w:cs="Helvetica"/>
                <w:sz w:val="19"/>
                <w:szCs w:val="19"/>
                <w:shd w:val="clear" w:color="auto" w:fill="F8F8F8"/>
              </w:rPr>
              <w:t xml:space="preserve"> y Silva Bautista, José de Jesús</w:t>
            </w:r>
          </w:p>
        </w:tc>
        <w:tc>
          <w:tcPr>
            <w:tcW w:w="1701" w:type="dxa"/>
            <w:vAlign w:val="center"/>
          </w:tcPr>
          <w:p w14:paraId="2643A668" w14:textId="77777777" w:rsidR="0045260A" w:rsidRPr="004F4B73" w:rsidRDefault="0045260A" w:rsidP="002D3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E7E">
              <w:rPr>
                <w:rFonts w:ascii="Arial" w:hAnsi="Arial" w:cs="Arial"/>
                <w:sz w:val="20"/>
                <w:szCs w:val="20"/>
              </w:rPr>
              <w:t>UNAM, FES  Zaragoza : El</w:t>
            </w:r>
            <w:r w:rsidRPr="004F4B73">
              <w:rPr>
                <w:rFonts w:ascii="Arial" w:hAnsi="Arial" w:cs="Arial"/>
                <w:sz w:val="20"/>
                <w:szCs w:val="20"/>
              </w:rPr>
              <w:t xml:space="preserve"> Manual Moderno</w:t>
            </w:r>
          </w:p>
        </w:tc>
        <w:tc>
          <w:tcPr>
            <w:tcW w:w="1417" w:type="dxa"/>
            <w:vAlign w:val="center"/>
          </w:tcPr>
          <w:p w14:paraId="0C53BB60" w14:textId="77777777" w:rsidR="0045260A" w:rsidRPr="004F4B73" w:rsidRDefault="0045260A" w:rsidP="002D3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B73">
              <w:rPr>
                <w:rFonts w:ascii="Arial" w:hAnsi="Arial" w:cs="Arial"/>
                <w:sz w:val="20"/>
                <w:szCs w:val="20"/>
              </w:rPr>
              <w:t>2013 y años siguientes</w:t>
            </w:r>
          </w:p>
        </w:tc>
      </w:tr>
      <w:tr w:rsidR="0045260A" w:rsidRPr="0024241F" w14:paraId="2454BF71" w14:textId="77777777" w:rsidTr="008C3C7B">
        <w:trPr>
          <w:cantSplit/>
          <w:trHeight w:val="198"/>
        </w:trPr>
        <w:tc>
          <w:tcPr>
            <w:tcW w:w="466" w:type="dxa"/>
            <w:vAlign w:val="center"/>
          </w:tcPr>
          <w:p w14:paraId="7EF368FE" w14:textId="77777777" w:rsidR="0045260A" w:rsidRPr="0024241F" w:rsidRDefault="0045260A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60" w:type="dxa"/>
            <w:vAlign w:val="center"/>
          </w:tcPr>
          <w:p w14:paraId="5B0FC1A0" w14:textId="77777777" w:rsidR="0045260A" w:rsidRPr="0039375F" w:rsidRDefault="0045260A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9375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ibro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clásico en línea</w:t>
            </w:r>
          </w:p>
        </w:tc>
        <w:tc>
          <w:tcPr>
            <w:tcW w:w="5952" w:type="dxa"/>
            <w:vAlign w:val="center"/>
          </w:tcPr>
          <w:p w14:paraId="0683F085" w14:textId="77777777" w:rsidR="0045260A" w:rsidRDefault="0045260A" w:rsidP="002D3943">
            <w:pPr>
              <w:rPr>
                <w:rFonts w:ascii="Arial" w:hAnsi="Arial" w:cs="Arial"/>
                <w:sz w:val="20"/>
                <w:szCs w:val="20"/>
              </w:rPr>
            </w:pPr>
            <w:r w:rsidRPr="00631F3C">
              <w:rPr>
                <w:rFonts w:ascii="Arial" w:hAnsi="Arial" w:cs="Arial"/>
                <w:sz w:val="20"/>
                <w:szCs w:val="20"/>
              </w:rPr>
              <w:t>El mundo</w:t>
            </w:r>
            <w:r>
              <w:rPr>
                <w:rFonts w:ascii="Arial" w:hAnsi="Arial" w:cs="Arial"/>
                <w:sz w:val="20"/>
                <w:szCs w:val="20"/>
              </w:rPr>
              <w:t xml:space="preserve"> de la psicología</w:t>
            </w:r>
          </w:p>
          <w:p w14:paraId="0EAEC62E" w14:textId="77777777" w:rsidR="0045260A" w:rsidRPr="0024241F" w:rsidRDefault="009E7866" w:rsidP="002D3943">
            <w:pPr>
              <w:rPr>
                <w:rFonts w:ascii="Arial" w:hAnsi="Arial" w:cs="Arial"/>
                <w:sz w:val="12"/>
                <w:szCs w:val="12"/>
              </w:rPr>
            </w:pPr>
            <w:hyperlink r:id="rId16" w:history="1">
              <w:r w:rsidR="0045260A" w:rsidRPr="0024241F">
                <w:rPr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61F59E76" w14:textId="77777777" w:rsidR="0045260A" w:rsidRPr="00631F3C" w:rsidRDefault="0045260A" w:rsidP="002D3943">
            <w:pPr>
              <w:rPr>
                <w:rFonts w:ascii="Arial" w:hAnsi="Arial" w:cs="Arial"/>
                <w:sz w:val="20"/>
                <w:szCs w:val="20"/>
              </w:rPr>
            </w:pPr>
            <w:r w:rsidRPr="0024241F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vAlign w:val="center"/>
          </w:tcPr>
          <w:p w14:paraId="26CD0736" w14:textId="77777777" w:rsidR="0045260A" w:rsidRPr="00631F3C" w:rsidRDefault="0045260A" w:rsidP="002D3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1F3C">
              <w:rPr>
                <w:rFonts w:ascii="Arial" w:hAnsi="Arial" w:cs="Arial"/>
                <w:sz w:val="20"/>
                <w:szCs w:val="20"/>
              </w:rPr>
              <w:t>Ardila, Rubén</w:t>
            </w:r>
          </w:p>
        </w:tc>
        <w:tc>
          <w:tcPr>
            <w:tcW w:w="1701" w:type="dxa"/>
            <w:vAlign w:val="center"/>
          </w:tcPr>
          <w:p w14:paraId="229A5D23" w14:textId="77777777" w:rsidR="0045260A" w:rsidRPr="00631F3C" w:rsidRDefault="0045260A" w:rsidP="002D3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F3C">
              <w:rPr>
                <w:rFonts w:ascii="Arial" w:hAnsi="Arial" w:cs="Arial"/>
                <w:sz w:val="20"/>
                <w:szCs w:val="20"/>
              </w:rPr>
              <w:t>El Manual Moderno</w:t>
            </w:r>
          </w:p>
        </w:tc>
        <w:tc>
          <w:tcPr>
            <w:tcW w:w="1417" w:type="dxa"/>
            <w:vAlign w:val="center"/>
          </w:tcPr>
          <w:p w14:paraId="16F3DC3D" w14:textId="77777777" w:rsidR="0045260A" w:rsidRPr="00631F3C" w:rsidRDefault="0045260A" w:rsidP="002D3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F3C">
              <w:rPr>
                <w:rFonts w:ascii="Arial" w:hAnsi="Arial" w:cs="Arial"/>
                <w:sz w:val="20"/>
                <w:szCs w:val="20"/>
              </w:rPr>
              <w:t>2011</w:t>
            </w:r>
            <w:r>
              <w:t xml:space="preserve"> </w:t>
            </w:r>
            <w:r w:rsidRPr="007D56AE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</w:tbl>
    <w:p w14:paraId="62411D21" w14:textId="77777777" w:rsidR="0045260A" w:rsidRDefault="0045260A" w:rsidP="00E16329">
      <w:pPr>
        <w:pStyle w:val="texto"/>
        <w:spacing w:after="0" w:line="240" w:lineRule="auto"/>
        <w:jc w:val="left"/>
        <w:rPr>
          <w:rFonts w:cs="Arial"/>
          <w:b/>
          <w:sz w:val="20"/>
          <w:lang w:val="es-MX"/>
        </w:rPr>
      </w:pPr>
    </w:p>
    <w:p w14:paraId="6F53DA6D" w14:textId="77777777" w:rsidR="00736350" w:rsidRDefault="00736350" w:rsidP="00E16329">
      <w:pPr>
        <w:pStyle w:val="texto"/>
        <w:spacing w:after="0" w:line="240" w:lineRule="auto"/>
        <w:jc w:val="left"/>
        <w:rPr>
          <w:rFonts w:cs="Arial"/>
          <w:b/>
          <w:sz w:val="20"/>
          <w:lang w:val="es-MX"/>
        </w:rPr>
      </w:pPr>
    </w:p>
    <w:tbl>
      <w:tblPr>
        <w:tblStyle w:val="Tablaconcuadrcula"/>
        <w:tblW w:w="13183" w:type="dxa"/>
        <w:tblInd w:w="137" w:type="dxa"/>
        <w:tblLook w:val="04A0" w:firstRow="1" w:lastRow="0" w:firstColumn="1" w:lastColumn="0" w:noHBand="0" w:noVBand="1"/>
      </w:tblPr>
      <w:tblGrid>
        <w:gridCol w:w="13183"/>
      </w:tblGrid>
      <w:tr w:rsidR="0045260A" w:rsidRPr="00732B4D" w14:paraId="44EC2439" w14:textId="77777777" w:rsidTr="002D3943">
        <w:trPr>
          <w:trHeight w:val="316"/>
        </w:trPr>
        <w:tc>
          <w:tcPr>
            <w:tcW w:w="13183" w:type="dxa"/>
            <w:vAlign w:val="center"/>
          </w:tcPr>
          <w:p w14:paraId="7EEF7F1B" w14:textId="77777777" w:rsidR="0045260A" w:rsidRPr="00732B4D" w:rsidRDefault="0045260A" w:rsidP="002D3943">
            <w:pPr>
              <w:tabs>
                <w:tab w:val="center" w:pos="12780"/>
              </w:tabs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s-MX"/>
              </w:rPr>
              <w:t>CICLO 2</w:t>
            </w:r>
          </w:p>
        </w:tc>
      </w:tr>
    </w:tbl>
    <w:p w14:paraId="6C9EFCD8" w14:textId="77777777" w:rsidR="0045260A" w:rsidRDefault="0045260A" w:rsidP="00736350">
      <w:pPr>
        <w:rPr>
          <w:rFonts w:ascii="Arial" w:hAnsi="Arial" w:cs="Arial"/>
          <w:sz w:val="20"/>
          <w:szCs w:val="20"/>
        </w:rPr>
      </w:pPr>
    </w:p>
    <w:p w14:paraId="2A56CB5A" w14:textId="77777777" w:rsidR="0045260A" w:rsidRPr="00556B77" w:rsidRDefault="0045260A" w:rsidP="0045260A">
      <w:pPr>
        <w:pStyle w:val="texto"/>
        <w:spacing w:after="120" w:line="240" w:lineRule="auto"/>
        <w:ind w:firstLine="567"/>
        <w:jc w:val="left"/>
        <w:rPr>
          <w:rFonts w:cs="Arial"/>
          <w:b/>
          <w:sz w:val="20"/>
          <w:u w:val="single"/>
        </w:rPr>
      </w:pPr>
      <w:r w:rsidRPr="0024241F">
        <w:rPr>
          <w:rFonts w:cs="Arial"/>
          <w:b/>
          <w:sz w:val="20"/>
        </w:rPr>
        <w:t xml:space="preserve">Nombre de la asignatura o unidad de aprendizaje: </w:t>
      </w:r>
      <w:r w:rsidRPr="003327D6">
        <w:rPr>
          <w:rFonts w:cs="Arial"/>
          <w:b/>
          <w:sz w:val="20"/>
          <w:u w:val="single"/>
        </w:rPr>
        <w:t>Aplicaciones neuropsicológicas al comportamiento</w:t>
      </w:r>
    </w:p>
    <w:tbl>
      <w:tblPr>
        <w:tblW w:w="1323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45260A" w:rsidRPr="0024241F" w14:paraId="72F8E7CF" w14:textId="77777777" w:rsidTr="0055421C">
        <w:trPr>
          <w:cantSplit/>
        </w:trPr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4104A" w14:textId="77777777" w:rsidR="0045260A" w:rsidRPr="0024241F" w:rsidRDefault="0045260A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60" w:type="dxa"/>
            <w:tcBorders>
              <w:left w:val="single" w:sz="4" w:space="0" w:color="auto"/>
            </w:tcBorders>
          </w:tcPr>
          <w:p w14:paraId="22B1C37F" w14:textId="77777777" w:rsidR="0045260A" w:rsidRPr="0024241F" w:rsidRDefault="0045260A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2" w:type="dxa"/>
          </w:tcPr>
          <w:p w14:paraId="18A5A619" w14:textId="77777777" w:rsidR="0045260A" w:rsidRPr="0024241F" w:rsidRDefault="0045260A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543" w:type="dxa"/>
          </w:tcPr>
          <w:p w14:paraId="25E1C116" w14:textId="77777777" w:rsidR="0045260A" w:rsidRPr="0024241F" w:rsidRDefault="0045260A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1701" w:type="dxa"/>
          </w:tcPr>
          <w:p w14:paraId="60B91EB7" w14:textId="77777777" w:rsidR="0045260A" w:rsidRPr="0024241F" w:rsidRDefault="0045260A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</w:tcPr>
          <w:p w14:paraId="38DC3563" w14:textId="77777777" w:rsidR="0045260A" w:rsidRPr="0024241F" w:rsidRDefault="0045260A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ÑO</w:t>
            </w:r>
          </w:p>
        </w:tc>
      </w:tr>
      <w:tr w:rsidR="0045260A" w:rsidRPr="0024241F" w14:paraId="611EF758" w14:textId="77777777" w:rsidTr="0055421C">
        <w:trPr>
          <w:cantSplit/>
        </w:trPr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14:paraId="51E1F007" w14:textId="77777777" w:rsidR="0045260A" w:rsidRPr="0024241F" w:rsidRDefault="0055421C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63C211E2" w14:textId="77777777" w:rsidR="0045260A" w:rsidRPr="0055421C" w:rsidRDefault="0045260A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5421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Libro  </w:t>
            </w:r>
          </w:p>
        </w:tc>
        <w:tc>
          <w:tcPr>
            <w:tcW w:w="5952" w:type="dxa"/>
            <w:shd w:val="clear" w:color="auto" w:fill="FFFFFF" w:themeFill="background1"/>
            <w:vAlign w:val="center"/>
          </w:tcPr>
          <w:p w14:paraId="27350709" w14:textId="77777777" w:rsidR="0045260A" w:rsidRPr="0055421C" w:rsidRDefault="0045260A" w:rsidP="002D3943">
            <w:pPr>
              <w:rPr>
                <w:rFonts w:ascii="Arial" w:hAnsi="Arial" w:cs="Arial"/>
                <w:sz w:val="20"/>
                <w:szCs w:val="20"/>
              </w:rPr>
            </w:pPr>
            <w:r w:rsidRPr="0055421C">
              <w:rPr>
                <w:rFonts w:ascii="Arial" w:hAnsi="Arial" w:cs="Arial"/>
                <w:sz w:val="20"/>
                <w:szCs w:val="20"/>
              </w:rPr>
              <w:t>Fundamentos de la neuropsicología humana</w:t>
            </w: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14:paraId="385BA861" w14:textId="77777777" w:rsidR="0045260A" w:rsidRPr="0055421C" w:rsidRDefault="0045260A" w:rsidP="002D3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21C">
              <w:rPr>
                <w:rFonts w:ascii="Arial" w:hAnsi="Arial" w:cs="Arial"/>
                <w:sz w:val="20"/>
                <w:szCs w:val="20"/>
              </w:rPr>
              <w:t>León Carrión,  José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576F59" w14:textId="77777777" w:rsidR="0045260A" w:rsidRPr="0055421C" w:rsidRDefault="0045260A" w:rsidP="002D3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21C">
              <w:rPr>
                <w:rFonts w:ascii="Arial" w:hAnsi="Arial" w:cs="Arial"/>
                <w:sz w:val="20"/>
                <w:szCs w:val="20"/>
              </w:rPr>
              <w:t>Síntesi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8578891" w14:textId="77777777" w:rsidR="0045260A" w:rsidRPr="0055421C" w:rsidRDefault="0045260A" w:rsidP="002D3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21C">
              <w:rPr>
                <w:rFonts w:ascii="Arial" w:hAnsi="Arial" w:cs="Arial"/>
                <w:sz w:val="20"/>
                <w:szCs w:val="20"/>
              </w:rPr>
              <w:t>2015 y años siguientes</w:t>
            </w:r>
          </w:p>
        </w:tc>
      </w:tr>
      <w:tr w:rsidR="008C3C7B" w:rsidRPr="0024241F" w14:paraId="55932B8D" w14:textId="77777777" w:rsidTr="0055421C">
        <w:trPr>
          <w:cantSplit/>
        </w:trPr>
        <w:tc>
          <w:tcPr>
            <w:tcW w:w="466" w:type="dxa"/>
            <w:vAlign w:val="center"/>
          </w:tcPr>
          <w:p w14:paraId="7C03CE8C" w14:textId="77777777" w:rsidR="008C3C7B" w:rsidRPr="0024241F" w:rsidRDefault="008C3C7B" w:rsidP="008C3C7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3917BA0F" w14:textId="77777777" w:rsidR="008C3C7B" w:rsidRPr="0055421C" w:rsidRDefault="008C3C7B" w:rsidP="008C3C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21C">
              <w:rPr>
                <w:rFonts w:ascii="Arial" w:hAnsi="Arial" w:cs="Arial"/>
                <w:b/>
                <w:sz w:val="20"/>
                <w:szCs w:val="20"/>
              </w:rPr>
              <w:t xml:space="preserve">Libro en línea </w:t>
            </w:r>
          </w:p>
        </w:tc>
        <w:tc>
          <w:tcPr>
            <w:tcW w:w="5952" w:type="dxa"/>
            <w:shd w:val="clear" w:color="auto" w:fill="FFFFFF" w:themeFill="background1"/>
            <w:vAlign w:val="center"/>
          </w:tcPr>
          <w:p w14:paraId="5E49AC30" w14:textId="77777777" w:rsidR="008C3C7B" w:rsidRPr="0055421C" w:rsidRDefault="008C3C7B" w:rsidP="008C3C7B">
            <w:pPr>
              <w:rPr>
                <w:rFonts w:ascii="Arial" w:hAnsi="Arial" w:cs="Arial"/>
                <w:sz w:val="20"/>
                <w:szCs w:val="20"/>
              </w:rPr>
            </w:pPr>
            <w:r w:rsidRPr="0055421C">
              <w:rPr>
                <w:rFonts w:ascii="Arial" w:hAnsi="Arial" w:cs="Arial"/>
                <w:sz w:val="20"/>
                <w:szCs w:val="20"/>
              </w:rPr>
              <w:t>Neuropsicología</w:t>
            </w:r>
          </w:p>
          <w:p w14:paraId="4B5F8601" w14:textId="77777777" w:rsidR="008C3C7B" w:rsidRPr="0055421C" w:rsidRDefault="009E7866" w:rsidP="008C3C7B">
            <w:pPr>
              <w:rPr>
                <w:rFonts w:ascii="Arial" w:hAnsi="Arial" w:cs="Arial"/>
                <w:sz w:val="12"/>
                <w:szCs w:val="12"/>
              </w:rPr>
            </w:pPr>
            <w:hyperlink r:id="rId17" w:history="1">
              <w:r w:rsidR="008C3C7B" w:rsidRPr="0055421C">
                <w:rPr>
                  <w:rFonts w:ascii="Arial" w:hAnsi="Arial" w:cs="Arial"/>
                  <w:color w:val="0563C1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2AA4A2AA" w14:textId="77777777" w:rsidR="008C3C7B" w:rsidRPr="0055421C" w:rsidRDefault="008C3C7B" w:rsidP="008C3C7B">
            <w:pPr>
              <w:rPr>
                <w:rFonts w:ascii="Arial" w:hAnsi="Arial" w:cs="Arial"/>
                <w:sz w:val="20"/>
                <w:szCs w:val="20"/>
              </w:rPr>
            </w:pPr>
            <w:r w:rsidRPr="0055421C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14:paraId="0901267B" w14:textId="77777777" w:rsidR="008C3C7B" w:rsidRPr="0055421C" w:rsidRDefault="008C3C7B" w:rsidP="008C3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42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odar</w:t>
            </w:r>
            <w:proofErr w:type="spellEnd"/>
            <w:r w:rsidRPr="005542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Vicente, </w:t>
            </w:r>
            <w:proofErr w:type="spellStart"/>
            <w:r w:rsidRPr="005542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rcé</w:t>
            </w:r>
            <w:proofErr w:type="spellEnd"/>
            <w:r w:rsidRPr="005542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coord.) y Redolar Ripoll, Diego et a</w:t>
            </w:r>
            <w:r w:rsidRPr="005542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2E048B" w14:textId="77777777" w:rsidR="008C3C7B" w:rsidRPr="0055421C" w:rsidRDefault="008C3C7B" w:rsidP="008C3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21C">
              <w:rPr>
                <w:rFonts w:ascii="Arial" w:hAnsi="Arial" w:cs="Arial"/>
                <w:sz w:val="20"/>
                <w:szCs w:val="20"/>
              </w:rPr>
              <w:t>UOC</w:t>
            </w:r>
          </w:p>
          <w:p w14:paraId="5C710363" w14:textId="77777777" w:rsidR="008C3C7B" w:rsidRPr="0055421C" w:rsidRDefault="008C3C7B" w:rsidP="008C3C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9BE453" w14:textId="77777777" w:rsidR="008C3C7B" w:rsidRPr="0055421C" w:rsidRDefault="008C3C7B" w:rsidP="008C3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21C">
              <w:rPr>
                <w:rFonts w:ascii="Arial" w:hAnsi="Arial" w:cs="Arial"/>
                <w:sz w:val="20"/>
                <w:szCs w:val="20"/>
              </w:rPr>
              <w:t>2013 y años siguientes</w:t>
            </w:r>
          </w:p>
        </w:tc>
      </w:tr>
      <w:tr w:rsidR="0055421C" w:rsidRPr="0024241F" w14:paraId="07A49888" w14:textId="77777777" w:rsidTr="0055421C">
        <w:trPr>
          <w:cantSplit/>
        </w:trPr>
        <w:tc>
          <w:tcPr>
            <w:tcW w:w="466" w:type="dxa"/>
            <w:vAlign w:val="center"/>
          </w:tcPr>
          <w:p w14:paraId="09FAB38A" w14:textId="77777777" w:rsidR="0055421C" w:rsidRPr="0024241F" w:rsidRDefault="0055421C" w:rsidP="0055421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60" w:type="dxa"/>
            <w:vAlign w:val="center"/>
          </w:tcPr>
          <w:p w14:paraId="71C67D83" w14:textId="77777777" w:rsidR="0055421C" w:rsidRPr="004A23DD" w:rsidRDefault="0055421C" w:rsidP="005542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A23D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ibro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clásico</w:t>
            </w:r>
          </w:p>
        </w:tc>
        <w:tc>
          <w:tcPr>
            <w:tcW w:w="5952" w:type="dxa"/>
            <w:vAlign w:val="center"/>
          </w:tcPr>
          <w:p w14:paraId="66C9F642" w14:textId="77777777" w:rsidR="0055421C" w:rsidRPr="00E07883" w:rsidRDefault="0055421C" w:rsidP="0055421C">
            <w:pPr>
              <w:rPr>
                <w:rFonts w:ascii="Arial" w:hAnsi="Arial" w:cs="Arial"/>
                <w:sz w:val="20"/>
                <w:szCs w:val="20"/>
              </w:rPr>
            </w:pPr>
            <w:r w:rsidRPr="00E07883">
              <w:rPr>
                <w:rFonts w:ascii="Arial" w:hAnsi="Arial" w:cs="Arial"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07883">
              <w:rPr>
                <w:rFonts w:ascii="Arial" w:hAnsi="Arial" w:cs="Arial"/>
                <w:sz w:val="20"/>
                <w:szCs w:val="20"/>
              </w:rPr>
              <w:t xml:space="preserve">erebro y la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07883">
              <w:rPr>
                <w:rFonts w:ascii="Arial" w:hAnsi="Arial" w:cs="Arial"/>
                <w:sz w:val="20"/>
                <w:szCs w:val="20"/>
              </w:rPr>
              <w:t>onducta</w:t>
            </w:r>
            <w:r>
              <w:rPr>
                <w:rFonts w:ascii="Arial" w:hAnsi="Arial" w:cs="Arial"/>
                <w:sz w:val="20"/>
                <w:szCs w:val="20"/>
              </w:rPr>
              <w:t>: n</w:t>
            </w:r>
            <w:r w:rsidRPr="00E07883">
              <w:rPr>
                <w:rFonts w:ascii="Arial" w:hAnsi="Arial" w:cs="Arial"/>
                <w:sz w:val="20"/>
                <w:szCs w:val="20"/>
              </w:rPr>
              <w:t>euroanatomía para psicólogos</w:t>
            </w:r>
          </w:p>
        </w:tc>
        <w:tc>
          <w:tcPr>
            <w:tcW w:w="2543" w:type="dxa"/>
            <w:vAlign w:val="center"/>
          </w:tcPr>
          <w:p w14:paraId="6CF942ED" w14:textId="77777777" w:rsidR="0055421C" w:rsidRPr="00E07883" w:rsidRDefault="0055421C" w:rsidP="00554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883">
              <w:rPr>
                <w:rFonts w:ascii="Arial" w:hAnsi="Arial" w:cs="Arial"/>
                <w:sz w:val="20"/>
                <w:szCs w:val="20"/>
              </w:rPr>
              <w:t>Clark, David</w:t>
            </w:r>
            <w:r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1701" w:type="dxa"/>
            <w:vAlign w:val="center"/>
          </w:tcPr>
          <w:p w14:paraId="31896F17" w14:textId="77777777" w:rsidR="0055421C" w:rsidRPr="00E07883" w:rsidRDefault="0055421C" w:rsidP="00554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883">
              <w:rPr>
                <w:rFonts w:ascii="Arial" w:hAnsi="Arial" w:cs="Arial"/>
                <w:sz w:val="20"/>
                <w:szCs w:val="20"/>
              </w:rPr>
              <w:t>El Manual Moderno</w:t>
            </w:r>
          </w:p>
        </w:tc>
        <w:tc>
          <w:tcPr>
            <w:tcW w:w="1417" w:type="dxa"/>
            <w:vAlign w:val="center"/>
          </w:tcPr>
          <w:p w14:paraId="00779BE7" w14:textId="77777777" w:rsidR="0055421C" w:rsidRPr="00E07883" w:rsidRDefault="0055421C" w:rsidP="00554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883">
              <w:rPr>
                <w:rFonts w:ascii="Arial" w:hAnsi="Arial" w:cs="Arial"/>
                <w:sz w:val="20"/>
                <w:szCs w:val="20"/>
              </w:rPr>
              <w:t>2012 y años siguientes</w:t>
            </w:r>
          </w:p>
        </w:tc>
      </w:tr>
    </w:tbl>
    <w:p w14:paraId="507C41F1" w14:textId="77777777" w:rsidR="0045260A" w:rsidRDefault="0045260A" w:rsidP="00736350">
      <w:pPr>
        <w:rPr>
          <w:rFonts w:ascii="Arial" w:hAnsi="Arial" w:cs="Arial"/>
          <w:sz w:val="20"/>
          <w:szCs w:val="20"/>
        </w:rPr>
      </w:pPr>
    </w:p>
    <w:p w14:paraId="305E9C65" w14:textId="77777777" w:rsidR="0045260A" w:rsidRPr="0024241F" w:rsidRDefault="0045260A" w:rsidP="0045260A">
      <w:pPr>
        <w:spacing w:after="120"/>
        <w:ind w:firstLine="567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24241F">
        <w:rPr>
          <w:rFonts w:ascii="Arial" w:hAnsi="Arial" w:cs="Arial"/>
          <w:b/>
          <w:sz w:val="20"/>
          <w:szCs w:val="20"/>
          <w:lang w:val="es-ES_tradnl"/>
        </w:rPr>
        <w:t xml:space="preserve">Nombre de la asignatura o unidad de aprendizaje: </w:t>
      </w:r>
      <w:r w:rsidRPr="00137F9E">
        <w:rPr>
          <w:rFonts w:ascii="Arial" w:hAnsi="Arial" w:cs="Arial"/>
          <w:b/>
          <w:sz w:val="20"/>
          <w:szCs w:val="20"/>
          <w:u w:val="single"/>
          <w:lang w:val="es-ES_tradnl"/>
        </w:rPr>
        <w:t>Entrevista en psicología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45260A" w:rsidRPr="0024241F" w14:paraId="547D651F" w14:textId="77777777" w:rsidTr="002D3943">
        <w:trPr>
          <w:cantSplit/>
          <w:trHeight w:val="65"/>
        </w:trPr>
        <w:tc>
          <w:tcPr>
            <w:tcW w:w="466" w:type="dxa"/>
          </w:tcPr>
          <w:p w14:paraId="38A29CB1" w14:textId="77777777" w:rsidR="0045260A" w:rsidRPr="0024241F" w:rsidRDefault="0045260A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0F83" w14:textId="77777777" w:rsidR="0045260A" w:rsidRPr="0024241F" w:rsidRDefault="0045260A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424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9ECEE" w14:textId="77777777" w:rsidR="0045260A" w:rsidRPr="0024241F" w:rsidRDefault="0045260A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424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Í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34638" w14:textId="77777777" w:rsidR="0045260A" w:rsidRPr="0024241F" w:rsidRDefault="0045260A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424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9B16D" w14:textId="77777777" w:rsidR="0045260A" w:rsidRPr="0024241F" w:rsidRDefault="0045260A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424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8FB2" w14:textId="77777777" w:rsidR="0045260A" w:rsidRPr="0024241F" w:rsidRDefault="0045260A" w:rsidP="002D394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424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ÑO</w:t>
            </w:r>
          </w:p>
        </w:tc>
      </w:tr>
      <w:tr w:rsidR="0045260A" w:rsidRPr="0024241F" w14:paraId="299238E8" w14:textId="77777777" w:rsidTr="002D394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9D3EB6" w14:textId="77777777" w:rsidR="0045260A" w:rsidRPr="0024241F" w:rsidRDefault="0045260A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ADE6" w14:textId="77777777" w:rsidR="0045260A" w:rsidRPr="00C43986" w:rsidRDefault="0045260A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bro clásic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2BF8" w14:textId="77777777" w:rsidR="0045260A" w:rsidRPr="00C43986" w:rsidRDefault="0045260A" w:rsidP="002D3943">
            <w:pPr>
              <w:rPr>
                <w:rFonts w:ascii="Arial" w:hAnsi="Arial" w:cs="Arial"/>
                <w:sz w:val="20"/>
                <w:szCs w:val="20"/>
              </w:rPr>
            </w:pPr>
            <w:r w:rsidRPr="001F05EF">
              <w:rPr>
                <w:rFonts w:ascii="Arial" w:hAnsi="Arial" w:cs="Arial"/>
                <w:sz w:val="20"/>
                <w:szCs w:val="20"/>
              </w:rPr>
              <w:t>Introducción a la entrevista psicológica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293A6" w14:textId="77777777" w:rsidR="0045260A" w:rsidRPr="00C43986" w:rsidRDefault="0055421C" w:rsidP="002D3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21C">
              <w:rPr>
                <w:rFonts w:ascii="Arial" w:hAnsi="Arial" w:cs="Arial"/>
                <w:sz w:val="20"/>
                <w:szCs w:val="20"/>
              </w:rPr>
              <w:t xml:space="preserve">Colín </w:t>
            </w:r>
            <w:proofErr w:type="spellStart"/>
            <w:r w:rsidRPr="0055421C">
              <w:rPr>
                <w:rFonts w:ascii="Arial" w:hAnsi="Arial" w:cs="Arial"/>
                <w:sz w:val="20"/>
                <w:szCs w:val="20"/>
              </w:rPr>
              <w:t>Gorráez</w:t>
            </w:r>
            <w:proofErr w:type="spellEnd"/>
            <w:r w:rsidRPr="0055421C">
              <w:rPr>
                <w:rFonts w:ascii="Arial" w:hAnsi="Arial" w:cs="Arial"/>
                <w:sz w:val="20"/>
                <w:szCs w:val="20"/>
              </w:rPr>
              <w:t>, Miriam E.; Galindo Leal, Héctor y Saucedo Pérez, Césa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716E1" w14:textId="77777777" w:rsidR="0045260A" w:rsidRPr="00C43986" w:rsidRDefault="0045260A" w:rsidP="002D3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46">
              <w:rPr>
                <w:rFonts w:ascii="Arial" w:hAnsi="Arial" w:cs="Arial"/>
                <w:sz w:val="20"/>
                <w:szCs w:val="20"/>
              </w:rPr>
              <w:t>Trill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58BD6" w14:textId="77777777" w:rsidR="0045260A" w:rsidRPr="00C43986" w:rsidRDefault="0055421C" w:rsidP="002D3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9 </w:t>
            </w:r>
            <w:r w:rsidRPr="0055421C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  <w:tr w:rsidR="0045260A" w:rsidRPr="0024241F" w14:paraId="3CCD483C" w14:textId="77777777" w:rsidTr="002D394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9DDD8B" w14:textId="77777777" w:rsidR="0045260A" w:rsidRPr="0024241F" w:rsidRDefault="0045260A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8FF5A" w14:textId="77777777" w:rsidR="0045260A" w:rsidRPr="00C43986" w:rsidRDefault="0045260A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bro clásic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790213" w14:textId="77777777" w:rsidR="0045260A" w:rsidRDefault="0045260A" w:rsidP="002D3943">
            <w:pPr>
              <w:rPr>
                <w:rFonts w:ascii="Arial" w:hAnsi="Arial" w:cs="Arial"/>
                <w:sz w:val="20"/>
                <w:szCs w:val="20"/>
              </w:rPr>
            </w:pPr>
            <w:r w:rsidRPr="006C7A46">
              <w:rPr>
                <w:rFonts w:ascii="Arial" w:hAnsi="Arial" w:cs="Arial"/>
                <w:sz w:val="20"/>
                <w:szCs w:val="20"/>
              </w:rPr>
              <w:t>Manual de la entrevista psicológica saber escuchar, saber preguntar</w:t>
            </w:r>
          </w:p>
          <w:p w14:paraId="64517FB2" w14:textId="77777777" w:rsidR="0045260A" w:rsidRPr="0024241F" w:rsidRDefault="009E7866" w:rsidP="002D3943">
            <w:pPr>
              <w:rPr>
                <w:rFonts w:ascii="Arial" w:hAnsi="Arial" w:cs="Arial"/>
                <w:sz w:val="12"/>
                <w:szCs w:val="12"/>
              </w:rPr>
            </w:pPr>
            <w:hyperlink r:id="rId18" w:history="1">
              <w:r w:rsidR="0045260A" w:rsidRPr="0024241F">
                <w:rPr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259CC5FA" w14:textId="77777777" w:rsidR="0045260A" w:rsidRPr="00C43986" w:rsidRDefault="0045260A" w:rsidP="002D3943">
            <w:pPr>
              <w:rPr>
                <w:rFonts w:ascii="Arial" w:hAnsi="Arial" w:cs="Arial"/>
                <w:sz w:val="20"/>
                <w:szCs w:val="20"/>
              </w:rPr>
            </w:pPr>
            <w:r w:rsidRPr="0024241F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63DA65" w14:textId="77777777" w:rsidR="0045260A" w:rsidRPr="00C43986" w:rsidRDefault="0045260A" w:rsidP="002D3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7A46">
              <w:rPr>
                <w:rFonts w:ascii="Arial" w:hAnsi="Arial" w:cs="Arial"/>
                <w:sz w:val="20"/>
                <w:szCs w:val="20"/>
              </w:rPr>
              <w:t>Perpiñ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x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oord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BE0E9D" w14:textId="77777777" w:rsidR="0045260A" w:rsidRPr="00C43986" w:rsidRDefault="0045260A" w:rsidP="002D3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ciones</w:t>
            </w:r>
            <w:r w:rsidRPr="006C7A46">
              <w:rPr>
                <w:rFonts w:ascii="Arial" w:hAnsi="Arial" w:cs="Arial"/>
                <w:sz w:val="20"/>
                <w:szCs w:val="20"/>
              </w:rPr>
              <w:t xml:space="preserve"> Pirámid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43602C" w14:textId="77777777" w:rsidR="0045260A" w:rsidRPr="00C43986" w:rsidRDefault="0045260A" w:rsidP="002D3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  <w:r w:rsidRPr="006C7A46">
              <w:rPr>
                <w:rFonts w:ascii="Arial" w:hAnsi="Arial" w:cs="Arial"/>
                <w:sz w:val="20"/>
                <w:szCs w:val="20"/>
              </w:rPr>
              <w:t xml:space="preserve"> y años siguientes</w:t>
            </w:r>
          </w:p>
        </w:tc>
      </w:tr>
      <w:tr w:rsidR="0045260A" w:rsidRPr="0024241F" w14:paraId="2B3E5E26" w14:textId="77777777" w:rsidTr="002D394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58EDE1" w14:textId="77777777" w:rsidR="0045260A" w:rsidRDefault="0045260A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AAA08A" w14:textId="77777777" w:rsidR="0045260A" w:rsidRDefault="0045260A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bro en línea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92C5" w14:textId="77777777" w:rsidR="0045260A" w:rsidRDefault="0045260A" w:rsidP="002D3943">
            <w:pPr>
              <w:rPr>
                <w:rFonts w:ascii="Arial" w:hAnsi="Arial" w:cs="Arial"/>
                <w:sz w:val="20"/>
                <w:szCs w:val="20"/>
              </w:rPr>
            </w:pPr>
            <w:r w:rsidRPr="0030226F">
              <w:rPr>
                <w:rFonts w:ascii="Arial" w:hAnsi="Arial" w:cs="Arial"/>
                <w:sz w:val="20"/>
                <w:szCs w:val="20"/>
              </w:rPr>
              <w:t>La entrevista psicológica</w:t>
            </w:r>
          </w:p>
          <w:p w14:paraId="7B5451BA" w14:textId="77777777" w:rsidR="0055421C" w:rsidRPr="0024241F" w:rsidRDefault="009E7866" w:rsidP="0055421C">
            <w:pPr>
              <w:rPr>
                <w:rFonts w:ascii="Arial" w:hAnsi="Arial" w:cs="Arial"/>
                <w:sz w:val="12"/>
                <w:szCs w:val="12"/>
              </w:rPr>
            </w:pPr>
            <w:hyperlink r:id="rId19" w:history="1">
              <w:r w:rsidR="0055421C" w:rsidRPr="0024241F">
                <w:rPr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6CD03551" w14:textId="77777777" w:rsidR="0055421C" w:rsidRPr="0030226F" w:rsidRDefault="0055421C" w:rsidP="0055421C">
            <w:pPr>
              <w:rPr>
                <w:rFonts w:ascii="Arial" w:hAnsi="Arial" w:cs="Arial"/>
                <w:sz w:val="20"/>
                <w:szCs w:val="20"/>
              </w:rPr>
            </w:pPr>
            <w:r w:rsidRPr="0024241F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623C" w14:textId="77777777" w:rsidR="0045260A" w:rsidRPr="0030226F" w:rsidRDefault="0045260A" w:rsidP="002D3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26F">
              <w:rPr>
                <w:rFonts w:ascii="Arial" w:hAnsi="Arial" w:cs="Arial"/>
                <w:sz w:val="20"/>
                <w:szCs w:val="20"/>
              </w:rPr>
              <w:t>Morrison, Jam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4A5F" w14:textId="77777777" w:rsidR="0045260A" w:rsidRPr="0030226F" w:rsidRDefault="0045260A" w:rsidP="002D3943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26F">
              <w:rPr>
                <w:rFonts w:ascii="Arial" w:hAnsi="Arial" w:cs="Arial"/>
                <w:sz w:val="20"/>
                <w:szCs w:val="20"/>
              </w:rPr>
              <w:t>El Manual Moder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0FA8" w14:textId="77777777" w:rsidR="0045260A" w:rsidRPr="0030226F" w:rsidRDefault="0045260A" w:rsidP="002D394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0226F">
              <w:rPr>
                <w:rFonts w:ascii="Arial" w:hAnsi="Arial" w:cs="Arial"/>
                <w:sz w:val="20"/>
                <w:szCs w:val="20"/>
              </w:rPr>
              <w:t>2015 y años siguientes</w:t>
            </w:r>
          </w:p>
        </w:tc>
      </w:tr>
    </w:tbl>
    <w:p w14:paraId="36036D4D" w14:textId="77777777" w:rsidR="00AA2050" w:rsidRDefault="0055421C" w:rsidP="002D3943">
      <w:pPr>
        <w:spacing w:after="160" w:line="259" w:lineRule="auto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 xml:space="preserve">           </w:t>
      </w:r>
    </w:p>
    <w:p w14:paraId="3576A863" w14:textId="77777777" w:rsidR="00AA2050" w:rsidRDefault="00AA2050" w:rsidP="002D3943">
      <w:pPr>
        <w:spacing w:after="160" w:line="259" w:lineRule="auto"/>
        <w:rPr>
          <w:rFonts w:ascii="Arial" w:hAnsi="Arial" w:cs="Arial"/>
          <w:b/>
          <w:sz w:val="20"/>
          <w:szCs w:val="20"/>
          <w:lang w:val="es-ES_tradnl"/>
        </w:rPr>
      </w:pPr>
    </w:p>
    <w:p w14:paraId="12AEA18A" w14:textId="1AFB4AF0" w:rsidR="002D3943" w:rsidRPr="0081281B" w:rsidRDefault="002D3943" w:rsidP="00AA2050">
      <w:pPr>
        <w:spacing w:after="160" w:line="259" w:lineRule="auto"/>
        <w:ind w:firstLine="720"/>
        <w:rPr>
          <w:rFonts w:ascii="Arial" w:hAnsi="Arial" w:cs="Arial"/>
          <w:b/>
          <w:sz w:val="20"/>
          <w:szCs w:val="20"/>
          <w:lang w:val="es-ES_tradnl"/>
          <w:specVanish/>
        </w:rPr>
      </w:pPr>
      <w:r w:rsidRPr="0081281B">
        <w:rPr>
          <w:rFonts w:ascii="Arial" w:hAnsi="Arial" w:cs="Arial"/>
          <w:b/>
          <w:sz w:val="20"/>
          <w:szCs w:val="20"/>
          <w:lang w:val="es-ES_tradnl"/>
        </w:rPr>
        <w:lastRenderedPageBreak/>
        <w:t xml:space="preserve">Nombre de la asignatura o unidad de aprendizaje: </w:t>
      </w:r>
      <w:r>
        <w:rPr>
          <w:rFonts w:ascii="Arial" w:hAnsi="Arial" w:cs="Arial"/>
          <w:b/>
          <w:sz w:val="20"/>
          <w:szCs w:val="20"/>
          <w:u w:val="single"/>
          <w:lang w:val="es-ES_tradnl"/>
        </w:rPr>
        <w:t xml:space="preserve">Funciones </w:t>
      </w:r>
      <w:r w:rsidR="0055421C">
        <w:rPr>
          <w:rFonts w:ascii="Arial" w:hAnsi="Arial" w:cs="Arial"/>
          <w:b/>
          <w:sz w:val="20"/>
          <w:szCs w:val="20"/>
          <w:u w:val="single"/>
          <w:lang w:val="es-ES_tradnl"/>
        </w:rPr>
        <w:t>psicológicas s</w:t>
      </w:r>
      <w:r w:rsidR="0055421C" w:rsidRPr="0081281B">
        <w:rPr>
          <w:rFonts w:ascii="Arial" w:hAnsi="Arial" w:cs="Arial"/>
          <w:b/>
          <w:sz w:val="20"/>
          <w:szCs w:val="20"/>
          <w:u w:val="single"/>
          <w:lang w:val="es-ES_tradnl"/>
        </w:rPr>
        <w:t>uperiores</w:t>
      </w:r>
      <w:r w:rsidR="0055421C" w:rsidRPr="0081281B">
        <w:rPr>
          <w:rFonts w:ascii="Arial" w:hAnsi="Arial" w:cs="Arial"/>
          <w:b/>
          <w:sz w:val="20"/>
          <w:szCs w:val="20"/>
          <w:lang w:val="es-ES_tradnl"/>
        </w:rPr>
        <w:t xml:space="preserve">  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2D3943" w:rsidRPr="0081281B" w14:paraId="006C707A" w14:textId="77777777" w:rsidTr="002D3943">
        <w:trPr>
          <w:cantSplit/>
        </w:trPr>
        <w:tc>
          <w:tcPr>
            <w:tcW w:w="466" w:type="dxa"/>
            <w:tcBorders>
              <w:bottom w:val="single" w:sz="2" w:space="0" w:color="auto"/>
            </w:tcBorders>
          </w:tcPr>
          <w:p w14:paraId="5077D46B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01CE9EF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047403B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877D913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8CF65E0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7841026" w14:textId="77777777" w:rsidR="002D3943" w:rsidRPr="0081281B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ÑO</w:t>
            </w:r>
          </w:p>
        </w:tc>
      </w:tr>
      <w:tr w:rsidR="002D3943" w:rsidRPr="0024241F" w14:paraId="2261CFE9" w14:textId="77777777" w:rsidTr="002D3943">
        <w:trPr>
          <w:cantSplit/>
        </w:trPr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3B6A9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35009" w14:textId="77777777" w:rsidR="002D3943" w:rsidRPr="00BD076F" w:rsidRDefault="002D3943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Libr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211A8" w14:textId="77777777" w:rsidR="002D3943" w:rsidRDefault="002D3943" w:rsidP="002D3943">
            <w:pPr>
              <w:tabs>
                <w:tab w:val="center" w:pos="12780"/>
              </w:tabs>
              <w:spacing w:line="216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52C3034" w14:textId="77777777" w:rsidR="002D3943" w:rsidRPr="00831F8E" w:rsidRDefault="002D3943" w:rsidP="002D3943">
            <w:pPr>
              <w:tabs>
                <w:tab w:val="center" w:pos="12780"/>
              </w:tabs>
              <w:spacing w:line="216" w:lineRule="atLeast"/>
              <w:rPr>
                <w:rFonts w:ascii="Arial" w:hAnsi="Arial" w:cs="Arial"/>
                <w:sz w:val="20"/>
                <w:szCs w:val="20"/>
              </w:rPr>
            </w:pPr>
            <w:r w:rsidRPr="00831F8E">
              <w:rPr>
                <w:rFonts w:ascii="Arial" w:hAnsi="Arial" w:cs="Arial"/>
                <w:sz w:val="20"/>
                <w:szCs w:val="20"/>
              </w:rPr>
              <w:t>Habilidades intelectuales: una guía para su potenciación</w:t>
            </w:r>
          </w:p>
          <w:p w14:paraId="0B41EA06" w14:textId="77777777" w:rsidR="002D3943" w:rsidRPr="00831F8E" w:rsidRDefault="002D3943" w:rsidP="002D3943">
            <w:pPr>
              <w:tabs>
                <w:tab w:val="center" w:pos="12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BA551" w14:textId="77777777" w:rsidR="002D3943" w:rsidRPr="00831F8E" w:rsidRDefault="002D3943" w:rsidP="002D3943">
            <w:pPr>
              <w:tabs>
                <w:tab w:val="center" w:pos="12780"/>
              </w:tabs>
              <w:spacing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F8E">
              <w:rPr>
                <w:rFonts w:ascii="Arial" w:hAnsi="Arial" w:cs="Arial"/>
                <w:sz w:val="20"/>
                <w:szCs w:val="20"/>
              </w:rPr>
              <w:t xml:space="preserve">Sánchez González, </w:t>
            </w:r>
            <w:proofErr w:type="spellStart"/>
            <w:r w:rsidRPr="00831F8E">
              <w:rPr>
                <w:rFonts w:ascii="Arial" w:hAnsi="Arial" w:cs="Arial"/>
                <w:sz w:val="20"/>
                <w:szCs w:val="20"/>
              </w:rPr>
              <w:t>Lízbeth</w:t>
            </w:r>
            <w:proofErr w:type="spellEnd"/>
            <w:r w:rsidRPr="00831F8E">
              <w:rPr>
                <w:rFonts w:ascii="Arial" w:hAnsi="Arial" w:cs="Arial"/>
                <w:sz w:val="20"/>
                <w:szCs w:val="20"/>
              </w:rPr>
              <w:t xml:space="preserve"> y Andrade Esparza, Rafae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21D06" w14:textId="77777777" w:rsidR="002D3943" w:rsidRPr="00831F8E" w:rsidRDefault="002D3943" w:rsidP="002D3943">
            <w:pPr>
              <w:widowControl w:val="0"/>
              <w:tabs>
                <w:tab w:val="center" w:pos="12780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31F8E">
              <w:rPr>
                <w:rFonts w:ascii="Arial" w:hAnsi="Arial" w:cs="Arial"/>
                <w:sz w:val="20"/>
                <w:szCs w:val="20"/>
              </w:rPr>
              <w:t>Alfaomega</w:t>
            </w:r>
            <w:proofErr w:type="spellEnd"/>
            <w:r w:rsidRPr="00831F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027C0" w14:textId="77777777" w:rsidR="002D3943" w:rsidRPr="00631F3C" w:rsidRDefault="002D3943" w:rsidP="002D394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31F3C">
              <w:rPr>
                <w:rFonts w:ascii="Arial" w:hAnsi="Arial" w:cs="Arial"/>
                <w:sz w:val="20"/>
                <w:szCs w:val="20"/>
                <w:lang w:val="es-ES_tradnl"/>
              </w:rPr>
              <w:t>2013</w:t>
            </w:r>
            <w:r>
              <w:t xml:space="preserve"> </w:t>
            </w:r>
            <w:r w:rsidRPr="00DB006D">
              <w:rPr>
                <w:rFonts w:ascii="Arial" w:hAnsi="Arial" w:cs="Arial"/>
                <w:sz w:val="20"/>
                <w:szCs w:val="20"/>
                <w:lang w:val="es-ES_tradnl"/>
              </w:rPr>
              <w:t>y años siguientes</w:t>
            </w:r>
          </w:p>
        </w:tc>
      </w:tr>
      <w:tr w:rsidR="002D3943" w:rsidRPr="0024241F" w14:paraId="3EDA9E29" w14:textId="77777777" w:rsidTr="002D3943">
        <w:trPr>
          <w:cantSplit/>
        </w:trPr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1EB59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E76AC" w14:textId="77777777" w:rsidR="002D3943" w:rsidRPr="00BD076F" w:rsidRDefault="002D3943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D076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Libro en línea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66F2" w14:textId="77777777" w:rsidR="002D3943" w:rsidRDefault="002D3943" w:rsidP="002D3943">
            <w:pPr>
              <w:tabs>
                <w:tab w:val="center" w:pos="12780"/>
              </w:tabs>
              <w:spacing w:line="216" w:lineRule="atLeast"/>
              <w:rPr>
                <w:rFonts w:ascii="Arial" w:hAnsi="Arial" w:cs="Arial"/>
                <w:sz w:val="20"/>
                <w:szCs w:val="20"/>
              </w:rPr>
            </w:pPr>
            <w:r w:rsidRPr="00631F3C">
              <w:rPr>
                <w:rFonts w:ascii="Arial" w:hAnsi="Arial" w:cs="Arial"/>
                <w:sz w:val="20"/>
                <w:szCs w:val="20"/>
              </w:rPr>
              <w:t>Funciones cerebrales y psicopatología</w:t>
            </w:r>
          </w:p>
          <w:p w14:paraId="27A9302D" w14:textId="77777777" w:rsidR="002D3943" w:rsidRPr="0024241F" w:rsidRDefault="009E7866" w:rsidP="002D3943">
            <w:pPr>
              <w:rPr>
                <w:rFonts w:ascii="Arial" w:hAnsi="Arial" w:cs="Arial"/>
                <w:sz w:val="12"/>
                <w:szCs w:val="12"/>
              </w:rPr>
            </w:pPr>
            <w:hyperlink r:id="rId20" w:history="1">
              <w:r w:rsidR="002D3943" w:rsidRPr="0024241F">
                <w:rPr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20A9F528" w14:textId="77777777" w:rsidR="002D3943" w:rsidRPr="00631F3C" w:rsidRDefault="002D3943" w:rsidP="002D3943">
            <w:pPr>
              <w:tabs>
                <w:tab w:val="center" w:pos="12780"/>
              </w:tabs>
              <w:rPr>
                <w:rFonts w:ascii="Arial" w:hAnsi="Arial" w:cs="Arial"/>
                <w:sz w:val="20"/>
                <w:szCs w:val="20"/>
              </w:rPr>
            </w:pPr>
            <w:r w:rsidRPr="0024241F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CBF6" w14:textId="77777777" w:rsidR="002D3943" w:rsidRPr="00631F3C" w:rsidRDefault="002D3943" w:rsidP="002D3943">
            <w:pPr>
              <w:tabs>
                <w:tab w:val="center" w:pos="12780"/>
              </w:tabs>
              <w:spacing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F3C">
              <w:rPr>
                <w:rFonts w:ascii="Arial" w:hAnsi="Arial" w:cs="Arial"/>
                <w:sz w:val="20"/>
                <w:szCs w:val="20"/>
              </w:rPr>
              <w:t>Uriarte Bonilla, Víctor R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5A56" w14:textId="77777777" w:rsidR="002D3943" w:rsidRPr="00631F3C" w:rsidRDefault="002D3943" w:rsidP="002D3943">
            <w:pPr>
              <w:tabs>
                <w:tab w:val="center" w:pos="12780"/>
              </w:tabs>
              <w:spacing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F3C">
              <w:rPr>
                <w:rFonts w:ascii="Arial" w:hAnsi="Arial" w:cs="Arial"/>
                <w:sz w:val="20"/>
                <w:szCs w:val="20"/>
              </w:rPr>
              <w:t>Alfi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D510A" w14:textId="77777777" w:rsidR="002D3943" w:rsidRPr="00631F3C" w:rsidRDefault="002D3943" w:rsidP="002D3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F3C">
              <w:rPr>
                <w:rFonts w:ascii="Arial" w:hAnsi="Arial" w:cs="Arial"/>
                <w:sz w:val="20"/>
                <w:szCs w:val="20"/>
              </w:rPr>
              <w:t>2013</w:t>
            </w:r>
            <w:r>
              <w:t xml:space="preserve"> </w:t>
            </w:r>
            <w:r w:rsidRPr="00DB006D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  <w:tr w:rsidR="002D3943" w:rsidRPr="0024241F" w14:paraId="63B063B3" w14:textId="77777777" w:rsidTr="002D3943">
        <w:trPr>
          <w:cantSplit/>
        </w:trPr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26734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E2DB3" w14:textId="77777777" w:rsidR="002D3943" w:rsidRPr="00BD076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BD076F">
              <w:rPr>
                <w:rFonts w:cs="Arial"/>
                <w:b/>
                <w:sz w:val="20"/>
              </w:rPr>
              <w:t>Libro</w:t>
            </w:r>
            <w:r>
              <w:rPr>
                <w:rFonts w:cs="Arial"/>
                <w:b/>
                <w:sz w:val="20"/>
              </w:rPr>
              <w:t xml:space="preserve"> clásico 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DC16E0" w14:textId="77777777" w:rsidR="002D3943" w:rsidRPr="007C2E7E" w:rsidRDefault="002D3943" w:rsidP="002D3943">
            <w:pPr>
              <w:tabs>
                <w:tab w:val="center" w:pos="12780"/>
              </w:tabs>
              <w:spacing w:line="216" w:lineRule="atLeast"/>
              <w:rPr>
                <w:rFonts w:ascii="Arial" w:hAnsi="Arial" w:cs="Arial"/>
                <w:sz w:val="20"/>
                <w:szCs w:val="20"/>
              </w:rPr>
            </w:pPr>
            <w:r w:rsidRPr="007C2E7E">
              <w:rPr>
                <w:rFonts w:ascii="Arial" w:hAnsi="Arial" w:cs="Arial"/>
                <w:sz w:val="20"/>
                <w:szCs w:val="20"/>
              </w:rPr>
              <w:t xml:space="preserve">Procesos psicológicos básicos II: manual y cuaderno de </w:t>
            </w:r>
            <w:r w:rsidR="0055421C">
              <w:rPr>
                <w:rFonts w:ascii="Arial" w:hAnsi="Arial" w:cs="Arial"/>
                <w:sz w:val="20"/>
                <w:szCs w:val="20"/>
              </w:rPr>
              <w:t>prácticas de memoria y lenguaje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6669F6" w14:textId="77777777" w:rsidR="002D3943" w:rsidRPr="007C2E7E" w:rsidRDefault="002D3943" w:rsidP="002D3943">
            <w:pPr>
              <w:tabs>
                <w:tab w:val="center" w:pos="12780"/>
              </w:tabs>
              <w:spacing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E7E">
              <w:rPr>
                <w:rFonts w:ascii="Arial" w:hAnsi="Arial" w:cs="Arial"/>
                <w:sz w:val="20"/>
                <w:szCs w:val="20"/>
              </w:rPr>
              <w:t>Fernández-Rey, J. et al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FBF35C" w14:textId="77777777" w:rsidR="002D3943" w:rsidRPr="007C2E7E" w:rsidRDefault="002D3943" w:rsidP="002D3943">
            <w:pPr>
              <w:tabs>
                <w:tab w:val="center" w:pos="12780"/>
              </w:tabs>
              <w:spacing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E7E">
              <w:rPr>
                <w:rFonts w:ascii="Arial" w:hAnsi="Arial" w:cs="Arial"/>
                <w:sz w:val="20"/>
                <w:szCs w:val="20"/>
              </w:rPr>
              <w:t>Pirámid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3E6F6" w14:textId="77777777" w:rsidR="002D3943" w:rsidRPr="007C2E7E" w:rsidRDefault="002D3943" w:rsidP="002D3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E7E">
              <w:rPr>
                <w:rFonts w:ascii="Arial" w:hAnsi="Arial" w:cs="Arial"/>
                <w:sz w:val="20"/>
                <w:szCs w:val="20"/>
              </w:rPr>
              <w:t>2010</w:t>
            </w:r>
            <w:r w:rsidRPr="007C2E7E">
              <w:t xml:space="preserve"> </w:t>
            </w:r>
            <w:r w:rsidRPr="007C2E7E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</w:tbl>
    <w:p w14:paraId="00EDBF72" w14:textId="77777777" w:rsidR="0045260A" w:rsidRDefault="0045260A" w:rsidP="00736350">
      <w:pPr>
        <w:rPr>
          <w:rFonts w:ascii="Arial" w:hAnsi="Arial" w:cs="Arial"/>
          <w:sz w:val="20"/>
          <w:szCs w:val="20"/>
        </w:rPr>
      </w:pPr>
    </w:p>
    <w:p w14:paraId="203F53F2" w14:textId="77777777" w:rsidR="002D3943" w:rsidRPr="0024241F" w:rsidRDefault="00B67894" w:rsidP="002D3943">
      <w:pPr>
        <w:pStyle w:val="texto"/>
        <w:spacing w:after="120" w:line="240" w:lineRule="auto"/>
        <w:ind w:firstLine="567"/>
        <w:jc w:val="left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</w:rPr>
        <w:t xml:space="preserve"> </w:t>
      </w:r>
      <w:r w:rsidR="002D3943" w:rsidRPr="0024241F">
        <w:rPr>
          <w:rFonts w:cs="Arial"/>
          <w:b/>
          <w:sz w:val="20"/>
        </w:rPr>
        <w:t xml:space="preserve">Nombre de la asignatura o unidad de aprendizaje: </w:t>
      </w:r>
      <w:r w:rsidR="002D3943" w:rsidRPr="005E3542">
        <w:rPr>
          <w:rFonts w:cs="Arial"/>
          <w:b/>
          <w:sz w:val="20"/>
          <w:u w:val="single"/>
        </w:rPr>
        <w:t xml:space="preserve">Métodos </w:t>
      </w:r>
      <w:r w:rsidR="0055421C" w:rsidRPr="005E3542">
        <w:rPr>
          <w:rFonts w:cs="Arial"/>
          <w:b/>
          <w:sz w:val="20"/>
          <w:u w:val="single"/>
        </w:rPr>
        <w:t>descri</w:t>
      </w:r>
      <w:r w:rsidR="0055421C">
        <w:rPr>
          <w:rFonts w:cs="Arial"/>
          <w:b/>
          <w:sz w:val="20"/>
          <w:u w:val="single"/>
        </w:rPr>
        <w:t>ptivos en p</w:t>
      </w:r>
      <w:r w:rsidR="0055421C" w:rsidRPr="005E3542">
        <w:rPr>
          <w:rFonts w:cs="Arial"/>
          <w:b/>
          <w:sz w:val="20"/>
          <w:u w:val="single"/>
        </w:rPr>
        <w:t>sicología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2D3943" w:rsidRPr="0024241F" w14:paraId="1266C271" w14:textId="77777777" w:rsidTr="002D3943">
        <w:trPr>
          <w:cantSplit/>
        </w:trPr>
        <w:tc>
          <w:tcPr>
            <w:tcW w:w="466" w:type="dxa"/>
          </w:tcPr>
          <w:p w14:paraId="38843505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CCF2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D285E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290CA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96BED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E3512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ÑO</w:t>
            </w:r>
          </w:p>
        </w:tc>
      </w:tr>
      <w:tr w:rsidR="002D3943" w:rsidRPr="0024241F" w14:paraId="02060827" w14:textId="77777777" w:rsidTr="00B67894">
        <w:trPr>
          <w:cantSplit/>
          <w:trHeight w:val="7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B3E26CC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6306FF" w14:textId="77777777" w:rsidR="002D3943" w:rsidRPr="00F879C0" w:rsidRDefault="002D3943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F879C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ibro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clásico</w:t>
            </w:r>
          </w:p>
          <w:p w14:paraId="741048E3" w14:textId="77777777" w:rsidR="002D3943" w:rsidRPr="00F879C0" w:rsidRDefault="002D3943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C92E04" w14:textId="77777777" w:rsidR="002D3943" w:rsidRPr="00631F3C" w:rsidRDefault="002D3943" w:rsidP="002D3943">
            <w:pPr>
              <w:rPr>
                <w:rFonts w:ascii="Arial" w:hAnsi="Arial" w:cs="Arial"/>
                <w:sz w:val="20"/>
                <w:szCs w:val="20"/>
              </w:rPr>
            </w:pPr>
            <w:r w:rsidRPr="00631F3C">
              <w:rPr>
                <w:rFonts w:ascii="Arial" w:hAnsi="Arial" w:cs="Arial"/>
                <w:color w:val="000000"/>
                <w:sz w:val="20"/>
                <w:szCs w:val="20"/>
              </w:rPr>
              <w:t>Metodología de la investigación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F72B8A" w14:textId="77777777" w:rsidR="002D3943" w:rsidRPr="00631F3C" w:rsidRDefault="002D3943" w:rsidP="002D3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1F3C">
              <w:rPr>
                <w:rFonts w:ascii="Arial" w:hAnsi="Arial" w:cs="Arial"/>
                <w:color w:val="000000"/>
                <w:sz w:val="20"/>
                <w:szCs w:val="20"/>
              </w:rPr>
              <w:t xml:space="preserve">Hernández </w:t>
            </w:r>
            <w:proofErr w:type="spellStart"/>
            <w:r w:rsidRPr="00631F3C">
              <w:rPr>
                <w:rFonts w:ascii="Arial" w:hAnsi="Arial" w:cs="Arial"/>
                <w:color w:val="000000"/>
                <w:sz w:val="20"/>
                <w:szCs w:val="20"/>
              </w:rPr>
              <w:t>Sampieri</w:t>
            </w:r>
            <w:proofErr w:type="spellEnd"/>
            <w:r w:rsidRPr="00631F3C">
              <w:rPr>
                <w:rFonts w:ascii="Arial" w:hAnsi="Arial" w:cs="Arial"/>
                <w:color w:val="000000"/>
                <w:sz w:val="20"/>
                <w:szCs w:val="20"/>
              </w:rPr>
              <w:t>, Roberto; Fernández Collado, Carlos y Baptista Lucio, Pila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4E300A" w14:textId="77777777" w:rsidR="002D3943" w:rsidRPr="00631F3C" w:rsidRDefault="002D3943" w:rsidP="002D3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F3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cGraw-Hil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95C07A" w14:textId="77777777" w:rsidR="002D3943" w:rsidRPr="00631F3C" w:rsidRDefault="002D3943" w:rsidP="002D3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F3C">
              <w:rPr>
                <w:rFonts w:ascii="Arial" w:hAnsi="Arial" w:cs="Arial"/>
                <w:sz w:val="20"/>
                <w:szCs w:val="20"/>
              </w:rPr>
              <w:t>2010</w:t>
            </w:r>
            <w:r>
              <w:t xml:space="preserve"> </w:t>
            </w:r>
            <w:r w:rsidRPr="00F879C0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  <w:tr w:rsidR="002D3943" w:rsidRPr="0024241F" w14:paraId="57C89403" w14:textId="77777777" w:rsidTr="00B67894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6F26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DA60" w14:textId="77777777" w:rsidR="002D3943" w:rsidRPr="00F879C0" w:rsidRDefault="002D3943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F879C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Libro 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clásico </w:t>
            </w:r>
            <w:r w:rsidRPr="00F879C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en línea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6FFD" w14:textId="77777777" w:rsidR="002D3943" w:rsidRDefault="002D3943" w:rsidP="002D3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1F3C">
              <w:rPr>
                <w:rFonts w:ascii="Arial" w:hAnsi="Arial" w:cs="Arial"/>
                <w:color w:val="000000"/>
                <w:sz w:val="20"/>
                <w:szCs w:val="20"/>
              </w:rPr>
              <w:t>El estudio de caso: teoría y práctica</w:t>
            </w:r>
          </w:p>
          <w:p w14:paraId="015611F5" w14:textId="77777777" w:rsidR="002D3943" w:rsidRPr="00D00089" w:rsidRDefault="009E7866" w:rsidP="002D3943">
            <w:pPr>
              <w:rPr>
                <w:rFonts w:ascii="Arial" w:hAnsi="Arial" w:cs="Arial"/>
                <w:sz w:val="12"/>
                <w:szCs w:val="12"/>
              </w:rPr>
            </w:pPr>
            <w:hyperlink r:id="rId21" w:history="1">
              <w:r w:rsidR="002D3943" w:rsidRPr="00D00089">
                <w:rPr>
                  <w:rFonts w:ascii="Arial" w:hAnsi="Arial" w:cs="Arial"/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5DFB9DB2" w14:textId="77777777" w:rsidR="002D3943" w:rsidRPr="00631F3C" w:rsidRDefault="002D3943" w:rsidP="002D3943">
            <w:pPr>
              <w:rPr>
                <w:rFonts w:ascii="Arial" w:hAnsi="Arial" w:cs="Arial"/>
                <w:sz w:val="20"/>
                <w:szCs w:val="20"/>
              </w:rPr>
            </w:pPr>
            <w:r w:rsidRPr="00D00089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B0A0" w14:textId="77777777" w:rsidR="002D3943" w:rsidRPr="00631F3C" w:rsidRDefault="002D3943" w:rsidP="002D3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31F3C">
              <w:rPr>
                <w:rFonts w:ascii="Arial" w:hAnsi="Arial" w:cs="Arial"/>
                <w:color w:val="000000"/>
                <w:sz w:val="20"/>
                <w:szCs w:val="20"/>
              </w:rPr>
              <w:t>Simons</w:t>
            </w:r>
            <w:proofErr w:type="spellEnd"/>
            <w:r w:rsidRPr="00631F3C">
              <w:rPr>
                <w:rFonts w:ascii="Arial" w:hAnsi="Arial" w:cs="Arial"/>
                <w:color w:val="000000"/>
                <w:sz w:val="20"/>
                <w:szCs w:val="20"/>
              </w:rPr>
              <w:t>, Hel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ABD7" w14:textId="77777777" w:rsidR="002D3943" w:rsidRPr="00631F3C" w:rsidRDefault="002D3943" w:rsidP="002D3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diciones </w:t>
            </w:r>
            <w:r w:rsidRPr="00631F3C">
              <w:rPr>
                <w:rFonts w:ascii="Arial" w:hAnsi="Arial" w:cs="Arial"/>
                <w:color w:val="000000"/>
                <w:sz w:val="20"/>
                <w:szCs w:val="20"/>
              </w:rPr>
              <w:t>Mor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160B" w14:textId="77777777" w:rsidR="002D3943" w:rsidRPr="00631F3C" w:rsidRDefault="002D3943" w:rsidP="002D3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F3C">
              <w:rPr>
                <w:rFonts w:ascii="Arial" w:hAnsi="Arial" w:cs="Arial"/>
                <w:sz w:val="20"/>
                <w:szCs w:val="20"/>
              </w:rPr>
              <w:t>2011</w:t>
            </w:r>
            <w:r>
              <w:t xml:space="preserve"> </w:t>
            </w:r>
            <w:r w:rsidRPr="00F879C0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  <w:tr w:rsidR="002D3943" w:rsidRPr="0024241F" w14:paraId="626C3B80" w14:textId="77777777" w:rsidTr="00B67894">
        <w:trPr>
          <w:cantSplit/>
          <w:trHeight w:val="7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2635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A767" w14:textId="77777777" w:rsidR="002D3943" w:rsidRPr="008147F9" w:rsidRDefault="002D3943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147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ibro  clásico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06B1" w14:textId="77777777" w:rsidR="002D3943" w:rsidRPr="008147F9" w:rsidRDefault="002D3943" w:rsidP="002D3943">
            <w:pPr>
              <w:rPr>
                <w:rFonts w:ascii="Arial" w:hAnsi="Arial" w:cs="Arial"/>
                <w:sz w:val="20"/>
                <w:szCs w:val="20"/>
              </w:rPr>
            </w:pPr>
            <w:r w:rsidRPr="008147F9">
              <w:rPr>
                <w:rFonts w:ascii="Arial" w:hAnsi="Arial" w:cs="Arial"/>
                <w:sz w:val="20"/>
                <w:szCs w:val="20"/>
              </w:rPr>
              <w:t>Métodos de investigación y estadística en psicologí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79D5" w14:textId="77777777" w:rsidR="002D3943" w:rsidRPr="008147F9" w:rsidRDefault="002D3943" w:rsidP="002D3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47F9">
              <w:rPr>
                <w:rFonts w:ascii="Arial" w:hAnsi="Arial" w:cs="Arial"/>
                <w:sz w:val="20"/>
                <w:szCs w:val="20"/>
              </w:rPr>
              <w:t>Coolican</w:t>
            </w:r>
            <w:proofErr w:type="spellEnd"/>
            <w:r w:rsidRPr="008147F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147F9">
              <w:rPr>
                <w:rFonts w:ascii="Arial" w:hAnsi="Arial" w:cs="Arial"/>
                <w:sz w:val="20"/>
                <w:szCs w:val="20"/>
              </w:rPr>
              <w:t>Hug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CFCB" w14:textId="77777777" w:rsidR="002D3943" w:rsidRPr="008147F9" w:rsidRDefault="002D3943" w:rsidP="002D3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7F9">
              <w:rPr>
                <w:rFonts w:ascii="Arial" w:hAnsi="Arial" w:cs="Arial"/>
                <w:sz w:val="20"/>
                <w:szCs w:val="20"/>
              </w:rPr>
              <w:t>El Manual Moder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A2C6" w14:textId="77777777" w:rsidR="002D3943" w:rsidRPr="00B67894" w:rsidRDefault="00B67894" w:rsidP="00B678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5 y años siguientes</w:t>
            </w:r>
          </w:p>
        </w:tc>
      </w:tr>
    </w:tbl>
    <w:p w14:paraId="6F7AFC77" w14:textId="77777777" w:rsidR="0045260A" w:rsidRDefault="0045260A" w:rsidP="00736350">
      <w:pPr>
        <w:rPr>
          <w:rFonts w:ascii="Arial" w:hAnsi="Arial" w:cs="Arial"/>
          <w:sz w:val="20"/>
          <w:szCs w:val="20"/>
        </w:rPr>
      </w:pPr>
    </w:p>
    <w:p w14:paraId="5C346062" w14:textId="77777777" w:rsidR="002D3943" w:rsidRPr="002D3943" w:rsidRDefault="002D3943" w:rsidP="002D3943">
      <w:pPr>
        <w:spacing w:after="160" w:line="259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 xml:space="preserve">       </w:t>
      </w:r>
      <w:r w:rsidR="00B6789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  </w:t>
      </w:r>
      <w:r w:rsidRPr="002D3943">
        <w:rPr>
          <w:rFonts w:ascii="Arial" w:hAnsi="Arial" w:cs="Arial"/>
          <w:b/>
          <w:sz w:val="20"/>
        </w:rPr>
        <w:t xml:space="preserve">Nombre de la asignatura o unidad de aprendizaje: </w:t>
      </w:r>
      <w:proofErr w:type="spellStart"/>
      <w:r w:rsidRPr="002D3943">
        <w:rPr>
          <w:rFonts w:ascii="Arial" w:hAnsi="Arial" w:cs="Arial"/>
          <w:b/>
          <w:sz w:val="20"/>
          <w:u w:val="single"/>
        </w:rPr>
        <w:t>Psicodesarrollo</w:t>
      </w:r>
      <w:proofErr w:type="spellEnd"/>
      <w:r>
        <w:rPr>
          <w:rFonts w:ascii="Arial" w:hAnsi="Arial" w:cs="Arial"/>
          <w:b/>
          <w:sz w:val="20"/>
          <w:u w:val="single"/>
        </w:rPr>
        <w:t xml:space="preserve"> </w:t>
      </w:r>
      <w:r w:rsidRPr="002D3943">
        <w:rPr>
          <w:rFonts w:ascii="Arial" w:hAnsi="Arial" w:cs="Arial"/>
          <w:b/>
          <w:sz w:val="20"/>
          <w:u w:val="single"/>
        </w:rPr>
        <w:t>e</w:t>
      </w:r>
      <w:r>
        <w:rPr>
          <w:rFonts w:ascii="Arial" w:hAnsi="Arial" w:cs="Arial"/>
          <w:b/>
          <w:sz w:val="20"/>
          <w:u w:val="single"/>
        </w:rPr>
        <w:t>n</w:t>
      </w:r>
      <w:r w:rsidRPr="002D3943">
        <w:rPr>
          <w:rFonts w:ascii="Arial" w:hAnsi="Arial" w:cs="Arial"/>
          <w:b/>
          <w:sz w:val="20"/>
          <w:u w:val="single"/>
        </w:rPr>
        <w:t xml:space="preserve"> la infancia</w:t>
      </w:r>
      <w:r w:rsidRPr="002D3943">
        <w:rPr>
          <w:rFonts w:ascii="Arial" w:hAnsi="Arial" w:cs="Arial"/>
          <w:b/>
          <w:sz w:val="20"/>
        </w:rPr>
        <w:tab/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2D3943" w:rsidRPr="0024241F" w14:paraId="7309979C" w14:textId="77777777" w:rsidTr="002D3943">
        <w:trPr>
          <w:cantSplit/>
        </w:trPr>
        <w:tc>
          <w:tcPr>
            <w:tcW w:w="466" w:type="dxa"/>
          </w:tcPr>
          <w:p w14:paraId="606272E1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DE156E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E8E1D2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C0C5A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E2DB72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097CE7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ÑO</w:t>
            </w:r>
          </w:p>
        </w:tc>
      </w:tr>
      <w:tr w:rsidR="002D3943" w:rsidRPr="0024241F" w14:paraId="2E99BE41" w14:textId="77777777" w:rsidTr="002D394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0A38E0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D34D74B" w14:textId="77777777" w:rsidR="002D3943" w:rsidRPr="00652592" w:rsidRDefault="002D3943" w:rsidP="002D39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Libro clásico </w:t>
            </w: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43FF" w14:textId="77777777" w:rsidR="002D3943" w:rsidRPr="0090470D" w:rsidRDefault="002D3943" w:rsidP="002D394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sarrollo humano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48E8" w14:textId="77777777" w:rsidR="002D3943" w:rsidRPr="0090470D" w:rsidRDefault="002D3943" w:rsidP="002D39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847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palia</w:t>
            </w:r>
            <w:proofErr w:type="spellEnd"/>
            <w:r w:rsidRPr="00A847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Diane; </w:t>
            </w:r>
            <w:proofErr w:type="spellStart"/>
            <w:r w:rsidRPr="00A847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uskin</w:t>
            </w:r>
            <w:proofErr w:type="spellEnd"/>
            <w:r w:rsidRPr="00A847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47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ldman</w:t>
            </w:r>
            <w:proofErr w:type="spellEnd"/>
            <w:r w:rsidRPr="00A847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Ruth y </w:t>
            </w:r>
            <w:proofErr w:type="spellStart"/>
            <w:r w:rsidRPr="00A847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rtorell</w:t>
            </w:r>
            <w:proofErr w:type="spellEnd"/>
            <w:r w:rsidRPr="00A847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Gabrie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B9C2" w14:textId="77777777" w:rsidR="002D3943" w:rsidRPr="0090470D" w:rsidRDefault="002D3943" w:rsidP="002D3943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cGraw-Hil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1A45" w14:textId="77777777" w:rsidR="002D3943" w:rsidRPr="0090470D" w:rsidRDefault="002D3943" w:rsidP="002D3943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2 </w:t>
            </w:r>
            <w:r w:rsidRPr="00B24F2A">
              <w:rPr>
                <w:rFonts w:ascii="Arial" w:hAnsi="Arial" w:cs="Arial"/>
                <w:bCs/>
                <w:sz w:val="20"/>
                <w:szCs w:val="20"/>
              </w:rPr>
              <w:t>y años siguientes</w:t>
            </w:r>
          </w:p>
        </w:tc>
      </w:tr>
      <w:tr w:rsidR="002D3943" w:rsidRPr="0024241F" w14:paraId="3D6FA7A9" w14:textId="77777777" w:rsidTr="002D3943">
        <w:trPr>
          <w:cantSplit/>
          <w:trHeight w:val="22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24A0BF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B720" w14:textId="77777777" w:rsidR="002D3943" w:rsidRPr="0086522C" w:rsidRDefault="002D3943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6522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Libro en línea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0425" w14:textId="77777777" w:rsidR="002D3943" w:rsidRPr="0086522C" w:rsidRDefault="002D3943" w:rsidP="002D3943">
            <w:pPr>
              <w:rPr>
                <w:rFonts w:ascii="Arial" w:hAnsi="Arial" w:cs="Arial"/>
                <w:sz w:val="20"/>
                <w:szCs w:val="20"/>
              </w:rPr>
            </w:pPr>
            <w:bookmarkStart w:id="6" w:name="OLE_LINK22"/>
            <w:r w:rsidRPr="0086522C">
              <w:rPr>
                <w:rFonts w:ascii="Arial" w:hAnsi="Arial" w:cs="Arial"/>
                <w:sz w:val="20"/>
                <w:szCs w:val="20"/>
              </w:rPr>
              <w:t>Psicoterapia infantil: la metáfora como técnica de devolución</w:t>
            </w:r>
            <w:bookmarkEnd w:id="6"/>
          </w:p>
          <w:p w14:paraId="00A0B7CB" w14:textId="77777777" w:rsidR="002D3943" w:rsidRPr="0086522C" w:rsidRDefault="009E7866" w:rsidP="002D3943">
            <w:pPr>
              <w:rPr>
                <w:rFonts w:ascii="Arial" w:hAnsi="Arial" w:cs="Arial"/>
                <w:sz w:val="12"/>
                <w:szCs w:val="12"/>
              </w:rPr>
            </w:pPr>
            <w:hyperlink r:id="rId22" w:history="1">
              <w:r w:rsidR="002D3943" w:rsidRPr="0086522C">
                <w:rPr>
                  <w:rFonts w:ascii="Arial" w:hAnsi="Arial" w:cs="Arial"/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30B78AA3" w14:textId="77777777" w:rsidR="002D3943" w:rsidRPr="0086522C" w:rsidRDefault="002D3943" w:rsidP="002D3943">
            <w:pPr>
              <w:rPr>
                <w:rFonts w:ascii="Arial" w:hAnsi="Arial" w:cs="Arial"/>
                <w:sz w:val="20"/>
                <w:szCs w:val="20"/>
              </w:rPr>
            </w:pPr>
            <w:r w:rsidRPr="0086522C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6949" w14:textId="77777777" w:rsidR="002D3943" w:rsidRPr="0086522C" w:rsidRDefault="002D3943" w:rsidP="002D3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7" w:name="OLE_LINK23"/>
            <w:proofErr w:type="spellStart"/>
            <w:r w:rsidRPr="0086522C">
              <w:rPr>
                <w:rFonts w:ascii="Arial" w:hAnsi="Arial" w:cs="Arial"/>
                <w:sz w:val="20"/>
                <w:szCs w:val="20"/>
              </w:rPr>
              <w:t>Russo</w:t>
            </w:r>
            <w:proofErr w:type="spellEnd"/>
            <w:r w:rsidRPr="0086522C">
              <w:rPr>
                <w:rFonts w:ascii="Arial" w:hAnsi="Arial" w:cs="Arial"/>
                <w:sz w:val="20"/>
                <w:szCs w:val="20"/>
              </w:rPr>
              <w:t xml:space="preserve"> de Sánchez, Ana Rita Galindo Madero, Jorge Iván</w:t>
            </w:r>
            <w:bookmarkEnd w:id="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BADF" w14:textId="77777777" w:rsidR="002D3943" w:rsidRPr="0086522C" w:rsidRDefault="002D3943" w:rsidP="002D3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22C">
              <w:rPr>
                <w:rFonts w:ascii="Arial" w:hAnsi="Arial" w:cs="Arial"/>
                <w:sz w:val="20"/>
                <w:szCs w:val="20"/>
              </w:rPr>
              <w:t xml:space="preserve">Universidad del Norte : </w:t>
            </w:r>
            <w:proofErr w:type="spellStart"/>
            <w:r w:rsidRPr="0086522C">
              <w:rPr>
                <w:rFonts w:ascii="Arial" w:hAnsi="Arial" w:cs="Arial"/>
                <w:sz w:val="20"/>
                <w:szCs w:val="20"/>
              </w:rPr>
              <w:t>Ecoe</w:t>
            </w:r>
            <w:proofErr w:type="spellEnd"/>
            <w:r w:rsidRPr="0086522C">
              <w:rPr>
                <w:rFonts w:ascii="Arial" w:hAnsi="Arial" w:cs="Arial"/>
                <w:sz w:val="20"/>
                <w:szCs w:val="20"/>
              </w:rPr>
              <w:t xml:space="preserve"> Edicio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D8AF" w14:textId="77777777" w:rsidR="002D3943" w:rsidRPr="0086522C" w:rsidRDefault="002D3943" w:rsidP="002D3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22C">
              <w:rPr>
                <w:rFonts w:ascii="Arial" w:hAnsi="Arial" w:cs="Arial"/>
                <w:sz w:val="20"/>
                <w:szCs w:val="20"/>
              </w:rPr>
              <w:t>2013 y años siguientes</w:t>
            </w:r>
          </w:p>
        </w:tc>
      </w:tr>
      <w:tr w:rsidR="002D3943" w:rsidRPr="0024241F" w14:paraId="55075BD8" w14:textId="77777777" w:rsidTr="002D394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7FE26C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35E1" w14:textId="77777777" w:rsidR="002D3943" w:rsidRPr="0086522C" w:rsidRDefault="002D3943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6522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ibro clásico en línea</w:t>
            </w:r>
          </w:p>
          <w:p w14:paraId="6A05E143" w14:textId="77777777" w:rsidR="002D3943" w:rsidRPr="0086522C" w:rsidRDefault="002D3943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FB016" w14:textId="77777777" w:rsidR="002D3943" w:rsidRPr="00B67894" w:rsidRDefault="002D3943" w:rsidP="002D3943">
            <w:pPr>
              <w:rPr>
                <w:rFonts w:ascii="Arial" w:hAnsi="Arial" w:cs="Arial"/>
                <w:sz w:val="20"/>
                <w:szCs w:val="20"/>
              </w:rPr>
            </w:pPr>
            <w:r w:rsidRPr="00C019F1">
              <w:rPr>
                <w:rFonts w:ascii="Arial" w:hAnsi="Arial" w:cs="Arial"/>
                <w:sz w:val="20"/>
                <w:szCs w:val="20"/>
              </w:rPr>
              <w:t>Evaluación infantil: fundamentos cognitivos Vol. 1</w:t>
            </w:r>
          </w:p>
          <w:p w14:paraId="4F3339A5" w14:textId="77777777" w:rsidR="002D3943" w:rsidRPr="0086522C" w:rsidRDefault="009E7866" w:rsidP="002D3943">
            <w:pPr>
              <w:rPr>
                <w:rFonts w:ascii="Arial" w:hAnsi="Arial" w:cs="Arial"/>
                <w:sz w:val="12"/>
                <w:szCs w:val="12"/>
              </w:rPr>
            </w:pPr>
            <w:hyperlink r:id="rId23" w:history="1">
              <w:r w:rsidR="002D3943" w:rsidRPr="0086522C">
                <w:rPr>
                  <w:rFonts w:ascii="Arial" w:hAnsi="Arial" w:cs="Arial"/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7B37604E" w14:textId="77777777" w:rsidR="002D3943" w:rsidRPr="0086522C" w:rsidRDefault="002D3943" w:rsidP="002D3943">
            <w:pPr>
              <w:rPr>
                <w:rFonts w:ascii="Arial" w:hAnsi="Arial" w:cs="Arial"/>
                <w:sz w:val="20"/>
                <w:szCs w:val="20"/>
              </w:rPr>
            </w:pPr>
            <w:r w:rsidRPr="0086522C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689B9" w14:textId="77777777" w:rsidR="002D3943" w:rsidRPr="0086522C" w:rsidRDefault="002D3943" w:rsidP="002D3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6522C">
              <w:rPr>
                <w:rFonts w:ascii="Arial" w:hAnsi="Arial" w:cs="Arial"/>
                <w:sz w:val="20"/>
                <w:szCs w:val="20"/>
              </w:rPr>
              <w:t>Sattler</w:t>
            </w:r>
            <w:proofErr w:type="spellEnd"/>
            <w:r w:rsidRPr="0086522C">
              <w:rPr>
                <w:rFonts w:ascii="Arial" w:hAnsi="Arial" w:cs="Arial"/>
                <w:sz w:val="20"/>
                <w:szCs w:val="20"/>
              </w:rPr>
              <w:t>, Jerome M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3B92" w14:textId="77777777" w:rsidR="002D3943" w:rsidRPr="0086522C" w:rsidRDefault="002D3943" w:rsidP="002D3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22C">
              <w:rPr>
                <w:rFonts w:ascii="Arial" w:hAnsi="Arial" w:cs="Arial"/>
                <w:sz w:val="20"/>
                <w:szCs w:val="20"/>
              </w:rPr>
              <w:t>El Manual Modern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0472D" w14:textId="77777777" w:rsidR="002D3943" w:rsidRPr="0086522C" w:rsidRDefault="002D3943" w:rsidP="002D3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22C">
              <w:rPr>
                <w:rFonts w:ascii="Arial" w:hAnsi="Arial" w:cs="Arial"/>
                <w:sz w:val="20"/>
                <w:szCs w:val="20"/>
              </w:rPr>
              <w:t>2010 y años siguientes</w:t>
            </w:r>
          </w:p>
        </w:tc>
      </w:tr>
    </w:tbl>
    <w:p w14:paraId="165B46C9" w14:textId="3205FEF6" w:rsidR="0045260A" w:rsidRDefault="0045260A" w:rsidP="00736350">
      <w:pPr>
        <w:rPr>
          <w:rFonts w:ascii="Arial" w:hAnsi="Arial" w:cs="Arial"/>
          <w:sz w:val="20"/>
          <w:szCs w:val="20"/>
        </w:rPr>
      </w:pPr>
    </w:p>
    <w:p w14:paraId="2B12E468" w14:textId="6AC0AC09" w:rsidR="00C55F2A" w:rsidRDefault="00C55F2A" w:rsidP="00736350">
      <w:pPr>
        <w:rPr>
          <w:rFonts w:ascii="Arial" w:hAnsi="Arial" w:cs="Arial"/>
          <w:sz w:val="20"/>
          <w:szCs w:val="20"/>
        </w:rPr>
      </w:pPr>
    </w:p>
    <w:p w14:paraId="7C94BDF1" w14:textId="77777777" w:rsidR="00C55F2A" w:rsidRDefault="00C55F2A" w:rsidP="00736350">
      <w:pPr>
        <w:rPr>
          <w:rFonts w:ascii="Arial" w:hAnsi="Arial" w:cs="Arial"/>
          <w:sz w:val="20"/>
          <w:szCs w:val="20"/>
        </w:rPr>
      </w:pPr>
    </w:p>
    <w:p w14:paraId="46B75447" w14:textId="77777777" w:rsidR="002D3943" w:rsidRPr="0024241F" w:rsidRDefault="00B67894" w:rsidP="002D3943">
      <w:pPr>
        <w:pStyle w:val="texto"/>
        <w:spacing w:after="120" w:line="240" w:lineRule="auto"/>
        <w:ind w:firstLine="567"/>
        <w:jc w:val="left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</w:rPr>
        <w:lastRenderedPageBreak/>
        <w:t xml:space="preserve"> </w:t>
      </w:r>
      <w:r w:rsidR="002D3943" w:rsidRPr="0024241F">
        <w:rPr>
          <w:rFonts w:cs="Arial"/>
          <w:b/>
          <w:sz w:val="20"/>
        </w:rPr>
        <w:t xml:space="preserve">Nombre de la asignatura o unidad de aprendizaje: </w:t>
      </w:r>
      <w:r w:rsidR="002D3943">
        <w:rPr>
          <w:rFonts w:cs="Arial"/>
          <w:b/>
          <w:sz w:val="20"/>
          <w:u w:val="single"/>
        </w:rPr>
        <w:t>Teorías</w:t>
      </w:r>
      <w:r>
        <w:rPr>
          <w:rFonts w:cs="Arial"/>
          <w:b/>
          <w:sz w:val="20"/>
          <w:u w:val="single"/>
        </w:rPr>
        <w:t xml:space="preserve"> p</w:t>
      </w:r>
      <w:r w:rsidRPr="00825025">
        <w:rPr>
          <w:rFonts w:cs="Arial"/>
          <w:b/>
          <w:sz w:val="20"/>
          <w:u w:val="single"/>
        </w:rPr>
        <w:t xml:space="preserve">sicológicas </w:t>
      </w:r>
      <w:r w:rsidR="002D3943" w:rsidRPr="00825025">
        <w:rPr>
          <w:rFonts w:cs="Arial"/>
          <w:b/>
          <w:sz w:val="20"/>
          <w:u w:val="single"/>
        </w:rPr>
        <w:t>de la personalidad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2D3943" w:rsidRPr="0024241F" w14:paraId="2A5A7AFA" w14:textId="77777777" w:rsidTr="002D3943">
        <w:trPr>
          <w:cantSplit/>
        </w:trPr>
        <w:tc>
          <w:tcPr>
            <w:tcW w:w="466" w:type="dxa"/>
          </w:tcPr>
          <w:p w14:paraId="0228F7AC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226B8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46B9C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13FE0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C460C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13C0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ÑO</w:t>
            </w:r>
          </w:p>
        </w:tc>
      </w:tr>
      <w:tr w:rsidR="002D3943" w:rsidRPr="0024241F" w14:paraId="5695348A" w14:textId="77777777" w:rsidTr="00B67894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C2C9492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C9762" w14:textId="77777777" w:rsidR="002D3943" w:rsidRPr="008F2388" w:rsidRDefault="002D3943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F238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ibro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clásic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63664A85" w14:textId="4FE750C6" w:rsidR="002D3943" w:rsidRPr="00B048C2" w:rsidRDefault="002D3943" w:rsidP="00C55F2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rías de la p</w:t>
            </w:r>
            <w:r w:rsidRPr="00B048C2">
              <w:rPr>
                <w:rFonts w:ascii="Arial" w:hAnsi="Arial" w:cs="Arial"/>
                <w:sz w:val="20"/>
                <w:szCs w:val="20"/>
              </w:rPr>
              <w:t>ersonalida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6645C414" w14:textId="77777777" w:rsidR="002D3943" w:rsidRPr="00E9645B" w:rsidRDefault="002D3943" w:rsidP="002D3943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proofErr w:type="spellStart"/>
            <w:r w:rsidRPr="00E9645B">
              <w:rPr>
                <w:rFonts w:ascii="Arial" w:eastAsia="Calibri" w:hAnsi="Arial" w:cs="Arial"/>
                <w:color w:val="000000"/>
                <w:sz w:val="20"/>
                <w:szCs w:val="20"/>
              </w:rPr>
              <w:t>Frager</w:t>
            </w:r>
            <w:proofErr w:type="spellEnd"/>
            <w:r w:rsidRPr="00E9645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, Robert y </w:t>
            </w:r>
            <w:proofErr w:type="spellStart"/>
            <w:r w:rsidRPr="00E9645B">
              <w:rPr>
                <w:rFonts w:ascii="Arial" w:eastAsia="Calibri" w:hAnsi="Arial" w:cs="Arial"/>
                <w:color w:val="000000"/>
                <w:sz w:val="20"/>
                <w:szCs w:val="20"/>
              </w:rPr>
              <w:t>Fadiman</w:t>
            </w:r>
            <w:proofErr w:type="spellEnd"/>
            <w:r w:rsidRPr="00E9645B">
              <w:rPr>
                <w:rFonts w:ascii="Arial" w:eastAsia="Calibri" w:hAnsi="Arial" w:cs="Arial"/>
                <w:color w:val="000000"/>
                <w:sz w:val="20"/>
                <w:szCs w:val="20"/>
              </w:rPr>
              <w:t>, Jam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1D802575" w14:textId="77777777" w:rsidR="002D3943" w:rsidRPr="00E9645B" w:rsidRDefault="002D3943" w:rsidP="002D394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E9645B">
              <w:rPr>
                <w:rFonts w:ascii="Arial" w:eastAsia="Calibri" w:hAnsi="Arial" w:cs="Arial"/>
                <w:sz w:val="20"/>
                <w:szCs w:val="20"/>
              </w:rPr>
              <w:t>Alfaomega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5829CC73" w14:textId="77777777" w:rsidR="002D3943" w:rsidRPr="00E9645B" w:rsidRDefault="002D3943" w:rsidP="002D394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645B">
              <w:rPr>
                <w:rFonts w:ascii="Arial" w:eastAsia="Calibri" w:hAnsi="Arial" w:cs="Arial"/>
                <w:sz w:val="20"/>
                <w:szCs w:val="20"/>
              </w:rPr>
              <w:t>2011</w:t>
            </w:r>
            <w:r>
              <w:t xml:space="preserve"> </w:t>
            </w:r>
            <w:r w:rsidRPr="001C0D91">
              <w:rPr>
                <w:rFonts w:ascii="Arial" w:eastAsia="Calibri" w:hAnsi="Arial" w:cs="Arial"/>
                <w:sz w:val="20"/>
                <w:szCs w:val="20"/>
              </w:rPr>
              <w:t>y años siguientes</w:t>
            </w:r>
          </w:p>
        </w:tc>
      </w:tr>
      <w:tr w:rsidR="002D3943" w:rsidRPr="0024241F" w14:paraId="0733855E" w14:textId="77777777" w:rsidTr="00B67894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6707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49AA" w14:textId="77777777" w:rsidR="002D3943" w:rsidRPr="008F2388" w:rsidRDefault="002D3943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F238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Libro 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clásico </w:t>
            </w:r>
            <w:r w:rsidRPr="008F238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en línea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DB98" w14:textId="77777777" w:rsidR="002D3943" w:rsidRPr="00B048C2" w:rsidRDefault="002D3943" w:rsidP="002D3943">
            <w:pPr>
              <w:rPr>
                <w:rFonts w:ascii="Arial" w:hAnsi="Arial" w:cs="Arial"/>
                <w:sz w:val="20"/>
                <w:szCs w:val="20"/>
              </w:rPr>
            </w:pPr>
            <w:r w:rsidRPr="00B048C2">
              <w:rPr>
                <w:rFonts w:ascii="Arial" w:hAnsi="Arial" w:cs="Arial"/>
                <w:sz w:val="20"/>
                <w:szCs w:val="20"/>
              </w:rPr>
              <w:t>Psicología de la personalidad</w:t>
            </w:r>
          </w:p>
          <w:p w14:paraId="2C593215" w14:textId="77777777" w:rsidR="002D3943" w:rsidRPr="00B048C2" w:rsidRDefault="009E7866" w:rsidP="002D3943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24" w:history="1">
              <w:r w:rsidR="002D3943" w:rsidRPr="00B048C2">
                <w:rPr>
                  <w:rStyle w:val="Hipervnculo"/>
                  <w:rFonts w:ascii="Arial" w:eastAsia="Arial Unicode MS" w:hAnsi="Arial" w:cs="Arial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  <w:r w:rsidR="002D3943" w:rsidRPr="00B048C2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14:paraId="74E31DA0" w14:textId="77777777" w:rsidR="002D3943" w:rsidRPr="00B048C2" w:rsidRDefault="002D3943" w:rsidP="002D394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048C2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86B3" w14:textId="77777777" w:rsidR="002D3943" w:rsidRPr="00E9645B" w:rsidRDefault="002D3943" w:rsidP="002D3943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9645B">
              <w:rPr>
                <w:rFonts w:ascii="Arial" w:hAnsi="Arial" w:cs="Arial"/>
                <w:sz w:val="20"/>
                <w:szCs w:val="20"/>
              </w:rPr>
              <w:t>Bermúdez Moreno, José et 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595F" w14:textId="77777777" w:rsidR="002D3943" w:rsidRPr="00E9645B" w:rsidRDefault="002D3943" w:rsidP="002D394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645B">
              <w:rPr>
                <w:rFonts w:ascii="Arial" w:hAnsi="Arial" w:cs="Arial"/>
                <w:sz w:val="20"/>
                <w:szCs w:val="20"/>
              </w:rPr>
              <w:t>Universidad Nacional de Educación a Distan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4AE8" w14:textId="77777777" w:rsidR="002D3943" w:rsidRPr="00E9645B" w:rsidRDefault="002D3943" w:rsidP="002D3943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E9645B">
              <w:rPr>
                <w:rFonts w:ascii="Arial" w:hAnsi="Arial" w:cs="Arial"/>
                <w:sz w:val="20"/>
                <w:szCs w:val="20"/>
              </w:rPr>
              <w:t>2011</w:t>
            </w:r>
            <w:r>
              <w:t xml:space="preserve"> </w:t>
            </w:r>
            <w:r w:rsidRPr="001C0D91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  <w:tr w:rsidR="002D3943" w:rsidRPr="0024241F" w14:paraId="14053518" w14:textId="77777777" w:rsidTr="00B67894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2DE1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C3CFC8F" w14:textId="77777777" w:rsidR="002D3943" w:rsidRPr="008F2388" w:rsidRDefault="002D3943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ibro clásico en línea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E267" w14:textId="77777777" w:rsidR="002D3943" w:rsidRPr="00B048C2" w:rsidRDefault="002D3943" w:rsidP="002D39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48C2">
              <w:rPr>
                <w:rFonts w:ascii="Arial" w:hAnsi="Arial" w:cs="Arial"/>
                <w:sz w:val="20"/>
                <w:szCs w:val="20"/>
              </w:rPr>
              <w:t>Teorías de la personalidad</w:t>
            </w:r>
          </w:p>
          <w:p w14:paraId="054744D7" w14:textId="77777777" w:rsidR="002D3943" w:rsidRPr="00B048C2" w:rsidRDefault="009E7866" w:rsidP="002D3943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25" w:history="1">
              <w:r w:rsidR="002D3943" w:rsidRPr="00B048C2">
                <w:rPr>
                  <w:rStyle w:val="Hipervnculo"/>
                  <w:rFonts w:ascii="Arial" w:eastAsia="Arial Unicode MS" w:hAnsi="Arial" w:cs="Arial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  <w:r w:rsidR="002D3943" w:rsidRPr="00B048C2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14:paraId="1A28A128" w14:textId="77777777" w:rsidR="002D3943" w:rsidRPr="00B048C2" w:rsidRDefault="002D3943" w:rsidP="002D39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48C2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  <w:r w:rsidRPr="00B048C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4616" w14:textId="77777777" w:rsidR="002D3943" w:rsidRPr="00C63B42" w:rsidRDefault="002D3943" w:rsidP="002D3943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C63B42">
              <w:rPr>
                <w:rFonts w:ascii="Arial" w:hAnsi="Arial" w:cs="Arial"/>
                <w:sz w:val="20"/>
                <w:szCs w:val="20"/>
                <w:lang w:val="en-US"/>
              </w:rPr>
              <w:t>Schultz, Duane P. y Schultz, Sydney Ell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8990" w14:textId="77777777" w:rsidR="002D3943" w:rsidRPr="00E9645B" w:rsidRDefault="002D3943" w:rsidP="002D394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F2388">
              <w:rPr>
                <w:rFonts w:ascii="Arial" w:eastAsia="Calibri" w:hAnsi="Arial" w:cs="Arial"/>
                <w:sz w:val="20"/>
                <w:szCs w:val="20"/>
              </w:rPr>
              <w:t>Cengage</w:t>
            </w:r>
            <w:proofErr w:type="spellEnd"/>
            <w:r w:rsidRPr="008F238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8F2388">
              <w:rPr>
                <w:rFonts w:ascii="Arial" w:eastAsia="Calibri" w:hAnsi="Arial" w:cs="Arial"/>
                <w:sz w:val="20"/>
                <w:szCs w:val="20"/>
              </w:rPr>
              <w:t>Learnin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55C4" w14:textId="77777777" w:rsidR="002D3943" w:rsidRPr="00E9645B" w:rsidRDefault="002D3943" w:rsidP="002D394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F2388">
              <w:rPr>
                <w:rFonts w:ascii="Arial" w:eastAsia="Calibri" w:hAnsi="Arial" w:cs="Arial"/>
                <w:sz w:val="20"/>
                <w:szCs w:val="20"/>
              </w:rPr>
              <w:t>2010</w:t>
            </w:r>
            <w:r>
              <w:t xml:space="preserve"> </w:t>
            </w:r>
            <w:r w:rsidRPr="001C0D91">
              <w:rPr>
                <w:rFonts w:ascii="Arial" w:eastAsia="Calibri" w:hAnsi="Arial" w:cs="Arial"/>
                <w:sz w:val="20"/>
                <w:szCs w:val="20"/>
              </w:rPr>
              <w:t>y años siguientes</w:t>
            </w:r>
          </w:p>
        </w:tc>
      </w:tr>
    </w:tbl>
    <w:p w14:paraId="26D29AFC" w14:textId="77777777" w:rsidR="002D3943" w:rsidRDefault="002D3943" w:rsidP="00736350">
      <w:pPr>
        <w:rPr>
          <w:rFonts w:ascii="Arial" w:hAnsi="Arial" w:cs="Arial"/>
          <w:sz w:val="20"/>
          <w:szCs w:val="20"/>
        </w:rPr>
      </w:pPr>
    </w:p>
    <w:p w14:paraId="2DA8B2F6" w14:textId="77777777" w:rsidR="0045260A" w:rsidRDefault="0045260A" w:rsidP="00736350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3183" w:type="dxa"/>
        <w:tblInd w:w="137" w:type="dxa"/>
        <w:tblLook w:val="04A0" w:firstRow="1" w:lastRow="0" w:firstColumn="1" w:lastColumn="0" w:noHBand="0" w:noVBand="1"/>
      </w:tblPr>
      <w:tblGrid>
        <w:gridCol w:w="13183"/>
      </w:tblGrid>
      <w:tr w:rsidR="0045260A" w:rsidRPr="00732B4D" w14:paraId="0FBBE4F9" w14:textId="77777777" w:rsidTr="002D3943">
        <w:trPr>
          <w:trHeight w:val="316"/>
        </w:trPr>
        <w:tc>
          <w:tcPr>
            <w:tcW w:w="13183" w:type="dxa"/>
            <w:vAlign w:val="center"/>
          </w:tcPr>
          <w:p w14:paraId="3BE65E49" w14:textId="77777777" w:rsidR="0045260A" w:rsidRPr="00732B4D" w:rsidRDefault="0045260A" w:rsidP="002D3943">
            <w:pPr>
              <w:tabs>
                <w:tab w:val="center" w:pos="12780"/>
              </w:tabs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s-MX"/>
              </w:rPr>
              <w:t>CICLO 3</w:t>
            </w:r>
          </w:p>
        </w:tc>
      </w:tr>
    </w:tbl>
    <w:p w14:paraId="364BDEC1" w14:textId="77777777" w:rsidR="0045260A" w:rsidRDefault="0045260A" w:rsidP="00736350">
      <w:pPr>
        <w:rPr>
          <w:rFonts w:ascii="Arial" w:hAnsi="Arial" w:cs="Arial"/>
          <w:sz w:val="20"/>
          <w:szCs w:val="20"/>
        </w:rPr>
      </w:pPr>
    </w:p>
    <w:p w14:paraId="6F252E93" w14:textId="77777777" w:rsidR="002D3943" w:rsidRPr="00626D03" w:rsidRDefault="002D3943" w:rsidP="002D3943">
      <w:pPr>
        <w:pStyle w:val="texto"/>
        <w:spacing w:after="120" w:line="240" w:lineRule="auto"/>
        <w:ind w:firstLine="567"/>
        <w:jc w:val="left"/>
        <w:rPr>
          <w:rFonts w:cs="Arial"/>
          <w:b/>
          <w:sz w:val="20"/>
        </w:rPr>
      </w:pPr>
      <w:r w:rsidRPr="0024241F">
        <w:rPr>
          <w:rFonts w:cs="Arial"/>
          <w:b/>
          <w:sz w:val="20"/>
        </w:rPr>
        <w:t xml:space="preserve">Nombre de la asignatura o unidad de aprendizaje: </w:t>
      </w:r>
      <w:r w:rsidRPr="00996538">
        <w:rPr>
          <w:rFonts w:cs="Arial"/>
          <w:b/>
          <w:sz w:val="20"/>
          <w:u w:val="single"/>
        </w:rPr>
        <w:t>Aplicaciones de la entrevista</w:t>
      </w:r>
      <w:r>
        <w:rPr>
          <w:rFonts w:cs="Arial"/>
          <w:b/>
          <w:sz w:val="20"/>
        </w:rPr>
        <w:t xml:space="preserve"> 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2D3943" w:rsidRPr="0024241F" w14:paraId="6CAA45BB" w14:textId="77777777" w:rsidTr="002D3943">
        <w:trPr>
          <w:cantSplit/>
        </w:trPr>
        <w:tc>
          <w:tcPr>
            <w:tcW w:w="466" w:type="dxa"/>
          </w:tcPr>
          <w:p w14:paraId="0078ADB9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D5079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509A1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F1208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3A95E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3EE2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ÑO</w:t>
            </w:r>
          </w:p>
        </w:tc>
      </w:tr>
      <w:tr w:rsidR="002D3943" w:rsidRPr="0024241F" w14:paraId="408B16B7" w14:textId="77777777" w:rsidTr="002D394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420AC5" w14:textId="77777777" w:rsidR="002D3943" w:rsidRPr="0090470D" w:rsidRDefault="002D3943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A420E1" w14:textId="77777777" w:rsidR="002D3943" w:rsidRPr="001824C2" w:rsidRDefault="002D3943" w:rsidP="00F24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bro</w:t>
            </w:r>
            <w:r w:rsidR="00F246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2468F" w:rsidRPr="004B7F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8E0E23" w14:textId="77777777" w:rsidR="002D3943" w:rsidRDefault="00F2468F" w:rsidP="002D3943">
            <w:pPr>
              <w:rPr>
                <w:rFonts w:ascii="Arial" w:hAnsi="Arial" w:cs="Arial"/>
                <w:sz w:val="20"/>
                <w:szCs w:val="20"/>
              </w:rPr>
            </w:pPr>
            <w:r w:rsidRPr="00F2468F">
              <w:rPr>
                <w:rFonts w:ascii="Arial" w:hAnsi="Arial" w:cs="Arial"/>
                <w:sz w:val="20"/>
                <w:szCs w:val="20"/>
              </w:rPr>
              <w:t>Manual de la entrevista psicológica: saber escuchar, saber preguntar</w:t>
            </w:r>
          </w:p>
          <w:p w14:paraId="32C1299C" w14:textId="77777777" w:rsidR="00F2468F" w:rsidRPr="004B7FB8" w:rsidRDefault="009E7866" w:rsidP="00F2468F">
            <w:pPr>
              <w:rPr>
                <w:rFonts w:ascii="Arial" w:hAnsi="Arial" w:cs="Arial"/>
                <w:sz w:val="12"/>
                <w:szCs w:val="12"/>
              </w:rPr>
            </w:pPr>
            <w:hyperlink r:id="rId26" w:history="1">
              <w:r w:rsidR="00F2468F" w:rsidRPr="004B7FB8">
                <w:rPr>
                  <w:rFonts w:ascii="Arial" w:hAnsi="Arial" w:cs="Arial"/>
                  <w:color w:val="0563C1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376617CB" w14:textId="77777777" w:rsidR="00F2468F" w:rsidRPr="001824C2" w:rsidRDefault="00F2468F" w:rsidP="00F2468F">
            <w:pPr>
              <w:rPr>
                <w:rFonts w:ascii="Arial" w:hAnsi="Arial" w:cs="Arial"/>
                <w:sz w:val="20"/>
                <w:szCs w:val="20"/>
              </w:rPr>
            </w:pPr>
            <w:r w:rsidRPr="004B7FB8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ABA395" w14:textId="77777777" w:rsidR="002D3943" w:rsidRPr="001824C2" w:rsidRDefault="002D3943" w:rsidP="002D3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24C2">
              <w:rPr>
                <w:rFonts w:ascii="Arial" w:hAnsi="Arial" w:cs="Arial"/>
                <w:sz w:val="20"/>
                <w:szCs w:val="20"/>
              </w:rPr>
              <w:t>Perpiña</w:t>
            </w:r>
            <w:proofErr w:type="spellEnd"/>
            <w:r w:rsidRPr="001824C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824C2">
              <w:rPr>
                <w:rFonts w:ascii="Arial" w:hAnsi="Arial" w:cs="Arial"/>
                <w:sz w:val="20"/>
                <w:szCs w:val="20"/>
              </w:rPr>
              <w:t>Conxa</w:t>
            </w:r>
            <w:proofErr w:type="spellEnd"/>
            <w:r w:rsidRPr="001824C2">
              <w:rPr>
                <w:rFonts w:ascii="Arial" w:hAnsi="Arial" w:cs="Arial"/>
                <w:sz w:val="20"/>
                <w:szCs w:val="20"/>
              </w:rPr>
              <w:t xml:space="preserve"> (coord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F66FD" w14:textId="77777777" w:rsidR="002D3943" w:rsidRPr="001824C2" w:rsidRDefault="002D3943" w:rsidP="002D3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C2">
              <w:rPr>
                <w:rFonts w:ascii="Arial" w:hAnsi="Arial" w:cs="Arial"/>
                <w:sz w:val="20"/>
                <w:szCs w:val="20"/>
              </w:rPr>
              <w:t>Ediciones Pirámid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0EEC45" w14:textId="77777777" w:rsidR="002D3943" w:rsidRPr="001824C2" w:rsidRDefault="002D3943" w:rsidP="002D3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C2">
              <w:rPr>
                <w:rFonts w:ascii="Arial" w:hAnsi="Arial" w:cs="Arial"/>
                <w:sz w:val="20"/>
                <w:szCs w:val="20"/>
              </w:rPr>
              <w:t>2012 y años siguientes</w:t>
            </w:r>
          </w:p>
        </w:tc>
      </w:tr>
      <w:tr w:rsidR="002D3943" w:rsidRPr="0024241F" w14:paraId="7756A93C" w14:textId="77777777" w:rsidTr="002D394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F349DE" w14:textId="77777777" w:rsidR="002D3943" w:rsidRPr="0090470D" w:rsidRDefault="002D3943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585E4" w14:textId="77777777" w:rsidR="002D3943" w:rsidRPr="004B7FB8" w:rsidRDefault="002D3943" w:rsidP="002D39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B7F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Libro en línea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E572A" w14:textId="77777777" w:rsidR="00F2468F" w:rsidRDefault="00F2468F" w:rsidP="002D3943">
            <w:pPr>
              <w:rPr>
                <w:rFonts w:ascii="Arial" w:hAnsi="Arial" w:cs="Arial"/>
                <w:sz w:val="20"/>
                <w:szCs w:val="16"/>
              </w:rPr>
            </w:pPr>
            <w:r w:rsidRPr="00F2468F">
              <w:rPr>
                <w:rFonts w:ascii="Arial" w:hAnsi="Arial" w:cs="Arial"/>
                <w:sz w:val="20"/>
                <w:szCs w:val="16"/>
              </w:rPr>
              <w:t xml:space="preserve">Técnica de la entrevista con adolescentes. Integrando modelos psicológicos. </w:t>
            </w:r>
          </w:p>
          <w:p w14:paraId="7DF2D034" w14:textId="77777777" w:rsidR="002D3943" w:rsidRPr="004B7FB8" w:rsidRDefault="009E7866" w:rsidP="002D3943">
            <w:pPr>
              <w:rPr>
                <w:rFonts w:ascii="Arial" w:hAnsi="Arial" w:cs="Arial"/>
                <w:sz w:val="12"/>
                <w:szCs w:val="12"/>
              </w:rPr>
            </w:pPr>
            <w:hyperlink r:id="rId27" w:history="1">
              <w:r w:rsidR="002D3943" w:rsidRPr="004B7FB8">
                <w:rPr>
                  <w:rFonts w:ascii="Arial" w:hAnsi="Arial" w:cs="Arial"/>
                  <w:color w:val="0563C1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672A54F2" w14:textId="77777777" w:rsidR="002D3943" w:rsidRPr="004B7FB8" w:rsidRDefault="002D3943" w:rsidP="002D3943">
            <w:pPr>
              <w:rPr>
                <w:rFonts w:ascii="Arial" w:hAnsi="Arial" w:cs="Arial"/>
                <w:sz w:val="16"/>
                <w:szCs w:val="16"/>
              </w:rPr>
            </w:pPr>
            <w:r w:rsidRPr="004B7FB8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09C412" w14:textId="77777777" w:rsidR="002D3943" w:rsidRPr="004B7FB8" w:rsidRDefault="002D3943" w:rsidP="002D3943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4B7FB8">
              <w:rPr>
                <w:rFonts w:ascii="Arial" w:hAnsi="Arial" w:cs="Arial"/>
                <w:sz w:val="20"/>
                <w:szCs w:val="16"/>
              </w:rPr>
              <w:t>Nahoul</w:t>
            </w:r>
            <w:proofErr w:type="spellEnd"/>
            <w:r w:rsidRPr="004B7FB8">
              <w:rPr>
                <w:rFonts w:ascii="Arial" w:hAnsi="Arial" w:cs="Arial"/>
                <w:sz w:val="20"/>
                <w:szCs w:val="16"/>
              </w:rPr>
              <w:t xml:space="preserve"> Serio, Vanessa y González Núñez, Jose</w:t>
            </w:r>
            <w:r>
              <w:rPr>
                <w:rFonts w:ascii="Arial" w:hAnsi="Arial" w:cs="Arial"/>
                <w:sz w:val="20"/>
                <w:szCs w:val="16"/>
              </w:rPr>
              <w:t xml:space="preserve"> de Jesú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3BF8E" w14:textId="150A6008" w:rsidR="002D3943" w:rsidRPr="004B7FB8" w:rsidRDefault="005C79AD" w:rsidP="002D3943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ax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r w:rsidR="00F2468F" w:rsidRPr="00F2468F">
              <w:rPr>
                <w:rFonts w:ascii="Arial" w:hAnsi="Arial" w:cs="Arial"/>
                <w:bCs/>
                <w:sz w:val="20"/>
                <w:szCs w:val="20"/>
              </w:rPr>
              <w:t xml:space="preserve"> Bruj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87C56" w14:textId="77777777" w:rsidR="002D3943" w:rsidRPr="004B7FB8" w:rsidRDefault="002D3943" w:rsidP="002D3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4B7FB8">
              <w:rPr>
                <w:rFonts w:ascii="Arial" w:hAnsi="Arial" w:cs="Arial"/>
                <w:sz w:val="20"/>
                <w:szCs w:val="16"/>
              </w:rPr>
              <w:t>2014</w:t>
            </w:r>
            <w:r w:rsidRPr="004B7FB8">
              <w:rPr>
                <w:rFonts w:ascii="Arial" w:hAnsi="Arial" w:cs="Arial"/>
                <w:sz w:val="20"/>
                <w:szCs w:val="20"/>
              </w:rPr>
              <w:t xml:space="preserve"> y años siguientes</w:t>
            </w:r>
          </w:p>
        </w:tc>
      </w:tr>
      <w:tr w:rsidR="002D3943" w:rsidRPr="0024241F" w14:paraId="5EB332E0" w14:textId="77777777" w:rsidTr="002D394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A75343" w14:textId="77777777" w:rsidR="002D3943" w:rsidRPr="001824C2" w:rsidRDefault="002D3943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223E7" w14:textId="77777777" w:rsidR="002D3943" w:rsidRPr="001824C2" w:rsidRDefault="002D3943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4C2">
              <w:rPr>
                <w:rFonts w:ascii="Arial" w:hAnsi="Arial" w:cs="Arial"/>
                <w:b/>
                <w:sz w:val="20"/>
                <w:szCs w:val="20"/>
              </w:rPr>
              <w:t>Libr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84AB5" w14:textId="77777777" w:rsidR="002D3943" w:rsidRPr="001824C2" w:rsidRDefault="002D3943" w:rsidP="002D3943">
            <w:pPr>
              <w:rPr>
                <w:rFonts w:ascii="Arial" w:hAnsi="Arial" w:cs="Arial"/>
                <w:sz w:val="20"/>
                <w:szCs w:val="20"/>
              </w:rPr>
            </w:pPr>
            <w:r w:rsidRPr="001824C2">
              <w:rPr>
                <w:rFonts w:ascii="Arial" w:hAnsi="Arial" w:cs="Arial"/>
                <w:sz w:val="20"/>
                <w:szCs w:val="20"/>
              </w:rPr>
              <w:t>La entrevista psicológica</w:t>
            </w:r>
          </w:p>
          <w:p w14:paraId="0B76C9EA" w14:textId="77777777" w:rsidR="002D3943" w:rsidRPr="001824C2" w:rsidRDefault="009E7866" w:rsidP="002D3943">
            <w:pPr>
              <w:rPr>
                <w:rFonts w:ascii="Arial" w:hAnsi="Arial" w:cs="Arial"/>
                <w:sz w:val="12"/>
                <w:szCs w:val="12"/>
              </w:rPr>
            </w:pPr>
            <w:hyperlink r:id="rId28" w:history="1">
              <w:r w:rsidR="002D3943" w:rsidRPr="001824C2">
                <w:rPr>
                  <w:rFonts w:ascii="Arial" w:hAnsi="Arial" w:cs="Arial"/>
                  <w:color w:val="0563C1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672CC669" w14:textId="77777777" w:rsidR="002D3943" w:rsidRPr="001824C2" w:rsidRDefault="002D3943" w:rsidP="002D3943">
            <w:pPr>
              <w:rPr>
                <w:rFonts w:ascii="Arial" w:hAnsi="Arial" w:cs="Arial"/>
                <w:sz w:val="20"/>
                <w:szCs w:val="20"/>
              </w:rPr>
            </w:pPr>
            <w:r w:rsidRPr="001824C2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49106" w14:textId="77777777" w:rsidR="002D3943" w:rsidRPr="001824C2" w:rsidRDefault="002D3943" w:rsidP="002D3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C2">
              <w:rPr>
                <w:rFonts w:ascii="Arial" w:hAnsi="Arial" w:cs="Arial"/>
                <w:sz w:val="20"/>
                <w:szCs w:val="20"/>
              </w:rPr>
              <w:t>Morrison, Jam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FC55B6" w14:textId="77777777" w:rsidR="002D3943" w:rsidRPr="001824C2" w:rsidRDefault="002D3943" w:rsidP="002D3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1824C2">
              <w:rPr>
                <w:rFonts w:ascii="Arial" w:hAnsi="Arial" w:cs="Arial"/>
                <w:sz w:val="20"/>
                <w:szCs w:val="16"/>
              </w:rPr>
              <w:t>El Manual Modern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7132B6" w14:textId="77777777" w:rsidR="002D3943" w:rsidRPr="001824C2" w:rsidRDefault="002D3943" w:rsidP="002D3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C2">
              <w:rPr>
                <w:rFonts w:ascii="Arial" w:hAnsi="Arial" w:cs="Arial"/>
                <w:sz w:val="20"/>
                <w:szCs w:val="20"/>
              </w:rPr>
              <w:t>2015 y años siguientes</w:t>
            </w:r>
          </w:p>
        </w:tc>
      </w:tr>
    </w:tbl>
    <w:p w14:paraId="1BB3B583" w14:textId="77777777" w:rsidR="0045260A" w:rsidRDefault="0045260A" w:rsidP="00736350">
      <w:pPr>
        <w:rPr>
          <w:rFonts w:ascii="Arial" w:hAnsi="Arial" w:cs="Arial"/>
          <w:sz w:val="20"/>
          <w:szCs w:val="20"/>
        </w:rPr>
      </w:pPr>
    </w:p>
    <w:p w14:paraId="0DCB1386" w14:textId="77777777" w:rsidR="00262874" w:rsidRDefault="00262874">
      <w:pPr>
        <w:spacing w:after="200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br w:type="page"/>
      </w:r>
    </w:p>
    <w:p w14:paraId="19098D1F" w14:textId="27915733" w:rsidR="002D3943" w:rsidRPr="0024241F" w:rsidRDefault="002D3943" w:rsidP="002D3943">
      <w:pPr>
        <w:spacing w:after="120"/>
        <w:ind w:firstLine="567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24241F">
        <w:rPr>
          <w:rFonts w:ascii="Arial" w:hAnsi="Arial" w:cs="Arial"/>
          <w:b/>
          <w:sz w:val="20"/>
          <w:szCs w:val="20"/>
          <w:lang w:val="es-ES_tradnl"/>
        </w:rPr>
        <w:lastRenderedPageBreak/>
        <w:t xml:space="preserve">Nombre de la asignatura o unidad de aprendizaje: </w:t>
      </w:r>
      <w:r w:rsidRPr="00137F9E">
        <w:rPr>
          <w:rFonts w:ascii="Arial" w:hAnsi="Arial" w:cs="Arial"/>
          <w:b/>
          <w:sz w:val="20"/>
          <w:szCs w:val="20"/>
          <w:u w:val="single"/>
          <w:lang w:val="es-ES_tradnl"/>
        </w:rPr>
        <w:t>Diseño y validación de instrumentos de medición</w:t>
      </w:r>
    </w:p>
    <w:tbl>
      <w:tblPr>
        <w:tblW w:w="13239" w:type="dxa"/>
        <w:tblInd w:w="1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2D3943" w:rsidRPr="0024241F" w14:paraId="5BCF3268" w14:textId="77777777" w:rsidTr="002D3943">
        <w:trPr>
          <w:cantSplit/>
          <w:trHeight w:val="65"/>
        </w:trPr>
        <w:tc>
          <w:tcPr>
            <w:tcW w:w="466" w:type="dxa"/>
          </w:tcPr>
          <w:p w14:paraId="1E7790EA" w14:textId="77777777" w:rsidR="002D3943" w:rsidRPr="0024241F" w:rsidRDefault="002D3943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F32C1" w14:textId="77777777" w:rsidR="002D3943" w:rsidRPr="0024241F" w:rsidRDefault="002D3943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424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F679" w14:textId="77777777" w:rsidR="002D3943" w:rsidRPr="0024241F" w:rsidRDefault="002D3943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424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Í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E4A36" w14:textId="77777777" w:rsidR="002D3943" w:rsidRPr="0024241F" w:rsidRDefault="002D3943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424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1D3AF" w14:textId="77777777" w:rsidR="002D3943" w:rsidRPr="0024241F" w:rsidRDefault="002D3943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424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A0CA" w14:textId="77777777" w:rsidR="002D3943" w:rsidRPr="0024241F" w:rsidRDefault="002D3943" w:rsidP="002D394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424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ÑO</w:t>
            </w:r>
          </w:p>
        </w:tc>
      </w:tr>
      <w:tr w:rsidR="002D3943" w:rsidRPr="0024241F" w14:paraId="6F3B7636" w14:textId="77777777" w:rsidTr="002D394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CDB57F" w14:textId="77777777" w:rsidR="002D3943" w:rsidRPr="0024241F" w:rsidRDefault="002D3943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424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88A54" w14:textId="77777777" w:rsidR="002D3943" w:rsidRPr="005939B9" w:rsidRDefault="002D3943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939B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ibro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clásico</w:t>
            </w:r>
            <w:r w:rsidRPr="005939B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en línea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F6D0B" w14:textId="77777777" w:rsidR="002D3943" w:rsidRDefault="002D3943" w:rsidP="002D3943">
            <w:pPr>
              <w:rPr>
                <w:rFonts w:ascii="Arial" w:hAnsi="Arial" w:cs="Arial"/>
                <w:sz w:val="20"/>
                <w:szCs w:val="20"/>
              </w:rPr>
            </w:pPr>
            <w:r w:rsidRPr="00631F3C">
              <w:rPr>
                <w:rFonts w:ascii="Arial" w:hAnsi="Arial" w:cs="Arial"/>
                <w:sz w:val="20"/>
                <w:szCs w:val="20"/>
              </w:rPr>
              <w:t>Estadística para psicología y educ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26FF22" w14:textId="77777777" w:rsidR="002D3943" w:rsidRPr="0024241F" w:rsidRDefault="009E7866" w:rsidP="002D3943">
            <w:pPr>
              <w:rPr>
                <w:rFonts w:ascii="Arial" w:hAnsi="Arial" w:cs="Arial"/>
                <w:sz w:val="12"/>
                <w:szCs w:val="12"/>
              </w:rPr>
            </w:pPr>
            <w:hyperlink r:id="rId29" w:history="1">
              <w:r w:rsidR="002D3943" w:rsidRPr="0024241F">
                <w:rPr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2416A7C6" w14:textId="77777777" w:rsidR="002D3943" w:rsidRPr="00631F3C" w:rsidRDefault="002D3943" w:rsidP="002D3943">
            <w:pPr>
              <w:rPr>
                <w:rFonts w:ascii="Arial" w:hAnsi="Arial" w:cs="Arial"/>
                <w:sz w:val="20"/>
                <w:szCs w:val="20"/>
              </w:rPr>
            </w:pPr>
            <w:r w:rsidRPr="0024241F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F2A67" w14:textId="77777777" w:rsidR="002D3943" w:rsidRPr="00631F3C" w:rsidRDefault="002D3943" w:rsidP="002D3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31F3C">
              <w:rPr>
                <w:rFonts w:ascii="Arial" w:hAnsi="Arial" w:cs="Arial"/>
                <w:color w:val="000000"/>
                <w:sz w:val="20"/>
                <w:szCs w:val="20"/>
              </w:rPr>
              <w:t>Bologna</w:t>
            </w:r>
            <w:proofErr w:type="spellEnd"/>
            <w:r w:rsidRPr="00631F3C">
              <w:rPr>
                <w:rFonts w:ascii="Arial" w:hAnsi="Arial" w:cs="Arial"/>
                <w:color w:val="000000"/>
                <w:sz w:val="20"/>
                <w:szCs w:val="20"/>
              </w:rPr>
              <w:t>, Eduard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723A" w14:textId="4346C9AF" w:rsidR="002D3943" w:rsidRPr="00631F3C" w:rsidRDefault="005C79AD" w:rsidP="002D3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3943" w:rsidRPr="00631F3C">
              <w:rPr>
                <w:rFonts w:ascii="Arial" w:hAnsi="Arial" w:cs="Arial"/>
                <w:sz w:val="20"/>
                <w:szCs w:val="20"/>
              </w:rPr>
              <w:t>Bruj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D1FD8" w14:textId="77777777" w:rsidR="002D3943" w:rsidRPr="00631F3C" w:rsidRDefault="002D3943" w:rsidP="002D3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F3C">
              <w:rPr>
                <w:rFonts w:ascii="Arial" w:hAnsi="Arial" w:cs="Arial"/>
                <w:sz w:val="20"/>
                <w:szCs w:val="20"/>
              </w:rPr>
              <w:t>2011</w:t>
            </w:r>
            <w:r>
              <w:t xml:space="preserve"> </w:t>
            </w:r>
            <w:r w:rsidRPr="00D230A4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  <w:tr w:rsidR="002D3943" w:rsidRPr="0024241F" w14:paraId="47AFA357" w14:textId="77777777" w:rsidTr="002D394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32E02A" w14:textId="77777777" w:rsidR="002D3943" w:rsidRPr="0024241F" w:rsidRDefault="002D3943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E907C" w14:textId="77777777" w:rsidR="002D3943" w:rsidRPr="005939B9" w:rsidRDefault="002D3943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939B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ibro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clásic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CE18" w14:textId="77777777" w:rsidR="002D3943" w:rsidRDefault="002D3943" w:rsidP="002D3943">
            <w:pPr>
              <w:rPr>
                <w:rFonts w:ascii="Arial" w:hAnsi="Arial" w:cs="Arial"/>
                <w:sz w:val="20"/>
                <w:szCs w:val="20"/>
              </w:rPr>
            </w:pPr>
            <w:r w:rsidRPr="00631F3C">
              <w:rPr>
                <w:rFonts w:ascii="Arial" w:hAnsi="Arial" w:cs="Arial"/>
                <w:sz w:val="20"/>
                <w:szCs w:val="20"/>
              </w:rPr>
              <w:t>Pruebas psicológicas. historia, principios y aplicaciones</w:t>
            </w:r>
          </w:p>
          <w:p w14:paraId="71B461E1" w14:textId="77777777" w:rsidR="002D3943" w:rsidRPr="0024241F" w:rsidRDefault="009E7866" w:rsidP="002D3943">
            <w:pPr>
              <w:rPr>
                <w:rFonts w:ascii="Arial" w:hAnsi="Arial" w:cs="Arial"/>
                <w:sz w:val="12"/>
                <w:szCs w:val="12"/>
              </w:rPr>
            </w:pPr>
            <w:hyperlink r:id="rId30" w:history="1">
              <w:r w:rsidR="002D3943" w:rsidRPr="0024241F">
                <w:rPr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301BFBFC" w14:textId="77777777" w:rsidR="002D3943" w:rsidRPr="00631F3C" w:rsidRDefault="002D3943" w:rsidP="002D3943">
            <w:pPr>
              <w:rPr>
                <w:rFonts w:ascii="Arial" w:hAnsi="Arial" w:cs="Arial"/>
                <w:sz w:val="20"/>
                <w:szCs w:val="20"/>
              </w:rPr>
            </w:pPr>
            <w:r w:rsidRPr="0024241F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C724" w14:textId="77777777" w:rsidR="002D3943" w:rsidRPr="00631F3C" w:rsidRDefault="002D3943" w:rsidP="002D3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1F3C">
              <w:rPr>
                <w:rFonts w:ascii="Arial" w:hAnsi="Arial" w:cs="Arial"/>
                <w:color w:val="000000"/>
                <w:sz w:val="20"/>
                <w:szCs w:val="20"/>
              </w:rPr>
              <w:t>Gregory, Robert J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A8CB1" w14:textId="77777777" w:rsidR="002D3943" w:rsidRPr="00631F3C" w:rsidRDefault="002D3943" w:rsidP="002D3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F3C">
              <w:rPr>
                <w:rFonts w:ascii="Arial" w:hAnsi="Arial" w:cs="Arial"/>
                <w:sz w:val="20"/>
                <w:szCs w:val="20"/>
              </w:rPr>
              <w:t>Pearson Educa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42941" w14:textId="77777777" w:rsidR="002D3943" w:rsidRPr="00631F3C" w:rsidRDefault="002D3943" w:rsidP="002D3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F3C">
              <w:rPr>
                <w:rFonts w:ascii="Arial" w:hAnsi="Arial" w:cs="Arial"/>
                <w:sz w:val="20"/>
                <w:szCs w:val="20"/>
              </w:rPr>
              <w:t>2012</w:t>
            </w:r>
            <w:r>
              <w:t xml:space="preserve"> </w:t>
            </w:r>
            <w:r w:rsidRPr="00D230A4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  <w:tr w:rsidR="002D3943" w:rsidRPr="0024241F" w14:paraId="2494034E" w14:textId="77777777" w:rsidTr="002D394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1A1CD8" w14:textId="77777777" w:rsidR="002D3943" w:rsidRPr="0024241F" w:rsidRDefault="002D3943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154F2" w14:textId="77777777" w:rsidR="002D3943" w:rsidRPr="005939B9" w:rsidRDefault="002D3943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939B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Libro en línea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B4B6E2" w14:textId="77777777" w:rsidR="002D3943" w:rsidRDefault="002D3943" w:rsidP="002D3943">
            <w:pPr>
              <w:rPr>
                <w:rFonts w:ascii="Arial" w:hAnsi="Arial" w:cs="Arial"/>
                <w:sz w:val="20"/>
                <w:szCs w:val="20"/>
              </w:rPr>
            </w:pPr>
            <w:r w:rsidRPr="00631F3C">
              <w:rPr>
                <w:rFonts w:ascii="Arial" w:hAnsi="Arial" w:cs="Arial"/>
                <w:sz w:val="20"/>
                <w:szCs w:val="20"/>
              </w:rPr>
              <w:t>Evaluación psicológica: historia, fundamentos teórico-conceptuales y psicometría</w:t>
            </w:r>
          </w:p>
          <w:p w14:paraId="60D8D650" w14:textId="77777777" w:rsidR="002D3943" w:rsidRPr="0024241F" w:rsidRDefault="009E7866" w:rsidP="002D3943">
            <w:pPr>
              <w:rPr>
                <w:rFonts w:ascii="Arial" w:hAnsi="Arial" w:cs="Arial"/>
                <w:sz w:val="12"/>
                <w:szCs w:val="12"/>
              </w:rPr>
            </w:pPr>
            <w:hyperlink r:id="rId31" w:history="1">
              <w:r w:rsidR="002D3943" w:rsidRPr="0024241F">
                <w:rPr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79A2AF93" w14:textId="77777777" w:rsidR="002D3943" w:rsidRPr="00631F3C" w:rsidRDefault="002D3943" w:rsidP="002D3943">
            <w:pPr>
              <w:rPr>
                <w:rFonts w:ascii="Arial" w:hAnsi="Arial" w:cs="Arial"/>
                <w:sz w:val="20"/>
                <w:szCs w:val="20"/>
              </w:rPr>
            </w:pPr>
            <w:r w:rsidRPr="0024241F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36858C" w14:textId="77777777" w:rsidR="002D3943" w:rsidRPr="00631F3C" w:rsidRDefault="002D3943" w:rsidP="002D3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1F3C">
              <w:rPr>
                <w:rFonts w:ascii="Arial" w:hAnsi="Arial" w:cs="Arial"/>
                <w:color w:val="000000"/>
                <w:sz w:val="20"/>
                <w:szCs w:val="20"/>
              </w:rPr>
              <w:t>Aragón Borja, Laura Ed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AE4278" w14:textId="77777777" w:rsidR="002D3943" w:rsidRPr="00631F3C" w:rsidRDefault="002D3943" w:rsidP="002D3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F3C">
              <w:rPr>
                <w:rFonts w:ascii="Arial" w:hAnsi="Arial" w:cs="Arial"/>
                <w:sz w:val="20"/>
                <w:szCs w:val="20"/>
              </w:rPr>
              <w:t>El Manual Modern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38E41D" w14:textId="77777777" w:rsidR="002D3943" w:rsidRPr="00631F3C" w:rsidRDefault="002D3943" w:rsidP="002D3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F3C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t xml:space="preserve"> </w:t>
            </w:r>
            <w:r w:rsidRPr="00D230A4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</w:tbl>
    <w:p w14:paraId="5D4F87D9" w14:textId="77777777" w:rsidR="002D3943" w:rsidRDefault="002D3943" w:rsidP="00736350">
      <w:pPr>
        <w:rPr>
          <w:rFonts w:ascii="Arial" w:hAnsi="Arial" w:cs="Arial"/>
          <w:sz w:val="20"/>
          <w:szCs w:val="20"/>
        </w:rPr>
      </w:pPr>
    </w:p>
    <w:p w14:paraId="6BF38329" w14:textId="04A31C54" w:rsidR="002D3943" w:rsidRPr="0024241F" w:rsidRDefault="002D3943" w:rsidP="00262874">
      <w:pPr>
        <w:spacing w:after="160" w:line="259" w:lineRule="auto"/>
        <w:ind w:firstLine="720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24241F">
        <w:rPr>
          <w:rFonts w:ascii="Arial" w:hAnsi="Arial" w:cs="Arial"/>
          <w:b/>
          <w:sz w:val="20"/>
          <w:szCs w:val="20"/>
          <w:lang w:val="es-ES_tradnl"/>
        </w:rPr>
        <w:t xml:space="preserve">Nombre de la asignatura o unidad de aprendizaje: </w:t>
      </w:r>
      <w:r w:rsidRPr="00C019F1">
        <w:rPr>
          <w:rFonts w:ascii="Arial" w:hAnsi="Arial" w:cs="Arial"/>
          <w:b/>
          <w:sz w:val="20"/>
          <w:szCs w:val="20"/>
          <w:u w:val="single"/>
          <w:lang w:val="es-ES_tradnl"/>
        </w:rPr>
        <w:t>Evaluación neuropsicológica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2D3943" w:rsidRPr="0024241F" w14:paraId="189E0404" w14:textId="77777777" w:rsidTr="002D3943">
        <w:trPr>
          <w:cantSplit/>
          <w:trHeight w:val="65"/>
        </w:trPr>
        <w:tc>
          <w:tcPr>
            <w:tcW w:w="466" w:type="dxa"/>
          </w:tcPr>
          <w:p w14:paraId="77FBA4F1" w14:textId="77777777" w:rsidR="002D3943" w:rsidRPr="0024241F" w:rsidRDefault="002D3943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A4DE" w14:textId="77777777" w:rsidR="002D3943" w:rsidRPr="0024241F" w:rsidRDefault="002D3943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424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A11B" w14:textId="77777777" w:rsidR="002D3943" w:rsidRPr="0024241F" w:rsidRDefault="002D3943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424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Í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5515" w14:textId="77777777" w:rsidR="002D3943" w:rsidRPr="0024241F" w:rsidRDefault="002D3943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424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20363" w14:textId="77777777" w:rsidR="002D3943" w:rsidRPr="0024241F" w:rsidRDefault="002D3943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424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8B113" w14:textId="77777777" w:rsidR="002D3943" w:rsidRPr="0024241F" w:rsidRDefault="002D3943" w:rsidP="002D394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424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ÑO</w:t>
            </w:r>
          </w:p>
        </w:tc>
      </w:tr>
      <w:tr w:rsidR="002D3943" w:rsidRPr="0024241F" w14:paraId="5DD5883B" w14:textId="77777777" w:rsidTr="00F2468F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10CC654" w14:textId="77777777" w:rsidR="002D3943" w:rsidRPr="0024241F" w:rsidRDefault="002D3943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424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132D2" w14:textId="77777777" w:rsidR="002D3943" w:rsidRPr="000A2D2F" w:rsidRDefault="002D3943" w:rsidP="002D394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A2D2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ibr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lásico </w:t>
            </w:r>
            <w:r w:rsidRPr="000A2D2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n línea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A785DF" w14:textId="77777777" w:rsidR="002D3943" w:rsidRPr="00137F9E" w:rsidRDefault="002D3943" w:rsidP="002D3943">
            <w:pPr>
              <w:tabs>
                <w:tab w:val="center" w:pos="12780"/>
              </w:tabs>
              <w:spacing w:line="216" w:lineRule="atLeast"/>
              <w:rPr>
                <w:rFonts w:ascii="Arial" w:hAnsi="Arial" w:cs="Arial"/>
                <w:sz w:val="20"/>
                <w:szCs w:val="20"/>
              </w:rPr>
            </w:pPr>
            <w:r w:rsidRPr="00137F9E">
              <w:rPr>
                <w:rFonts w:ascii="Arial" w:hAnsi="Arial" w:cs="Arial"/>
                <w:sz w:val="20"/>
                <w:szCs w:val="20"/>
              </w:rPr>
              <w:t>Fundamentos para la evaluación neuropsicológica</w:t>
            </w:r>
          </w:p>
          <w:p w14:paraId="6BC78A4F" w14:textId="77777777" w:rsidR="002D3943" w:rsidRPr="0024241F" w:rsidRDefault="009E7866" w:rsidP="002D3943">
            <w:pPr>
              <w:rPr>
                <w:rFonts w:ascii="Arial" w:hAnsi="Arial" w:cs="Arial"/>
                <w:sz w:val="12"/>
                <w:szCs w:val="12"/>
              </w:rPr>
            </w:pPr>
            <w:hyperlink r:id="rId32" w:history="1">
              <w:r w:rsidR="002D3943" w:rsidRPr="0024241F">
                <w:rPr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6111F1C8" w14:textId="77777777" w:rsidR="002D3943" w:rsidRPr="00137F9E" w:rsidRDefault="002D3943" w:rsidP="002D3943">
            <w:pPr>
              <w:tabs>
                <w:tab w:val="center" w:pos="12780"/>
              </w:tabs>
              <w:rPr>
                <w:rFonts w:ascii="Arial" w:hAnsi="Arial" w:cs="Arial"/>
                <w:sz w:val="20"/>
                <w:szCs w:val="20"/>
              </w:rPr>
            </w:pPr>
            <w:r w:rsidRPr="0024241F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7573E1" w14:textId="77777777" w:rsidR="002D3943" w:rsidRPr="002F7803" w:rsidRDefault="002D3943" w:rsidP="002D3943">
            <w:pPr>
              <w:tabs>
                <w:tab w:val="center" w:pos="12780"/>
              </w:tabs>
              <w:spacing w:line="216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F7803">
              <w:rPr>
                <w:rFonts w:ascii="Arial" w:hAnsi="Arial" w:cs="Arial"/>
                <w:sz w:val="20"/>
                <w:szCs w:val="20"/>
                <w:lang w:val="en-US"/>
              </w:rPr>
              <w:t>Hebben</w:t>
            </w:r>
            <w:proofErr w:type="spellEnd"/>
            <w:r w:rsidRPr="002F7803">
              <w:rPr>
                <w:rFonts w:ascii="Arial" w:hAnsi="Arial" w:cs="Arial"/>
                <w:sz w:val="20"/>
                <w:szCs w:val="20"/>
                <w:lang w:val="en-US"/>
              </w:rPr>
              <w:t xml:space="preserve">, Nancy y Milberg </w:t>
            </w:r>
            <w:proofErr w:type="spellStart"/>
            <w:r w:rsidRPr="002F7803">
              <w:rPr>
                <w:rFonts w:ascii="Arial" w:hAnsi="Arial" w:cs="Arial"/>
                <w:sz w:val="20"/>
                <w:szCs w:val="20"/>
                <w:lang w:val="en-US"/>
              </w:rPr>
              <w:t>Wiliam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EB39A2" w14:textId="77777777" w:rsidR="002D3943" w:rsidRPr="008568FF" w:rsidRDefault="002D3943" w:rsidP="002D3943">
            <w:pPr>
              <w:tabs>
                <w:tab w:val="center" w:pos="12780"/>
              </w:tabs>
              <w:spacing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Manual Modern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0ECCDA" w14:textId="77777777" w:rsidR="002D3943" w:rsidRPr="00631F3C" w:rsidRDefault="002D3943" w:rsidP="002D3943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011 y años siguientes</w:t>
            </w:r>
          </w:p>
        </w:tc>
      </w:tr>
      <w:tr w:rsidR="002D3943" w:rsidRPr="0024241F" w14:paraId="7C0406FB" w14:textId="77777777" w:rsidTr="00F2468F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32BF" w14:textId="77777777" w:rsidR="002D3943" w:rsidRPr="0024241F" w:rsidRDefault="002D3943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424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B821" w14:textId="77777777" w:rsidR="002D3943" w:rsidRDefault="002D3943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ibro en línea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B5A8" w14:textId="77777777" w:rsidR="002D3943" w:rsidRPr="002F604F" w:rsidRDefault="002D3943" w:rsidP="002D3943">
            <w:pPr>
              <w:tabs>
                <w:tab w:val="center" w:pos="12780"/>
              </w:tabs>
              <w:spacing w:line="216" w:lineRule="atLeast"/>
              <w:rPr>
                <w:rFonts w:ascii="Arial" w:hAnsi="Arial" w:cs="Arial"/>
                <w:sz w:val="20"/>
                <w:szCs w:val="20"/>
              </w:rPr>
            </w:pPr>
            <w:r w:rsidRPr="002F604F">
              <w:rPr>
                <w:rFonts w:ascii="Arial" w:hAnsi="Arial" w:cs="Arial"/>
                <w:sz w:val="20"/>
                <w:szCs w:val="20"/>
              </w:rPr>
              <w:t>Neuropsicología</w:t>
            </w:r>
          </w:p>
          <w:p w14:paraId="1B30EEFC" w14:textId="77777777" w:rsidR="002D3943" w:rsidRPr="002F604F" w:rsidRDefault="009E7866" w:rsidP="002D3943">
            <w:pPr>
              <w:rPr>
                <w:rFonts w:ascii="Arial" w:hAnsi="Arial" w:cs="Arial"/>
                <w:sz w:val="12"/>
                <w:szCs w:val="12"/>
              </w:rPr>
            </w:pPr>
            <w:hyperlink r:id="rId33" w:history="1">
              <w:r w:rsidR="002D3943" w:rsidRPr="002F604F">
                <w:rPr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3F4D0440" w14:textId="77777777" w:rsidR="002D3943" w:rsidRPr="002F604F" w:rsidRDefault="002D3943" w:rsidP="002D3943">
            <w:pPr>
              <w:tabs>
                <w:tab w:val="center" w:pos="12780"/>
              </w:tabs>
              <w:spacing w:line="216" w:lineRule="atLeast"/>
              <w:rPr>
                <w:rFonts w:ascii="Arial" w:hAnsi="Arial" w:cs="Arial"/>
                <w:sz w:val="20"/>
                <w:szCs w:val="20"/>
              </w:rPr>
            </w:pPr>
            <w:r w:rsidRPr="002F604F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E8C4" w14:textId="77777777" w:rsidR="002D3943" w:rsidRPr="002F604F" w:rsidRDefault="002D3943" w:rsidP="002D3943">
            <w:pPr>
              <w:tabs>
                <w:tab w:val="center" w:pos="12780"/>
              </w:tabs>
              <w:spacing w:line="216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604F">
              <w:rPr>
                <w:rFonts w:ascii="Arial" w:hAnsi="Arial" w:cs="Arial"/>
                <w:sz w:val="20"/>
                <w:szCs w:val="20"/>
              </w:rPr>
              <w:t>Jodar</w:t>
            </w:r>
            <w:proofErr w:type="spellEnd"/>
            <w:r w:rsidRPr="002F604F">
              <w:rPr>
                <w:rFonts w:ascii="Arial" w:hAnsi="Arial" w:cs="Arial"/>
                <w:sz w:val="20"/>
                <w:szCs w:val="20"/>
              </w:rPr>
              <w:t xml:space="preserve"> Vicente, </w:t>
            </w:r>
            <w:proofErr w:type="spellStart"/>
            <w:r w:rsidRPr="002F604F">
              <w:rPr>
                <w:rFonts w:ascii="Arial" w:hAnsi="Arial" w:cs="Arial"/>
                <w:sz w:val="20"/>
                <w:szCs w:val="20"/>
              </w:rPr>
              <w:t>Mercè</w:t>
            </w:r>
            <w:proofErr w:type="spellEnd"/>
            <w:r w:rsidRPr="002F604F">
              <w:rPr>
                <w:rFonts w:ascii="Arial" w:hAnsi="Arial" w:cs="Arial"/>
                <w:sz w:val="20"/>
                <w:szCs w:val="20"/>
              </w:rPr>
              <w:t>(coord.); Redolar Ripoll, Diego et 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4EB1" w14:textId="77777777" w:rsidR="002D3943" w:rsidRPr="002F604F" w:rsidRDefault="002D3943" w:rsidP="002D3943">
            <w:pPr>
              <w:tabs>
                <w:tab w:val="center" w:pos="12780"/>
              </w:tabs>
              <w:spacing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04F">
              <w:rPr>
                <w:rFonts w:ascii="Arial" w:hAnsi="Arial" w:cs="Arial"/>
                <w:sz w:val="20"/>
                <w:szCs w:val="20"/>
              </w:rPr>
              <w:t>UO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AB93" w14:textId="77777777" w:rsidR="002D3943" w:rsidRPr="002F604F" w:rsidRDefault="002D3943" w:rsidP="002D3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04F">
              <w:rPr>
                <w:rFonts w:ascii="Arial" w:hAnsi="Arial" w:cs="Arial"/>
                <w:sz w:val="20"/>
                <w:szCs w:val="20"/>
              </w:rPr>
              <w:t>2013 y años siguientes</w:t>
            </w:r>
          </w:p>
        </w:tc>
      </w:tr>
      <w:tr w:rsidR="002D3943" w:rsidRPr="0024241F" w14:paraId="74FCE517" w14:textId="77777777" w:rsidTr="00F2468F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D08E" w14:textId="77777777" w:rsidR="002D3943" w:rsidRPr="00C019F1" w:rsidRDefault="002D3943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019F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BDB6" w14:textId="77777777" w:rsidR="002D3943" w:rsidRPr="00C019F1" w:rsidRDefault="002D3943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019F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ibro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DF10" w14:textId="77777777" w:rsidR="002D3943" w:rsidRPr="00C019F1" w:rsidRDefault="002D3943" w:rsidP="002D3943">
            <w:pPr>
              <w:tabs>
                <w:tab w:val="center" w:pos="12780"/>
              </w:tabs>
              <w:spacing w:line="216" w:lineRule="atLeast"/>
              <w:rPr>
                <w:rFonts w:ascii="Arial" w:hAnsi="Arial" w:cs="Arial"/>
                <w:sz w:val="20"/>
                <w:szCs w:val="20"/>
              </w:rPr>
            </w:pPr>
            <w:r w:rsidRPr="00C019F1">
              <w:rPr>
                <w:rFonts w:ascii="Arial" w:hAnsi="Arial" w:cs="Arial"/>
                <w:sz w:val="20"/>
                <w:szCs w:val="20"/>
              </w:rPr>
              <w:t>Alteraciones cognitivas específicas, su evaluación en la clínica neuropsicológica</w:t>
            </w:r>
            <w:r w:rsidRPr="00C019F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6FD2A86" w14:textId="77777777" w:rsidR="002D3943" w:rsidRPr="00C019F1" w:rsidRDefault="002D3943" w:rsidP="002D3943">
            <w:pPr>
              <w:tabs>
                <w:tab w:val="center" w:pos="12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3BFB" w14:textId="77777777" w:rsidR="002D3943" w:rsidRPr="00C019F1" w:rsidRDefault="002D3943" w:rsidP="002D3943">
            <w:pPr>
              <w:tabs>
                <w:tab w:val="center" w:pos="12780"/>
              </w:tabs>
              <w:spacing w:line="216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19F1">
              <w:rPr>
                <w:rFonts w:ascii="Arial" w:hAnsi="Arial" w:cs="Arial"/>
                <w:sz w:val="20"/>
                <w:szCs w:val="20"/>
              </w:rPr>
              <w:t>Benedet</w:t>
            </w:r>
            <w:proofErr w:type="spellEnd"/>
            <w:r w:rsidRPr="00C019F1">
              <w:rPr>
                <w:rFonts w:ascii="Arial" w:hAnsi="Arial" w:cs="Arial"/>
                <w:sz w:val="20"/>
                <w:szCs w:val="20"/>
              </w:rPr>
              <w:t>, Maria de Jesú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FC33" w14:textId="77777777" w:rsidR="002D3943" w:rsidRPr="00C019F1" w:rsidRDefault="002D3943" w:rsidP="002D3943">
            <w:pPr>
              <w:tabs>
                <w:tab w:val="center" w:pos="12780"/>
              </w:tabs>
              <w:spacing w:line="2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9F1">
              <w:rPr>
                <w:rFonts w:ascii="Arial" w:hAnsi="Arial" w:cs="Arial"/>
                <w:sz w:val="20"/>
                <w:szCs w:val="20"/>
              </w:rPr>
              <w:t>Cultiva Lib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1FA6" w14:textId="77777777" w:rsidR="002D3943" w:rsidRPr="00C019F1" w:rsidRDefault="002D3943" w:rsidP="002D3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9F1">
              <w:rPr>
                <w:rFonts w:ascii="Arial" w:hAnsi="Arial" w:cs="Arial"/>
                <w:sz w:val="20"/>
                <w:szCs w:val="20"/>
              </w:rPr>
              <w:t>2013 y años siguientes</w:t>
            </w:r>
          </w:p>
        </w:tc>
      </w:tr>
    </w:tbl>
    <w:p w14:paraId="24ED8FA1" w14:textId="77777777" w:rsidR="002D3943" w:rsidRDefault="002D3943" w:rsidP="00736350">
      <w:pPr>
        <w:rPr>
          <w:rFonts w:ascii="Arial" w:hAnsi="Arial" w:cs="Arial"/>
          <w:sz w:val="20"/>
          <w:szCs w:val="20"/>
        </w:rPr>
      </w:pPr>
    </w:p>
    <w:p w14:paraId="03B4641C" w14:textId="77777777" w:rsidR="002D3943" w:rsidRPr="002D3943" w:rsidRDefault="002D3943" w:rsidP="002D3943">
      <w:pPr>
        <w:spacing w:after="160" w:line="259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 xml:space="preserve">           </w:t>
      </w:r>
      <w:r w:rsidRPr="002D3943">
        <w:rPr>
          <w:rFonts w:ascii="Arial" w:hAnsi="Arial" w:cs="Arial"/>
          <w:b/>
          <w:sz w:val="20"/>
        </w:rPr>
        <w:t xml:space="preserve">Nombre de la asignatura o unidad de aprendizaje: </w:t>
      </w:r>
      <w:proofErr w:type="spellStart"/>
      <w:r w:rsidRPr="002D3943">
        <w:rPr>
          <w:rFonts w:ascii="Arial" w:hAnsi="Arial" w:cs="Arial"/>
          <w:b/>
          <w:sz w:val="20"/>
          <w:u w:val="single"/>
        </w:rPr>
        <w:t>Psicodesarrollo</w:t>
      </w:r>
      <w:proofErr w:type="spellEnd"/>
      <w:r w:rsidRPr="002D3943">
        <w:rPr>
          <w:rFonts w:ascii="Arial" w:hAnsi="Arial" w:cs="Arial"/>
          <w:b/>
          <w:sz w:val="20"/>
          <w:u w:val="single"/>
        </w:rPr>
        <w:t xml:space="preserve"> en la adolescencia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2D3943" w:rsidRPr="0024241F" w14:paraId="2EA388D7" w14:textId="77777777" w:rsidTr="002D3943">
        <w:trPr>
          <w:cantSplit/>
        </w:trPr>
        <w:tc>
          <w:tcPr>
            <w:tcW w:w="466" w:type="dxa"/>
          </w:tcPr>
          <w:p w14:paraId="3A713959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E77F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B6A5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DCB08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CBBE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F300F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ÑO</w:t>
            </w:r>
          </w:p>
        </w:tc>
      </w:tr>
      <w:tr w:rsidR="002D3943" w:rsidRPr="0024241F" w14:paraId="67F2D957" w14:textId="77777777" w:rsidTr="00051FAD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2C56E54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267EA1" w14:textId="77777777" w:rsidR="002D3943" w:rsidRPr="00B80597" w:rsidRDefault="002D3943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Libro clásic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D4D8D5" w14:textId="77777777" w:rsidR="002D3943" w:rsidRPr="00631F3C" w:rsidRDefault="002D3943" w:rsidP="002D3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icología del desarrollo de la infancia a la adolescencia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8F1E0D" w14:textId="77777777" w:rsidR="002D3943" w:rsidRPr="002F7803" w:rsidRDefault="00051FAD" w:rsidP="002D394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51FAD">
              <w:rPr>
                <w:rFonts w:ascii="Arial" w:hAnsi="Arial" w:cs="Arial"/>
                <w:sz w:val="20"/>
                <w:szCs w:val="20"/>
                <w:lang w:val="en-US"/>
              </w:rPr>
              <w:t>Papalia</w:t>
            </w:r>
            <w:proofErr w:type="spellEnd"/>
            <w:r w:rsidRPr="00051FAD">
              <w:rPr>
                <w:rFonts w:ascii="Arial" w:hAnsi="Arial" w:cs="Arial"/>
                <w:sz w:val="20"/>
                <w:szCs w:val="20"/>
                <w:lang w:val="en-US"/>
              </w:rPr>
              <w:t xml:space="preserve">, Diane E.; </w:t>
            </w:r>
            <w:proofErr w:type="spellStart"/>
            <w:r w:rsidRPr="00051FAD">
              <w:rPr>
                <w:rFonts w:ascii="Arial" w:hAnsi="Arial" w:cs="Arial"/>
                <w:sz w:val="20"/>
                <w:szCs w:val="20"/>
                <w:lang w:val="en-US"/>
              </w:rPr>
              <w:t>Wendkos</w:t>
            </w:r>
            <w:proofErr w:type="spellEnd"/>
            <w:r w:rsidRPr="00051FAD">
              <w:rPr>
                <w:rFonts w:ascii="Arial" w:hAnsi="Arial" w:cs="Arial"/>
                <w:sz w:val="20"/>
                <w:szCs w:val="20"/>
                <w:lang w:val="en-US"/>
              </w:rPr>
              <w:t xml:space="preserve"> Olds, Sally y </w:t>
            </w:r>
            <w:proofErr w:type="spellStart"/>
            <w:r w:rsidRPr="00051FAD">
              <w:rPr>
                <w:rFonts w:ascii="Arial" w:hAnsi="Arial" w:cs="Arial"/>
                <w:sz w:val="20"/>
                <w:szCs w:val="20"/>
                <w:lang w:val="en-US"/>
              </w:rPr>
              <w:t>Duskin</w:t>
            </w:r>
            <w:proofErr w:type="spellEnd"/>
            <w:r w:rsidRPr="00051FAD">
              <w:rPr>
                <w:rFonts w:ascii="Arial" w:hAnsi="Arial" w:cs="Arial"/>
                <w:sz w:val="20"/>
                <w:szCs w:val="20"/>
                <w:lang w:val="en-US"/>
              </w:rPr>
              <w:t xml:space="preserve"> Feldman, Ru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8094D2" w14:textId="77777777" w:rsidR="002D3943" w:rsidRPr="00631F3C" w:rsidRDefault="002D3943" w:rsidP="002D3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Graw-Hil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D9E353" w14:textId="77777777" w:rsidR="002D3943" w:rsidRPr="00631F3C" w:rsidRDefault="002D3943" w:rsidP="002D394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76512">
              <w:rPr>
                <w:rFonts w:ascii="Arial" w:eastAsia="Calibri" w:hAnsi="Arial" w:cs="Arial"/>
                <w:sz w:val="20"/>
                <w:szCs w:val="20"/>
              </w:rPr>
              <w:t>2009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y años siguientes</w:t>
            </w:r>
          </w:p>
        </w:tc>
      </w:tr>
      <w:tr w:rsidR="002D3943" w:rsidRPr="0024241F" w14:paraId="424F0354" w14:textId="77777777" w:rsidTr="00051FAD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D7E9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08C5" w14:textId="77777777" w:rsidR="002D3943" w:rsidRPr="00B80597" w:rsidRDefault="002D3943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8059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ibro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clásico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4276" w14:textId="77777777" w:rsidR="002D3943" w:rsidRPr="00631F3C" w:rsidRDefault="002D3943" w:rsidP="002D394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comienzos de la a</w:t>
            </w:r>
            <w:r w:rsidRPr="00631F3C">
              <w:rPr>
                <w:rFonts w:ascii="Arial" w:hAnsi="Arial" w:cs="Arial"/>
                <w:sz w:val="20"/>
                <w:szCs w:val="20"/>
              </w:rPr>
              <w:t>dolescenci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7AFE" w14:textId="77777777" w:rsidR="002D3943" w:rsidRPr="00631F3C" w:rsidRDefault="002D3943" w:rsidP="002D3943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proofErr w:type="spellStart"/>
            <w:r w:rsidRPr="00631F3C">
              <w:rPr>
                <w:rFonts w:ascii="Arial" w:hAnsi="Arial" w:cs="Arial"/>
                <w:sz w:val="20"/>
                <w:szCs w:val="20"/>
              </w:rPr>
              <w:t>Blos</w:t>
            </w:r>
            <w:proofErr w:type="spellEnd"/>
            <w:r w:rsidRPr="00631F3C">
              <w:rPr>
                <w:rFonts w:ascii="Arial" w:hAnsi="Arial" w:cs="Arial"/>
                <w:sz w:val="20"/>
                <w:szCs w:val="20"/>
              </w:rPr>
              <w:t>, Pe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18BE" w14:textId="77777777" w:rsidR="002D3943" w:rsidRPr="00631F3C" w:rsidRDefault="002D3943" w:rsidP="002D394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631F3C">
              <w:rPr>
                <w:rFonts w:ascii="Arial" w:hAnsi="Arial" w:cs="Arial"/>
                <w:sz w:val="20"/>
                <w:szCs w:val="20"/>
              </w:rPr>
              <w:t>Amorrort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333F" w14:textId="77777777" w:rsidR="002D3943" w:rsidRPr="00631F3C" w:rsidRDefault="002D3943" w:rsidP="002D394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31F3C">
              <w:rPr>
                <w:rFonts w:ascii="Arial" w:eastAsia="Calibri" w:hAnsi="Arial" w:cs="Arial"/>
                <w:sz w:val="20"/>
                <w:szCs w:val="20"/>
              </w:rPr>
              <w:t>2011</w:t>
            </w:r>
            <w:r>
              <w:t xml:space="preserve"> </w:t>
            </w:r>
            <w:r w:rsidRPr="00B24F2A">
              <w:rPr>
                <w:rFonts w:ascii="Arial" w:eastAsia="Calibri" w:hAnsi="Arial" w:cs="Arial"/>
                <w:sz w:val="20"/>
                <w:szCs w:val="20"/>
              </w:rPr>
              <w:t>y años siguientes</w:t>
            </w:r>
          </w:p>
        </w:tc>
      </w:tr>
      <w:tr w:rsidR="002D3943" w:rsidRPr="0024241F" w14:paraId="6661B4E2" w14:textId="77777777" w:rsidTr="00051FAD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88B3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3D67" w14:textId="77777777" w:rsidR="002D3943" w:rsidRPr="009B015A" w:rsidRDefault="002D3943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B015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ibro clásico en línea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745B" w14:textId="77777777" w:rsidR="002D3943" w:rsidRDefault="002D3943" w:rsidP="002D394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B015A">
              <w:rPr>
                <w:rFonts w:ascii="Arial" w:hAnsi="Arial" w:cs="Arial"/>
                <w:sz w:val="20"/>
                <w:szCs w:val="20"/>
                <w:lang w:val="es-ES_tradnl"/>
              </w:rPr>
              <w:t>Pruebas psicológicas: historia, principios y aplicaciones</w:t>
            </w:r>
          </w:p>
          <w:p w14:paraId="24889C07" w14:textId="77777777" w:rsidR="002D3943" w:rsidRPr="00D66B80" w:rsidRDefault="009E7866" w:rsidP="002D3943">
            <w:pPr>
              <w:rPr>
                <w:rFonts w:ascii="Arial" w:hAnsi="Arial" w:cs="Arial"/>
                <w:sz w:val="12"/>
                <w:szCs w:val="12"/>
              </w:rPr>
            </w:pPr>
            <w:hyperlink r:id="rId34" w:history="1">
              <w:r w:rsidR="002D3943" w:rsidRPr="00D66B80">
                <w:rPr>
                  <w:rFonts w:ascii="Arial" w:hAnsi="Arial" w:cs="Arial"/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27D691A2" w14:textId="77777777" w:rsidR="002D3943" w:rsidRPr="009B015A" w:rsidRDefault="002D3943" w:rsidP="002D394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66B80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CC90" w14:textId="77777777" w:rsidR="002D3943" w:rsidRPr="009B015A" w:rsidRDefault="002D3943" w:rsidP="002D394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B015A">
              <w:rPr>
                <w:rFonts w:ascii="Arial" w:hAnsi="Arial" w:cs="Arial"/>
                <w:sz w:val="20"/>
                <w:szCs w:val="20"/>
                <w:lang w:val="es-ES_tradnl"/>
              </w:rPr>
              <w:t>Gregory, Robert 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B2E9" w14:textId="77777777" w:rsidR="002D3943" w:rsidRPr="009B015A" w:rsidRDefault="002D3943" w:rsidP="002D394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B015A">
              <w:rPr>
                <w:rFonts w:ascii="Arial" w:hAnsi="Arial" w:cs="Arial"/>
                <w:sz w:val="20"/>
                <w:szCs w:val="20"/>
                <w:lang w:val="es-ES_tradnl"/>
              </w:rPr>
              <w:t>Pearson Educ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858F" w14:textId="77777777" w:rsidR="002D3943" w:rsidRPr="009B015A" w:rsidRDefault="002D3943" w:rsidP="002D394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B015A">
              <w:rPr>
                <w:rFonts w:ascii="Arial" w:hAnsi="Arial" w:cs="Arial"/>
                <w:sz w:val="20"/>
                <w:szCs w:val="20"/>
                <w:lang w:val="es-ES_tradnl"/>
              </w:rPr>
              <w:t>2012 y años siguientes</w:t>
            </w:r>
          </w:p>
        </w:tc>
      </w:tr>
    </w:tbl>
    <w:p w14:paraId="4D653E8F" w14:textId="459C28E8" w:rsidR="002D3943" w:rsidRDefault="002D3943" w:rsidP="00736350">
      <w:pPr>
        <w:rPr>
          <w:rFonts w:ascii="Arial" w:hAnsi="Arial" w:cs="Arial"/>
          <w:sz w:val="20"/>
          <w:szCs w:val="20"/>
        </w:rPr>
      </w:pPr>
    </w:p>
    <w:p w14:paraId="12DA1F3B" w14:textId="6C15FF00" w:rsidR="00B66B7D" w:rsidRDefault="00B66B7D" w:rsidP="00736350">
      <w:pPr>
        <w:rPr>
          <w:rFonts w:ascii="Arial" w:hAnsi="Arial" w:cs="Arial"/>
          <w:sz w:val="20"/>
          <w:szCs w:val="20"/>
        </w:rPr>
      </w:pPr>
    </w:p>
    <w:p w14:paraId="22E4A11B" w14:textId="77777777" w:rsidR="00B66B7D" w:rsidRDefault="00B66B7D" w:rsidP="00736350">
      <w:pPr>
        <w:rPr>
          <w:rFonts w:ascii="Arial" w:hAnsi="Arial" w:cs="Arial"/>
          <w:sz w:val="20"/>
          <w:szCs w:val="20"/>
        </w:rPr>
      </w:pPr>
    </w:p>
    <w:p w14:paraId="401DC279" w14:textId="77777777" w:rsidR="002D3943" w:rsidRPr="003254BE" w:rsidRDefault="00051FAD" w:rsidP="002D3943">
      <w:pPr>
        <w:spacing w:after="160" w:line="259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lastRenderedPageBreak/>
        <w:t xml:space="preserve"> </w:t>
      </w:r>
      <w:r w:rsidR="003254BE">
        <w:rPr>
          <w:rFonts w:ascii="Arial" w:hAnsi="Arial" w:cs="Arial"/>
          <w:b/>
          <w:sz w:val="20"/>
        </w:rPr>
        <w:t xml:space="preserve">          </w:t>
      </w:r>
      <w:r w:rsidR="002D3943" w:rsidRPr="003254BE">
        <w:rPr>
          <w:rFonts w:ascii="Arial" w:hAnsi="Arial" w:cs="Arial"/>
          <w:b/>
          <w:sz w:val="20"/>
        </w:rPr>
        <w:t xml:space="preserve">Nombre de la asignatura o unidad de aprendizaje: </w:t>
      </w:r>
      <w:proofErr w:type="spellStart"/>
      <w:r w:rsidR="002D3943" w:rsidRPr="003254BE">
        <w:rPr>
          <w:rFonts w:ascii="Arial" w:hAnsi="Arial" w:cs="Arial"/>
          <w:b/>
          <w:sz w:val="20"/>
          <w:u w:val="single"/>
        </w:rPr>
        <w:t>Psicodiagnóstico</w:t>
      </w:r>
      <w:proofErr w:type="spellEnd"/>
      <w:r w:rsidR="002D3943" w:rsidRPr="003254BE">
        <w:rPr>
          <w:rFonts w:ascii="Arial" w:hAnsi="Arial" w:cs="Arial"/>
          <w:b/>
          <w:sz w:val="20"/>
          <w:u w:val="single"/>
        </w:rPr>
        <w:t xml:space="preserve"> en la infancia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2D3943" w:rsidRPr="0024241F" w14:paraId="4B16DDE2" w14:textId="77777777" w:rsidTr="002D3943">
        <w:trPr>
          <w:cantSplit/>
        </w:trPr>
        <w:tc>
          <w:tcPr>
            <w:tcW w:w="466" w:type="dxa"/>
          </w:tcPr>
          <w:p w14:paraId="50BA8395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6CCFD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2C1EF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68DE5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E5A25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500A6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ÑO</w:t>
            </w:r>
          </w:p>
        </w:tc>
      </w:tr>
      <w:tr w:rsidR="002D3943" w:rsidRPr="0024241F" w14:paraId="61F411C2" w14:textId="77777777" w:rsidTr="008C7DA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74B116D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E852C6" w14:textId="77777777" w:rsidR="002D3943" w:rsidRPr="00C019F1" w:rsidRDefault="002D3943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9F1">
              <w:rPr>
                <w:rFonts w:ascii="Arial" w:hAnsi="Arial" w:cs="Arial"/>
                <w:b/>
                <w:sz w:val="20"/>
                <w:szCs w:val="20"/>
              </w:rPr>
              <w:t>Libr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5CBC370A" w14:textId="77777777" w:rsidR="002D3943" w:rsidRPr="00C019F1" w:rsidRDefault="0090276C" w:rsidP="002D39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sico</w:t>
            </w:r>
            <w:r w:rsidR="002D3943" w:rsidRPr="00C019F1">
              <w:rPr>
                <w:rFonts w:ascii="Arial" w:hAnsi="Arial" w:cs="Arial"/>
                <w:sz w:val="20"/>
                <w:szCs w:val="20"/>
              </w:rPr>
              <w:t>diagnóstico</w:t>
            </w:r>
            <w:proofErr w:type="spellEnd"/>
            <w:r w:rsidR="002D3943" w:rsidRPr="00C019F1">
              <w:rPr>
                <w:rFonts w:ascii="Arial" w:hAnsi="Arial" w:cs="Arial"/>
                <w:sz w:val="20"/>
                <w:szCs w:val="20"/>
              </w:rPr>
              <w:t xml:space="preserve"> clínico del niñ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3B9874EB" w14:textId="77777777" w:rsidR="002D3943" w:rsidRPr="00C019F1" w:rsidRDefault="008C7DA0" w:rsidP="002D3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quivel</w:t>
            </w:r>
            <w:r w:rsidR="002D3943" w:rsidRPr="00C019F1">
              <w:rPr>
                <w:rFonts w:ascii="Arial" w:hAnsi="Arial" w:cs="Arial"/>
                <w:sz w:val="20"/>
                <w:szCs w:val="20"/>
              </w:rPr>
              <w:t xml:space="preserve"> Ancona, </w:t>
            </w:r>
            <w:proofErr w:type="spellStart"/>
            <w:r w:rsidR="002D3943" w:rsidRPr="00C019F1">
              <w:rPr>
                <w:rFonts w:ascii="Arial" w:hAnsi="Arial" w:cs="Arial"/>
                <w:sz w:val="20"/>
                <w:szCs w:val="20"/>
              </w:rPr>
              <w:t>Fayne</w:t>
            </w:r>
            <w:proofErr w:type="spellEnd"/>
            <w:r w:rsidR="002D3943" w:rsidRPr="00C019F1">
              <w:rPr>
                <w:rFonts w:ascii="Arial" w:hAnsi="Arial" w:cs="Arial"/>
                <w:sz w:val="20"/>
                <w:szCs w:val="20"/>
              </w:rPr>
              <w:t xml:space="preserve">; Heredia y Ancona, María </w:t>
            </w:r>
            <w:proofErr w:type="spellStart"/>
            <w:r w:rsidR="002D3943" w:rsidRPr="00C019F1">
              <w:rPr>
                <w:rFonts w:ascii="Arial" w:hAnsi="Arial" w:cs="Arial"/>
                <w:sz w:val="20"/>
                <w:szCs w:val="20"/>
              </w:rPr>
              <w:t>Crisitna</w:t>
            </w:r>
            <w:proofErr w:type="spellEnd"/>
            <w:r w:rsidR="002D3943" w:rsidRPr="00C019F1">
              <w:rPr>
                <w:rFonts w:ascii="Arial" w:hAnsi="Arial" w:cs="Arial"/>
                <w:sz w:val="20"/>
                <w:szCs w:val="20"/>
              </w:rPr>
              <w:t xml:space="preserve"> y Lucio 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proofErr w:type="spellStart"/>
            <w:r w:rsidR="002D3943" w:rsidRPr="00C019F1">
              <w:rPr>
                <w:rFonts w:ascii="Arial" w:hAnsi="Arial" w:cs="Arial"/>
                <w:sz w:val="20"/>
                <w:szCs w:val="20"/>
              </w:rPr>
              <w:t>Gomez</w:t>
            </w:r>
            <w:proofErr w:type="spellEnd"/>
            <w:r w:rsidR="002D3943" w:rsidRPr="00C019F1">
              <w:rPr>
                <w:rFonts w:ascii="Arial" w:hAnsi="Arial" w:cs="Arial"/>
                <w:sz w:val="20"/>
                <w:szCs w:val="20"/>
              </w:rPr>
              <w:t>-Maqueo, Emil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62CA1FA1" w14:textId="77777777" w:rsidR="002D3943" w:rsidRPr="00C019F1" w:rsidRDefault="002D3943" w:rsidP="002D3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9F1">
              <w:rPr>
                <w:rFonts w:ascii="Arial" w:hAnsi="Arial" w:cs="Arial"/>
                <w:sz w:val="20"/>
                <w:szCs w:val="20"/>
              </w:rPr>
              <w:t>El Manual Modern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7F2C4F88" w14:textId="77777777" w:rsidR="002D3943" w:rsidRPr="00C019F1" w:rsidRDefault="0090276C" w:rsidP="002D3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  <w:r w:rsidR="002D3943" w:rsidRPr="00C019F1">
              <w:rPr>
                <w:rFonts w:ascii="Arial" w:hAnsi="Arial" w:cs="Arial"/>
                <w:bCs/>
                <w:sz w:val="20"/>
                <w:szCs w:val="20"/>
              </w:rPr>
              <w:t>y años siguientes</w:t>
            </w:r>
          </w:p>
        </w:tc>
      </w:tr>
      <w:tr w:rsidR="002D3943" w:rsidRPr="0024241F" w14:paraId="105FD37D" w14:textId="77777777" w:rsidTr="008C7DA0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3B55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A30F61" w14:textId="77777777" w:rsidR="002D3943" w:rsidRPr="0090470D" w:rsidRDefault="002D3943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bro clásico en línea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04D6" w14:textId="77777777" w:rsidR="002D3943" w:rsidRDefault="002D3943" w:rsidP="002D3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ción infantil: fundamentos cognitivos Vol. 1</w:t>
            </w:r>
          </w:p>
          <w:p w14:paraId="55D03E50" w14:textId="77777777" w:rsidR="002D3943" w:rsidRPr="0086522C" w:rsidRDefault="009E7866" w:rsidP="002D3943">
            <w:pPr>
              <w:rPr>
                <w:rFonts w:ascii="Arial" w:hAnsi="Arial" w:cs="Arial"/>
                <w:sz w:val="12"/>
                <w:szCs w:val="12"/>
              </w:rPr>
            </w:pPr>
            <w:hyperlink r:id="rId35" w:history="1">
              <w:r w:rsidR="002D3943" w:rsidRPr="0086522C">
                <w:rPr>
                  <w:rFonts w:ascii="Arial" w:hAnsi="Arial" w:cs="Arial"/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30F36239" w14:textId="77777777" w:rsidR="002D3943" w:rsidRPr="0090470D" w:rsidRDefault="002D3943" w:rsidP="002D3943">
            <w:pPr>
              <w:rPr>
                <w:rFonts w:ascii="Arial" w:hAnsi="Arial" w:cs="Arial"/>
                <w:sz w:val="20"/>
                <w:szCs w:val="20"/>
              </w:rPr>
            </w:pPr>
            <w:r w:rsidRPr="0086522C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F269" w14:textId="77777777" w:rsidR="002D3943" w:rsidRPr="0090470D" w:rsidRDefault="002D3943" w:rsidP="002D3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ttl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erome 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677B" w14:textId="77777777" w:rsidR="002D3943" w:rsidRPr="0090470D" w:rsidRDefault="002D3943" w:rsidP="002D3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Manual Moder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C282" w14:textId="77777777" w:rsidR="002D3943" w:rsidRPr="0090470D" w:rsidRDefault="002D3943" w:rsidP="002D3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  <w:r w:rsidRPr="00B24F2A">
              <w:rPr>
                <w:rFonts w:ascii="Arial" w:hAnsi="Arial" w:cs="Arial"/>
                <w:bCs/>
                <w:sz w:val="20"/>
                <w:szCs w:val="20"/>
              </w:rPr>
              <w:t xml:space="preserve"> y años siguientes</w:t>
            </w:r>
          </w:p>
        </w:tc>
      </w:tr>
      <w:tr w:rsidR="002D3943" w:rsidRPr="0024241F" w14:paraId="4EFBA806" w14:textId="77777777" w:rsidTr="008C7DA0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2938" w14:textId="77777777" w:rsidR="002D3943" w:rsidRPr="0024241F" w:rsidRDefault="002D3943" w:rsidP="002D394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9D715C6" w14:textId="77777777" w:rsidR="002D3943" w:rsidRPr="0090470D" w:rsidRDefault="002D3943" w:rsidP="002D39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bro clásico en línea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0AE5" w14:textId="77777777" w:rsidR="002D3943" w:rsidRDefault="002D3943" w:rsidP="002D3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icoterapia infantil con juego: casos clínicos</w:t>
            </w:r>
          </w:p>
          <w:p w14:paraId="148DD55A" w14:textId="77777777" w:rsidR="002D3943" w:rsidRPr="0086522C" w:rsidRDefault="009E7866" w:rsidP="002D3943">
            <w:pPr>
              <w:rPr>
                <w:rFonts w:ascii="Arial" w:hAnsi="Arial" w:cs="Arial"/>
                <w:sz w:val="12"/>
                <w:szCs w:val="12"/>
              </w:rPr>
            </w:pPr>
            <w:hyperlink r:id="rId36" w:history="1">
              <w:r w:rsidR="002D3943" w:rsidRPr="0086522C">
                <w:rPr>
                  <w:rFonts w:ascii="Arial" w:hAnsi="Arial" w:cs="Arial"/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203E8F3A" w14:textId="77777777" w:rsidR="002D3943" w:rsidRPr="0090470D" w:rsidRDefault="002D3943" w:rsidP="002D3943">
            <w:pPr>
              <w:rPr>
                <w:rFonts w:ascii="Arial" w:hAnsi="Arial" w:cs="Arial"/>
                <w:sz w:val="20"/>
                <w:szCs w:val="20"/>
              </w:rPr>
            </w:pPr>
            <w:r w:rsidRPr="0086522C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5A05" w14:textId="77777777" w:rsidR="002D3943" w:rsidRPr="0090470D" w:rsidRDefault="002D3943" w:rsidP="002D3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quivel Ancon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y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4343" w14:textId="77777777" w:rsidR="002D3943" w:rsidRPr="0090470D" w:rsidRDefault="002D3943" w:rsidP="002D394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El Manual Moder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4C30" w14:textId="77777777" w:rsidR="002D3943" w:rsidRPr="0090470D" w:rsidRDefault="002D3943" w:rsidP="002D3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  <w:r w:rsidRPr="00B24F2A">
              <w:rPr>
                <w:rFonts w:ascii="Arial" w:hAnsi="Arial" w:cs="Arial"/>
                <w:bCs/>
                <w:sz w:val="20"/>
                <w:szCs w:val="20"/>
              </w:rPr>
              <w:t xml:space="preserve"> y años siguientes</w:t>
            </w:r>
          </w:p>
        </w:tc>
      </w:tr>
    </w:tbl>
    <w:p w14:paraId="2769DF2C" w14:textId="77777777" w:rsidR="0045260A" w:rsidRDefault="0045260A" w:rsidP="00736350">
      <w:pPr>
        <w:rPr>
          <w:rFonts w:ascii="Arial" w:hAnsi="Arial" w:cs="Arial"/>
          <w:sz w:val="20"/>
          <w:szCs w:val="20"/>
        </w:rPr>
      </w:pPr>
    </w:p>
    <w:p w14:paraId="50471A04" w14:textId="77777777" w:rsidR="003254BE" w:rsidRPr="0024241F" w:rsidRDefault="007317E0" w:rsidP="003254BE">
      <w:pPr>
        <w:pStyle w:val="texto"/>
        <w:spacing w:after="120" w:line="240" w:lineRule="auto"/>
        <w:ind w:firstLine="567"/>
        <w:jc w:val="left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</w:rPr>
        <w:t xml:space="preserve"> </w:t>
      </w:r>
      <w:r w:rsidR="003254BE" w:rsidRPr="0024241F">
        <w:rPr>
          <w:rFonts w:cs="Arial"/>
          <w:b/>
          <w:sz w:val="20"/>
        </w:rPr>
        <w:t>Nombre de la asig</w:t>
      </w:r>
      <w:r w:rsidR="003254BE">
        <w:rPr>
          <w:rFonts w:cs="Arial"/>
          <w:b/>
          <w:sz w:val="20"/>
        </w:rPr>
        <w:t xml:space="preserve">natura o unidad de aprendizaje: </w:t>
      </w:r>
      <w:r w:rsidR="003254BE" w:rsidRPr="007045C3">
        <w:rPr>
          <w:rFonts w:cs="Arial"/>
          <w:b/>
          <w:sz w:val="20"/>
          <w:u w:val="single"/>
        </w:rPr>
        <w:t>Psicología social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3254BE" w:rsidRPr="0024241F" w14:paraId="3CCFA5E4" w14:textId="77777777" w:rsidTr="0003240B">
        <w:trPr>
          <w:cantSplit/>
        </w:trPr>
        <w:tc>
          <w:tcPr>
            <w:tcW w:w="466" w:type="dxa"/>
          </w:tcPr>
          <w:p w14:paraId="52BDDA5A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E92CC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28FBA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09075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2DA0F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4272D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ÑO</w:t>
            </w:r>
          </w:p>
        </w:tc>
      </w:tr>
      <w:tr w:rsidR="003254BE" w:rsidRPr="0024241F" w14:paraId="1745E36A" w14:textId="77777777" w:rsidTr="0003240B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1BECAE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538251" w14:textId="77777777" w:rsidR="003254BE" w:rsidRPr="00C019F1" w:rsidRDefault="003254BE" w:rsidP="00C019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kern w:val="36"/>
                <w:sz w:val="20"/>
                <w:szCs w:val="20"/>
              </w:rPr>
            </w:pPr>
            <w:r w:rsidRPr="00C019F1">
              <w:rPr>
                <w:rFonts w:ascii="Arial" w:hAnsi="Arial" w:cs="Arial"/>
                <w:b/>
                <w:color w:val="000000"/>
                <w:kern w:val="36"/>
                <w:sz w:val="20"/>
                <w:szCs w:val="20"/>
              </w:rPr>
              <w:t>Libr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6DBB0C41" w14:textId="77777777" w:rsidR="007317E0" w:rsidRPr="00C019F1" w:rsidRDefault="003254BE" w:rsidP="007317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</w:pPr>
            <w:r w:rsidRPr="00C019F1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>Psicología social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3BD2079C" w14:textId="77777777" w:rsidR="003254BE" w:rsidRPr="00C019F1" w:rsidRDefault="003254BE" w:rsidP="00032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</w:pPr>
            <w:proofErr w:type="spellStart"/>
            <w:r w:rsidRPr="00C019F1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>Sabucedo</w:t>
            </w:r>
            <w:proofErr w:type="spellEnd"/>
            <w:r w:rsidRPr="00C019F1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>, José Manuel y Morales Domínguez, José Francisc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037AB807" w14:textId="77777777" w:rsidR="003254BE" w:rsidRPr="00C019F1" w:rsidRDefault="003254BE" w:rsidP="00032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</w:pPr>
            <w:r w:rsidRPr="00C019F1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>Médica Panamerica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15F29B8B" w14:textId="77777777" w:rsidR="003254BE" w:rsidRPr="00C019F1" w:rsidRDefault="003254BE" w:rsidP="00032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</w:pPr>
            <w:r w:rsidRPr="00C019F1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>2015 y años siguientes</w:t>
            </w:r>
          </w:p>
        </w:tc>
      </w:tr>
      <w:tr w:rsidR="003254BE" w:rsidRPr="0024241F" w14:paraId="6F50BE3C" w14:textId="77777777" w:rsidTr="0003240B">
        <w:trPr>
          <w:cantSplit/>
          <w:trHeight w:val="53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320AA9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6DCFD53A" w14:textId="77777777" w:rsidR="003254BE" w:rsidRPr="00792721" w:rsidRDefault="003254BE" w:rsidP="00032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kern w:val="36"/>
                <w:sz w:val="20"/>
                <w:szCs w:val="20"/>
              </w:rPr>
            </w:pPr>
            <w:r w:rsidRPr="00792721">
              <w:rPr>
                <w:rFonts w:ascii="Arial" w:hAnsi="Arial" w:cs="Arial"/>
                <w:b/>
                <w:color w:val="000000"/>
                <w:kern w:val="36"/>
                <w:sz w:val="20"/>
                <w:szCs w:val="20"/>
              </w:rPr>
              <w:t xml:space="preserve">Libro </w:t>
            </w:r>
            <w:r>
              <w:rPr>
                <w:rFonts w:ascii="Arial" w:hAnsi="Arial" w:cs="Arial"/>
                <w:b/>
                <w:color w:val="000000"/>
                <w:kern w:val="36"/>
                <w:sz w:val="20"/>
                <w:szCs w:val="20"/>
              </w:rPr>
              <w:t xml:space="preserve">clásico </w:t>
            </w:r>
            <w:r w:rsidRPr="00792721">
              <w:rPr>
                <w:rFonts w:ascii="Arial" w:hAnsi="Arial" w:cs="Arial"/>
                <w:b/>
                <w:color w:val="000000"/>
                <w:kern w:val="36"/>
                <w:sz w:val="20"/>
                <w:szCs w:val="20"/>
              </w:rPr>
              <w:t>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33F832" w14:textId="77777777" w:rsidR="003254BE" w:rsidRPr="000606FA" w:rsidRDefault="003254BE" w:rsidP="00032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</w:pPr>
            <w:r w:rsidRPr="000606FA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>Psicología: individuo y medio social</w:t>
            </w:r>
          </w:p>
          <w:p w14:paraId="39C5862F" w14:textId="77777777" w:rsidR="003254BE" w:rsidRPr="000606FA" w:rsidRDefault="009E7866" w:rsidP="0003240B">
            <w:pPr>
              <w:rPr>
                <w:rFonts w:ascii="Arial" w:hAnsi="Arial" w:cs="Arial"/>
                <w:sz w:val="12"/>
                <w:szCs w:val="12"/>
              </w:rPr>
            </w:pPr>
            <w:hyperlink r:id="rId37" w:history="1">
              <w:r w:rsidR="003254BE" w:rsidRPr="000606FA">
                <w:rPr>
                  <w:rFonts w:ascii="Arial" w:hAnsi="Arial" w:cs="Arial"/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69B981C1" w14:textId="77777777" w:rsidR="003254BE" w:rsidRPr="000606FA" w:rsidRDefault="003254BE" w:rsidP="00032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</w:pPr>
            <w:r w:rsidRPr="000606FA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B3AA4C" w14:textId="77777777" w:rsidR="003254BE" w:rsidRPr="00792721" w:rsidRDefault="003254BE" w:rsidP="00032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</w:pPr>
            <w:r w:rsidRPr="00792721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 xml:space="preserve">Sanz de Acedo </w:t>
            </w:r>
            <w:proofErr w:type="spellStart"/>
            <w:r w:rsidRPr="00792721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>Lizarraga</w:t>
            </w:r>
            <w:proofErr w:type="spellEnd"/>
            <w:r w:rsidRPr="00792721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>, María Luisa  (ed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98EFA3" w14:textId="77777777" w:rsidR="003254BE" w:rsidRPr="00792721" w:rsidRDefault="003254BE" w:rsidP="00032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</w:pPr>
            <w:proofErr w:type="spellStart"/>
            <w:r w:rsidRPr="00792721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>Desclée</w:t>
            </w:r>
            <w:proofErr w:type="spellEnd"/>
            <w:r w:rsidRPr="00792721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 xml:space="preserve"> de </w:t>
            </w:r>
            <w:proofErr w:type="spellStart"/>
            <w:r w:rsidRPr="00792721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>Brouwer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2E2BBC" w14:textId="77777777" w:rsidR="003254BE" w:rsidRPr="00792721" w:rsidRDefault="003254BE" w:rsidP="00032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</w:pPr>
            <w:r w:rsidRPr="00792721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>2012 y años siguientes</w:t>
            </w:r>
          </w:p>
        </w:tc>
      </w:tr>
      <w:tr w:rsidR="003254BE" w:rsidRPr="0024241F" w14:paraId="0E14FA38" w14:textId="77777777" w:rsidTr="0003240B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9EF637" w14:textId="77777777" w:rsidR="003254BE" w:rsidRPr="00C019F1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019F1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78585D8A" w14:textId="77777777" w:rsidR="003254BE" w:rsidRPr="00C019F1" w:rsidRDefault="003254BE" w:rsidP="00032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kern w:val="36"/>
                <w:sz w:val="20"/>
                <w:szCs w:val="20"/>
              </w:rPr>
            </w:pPr>
            <w:r w:rsidRPr="00C019F1">
              <w:rPr>
                <w:rFonts w:ascii="Arial" w:hAnsi="Arial" w:cs="Arial"/>
                <w:b/>
                <w:color w:val="000000"/>
                <w:kern w:val="36"/>
                <w:sz w:val="20"/>
                <w:szCs w:val="20"/>
              </w:rPr>
              <w:t>Libro clásic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0974DC" w14:textId="77777777" w:rsidR="003254BE" w:rsidRPr="00C019F1" w:rsidRDefault="003254BE" w:rsidP="00032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</w:pPr>
            <w:r w:rsidRPr="00C019F1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>Introducción a la psicología social</w:t>
            </w:r>
          </w:p>
          <w:p w14:paraId="12D51456" w14:textId="77777777" w:rsidR="003254BE" w:rsidRPr="00C019F1" w:rsidRDefault="009E7866" w:rsidP="0003240B">
            <w:pPr>
              <w:rPr>
                <w:rFonts w:ascii="Arial" w:hAnsi="Arial" w:cs="Arial"/>
                <w:sz w:val="12"/>
                <w:szCs w:val="12"/>
              </w:rPr>
            </w:pPr>
            <w:hyperlink r:id="rId38" w:history="1">
              <w:r w:rsidR="003254BE" w:rsidRPr="00C019F1">
                <w:rPr>
                  <w:rFonts w:ascii="Arial" w:hAnsi="Arial" w:cs="Arial"/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1379D6D3" w14:textId="77777777" w:rsidR="003254BE" w:rsidRPr="00C019F1" w:rsidRDefault="003254BE" w:rsidP="00032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</w:pPr>
            <w:r w:rsidRPr="00C019F1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  <w:r w:rsidRPr="00C019F1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ab/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331D3E" w14:textId="77777777" w:rsidR="003254BE" w:rsidRPr="00C019F1" w:rsidRDefault="003254BE" w:rsidP="00032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</w:pPr>
            <w:bookmarkStart w:id="8" w:name="OLE_LINK1"/>
            <w:r w:rsidRPr="00C019F1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>Marín Sánchez, Manuel y</w:t>
            </w:r>
          </w:p>
          <w:p w14:paraId="77F59D06" w14:textId="0C45C116" w:rsidR="003254BE" w:rsidRPr="00C019F1" w:rsidRDefault="00BA3CF3" w:rsidP="00032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 xml:space="preserve">Martinez </w:t>
            </w:r>
            <w:proofErr w:type="spellStart"/>
            <w:r w:rsidR="003254BE" w:rsidRPr="00C019F1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>Pecino</w:t>
            </w:r>
            <w:proofErr w:type="spellEnd"/>
            <w:r w:rsidR="003254BE" w:rsidRPr="00C019F1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>, Roberto (</w:t>
            </w:r>
            <w:proofErr w:type="spellStart"/>
            <w:r w:rsidR="003254BE" w:rsidRPr="00C019F1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>coords</w:t>
            </w:r>
            <w:proofErr w:type="spellEnd"/>
            <w:r w:rsidR="003254BE" w:rsidRPr="00C019F1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>.)</w:t>
            </w:r>
            <w:bookmarkEnd w:id="8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95F6A7" w14:textId="77777777" w:rsidR="003254BE" w:rsidRPr="00C019F1" w:rsidRDefault="003254BE" w:rsidP="00032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</w:pPr>
            <w:r w:rsidRPr="00C019F1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>Ediciones Pirámid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427BB" w14:textId="77777777" w:rsidR="003254BE" w:rsidRPr="00C019F1" w:rsidRDefault="003254BE" w:rsidP="00032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</w:pPr>
            <w:r w:rsidRPr="00C019F1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>2012 y años siguientes</w:t>
            </w:r>
          </w:p>
        </w:tc>
      </w:tr>
    </w:tbl>
    <w:p w14:paraId="7E0B40D9" w14:textId="455EF0B4" w:rsidR="007317E0" w:rsidRDefault="007317E0" w:rsidP="00736350">
      <w:pPr>
        <w:rPr>
          <w:rFonts w:ascii="Arial" w:hAnsi="Arial" w:cs="Arial"/>
          <w:sz w:val="20"/>
          <w:szCs w:val="20"/>
        </w:rPr>
      </w:pPr>
    </w:p>
    <w:p w14:paraId="66450494" w14:textId="25A019BE" w:rsidR="00B66B7D" w:rsidRDefault="00B66B7D" w:rsidP="00736350">
      <w:pPr>
        <w:rPr>
          <w:rFonts w:ascii="Arial" w:hAnsi="Arial" w:cs="Arial"/>
          <w:sz w:val="20"/>
          <w:szCs w:val="20"/>
        </w:rPr>
      </w:pPr>
    </w:p>
    <w:p w14:paraId="0A0853B6" w14:textId="752D67B3" w:rsidR="00B66B7D" w:rsidRDefault="00B66B7D" w:rsidP="00736350">
      <w:pPr>
        <w:rPr>
          <w:rFonts w:ascii="Arial" w:hAnsi="Arial" w:cs="Arial"/>
          <w:sz w:val="20"/>
          <w:szCs w:val="20"/>
        </w:rPr>
      </w:pPr>
    </w:p>
    <w:p w14:paraId="69F024D4" w14:textId="557F48B1" w:rsidR="00B66B7D" w:rsidRDefault="00B66B7D" w:rsidP="00736350">
      <w:pPr>
        <w:rPr>
          <w:rFonts w:ascii="Arial" w:hAnsi="Arial" w:cs="Arial"/>
          <w:sz w:val="20"/>
          <w:szCs w:val="20"/>
        </w:rPr>
      </w:pPr>
    </w:p>
    <w:p w14:paraId="0F148153" w14:textId="75675EDC" w:rsidR="00B66B7D" w:rsidRDefault="00B66B7D" w:rsidP="00736350">
      <w:pPr>
        <w:rPr>
          <w:rFonts w:ascii="Arial" w:hAnsi="Arial" w:cs="Arial"/>
          <w:sz w:val="20"/>
          <w:szCs w:val="20"/>
        </w:rPr>
      </w:pPr>
    </w:p>
    <w:p w14:paraId="19AF13F0" w14:textId="37E311A1" w:rsidR="00B66B7D" w:rsidRDefault="00B66B7D" w:rsidP="00736350">
      <w:pPr>
        <w:rPr>
          <w:rFonts w:ascii="Arial" w:hAnsi="Arial" w:cs="Arial"/>
          <w:sz w:val="20"/>
          <w:szCs w:val="20"/>
        </w:rPr>
      </w:pPr>
    </w:p>
    <w:p w14:paraId="1D282D40" w14:textId="60EC9993" w:rsidR="00B66B7D" w:rsidRDefault="00B66B7D" w:rsidP="00736350">
      <w:pPr>
        <w:rPr>
          <w:rFonts w:ascii="Arial" w:hAnsi="Arial" w:cs="Arial"/>
          <w:sz w:val="20"/>
          <w:szCs w:val="20"/>
        </w:rPr>
      </w:pPr>
    </w:p>
    <w:p w14:paraId="6FCC8201" w14:textId="7E8AF97C" w:rsidR="00B66B7D" w:rsidRDefault="00B66B7D" w:rsidP="00736350">
      <w:pPr>
        <w:rPr>
          <w:rFonts w:ascii="Arial" w:hAnsi="Arial" w:cs="Arial"/>
          <w:sz w:val="20"/>
          <w:szCs w:val="20"/>
        </w:rPr>
      </w:pPr>
    </w:p>
    <w:p w14:paraId="34920FA5" w14:textId="1E71BDF5" w:rsidR="00B66B7D" w:rsidRDefault="00B66B7D" w:rsidP="00736350">
      <w:pPr>
        <w:rPr>
          <w:rFonts w:ascii="Arial" w:hAnsi="Arial" w:cs="Arial"/>
          <w:sz w:val="20"/>
          <w:szCs w:val="20"/>
        </w:rPr>
      </w:pPr>
    </w:p>
    <w:p w14:paraId="0C911402" w14:textId="0BC547AE" w:rsidR="00B66B7D" w:rsidRDefault="00B66B7D" w:rsidP="00736350">
      <w:pPr>
        <w:rPr>
          <w:rFonts w:ascii="Arial" w:hAnsi="Arial" w:cs="Arial"/>
          <w:sz w:val="20"/>
          <w:szCs w:val="20"/>
        </w:rPr>
      </w:pPr>
    </w:p>
    <w:p w14:paraId="2A5B8327" w14:textId="62D31875" w:rsidR="00B66B7D" w:rsidRDefault="00B66B7D" w:rsidP="00736350">
      <w:pPr>
        <w:rPr>
          <w:rFonts w:ascii="Arial" w:hAnsi="Arial" w:cs="Arial"/>
          <w:sz w:val="20"/>
          <w:szCs w:val="20"/>
        </w:rPr>
      </w:pPr>
    </w:p>
    <w:p w14:paraId="575E1C5D" w14:textId="77777777" w:rsidR="00B66B7D" w:rsidRDefault="00B66B7D" w:rsidP="00736350">
      <w:pPr>
        <w:rPr>
          <w:rFonts w:ascii="Arial" w:hAnsi="Arial" w:cs="Arial"/>
          <w:sz w:val="20"/>
          <w:szCs w:val="20"/>
        </w:rPr>
      </w:pPr>
    </w:p>
    <w:p w14:paraId="10C3C4F6" w14:textId="77777777" w:rsidR="007317E0" w:rsidRDefault="007317E0" w:rsidP="00736350">
      <w:pPr>
        <w:rPr>
          <w:rFonts w:ascii="Arial" w:hAnsi="Arial" w:cs="Arial"/>
          <w:sz w:val="20"/>
          <w:szCs w:val="20"/>
        </w:rPr>
      </w:pPr>
    </w:p>
    <w:p w14:paraId="4167DC39" w14:textId="77777777" w:rsidR="0045260A" w:rsidRDefault="0045260A" w:rsidP="00736350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3183" w:type="dxa"/>
        <w:tblInd w:w="137" w:type="dxa"/>
        <w:tblLook w:val="04A0" w:firstRow="1" w:lastRow="0" w:firstColumn="1" w:lastColumn="0" w:noHBand="0" w:noVBand="1"/>
      </w:tblPr>
      <w:tblGrid>
        <w:gridCol w:w="13183"/>
      </w:tblGrid>
      <w:tr w:rsidR="0045260A" w:rsidRPr="00732B4D" w14:paraId="479AA05B" w14:textId="77777777" w:rsidTr="002D3943">
        <w:trPr>
          <w:trHeight w:val="316"/>
        </w:trPr>
        <w:tc>
          <w:tcPr>
            <w:tcW w:w="13183" w:type="dxa"/>
            <w:vAlign w:val="center"/>
          </w:tcPr>
          <w:p w14:paraId="48783BCA" w14:textId="77777777" w:rsidR="0045260A" w:rsidRPr="00732B4D" w:rsidRDefault="0045260A" w:rsidP="002D3943">
            <w:pPr>
              <w:tabs>
                <w:tab w:val="center" w:pos="12780"/>
              </w:tabs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s-MX"/>
              </w:rPr>
              <w:lastRenderedPageBreak/>
              <w:t>CICLO 4</w:t>
            </w:r>
          </w:p>
        </w:tc>
      </w:tr>
    </w:tbl>
    <w:p w14:paraId="12069316" w14:textId="77777777" w:rsidR="0045260A" w:rsidRDefault="0045260A" w:rsidP="00736350">
      <w:pPr>
        <w:rPr>
          <w:rFonts w:ascii="Arial" w:hAnsi="Arial" w:cs="Arial"/>
          <w:sz w:val="20"/>
          <w:szCs w:val="20"/>
        </w:rPr>
      </w:pPr>
    </w:p>
    <w:p w14:paraId="2145662C" w14:textId="77777777" w:rsidR="003254BE" w:rsidRPr="0024241F" w:rsidRDefault="009F581E" w:rsidP="003254BE">
      <w:pPr>
        <w:pStyle w:val="texto"/>
        <w:spacing w:after="120" w:line="240" w:lineRule="auto"/>
        <w:ind w:firstLine="567"/>
        <w:jc w:val="left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</w:rPr>
        <w:t xml:space="preserve"> </w:t>
      </w:r>
      <w:r w:rsidR="003254BE" w:rsidRPr="0024241F">
        <w:rPr>
          <w:rFonts w:cs="Arial"/>
          <w:b/>
          <w:sz w:val="20"/>
        </w:rPr>
        <w:t xml:space="preserve">Nombre de la asignatura o unidad de aprendizaje: </w:t>
      </w:r>
      <w:r w:rsidR="003254BE" w:rsidRPr="00D13846">
        <w:rPr>
          <w:rFonts w:cs="Arial"/>
          <w:b/>
          <w:sz w:val="20"/>
          <w:u w:val="single"/>
        </w:rPr>
        <w:t>Prácticas experimentales en psicología</w:t>
      </w:r>
      <w:r w:rsidR="003254BE" w:rsidRPr="00D13846">
        <w:rPr>
          <w:rFonts w:cs="Arial"/>
          <w:b/>
          <w:sz w:val="20"/>
        </w:rPr>
        <w:t xml:space="preserve">  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3254BE" w:rsidRPr="0024241F" w14:paraId="4DA2C0ED" w14:textId="77777777" w:rsidTr="0003240B">
        <w:trPr>
          <w:cantSplit/>
        </w:trPr>
        <w:tc>
          <w:tcPr>
            <w:tcW w:w="466" w:type="dxa"/>
            <w:tcBorders>
              <w:right w:val="single" w:sz="4" w:space="0" w:color="auto"/>
            </w:tcBorders>
          </w:tcPr>
          <w:p w14:paraId="7E6D5BC8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F188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BB35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C10F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505E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D98D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ÑO</w:t>
            </w:r>
          </w:p>
        </w:tc>
      </w:tr>
      <w:tr w:rsidR="003254BE" w:rsidRPr="0024241F" w14:paraId="5AC2939F" w14:textId="77777777" w:rsidTr="007317E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7D0219B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A62B87" w14:textId="77777777" w:rsidR="003254BE" w:rsidRPr="00A305D1" w:rsidRDefault="003254BE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bro clásic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E08308" w14:textId="77777777" w:rsidR="003254BE" w:rsidRPr="00D66B80" w:rsidRDefault="003254BE" w:rsidP="0003240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sicología e</w:t>
            </w:r>
            <w:r w:rsidRPr="00D66B80">
              <w:rPr>
                <w:rFonts w:ascii="Arial" w:hAnsi="Arial" w:cs="Arial"/>
                <w:color w:val="auto"/>
                <w:sz w:val="20"/>
                <w:szCs w:val="20"/>
              </w:rPr>
              <w:t>xperimental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0F8B18" w14:textId="77777777" w:rsidR="003254BE" w:rsidRPr="00D13846" w:rsidRDefault="003254BE" w:rsidP="0003240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846"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artin, </w:t>
            </w:r>
            <w:r w:rsidRPr="00D13846">
              <w:rPr>
                <w:rFonts w:ascii="Arial" w:hAnsi="Arial" w:cs="Arial"/>
                <w:color w:val="auto"/>
                <w:sz w:val="20"/>
                <w:szCs w:val="20"/>
              </w:rPr>
              <w:t>David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57F29C" w14:textId="77777777" w:rsidR="003254BE" w:rsidRPr="007C10F8" w:rsidRDefault="003254BE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ciones Paraninf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030ACF" w14:textId="77777777" w:rsidR="003254BE" w:rsidRPr="007C10F8" w:rsidRDefault="003254BE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 y años siguientes</w:t>
            </w:r>
          </w:p>
        </w:tc>
      </w:tr>
      <w:tr w:rsidR="003254BE" w:rsidRPr="0024241F" w14:paraId="3AB95C8A" w14:textId="77777777" w:rsidTr="007317E0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0E3B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Pr="0024241F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4329" w14:textId="01CB9408" w:rsidR="003254BE" w:rsidRPr="00A305D1" w:rsidRDefault="003254BE" w:rsidP="00DD53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05D1">
              <w:rPr>
                <w:rFonts w:ascii="Arial" w:hAnsi="Arial" w:cs="Arial"/>
                <w:b/>
                <w:sz w:val="20"/>
                <w:szCs w:val="20"/>
              </w:rPr>
              <w:t>Libro clásico en línea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3151" w14:textId="77777777" w:rsidR="003254BE" w:rsidRPr="00D66B80" w:rsidRDefault="003254BE" w:rsidP="0003240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acticas experimentales de la p</w:t>
            </w:r>
            <w:r w:rsidRPr="00D66B80">
              <w:rPr>
                <w:rFonts w:ascii="Arial" w:hAnsi="Arial" w:cs="Arial"/>
                <w:color w:val="auto"/>
                <w:sz w:val="20"/>
                <w:szCs w:val="20"/>
              </w:rPr>
              <w:t>sicología y la motivación</w:t>
            </w:r>
          </w:p>
          <w:p w14:paraId="0A56DDD3" w14:textId="77777777" w:rsidR="003254BE" w:rsidRPr="00D66B80" w:rsidRDefault="009E7866" w:rsidP="0003240B">
            <w:pPr>
              <w:rPr>
                <w:rFonts w:ascii="Arial" w:hAnsi="Arial" w:cs="Arial"/>
                <w:sz w:val="12"/>
                <w:szCs w:val="12"/>
              </w:rPr>
            </w:pPr>
            <w:hyperlink r:id="rId39" w:history="1">
              <w:r w:rsidR="003254BE" w:rsidRPr="00D66B80">
                <w:rPr>
                  <w:rFonts w:ascii="Arial" w:hAnsi="Arial" w:cs="Arial"/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4188A29F" w14:textId="77777777" w:rsidR="003254BE" w:rsidRPr="00D66B80" w:rsidRDefault="003254BE" w:rsidP="0003240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80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85BB" w14:textId="77777777" w:rsidR="003254BE" w:rsidRPr="00D13846" w:rsidRDefault="003254BE" w:rsidP="0003240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anz Aparicio,</w:t>
            </w:r>
            <w:r w:rsidRPr="00D13846">
              <w:rPr>
                <w:rFonts w:ascii="Arial" w:hAnsi="Arial" w:cs="Arial"/>
                <w:color w:val="auto"/>
                <w:sz w:val="20"/>
                <w:szCs w:val="20"/>
              </w:rPr>
              <w:t xml:space="preserve"> Maria Teres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et 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13DA" w14:textId="77777777" w:rsidR="003254BE" w:rsidRPr="00D13846" w:rsidRDefault="003254BE" w:rsidP="0003240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846">
              <w:rPr>
                <w:rFonts w:ascii="Arial" w:hAnsi="Arial" w:cs="Arial"/>
                <w:color w:val="auto"/>
                <w:sz w:val="20"/>
                <w:szCs w:val="20"/>
              </w:rPr>
              <w:t>Sanz y Torre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:</w:t>
            </w:r>
            <w:r w:rsidRPr="00D13846">
              <w:rPr>
                <w:rFonts w:ascii="Arial" w:hAnsi="Arial" w:cs="Arial"/>
                <w:color w:val="auto"/>
                <w:sz w:val="20"/>
                <w:szCs w:val="20"/>
              </w:rPr>
              <w:t xml:space="preserve"> UN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5F86" w14:textId="77777777" w:rsidR="003254BE" w:rsidRPr="00855232" w:rsidRDefault="003254BE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 y años siguientes</w:t>
            </w:r>
          </w:p>
        </w:tc>
      </w:tr>
      <w:tr w:rsidR="003254BE" w:rsidRPr="0024241F" w14:paraId="097B4CA9" w14:textId="77777777" w:rsidTr="007317E0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F132" w14:textId="77777777" w:rsidR="003254BE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0DEB" w14:textId="77777777" w:rsidR="003254BE" w:rsidRPr="00A305D1" w:rsidRDefault="003254BE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05D1">
              <w:rPr>
                <w:rFonts w:ascii="Arial" w:hAnsi="Arial" w:cs="Arial"/>
                <w:b/>
                <w:sz w:val="20"/>
                <w:szCs w:val="20"/>
              </w:rPr>
              <w:t xml:space="preserve">Libro en línea 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A280" w14:textId="77777777" w:rsidR="003254BE" w:rsidRDefault="003254BE" w:rsidP="0003240B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icología experimental</w:t>
            </w:r>
          </w:p>
          <w:p w14:paraId="599DCFD5" w14:textId="77777777" w:rsidR="003254BE" w:rsidRPr="00D66B80" w:rsidRDefault="003254BE" w:rsidP="0003240B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 w:themeColor="hyperlink"/>
                <w:sz w:val="12"/>
                <w:szCs w:val="12"/>
                <w:u w:val="single"/>
              </w:rPr>
              <w:t>http</w:t>
            </w:r>
            <w:r w:rsidRPr="002A0C56">
              <w:rPr>
                <w:rFonts w:ascii="Arial" w:hAnsi="Arial" w:cs="Arial"/>
                <w:color w:val="0000FF" w:themeColor="hyperlink"/>
                <w:sz w:val="12"/>
                <w:szCs w:val="12"/>
                <w:u w:val="single"/>
              </w:rPr>
              <w:t>://www.aliat.org.mx/BibliotecasDigitales/derecho_y_ciencias_sociales/Psicologia_experimental.pdf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F539" w14:textId="77777777" w:rsidR="003254BE" w:rsidRPr="00D13846" w:rsidRDefault="003254BE" w:rsidP="0003240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846">
              <w:rPr>
                <w:rFonts w:ascii="Arial" w:hAnsi="Arial" w:cs="Arial"/>
                <w:color w:val="auto"/>
                <w:sz w:val="20"/>
                <w:szCs w:val="20"/>
              </w:rPr>
              <w:t xml:space="preserve">Flores </w:t>
            </w:r>
            <w:proofErr w:type="spellStart"/>
            <w:r w:rsidRPr="00D13846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os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D13846">
              <w:rPr>
                <w:rFonts w:ascii="Arial" w:hAnsi="Arial" w:cs="Arial"/>
                <w:color w:val="auto"/>
                <w:sz w:val="20"/>
                <w:szCs w:val="20"/>
              </w:rPr>
              <w:t>Crist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5330" w14:textId="77777777" w:rsidR="003254BE" w:rsidRPr="00CC73FF" w:rsidRDefault="003254BE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 Tercer Milen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3D37" w14:textId="77777777" w:rsidR="003254BE" w:rsidRPr="00CC73FF" w:rsidRDefault="003254BE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y años siguientes</w:t>
            </w:r>
          </w:p>
        </w:tc>
      </w:tr>
    </w:tbl>
    <w:p w14:paraId="4C98D67B" w14:textId="77777777" w:rsidR="003254BE" w:rsidRDefault="003254BE" w:rsidP="00736350">
      <w:pPr>
        <w:rPr>
          <w:rFonts w:ascii="Arial" w:hAnsi="Arial" w:cs="Arial"/>
          <w:sz w:val="20"/>
          <w:szCs w:val="20"/>
        </w:rPr>
      </w:pPr>
    </w:p>
    <w:p w14:paraId="1E690FBE" w14:textId="77777777" w:rsidR="003254BE" w:rsidRPr="003254BE" w:rsidRDefault="003254BE" w:rsidP="003254BE">
      <w:pPr>
        <w:spacing w:after="160" w:line="259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 xml:space="preserve">         </w:t>
      </w:r>
      <w:r w:rsidR="009F581E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</w:t>
      </w:r>
      <w:r w:rsidRPr="003254BE">
        <w:rPr>
          <w:rFonts w:ascii="Arial" w:hAnsi="Arial" w:cs="Arial"/>
          <w:b/>
          <w:sz w:val="20"/>
        </w:rPr>
        <w:t xml:space="preserve">Nombre de la asignatura o unidad de aprendizaje: </w:t>
      </w:r>
      <w:proofErr w:type="spellStart"/>
      <w:r w:rsidRPr="003254BE">
        <w:rPr>
          <w:rFonts w:ascii="Arial" w:hAnsi="Arial" w:cs="Arial"/>
          <w:b/>
          <w:sz w:val="20"/>
          <w:u w:val="single"/>
        </w:rPr>
        <w:t>Psicodesarrollo</w:t>
      </w:r>
      <w:proofErr w:type="spellEnd"/>
      <w:r w:rsidRPr="003254BE">
        <w:rPr>
          <w:rFonts w:ascii="Arial" w:hAnsi="Arial" w:cs="Arial"/>
          <w:b/>
          <w:sz w:val="20"/>
          <w:u w:val="single"/>
        </w:rPr>
        <w:t xml:space="preserve"> en la adultez y senectud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3254BE" w:rsidRPr="0024241F" w14:paraId="0B1925F1" w14:textId="77777777" w:rsidTr="0003240B">
        <w:trPr>
          <w:cantSplit/>
        </w:trPr>
        <w:tc>
          <w:tcPr>
            <w:tcW w:w="466" w:type="dxa"/>
          </w:tcPr>
          <w:p w14:paraId="3F8DA472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EA7AA3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6F9529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BA067D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978C8D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F7DE54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ÑO</w:t>
            </w:r>
          </w:p>
        </w:tc>
      </w:tr>
      <w:tr w:rsidR="003254BE" w:rsidRPr="0024241F" w14:paraId="3E2197E0" w14:textId="77777777" w:rsidTr="0003240B">
        <w:trPr>
          <w:cantSplit/>
          <w:trHeight w:val="7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D157D4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5295" w14:textId="77777777" w:rsidR="003254BE" w:rsidRPr="00652592" w:rsidRDefault="003254BE" w:rsidP="0003240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0470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br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lásico</w:t>
            </w: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623ED8F" w14:textId="77777777" w:rsidR="003254BE" w:rsidRPr="0090470D" w:rsidRDefault="003254BE" w:rsidP="000324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sicología del desarrollo adultez y vejez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B5D28BE" w14:textId="77777777" w:rsidR="003254BE" w:rsidRPr="0090470D" w:rsidRDefault="003254BE" w:rsidP="000324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asse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erger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athle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FF0D7CB" w14:textId="77777777" w:rsidR="003254BE" w:rsidRPr="0090470D" w:rsidRDefault="003254BE" w:rsidP="0003240B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édica Panameric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5934742" w14:textId="77777777" w:rsidR="003254BE" w:rsidRPr="0090470D" w:rsidRDefault="003254BE" w:rsidP="0003240B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9 </w:t>
            </w:r>
            <w:r w:rsidRPr="00B24F2A">
              <w:rPr>
                <w:rFonts w:ascii="Arial" w:hAnsi="Arial" w:cs="Arial"/>
                <w:bCs/>
                <w:sz w:val="20"/>
                <w:szCs w:val="20"/>
              </w:rPr>
              <w:t>y años siguientes</w:t>
            </w:r>
          </w:p>
        </w:tc>
      </w:tr>
      <w:tr w:rsidR="003254BE" w:rsidRPr="0024241F" w14:paraId="1C08C649" w14:textId="77777777" w:rsidTr="0003240B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CC519B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369FF" w14:textId="77777777" w:rsidR="003254BE" w:rsidRPr="0090470D" w:rsidRDefault="003254BE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bro clásico en línea </w:t>
            </w: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2870" w14:textId="77777777" w:rsidR="003254BE" w:rsidRDefault="003254BE" w:rsidP="0003240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 experiencia de envejecer</w:t>
            </w:r>
          </w:p>
          <w:p w14:paraId="26AA317F" w14:textId="77777777" w:rsidR="003254BE" w:rsidRPr="00D00089" w:rsidRDefault="009E7866" w:rsidP="0003240B">
            <w:pPr>
              <w:rPr>
                <w:rFonts w:ascii="Arial" w:hAnsi="Arial" w:cs="Arial"/>
                <w:sz w:val="12"/>
                <w:szCs w:val="12"/>
              </w:rPr>
            </w:pPr>
            <w:hyperlink r:id="rId40" w:history="1">
              <w:r w:rsidR="003254BE" w:rsidRPr="00D00089">
                <w:rPr>
                  <w:rFonts w:ascii="Arial" w:hAnsi="Arial" w:cs="Arial"/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6A39A2AF" w14:textId="77777777" w:rsidR="003254BE" w:rsidRPr="0090470D" w:rsidRDefault="003254BE" w:rsidP="000324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0089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13B4" w14:textId="77777777" w:rsidR="003254BE" w:rsidRPr="004F769D" w:rsidRDefault="003254BE" w:rsidP="000324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769D">
              <w:rPr>
                <w:rFonts w:ascii="Arial" w:hAnsi="Arial" w:cs="Arial"/>
                <w:bCs/>
                <w:sz w:val="20"/>
                <w:szCs w:val="20"/>
              </w:rPr>
              <w:t>Sociedad Española de Geriatría y Gerontologí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AB19" w14:textId="77777777" w:rsidR="003254BE" w:rsidRPr="002F7803" w:rsidRDefault="003254BE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0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ciedad Española de Geriatría y Gerontologí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953B" w14:textId="77777777" w:rsidR="003254BE" w:rsidRPr="0090470D" w:rsidRDefault="003254BE" w:rsidP="0003240B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  <w:r w:rsidRPr="00B24F2A">
              <w:rPr>
                <w:rFonts w:ascii="Arial" w:hAnsi="Arial" w:cs="Arial"/>
                <w:bCs/>
                <w:sz w:val="20"/>
                <w:szCs w:val="20"/>
              </w:rPr>
              <w:t xml:space="preserve"> y años siguientes</w:t>
            </w:r>
          </w:p>
        </w:tc>
      </w:tr>
      <w:tr w:rsidR="003254BE" w:rsidRPr="0024241F" w14:paraId="0568C4CB" w14:textId="77777777" w:rsidTr="0003240B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ABADCC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2554" w14:textId="77777777" w:rsidR="003254BE" w:rsidRPr="0086522C" w:rsidRDefault="003254BE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6522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Libro clásico en línea </w:t>
            </w: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E686" w14:textId="77777777" w:rsidR="003254BE" w:rsidRPr="0086522C" w:rsidRDefault="003254BE" w:rsidP="0003240B">
            <w:pPr>
              <w:rPr>
                <w:rFonts w:ascii="Arial" w:hAnsi="Arial" w:cs="Arial"/>
                <w:sz w:val="20"/>
                <w:szCs w:val="20"/>
              </w:rPr>
            </w:pPr>
            <w:r w:rsidRPr="0086522C">
              <w:rPr>
                <w:rFonts w:ascii="Arial" w:hAnsi="Arial" w:cs="Arial"/>
                <w:sz w:val="20"/>
                <w:szCs w:val="20"/>
              </w:rPr>
              <w:t>La vejez en el curso de la vida</w:t>
            </w:r>
          </w:p>
          <w:p w14:paraId="675B88CE" w14:textId="77777777" w:rsidR="003254BE" w:rsidRPr="0086522C" w:rsidRDefault="009E7866" w:rsidP="0003240B">
            <w:pPr>
              <w:rPr>
                <w:rFonts w:ascii="Arial" w:hAnsi="Arial" w:cs="Arial"/>
                <w:sz w:val="12"/>
                <w:szCs w:val="12"/>
              </w:rPr>
            </w:pPr>
            <w:hyperlink r:id="rId41" w:history="1">
              <w:r w:rsidR="003254BE" w:rsidRPr="0086522C">
                <w:rPr>
                  <w:rFonts w:ascii="Arial" w:hAnsi="Arial" w:cs="Arial"/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3D9C36C7" w14:textId="77777777" w:rsidR="003254BE" w:rsidRPr="0086522C" w:rsidRDefault="003254BE" w:rsidP="0003240B">
            <w:pPr>
              <w:rPr>
                <w:rFonts w:ascii="Arial" w:hAnsi="Arial" w:cs="Arial"/>
                <w:sz w:val="20"/>
                <w:szCs w:val="20"/>
              </w:rPr>
            </w:pPr>
            <w:r w:rsidRPr="0086522C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585F" w14:textId="77777777" w:rsidR="003254BE" w:rsidRPr="0086522C" w:rsidRDefault="003254BE" w:rsidP="00032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6522C">
              <w:rPr>
                <w:rFonts w:ascii="Arial" w:hAnsi="Arial" w:cs="Arial"/>
                <w:sz w:val="20"/>
                <w:szCs w:val="20"/>
              </w:rPr>
              <w:t>Yuni</w:t>
            </w:r>
            <w:proofErr w:type="spellEnd"/>
            <w:r w:rsidRPr="0086522C">
              <w:rPr>
                <w:rFonts w:ascii="Arial" w:hAnsi="Arial" w:cs="Arial"/>
                <w:sz w:val="20"/>
                <w:szCs w:val="20"/>
              </w:rPr>
              <w:t>, José Alberto (</w:t>
            </w:r>
            <w:proofErr w:type="spellStart"/>
            <w:r w:rsidRPr="0086522C">
              <w:rPr>
                <w:rFonts w:ascii="Arial" w:hAnsi="Arial" w:cs="Arial"/>
                <w:sz w:val="20"/>
                <w:szCs w:val="20"/>
              </w:rPr>
              <w:t>comp.</w:t>
            </w:r>
            <w:proofErr w:type="spellEnd"/>
            <w:r w:rsidRPr="0086522C">
              <w:rPr>
                <w:rFonts w:ascii="Arial" w:hAnsi="Arial" w:cs="Arial"/>
                <w:sz w:val="20"/>
                <w:szCs w:val="20"/>
              </w:rPr>
              <w:t xml:space="preserve">); </w:t>
            </w:r>
            <w:proofErr w:type="spellStart"/>
            <w:r w:rsidRPr="0086522C">
              <w:rPr>
                <w:rFonts w:ascii="Arial" w:hAnsi="Arial" w:cs="Arial"/>
                <w:sz w:val="20"/>
                <w:szCs w:val="20"/>
              </w:rPr>
              <w:t>Bickel</w:t>
            </w:r>
            <w:proofErr w:type="spellEnd"/>
            <w:r w:rsidRPr="0086522C">
              <w:rPr>
                <w:rFonts w:ascii="Arial" w:hAnsi="Arial" w:cs="Arial"/>
                <w:sz w:val="20"/>
                <w:szCs w:val="20"/>
              </w:rPr>
              <w:t>, Jean-</w:t>
            </w:r>
            <w:proofErr w:type="spellStart"/>
            <w:r w:rsidRPr="0086522C">
              <w:rPr>
                <w:rFonts w:ascii="Arial" w:hAnsi="Arial" w:cs="Arial"/>
                <w:sz w:val="20"/>
                <w:szCs w:val="20"/>
              </w:rPr>
              <w:t>Francois</w:t>
            </w:r>
            <w:proofErr w:type="spellEnd"/>
            <w:r w:rsidRPr="0086522C">
              <w:rPr>
                <w:rFonts w:ascii="Arial" w:hAnsi="Arial" w:cs="Arial"/>
                <w:sz w:val="20"/>
                <w:szCs w:val="20"/>
              </w:rPr>
              <w:t xml:space="preserve"> et al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F373" w14:textId="77777777" w:rsidR="003254BE" w:rsidRPr="0086522C" w:rsidRDefault="003254BE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22C">
              <w:rPr>
                <w:rFonts w:ascii="Arial" w:hAnsi="Arial" w:cs="Arial"/>
                <w:sz w:val="20"/>
                <w:szCs w:val="20"/>
              </w:rPr>
              <w:t>Encuentro Grupo Editor:  Facultad de Humanidades de Catamar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72CB" w14:textId="77777777" w:rsidR="003254BE" w:rsidRPr="0086522C" w:rsidRDefault="003254BE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22C">
              <w:rPr>
                <w:rFonts w:ascii="Arial" w:hAnsi="Arial" w:cs="Arial"/>
                <w:sz w:val="20"/>
                <w:szCs w:val="20"/>
              </w:rPr>
              <w:t>2011 y años siguientes</w:t>
            </w:r>
          </w:p>
        </w:tc>
      </w:tr>
    </w:tbl>
    <w:p w14:paraId="1F525A91" w14:textId="77777777" w:rsidR="009F581E" w:rsidRDefault="009F581E" w:rsidP="009F581E">
      <w:pPr>
        <w:pStyle w:val="texto"/>
        <w:spacing w:after="120" w:line="240" w:lineRule="auto"/>
        <w:ind w:firstLine="0"/>
        <w:jc w:val="left"/>
        <w:rPr>
          <w:rFonts w:cs="Arial"/>
          <w:sz w:val="20"/>
          <w:lang w:val="es-ES"/>
        </w:rPr>
      </w:pPr>
    </w:p>
    <w:p w14:paraId="356936B5" w14:textId="77777777" w:rsidR="003254BE" w:rsidRPr="0024241F" w:rsidRDefault="009F581E" w:rsidP="009F581E">
      <w:pPr>
        <w:pStyle w:val="texto"/>
        <w:spacing w:after="120" w:line="240" w:lineRule="auto"/>
        <w:ind w:firstLine="0"/>
        <w:jc w:val="left"/>
        <w:rPr>
          <w:rFonts w:cs="Arial"/>
          <w:b/>
          <w:sz w:val="20"/>
          <w:u w:val="single"/>
        </w:rPr>
      </w:pPr>
      <w:r>
        <w:rPr>
          <w:rFonts w:cs="Arial"/>
          <w:sz w:val="20"/>
          <w:lang w:val="es-ES"/>
        </w:rPr>
        <w:t xml:space="preserve">           </w:t>
      </w:r>
      <w:r w:rsidR="003254BE" w:rsidRPr="0024241F">
        <w:rPr>
          <w:rFonts w:cs="Arial"/>
          <w:b/>
          <w:sz w:val="20"/>
        </w:rPr>
        <w:t xml:space="preserve">Nombre de la asignatura o unidad de aprendizaje: </w:t>
      </w:r>
      <w:proofErr w:type="spellStart"/>
      <w:r w:rsidR="003254BE" w:rsidRPr="002029D2">
        <w:rPr>
          <w:rFonts w:cs="Arial"/>
          <w:b/>
          <w:sz w:val="20"/>
          <w:u w:val="single"/>
        </w:rPr>
        <w:t>Psicodiagnóstico</w:t>
      </w:r>
      <w:proofErr w:type="spellEnd"/>
      <w:r w:rsidR="003254BE" w:rsidRPr="002029D2">
        <w:rPr>
          <w:rFonts w:cs="Arial"/>
          <w:b/>
          <w:sz w:val="20"/>
          <w:u w:val="single"/>
        </w:rPr>
        <w:t xml:space="preserve"> en la adolescencia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3254BE" w:rsidRPr="0024241F" w14:paraId="406A2B76" w14:textId="77777777" w:rsidTr="0003240B">
        <w:trPr>
          <w:cantSplit/>
        </w:trPr>
        <w:tc>
          <w:tcPr>
            <w:tcW w:w="466" w:type="dxa"/>
          </w:tcPr>
          <w:p w14:paraId="206482EA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F1796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165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799C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A07F2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FCA8C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ÑO</w:t>
            </w:r>
          </w:p>
        </w:tc>
      </w:tr>
      <w:tr w:rsidR="003254BE" w:rsidRPr="0024241F" w14:paraId="72D8949F" w14:textId="77777777" w:rsidTr="009F581E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4121619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E69AD2" w14:textId="77777777" w:rsidR="003254BE" w:rsidRPr="00671417" w:rsidRDefault="003254BE" w:rsidP="0003240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bro c</w:t>
            </w:r>
            <w:r w:rsidRPr="00671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ásic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CE26AF" w14:textId="77777777" w:rsidR="003254BE" w:rsidRPr="00463F0C" w:rsidRDefault="003254BE" w:rsidP="0003240B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figura h</w:t>
            </w:r>
            <w:r w:rsidRPr="00463F0C">
              <w:rPr>
                <w:rFonts w:ascii="Arial" w:hAnsi="Arial" w:cs="Arial"/>
                <w:color w:val="000000" w:themeColor="text1"/>
                <w:sz w:val="20"/>
                <w:szCs w:val="20"/>
              </w:rPr>
              <w:t>uman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463F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Pr="00463F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s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463F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yectivo de Karen </w:t>
            </w:r>
            <w:proofErr w:type="spellStart"/>
            <w:r w:rsidRPr="00463F0C">
              <w:rPr>
                <w:rFonts w:ascii="Arial" w:hAnsi="Arial" w:cs="Arial"/>
                <w:color w:val="000000" w:themeColor="text1"/>
                <w:sz w:val="20"/>
                <w:szCs w:val="20"/>
              </w:rPr>
              <w:t>Machover</w:t>
            </w:r>
            <w:proofErr w:type="spellEnd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AECA7D" w14:textId="77777777" w:rsidR="003254BE" w:rsidRPr="00463F0C" w:rsidRDefault="003254BE" w:rsidP="000324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63F0C">
              <w:rPr>
                <w:rFonts w:ascii="Arial" w:hAnsi="Arial" w:cs="Arial"/>
                <w:color w:val="000000" w:themeColor="text1"/>
                <w:sz w:val="20"/>
                <w:szCs w:val="20"/>
              </w:rPr>
              <w:t>Portuondo</w:t>
            </w:r>
            <w:proofErr w:type="spellEnd"/>
            <w:r w:rsidRPr="00463F0C">
              <w:rPr>
                <w:rFonts w:ascii="Arial" w:hAnsi="Arial" w:cs="Arial"/>
                <w:color w:val="000000" w:themeColor="text1"/>
                <w:sz w:val="20"/>
                <w:szCs w:val="20"/>
              </w:rPr>
              <w:t>, Jua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9AD8C1" w14:textId="77777777" w:rsidR="003254BE" w:rsidRPr="00463F0C" w:rsidRDefault="009F581E" w:rsidP="000324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81E">
              <w:rPr>
                <w:rFonts w:ascii="Arial" w:hAnsi="Arial" w:cs="Arial"/>
                <w:color w:val="000000" w:themeColor="text1"/>
                <w:sz w:val="20"/>
                <w:szCs w:val="20"/>
              </w:rPr>
              <w:t>Siglo XXI : Biblioteca Nuev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A388F" w14:textId="77777777" w:rsidR="003254BE" w:rsidRPr="00463F0C" w:rsidRDefault="003254BE" w:rsidP="000324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10F6">
              <w:rPr>
                <w:rFonts w:ascii="Arial" w:hAnsi="Arial" w:cs="Arial"/>
                <w:color w:val="000000" w:themeColor="text1"/>
                <w:sz w:val="20"/>
                <w:szCs w:val="20"/>
              </w:rPr>
              <w:t>2012</w:t>
            </w:r>
            <w:r w:rsidRPr="00E010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24F2A">
              <w:rPr>
                <w:rFonts w:ascii="Arial" w:hAnsi="Arial" w:cs="Arial"/>
                <w:bCs/>
                <w:sz w:val="20"/>
                <w:szCs w:val="20"/>
              </w:rPr>
              <w:t>y años siguientes</w:t>
            </w:r>
          </w:p>
        </w:tc>
      </w:tr>
      <w:tr w:rsidR="003254BE" w:rsidRPr="0024241F" w14:paraId="7CEEF3A7" w14:textId="77777777" w:rsidTr="009F581E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8D52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b/>
                <w:sz w:val="20"/>
                <w:lang w:val="es-MX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82D7" w14:textId="77777777" w:rsidR="003254BE" w:rsidRPr="00B644E4" w:rsidRDefault="003254BE" w:rsidP="0003240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5A795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Prueba </w:t>
            </w:r>
            <w:r w:rsidRPr="005A7951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Psicológica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5C48" w14:textId="77777777" w:rsidR="003254BE" w:rsidRPr="00463F0C" w:rsidRDefault="009F581E" w:rsidP="000324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581E">
              <w:rPr>
                <w:rFonts w:ascii="Arial" w:hAnsi="Arial" w:cs="Arial"/>
                <w:color w:val="000000" w:themeColor="text1"/>
                <w:sz w:val="20"/>
                <w:szCs w:val="20"/>
              </w:rPr>
              <w:t>Evaluación neuropsicológica: manual e instructivo : breve en español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F864" w14:textId="6937726D" w:rsidR="003254BE" w:rsidRPr="00463F0C" w:rsidRDefault="009F581E" w:rsidP="000324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F581E">
              <w:rPr>
                <w:rFonts w:ascii="Arial" w:hAnsi="Arial" w:cs="Arial"/>
                <w:color w:val="000000" w:themeColor="text1"/>
                <w:sz w:val="20"/>
                <w:szCs w:val="20"/>
              </w:rPr>
              <w:t>Ostrosky-Solis</w:t>
            </w:r>
            <w:proofErr w:type="spellEnd"/>
            <w:r w:rsidRPr="009F58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F581E">
              <w:rPr>
                <w:rFonts w:ascii="Arial" w:hAnsi="Arial" w:cs="Arial"/>
                <w:color w:val="000000" w:themeColor="text1"/>
                <w:sz w:val="20"/>
                <w:szCs w:val="20"/>
              </w:rPr>
              <w:t>Feggy</w:t>
            </w:r>
            <w:proofErr w:type="spellEnd"/>
            <w:r w:rsidRPr="009F581E">
              <w:rPr>
                <w:rFonts w:ascii="Arial" w:hAnsi="Arial" w:cs="Arial"/>
                <w:color w:val="000000" w:themeColor="text1"/>
                <w:sz w:val="20"/>
                <w:szCs w:val="20"/>
              </w:rPr>
              <w:t>; Ardila, A</w:t>
            </w:r>
            <w:r w:rsidR="00291B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fredo y </w:t>
            </w:r>
            <w:proofErr w:type="spellStart"/>
            <w:r w:rsidR="00291B27">
              <w:rPr>
                <w:rFonts w:ascii="Arial" w:hAnsi="Arial" w:cs="Arial"/>
                <w:color w:val="000000" w:themeColor="text1"/>
                <w:sz w:val="20"/>
                <w:szCs w:val="20"/>
              </w:rPr>
              <w:t>Rosselli</w:t>
            </w:r>
            <w:proofErr w:type="spellEnd"/>
            <w:r w:rsidR="00291B27">
              <w:rPr>
                <w:rFonts w:ascii="Arial" w:hAnsi="Arial" w:cs="Arial"/>
                <w:color w:val="000000" w:themeColor="text1"/>
                <w:sz w:val="20"/>
                <w:szCs w:val="20"/>
              </w:rPr>
              <w:t>, Mó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040B" w14:textId="77777777" w:rsidR="003254BE" w:rsidRPr="00676B10" w:rsidRDefault="003254BE" w:rsidP="000324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76B10">
              <w:rPr>
                <w:rFonts w:ascii="Arial" w:hAnsi="Arial" w:cs="Arial"/>
                <w:color w:val="000000" w:themeColor="text1"/>
                <w:sz w:val="20"/>
                <w:szCs w:val="20"/>
              </w:rPr>
              <w:t>Publingeni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139B" w14:textId="77777777" w:rsidR="003254BE" w:rsidRPr="00463F0C" w:rsidRDefault="003254BE" w:rsidP="000324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10F6">
              <w:rPr>
                <w:rFonts w:ascii="Arial" w:hAnsi="Arial" w:cs="Arial"/>
                <w:color w:val="000000" w:themeColor="text1"/>
                <w:sz w:val="20"/>
                <w:szCs w:val="20"/>
              </w:rPr>
              <w:t>2012</w:t>
            </w:r>
            <w:r w:rsidRPr="00E010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24F2A">
              <w:rPr>
                <w:rFonts w:ascii="Arial" w:hAnsi="Arial" w:cs="Arial"/>
                <w:bCs/>
                <w:sz w:val="20"/>
                <w:szCs w:val="20"/>
              </w:rPr>
              <w:t>y años siguientes</w:t>
            </w:r>
          </w:p>
        </w:tc>
      </w:tr>
      <w:tr w:rsidR="003254BE" w:rsidRPr="0024241F" w14:paraId="4DA96F6D" w14:textId="77777777" w:rsidTr="009F581E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63F68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b/>
                <w:sz w:val="20"/>
                <w:lang w:val="es-MX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6ECB" w14:textId="77777777" w:rsidR="003254BE" w:rsidRPr="00671417" w:rsidRDefault="003254BE" w:rsidP="0003240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714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br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lásico</w:t>
            </w:r>
            <w:r w:rsidR="00676B1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n línea</w:t>
            </w: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3EE1" w14:textId="332381F8" w:rsidR="003254BE" w:rsidRDefault="003254BE" w:rsidP="000324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3F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licaciones </w:t>
            </w:r>
            <w:r w:rsidRPr="00400AFC">
              <w:rPr>
                <w:rFonts w:ascii="Arial" w:hAnsi="Arial" w:cs="Arial"/>
                <w:color w:val="000000" w:themeColor="text1"/>
                <w:sz w:val="20"/>
                <w:szCs w:val="20"/>
              </w:rPr>
              <w:t>clínica</w:t>
            </w:r>
            <w:r w:rsidR="00291B27" w:rsidRPr="00400AFC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291B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63F0C">
              <w:rPr>
                <w:rFonts w:ascii="Arial" w:hAnsi="Arial" w:cs="Arial"/>
                <w:color w:val="000000" w:themeColor="text1"/>
                <w:sz w:val="20"/>
                <w:szCs w:val="20"/>
              </w:rPr>
              <w:t>del MMPI-A</w:t>
            </w:r>
          </w:p>
          <w:p w14:paraId="13F7357A" w14:textId="77777777" w:rsidR="00676B10" w:rsidRPr="0086522C" w:rsidRDefault="009E7866" w:rsidP="00676B10">
            <w:pPr>
              <w:rPr>
                <w:rFonts w:ascii="Arial" w:hAnsi="Arial" w:cs="Arial"/>
                <w:sz w:val="12"/>
                <w:szCs w:val="12"/>
              </w:rPr>
            </w:pPr>
            <w:hyperlink r:id="rId42" w:history="1">
              <w:r w:rsidR="00676B10" w:rsidRPr="0086522C">
                <w:rPr>
                  <w:rFonts w:ascii="Arial" w:hAnsi="Arial" w:cs="Arial"/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0DCB46FD" w14:textId="77777777" w:rsidR="00676B10" w:rsidRPr="00463F0C" w:rsidRDefault="00676B10" w:rsidP="00676B1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522C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1E31" w14:textId="77777777" w:rsidR="003254BE" w:rsidRPr="002F7803" w:rsidRDefault="009F581E" w:rsidP="000324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F581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rcher, Robert  P. y Krishnamurthy, Radhi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262E" w14:textId="77777777" w:rsidR="003254BE" w:rsidRPr="00463F0C" w:rsidRDefault="003254BE" w:rsidP="000324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 </w:t>
            </w:r>
            <w:r w:rsidRPr="00463F0C">
              <w:rPr>
                <w:rFonts w:ascii="Arial" w:hAnsi="Arial" w:cs="Arial"/>
                <w:color w:val="000000" w:themeColor="text1"/>
                <w:sz w:val="20"/>
                <w:szCs w:val="20"/>
              </w:rPr>
              <w:t>Manual Moder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6729" w14:textId="77777777" w:rsidR="003254BE" w:rsidRPr="00463F0C" w:rsidRDefault="003254BE" w:rsidP="000324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3F0C">
              <w:rPr>
                <w:rFonts w:ascii="Arial" w:hAnsi="Arial" w:cs="Arial"/>
                <w:color w:val="000000" w:themeColor="text1"/>
                <w:sz w:val="20"/>
                <w:szCs w:val="20"/>
              </w:rPr>
              <w:t>2012</w:t>
            </w:r>
            <w:r w:rsidRPr="00B24F2A">
              <w:rPr>
                <w:rFonts w:ascii="Arial" w:hAnsi="Arial" w:cs="Arial"/>
                <w:bCs/>
                <w:sz w:val="20"/>
                <w:szCs w:val="20"/>
              </w:rPr>
              <w:t xml:space="preserve"> y años siguientes</w:t>
            </w:r>
          </w:p>
        </w:tc>
      </w:tr>
    </w:tbl>
    <w:p w14:paraId="1FF83CF3" w14:textId="77777777" w:rsidR="00DD53C8" w:rsidRDefault="00676B10" w:rsidP="003254BE">
      <w:pPr>
        <w:pStyle w:val="texto"/>
        <w:spacing w:after="120" w:line="240" w:lineRule="auto"/>
        <w:ind w:firstLine="567"/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</w:t>
      </w:r>
    </w:p>
    <w:p w14:paraId="78249923" w14:textId="06199F13" w:rsidR="003254BE" w:rsidRPr="0024241F" w:rsidRDefault="003254BE" w:rsidP="003254BE">
      <w:pPr>
        <w:pStyle w:val="texto"/>
        <w:spacing w:after="120" w:line="240" w:lineRule="auto"/>
        <w:ind w:firstLine="567"/>
        <w:jc w:val="left"/>
        <w:rPr>
          <w:rFonts w:cs="Arial"/>
          <w:b/>
          <w:sz w:val="20"/>
          <w:u w:val="single"/>
        </w:rPr>
      </w:pPr>
      <w:r w:rsidRPr="0024241F">
        <w:rPr>
          <w:rFonts w:cs="Arial"/>
          <w:b/>
          <w:sz w:val="20"/>
        </w:rPr>
        <w:lastRenderedPageBreak/>
        <w:t xml:space="preserve">Nombre de la asignatura o unidad de aprendizaje: </w:t>
      </w:r>
      <w:r>
        <w:rPr>
          <w:rFonts w:cs="Arial"/>
          <w:b/>
          <w:sz w:val="20"/>
          <w:u w:val="single"/>
        </w:rPr>
        <w:t>Psicología</w:t>
      </w:r>
      <w:r w:rsidR="00676B10">
        <w:rPr>
          <w:rFonts w:cs="Arial"/>
          <w:b/>
          <w:sz w:val="20"/>
          <w:u w:val="single"/>
        </w:rPr>
        <w:t xml:space="preserve"> c</w:t>
      </w:r>
      <w:r w:rsidR="00676B10" w:rsidRPr="00026C12">
        <w:rPr>
          <w:rFonts w:cs="Arial"/>
          <w:b/>
          <w:sz w:val="20"/>
          <w:u w:val="single"/>
        </w:rPr>
        <w:t>línica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3254BE" w:rsidRPr="0024241F" w14:paraId="41235F33" w14:textId="77777777" w:rsidTr="0003240B">
        <w:trPr>
          <w:cantSplit/>
        </w:trPr>
        <w:tc>
          <w:tcPr>
            <w:tcW w:w="466" w:type="dxa"/>
          </w:tcPr>
          <w:p w14:paraId="2F13CD2D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2FBC2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11518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32ED5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8778C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F0B5A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ÑO</w:t>
            </w:r>
          </w:p>
        </w:tc>
      </w:tr>
      <w:tr w:rsidR="003254BE" w:rsidRPr="0024241F" w14:paraId="21A19BBA" w14:textId="77777777" w:rsidTr="00676B1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50809C3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B3657" w14:textId="77777777" w:rsidR="003254BE" w:rsidRPr="00D92BD4" w:rsidRDefault="003254BE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92BD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Libro 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lásic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4C10596F" w14:textId="77777777" w:rsidR="003254BE" w:rsidRPr="00631F3C" w:rsidRDefault="003254BE" w:rsidP="0003240B">
            <w:pPr>
              <w:rPr>
                <w:rFonts w:ascii="Arial" w:hAnsi="Arial" w:cs="Arial"/>
                <w:sz w:val="20"/>
                <w:szCs w:val="20"/>
              </w:rPr>
            </w:pPr>
            <w:r w:rsidRPr="00631F3C">
              <w:rPr>
                <w:rFonts w:ascii="Arial" w:hAnsi="Arial" w:cs="Arial"/>
                <w:sz w:val="20"/>
                <w:szCs w:val="20"/>
              </w:rPr>
              <w:t>Modelos de psicología clínica y su aplicación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2A43C926" w14:textId="77777777" w:rsidR="003254BE" w:rsidRPr="00631F3C" w:rsidRDefault="003254BE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A31">
              <w:rPr>
                <w:rFonts w:ascii="Arial" w:hAnsi="Arial" w:cs="Arial"/>
                <w:sz w:val="20"/>
                <w:szCs w:val="20"/>
              </w:rPr>
              <w:t>Rodríguez Campuzano, María de Lourdes</w:t>
            </w:r>
            <w:r>
              <w:rPr>
                <w:rFonts w:ascii="Arial" w:hAnsi="Arial" w:cs="Arial"/>
                <w:sz w:val="20"/>
                <w:szCs w:val="20"/>
              </w:rPr>
              <w:t xml:space="preserve"> y Landa Durán, Patricia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93A3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058877C5" w14:textId="77777777" w:rsidR="003254BE" w:rsidRPr="00631F3C" w:rsidRDefault="003254BE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1F3C">
              <w:rPr>
                <w:rFonts w:ascii="Arial" w:hAnsi="Arial" w:cs="Arial"/>
                <w:sz w:val="20"/>
                <w:szCs w:val="20"/>
              </w:rPr>
              <w:t>Pax</w:t>
            </w:r>
            <w:proofErr w:type="spellEnd"/>
            <w:r w:rsidRPr="00631F3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: Librería Carlo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sarman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5F67868C" w14:textId="77777777" w:rsidR="003254BE" w:rsidRPr="00631F3C" w:rsidRDefault="003254BE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F3C">
              <w:rPr>
                <w:rFonts w:ascii="Arial" w:hAnsi="Arial" w:cs="Arial"/>
                <w:sz w:val="20"/>
                <w:szCs w:val="20"/>
              </w:rPr>
              <w:t>2012</w:t>
            </w:r>
            <w:r>
              <w:t xml:space="preserve"> </w:t>
            </w:r>
            <w:r w:rsidRPr="00D92BD4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  <w:tr w:rsidR="003254BE" w:rsidRPr="0024241F" w14:paraId="474B34DD" w14:textId="77777777" w:rsidTr="00676B10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F381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79E6" w14:textId="77777777" w:rsidR="003254BE" w:rsidRPr="00D92BD4" w:rsidRDefault="003254BE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92BD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ibro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clásico</w:t>
            </w:r>
            <w:r w:rsidRPr="00D92BD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en línea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78A44D3" w14:textId="77777777" w:rsidR="003254BE" w:rsidRDefault="003254BE" w:rsidP="0003240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31F3C">
              <w:rPr>
                <w:rFonts w:ascii="Arial" w:hAnsi="Arial" w:cs="Arial"/>
                <w:sz w:val="20"/>
                <w:szCs w:val="20"/>
                <w:lang w:val="es-ES_tradnl"/>
              </w:rPr>
              <w:t>Psicología clínica: fundamentos existenciales</w:t>
            </w:r>
          </w:p>
          <w:p w14:paraId="2E7F0515" w14:textId="77777777" w:rsidR="003254BE" w:rsidRPr="00F5528E" w:rsidRDefault="009E7866" w:rsidP="0003240B">
            <w:pPr>
              <w:rPr>
                <w:rFonts w:ascii="Arial" w:hAnsi="Arial" w:cs="Arial"/>
                <w:sz w:val="12"/>
                <w:szCs w:val="12"/>
              </w:rPr>
            </w:pPr>
            <w:hyperlink r:id="rId43" w:history="1">
              <w:r w:rsidR="003254BE" w:rsidRPr="00F5528E">
                <w:rPr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59F2B378" w14:textId="77777777" w:rsidR="003254BE" w:rsidRPr="00631F3C" w:rsidRDefault="003254BE" w:rsidP="0003240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4241F">
              <w:rPr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EDBEF50" w14:textId="77777777" w:rsidR="003254BE" w:rsidRPr="00631F3C" w:rsidRDefault="003254BE" w:rsidP="0003240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31F3C">
              <w:rPr>
                <w:rFonts w:ascii="Arial" w:hAnsi="Arial" w:cs="Arial"/>
                <w:sz w:val="20"/>
                <w:szCs w:val="20"/>
                <w:lang w:val="es-ES_tradnl"/>
              </w:rPr>
              <w:t>Castro Correa, Alberto de y García Chacón, Guiller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678BF67" w14:textId="77777777" w:rsidR="003254BE" w:rsidRPr="00631F3C" w:rsidRDefault="003254BE" w:rsidP="0003240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31F3C">
              <w:rPr>
                <w:rFonts w:ascii="Arial" w:hAnsi="Arial" w:cs="Arial"/>
                <w:sz w:val="20"/>
                <w:szCs w:val="20"/>
                <w:lang w:val="es-ES_tradnl"/>
              </w:rPr>
              <w:t>Universidad del Nort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350E9">
              <w:rPr>
                <w:rFonts w:ascii="Arial" w:hAnsi="Arial" w:cs="Arial"/>
                <w:sz w:val="20"/>
                <w:szCs w:val="20"/>
                <w:lang w:val="es-ES_tradnl"/>
              </w:rPr>
              <w:t>: Ediciones de la 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153CF79" w14:textId="77777777" w:rsidR="003254BE" w:rsidRPr="00631F3C" w:rsidRDefault="003254BE" w:rsidP="0003240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31F3C">
              <w:rPr>
                <w:rFonts w:ascii="Arial" w:hAnsi="Arial" w:cs="Arial"/>
                <w:sz w:val="20"/>
                <w:szCs w:val="20"/>
                <w:lang w:val="es-ES_tradnl"/>
              </w:rPr>
              <w:t>2011</w:t>
            </w:r>
            <w:r>
              <w:t xml:space="preserve"> </w:t>
            </w:r>
            <w:r w:rsidRPr="00D92BD4">
              <w:rPr>
                <w:rFonts w:ascii="Arial" w:hAnsi="Arial" w:cs="Arial"/>
                <w:sz w:val="20"/>
                <w:szCs w:val="20"/>
                <w:lang w:val="es-ES_tradnl"/>
              </w:rPr>
              <w:t>y años siguientes</w:t>
            </w:r>
          </w:p>
        </w:tc>
      </w:tr>
      <w:tr w:rsidR="003254BE" w:rsidRPr="0024241F" w14:paraId="01ED00CC" w14:textId="77777777" w:rsidTr="00676B10">
        <w:trPr>
          <w:cantSplit/>
          <w:trHeight w:val="27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EF4F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BE46831" w14:textId="77777777" w:rsidR="003254BE" w:rsidRPr="00AC36D4" w:rsidRDefault="003254BE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C36D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Libro clásico en línea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E603" w14:textId="77777777" w:rsidR="003254BE" w:rsidRDefault="003254BE" w:rsidP="0003240B">
            <w:pPr>
              <w:rPr>
                <w:rFonts w:ascii="Arial" w:hAnsi="Arial" w:cs="Arial"/>
                <w:sz w:val="20"/>
                <w:szCs w:val="20"/>
              </w:rPr>
            </w:pPr>
            <w:r w:rsidRPr="004F4B73">
              <w:rPr>
                <w:rFonts w:ascii="Arial" w:hAnsi="Arial" w:cs="Arial"/>
                <w:sz w:val="20"/>
                <w:szCs w:val="20"/>
              </w:rPr>
              <w:t>Psicología clínica</w:t>
            </w:r>
          </w:p>
          <w:p w14:paraId="0CEDBC23" w14:textId="77777777" w:rsidR="003254BE" w:rsidRPr="00F5528E" w:rsidRDefault="009E7866" w:rsidP="0003240B">
            <w:pPr>
              <w:rPr>
                <w:rFonts w:ascii="Arial" w:hAnsi="Arial" w:cs="Arial"/>
                <w:sz w:val="12"/>
                <w:szCs w:val="12"/>
              </w:rPr>
            </w:pPr>
            <w:hyperlink r:id="rId44" w:history="1">
              <w:r w:rsidR="003254BE" w:rsidRPr="00F5528E">
                <w:rPr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1757434A" w14:textId="77777777" w:rsidR="003254BE" w:rsidRPr="004F4B73" w:rsidRDefault="003254BE" w:rsidP="0003240B">
            <w:pPr>
              <w:rPr>
                <w:rFonts w:ascii="Arial" w:hAnsi="Arial" w:cs="Arial"/>
                <w:sz w:val="20"/>
                <w:szCs w:val="20"/>
              </w:rPr>
            </w:pPr>
            <w:r w:rsidRPr="0024241F">
              <w:rPr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26AF" w14:textId="77777777" w:rsidR="003254BE" w:rsidRPr="004F4B73" w:rsidRDefault="003254BE" w:rsidP="0003240B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B73">
              <w:rPr>
                <w:rFonts w:ascii="Arial" w:hAnsi="Arial" w:cs="Arial"/>
                <w:sz w:val="20"/>
                <w:szCs w:val="20"/>
              </w:rPr>
              <w:t>Sánchez Escobedo, Pedro Anton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AEEA" w14:textId="77777777" w:rsidR="003254BE" w:rsidRPr="004F4B73" w:rsidRDefault="003254BE" w:rsidP="0003240B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B73">
              <w:rPr>
                <w:rFonts w:ascii="Arial" w:hAnsi="Arial" w:cs="Arial"/>
                <w:sz w:val="20"/>
                <w:szCs w:val="20"/>
              </w:rPr>
              <w:t>El Manual Moder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0858" w14:textId="77777777" w:rsidR="003254BE" w:rsidRPr="004F4B73" w:rsidRDefault="003254BE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B73">
              <w:rPr>
                <w:rFonts w:ascii="Arial" w:hAnsi="Arial" w:cs="Arial"/>
                <w:sz w:val="20"/>
                <w:szCs w:val="20"/>
              </w:rPr>
              <w:t>2008 y años siguientes</w:t>
            </w:r>
          </w:p>
        </w:tc>
      </w:tr>
    </w:tbl>
    <w:p w14:paraId="62D7F589" w14:textId="34B22866" w:rsidR="003254BE" w:rsidRDefault="003254BE" w:rsidP="00736350">
      <w:pPr>
        <w:rPr>
          <w:rFonts w:ascii="Arial" w:hAnsi="Arial" w:cs="Arial"/>
          <w:sz w:val="20"/>
          <w:szCs w:val="20"/>
        </w:rPr>
      </w:pPr>
    </w:p>
    <w:p w14:paraId="11F36C34" w14:textId="77777777" w:rsidR="003254BE" w:rsidRPr="0024241F" w:rsidRDefault="003254BE" w:rsidP="003254BE">
      <w:pPr>
        <w:pStyle w:val="texto"/>
        <w:spacing w:after="120" w:line="240" w:lineRule="auto"/>
        <w:ind w:firstLine="567"/>
        <w:jc w:val="left"/>
        <w:rPr>
          <w:rFonts w:cs="Arial"/>
          <w:b/>
          <w:sz w:val="20"/>
          <w:u w:val="single"/>
        </w:rPr>
      </w:pPr>
      <w:r w:rsidRPr="0024241F">
        <w:rPr>
          <w:rFonts w:cs="Arial"/>
          <w:b/>
          <w:sz w:val="20"/>
        </w:rPr>
        <w:t>Nombre de la asignatura o unidad de aprendizaje:</w:t>
      </w:r>
      <w:r>
        <w:rPr>
          <w:rFonts w:cs="Arial"/>
          <w:b/>
          <w:sz w:val="20"/>
        </w:rPr>
        <w:t xml:space="preserve"> </w:t>
      </w:r>
      <w:r w:rsidRPr="00026C12">
        <w:rPr>
          <w:rFonts w:cs="Arial"/>
          <w:b/>
          <w:sz w:val="20"/>
          <w:u w:val="single"/>
        </w:rPr>
        <w:t>Psicología educativa</w:t>
      </w:r>
      <w:r w:rsidRPr="0024241F">
        <w:rPr>
          <w:rFonts w:cs="Arial"/>
          <w:b/>
          <w:sz w:val="20"/>
        </w:rPr>
        <w:t xml:space="preserve"> 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3254BE" w:rsidRPr="0024241F" w14:paraId="402BDE5C" w14:textId="77777777" w:rsidTr="0003240B">
        <w:trPr>
          <w:cantSplit/>
        </w:trPr>
        <w:tc>
          <w:tcPr>
            <w:tcW w:w="466" w:type="dxa"/>
          </w:tcPr>
          <w:p w14:paraId="428ABBCA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3175D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4229B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0434A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4374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27D40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ÑO</w:t>
            </w:r>
          </w:p>
        </w:tc>
      </w:tr>
      <w:tr w:rsidR="003254BE" w:rsidRPr="0024241F" w14:paraId="241559A6" w14:textId="77777777" w:rsidTr="009B7D87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DFE4EA7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1C57B3" w14:textId="77777777" w:rsidR="003254BE" w:rsidRPr="00686B54" w:rsidRDefault="003254BE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686B5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Libro 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lásic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5D51C1" w14:textId="77777777" w:rsidR="003254BE" w:rsidRPr="00DD2A4A" w:rsidRDefault="003254BE" w:rsidP="0003240B">
            <w:pPr>
              <w:rPr>
                <w:rFonts w:ascii="Arial" w:hAnsi="Arial" w:cs="Arial"/>
                <w:sz w:val="20"/>
                <w:szCs w:val="20"/>
              </w:rPr>
            </w:pPr>
            <w:r w:rsidRPr="00DD2A4A">
              <w:rPr>
                <w:rFonts w:ascii="Arial" w:hAnsi="Arial" w:cs="Arial"/>
                <w:sz w:val="20"/>
                <w:szCs w:val="20"/>
              </w:rPr>
              <w:t>Psicología educativa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165041" w14:textId="77777777" w:rsidR="003254BE" w:rsidRPr="00686B54" w:rsidRDefault="003254BE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6B54">
              <w:rPr>
                <w:rFonts w:ascii="Arial" w:hAnsi="Arial" w:cs="Arial"/>
                <w:sz w:val="20"/>
                <w:szCs w:val="20"/>
              </w:rPr>
              <w:t>Woolfolk</w:t>
            </w:r>
            <w:proofErr w:type="spellEnd"/>
            <w:r w:rsidRPr="00686B54">
              <w:rPr>
                <w:rFonts w:ascii="Arial" w:hAnsi="Arial" w:cs="Arial"/>
                <w:sz w:val="20"/>
                <w:szCs w:val="20"/>
              </w:rPr>
              <w:t>, A</w:t>
            </w:r>
            <w:r w:rsidRPr="00686B54">
              <w:rPr>
                <w:rFonts w:ascii="Arial" w:hAnsi="Arial" w:cs="Arial"/>
                <w:bCs/>
                <w:sz w:val="20"/>
                <w:szCs w:val="20"/>
              </w:rPr>
              <w:t>nita E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1179C0" w14:textId="77777777" w:rsidR="003254BE" w:rsidRPr="00686B54" w:rsidRDefault="003254BE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B54">
              <w:rPr>
                <w:rFonts w:ascii="Arial" w:hAnsi="Arial" w:cs="Arial"/>
                <w:sz w:val="20"/>
                <w:szCs w:val="20"/>
              </w:rPr>
              <w:t xml:space="preserve">Pearson </w:t>
            </w:r>
            <w:r>
              <w:rPr>
                <w:rFonts w:ascii="Arial" w:hAnsi="Arial" w:cs="Arial"/>
                <w:sz w:val="20"/>
                <w:szCs w:val="20"/>
              </w:rPr>
              <w:t>Educa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786DB4" w14:textId="77777777" w:rsidR="003254BE" w:rsidRPr="00686B54" w:rsidRDefault="009B7D87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D87">
              <w:rPr>
                <w:rFonts w:ascii="Arial" w:hAnsi="Arial" w:cs="Arial"/>
                <w:sz w:val="20"/>
                <w:szCs w:val="20"/>
              </w:rPr>
              <w:t>2010 y años siguientes</w:t>
            </w:r>
          </w:p>
        </w:tc>
      </w:tr>
      <w:tr w:rsidR="003254BE" w:rsidRPr="0024241F" w14:paraId="444ABFFD" w14:textId="77777777" w:rsidTr="009B7D87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052D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8151" w14:textId="77777777" w:rsidR="003254BE" w:rsidRPr="00686B54" w:rsidRDefault="003254BE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686B5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Libro 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clásico </w:t>
            </w:r>
            <w:r w:rsidRPr="00686B5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en línea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BE78" w14:textId="77777777" w:rsidR="003254BE" w:rsidRPr="00DD2A4A" w:rsidRDefault="003254BE" w:rsidP="0003240B">
            <w:pPr>
              <w:rPr>
                <w:rFonts w:ascii="Arial" w:hAnsi="Arial" w:cs="Arial"/>
                <w:sz w:val="20"/>
                <w:szCs w:val="20"/>
              </w:rPr>
            </w:pPr>
            <w:r w:rsidRPr="00DD2A4A">
              <w:rPr>
                <w:rFonts w:ascii="Arial" w:hAnsi="Arial" w:cs="Arial"/>
                <w:sz w:val="20"/>
                <w:szCs w:val="20"/>
              </w:rPr>
              <w:t>La formación del psicólogo en el campo educativo: construcción de la identidad profesional</w:t>
            </w:r>
          </w:p>
          <w:p w14:paraId="756CC45A" w14:textId="77777777" w:rsidR="003254BE" w:rsidRPr="00DD2A4A" w:rsidRDefault="009E7866" w:rsidP="0003240B">
            <w:pPr>
              <w:rPr>
                <w:rFonts w:ascii="Arial" w:hAnsi="Arial" w:cs="Arial"/>
                <w:sz w:val="12"/>
                <w:szCs w:val="12"/>
              </w:rPr>
            </w:pPr>
            <w:hyperlink r:id="rId45" w:history="1">
              <w:r w:rsidR="003254BE" w:rsidRPr="00DD2A4A">
                <w:rPr>
                  <w:rFonts w:ascii="Arial" w:hAnsi="Arial" w:cs="Arial"/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68B5AAD4" w14:textId="77777777" w:rsidR="003254BE" w:rsidRPr="00DD2A4A" w:rsidRDefault="003254BE" w:rsidP="0003240B">
            <w:pPr>
              <w:rPr>
                <w:rFonts w:ascii="Arial" w:hAnsi="Arial" w:cs="Arial"/>
                <w:sz w:val="20"/>
                <w:szCs w:val="20"/>
              </w:rPr>
            </w:pPr>
            <w:r w:rsidRPr="00DD2A4A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63DB" w14:textId="77777777" w:rsidR="003254BE" w:rsidRPr="00631F3C" w:rsidRDefault="003254BE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F3C">
              <w:rPr>
                <w:rFonts w:ascii="Arial" w:hAnsi="Arial" w:cs="Arial"/>
                <w:sz w:val="20"/>
                <w:szCs w:val="20"/>
              </w:rPr>
              <w:t xml:space="preserve">Beltrán, Mariana y </w:t>
            </w:r>
            <w:proofErr w:type="spellStart"/>
            <w:r w:rsidRPr="00631F3C">
              <w:rPr>
                <w:rFonts w:ascii="Arial" w:hAnsi="Arial" w:cs="Arial"/>
                <w:sz w:val="20"/>
                <w:szCs w:val="20"/>
              </w:rPr>
              <w:t>Fornasari</w:t>
            </w:r>
            <w:proofErr w:type="spellEnd"/>
            <w:r w:rsidRPr="00631F3C">
              <w:rPr>
                <w:rFonts w:ascii="Arial" w:hAnsi="Arial" w:cs="Arial"/>
                <w:sz w:val="20"/>
                <w:szCs w:val="20"/>
              </w:rPr>
              <w:t>, Mónica (</w:t>
            </w:r>
            <w:proofErr w:type="spellStart"/>
            <w:r w:rsidRPr="00631F3C">
              <w:rPr>
                <w:rFonts w:ascii="Arial" w:hAnsi="Arial" w:cs="Arial"/>
                <w:sz w:val="20"/>
                <w:szCs w:val="20"/>
              </w:rPr>
              <w:t>comps</w:t>
            </w:r>
            <w:proofErr w:type="spellEnd"/>
            <w:r w:rsidRPr="00631F3C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7E0F" w14:textId="77777777" w:rsidR="003254BE" w:rsidRPr="00631F3C" w:rsidRDefault="003254BE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F3C">
              <w:rPr>
                <w:rFonts w:ascii="Arial" w:hAnsi="Arial" w:cs="Arial"/>
                <w:sz w:val="20"/>
                <w:szCs w:val="20"/>
              </w:rPr>
              <w:t>Encuentro Grupo Edi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D373" w14:textId="77777777" w:rsidR="003254BE" w:rsidRPr="00631F3C" w:rsidRDefault="003254BE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F3C">
              <w:rPr>
                <w:rFonts w:ascii="Arial" w:hAnsi="Arial" w:cs="Arial"/>
                <w:sz w:val="20"/>
                <w:szCs w:val="20"/>
              </w:rPr>
              <w:t>2012</w:t>
            </w:r>
            <w:r>
              <w:t xml:space="preserve"> </w:t>
            </w:r>
            <w:r w:rsidRPr="00416CAB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  <w:tr w:rsidR="003254BE" w:rsidRPr="0024241F" w14:paraId="3EC55A85" w14:textId="77777777" w:rsidTr="009B7D87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2541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E802" w14:textId="77777777" w:rsidR="003254BE" w:rsidRPr="00686B54" w:rsidRDefault="003254BE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686B5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ibro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clásico</w:t>
            </w:r>
            <w:r w:rsidRPr="00686B5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en línea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73D1" w14:textId="77777777" w:rsidR="003254BE" w:rsidRPr="00DD2A4A" w:rsidRDefault="003254BE" w:rsidP="0003240B">
            <w:pPr>
              <w:rPr>
                <w:rFonts w:ascii="Arial" w:hAnsi="Arial" w:cs="Arial"/>
                <w:sz w:val="20"/>
                <w:szCs w:val="20"/>
              </w:rPr>
            </w:pPr>
            <w:r w:rsidRPr="00DD2A4A">
              <w:rPr>
                <w:rFonts w:ascii="Arial" w:hAnsi="Arial" w:cs="Arial"/>
                <w:sz w:val="20"/>
                <w:szCs w:val="20"/>
              </w:rPr>
              <w:t>Psicología y educación: una relación indiscutible</w:t>
            </w:r>
          </w:p>
          <w:p w14:paraId="5041D04C" w14:textId="77777777" w:rsidR="003254BE" w:rsidRPr="00DD2A4A" w:rsidRDefault="009E7866" w:rsidP="0003240B">
            <w:pPr>
              <w:rPr>
                <w:rFonts w:ascii="Arial" w:hAnsi="Arial" w:cs="Arial"/>
                <w:sz w:val="12"/>
                <w:szCs w:val="12"/>
              </w:rPr>
            </w:pPr>
            <w:hyperlink r:id="rId46" w:history="1">
              <w:r w:rsidR="003254BE" w:rsidRPr="00DD2A4A">
                <w:rPr>
                  <w:rFonts w:ascii="Arial" w:hAnsi="Arial" w:cs="Arial"/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07E0D65F" w14:textId="77777777" w:rsidR="003254BE" w:rsidRPr="00DD2A4A" w:rsidRDefault="003254BE" w:rsidP="0003240B">
            <w:pPr>
              <w:rPr>
                <w:rFonts w:ascii="Arial" w:hAnsi="Arial" w:cs="Arial"/>
                <w:sz w:val="20"/>
                <w:szCs w:val="20"/>
              </w:rPr>
            </w:pPr>
            <w:r w:rsidRPr="00DD2A4A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A286" w14:textId="515FEE00" w:rsidR="003254BE" w:rsidRPr="00631F3C" w:rsidRDefault="003254BE" w:rsidP="00BA3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1F3C">
              <w:rPr>
                <w:rFonts w:ascii="Arial" w:hAnsi="Arial" w:cs="Arial"/>
                <w:sz w:val="20"/>
                <w:szCs w:val="20"/>
              </w:rPr>
              <w:t>Leliwa</w:t>
            </w:r>
            <w:proofErr w:type="spellEnd"/>
            <w:r w:rsidRPr="00631F3C">
              <w:rPr>
                <w:rFonts w:ascii="Arial" w:hAnsi="Arial" w:cs="Arial"/>
                <w:sz w:val="20"/>
                <w:szCs w:val="20"/>
              </w:rPr>
              <w:t xml:space="preserve">, Susana; </w:t>
            </w:r>
            <w:proofErr w:type="spellStart"/>
            <w:r w:rsidRPr="00631F3C">
              <w:rPr>
                <w:rFonts w:ascii="Arial" w:hAnsi="Arial" w:cs="Arial"/>
                <w:sz w:val="20"/>
                <w:szCs w:val="20"/>
              </w:rPr>
              <w:t>Scangarello</w:t>
            </w:r>
            <w:proofErr w:type="spellEnd"/>
            <w:r w:rsidRPr="00631F3C">
              <w:rPr>
                <w:rFonts w:ascii="Arial" w:hAnsi="Arial" w:cs="Arial"/>
                <w:sz w:val="20"/>
                <w:szCs w:val="20"/>
              </w:rPr>
              <w:t xml:space="preserve">, Irene y </w:t>
            </w:r>
            <w:proofErr w:type="spellStart"/>
            <w:r w:rsidRPr="00631F3C">
              <w:rPr>
                <w:rFonts w:ascii="Arial" w:hAnsi="Arial" w:cs="Arial"/>
                <w:sz w:val="20"/>
                <w:szCs w:val="20"/>
              </w:rPr>
              <w:t>Ferreyra</w:t>
            </w:r>
            <w:proofErr w:type="spellEnd"/>
            <w:r w:rsidRPr="00631F3C">
              <w:rPr>
                <w:rFonts w:ascii="Arial" w:hAnsi="Arial" w:cs="Arial"/>
                <w:sz w:val="20"/>
                <w:szCs w:val="20"/>
              </w:rPr>
              <w:t xml:space="preserve">, Yani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C85E" w14:textId="7BAC4123" w:rsidR="003254BE" w:rsidRPr="00631F3C" w:rsidRDefault="003254BE" w:rsidP="005C7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F3C">
              <w:rPr>
                <w:rFonts w:ascii="Arial" w:hAnsi="Arial" w:cs="Arial"/>
                <w:sz w:val="20"/>
                <w:szCs w:val="20"/>
              </w:rPr>
              <w:t>Bruj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A83F" w14:textId="77777777" w:rsidR="003254BE" w:rsidRPr="00631F3C" w:rsidRDefault="003254BE" w:rsidP="005C7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F3C">
              <w:rPr>
                <w:rFonts w:ascii="Arial" w:hAnsi="Arial" w:cs="Arial"/>
                <w:sz w:val="20"/>
                <w:szCs w:val="20"/>
              </w:rPr>
              <w:t>2011</w:t>
            </w:r>
            <w:r>
              <w:t xml:space="preserve"> </w:t>
            </w:r>
            <w:r w:rsidRPr="00416CAB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</w:tbl>
    <w:p w14:paraId="7436D78A" w14:textId="7663E9E8" w:rsidR="003254BE" w:rsidRDefault="003254BE" w:rsidP="00736350">
      <w:pPr>
        <w:rPr>
          <w:rFonts w:ascii="Arial" w:hAnsi="Arial" w:cs="Arial"/>
          <w:sz w:val="20"/>
          <w:szCs w:val="20"/>
        </w:rPr>
      </w:pPr>
    </w:p>
    <w:p w14:paraId="76F7BE51" w14:textId="77777777" w:rsidR="003254BE" w:rsidRPr="0024241F" w:rsidRDefault="009B7D87" w:rsidP="003254BE">
      <w:pPr>
        <w:pStyle w:val="texto"/>
        <w:spacing w:after="120" w:line="240" w:lineRule="auto"/>
        <w:ind w:firstLine="567"/>
        <w:jc w:val="left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</w:rPr>
        <w:t xml:space="preserve"> </w:t>
      </w:r>
      <w:r w:rsidR="003254BE" w:rsidRPr="0024241F">
        <w:rPr>
          <w:rFonts w:cs="Arial"/>
          <w:b/>
          <w:sz w:val="20"/>
        </w:rPr>
        <w:t xml:space="preserve">Nombre de la asignatura o unidad de aprendizaje: </w:t>
      </w:r>
      <w:r w:rsidR="003254BE" w:rsidRPr="00B76E05">
        <w:rPr>
          <w:rFonts w:cs="Arial"/>
          <w:b/>
          <w:sz w:val="20"/>
          <w:u w:val="single"/>
        </w:rPr>
        <w:t>Psicología organizacional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3254BE" w:rsidRPr="0024241F" w14:paraId="32CB32AC" w14:textId="77777777" w:rsidTr="0003240B">
        <w:trPr>
          <w:cantSplit/>
        </w:trPr>
        <w:tc>
          <w:tcPr>
            <w:tcW w:w="466" w:type="dxa"/>
          </w:tcPr>
          <w:p w14:paraId="194D2CED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1518C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22C58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068E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46695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0124F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ÑO</w:t>
            </w:r>
          </w:p>
        </w:tc>
      </w:tr>
      <w:tr w:rsidR="003254BE" w:rsidRPr="0024241F" w14:paraId="2DCB7795" w14:textId="77777777" w:rsidTr="009B7D87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863BF62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B1F6B4" w14:textId="3CFCB3AA" w:rsidR="003254BE" w:rsidRPr="007F38E0" w:rsidRDefault="003254BE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ibro</w:t>
            </w:r>
            <w:r w:rsidR="00400AF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clásic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77524B00" w14:textId="77777777" w:rsidR="003254BE" w:rsidRPr="00375AF8" w:rsidRDefault="003254BE" w:rsidP="00032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</w:pPr>
            <w:r w:rsidRPr="00375AF8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>Psicología del trabajo en la organización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2B14499E" w14:textId="77777777" w:rsidR="003254BE" w:rsidRPr="00375AF8" w:rsidRDefault="003254BE" w:rsidP="0003240B">
            <w:pPr>
              <w:jc w:val="center"/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</w:pPr>
            <w:r w:rsidRPr="00375AF8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 xml:space="preserve">Velázquez </w:t>
            </w:r>
            <w:proofErr w:type="spellStart"/>
            <w:r w:rsidRPr="00375AF8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>Mastretta</w:t>
            </w:r>
            <w:proofErr w:type="spellEnd"/>
            <w:r w:rsidRPr="00375AF8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>, Gustav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44590DBC" w14:textId="77777777" w:rsidR="003254BE" w:rsidRPr="00375AF8" w:rsidRDefault="003254BE" w:rsidP="0003240B">
            <w:pPr>
              <w:jc w:val="center"/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</w:pPr>
            <w:proofErr w:type="spellStart"/>
            <w:r w:rsidRPr="00375AF8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>Limusa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2770CF3F" w14:textId="3995E95E" w:rsidR="003254BE" w:rsidRPr="00375AF8" w:rsidRDefault="00BB7E69" w:rsidP="0003240B">
            <w:pPr>
              <w:jc w:val="center"/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</w:pPr>
            <w:r w:rsidRPr="00360218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>2012</w:t>
            </w:r>
            <w:r w:rsidR="003254BE" w:rsidRPr="00360218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 xml:space="preserve"> y años sigu</w:t>
            </w:r>
            <w:r w:rsidR="003254BE" w:rsidRPr="00375AF8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>ientes</w:t>
            </w:r>
          </w:p>
        </w:tc>
      </w:tr>
      <w:tr w:rsidR="003254BE" w:rsidRPr="0024241F" w14:paraId="058E1869" w14:textId="77777777" w:rsidTr="009B7D87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64D8" w14:textId="77777777" w:rsidR="003254BE" w:rsidRPr="00C476E6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C476E6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AAE1" w14:textId="77777777" w:rsidR="003254BE" w:rsidRPr="00C476E6" w:rsidRDefault="003254BE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476E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ibro        en línea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3C4FAD" w14:textId="77777777" w:rsidR="003254BE" w:rsidRPr="00C476E6" w:rsidRDefault="003254BE" w:rsidP="00032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</w:pPr>
            <w:bookmarkStart w:id="9" w:name="OLE_LINK29"/>
            <w:r w:rsidRPr="00C476E6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>Introducción a la psicología de las organizaciones</w:t>
            </w:r>
          </w:p>
          <w:bookmarkEnd w:id="9"/>
          <w:p w14:paraId="47C9AD2A" w14:textId="77777777" w:rsidR="003254BE" w:rsidRPr="00C476E6" w:rsidRDefault="003254BE" w:rsidP="0003240B">
            <w:pPr>
              <w:rPr>
                <w:rFonts w:ascii="Arial" w:hAnsi="Arial" w:cs="Arial"/>
                <w:sz w:val="12"/>
                <w:szCs w:val="12"/>
              </w:rPr>
            </w:pPr>
            <w:r w:rsidRPr="00C476E6">
              <w:fldChar w:fldCharType="begin"/>
            </w:r>
            <w:r w:rsidRPr="00C476E6">
              <w:instrText xml:space="preserve"> HYPERLINK "http://www.bibliotecas.uvmnet.edu/portico/gui/index.php" </w:instrText>
            </w:r>
            <w:r w:rsidRPr="00C476E6">
              <w:fldChar w:fldCharType="separate"/>
            </w:r>
            <w:r w:rsidRPr="00C476E6">
              <w:rPr>
                <w:rFonts w:ascii="Arial" w:hAnsi="Arial" w:cs="Arial"/>
                <w:color w:val="0000FF" w:themeColor="hyperlink"/>
                <w:sz w:val="12"/>
                <w:szCs w:val="12"/>
                <w:u w:val="single"/>
              </w:rPr>
              <w:t>http://www.bibliotecas.uvmnet.edu/portico/gui/index.php</w:t>
            </w:r>
            <w:r w:rsidRPr="00C476E6">
              <w:rPr>
                <w:rFonts w:ascii="Arial" w:hAnsi="Arial" w:cs="Arial"/>
                <w:color w:val="0000FF" w:themeColor="hyperlink"/>
                <w:sz w:val="12"/>
                <w:szCs w:val="12"/>
                <w:u w:val="single"/>
              </w:rPr>
              <w:fldChar w:fldCharType="end"/>
            </w:r>
          </w:p>
          <w:p w14:paraId="1F04EDEA" w14:textId="77777777" w:rsidR="003254BE" w:rsidRPr="00C476E6" w:rsidRDefault="003254BE" w:rsidP="00032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</w:pPr>
            <w:r w:rsidRPr="00C476E6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B27F2B1" w14:textId="77777777" w:rsidR="003254BE" w:rsidRPr="00C476E6" w:rsidRDefault="003254BE" w:rsidP="0003240B">
            <w:pPr>
              <w:jc w:val="center"/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</w:pPr>
            <w:r w:rsidRPr="00C476E6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>Gil Rodríguez, Francisco y</w:t>
            </w:r>
            <w:r w:rsidRPr="00C476E6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br/>
            </w:r>
            <w:proofErr w:type="spellStart"/>
            <w:r w:rsidRPr="00C476E6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>Alcover</w:t>
            </w:r>
            <w:proofErr w:type="spellEnd"/>
            <w:r w:rsidRPr="00C476E6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>, Carlos Marí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6962B1E" w14:textId="77777777" w:rsidR="003254BE" w:rsidRPr="00C476E6" w:rsidRDefault="003254BE" w:rsidP="0003240B">
            <w:pPr>
              <w:jc w:val="center"/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</w:pPr>
            <w:r w:rsidRPr="00C476E6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>Alian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A010E4B" w14:textId="77777777" w:rsidR="003254BE" w:rsidRPr="00C476E6" w:rsidRDefault="003254BE" w:rsidP="0003240B">
            <w:pPr>
              <w:jc w:val="center"/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</w:pPr>
            <w:r w:rsidRPr="00C476E6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>2014 y años siguientes</w:t>
            </w:r>
          </w:p>
        </w:tc>
      </w:tr>
      <w:tr w:rsidR="003254BE" w:rsidRPr="0024241F" w14:paraId="518AC2FD" w14:textId="77777777" w:rsidTr="009B7D87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1A5C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08D511" w14:textId="3845E5C3" w:rsidR="003254BE" w:rsidRPr="007F38E0" w:rsidRDefault="003254BE" w:rsidP="00400A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F38E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ibro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clásico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C5D0" w14:textId="77777777" w:rsidR="003254BE" w:rsidRPr="00E9645B" w:rsidRDefault="003254BE" w:rsidP="000324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9645B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>Administración de recursos humanos: el capital humano de las organizacione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B832" w14:textId="77777777" w:rsidR="003254BE" w:rsidRPr="00E9645B" w:rsidRDefault="003254BE" w:rsidP="0003240B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9645B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>Chiavenato, Idalber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24E9" w14:textId="77777777" w:rsidR="003254BE" w:rsidRPr="00E9645B" w:rsidRDefault="003254BE" w:rsidP="000324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645B">
              <w:rPr>
                <w:rFonts w:ascii="Arial" w:hAnsi="Arial" w:cs="Arial"/>
                <w:sz w:val="20"/>
                <w:szCs w:val="20"/>
              </w:rPr>
              <w:t>McGraw-Hi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FB2D" w14:textId="77777777" w:rsidR="003254BE" w:rsidRPr="00E9645B" w:rsidRDefault="003254BE" w:rsidP="000324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645B">
              <w:rPr>
                <w:rFonts w:ascii="Arial" w:hAnsi="Arial" w:cs="Arial"/>
                <w:sz w:val="20"/>
                <w:szCs w:val="20"/>
              </w:rPr>
              <w:t>2011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 años siguientes </w:t>
            </w:r>
          </w:p>
        </w:tc>
      </w:tr>
    </w:tbl>
    <w:p w14:paraId="5367555A" w14:textId="77777777" w:rsidR="003254BE" w:rsidRDefault="003254BE" w:rsidP="00736350">
      <w:pPr>
        <w:rPr>
          <w:rFonts w:ascii="Arial" w:hAnsi="Arial" w:cs="Arial"/>
          <w:sz w:val="20"/>
          <w:szCs w:val="20"/>
        </w:rPr>
      </w:pPr>
    </w:p>
    <w:p w14:paraId="3E4237AF" w14:textId="77777777" w:rsidR="003254BE" w:rsidRDefault="003254BE" w:rsidP="00736350">
      <w:pPr>
        <w:rPr>
          <w:rFonts w:ascii="Arial" w:hAnsi="Arial" w:cs="Arial"/>
          <w:sz w:val="20"/>
          <w:szCs w:val="20"/>
        </w:rPr>
      </w:pPr>
    </w:p>
    <w:p w14:paraId="0D5F1430" w14:textId="7CDA8C5E" w:rsidR="00607E6A" w:rsidRDefault="00607E6A">
      <w:pPr>
        <w:spacing w:after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747FE56" w14:textId="77777777" w:rsidR="003254BE" w:rsidRDefault="003254BE" w:rsidP="00736350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3183" w:type="dxa"/>
        <w:tblInd w:w="137" w:type="dxa"/>
        <w:tblLook w:val="04A0" w:firstRow="1" w:lastRow="0" w:firstColumn="1" w:lastColumn="0" w:noHBand="0" w:noVBand="1"/>
      </w:tblPr>
      <w:tblGrid>
        <w:gridCol w:w="13183"/>
      </w:tblGrid>
      <w:tr w:rsidR="0045260A" w:rsidRPr="00732B4D" w14:paraId="015EF9B0" w14:textId="77777777" w:rsidTr="002D3943">
        <w:trPr>
          <w:trHeight w:val="316"/>
        </w:trPr>
        <w:tc>
          <w:tcPr>
            <w:tcW w:w="13183" w:type="dxa"/>
            <w:vAlign w:val="center"/>
          </w:tcPr>
          <w:p w14:paraId="13962039" w14:textId="77777777" w:rsidR="0045260A" w:rsidRPr="00732B4D" w:rsidRDefault="0045260A" w:rsidP="002D3943">
            <w:pPr>
              <w:tabs>
                <w:tab w:val="center" w:pos="12780"/>
              </w:tabs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s-MX"/>
              </w:rPr>
              <w:t>CICLO 5</w:t>
            </w:r>
          </w:p>
        </w:tc>
      </w:tr>
    </w:tbl>
    <w:p w14:paraId="339D7349" w14:textId="77777777" w:rsidR="0045260A" w:rsidRDefault="0045260A" w:rsidP="00736350">
      <w:pPr>
        <w:rPr>
          <w:rFonts w:ascii="Arial" w:hAnsi="Arial" w:cs="Arial"/>
          <w:sz w:val="20"/>
          <w:szCs w:val="20"/>
        </w:rPr>
      </w:pPr>
    </w:p>
    <w:p w14:paraId="09C05070" w14:textId="77777777" w:rsidR="003254BE" w:rsidRPr="0024241F" w:rsidRDefault="00C476E6" w:rsidP="003254BE">
      <w:pPr>
        <w:spacing w:after="120" w:line="259" w:lineRule="auto"/>
        <w:ind w:firstLine="426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 xml:space="preserve">   </w:t>
      </w:r>
      <w:r w:rsidR="003254BE" w:rsidRPr="0024241F">
        <w:rPr>
          <w:rFonts w:ascii="Arial" w:hAnsi="Arial" w:cs="Arial"/>
          <w:b/>
          <w:sz w:val="20"/>
        </w:rPr>
        <w:t xml:space="preserve">Nombre de la asignatura o unidad de aprendizaje: </w:t>
      </w:r>
      <w:r w:rsidR="003254BE">
        <w:rPr>
          <w:rFonts w:ascii="Arial" w:hAnsi="Arial" w:cs="Arial"/>
          <w:b/>
          <w:sz w:val="20"/>
          <w:u w:val="single"/>
        </w:rPr>
        <w:t xml:space="preserve">Metodología </w:t>
      </w:r>
      <w:r>
        <w:rPr>
          <w:rFonts w:ascii="Arial" w:hAnsi="Arial" w:cs="Arial"/>
          <w:b/>
          <w:sz w:val="20"/>
          <w:u w:val="single"/>
        </w:rPr>
        <w:t>cualitativa en p</w:t>
      </w:r>
      <w:r w:rsidRPr="00307A0F">
        <w:rPr>
          <w:rFonts w:ascii="Arial" w:hAnsi="Arial" w:cs="Arial"/>
          <w:b/>
          <w:sz w:val="20"/>
          <w:u w:val="single"/>
        </w:rPr>
        <w:t>sicología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1"/>
        <w:gridCol w:w="5951"/>
        <w:gridCol w:w="2543"/>
        <w:gridCol w:w="1701"/>
        <w:gridCol w:w="1417"/>
      </w:tblGrid>
      <w:tr w:rsidR="003254BE" w:rsidRPr="0024241F" w14:paraId="30683225" w14:textId="77777777" w:rsidTr="0003240B">
        <w:trPr>
          <w:cantSplit/>
        </w:trPr>
        <w:tc>
          <w:tcPr>
            <w:tcW w:w="466" w:type="dxa"/>
            <w:tcBorders>
              <w:right w:val="single" w:sz="4" w:space="0" w:color="auto"/>
            </w:tcBorders>
          </w:tcPr>
          <w:p w14:paraId="31DA98AD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0355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AF98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1A49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219D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3544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ÑO</w:t>
            </w:r>
          </w:p>
        </w:tc>
      </w:tr>
      <w:tr w:rsidR="003254BE" w:rsidRPr="0024241F" w14:paraId="26AEF0E3" w14:textId="77777777" w:rsidTr="0003240B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587103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44313" w14:textId="77777777" w:rsidR="003254BE" w:rsidRPr="00491303" w:rsidRDefault="003254BE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2CBE1894" w14:textId="77777777" w:rsidR="003254BE" w:rsidRPr="00491303" w:rsidRDefault="003254BE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9130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ibro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clásico</w:t>
            </w:r>
            <w:r w:rsidR="00C476E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en línea</w:t>
            </w:r>
          </w:p>
          <w:p w14:paraId="13C1B617" w14:textId="77777777" w:rsidR="003254BE" w:rsidRPr="00491303" w:rsidRDefault="003254BE" w:rsidP="0003240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5F69" w14:textId="77777777" w:rsidR="003254BE" w:rsidRDefault="003254BE" w:rsidP="0003240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eastAsia="es-MX"/>
              </w:rPr>
            </w:pPr>
            <w:r w:rsidRPr="005E3542">
              <w:rPr>
                <w:rFonts w:ascii="Arial" w:hAnsi="Arial" w:cs="Arial"/>
                <w:color w:val="auto"/>
                <w:sz w:val="20"/>
                <w:szCs w:val="20"/>
                <w:lang w:eastAsia="es-MX"/>
              </w:rPr>
              <w:t>I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s-MX"/>
              </w:rPr>
              <w:t>ntroducción a la investigación c</w:t>
            </w:r>
            <w:r w:rsidRPr="005E3542">
              <w:rPr>
                <w:rFonts w:ascii="Arial" w:hAnsi="Arial" w:cs="Arial"/>
                <w:color w:val="auto"/>
                <w:sz w:val="20"/>
                <w:szCs w:val="20"/>
                <w:lang w:eastAsia="es-MX"/>
              </w:rPr>
              <w:t>ualitativa</w:t>
            </w:r>
          </w:p>
          <w:p w14:paraId="2A1FE476" w14:textId="77777777" w:rsidR="00C476E6" w:rsidRPr="00D00089" w:rsidRDefault="009E7866" w:rsidP="00C476E6">
            <w:pPr>
              <w:rPr>
                <w:rFonts w:ascii="Arial" w:hAnsi="Arial" w:cs="Arial"/>
                <w:sz w:val="12"/>
                <w:szCs w:val="12"/>
              </w:rPr>
            </w:pPr>
            <w:hyperlink r:id="rId47" w:history="1">
              <w:r w:rsidR="00C476E6" w:rsidRPr="00D00089">
                <w:rPr>
                  <w:rFonts w:ascii="Arial" w:hAnsi="Arial" w:cs="Arial"/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248C47E1" w14:textId="77777777" w:rsidR="00C476E6" w:rsidRPr="005E3542" w:rsidRDefault="00C476E6" w:rsidP="00C476E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eastAsia="es-MX"/>
              </w:rPr>
            </w:pPr>
            <w:r w:rsidRPr="00D00089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4161" w14:textId="77777777" w:rsidR="003254BE" w:rsidRPr="005E3542" w:rsidRDefault="003254BE" w:rsidP="0003240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s-MX"/>
              </w:rPr>
            </w:pPr>
            <w:proofErr w:type="spellStart"/>
            <w:r w:rsidRPr="005E3542">
              <w:rPr>
                <w:rFonts w:ascii="Arial" w:hAnsi="Arial" w:cs="Arial"/>
                <w:color w:val="auto"/>
                <w:sz w:val="20"/>
                <w:szCs w:val="20"/>
                <w:lang w:eastAsia="es-MX"/>
              </w:rPr>
              <w:t>Flick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es-MX"/>
              </w:rPr>
              <w:t>,</w:t>
            </w:r>
            <w:r w:rsidRPr="005E3542">
              <w:rPr>
                <w:rFonts w:ascii="Arial" w:hAnsi="Arial" w:cs="Arial"/>
                <w:color w:val="auto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3542">
              <w:rPr>
                <w:rFonts w:ascii="Arial" w:hAnsi="Arial" w:cs="Arial"/>
                <w:color w:val="auto"/>
                <w:sz w:val="20"/>
                <w:szCs w:val="20"/>
                <w:lang w:eastAsia="es-MX"/>
              </w:rPr>
              <w:t>U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s-MX"/>
              </w:rPr>
              <w:t>w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FA63" w14:textId="77777777" w:rsidR="003254BE" w:rsidRPr="005E3542" w:rsidRDefault="003254BE" w:rsidP="0003240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s-MX"/>
              </w:rPr>
            </w:pPr>
            <w:r w:rsidRPr="005E3542">
              <w:rPr>
                <w:rFonts w:ascii="Arial" w:hAnsi="Arial" w:cs="Arial"/>
                <w:color w:val="auto"/>
                <w:sz w:val="20"/>
                <w:szCs w:val="20"/>
                <w:lang w:eastAsia="es-MX"/>
              </w:rPr>
              <w:t>Ediciones Morata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s-MX"/>
              </w:rPr>
              <w:t xml:space="preserve">: Fundación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es-MX"/>
              </w:rPr>
              <w:t>Paideia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es-MX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es-MX"/>
              </w:rPr>
              <w:t>Galiz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5AC5" w14:textId="77777777" w:rsidR="003254BE" w:rsidRPr="00374F72" w:rsidRDefault="003254BE" w:rsidP="0003240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374F72">
              <w:rPr>
                <w:rFonts w:ascii="Arial" w:hAnsi="Arial" w:cs="Arial"/>
                <w:sz w:val="20"/>
                <w:szCs w:val="20"/>
                <w:lang w:eastAsia="es-MX"/>
              </w:rPr>
              <w:t>2012</w:t>
            </w:r>
            <w:r w:rsidRPr="00F5528E">
              <w:rPr>
                <w:rFonts w:ascii="Arial" w:hAnsi="Arial" w:cs="Arial"/>
                <w:sz w:val="20"/>
                <w:szCs w:val="20"/>
                <w:lang w:eastAsia="es-MX"/>
              </w:rPr>
              <w:t xml:space="preserve"> y años siguientes</w:t>
            </w:r>
          </w:p>
        </w:tc>
      </w:tr>
      <w:tr w:rsidR="003254BE" w:rsidRPr="0024241F" w14:paraId="356AA55F" w14:textId="77777777" w:rsidTr="0003240B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5C0C95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B7AFC" w14:textId="4B34695D" w:rsidR="003254BE" w:rsidRPr="00491303" w:rsidRDefault="00D9611F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Libro </w:t>
            </w: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04F7" w14:textId="73808CCC" w:rsidR="003254BE" w:rsidRPr="005E3542" w:rsidRDefault="003254BE" w:rsidP="0003240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s-MX"/>
              </w:rPr>
              <w:t>Métodos cualitativos de in</w:t>
            </w:r>
            <w:r w:rsidRPr="005E3542">
              <w:rPr>
                <w:rFonts w:ascii="Arial" w:hAnsi="Arial" w:cs="Arial"/>
                <w:color w:val="auto"/>
                <w:sz w:val="20"/>
                <w:szCs w:val="20"/>
                <w:lang w:eastAsia="es-MX"/>
              </w:rPr>
              <w:t xml:space="preserve">vestigación: 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s-MX"/>
              </w:rPr>
              <w:t>u</w:t>
            </w:r>
            <w:r w:rsidRPr="005E3542">
              <w:rPr>
                <w:rFonts w:ascii="Arial" w:hAnsi="Arial" w:cs="Arial"/>
                <w:color w:val="auto"/>
                <w:sz w:val="20"/>
                <w:szCs w:val="20"/>
                <w:lang w:eastAsia="es-MX"/>
              </w:rPr>
              <w:t>na aplicación a los estudios de caso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583C" w14:textId="77777777" w:rsidR="003254BE" w:rsidRPr="005E3542" w:rsidRDefault="003254BE" w:rsidP="0003240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es-MX"/>
              </w:rPr>
              <w:t>Avolio</w:t>
            </w:r>
            <w:proofErr w:type="spellEnd"/>
            <w:r w:rsidRPr="005E3542">
              <w:rPr>
                <w:rFonts w:ascii="Arial" w:hAnsi="Arial" w:cs="Arial"/>
                <w:color w:val="auto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3542">
              <w:rPr>
                <w:rFonts w:ascii="Arial" w:hAnsi="Arial" w:cs="Arial"/>
                <w:color w:val="auto"/>
                <w:sz w:val="20"/>
                <w:szCs w:val="20"/>
                <w:lang w:eastAsia="es-MX"/>
              </w:rPr>
              <w:t>A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s-MX"/>
              </w:rPr>
              <w:t>lecchi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es-MX"/>
              </w:rPr>
              <w:t xml:space="preserve">, </w:t>
            </w:r>
            <w:r w:rsidRPr="005E3542">
              <w:rPr>
                <w:rFonts w:ascii="Arial" w:hAnsi="Arial" w:cs="Arial"/>
                <w:color w:val="auto"/>
                <w:sz w:val="20"/>
                <w:szCs w:val="20"/>
                <w:lang w:eastAsia="es-MX"/>
              </w:rPr>
              <w:t>Beatr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F434" w14:textId="77777777" w:rsidR="003254BE" w:rsidRPr="00374F72" w:rsidRDefault="003254BE" w:rsidP="0003240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proofErr w:type="spellStart"/>
            <w:r w:rsidRPr="00374F72">
              <w:rPr>
                <w:rFonts w:ascii="Arial" w:hAnsi="Arial" w:cs="Arial"/>
                <w:sz w:val="20"/>
                <w:szCs w:val="20"/>
                <w:lang w:eastAsia="es-MX"/>
              </w:rPr>
              <w:t>Cengage</w:t>
            </w:r>
            <w:proofErr w:type="spellEnd"/>
            <w:r w:rsidRPr="00374F72">
              <w:rPr>
                <w:rFonts w:ascii="Arial" w:hAnsi="Arial" w:cs="Arial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74F72">
              <w:rPr>
                <w:rFonts w:ascii="Arial" w:hAnsi="Arial" w:cs="Arial"/>
                <w:sz w:val="20"/>
                <w:szCs w:val="20"/>
                <w:lang w:eastAsia="es-MX"/>
              </w:rPr>
              <w:t>Learning</w:t>
            </w:r>
            <w:proofErr w:type="spellEnd"/>
            <w:r w:rsidRPr="00374F72">
              <w:rPr>
                <w:rFonts w:ascii="Arial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32DA" w14:textId="77777777" w:rsidR="003254BE" w:rsidRPr="00374F72" w:rsidRDefault="003254BE" w:rsidP="0003240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374F72">
              <w:rPr>
                <w:rFonts w:ascii="Arial" w:hAnsi="Arial" w:cs="Arial"/>
                <w:sz w:val="20"/>
                <w:szCs w:val="20"/>
                <w:lang w:eastAsia="es-MX"/>
              </w:rPr>
              <w:t>2016</w:t>
            </w:r>
            <w:r w:rsidRPr="00F5528E">
              <w:rPr>
                <w:rFonts w:ascii="Arial" w:hAnsi="Arial" w:cs="Arial"/>
                <w:sz w:val="20"/>
                <w:szCs w:val="20"/>
                <w:lang w:eastAsia="es-MX"/>
              </w:rPr>
              <w:t xml:space="preserve"> y años siguientes</w:t>
            </w:r>
          </w:p>
        </w:tc>
      </w:tr>
      <w:tr w:rsidR="003254BE" w:rsidRPr="0024241F" w14:paraId="56841ABE" w14:textId="77777777" w:rsidTr="0003240B">
        <w:trPr>
          <w:cantSplit/>
          <w:trHeight w:val="7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56EEA0" w14:textId="77777777" w:rsidR="003254BE" w:rsidRPr="0024241F" w:rsidRDefault="003254BE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440C" w14:textId="77777777" w:rsidR="003254BE" w:rsidRPr="00491303" w:rsidRDefault="003254BE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ibro clásico en línea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8449F" w14:textId="77777777" w:rsidR="003254BE" w:rsidRPr="005E3542" w:rsidRDefault="003254BE" w:rsidP="0003240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eastAsia="es-MX"/>
              </w:rPr>
            </w:pPr>
            <w:r w:rsidRPr="005E3542">
              <w:rPr>
                <w:rFonts w:ascii="Arial" w:hAnsi="Arial" w:cs="Arial"/>
                <w:color w:val="auto"/>
                <w:sz w:val="20"/>
                <w:szCs w:val="20"/>
                <w:lang w:eastAsia="es-MX"/>
              </w:rPr>
              <w:t xml:space="preserve">Proceso de 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s-MX"/>
              </w:rPr>
              <w:t>la investigación c</w:t>
            </w:r>
            <w:r w:rsidRPr="005E3542">
              <w:rPr>
                <w:rFonts w:ascii="Arial" w:hAnsi="Arial" w:cs="Arial"/>
                <w:color w:val="auto"/>
                <w:sz w:val="20"/>
                <w:szCs w:val="20"/>
                <w:lang w:eastAsia="es-MX"/>
              </w:rPr>
              <w:t>ualitativa, epistemología, metodología y aplicaciones</w:t>
            </w:r>
          </w:p>
          <w:p w14:paraId="0F6D4D73" w14:textId="77777777" w:rsidR="003254BE" w:rsidRPr="00D00089" w:rsidRDefault="009E7866" w:rsidP="0003240B">
            <w:pPr>
              <w:rPr>
                <w:rFonts w:ascii="Arial" w:hAnsi="Arial" w:cs="Arial"/>
                <w:sz w:val="12"/>
                <w:szCs w:val="12"/>
              </w:rPr>
            </w:pPr>
            <w:hyperlink r:id="rId48" w:history="1">
              <w:r w:rsidR="003254BE" w:rsidRPr="00D00089">
                <w:rPr>
                  <w:rFonts w:ascii="Arial" w:hAnsi="Arial" w:cs="Arial"/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6F40E567" w14:textId="77777777" w:rsidR="003254BE" w:rsidRPr="005E3542" w:rsidRDefault="003254BE" w:rsidP="0003240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eastAsia="es-MX"/>
              </w:rPr>
            </w:pPr>
            <w:r w:rsidRPr="00D00089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D9C34" w14:textId="77777777" w:rsidR="003254BE" w:rsidRPr="005E3542" w:rsidRDefault="003254BE" w:rsidP="0003240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s-MX"/>
              </w:rPr>
            </w:pPr>
            <w:r w:rsidRPr="005E3542">
              <w:rPr>
                <w:rFonts w:ascii="Arial" w:hAnsi="Arial" w:cs="Arial"/>
                <w:color w:val="auto"/>
                <w:sz w:val="20"/>
                <w:szCs w:val="20"/>
                <w:lang w:eastAsia="es-MX"/>
              </w:rPr>
              <w:t>Bautista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s-MX"/>
              </w:rPr>
              <w:t xml:space="preserve"> C.,</w:t>
            </w:r>
            <w:r w:rsidRPr="005E3542">
              <w:rPr>
                <w:rFonts w:ascii="Arial" w:hAnsi="Arial" w:cs="Arial"/>
                <w:color w:val="auto"/>
                <w:sz w:val="20"/>
                <w:szCs w:val="20"/>
                <w:lang w:eastAsia="es-MX"/>
              </w:rPr>
              <w:t xml:space="preserve"> Nelly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s-MX"/>
              </w:rPr>
              <w:t xml:space="preserve"> Patric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2D10" w14:textId="77777777" w:rsidR="003254BE" w:rsidRPr="00374F72" w:rsidRDefault="003254BE" w:rsidP="0003240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El Manual Modern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3A52A" w14:textId="77777777" w:rsidR="003254BE" w:rsidRPr="005E3542" w:rsidRDefault="003254BE" w:rsidP="0003240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2011y años siguientes</w:t>
            </w:r>
          </w:p>
        </w:tc>
      </w:tr>
    </w:tbl>
    <w:p w14:paraId="2502C6BD" w14:textId="2E290E5D" w:rsidR="0045260A" w:rsidRDefault="0045260A" w:rsidP="003254BE">
      <w:pPr>
        <w:rPr>
          <w:rFonts w:ascii="Arial" w:hAnsi="Arial" w:cs="Arial"/>
          <w:sz w:val="20"/>
          <w:szCs w:val="20"/>
        </w:rPr>
      </w:pPr>
    </w:p>
    <w:p w14:paraId="671B9EA8" w14:textId="77777777" w:rsidR="00427AB4" w:rsidRPr="00427AB4" w:rsidRDefault="00C476E6" w:rsidP="00427AB4">
      <w:pPr>
        <w:pStyle w:val="texto"/>
        <w:spacing w:after="120" w:line="240" w:lineRule="auto"/>
        <w:ind w:firstLine="426"/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</w:t>
      </w:r>
      <w:r w:rsidR="00427AB4" w:rsidRPr="0024241F">
        <w:rPr>
          <w:rFonts w:cs="Arial"/>
          <w:b/>
          <w:sz w:val="20"/>
        </w:rPr>
        <w:t xml:space="preserve">Nombre de la asignatura o unidad de aprendizaje: </w:t>
      </w:r>
      <w:r w:rsidR="00427AB4">
        <w:rPr>
          <w:rFonts w:cs="Arial"/>
          <w:b/>
          <w:sz w:val="20"/>
          <w:u w:val="single"/>
        </w:rPr>
        <w:t>Modelos de intervención de g</w:t>
      </w:r>
      <w:r w:rsidR="00427AB4" w:rsidRPr="00D00089">
        <w:rPr>
          <w:rFonts w:cs="Arial"/>
          <w:b/>
          <w:sz w:val="20"/>
          <w:u w:val="single"/>
        </w:rPr>
        <w:t>rupos</w:t>
      </w:r>
      <w:r w:rsidR="00543E24">
        <w:rPr>
          <w:rFonts w:cs="Arial"/>
          <w:b/>
          <w:sz w:val="20"/>
          <w:u w:val="single"/>
        </w:rPr>
        <w:t xml:space="preserve"> 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427AB4" w:rsidRPr="0024241F" w14:paraId="2FAD9D27" w14:textId="77777777" w:rsidTr="0003240B">
        <w:trPr>
          <w:cantSplit/>
        </w:trPr>
        <w:tc>
          <w:tcPr>
            <w:tcW w:w="466" w:type="dxa"/>
            <w:tcBorders>
              <w:right w:val="single" w:sz="4" w:space="0" w:color="auto"/>
            </w:tcBorders>
          </w:tcPr>
          <w:p w14:paraId="29A29123" w14:textId="77777777" w:rsidR="00427AB4" w:rsidRPr="0024241F" w:rsidRDefault="00427AB4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BA17" w14:textId="77777777" w:rsidR="00427AB4" w:rsidRPr="0024241F" w:rsidRDefault="00427AB4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DE0C" w14:textId="77777777" w:rsidR="00427AB4" w:rsidRPr="0024241F" w:rsidRDefault="00427AB4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3617" w14:textId="77777777" w:rsidR="00427AB4" w:rsidRPr="0024241F" w:rsidRDefault="00427AB4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185A" w14:textId="77777777" w:rsidR="00427AB4" w:rsidRPr="0024241F" w:rsidRDefault="00427AB4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192D" w14:textId="77777777" w:rsidR="00427AB4" w:rsidRPr="0024241F" w:rsidRDefault="00427AB4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ÑO</w:t>
            </w:r>
          </w:p>
        </w:tc>
      </w:tr>
      <w:tr w:rsidR="0090276C" w:rsidRPr="0024241F" w14:paraId="6B1F4547" w14:textId="77777777" w:rsidTr="0003240B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72B7C9" w14:textId="77777777" w:rsidR="0090276C" w:rsidRPr="00543E24" w:rsidRDefault="0090276C" w:rsidP="009027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543E2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72F5" w14:textId="77777777" w:rsidR="0090276C" w:rsidRPr="00543E24" w:rsidRDefault="0090276C" w:rsidP="0090276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ibro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1226" w14:textId="77777777" w:rsidR="0090276C" w:rsidRPr="00543E24" w:rsidRDefault="0090276C" w:rsidP="0090276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Terapia grupal: manual para la acción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FA13" w14:textId="77777777" w:rsidR="0090276C" w:rsidRPr="00543E24" w:rsidRDefault="0090276C" w:rsidP="0090276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10" w:name="OLE_LINK2"/>
            <w:r>
              <w:rPr>
                <w:rFonts w:ascii="Arial" w:hAnsi="Arial" w:cs="Arial"/>
                <w:color w:val="auto"/>
                <w:sz w:val="20"/>
                <w:szCs w:val="20"/>
              </w:rPr>
              <w:t>Sanz Amador, Martha et. al</w:t>
            </w:r>
            <w:bookmarkEnd w:id="10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5C34" w14:textId="77777777" w:rsidR="0090276C" w:rsidRPr="00543E24" w:rsidRDefault="0090276C" w:rsidP="00902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orial Grupo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24AA" w14:textId="77777777" w:rsidR="0090276C" w:rsidRPr="00543E24" w:rsidRDefault="0090276C" w:rsidP="00902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4 y años siguientes </w:t>
            </w:r>
          </w:p>
        </w:tc>
      </w:tr>
      <w:tr w:rsidR="0090276C" w:rsidRPr="0024241F" w14:paraId="320DF0A5" w14:textId="77777777" w:rsidTr="0003240B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B1A57D" w14:textId="77777777" w:rsidR="0090276C" w:rsidRPr="00543E24" w:rsidRDefault="0090276C" w:rsidP="009027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543E2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6715" w14:textId="77777777" w:rsidR="0090276C" w:rsidRPr="00543E24" w:rsidRDefault="0090276C" w:rsidP="009027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Libro clásico en línea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4CB9" w14:textId="77777777" w:rsidR="0090276C" w:rsidRDefault="0090276C" w:rsidP="0090276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276C">
              <w:rPr>
                <w:rFonts w:ascii="Arial" w:hAnsi="Arial" w:cs="Arial"/>
                <w:color w:val="auto"/>
                <w:sz w:val="20"/>
                <w:szCs w:val="20"/>
              </w:rPr>
              <w:t>Psicología de los grupos</w:t>
            </w:r>
          </w:p>
          <w:p w14:paraId="7385229B" w14:textId="77777777" w:rsidR="0090276C" w:rsidRPr="00543E24" w:rsidRDefault="009E7866" w:rsidP="0090276C">
            <w:pPr>
              <w:rPr>
                <w:rFonts w:ascii="Arial" w:hAnsi="Arial" w:cs="Arial"/>
                <w:sz w:val="12"/>
                <w:szCs w:val="12"/>
              </w:rPr>
            </w:pPr>
            <w:hyperlink r:id="rId49" w:history="1">
              <w:r w:rsidR="0090276C" w:rsidRPr="00543E24">
                <w:rPr>
                  <w:rFonts w:ascii="Arial" w:hAnsi="Arial" w:cs="Arial"/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558D8680" w14:textId="77777777" w:rsidR="0090276C" w:rsidRPr="00543E24" w:rsidRDefault="0090276C" w:rsidP="0090276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3E24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AF72" w14:textId="77777777" w:rsidR="0090276C" w:rsidRPr="00543E24" w:rsidRDefault="0090276C" w:rsidP="0090276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90276C">
              <w:rPr>
                <w:rFonts w:ascii="Arial" w:hAnsi="Arial" w:cs="Arial"/>
                <w:color w:val="auto"/>
                <w:sz w:val="20"/>
                <w:szCs w:val="20"/>
              </w:rPr>
              <w:t>Huici</w:t>
            </w:r>
            <w:proofErr w:type="spellEnd"/>
            <w:r w:rsidRPr="0090276C">
              <w:rPr>
                <w:rFonts w:ascii="Arial" w:hAnsi="Arial" w:cs="Arial"/>
                <w:color w:val="auto"/>
                <w:sz w:val="20"/>
                <w:szCs w:val="20"/>
              </w:rPr>
              <w:t xml:space="preserve"> Casal, Carmen et al. (</w:t>
            </w:r>
            <w:proofErr w:type="spellStart"/>
            <w:r w:rsidRPr="0090276C">
              <w:rPr>
                <w:rFonts w:ascii="Arial" w:hAnsi="Arial" w:cs="Arial"/>
                <w:color w:val="auto"/>
                <w:sz w:val="20"/>
                <w:szCs w:val="20"/>
              </w:rPr>
              <w:t>coords</w:t>
            </w:r>
            <w:proofErr w:type="spellEnd"/>
            <w:r w:rsidRPr="0090276C">
              <w:rPr>
                <w:rFonts w:ascii="Arial" w:hAnsi="Arial" w:cs="Arial"/>
                <w:color w:val="auto"/>
                <w:sz w:val="20"/>
                <w:szCs w:val="20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852D" w14:textId="77777777" w:rsidR="0090276C" w:rsidRPr="00543E24" w:rsidRDefault="0090276C" w:rsidP="00902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76C">
              <w:rPr>
                <w:rFonts w:ascii="Arial" w:hAnsi="Arial" w:cs="Arial"/>
                <w:sz w:val="20"/>
                <w:szCs w:val="20"/>
              </w:rPr>
              <w:t>Universidad Nacional de Educación a Distan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E43E" w14:textId="77777777" w:rsidR="0090276C" w:rsidRPr="00543E24" w:rsidRDefault="0090276C" w:rsidP="00902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76C">
              <w:rPr>
                <w:rFonts w:ascii="Arial" w:hAnsi="Arial" w:cs="Arial"/>
                <w:sz w:val="20"/>
                <w:szCs w:val="20"/>
              </w:rPr>
              <w:t>2011 y años siguientes</w:t>
            </w:r>
          </w:p>
        </w:tc>
      </w:tr>
      <w:tr w:rsidR="0090276C" w:rsidRPr="0024241F" w14:paraId="23B78D1F" w14:textId="77777777" w:rsidTr="0003240B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D5C6C7" w14:textId="77777777" w:rsidR="0090276C" w:rsidRPr="00543E24" w:rsidRDefault="0090276C" w:rsidP="0090276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543E24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9C28" w14:textId="77777777" w:rsidR="0090276C" w:rsidRPr="00543E24" w:rsidRDefault="0090276C" w:rsidP="0090276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3E2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ibro clásico en línea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7887" w14:textId="77777777" w:rsidR="0090276C" w:rsidRDefault="0090276C" w:rsidP="0090276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0276C">
              <w:rPr>
                <w:rFonts w:ascii="Arial" w:hAnsi="Arial" w:cs="Arial"/>
                <w:sz w:val="20"/>
                <w:szCs w:val="20"/>
              </w:rPr>
              <w:t>Fundamentos de terapia de juego</w:t>
            </w:r>
          </w:p>
          <w:p w14:paraId="6412D69D" w14:textId="77777777" w:rsidR="0090276C" w:rsidRPr="00543E24" w:rsidRDefault="009E7866" w:rsidP="0090276C">
            <w:pPr>
              <w:rPr>
                <w:rFonts w:ascii="Arial" w:hAnsi="Arial" w:cs="Arial"/>
                <w:sz w:val="12"/>
                <w:szCs w:val="12"/>
              </w:rPr>
            </w:pPr>
            <w:hyperlink r:id="rId50" w:history="1">
              <w:r w:rsidR="0090276C" w:rsidRPr="00543E24">
                <w:rPr>
                  <w:rFonts w:ascii="Arial" w:hAnsi="Arial" w:cs="Arial"/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41C043BD" w14:textId="77777777" w:rsidR="0090276C" w:rsidRPr="00543E24" w:rsidRDefault="0090276C" w:rsidP="0090276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43E24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896C" w14:textId="77777777" w:rsidR="0090276C" w:rsidRPr="00543E24" w:rsidRDefault="0090276C" w:rsidP="00902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276C">
              <w:rPr>
                <w:rFonts w:ascii="Arial" w:hAnsi="Arial" w:cs="Arial"/>
                <w:sz w:val="20"/>
                <w:szCs w:val="20"/>
              </w:rPr>
              <w:t>Schaefer</w:t>
            </w:r>
            <w:proofErr w:type="spellEnd"/>
            <w:r w:rsidRPr="0090276C">
              <w:rPr>
                <w:rFonts w:ascii="Arial" w:hAnsi="Arial" w:cs="Arial"/>
                <w:sz w:val="20"/>
                <w:szCs w:val="20"/>
              </w:rPr>
              <w:t>, Charles 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ACF5" w14:textId="77777777" w:rsidR="0090276C" w:rsidRPr="00543E24" w:rsidRDefault="0090276C" w:rsidP="00902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76C">
              <w:rPr>
                <w:rFonts w:ascii="Arial" w:hAnsi="Arial" w:cs="Arial"/>
                <w:sz w:val="20"/>
                <w:szCs w:val="20"/>
              </w:rPr>
              <w:t>El Manual Moder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F9BE" w14:textId="77777777" w:rsidR="0090276C" w:rsidRPr="00543E24" w:rsidRDefault="0090276C" w:rsidP="0090276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276C">
              <w:rPr>
                <w:rFonts w:ascii="Arial" w:eastAsia="Calibri" w:hAnsi="Arial" w:cs="Arial"/>
                <w:sz w:val="20"/>
                <w:szCs w:val="20"/>
              </w:rPr>
              <w:t>2012 y años siguientes</w:t>
            </w:r>
          </w:p>
        </w:tc>
      </w:tr>
    </w:tbl>
    <w:p w14:paraId="53ADA059" w14:textId="77777777" w:rsidR="0045260A" w:rsidRDefault="0045260A" w:rsidP="00736350">
      <w:pPr>
        <w:rPr>
          <w:rFonts w:ascii="Arial" w:hAnsi="Arial" w:cs="Arial"/>
          <w:sz w:val="20"/>
          <w:szCs w:val="20"/>
        </w:rPr>
      </w:pPr>
    </w:p>
    <w:p w14:paraId="14F1FC2C" w14:textId="77777777" w:rsidR="003A4E15" w:rsidRDefault="00427AB4" w:rsidP="00427AB4">
      <w:pPr>
        <w:spacing w:after="160" w:line="259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</w:t>
      </w:r>
    </w:p>
    <w:p w14:paraId="6D786294" w14:textId="77777777" w:rsidR="003A4E15" w:rsidRDefault="003A4E15">
      <w:pPr>
        <w:spacing w:after="20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545ECFD9" w14:textId="0A5A6865" w:rsidR="00427AB4" w:rsidRPr="00427AB4" w:rsidRDefault="00427AB4" w:rsidP="003A4E15">
      <w:pPr>
        <w:spacing w:after="160" w:line="259" w:lineRule="auto"/>
        <w:ind w:firstLine="720"/>
        <w:rPr>
          <w:rFonts w:ascii="Arial" w:hAnsi="Arial" w:cs="Arial"/>
          <w:b/>
          <w:sz w:val="20"/>
          <w:u w:val="single"/>
        </w:rPr>
      </w:pPr>
      <w:r w:rsidRPr="00427AB4">
        <w:rPr>
          <w:rFonts w:ascii="Arial" w:hAnsi="Arial" w:cs="Arial"/>
          <w:b/>
          <w:sz w:val="20"/>
        </w:rPr>
        <w:lastRenderedPageBreak/>
        <w:t xml:space="preserve">Nombre de la asignatura o unidad de aprendizaje: </w:t>
      </w:r>
      <w:r w:rsidRPr="00427AB4">
        <w:rPr>
          <w:rFonts w:ascii="Arial" w:hAnsi="Arial" w:cs="Arial"/>
          <w:b/>
          <w:sz w:val="20"/>
          <w:u w:val="single"/>
        </w:rPr>
        <w:t>Pruebas psicológicas en la organización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427AB4" w:rsidRPr="0024241F" w14:paraId="7B82DF3B" w14:textId="77777777" w:rsidTr="0003240B">
        <w:trPr>
          <w:cantSplit/>
        </w:trPr>
        <w:tc>
          <w:tcPr>
            <w:tcW w:w="466" w:type="dxa"/>
          </w:tcPr>
          <w:p w14:paraId="54589FD5" w14:textId="77777777" w:rsidR="00427AB4" w:rsidRPr="0024241F" w:rsidRDefault="00427AB4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88CB6" w14:textId="77777777" w:rsidR="00427AB4" w:rsidRPr="0024241F" w:rsidRDefault="00427AB4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B1641" w14:textId="77777777" w:rsidR="00427AB4" w:rsidRPr="0024241F" w:rsidRDefault="00427AB4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AA48" w14:textId="77777777" w:rsidR="00427AB4" w:rsidRPr="0024241F" w:rsidRDefault="00427AB4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E70DC" w14:textId="77777777" w:rsidR="00427AB4" w:rsidRPr="0024241F" w:rsidRDefault="00427AB4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C868F" w14:textId="77777777" w:rsidR="00427AB4" w:rsidRPr="0024241F" w:rsidRDefault="00427AB4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ÑO</w:t>
            </w:r>
          </w:p>
        </w:tc>
      </w:tr>
      <w:tr w:rsidR="00427AB4" w:rsidRPr="0024241F" w14:paraId="2B7F9E08" w14:textId="77777777" w:rsidTr="006A638F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6BADEFB" w14:textId="77777777" w:rsidR="00427AB4" w:rsidRPr="0024241F" w:rsidRDefault="00427AB4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092976" w14:textId="77777777" w:rsidR="00427AB4" w:rsidRPr="009B015A" w:rsidRDefault="00427AB4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B015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Libro clásic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886B62" w14:textId="77777777" w:rsidR="00427AB4" w:rsidRPr="009B015A" w:rsidRDefault="00427AB4" w:rsidP="000324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015A">
              <w:rPr>
                <w:rFonts w:ascii="Arial" w:hAnsi="Arial" w:cs="Arial"/>
                <w:bCs/>
                <w:sz w:val="20"/>
                <w:szCs w:val="20"/>
              </w:rPr>
              <w:t>Psicología del trabajo en la organización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8C6E6F" w14:textId="77777777" w:rsidR="00427AB4" w:rsidRPr="009B015A" w:rsidRDefault="00427AB4" w:rsidP="000324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015A">
              <w:rPr>
                <w:rFonts w:ascii="Arial" w:hAnsi="Arial" w:cs="Arial"/>
                <w:bCs/>
                <w:sz w:val="20"/>
                <w:szCs w:val="20"/>
              </w:rPr>
              <w:t xml:space="preserve">Velázquez </w:t>
            </w:r>
            <w:proofErr w:type="spellStart"/>
            <w:r w:rsidRPr="009B015A">
              <w:rPr>
                <w:rFonts w:ascii="Arial" w:hAnsi="Arial" w:cs="Arial"/>
                <w:bCs/>
                <w:sz w:val="20"/>
                <w:szCs w:val="20"/>
              </w:rPr>
              <w:t>Mastretta</w:t>
            </w:r>
            <w:proofErr w:type="spellEnd"/>
            <w:r w:rsidRPr="009B015A">
              <w:rPr>
                <w:rFonts w:ascii="Arial" w:hAnsi="Arial" w:cs="Arial"/>
                <w:bCs/>
                <w:sz w:val="20"/>
                <w:szCs w:val="20"/>
              </w:rPr>
              <w:t>, Gustav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757E61" w14:textId="77777777" w:rsidR="00427AB4" w:rsidRPr="009B015A" w:rsidRDefault="00427AB4" w:rsidP="000324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B015A">
              <w:rPr>
                <w:rFonts w:ascii="Arial" w:hAnsi="Arial" w:cs="Arial"/>
                <w:bCs/>
                <w:sz w:val="20"/>
                <w:szCs w:val="20"/>
              </w:rPr>
              <w:t>Limusa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7E11DA" w14:textId="2EBDAB26" w:rsidR="00427AB4" w:rsidRPr="009B015A" w:rsidRDefault="00BB7E69" w:rsidP="006A63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0218">
              <w:rPr>
                <w:rFonts w:ascii="Arial" w:hAnsi="Arial" w:cs="Arial"/>
                <w:bCs/>
                <w:sz w:val="20"/>
                <w:szCs w:val="20"/>
              </w:rPr>
              <w:t>2012</w:t>
            </w:r>
            <w:r w:rsidR="008C7DA0" w:rsidRPr="00360218">
              <w:rPr>
                <w:rFonts w:ascii="Arial" w:hAnsi="Arial" w:cs="Arial"/>
                <w:bCs/>
                <w:sz w:val="20"/>
                <w:szCs w:val="20"/>
              </w:rPr>
              <w:t xml:space="preserve"> y años siguientes</w:t>
            </w:r>
          </w:p>
        </w:tc>
      </w:tr>
      <w:tr w:rsidR="00427AB4" w:rsidRPr="0024241F" w14:paraId="05153816" w14:textId="77777777" w:rsidTr="00543E24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5778" w14:textId="77777777" w:rsidR="00427AB4" w:rsidRPr="0024241F" w:rsidRDefault="00427AB4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8A22" w14:textId="77777777" w:rsidR="00427AB4" w:rsidRPr="00FC3675" w:rsidRDefault="00427AB4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z w:val="20"/>
              </w:rPr>
            </w:pPr>
            <w:r w:rsidRPr="00FC3675">
              <w:rPr>
                <w:rFonts w:cs="Arial"/>
                <w:b/>
                <w:bCs/>
                <w:sz w:val="20"/>
              </w:rPr>
              <w:t>Libro</w:t>
            </w:r>
            <w:r>
              <w:rPr>
                <w:rFonts w:cs="Arial"/>
                <w:b/>
                <w:bCs/>
                <w:sz w:val="20"/>
              </w:rPr>
              <w:t xml:space="preserve"> clásico en línea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AEAF" w14:textId="1520F5B4" w:rsidR="00B63ED9" w:rsidRPr="00B63ED9" w:rsidRDefault="00427AB4" w:rsidP="00B63ED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006D">
              <w:rPr>
                <w:rFonts w:ascii="Arial" w:eastAsia="Calibri" w:hAnsi="Arial" w:cs="Arial"/>
                <w:sz w:val="20"/>
                <w:szCs w:val="20"/>
              </w:rPr>
              <w:t>Las pruebas psicométricas e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el ámbito laboral. Network de psicología o</w:t>
            </w:r>
            <w:r w:rsidRPr="00DB006D">
              <w:rPr>
                <w:rFonts w:ascii="Arial" w:eastAsia="Calibri" w:hAnsi="Arial" w:cs="Arial"/>
                <w:sz w:val="20"/>
                <w:szCs w:val="20"/>
              </w:rPr>
              <w:t>rganizacional</w:t>
            </w:r>
            <w:r w:rsidR="00B63ED9">
              <w:rPr>
                <w:rFonts w:ascii="Arial" w:hAnsi="Arial" w:cs="Arial"/>
                <w:color w:val="0000FF" w:themeColor="hyperlink"/>
                <w:sz w:val="12"/>
                <w:szCs w:val="12"/>
                <w:u w:val="single"/>
              </w:rPr>
              <w:t xml:space="preserve">  </w:t>
            </w:r>
          </w:p>
          <w:p w14:paraId="31C89B51" w14:textId="1BADD504" w:rsidR="00427AB4" w:rsidRPr="00A92469" w:rsidRDefault="009E7866" w:rsidP="00B63ED9">
            <w:pPr>
              <w:rPr>
                <w:color w:val="0563C1"/>
                <w:sz w:val="16"/>
                <w:szCs w:val="16"/>
                <w:u w:val="single"/>
                <w:lang w:val="es-MX" w:eastAsia="es-MX"/>
              </w:rPr>
            </w:pPr>
            <w:hyperlink r:id="rId51" w:history="1">
              <w:r w:rsidR="00B63ED9" w:rsidRPr="00B63ED9">
                <w:rPr>
                  <w:rStyle w:val="Hipervnculo"/>
                  <w:sz w:val="16"/>
                  <w:szCs w:val="16"/>
                </w:rPr>
                <w:t>http://www.conductitlan.net/psicologia_organizacional/pruebas_psicometricas_en_ambito_laboral.pdf</w:t>
              </w:r>
            </w:hyperlink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51E2" w14:textId="77777777" w:rsidR="00427AB4" w:rsidRPr="00FC3675" w:rsidRDefault="00427AB4" w:rsidP="0003240B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52812">
              <w:rPr>
                <w:rFonts w:ascii="Arial" w:eastAsia="Calibri" w:hAnsi="Arial" w:cs="Arial"/>
                <w:color w:val="000000"/>
                <w:sz w:val="20"/>
                <w:szCs w:val="20"/>
              </w:rPr>
              <w:t>Aguilar Morales, Jorge Everar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34AC" w14:textId="77777777" w:rsidR="00427AB4" w:rsidRPr="00FC3675" w:rsidRDefault="00427AB4" w:rsidP="000324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B006D">
              <w:rPr>
                <w:rFonts w:ascii="Arial" w:eastAsia="Calibri" w:hAnsi="Arial" w:cs="Arial"/>
                <w:sz w:val="20"/>
                <w:szCs w:val="20"/>
              </w:rPr>
              <w:t>Asociación Oaxaqueña de Psicología A.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A824" w14:textId="77777777" w:rsidR="00427AB4" w:rsidRPr="00697C75" w:rsidRDefault="00427AB4" w:rsidP="000324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31F3C">
              <w:rPr>
                <w:rFonts w:ascii="Arial" w:hAnsi="Arial" w:cs="Arial"/>
                <w:sz w:val="20"/>
                <w:szCs w:val="20"/>
                <w:lang w:eastAsia="es-MX"/>
              </w:rPr>
              <w:t>2010</w:t>
            </w:r>
            <w:r>
              <w:t xml:space="preserve"> </w:t>
            </w:r>
            <w:r w:rsidRPr="00B24F2A">
              <w:rPr>
                <w:rFonts w:ascii="Arial" w:hAnsi="Arial" w:cs="Arial"/>
                <w:sz w:val="20"/>
                <w:szCs w:val="20"/>
                <w:lang w:eastAsia="es-MX"/>
              </w:rPr>
              <w:t>y años siguientes</w:t>
            </w:r>
          </w:p>
        </w:tc>
      </w:tr>
      <w:tr w:rsidR="00427AB4" w:rsidRPr="0024241F" w14:paraId="4E382ECD" w14:textId="77777777" w:rsidTr="00543E24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50A7" w14:textId="77777777" w:rsidR="00427AB4" w:rsidRPr="0024241F" w:rsidRDefault="00427AB4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D409" w14:textId="77777777" w:rsidR="00427AB4" w:rsidRPr="009F6570" w:rsidRDefault="00427AB4" w:rsidP="0003240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9F6570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Prueba 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</w:t>
            </w:r>
            <w:r w:rsidRPr="009F6570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ic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l</w:t>
            </w:r>
            <w:r w:rsidRPr="009F6570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ógica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2E0A" w14:textId="77777777" w:rsidR="00427AB4" w:rsidRPr="00631F3C" w:rsidRDefault="00427AB4" w:rsidP="008C7D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1F3C">
              <w:rPr>
                <w:rFonts w:ascii="Arial" w:hAnsi="Arial" w:cs="Arial"/>
                <w:sz w:val="20"/>
                <w:szCs w:val="20"/>
              </w:rPr>
              <w:t>CompeTEA</w:t>
            </w:r>
            <w:proofErr w:type="spellEnd"/>
            <w:r w:rsidR="008C7D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2E7F" w14:textId="77777777" w:rsidR="00427AB4" w:rsidRPr="00631F3C" w:rsidRDefault="008C7DA0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DA0">
              <w:rPr>
                <w:rFonts w:ascii="Arial" w:hAnsi="Arial" w:cs="Arial"/>
                <w:sz w:val="20"/>
                <w:szCs w:val="20"/>
              </w:rPr>
              <w:t xml:space="preserve">Arribas, D. y </w:t>
            </w:r>
            <w:proofErr w:type="spellStart"/>
            <w:r w:rsidRPr="008C7DA0">
              <w:rPr>
                <w:rFonts w:ascii="Arial" w:hAnsi="Arial" w:cs="Arial"/>
                <w:sz w:val="20"/>
                <w:szCs w:val="20"/>
              </w:rPr>
              <w:t>Pereña</w:t>
            </w:r>
            <w:proofErr w:type="spellEnd"/>
            <w:r w:rsidRPr="008C7DA0">
              <w:rPr>
                <w:rFonts w:ascii="Arial" w:hAnsi="Arial" w:cs="Arial"/>
                <w:sz w:val="20"/>
                <w:szCs w:val="20"/>
              </w:rPr>
              <w:t>, Ja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712B" w14:textId="77777777" w:rsidR="00427AB4" w:rsidRPr="00631F3C" w:rsidRDefault="00427AB4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F3C">
              <w:rPr>
                <w:rFonts w:ascii="Arial" w:hAnsi="Arial" w:cs="Arial"/>
                <w:sz w:val="20"/>
                <w:szCs w:val="20"/>
              </w:rPr>
              <w:t>T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267B" w14:textId="77777777" w:rsidR="00427AB4" w:rsidRPr="00631F3C" w:rsidRDefault="00427AB4" w:rsidP="000324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31F3C">
              <w:rPr>
                <w:rFonts w:ascii="Arial" w:hAnsi="Arial" w:cs="Arial"/>
                <w:sz w:val="20"/>
                <w:szCs w:val="20"/>
              </w:rPr>
              <w:t>2011</w:t>
            </w:r>
            <w:r>
              <w:rPr>
                <w:rFonts w:ascii="Arial" w:hAnsi="Arial" w:cs="Arial"/>
                <w:sz w:val="20"/>
                <w:szCs w:val="20"/>
              </w:rPr>
              <w:t xml:space="preserve"> y años siguientes</w:t>
            </w:r>
          </w:p>
        </w:tc>
      </w:tr>
    </w:tbl>
    <w:p w14:paraId="25972EA9" w14:textId="77777777" w:rsidR="00427AB4" w:rsidRDefault="00427AB4" w:rsidP="00736350">
      <w:pPr>
        <w:rPr>
          <w:rFonts w:ascii="Arial" w:hAnsi="Arial" w:cs="Arial"/>
          <w:sz w:val="20"/>
          <w:szCs w:val="20"/>
        </w:rPr>
      </w:pPr>
    </w:p>
    <w:p w14:paraId="33E5DDEA" w14:textId="06B2EEE7" w:rsidR="00427AB4" w:rsidRPr="002029D2" w:rsidRDefault="008C7DA0" w:rsidP="00427AB4">
      <w:pPr>
        <w:pStyle w:val="texto"/>
        <w:spacing w:after="120" w:line="240" w:lineRule="auto"/>
        <w:ind w:firstLine="567"/>
        <w:jc w:val="left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</w:rPr>
        <w:t xml:space="preserve"> </w:t>
      </w:r>
      <w:r w:rsidR="00427AB4" w:rsidRPr="0024241F">
        <w:rPr>
          <w:rFonts w:cs="Arial"/>
          <w:b/>
          <w:sz w:val="20"/>
        </w:rPr>
        <w:t xml:space="preserve">Nombre de la asignatura o unidad de aprendizaje: </w:t>
      </w:r>
      <w:proofErr w:type="spellStart"/>
      <w:r w:rsidR="00427AB4" w:rsidRPr="002029D2">
        <w:rPr>
          <w:rFonts w:cs="Arial"/>
          <w:b/>
          <w:sz w:val="20"/>
          <w:u w:val="single"/>
        </w:rPr>
        <w:t>P</w:t>
      </w:r>
      <w:r w:rsidR="00427AB4" w:rsidRPr="00C66288">
        <w:rPr>
          <w:rFonts w:cs="Arial"/>
          <w:b/>
          <w:sz w:val="20"/>
          <w:u w:val="single"/>
        </w:rPr>
        <w:t>si</w:t>
      </w:r>
      <w:r w:rsidR="00A47B2E" w:rsidRPr="00C66288">
        <w:rPr>
          <w:rFonts w:cs="Arial"/>
          <w:b/>
          <w:sz w:val="20"/>
          <w:u w:val="single"/>
        </w:rPr>
        <w:t>c</w:t>
      </w:r>
      <w:r w:rsidR="00427AB4" w:rsidRPr="00C66288">
        <w:rPr>
          <w:rFonts w:cs="Arial"/>
          <w:b/>
          <w:sz w:val="20"/>
          <w:u w:val="single"/>
        </w:rPr>
        <w:t>odi</w:t>
      </w:r>
      <w:r w:rsidR="00427AB4" w:rsidRPr="002029D2">
        <w:rPr>
          <w:rFonts w:cs="Arial"/>
          <w:b/>
          <w:sz w:val="20"/>
          <w:u w:val="single"/>
        </w:rPr>
        <w:t>agnóstico</w:t>
      </w:r>
      <w:proofErr w:type="spellEnd"/>
      <w:r w:rsidR="00427AB4" w:rsidRPr="002029D2">
        <w:rPr>
          <w:rFonts w:cs="Arial"/>
          <w:b/>
          <w:sz w:val="20"/>
          <w:u w:val="single"/>
        </w:rPr>
        <w:t xml:space="preserve"> en la adultez y senectud</w:t>
      </w:r>
    </w:p>
    <w:tbl>
      <w:tblPr>
        <w:tblW w:w="13239" w:type="dxa"/>
        <w:tblInd w:w="1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427AB4" w:rsidRPr="0024241F" w14:paraId="78DEAFFD" w14:textId="77777777" w:rsidTr="0003240B">
        <w:trPr>
          <w:cantSplit/>
        </w:trPr>
        <w:tc>
          <w:tcPr>
            <w:tcW w:w="466" w:type="dxa"/>
            <w:tcBorders>
              <w:right w:val="single" w:sz="4" w:space="0" w:color="auto"/>
            </w:tcBorders>
          </w:tcPr>
          <w:p w14:paraId="147F2FA7" w14:textId="77777777" w:rsidR="00427AB4" w:rsidRPr="0024241F" w:rsidRDefault="00427AB4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E4BE" w14:textId="77777777" w:rsidR="00427AB4" w:rsidRPr="0024241F" w:rsidRDefault="00427AB4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4D61" w14:textId="77777777" w:rsidR="00427AB4" w:rsidRPr="0024241F" w:rsidRDefault="00427AB4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3B8F" w14:textId="77777777" w:rsidR="00427AB4" w:rsidRPr="0024241F" w:rsidRDefault="00427AB4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B510" w14:textId="77777777" w:rsidR="00427AB4" w:rsidRPr="0024241F" w:rsidRDefault="00427AB4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1808" w14:textId="77777777" w:rsidR="00427AB4" w:rsidRPr="0024241F" w:rsidRDefault="00427AB4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ÑO</w:t>
            </w:r>
          </w:p>
        </w:tc>
      </w:tr>
      <w:tr w:rsidR="00427AB4" w:rsidRPr="0024241F" w14:paraId="09DD6949" w14:textId="77777777" w:rsidTr="0003240B">
        <w:trPr>
          <w:cantSplit/>
          <w:trHeight w:val="25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1268E3" w14:textId="77777777" w:rsidR="00427AB4" w:rsidRPr="0024241F" w:rsidRDefault="00427AB4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E7633" w14:textId="77777777" w:rsidR="00427AB4" w:rsidRPr="00485960" w:rsidRDefault="00427AB4" w:rsidP="0003240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59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br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lásico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6309" w14:textId="77777777" w:rsidR="00427AB4" w:rsidRPr="006E2EB1" w:rsidRDefault="00427AB4" w:rsidP="0003240B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figura h</w:t>
            </w:r>
            <w:r w:rsidRPr="006E2EB1">
              <w:rPr>
                <w:rFonts w:ascii="Arial" w:hAnsi="Arial" w:cs="Arial"/>
                <w:color w:val="000000" w:themeColor="text1"/>
                <w:sz w:val="20"/>
                <w:szCs w:val="20"/>
              </w:rPr>
              <w:t>uman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 test p</w:t>
            </w:r>
            <w:r w:rsidRPr="006E2E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yectivo de Karen </w:t>
            </w:r>
            <w:proofErr w:type="spellStart"/>
            <w:r w:rsidRPr="006E2EB1">
              <w:rPr>
                <w:rFonts w:ascii="Arial" w:hAnsi="Arial" w:cs="Arial"/>
                <w:color w:val="000000" w:themeColor="text1"/>
                <w:sz w:val="20"/>
                <w:szCs w:val="20"/>
              </w:rPr>
              <w:t>Machover</w:t>
            </w:r>
            <w:proofErr w:type="spellEnd"/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2850" w14:textId="77777777" w:rsidR="00427AB4" w:rsidRPr="006E2EB1" w:rsidRDefault="00427AB4" w:rsidP="000324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E2EB1">
              <w:rPr>
                <w:rFonts w:ascii="Arial" w:hAnsi="Arial" w:cs="Arial"/>
                <w:color w:val="000000" w:themeColor="text1"/>
                <w:sz w:val="20"/>
                <w:szCs w:val="20"/>
              </w:rPr>
              <w:t>Portuondo</w:t>
            </w:r>
            <w:proofErr w:type="spellEnd"/>
            <w:r w:rsidRPr="006E2EB1">
              <w:rPr>
                <w:rFonts w:ascii="Arial" w:hAnsi="Arial" w:cs="Arial"/>
                <w:color w:val="000000" w:themeColor="text1"/>
                <w:sz w:val="20"/>
                <w:szCs w:val="20"/>
              </w:rPr>
              <w:t>, Jua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48F3" w14:textId="77777777" w:rsidR="00427AB4" w:rsidRPr="006E2EB1" w:rsidRDefault="00427AB4" w:rsidP="000324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glo XXI : </w:t>
            </w:r>
            <w:r w:rsidRPr="006E2EB1">
              <w:rPr>
                <w:rFonts w:ascii="Arial" w:hAnsi="Arial" w:cs="Arial"/>
                <w:color w:val="000000" w:themeColor="text1"/>
                <w:sz w:val="20"/>
                <w:szCs w:val="20"/>
              </w:rPr>
              <w:t>Biblioteca Nue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5B7C" w14:textId="77777777" w:rsidR="00427AB4" w:rsidRPr="006E2EB1" w:rsidRDefault="00427AB4" w:rsidP="000324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10F6">
              <w:rPr>
                <w:rFonts w:ascii="Arial" w:hAnsi="Arial" w:cs="Arial"/>
                <w:color w:val="000000" w:themeColor="text1"/>
                <w:sz w:val="20"/>
                <w:szCs w:val="20"/>
              </w:rPr>
              <w:t>2012</w:t>
            </w:r>
            <w:r w:rsidRPr="00E010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24F2A">
              <w:rPr>
                <w:rFonts w:ascii="Arial" w:hAnsi="Arial" w:cs="Arial"/>
                <w:bCs/>
                <w:sz w:val="20"/>
                <w:szCs w:val="20"/>
              </w:rPr>
              <w:t>y años siguientes</w:t>
            </w:r>
          </w:p>
        </w:tc>
      </w:tr>
      <w:tr w:rsidR="00427AB4" w:rsidRPr="0024241F" w14:paraId="626D372E" w14:textId="77777777" w:rsidTr="0003240B">
        <w:trPr>
          <w:cantSplit/>
          <w:trHeight w:val="27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1CC2B4" w14:textId="77777777" w:rsidR="00427AB4" w:rsidRPr="0024241F" w:rsidRDefault="00427AB4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63B2D" w14:textId="77777777" w:rsidR="00427AB4" w:rsidRPr="00485960" w:rsidRDefault="00427AB4" w:rsidP="0003240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A795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Prueba </w:t>
            </w:r>
            <w:r w:rsidRPr="005A7951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Psicológica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E145" w14:textId="77777777" w:rsidR="00427AB4" w:rsidRPr="00E010F6" w:rsidRDefault="00427AB4" w:rsidP="000324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E010F6">
              <w:rPr>
                <w:rFonts w:ascii="Arial" w:hAnsi="Arial" w:cs="Arial"/>
                <w:color w:val="000000" w:themeColor="text1"/>
                <w:sz w:val="20"/>
                <w:szCs w:val="20"/>
              </w:rPr>
              <w:t>Neuropsi</w:t>
            </w:r>
            <w:proofErr w:type="spellEnd"/>
            <w:r w:rsidRPr="00E010F6">
              <w:rPr>
                <w:rFonts w:ascii="Arial" w:hAnsi="Arial" w:cs="Arial"/>
                <w:color w:val="000000" w:themeColor="text1"/>
                <w:sz w:val="20"/>
                <w:szCs w:val="20"/>
              </w:rPr>
              <w:t>: atención y memoria: manual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0F8D" w14:textId="77777777" w:rsidR="00427AB4" w:rsidRPr="006A0085" w:rsidRDefault="00427AB4" w:rsidP="000324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A0085">
              <w:rPr>
                <w:rFonts w:ascii="Arial" w:hAnsi="Arial" w:cs="Arial"/>
                <w:color w:val="000000" w:themeColor="text1"/>
                <w:sz w:val="20"/>
                <w:szCs w:val="20"/>
              </w:rPr>
              <w:t>Ostrosky-Solis</w:t>
            </w:r>
            <w:proofErr w:type="spellEnd"/>
            <w:r w:rsidRPr="006A008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A0085">
              <w:rPr>
                <w:rFonts w:ascii="Arial" w:hAnsi="Arial" w:cs="Arial"/>
                <w:color w:val="000000" w:themeColor="text1"/>
                <w:sz w:val="20"/>
                <w:szCs w:val="20"/>
              </w:rPr>
              <w:t>Feggy</w:t>
            </w:r>
            <w:proofErr w:type="spellEnd"/>
            <w:r w:rsidRPr="006A008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t 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6346" w14:textId="77777777" w:rsidR="00427AB4" w:rsidRPr="006E2EB1" w:rsidRDefault="00427AB4" w:rsidP="000324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 </w:t>
            </w:r>
            <w:r w:rsidRPr="006E2EB1">
              <w:rPr>
                <w:rFonts w:ascii="Arial" w:hAnsi="Arial" w:cs="Arial"/>
                <w:color w:val="000000" w:themeColor="text1"/>
                <w:sz w:val="20"/>
                <w:szCs w:val="20"/>
              </w:rPr>
              <w:t>Manual Moder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401C" w14:textId="77777777" w:rsidR="00427AB4" w:rsidRPr="006E2EB1" w:rsidRDefault="00427AB4" w:rsidP="0003240B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10F6">
              <w:rPr>
                <w:rFonts w:ascii="Arial" w:hAnsi="Arial" w:cs="Arial"/>
                <w:color w:val="000000" w:themeColor="text1"/>
                <w:sz w:val="20"/>
                <w:szCs w:val="20"/>
              </w:rPr>
              <w:t>2012</w:t>
            </w:r>
            <w:r w:rsidRPr="00E010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24F2A">
              <w:rPr>
                <w:rFonts w:ascii="Arial" w:hAnsi="Arial" w:cs="Arial"/>
                <w:bCs/>
                <w:sz w:val="20"/>
                <w:szCs w:val="20"/>
              </w:rPr>
              <w:t>y años siguientes</w:t>
            </w:r>
          </w:p>
        </w:tc>
      </w:tr>
      <w:tr w:rsidR="00427AB4" w:rsidRPr="0024241F" w14:paraId="20D68E08" w14:textId="77777777" w:rsidTr="0003240B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EAC4B8" w14:textId="77777777" w:rsidR="00427AB4" w:rsidRPr="0024241F" w:rsidRDefault="00427AB4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974A0" w14:textId="77777777" w:rsidR="00427AB4" w:rsidRPr="00485960" w:rsidRDefault="00427AB4" w:rsidP="0003240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A795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Prueba </w:t>
            </w:r>
            <w:r w:rsidRPr="005A7951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Psicológica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F74A" w14:textId="77777777" w:rsidR="00427AB4" w:rsidRPr="00E010F6" w:rsidRDefault="00427AB4" w:rsidP="000324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10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MPI®-2 inventario </w:t>
            </w:r>
            <w:proofErr w:type="spellStart"/>
            <w:r w:rsidRPr="00E010F6">
              <w:rPr>
                <w:rFonts w:ascii="Arial" w:hAnsi="Arial" w:cs="Arial"/>
                <w:color w:val="000000" w:themeColor="text1"/>
                <w:sz w:val="20"/>
                <w:szCs w:val="20"/>
              </w:rPr>
              <w:t>multifásico</w:t>
            </w:r>
            <w:proofErr w:type="spellEnd"/>
            <w:r w:rsidRPr="00E010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la personalidad Minnesota®-2: manual de aplicación, calificación e interpretación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B192" w14:textId="77777777" w:rsidR="00427AB4" w:rsidRPr="002F7803" w:rsidRDefault="00427AB4" w:rsidP="0003240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F780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utcher, James N. et 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DFCB" w14:textId="6F38CB30" w:rsidR="00427AB4" w:rsidRPr="006E2EB1" w:rsidRDefault="00427AB4" w:rsidP="000324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 </w:t>
            </w:r>
            <w:r w:rsidRPr="006E2EB1">
              <w:rPr>
                <w:rFonts w:ascii="Arial" w:hAnsi="Arial" w:cs="Arial"/>
                <w:color w:val="000000" w:themeColor="text1"/>
                <w:sz w:val="20"/>
                <w:szCs w:val="20"/>
              </w:rPr>
              <w:t>Manual Moderno</w:t>
            </w:r>
            <w:r w:rsidR="00187A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: UN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3999" w14:textId="77777777" w:rsidR="00427AB4" w:rsidRPr="006E2EB1" w:rsidRDefault="00427AB4" w:rsidP="000324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2EB1">
              <w:rPr>
                <w:rFonts w:ascii="Arial" w:hAnsi="Arial" w:cs="Arial"/>
                <w:color w:val="000000" w:themeColor="text1"/>
                <w:sz w:val="20"/>
                <w:szCs w:val="20"/>
              </w:rPr>
              <w:t>2015</w:t>
            </w:r>
            <w:r w:rsidRPr="00B24F2A">
              <w:rPr>
                <w:rFonts w:ascii="Arial" w:hAnsi="Arial" w:cs="Arial"/>
                <w:bCs/>
                <w:sz w:val="20"/>
                <w:szCs w:val="20"/>
              </w:rPr>
              <w:t xml:space="preserve"> y años siguientes</w:t>
            </w:r>
          </w:p>
        </w:tc>
      </w:tr>
    </w:tbl>
    <w:p w14:paraId="62138E83" w14:textId="77777777" w:rsidR="00427AB4" w:rsidRDefault="00427AB4" w:rsidP="00736350">
      <w:pPr>
        <w:rPr>
          <w:rFonts w:ascii="Arial" w:hAnsi="Arial" w:cs="Arial"/>
          <w:sz w:val="20"/>
          <w:szCs w:val="20"/>
        </w:rPr>
      </w:pPr>
    </w:p>
    <w:p w14:paraId="2FA3A95C" w14:textId="1A2AD35F" w:rsidR="00427AB4" w:rsidRPr="0024241F" w:rsidRDefault="008C7DA0" w:rsidP="00427AB4">
      <w:pPr>
        <w:pStyle w:val="texto"/>
        <w:spacing w:after="120" w:line="240" w:lineRule="auto"/>
        <w:ind w:firstLine="567"/>
        <w:jc w:val="left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</w:rPr>
        <w:t xml:space="preserve"> </w:t>
      </w:r>
      <w:r w:rsidR="00427AB4" w:rsidRPr="0024241F">
        <w:rPr>
          <w:rFonts w:cs="Arial"/>
          <w:b/>
          <w:sz w:val="20"/>
        </w:rPr>
        <w:t xml:space="preserve">Nombre de la asignatura o unidad de aprendizaje: </w:t>
      </w:r>
      <w:r w:rsidR="00427AB4" w:rsidRPr="0037617F">
        <w:rPr>
          <w:rFonts w:cs="Arial"/>
          <w:b/>
          <w:sz w:val="20"/>
          <w:u w:val="single"/>
        </w:rPr>
        <w:t>Psicopatología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427AB4" w:rsidRPr="0024241F" w14:paraId="7CF98B93" w14:textId="77777777" w:rsidTr="0003240B">
        <w:trPr>
          <w:cantSplit/>
        </w:trPr>
        <w:tc>
          <w:tcPr>
            <w:tcW w:w="466" w:type="dxa"/>
          </w:tcPr>
          <w:p w14:paraId="34A50A96" w14:textId="77777777" w:rsidR="00427AB4" w:rsidRPr="0024241F" w:rsidRDefault="00427AB4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3E001" w14:textId="77777777" w:rsidR="00427AB4" w:rsidRPr="0024241F" w:rsidRDefault="00427AB4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55317" w14:textId="77777777" w:rsidR="00427AB4" w:rsidRPr="0024241F" w:rsidRDefault="00427AB4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17332" w14:textId="77777777" w:rsidR="00427AB4" w:rsidRPr="0024241F" w:rsidRDefault="00427AB4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D16D6" w14:textId="77777777" w:rsidR="00427AB4" w:rsidRPr="0024241F" w:rsidRDefault="00427AB4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1E922" w14:textId="77777777" w:rsidR="00427AB4" w:rsidRPr="0024241F" w:rsidRDefault="00427AB4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ÑO</w:t>
            </w:r>
          </w:p>
        </w:tc>
      </w:tr>
      <w:tr w:rsidR="00427AB4" w:rsidRPr="0024241F" w14:paraId="677A4340" w14:textId="77777777" w:rsidTr="008C7DA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C6C7886" w14:textId="77777777" w:rsidR="00427AB4" w:rsidRPr="0024241F" w:rsidRDefault="00427AB4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58525F" w14:textId="77777777" w:rsidR="00427AB4" w:rsidRPr="007F38E0" w:rsidRDefault="00427AB4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F38E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ibr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2F5CC800" w14:textId="77777777" w:rsidR="00427AB4" w:rsidRPr="000606FA" w:rsidRDefault="00427AB4" w:rsidP="000324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0606FA">
              <w:rPr>
                <w:rFonts w:ascii="Arial" w:hAnsi="Arial" w:cs="Arial"/>
                <w:sz w:val="20"/>
                <w:szCs w:val="20"/>
                <w:lang w:val="es-AR"/>
              </w:rPr>
              <w:t>Manual de psicopatología clínica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15717867" w14:textId="77777777" w:rsidR="00427AB4" w:rsidRPr="00631F3C" w:rsidRDefault="00427AB4" w:rsidP="00032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AR"/>
              </w:rPr>
            </w:pPr>
            <w:proofErr w:type="spellStart"/>
            <w:r w:rsidRPr="00631F3C">
              <w:rPr>
                <w:rFonts w:ascii="Arial" w:hAnsi="Arial" w:cs="Arial"/>
                <w:sz w:val="20"/>
                <w:szCs w:val="20"/>
                <w:lang w:val="es-AR"/>
              </w:rPr>
              <w:t>Jarn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, </w:t>
            </w:r>
            <w:r w:rsidRPr="00631F3C">
              <w:rPr>
                <w:rFonts w:ascii="Arial" w:hAnsi="Arial" w:cs="Arial"/>
                <w:sz w:val="20"/>
                <w:szCs w:val="20"/>
                <w:lang w:val="es-AR"/>
              </w:rPr>
              <w:t>Adolfo</w:t>
            </w:r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 y</w:t>
            </w:r>
            <w:r w:rsidRPr="00631F3C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31F3C">
              <w:rPr>
                <w:rFonts w:ascii="Arial" w:hAnsi="Arial" w:cs="Arial"/>
                <w:sz w:val="20"/>
                <w:szCs w:val="20"/>
                <w:lang w:val="es-AR"/>
              </w:rPr>
              <w:t>Talar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, </w:t>
            </w:r>
            <w:r w:rsidRPr="00631F3C">
              <w:rPr>
                <w:rFonts w:ascii="Arial" w:hAnsi="Arial" w:cs="Arial"/>
                <w:sz w:val="20"/>
                <w:szCs w:val="20"/>
                <w:lang w:val="es-AR"/>
              </w:rPr>
              <w:t>Antoni</w:t>
            </w:r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/>
              </w:rPr>
              <w:t>comp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/>
              </w:rPr>
              <w:t>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3D24B713" w14:textId="77777777" w:rsidR="00427AB4" w:rsidRPr="00631F3C" w:rsidRDefault="00427AB4" w:rsidP="00032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631F3C">
              <w:rPr>
                <w:rFonts w:ascii="Arial" w:hAnsi="Arial" w:cs="Arial"/>
                <w:sz w:val="20"/>
                <w:szCs w:val="20"/>
                <w:lang w:val="es-AR"/>
              </w:rPr>
              <w:t>Herd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44901B75" w14:textId="77777777" w:rsidR="00427AB4" w:rsidRPr="00631F3C" w:rsidRDefault="00427AB4" w:rsidP="0003240B">
            <w:pPr>
              <w:jc w:val="center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375AF8">
              <w:rPr>
                <w:rFonts w:ascii="Arial" w:hAnsi="Arial" w:cs="Arial"/>
                <w:sz w:val="20"/>
                <w:szCs w:val="20"/>
                <w:lang w:val="es-AR"/>
              </w:rPr>
              <w:t>2015</w:t>
            </w:r>
            <w:r w:rsidRPr="00320AD1">
              <w:rPr>
                <w:b/>
              </w:rPr>
              <w:t xml:space="preserve"> </w:t>
            </w:r>
            <w:r w:rsidRPr="007F38E0">
              <w:rPr>
                <w:rFonts w:ascii="Arial" w:hAnsi="Arial" w:cs="Arial"/>
                <w:sz w:val="20"/>
                <w:szCs w:val="20"/>
                <w:lang w:val="es-AR"/>
              </w:rPr>
              <w:t>y años siguientes</w:t>
            </w:r>
          </w:p>
        </w:tc>
      </w:tr>
      <w:tr w:rsidR="00427AB4" w:rsidRPr="0024241F" w14:paraId="75109244" w14:textId="77777777" w:rsidTr="008C7DA0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CFBB" w14:textId="77777777" w:rsidR="00427AB4" w:rsidRPr="0024241F" w:rsidRDefault="00427AB4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7981ED6" w14:textId="77777777" w:rsidR="00427AB4" w:rsidRPr="007F38E0" w:rsidRDefault="00427AB4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F38E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Libro en línea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D2C8" w14:textId="77777777" w:rsidR="00427AB4" w:rsidRPr="000606FA" w:rsidRDefault="00427AB4" w:rsidP="0003240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06FA">
              <w:rPr>
                <w:rFonts w:ascii="Arial" w:hAnsi="Arial" w:cs="Arial"/>
                <w:sz w:val="20"/>
                <w:szCs w:val="20"/>
                <w:lang w:val="es-ES_tradnl"/>
              </w:rPr>
              <w:t>Funciones cerebrales y psicopatología</w:t>
            </w:r>
          </w:p>
          <w:p w14:paraId="0C1A10BC" w14:textId="77777777" w:rsidR="00427AB4" w:rsidRPr="000606FA" w:rsidRDefault="009E7866" w:rsidP="0003240B">
            <w:pPr>
              <w:rPr>
                <w:rFonts w:ascii="Arial" w:hAnsi="Arial" w:cs="Arial"/>
                <w:sz w:val="12"/>
                <w:szCs w:val="12"/>
              </w:rPr>
            </w:pPr>
            <w:hyperlink r:id="rId52" w:history="1">
              <w:r w:rsidR="00427AB4" w:rsidRPr="000606FA">
                <w:rPr>
                  <w:rFonts w:ascii="Arial" w:hAnsi="Arial" w:cs="Arial"/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5F00BA1C" w14:textId="77777777" w:rsidR="00427AB4" w:rsidRPr="000606FA" w:rsidRDefault="00427AB4" w:rsidP="0003240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06FA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  <w:r w:rsidRPr="000606FA">
              <w:rPr>
                <w:rFonts w:ascii="Arial" w:hAnsi="Arial" w:cs="Arial"/>
                <w:sz w:val="20"/>
                <w:szCs w:val="20"/>
                <w:lang w:val="es-ES_tradnl"/>
              </w:rPr>
              <w:br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BEC1" w14:textId="77777777" w:rsidR="00427AB4" w:rsidRPr="00E9645B" w:rsidRDefault="00427AB4" w:rsidP="0003240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9645B">
              <w:rPr>
                <w:rFonts w:ascii="Arial" w:hAnsi="Arial" w:cs="Arial"/>
                <w:sz w:val="20"/>
                <w:szCs w:val="20"/>
                <w:lang w:val="es-ES_tradnl"/>
              </w:rPr>
              <w:t>Uriarte Bonilla, Víctor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D23F" w14:textId="77777777" w:rsidR="00427AB4" w:rsidRPr="00E9645B" w:rsidRDefault="00427AB4" w:rsidP="0003240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9645B">
              <w:rPr>
                <w:rFonts w:ascii="Arial" w:hAnsi="Arial" w:cs="Arial"/>
                <w:sz w:val="20"/>
                <w:szCs w:val="20"/>
                <w:lang w:val="es-ES_tradnl"/>
              </w:rPr>
              <w:t>Alf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9673" w14:textId="77777777" w:rsidR="00427AB4" w:rsidRPr="00E9645B" w:rsidRDefault="00427AB4" w:rsidP="0003240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9645B">
              <w:rPr>
                <w:rFonts w:ascii="Arial" w:hAnsi="Arial" w:cs="Arial"/>
                <w:sz w:val="20"/>
                <w:szCs w:val="20"/>
                <w:lang w:val="es-ES_tradnl"/>
              </w:rPr>
              <w:t>2013</w:t>
            </w:r>
            <w:r>
              <w:t xml:space="preserve"> </w:t>
            </w:r>
            <w:r w:rsidRPr="007F38E0">
              <w:rPr>
                <w:rFonts w:ascii="Arial" w:hAnsi="Arial" w:cs="Arial"/>
                <w:sz w:val="20"/>
                <w:szCs w:val="20"/>
                <w:lang w:val="es-ES_tradnl"/>
              </w:rPr>
              <w:t>y años siguientes</w:t>
            </w:r>
          </w:p>
        </w:tc>
      </w:tr>
      <w:tr w:rsidR="00427AB4" w:rsidRPr="0024241F" w14:paraId="7D16FE8F" w14:textId="77777777" w:rsidTr="008C7DA0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2867" w14:textId="77777777" w:rsidR="00427AB4" w:rsidRPr="0024241F" w:rsidRDefault="00427AB4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4C2A7E5" w14:textId="220C4E45" w:rsidR="00427AB4" w:rsidRPr="007F38E0" w:rsidRDefault="00E344CC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ibro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B1B4" w14:textId="2FDB3D33" w:rsidR="00427AB4" w:rsidRPr="00D9611F" w:rsidRDefault="00917D03" w:rsidP="0003240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anual diagnóstico y e</w:t>
            </w:r>
            <w:r w:rsidR="00427AB4" w:rsidRPr="000606FA">
              <w:rPr>
                <w:rFonts w:ascii="Arial" w:hAnsi="Arial" w:cs="Arial"/>
                <w:sz w:val="20"/>
                <w:szCs w:val="20"/>
                <w:lang w:val="es-ES_tradnl"/>
              </w:rPr>
              <w:t>st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ístico de los trastornos m</w:t>
            </w:r>
            <w:r w:rsidR="00427AB4" w:rsidRPr="000606FA">
              <w:rPr>
                <w:rFonts w:ascii="Arial" w:hAnsi="Arial" w:cs="Arial"/>
                <w:sz w:val="20"/>
                <w:szCs w:val="20"/>
                <w:lang w:val="es-ES_tradnl"/>
              </w:rPr>
              <w:t>entales  DSM – 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23D3" w14:textId="4AF1D79A" w:rsidR="00427AB4" w:rsidRPr="00917D03" w:rsidRDefault="00917D03" w:rsidP="00E344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E344CC">
              <w:rPr>
                <w:rFonts w:ascii="Arial" w:hAnsi="Arial" w:cs="Arial"/>
                <w:color w:val="000000"/>
                <w:sz w:val="20"/>
                <w:szCs w:val="20"/>
              </w:rPr>
              <w:t>sociación Americana de Psiquiatrí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42E5" w14:textId="77777777" w:rsidR="00427AB4" w:rsidRPr="00E9645B" w:rsidRDefault="00427AB4" w:rsidP="0003240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édica Panameric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44F3" w14:textId="77777777" w:rsidR="00427AB4" w:rsidRPr="00E9645B" w:rsidRDefault="00427AB4" w:rsidP="0003240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014</w:t>
            </w:r>
            <w:r w:rsidRPr="007F38E0">
              <w:rPr>
                <w:rFonts w:ascii="Arial" w:hAnsi="Arial" w:cs="Arial"/>
                <w:sz w:val="20"/>
                <w:szCs w:val="20"/>
                <w:lang w:val="es-AR"/>
              </w:rPr>
              <w:t xml:space="preserve"> y años siguientes</w:t>
            </w:r>
          </w:p>
        </w:tc>
      </w:tr>
    </w:tbl>
    <w:p w14:paraId="76309D72" w14:textId="77777777" w:rsidR="00427AB4" w:rsidRDefault="00427AB4" w:rsidP="00736350">
      <w:pPr>
        <w:rPr>
          <w:rFonts w:ascii="Arial" w:hAnsi="Arial" w:cs="Arial"/>
          <w:sz w:val="20"/>
          <w:szCs w:val="20"/>
        </w:rPr>
      </w:pPr>
    </w:p>
    <w:p w14:paraId="42151507" w14:textId="77777777" w:rsidR="00427AB4" w:rsidRDefault="00427AB4" w:rsidP="00736350">
      <w:pPr>
        <w:rPr>
          <w:rFonts w:ascii="Arial" w:hAnsi="Arial" w:cs="Arial"/>
          <w:sz w:val="20"/>
          <w:szCs w:val="20"/>
        </w:rPr>
      </w:pPr>
    </w:p>
    <w:p w14:paraId="3DD475B3" w14:textId="77777777" w:rsidR="00427AB4" w:rsidRDefault="00427AB4" w:rsidP="00736350">
      <w:pPr>
        <w:rPr>
          <w:rFonts w:ascii="Arial" w:hAnsi="Arial" w:cs="Arial"/>
          <w:sz w:val="20"/>
          <w:szCs w:val="20"/>
        </w:rPr>
      </w:pPr>
    </w:p>
    <w:p w14:paraId="1AB42ACC" w14:textId="77777777" w:rsidR="005C4A56" w:rsidRDefault="005C4A56" w:rsidP="00736350">
      <w:pPr>
        <w:rPr>
          <w:rFonts w:ascii="Arial" w:hAnsi="Arial" w:cs="Arial"/>
          <w:sz w:val="20"/>
          <w:szCs w:val="20"/>
        </w:rPr>
      </w:pPr>
    </w:p>
    <w:p w14:paraId="0CDA94A0" w14:textId="07CA6E5A" w:rsidR="005C4A56" w:rsidRDefault="005C4A56" w:rsidP="00736350">
      <w:pPr>
        <w:rPr>
          <w:rFonts w:ascii="Arial" w:hAnsi="Arial" w:cs="Arial"/>
          <w:sz w:val="20"/>
          <w:szCs w:val="20"/>
        </w:rPr>
      </w:pPr>
    </w:p>
    <w:p w14:paraId="7BF82A83" w14:textId="7908BE05" w:rsidR="00F3510E" w:rsidRDefault="00F3510E" w:rsidP="00736350">
      <w:pPr>
        <w:rPr>
          <w:rFonts w:ascii="Arial" w:hAnsi="Arial" w:cs="Arial"/>
          <w:sz w:val="20"/>
          <w:szCs w:val="20"/>
        </w:rPr>
      </w:pPr>
    </w:p>
    <w:p w14:paraId="5F6ECA10" w14:textId="671C975F" w:rsidR="00F3510E" w:rsidRDefault="00F3510E" w:rsidP="00736350">
      <w:pPr>
        <w:rPr>
          <w:rFonts w:ascii="Arial" w:hAnsi="Arial" w:cs="Arial"/>
          <w:sz w:val="20"/>
          <w:szCs w:val="20"/>
        </w:rPr>
      </w:pPr>
    </w:p>
    <w:p w14:paraId="4EE80D73" w14:textId="77777777" w:rsidR="00F3510E" w:rsidRDefault="00F3510E" w:rsidP="00736350">
      <w:pPr>
        <w:rPr>
          <w:rFonts w:ascii="Arial" w:hAnsi="Arial" w:cs="Arial"/>
          <w:sz w:val="20"/>
          <w:szCs w:val="20"/>
        </w:rPr>
      </w:pPr>
    </w:p>
    <w:p w14:paraId="388480A9" w14:textId="77777777" w:rsidR="005C4A56" w:rsidRDefault="005C4A56" w:rsidP="00736350">
      <w:pPr>
        <w:rPr>
          <w:rFonts w:ascii="Arial" w:hAnsi="Arial" w:cs="Arial"/>
          <w:sz w:val="20"/>
          <w:szCs w:val="20"/>
        </w:rPr>
      </w:pPr>
    </w:p>
    <w:p w14:paraId="4E48B89F" w14:textId="77777777" w:rsidR="00427AB4" w:rsidRPr="0024241F" w:rsidRDefault="00427AB4" w:rsidP="00427AB4">
      <w:pPr>
        <w:pStyle w:val="texto"/>
        <w:spacing w:after="120" w:line="240" w:lineRule="auto"/>
        <w:ind w:firstLine="567"/>
        <w:jc w:val="left"/>
        <w:rPr>
          <w:rFonts w:cs="Arial"/>
          <w:b/>
          <w:sz w:val="20"/>
          <w:u w:val="single"/>
        </w:rPr>
      </w:pPr>
      <w:r w:rsidRPr="0024241F">
        <w:rPr>
          <w:rFonts w:cs="Arial"/>
          <w:b/>
          <w:sz w:val="20"/>
        </w:rPr>
        <w:lastRenderedPageBreak/>
        <w:t xml:space="preserve">Nombre de la asignatura o unidad de aprendizaje: </w:t>
      </w:r>
      <w:r w:rsidRPr="00825025">
        <w:rPr>
          <w:rFonts w:cs="Arial"/>
          <w:b/>
          <w:sz w:val="20"/>
          <w:u w:val="single"/>
        </w:rPr>
        <w:t xml:space="preserve">Técnicas de modificación conductual  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84"/>
        <w:gridCol w:w="1334"/>
      </w:tblGrid>
      <w:tr w:rsidR="00427AB4" w:rsidRPr="0024241F" w14:paraId="7EAA93A3" w14:textId="77777777" w:rsidTr="0003240B">
        <w:trPr>
          <w:cantSplit/>
        </w:trPr>
        <w:tc>
          <w:tcPr>
            <w:tcW w:w="466" w:type="dxa"/>
          </w:tcPr>
          <w:p w14:paraId="56DF94CF" w14:textId="77777777" w:rsidR="00427AB4" w:rsidRPr="0024241F" w:rsidRDefault="00427AB4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CBC5D" w14:textId="77777777" w:rsidR="00427AB4" w:rsidRPr="0024241F" w:rsidRDefault="00427AB4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1C98" w14:textId="77777777" w:rsidR="00427AB4" w:rsidRPr="0024241F" w:rsidRDefault="00427AB4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CC0C6" w14:textId="77777777" w:rsidR="00427AB4" w:rsidRPr="0024241F" w:rsidRDefault="00427AB4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C1F55" w14:textId="77777777" w:rsidR="00427AB4" w:rsidRPr="0024241F" w:rsidRDefault="00427AB4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CA95" w14:textId="77777777" w:rsidR="00427AB4" w:rsidRPr="0024241F" w:rsidRDefault="00427AB4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ÑO</w:t>
            </w:r>
          </w:p>
        </w:tc>
      </w:tr>
      <w:tr w:rsidR="00427AB4" w:rsidRPr="0024241F" w14:paraId="1DEF8C0B" w14:textId="77777777" w:rsidTr="005C4A56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0EEC86D" w14:textId="77777777" w:rsidR="00427AB4" w:rsidRPr="0024241F" w:rsidRDefault="00427AB4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BF350" w14:textId="77777777" w:rsidR="00427AB4" w:rsidRPr="00C63B42" w:rsidRDefault="00427AB4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Libro </w:t>
            </w:r>
            <w:r w:rsidRPr="00C63B4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7B020552" w14:textId="77777777" w:rsidR="00427AB4" w:rsidRPr="009931FD" w:rsidRDefault="00427AB4" w:rsidP="0003240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écnicas de la modificación de la c</w:t>
            </w:r>
            <w:r w:rsidRPr="009931FD">
              <w:rPr>
                <w:rFonts w:ascii="Arial" w:hAnsi="Arial" w:cs="Arial"/>
                <w:color w:val="auto"/>
                <w:sz w:val="20"/>
                <w:szCs w:val="20"/>
              </w:rPr>
              <w:t>onducta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17932303" w14:textId="77777777" w:rsidR="00427AB4" w:rsidRPr="009931FD" w:rsidRDefault="00427AB4" w:rsidP="0003240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31FD">
              <w:rPr>
                <w:rFonts w:ascii="Arial" w:hAnsi="Arial" w:cs="Arial"/>
                <w:color w:val="auto"/>
                <w:sz w:val="20"/>
                <w:szCs w:val="20"/>
              </w:rPr>
              <w:t xml:space="preserve">Barraca </w:t>
            </w:r>
            <w:proofErr w:type="spellStart"/>
            <w:r w:rsidRPr="009931FD"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iral</w:t>
            </w:r>
            <w:proofErr w:type="spellEnd"/>
            <w:r w:rsidRPr="009931FD">
              <w:rPr>
                <w:rFonts w:ascii="Arial" w:hAnsi="Arial" w:cs="Arial"/>
                <w:color w:val="auto"/>
                <w:sz w:val="20"/>
                <w:szCs w:val="20"/>
              </w:rPr>
              <w:t>, Jorge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02B2E643" w14:textId="77777777" w:rsidR="00427AB4" w:rsidRPr="008568FF" w:rsidRDefault="00427AB4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ntesis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24384659" w14:textId="77777777" w:rsidR="00427AB4" w:rsidRPr="00631F3C" w:rsidRDefault="00427AB4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  <w:r w:rsidRPr="00C43836">
              <w:rPr>
                <w:rFonts w:ascii="Arial" w:hAnsi="Arial" w:cs="Arial"/>
                <w:sz w:val="20"/>
                <w:szCs w:val="20"/>
              </w:rPr>
              <w:t xml:space="preserve"> y años siguientes</w:t>
            </w:r>
          </w:p>
        </w:tc>
      </w:tr>
      <w:tr w:rsidR="00427AB4" w:rsidRPr="0024241F" w14:paraId="3C79827D" w14:textId="77777777" w:rsidTr="005C4A56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45F6" w14:textId="77777777" w:rsidR="00427AB4" w:rsidRPr="0024241F" w:rsidRDefault="00427AB4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982D" w14:textId="2A248D0D" w:rsidR="00427AB4" w:rsidRPr="00C63B42" w:rsidRDefault="00176A72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ibro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BB93" w14:textId="3AAEA371" w:rsidR="00427AB4" w:rsidRPr="00176A72" w:rsidRDefault="00427AB4" w:rsidP="00176A72">
            <w:pPr>
              <w:pStyle w:val="Textonotapie"/>
              <w:spacing w:line="25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9931FD">
              <w:rPr>
                <w:rFonts w:ascii="Arial" w:hAnsi="Arial" w:cs="Arial"/>
                <w:lang w:eastAsia="es-ES"/>
              </w:rPr>
              <w:t>Técni</w:t>
            </w:r>
            <w:r w:rsidR="00176A72">
              <w:rPr>
                <w:rFonts w:ascii="Arial" w:hAnsi="Arial" w:cs="Arial"/>
                <w:lang w:eastAsia="es-ES"/>
              </w:rPr>
              <w:t>cas de modificación de conduct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BAAA" w14:textId="77777777" w:rsidR="00427AB4" w:rsidRPr="009931FD" w:rsidRDefault="00427AB4" w:rsidP="0003240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Labrador </w:t>
            </w:r>
            <w:r w:rsidRPr="009931FD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ncinas, </w:t>
            </w:r>
            <w:r w:rsidRPr="009931FD">
              <w:rPr>
                <w:rFonts w:ascii="Arial" w:hAnsi="Arial" w:cs="Arial"/>
                <w:color w:val="auto"/>
                <w:sz w:val="20"/>
                <w:szCs w:val="20"/>
              </w:rPr>
              <w:t>Francisc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Javier (coord.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D170" w14:textId="77777777" w:rsidR="00427AB4" w:rsidRPr="009931FD" w:rsidRDefault="00427AB4" w:rsidP="0003240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31FD">
              <w:rPr>
                <w:rFonts w:ascii="Arial" w:hAnsi="Arial" w:cs="Arial"/>
                <w:color w:val="auto"/>
                <w:sz w:val="20"/>
                <w:szCs w:val="20"/>
              </w:rPr>
              <w:t>Pirámide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B30C" w14:textId="77777777" w:rsidR="00427AB4" w:rsidRPr="00631F3C" w:rsidRDefault="00427AB4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  <w:r w:rsidRPr="00C43836">
              <w:rPr>
                <w:rFonts w:ascii="Arial" w:hAnsi="Arial" w:cs="Arial"/>
                <w:sz w:val="20"/>
                <w:szCs w:val="20"/>
              </w:rPr>
              <w:t xml:space="preserve"> y años siguientes</w:t>
            </w:r>
          </w:p>
        </w:tc>
      </w:tr>
      <w:tr w:rsidR="00427AB4" w:rsidRPr="0024241F" w14:paraId="4F69E7AB" w14:textId="77777777" w:rsidTr="005C4A56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8FD8EB" w14:textId="77777777" w:rsidR="00427AB4" w:rsidRPr="0024241F" w:rsidRDefault="00427AB4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55816B3D" w14:textId="77777777" w:rsidR="00427AB4" w:rsidRPr="00C63B42" w:rsidRDefault="00427AB4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rtículo en línea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FBE205" w14:textId="77777777" w:rsidR="00427AB4" w:rsidRPr="009931FD" w:rsidRDefault="00427AB4" w:rsidP="0003240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l destino del análisis de la conducta (Vol. 24, No. 2)</w:t>
            </w:r>
          </w:p>
          <w:p w14:paraId="3A1AB202" w14:textId="77777777" w:rsidR="00427AB4" w:rsidRPr="00F2291C" w:rsidRDefault="009E7866" w:rsidP="0003240B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53" w:history="1">
              <w:r w:rsidR="00427AB4" w:rsidRPr="00F2291C">
                <w:rPr>
                  <w:rStyle w:val="Hipervnculo"/>
                  <w:rFonts w:eastAsia="Arial Unicode MS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  <w:r w:rsidR="00427AB4"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14:paraId="6AB1E0DC" w14:textId="77777777" w:rsidR="00176A72" w:rsidRPr="009931FD" w:rsidRDefault="00427AB4" w:rsidP="0003240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  <w:p w14:paraId="62772582" w14:textId="77777777" w:rsidR="00176A72" w:rsidRDefault="00176A72" w:rsidP="00176A72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sicodesarroll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n la adolescencia </w:t>
            </w:r>
          </w:p>
          <w:p w14:paraId="2D2BC88D" w14:textId="3EB96DB0" w:rsidR="00427AB4" w:rsidRPr="009931FD" w:rsidRDefault="00427AB4" w:rsidP="0003240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98A31" w14:textId="77777777" w:rsidR="00427AB4" w:rsidRPr="009931FD" w:rsidRDefault="00427AB4" w:rsidP="0003240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eña</w:t>
            </w:r>
            <w:r w:rsidRPr="009931FD">
              <w:rPr>
                <w:rFonts w:ascii="Arial" w:hAnsi="Arial" w:cs="Arial"/>
                <w:color w:val="auto"/>
                <w:sz w:val="20"/>
                <w:szCs w:val="20"/>
              </w:rPr>
              <w:t xml:space="preserve"> 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orreal, </w:t>
            </w:r>
            <w:r w:rsidRPr="009931FD">
              <w:rPr>
                <w:rFonts w:ascii="Arial" w:hAnsi="Arial" w:cs="Arial"/>
                <w:color w:val="auto"/>
                <w:sz w:val="20"/>
                <w:szCs w:val="20"/>
              </w:rPr>
              <w:t>Telm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Eduardo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7196B" w14:textId="77777777" w:rsidR="00427AB4" w:rsidRPr="009931FD" w:rsidRDefault="00427AB4" w:rsidP="0003240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31FD">
              <w:rPr>
                <w:rFonts w:ascii="Arial" w:hAnsi="Arial" w:cs="Arial"/>
                <w:color w:val="auto"/>
                <w:sz w:val="20"/>
                <w:szCs w:val="20"/>
              </w:rPr>
              <w:t xml:space="preserve">Acta </w:t>
            </w:r>
            <w:proofErr w:type="spellStart"/>
            <w:r w:rsidRPr="009931FD">
              <w:rPr>
                <w:rFonts w:ascii="Arial" w:hAnsi="Arial" w:cs="Arial"/>
                <w:color w:val="auto"/>
                <w:sz w:val="20"/>
                <w:szCs w:val="20"/>
              </w:rPr>
              <w:t>Comportamental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>: Revista Latina de Análisis del Comportamiento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9710BC" w14:textId="77777777" w:rsidR="00427AB4" w:rsidRPr="001C55BE" w:rsidRDefault="00427AB4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</w:tr>
    </w:tbl>
    <w:p w14:paraId="702603A6" w14:textId="0A22FF16" w:rsidR="00427AB4" w:rsidRDefault="00427AB4" w:rsidP="00736350">
      <w:pPr>
        <w:rPr>
          <w:rFonts w:ascii="Arial" w:hAnsi="Arial" w:cs="Arial"/>
          <w:sz w:val="20"/>
          <w:szCs w:val="20"/>
        </w:rPr>
      </w:pPr>
    </w:p>
    <w:p w14:paraId="7C156327" w14:textId="77777777" w:rsidR="00C66288" w:rsidRDefault="00C66288" w:rsidP="00736350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3183" w:type="dxa"/>
        <w:tblInd w:w="137" w:type="dxa"/>
        <w:tblLook w:val="04A0" w:firstRow="1" w:lastRow="0" w:firstColumn="1" w:lastColumn="0" w:noHBand="0" w:noVBand="1"/>
      </w:tblPr>
      <w:tblGrid>
        <w:gridCol w:w="13183"/>
      </w:tblGrid>
      <w:tr w:rsidR="0045260A" w:rsidRPr="00732B4D" w14:paraId="6ED96E83" w14:textId="77777777" w:rsidTr="002D3943">
        <w:trPr>
          <w:trHeight w:val="316"/>
        </w:trPr>
        <w:tc>
          <w:tcPr>
            <w:tcW w:w="13183" w:type="dxa"/>
            <w:vAlign w:val="center"/>
          </w:tcPr>
          <w:p w14:paraId="7D66E12D" w14:textId="77777777" w:rsidR="0045260A" w:rsidRPr="00732B4D" w:rsidRDefault="0045260A" w:rsidP="002D3943">
            <w:pPr>
              <w:tabs>
                <w:tab w:val="center" w:pos="12780"/>
              </w:tabs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s-MX"/>
              </w:rPr>
              <w:t>CICLO 6</w:t>
            </w:r>
          </w:p>
        </w:tc>
      </w:tr>
    </w:tbl>
    <w:p w14:paraId="6A278E8C" w14:textId="77777777" w:rsidR="0045260A" w:rsidRDefault="0045260A" w:rsidP="00736350">
      <w:pPr>
        <w:rPr>
          <w:rFonts w:ascii="Arial" w:hAnsi="Arial" w:cs="Arial"/>
          <w:sz w:val="20"/>
          <w:szCs w:val="20"/>
        </w:rPr>
      </w:pPr>
    </w:p>
    <w:p w14:paraId="0A9493D6" w14:textId="77777777" w:rsidR="00267791" w:rsidRPr="0024241F" w:rsidRDefault="00267791" w:rsidP="00267791">
      <w:pPr>
        <w:pStyle w:val="texto"/>
        <w:spacing w:after="120" w:line="240" w:lineRule="auto"/>
        <w:ind w:firstLine="567"/>
        <w:jc w:val="left"/>
        <w:rPr>
          <w:rFonts w:cs="Arial"/>
          <w:b/>
          <w:sz w:val="20"/>
          <w:u w:val="single"/>
        </w:rPr>
      </w:pPr>
      <w:r w:rsidRPr="0024241F">
        <w:rPr>
          <w:rFonts w:cs="Arial"/>
          <w:b/>
          <w:sz w:val="20"/>
        </w:rPr>
        <w:t xml:space="preserve">Nombre de la asignatura o unidad de aprendizaje: </w:t>
      </w:r>
      <w:r w:rsidRPr="00137F9E">
        <w:rPr>
          <w:rFonts w:cs="Arial"/>
          <w:b/>
          <w:sz w:val="20"/>
          <w:u w:val="single"/>
        </w:rPr>
        <w:t>Diseño e intervención de capacitación de personal</w:t>
      </w:r>
    </w:p>
    <w:tbl>
      <w:tblPr>
        <w:tblW w:w="13239" w:type="dxa"/>
        <w:tblInd w:w="1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267791" w:rsidRPr="0024241F" w14:paraId="7AC3F0E5" w14:textId="77777777" w:rsidTr="0003240B">
        <w:trPr>
          <w:cantSplit/>
        </w:trPr>
        <w:tc>
          <w:tcPr>
            <w:tcW w:w="466" w:type="dxa"/>
          </w:tcPr>
          <w:p w14:paraId="00F83FB4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09064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0286A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B58E1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7891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41CC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ÑO</w:t>
            </w:r>
          </w:p>
        </w:tc>
      </w:tr>
      <w:tr w:rsidR="00267791" w:rsidRPr="0024241F" w14:paraId="79065500" w14:textId="77777777" w:rsidTr="005C4A56">
        <w:trPr>
          <w:cantSplit/>
          <w:trHeight w:val="9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9FD6D76" w14:textId="77777777" w:rsidR="00267791" w:rsidRPr="0024241F" w:rsidRDefault="00267791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424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5D33D7" w14:textId="77777777" w:rsidR="00267791" w:rsidRPr="00D230A4" w:rsidRDefault="00267791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230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ibro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clásic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9A8F22" w14:textId="77777777" w:rsidR="00267791" w:rsidRPr="00631F3C" w:rsidRDefault="00267791" w:rsidP="000324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31F3C">
              <w:rPr>
                <w:rFonts w:ascii="Arial" w:hAnsi="Arial" w:cs="Arial"/>
                <w:bCs/>
                <w:sz w:val="20"/>
                <w:szCs w:val="20"/>
              </w:rPr>
              <w:t>Psicología del trabajo en la organización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71BE87" w14:textId="77777777" w:rsidR="00267791" w:rsidRPr="00631F3C" w:rsidRDefault="00267791" w:rsidP="000324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1F3C">
              <w:rPr>
                <w:rFonts w:ascii="Arial" w:hAnsi="Arial" w:cs="Arial"/>
                <w:bCs/>
                <w:sz w:val="20"/>
                <w:szCs w:val="20"/>
              </w:rPr>
              <w:t xml:space="preserve">Velázquez </w:t>
            </w:r>
            <w:proofErr w:type="spellStart"/>
            <w:r w:rsidRPr="00631F3C">
              <w:rPr>
                <w:rFonts w:ascii="Arial" w:hAnsi="Arial" w:cs="Arial"/>
                <w:bCs/>
                <w:sz w:val="20"/>
                <w:szCs w:val="20"/>
              </w:rPr>
              <w:t>Mastretta</w:t>
            </w:r>
            <w:proofErr w:type="spellEnd"/>
            <w:r w:rsidRPr="00631F3C">
              <w:rPr>
                <w:rFonts w:ascii="Arial" w:hAnsi="Arial" w:cs="Arial"/>
                <w:bCs/>
                <w:sz w:val="20"/>
                <w:szCs w:val="20"/>
              </w:rPr>
              <w:t>, Gustav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A71D34" w14:textId="77777777" w:rsidR="00267791" w:rsidRPr="00631F3C" w:rsidRDefault="00267791" w:rsidP="000324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31F3C">
              <w:rPr>
                <w:rFonts w:ascii="Arial" w:hAnsi="Arial" w:cs="Arial"/>
                <w:bCs/>
                <w:sz w:val="20"/>
                <w:szCs w:val="20"/>
              </w:rPr>
              <w:t>Limusa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183DC3" w14:textId="77777777" w:rsidR="00267791" w:rsidRPr="00631F3C" w:rsidRDefault="00267791" w:rsidP="000324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1F3C">
              <w:rPr>
                <w:rFonts w:ascii="Arial" w:hAnsi="Arial" w:cs="Arial"/>
                <w:bCs/>
                <w:sz w:val="20"/>
                <w:szCs w:val="20"/>
              </w:rPr>
              <w:t>201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y años siguientes </w:t>
            </w:r>
          </w:p>
        </w:tc>
      </w:tr>
      <w:tr w:rsidR="00267791" w:rsidRPr="0024241F" w14:paraId="3EDB9634" w14:textId="77777777" w:rsidTr="005C4A56">
        <w:trPr>
          <w:cantSplit/>
          <w:trHeight w:val="55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E840" w14:textId="77777777" w:rsidR="00267791" w:rsidRPr="0024241F" w:rsidRDefault="00267791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8D7A" w14:textId="77777777" w:rsidR="00267791" w:rsidRPr="00D230A4" w:rsidRDefault="00267791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Libro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844C" w14:textId="77777777" w:rsidR="00267791" w:rsidRPr="00D230A4" w:rsidRDefault="00267791" w:rsidP="0003240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230A4">
              <w:rPr>
                <w:rFonts w:ascii="Arial" w:hAnsi="Arial" w:cs="Arial"/>
                <w:bCs/>
                <w:sz w:val="20"/>
                <w:szCs w:val="20"/>
              </w:rPr>
              <w:t>Capacitación y desarrollo de personal</w:t>
            </w:r>
            <w:r w:rsidRPr="00D230A4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35A5" w14:textId="77777777" w:rsidR="00267791" w:rsidRPr="00D230A4" w:rsidRDefault="00267791" w:rsidP="000324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ados Espinosa, Jaime 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D335" w14:textId="77777777" w:rsidR="00267791" w:rsidRPr="00D230A4" w:rsidRDefault="00267791" w:rsidP="000324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30A4">
              <w:rPr>
                <w:rFonts w:ascii="Arial" w:hAnsi="Arial" w:cs="Arial"/>
                <w:bCs/>
                <w:sz w:val="20"/>
                <w:szCs w:val="20"/>
              </w:rPr>
              <w:t>Trillas</w:t>
            </w:r>
            <w:r w:rsidRPr="00D230A4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710C" w14:textId="77777777" w:rsidR="00267791" w:rsidRPr="00D230A4" w:rsidRDefault="00267791" w:rsidP="000324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014 y años siguientes </w:t>
            </w:r>
          </w:p>
        </w:tc>
      </w:tr>
      <w:tr w:rsidR="00267791" w:rsidRPr="0024241F" w14:paraId="10F8E078" w14:textId="77777777" w:rsidTr="005C4A56">
        <w:trPr>
          <w:cantSplit/>
          <w:trHeight w:val="55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0F41" w14:textId="77777777" w:rsidR="00267791" w:rsidRPr="0024241F" w:rsidRDefault="00267791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D33A" w14:textId="77777777" w:rsidR="00267791" w:rsidRPr="00D230A4" w:rsidRDefault="00267791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230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ibro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clásico</w:t>
            </w:r>
            <w:r w:rsidRPr="00D230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en línea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5520" w14:textId="77777777" w:rsidR="00267791" w:rsidRDefault="00267791" w:rsidP="000324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31F3C">
              <w:rPr>
                <w:rFonts w:ascii="Arial" w:hAnsi="Arial" w:cs="Arial"/>
                <w:bCs/>
                <w:sz w:val="20"/>
                <w:szCs w:val="20"/>
              </w:rPr>
              <w:t>Psicología del trabajo</w:t>
            </w:r>
          </w:p>
          <w:p w14:paraId="19858C89" w14:textId="77777777" w:rsidR="00267791" w:rsidRPr="0024241F" w:rsidRDefault="009E7866" w:rsidP="0003240B">
            <w:pPr>
              <w:rPr>
                <w:rFonts w:ascii="Arial" w:hAnsi="Arial" w:cs="Arial"/>
                <w:sz w:val="12"/>
                <w:szCs w:val="12"/>
              </w:rPr>
            </w:pPr>
            <w:hyperlink r:id="rId54" w:history="1">
              <w:r w:rsidR="00267791" w:rsidRPr="0024241F">
                <w:rPr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336D2A6E" w14:textId="77777777" w:rsidR="00267791" w:rsidRPr="00631F3C" w:rsidRDefault="00267791" w:rsidP="000324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4241F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7C73" w14:textId="77777777" w:rsidR="00267791" w:rsidRPr="00631F3C" w:rsidRDefault="00267791" w:rsidP="0003240B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proofErr w:type="spellStart"/>
            <w:r w:rsidRPr="00631F3C">
              <w:rPr>
                <w:rFonts w:ascii="Arial" w:hAnsi="Arial" w:cs="Arial"/>
                <w:bCs/>
                <w:sz w:val="20"/>
                <w:szCs w:val="20"/>
              </w:rPr>
              <w:t>Alcover</w:t>
            </w:r>
            <w:proofErr w:type="spellEnd"/>
            <w:r w:rsidRPr="00631F3C">
              <w:rPr>
                <w:rFonts w:ascii="Arial" w:hAnsi="Arial" w:cs="Arial"/>
                <w:bCs/>
                <w:sz w:val="20"/>
                <w:szCs w:val="20"/>
              </w:rPr>
              <w:t xml:space="preserve"> de la Hera, Carlos María et 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345A" w14:textId="77777777" w:rsidR="00267791" w:rsidRPr="00631F3C" w:rsidRDefault="00267791" w:rsidP="000324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31F3C">
              <w:rPr>
                <w:rFonts w:ascii="Arial" w:hAnsi="Arial" w:cs="Arial"/>
                <w:bCs/>
                <w:sz w:val="20"/>
                <w:szCs w:val="20"/>
              </w:rPr>
              <w:t>Universidad Nacional de Educación a Distan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1BCF" w14:textId="77777777" w:rsidR="00267791" w:rsidRPr="00631F3C" w:rsidRDefault="00267791" w:rsidP="000324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31F3C">
              <w:rPr>
                <w:rFonts w:ascii="Arial" w:hAnsi="Arial" w:cs="Arial"/>
                <w:bCs/>
                <w:sz w:val="20"/>
                <w:szCs w:val="20"/>
              </w:rPr>
              <w:t>201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y años siguientes</w:t>
            </w:r>
          </w:p>
        </w:tc>
      </w:tr>
    </w:tbl>
    <w:p w14:paraId="36C81045" w14:textId="77777777" w:rsidR="0045260A" w:rsidRDefault="0045260A" w:rsidP="00736350">
      <w:pPr>
        <w:rPr>
          <w:rFonts w:ascii="Arial" w:hAnsi="Arial" w:cs="Arial"/>
          <w:sz w:val="20"/>
          <w:szCs w:val="20"/>
        </w:rPr>
      </w:pPr>
    </w:p>
    <w:p w14:paraId="08DD4A43" w14:textId="77777777" w:rsidR="00267791" w:rsidRPr="0024241F" w:rsidRDefault="005C4A56" w:rsidP="00267791">
      <w:pPr>
        <w:pStyle w:val="texto"/>
        <w:spacing w:after="120" w:line="240" w:lineRule="auto"/>
        <w:ind w:firstLine="567"/>
        <w:jc w:val="left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</w:rPr>
        <w:t xml:space="preserve"> </w:t>
      </w:r>
      <w:r w:rsidR="00267791" w:rsidRPr="0024241F">
        <w:rPr>
          <w:rFonts w:cs="Arial"/>
          <w:b/>
          <w:sz w:val="20"/>
        </w:rPr>
        <w:t xml:space="preserve">Nombre de la asignatura o unidad de aprendizaje: </w:t>
      </w:r>
      <w:r w:rsidR="00267791" w:rsidRPr="00D66B80">
        <w:rPr>
          <w:rFonts w:cs="Arial"/>
          <w:b/>
          <w:sz w:val="20"/>
          <w:u w:val="single"/>
          <w:lang w:val="es-ES"/>
        </w:rPr>
        <w:t>Orientación educativa y profesional</w:t>
      </w:r>
      <w:r w:rsidR="00267791" w:rsidRPr="00D66B80">
        <w:rPr>
          <w:rFonts w:cs="Arial"/>
          <w:b/>
          <w:sz w:val="20"/>
          <w:lang w:val="es-ES"/>
        </w:rPr>
        <w:t xml:space="preserve">  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267791" w:rsidRPr="0024241F" w14:paraId="69C32812" w14:textId="77777777" w:rsidTr="0003240B">
        <w:trPr>
          <w:cantSplit/>
        </w:trPr>
        <w:tc>
          <w:tcPr>
            <w:tcW w:w="466" w:type="dxa"/>
            <w:tcBorders>
              <w:right w:val="single" w:sz="4" w:space="0" w:color="auto"/>
            </w:tcBorders>
          </w:tcPr>
          <w:p w14:paraId="2C769A33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504C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4F2C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2379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C6A7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CB83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ÑO</w:t>
            </w:r>
          </w:p>
        </w:tc>
      </w:tr>
      <w:tr w:rsidR="00267791" w:rsidRPr="0024241F" w14:paraId="44FB8344" w14:textId="77777777" w:rsidTr="0003240B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E51F50" w14:textId="77777777" w:rsidR="00267791" w:rsidRPr="00631F3C" w:rsidRDefault="00267791" w:rsidP="00032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4C08" w14:textId="77777777" w:rsidR="00267791" w:rsidRPr="00D66B80" w:rsidRDefault="00267791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6B8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Libro clásico 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8E13" w14:textId="77777777" w:rsidR="00267791" w:rsidRPr="00CF102D" w:rsidRDefault="00267791" w:rsidP="0003240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102D">
              <w:rPr>
                <w:rFonts w:ascii="Arial" w:hAnsi="Arial" w:cs="Arial"/>
                <w:color w:val="auto"/>
                <w:sz w:val="20"/>
                <w:szCs w:val="20"/>
              </w:rPr>
              <w:t>Tutor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í</w:t>
            </w:r>
            <w:r w:rsidRPr="00CF102D">
              <w:rPr>
                <w:rFonts w:ascii="Arial" w:hAnsi="Arial" w:cs="Arial"/>
                <w:color w:val="auto"/>
                <w:sz w:val="20"/>
                <w:szCs w:val="20"/>
              </w:rPr>
              <w:t>a y orientación educativ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271A" w14:textId="77777777" w:rsidR="00267791" w:rsidRPr="00CF102D" w:rsidRDefault="00267791" w:rsidP="0003240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Monge Crespo, Ma. </w:t>
            </w:r>
            <w:r w:rsidRPr="00CF102D">
              <w:rPr>
                <w:rFonts w:ascii="Arial" w:hAnsi="Arial" w:cs="Arial"/>
                <w:color w:val="auto"/>
                <w:sz w:val="20"/>
                <w:szCs w:val="20"/>
              </w:rPr>
              <w:t>Concep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CCC4" w14:textId="77777777" w:rsidR="00267791" w:rsidRPr="00CF102D" w:rsidRDefault="00267791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olt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uwer</w:t>
            </w:r>
            <w:proofErr w:type="spellEnd"/>
            <w:r w:rsidRPr="00CF10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F102D">
              <w:rPr>
                <w:rFonts w:ascii="Arial" w:hAnsi="Arial" w:cs="Arial"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3726" w14:textId="77777777" w:rsidR="00267791" w:rsidRPr="00FE2CAC" w:rsidRDefault="00267791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CAC">
              <w:rPr>
                <w:rFonts w:ascii="Arial" w:hAnsi="Arial" w:cs="Arial"/>
                <w:sz w:val="20"/>
                <w:szCs w:val="20"/>
              </w:rPr>
              <w:t>2009 y años siguientes</w:t>
            </w:r>
          </w:p>
        </w:tc>
      </w:tr>
      <w:tr w:rsidR="00267791" w:rsidRPr="0024241F" w14:paraId="7A3A97BF" w14:textId="77777777" w:rsidTr="0003240B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E7A5F6" w14:textId="77777777" w:rsidR="00267791" w:rsidRPr="00631F3C" w:rsidRDefault="00267791" w:rsidP="00032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BB89" w14:textId="05EC683C" w:rsidR="00267791" w:rsidRPr="00D66B80" w:rsidRDefault="00267791" w:rsidP="00FE5B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66B8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ibro clásico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573A" w14:textId="7F675D05" w:rsidR="00267791" w:rsidRPr="00FE5BC5" w:rsidRDefault="00267791" w:rsidP="00FE5BC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ción e</w:t>
            </w:r>
            <w:r w:rsidRPr="00D66B80">
              <w:rPr>
                <w:rFonts w:ascii="Arial" w:hAnsi="Arial" w:cs="Arial"/>
                <w:sz w:val="20"/>
                <w:szCs w:val="20"/>
              </w:rPr>
              <w:t>ducativa</w:t>
            </w:r>
            <w:r>
              <w:rPr>
                <w:rFonts w:ascii="Arial" w:hAnsi="Arial" w:cs="Arial"/>
                <w:sz w:val="20"/>
                <w:szCs w:val="20"/>
              </w:rPr>
              <w:t>: modelo</w:t>
            </w:r>
            <w:r w:rsidR="00FE5BC5">
              <w:rPr>
                <w:rFonts w:ascii="Arial" w:hAnsi="Arial" w:cs="Arial"/>
                <w:sz w:val="20"/>
                <w:szCs w:val="20"/>
              </w:rPr>
              <w:t xml:space="preserve">s, áreas, estrategias y recursos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0AC9" w14:textId="77777777" w:rsidR="00267791" w:rsidRPr="00D66B80" w:rsidRDefault="00267791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Álvarez González, Manuel 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isquer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zi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Rafa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9C23" w14:textId="77777777" w:rsidR="00267791" w:rsidRPr="00D66B80" w:rsidRDefault="00267791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6B80">
              <w:rPr>
                <w:rFonts w:ascii="Arial" w:hAnsi="Arial" w:cs="Arial"/>
                <w:sz w:val="20"/>
                <w:szCs w:val="20"/>
              </w:rPr>
              <w:t>Wolt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6B80">
              <w:rPr>
                <w:rFonts w:ascii="Arial" w:hAnsi="Arial" w:cs="Arial"/>
                <w:sz w:val="20"/>
                <w:szCs w:val="20"/>
              </w:rPr>
              <w:t>Klu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66B80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  <w:r w:rsidRPr="00D66B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6B80">
              <w:rPr>
                <w:rFonts w:ascii="Arial" w:hAnsi="Arial" w:cs="Arial"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965" w14:textId="77777777" w:rsidR="00267791" w:rsidRPr="00D66B80" w:rsidRDefault="00267791" w:rsidP="0003240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D66B80">
              <w:rPr>
                <w:rFonts w:ascii="Arial" w:eastAsia="Calibri" w:hAnsi="Arial" w:cs="Arial"/>
                <w:sz w:val="20"/>
                <w:szCs w:val="20"/>
              </w:rPr>
              <w:t>2012</w:t>
            </w:r>
            <w:r w:rsidRPr="00D66B80">
              <w:rPr>
                <w:rFonts w:ascii="Arial" w:hAnsi="Arial" w:cs="Arial"/>
                <w:sz w:val="20"/>
                <w:szCs w:val="20"/>
              </w:rPr>
              <w:t xml:space="preserve"> y años siguientes</w:t>
            </w:r>
          </w:p>
        </w:tc>
      </w:tr>
      <w:tr w:rsidR="00267791" w:rsidRPr="0024241F" w14:paraId="2B91865B" w14:textId="77777777" w:rsidTr="0003240B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DC7558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8DA9" w14:textId="77777777" w:rsidR="00267791" w:rsidRDefault="00267791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ibr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D33F4" w14:textId="77777777" w:rsidR="00267791" w:rsidRDefault="00267791" w:rsidP="0003240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0C51">
              <w:rPr>
                <w:rFonts w:ascii="Arial" w:hAnsi="Arial" w:cs="Arial"/>
                <w:color w:val="auto"/>
                <w:sz w:val="20"/>
                <w:szCs w:val="20"/>
              </w:rPr>
              <w:t>La función de tutoría: carta de navegación para tutores</w:t>
            </w:r>
          </w:p>
          <w:p w14:paraId="441F143F" w14:textId="77777777" w:rsidR="00267791" w:rsidRPr="00D66B80" w:rsidRDefault="009E7866" w:rsidP="0003240B">
            <w:pPr>
              <w:rPr>
                <w:rFonts w:ascii="Arial" w:hAnsi="Arial" w:cs="Arial"/>
                <w:sz w:val="12"/>
                <w:szCs w:val="12"/>
              </w:rPr>
            </w:pPr>
            <w:hyperlink r:id="rId55" w:history="1">
              <w:r w:rsidR="00267791" w:rsidRPr="00D66B80">
                <w:rPr>
                  <w:rFonts w:ascii="Arial" w:hAnsi="Arial" w:cs="Arial"/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77589158" w14:textId="77777777" w:rsidR="00267791" w:rsidRPr="006F0C51" w:rsidRDefault="00267791" w:rsidP="0003240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80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CE2B8" w14:textId="77777777" w:rsidR="00267791" w:rsidRPr="006F0C51" w:rsidRDefault="00267791" w:rsidP="0003240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0C51">
              <w:rPr>
                <w:rFonts w:ascii="Arial" w:hAnsi="Arial" w:cs="Arial"/>
                <w:color w:val="auto"/>
                <w:sz w:val="20"/>
                <w:szCs w:val="20"/>
              </w:rPr>
              <w:t>González Pérez, Antonio y Solano Chía, José Marí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692A" w14:textId="77777777" w:rsidR="00267791" w:rsidRPr="006F0C51" w:rsidRDefault="00267791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C51">
              <w:rPr>
                <w:rFonts w:ascii="Arial" w:hAnsi="Arial" w:cs="Arial"/>
                <w:sz w:val="20"/>
                <w:szCs w:val="20"/>
              </w:rPr>
              <w:t>Narce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92C34" w14:textId="77777777" w:rsidR="00267791" w:rsidRPr="006F0C51" w:rsidRDefault="00267791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C51">
              <w:rPr>
                <w:rFonts w:ascii="Arial" w:hAnsi="Arial" w:cs="Arial"/>
                <w:sz w:val="20"/>
                <w:szCs w:val="20"/>
              </w:rPr>
              <w:t>2015 y años siguientes</w:t>
            </w:r>
          </w:p>
        </w:tc>
      </w:tr>
    </w:tbl>
    <w:p w14:paraId="02560EA2" w14:textId="77777777" w:rsidR="00014414" w:rsidRDefault="00267791" w:rsidP="00267791">
      <w:pPr>
        <w:spacing w:after="160" w:line="259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</w:t>
      </w:r>
    </w:p>
    <w:p w14:paraId="161B6788" w14:textId="77777777" w:rsidR="004A395A" w:rsidRDefault="00267791" w:rsidP="00267791">
      <w:pPr>
        <w:spacing w:after="160" w:line="259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14:paraId="299BA27B" w14:textId="480AB4A2" w:rsidR="00267791" w:rsidRPr="00267791" w:rsidRDefault="00267791" w:rsidP="004A395A">
      <w:pPr>
        <w:spacing w:after="160" w:line="259" w:lineRule="auto"/>
        <w:ind w:firstLine="720"/>
        <w:rPr>
          <w:rFonts w:ascii="Arial" w:hAnsi="Arial" w:cs="Arial"/>
          <w:b/>
          <w:sz w:val="20"/>
        </w:rPr>
      </w:pPr>
      <w:r w:rsidRPr="00267791">
        <w:rPr>
          <w:rFonts w:ascii="Arial" w:hAnsi="Arial" w:cs="Arial"/>
          <w:b/>
          <w:sz w:val="20"/>
        </w:rPr>
        <w:lastRenderedPageBreak/>
        <w:t xml:space="preserve">Nombre de la asignatura o unidad de aprendizaje: </w:t>
      </w:r>
      <w:r w:rsidRPr="00267791">
        <w:rPr>
          <w:rFonts w:ascii="Arial" w:hAnsi="Arial" w:cs="Arial"/>
          <w:b/>
          <w:sz w:val="20"/>
          <w:u w:val="single"/>
        </w:rPr>
        <w:t>Pruebas estadísticas en psicología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267791" w:rsidRPr="0024241F" w14:paraId="64091317" w14:textId="77777777" w:rsidTr="0003240B">
        <w:trPr>
          <w:cantSplit/>
        </w:trPr>
        <w:tc>
          <w:tcPr>
            <w:tcW w:w="466" w:type="dxa"/>
          </w:tcPr>
          <w:p w14:paraId="52B5228F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B04A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6CB12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3040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D08B9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9C9D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ÑO</w:t>
            </w:r>
          </w:p>
        </w:tc>
      </w:tr>
      <w:tr w:rsidR="00267791" w:rsidRPr="0024241F" w14:paraId="1C11E9AA" w14:textId="77777777" w:rsidTr="00FA251D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B2E5450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655DAC" w14:textId="77777777" w:rsidR="00267791" w:rsidRPr="005935EF" w:rsidRDefault="00267791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0AC77CCF" w14:textId="77777777" w:rsidR="00267791" w:rsidRPr="005935EF" w:rsidRDefault="00267791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Libro </w:t>
            </w:r>
          </w:p>
          <w:p w14:paraId="220BC534" w14:textId="77777777" w:rsidR="00267791" w:rsidRPr="005935EF" w:rsidRDefault="00267791" w:rsidP="0003240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99119D" w14:textId="77777777" w:rsidR="00267791" w:rsidRPr="00D13846" w:rsidRDefault="00267791" w:rsidP="0003240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846">
              <w:rPr>
                <w:rFonts w:ascii="Arial" w:hAnsi="Arial" w:cs="Arial"/>
                <w:color w:val="auto"/>
                <w:sz w:val="20"/>
                <w:szCs w:val="20"/>
              </w:rPr>
              <w:t xml:space="preserve">La estadística como herramienta en la investigación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Pr="00D13846">
              <w:rPr>
                <w:rFonts w:ascii="Arial" w:hAnsi="Arial" w:cs="Arial"/>
                <w:color w:val="auto"/>
                <w:sz w:val="20"/>
                <w:szCs w:val="20"/>
              </w:rPr>
              <w:t>sicológica: un estudio exploratori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4596F0" w14:textId="77777777" w:rsidR="00267791" w:rsidRPr="00D13846" w:rsidRDefault="00267791" w:rsidP="0003240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846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érez López,</w:t>
            </w:r>
            <w:r w:rsidRPr="00D13846">
              <w:rPr>
                <w:rFonts w:ascii="Arial" w:hAnsi="Arial" w:cs="Arial"/>
                <w:color w:val="auto"/>
                <w:sz w:val="20"/>
                <w:szCs w:val="20"/>
              </w:rPr>
              <w:t xml:space="preserve"> Cuauhtémo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Gerard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BC6C65" w14:textId="77777777" w:rsidR="00267791" w:rsidRPr="00D13846" w:rsidRDefault="00267791" w:rsidP="0003240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cadémica Español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975E84" w14:textId="77777777" w:rsidR="00267791" w:rsidRPr="00855232" w:rsidRDefault="00267791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y años siguientes</w:t>
            </w:r>
          </w:p>
        </w:tc>
      </w:tr>
      <w:tr w:rsidR="00267791" w:rsidRPr="0024241F" w14:paraId="7101D7C9" w14:textId="77777777" w:rsidTr="00FA251D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CE09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20B6" w14:textId="77777777" w:rsidR="00267791" w:rsidRPr="005935EF" w:rsidRDefault="00267791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5EF">
              <w:rPr>
                <w:rFonts w:ascii="Arial" w:hAnsi="Arial" w:cs="Arial"/>
                <w:b/>
                <w:sz w:val="20"/>
                <w:szCs w:val="20"/>
              </w:rPr>
              <w:t xml:space="preserve">Libro clásico en línea 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C042" w14:textId="77777777" w:rsidR="00267791" w:rsidRPr="00D13846" w:rsidRDefault="00267791" w:rsidP="0003240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stadística para psicología y e</w:t>
            </w:r>
            <w:r w:rsidRPr="00D13846">
              <w:rPr>
                <w:rFonts w:ascii="Arial" w:hAnsi="Arial" w:cs="Arial"/>
                <w:color w:val="auto"/>
                <w:sz w:val="20"/>
                <w:szCs w:val="20"/>
              </w:rPr>
              <w:t>ducación</w:t>
            </w:r>
          </w:p>
          <w:p w14:paraId="50696B28" w14:textId="77777777" w:rsidR="00267791" w:rsidRPr="00D00089" w:rsidRDefault="009E7866" w:rsidP="0003240B">
            <w:pPr>
              <w:rPr>
                <w:rFonts w:ascii="Arial" w:hAnsi="Arial" w:cs="Arial"/>
                <w:sz w:val="12"/>
                <w:szCs w:val="12"/>
              </w:rPr>
            </w:pPr>
            <w:hyperlink r:id="rId56" w:history="1">
              <w:r w:rsidR="00267791" w:rsidRPr="00D00089">
                <w:rPr>
                  <w:rFonts w:ascii="Arial" w:hAnsi="Arial" w:cs="Arial"/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7740CCCC" w14:textId="77777777" w:rsidR="00267791" w:rsidRPr="00D13846" w:rsidRDefault="00267791" w:rsidP="0003240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00089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A433" w14:textId="77777777" w:rsidR="00267791" w:rsidRPr="00D13846" w:rsidRDefault="00267791" w:rsidP="0003240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13846">
              <w:rPr>
                <w:rFonts w:ascii="Arial" w:hAnsi="Arial" w:cs="Arial"/>
                <w:color w:val="auto"/>
                <w:sz w:val="20"/>
                <w:szCs w:val="20"/>
              </w:rPr>
              <w:t>Bologna</w:t>
            </w:r>
            <w:proofErr w:type="spellEnd"/>
            <w:r w:rsidRPr="00D13846">
              <w:rPr>
                <w:rFonts w:ascii="Arial" w:hAnsi="Arial" w:cs="Arial"/>
                <w:color w:val="auto"/>
                <w:sz w:val="20"/>
                <w:szCs w:val="20"/>
              </w:rPr>
              <w:t>, Eduar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F632" w14:textId="1C22BD23" w:rsidR="00267791" w:rsidRPr="007C10F8" w:rsidRDefault="005C79AD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7791">
              <w:rPr>
                <w:rFonts w:ascii="Arial" w:hAnsi="Arial" w:cs="Arial"/>
                <w:sz w:val="20"/>
                <w:szCs w:val="20"/>
              </w:rPr>
              <w:t>Bruj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A273" w14:textId="77777777" w:rsidR="00267791" w:rsidRPr="00D13846" w:rsidRDefault="00267791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46">
              <w:rPr>
                <w:rFonts w:ascii="Arial" w:hAnsi="Arial" w:cs="Arial"/>
                <w:sz w:val="20"/>
                <w:szCs w:val="20"/>
              </w:rPr>
              <w:t>2011 y años siguientes</w:t>
            </w:r>
          </w:p>
        </w:tc>
      </w:tr>
      <w:tr w:rsidR="00267791" w:rsidRPr="0024241F" w14:paraId="6E6E972E" w14:textId="77777777" w:rsidTr="00FA251D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C03B32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3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BDB15" w14:textId="77777777" w:rsidR="00267791" w:rsidRPr="005935EF" w:rsidRDefault="00267791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ibro clásico en línea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0A073" w14:textId="77777777" w:rsidR="00267791" w:rsidRDefault="00267791" w:rsidP="0003240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015A">
              <w:rPr>
                <w:rFonts w:ascii="Arial" w:hAnsi="Arial" w:cs="Arial"/>
                <w:color w:val="auto"/>
                <w:sz w:val="20"/>
                <w:szCs w:val="20"/>
              </w:rPr>
              <w:t>Aplicación de la estadística a la psicología</w:t>
            </w:r>
          </w:p>
          <w:p w14:paraId="3618443A" w14:textId="77777777" w:rsidR="00267791" w:rsidRPr="00D00089" w:rsidRDefault="009E7866" w:rsidP="0003240B">
            <w:pPr>
              <w:rPr>
                <w:rFonts w:ascii="Arial" w:hAnsi="Arial" w:cs="Arial"/>
                <w:sz w:val="12"/>
                <w:szCs w:val="12"/>
              </w:rPr>
            </w:pPr>
            <w:hyperlink r:id="rId57" w:history="1">
              <w:r w:rsidR="00267791" w:rsidRPr="00D00089">
                <w:rPr>
                  <w:rFonts w:ascii="Arial" w:hAnsi="Arial" w:cs="Arial"/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5BFE46DA" w14:textId="77777777" w:rsidR="00267791" w:rsidRPr="009B015A" w:rsidRDefault="00267791" w:rsidP="0003240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00089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0F49C" w14:textId="77777777" w:rsidR="00267791" w:rsidRPr="009B015A" w:rsidRDefault="00267791" w:rsidP="0003240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015A">
              <w:rPr>
                <w:rFonts w:ascii="Arial" w:hAnsi="Arial" w:cs="Arial"/>
                <w:color w:val="auto"/>
                <w:sz w:val="20"/>
                <w:szCs w:val="20"/>
              </w:rPr>
              <w:t>Rivera Aragón, Sofía y García Méndez, Mir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4CF39" w14:textId="77777777" w:rsidR="00267791" w:rsidRPr="009B015A" w:rsidRDefault="00267791" w:rsidP="0003240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015A">
              <w:rPr>
                <w:rFonts w:ascii="Arial" w:hAnsi="Arial" w:cs="Arial"/>
                <w:color w:val="auto"/>
                <w:sz w:val="20"/>
                <w:szCs w:val="20"/>
              </w:rPr>
              <w:t>UNAM, FES de Zaragoza : Miguel Ángel Porrú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EB3A4" w14:textId="77777777" w:rsidR="00267791" w:rsidRPr="009B015A" w:rsidRDefault="00267791" w:rsidP="0003240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015A">
              <w:rPr>
                <w:rFonts w:ascii="Arial" w:hAnsi="Arial" w:cs="Arial"/>
                <w:color w:val="auto"/>
                <w:sz w:val="20"/>
                <w:szCs w:val="20"/>
              </w:rPr>
              <w:t>2012 y años siguientes</w:t>
            </w:r>
          </w:p>
        </w:tc>
      </w:tr>
    </w:tbl>
    <w:p w14:paraId="7B5C4373" w14:textId="77777777" w:rsidR="00FA251D" w:rsidRDefault="00FA251D" w:rsidP="00736350">
      <w:pPr>
        <w:rPr>
          <w:rFonts w:ascii="Arial" w:hAnsi="Arial" w:cs="Arial"/>
          <w:sz w:val="20"/>
          <w:szCs w:val="20"/>
        </w:rPr>
      </w:pPr>
    </w:p>
    <w:p w14:paraId="1D94874B" w14:textId="77777777" w:rsidR="00267791" w:rsidRPr="0024241F" w:rsidRDefault="00267791" w:rsidP="00267791">
      <w:pPr>
        <w:pStyle w:val="texto"/>
        <w:spacing w:after="120" w:line="240" w:lineRule="auto"/>
        <w:ind w:firstLine="567"/>
        <w:jc w:val="left"/>
        <w:rPr>
          <w:rFonts w:cs="Arial"/>
          <w:b/>
          <w:sz w:val="20"/>
          <w:u w:val="single"/>
        </w:rPr>
      </w:pPr>
      <w:r w:rsidRPr="0024241F">
        <w:rPr>
          <w:rFonts w:cs="Arial"/>
          <w:b/>
          <w:sz w:val="20"/>
        </w:rPr>
        <w:t xml:space="preserve">Nombre de la asignatura o unidad de aprendizaje: </w:t>
      </w:r>
      <w:r w:rsidRPr="0037617F">
        <w:rPr>
          <w:rFonts w:cs="Arial"/>
          <w:b/>
          <w:sz w:val="20"/>
          <w:u w:val="single"/>
        </w:rPr>
        <w:t>Psicología comunitaria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84"/>
        <w:gridCol w:w="1334"/>
      </w:tblGrid>
      <w:tr w:rsidR="00267791" w:rsidRPr="0024241F" w14:paraId="0E85F105" w14:textId="77777777" w:rsidTr="0003240B">
        <w:trPr>
          <w:cantSplit/>
        </w:trPr>
        <w:tc>
          <w:tcPr>
            <w:tcW w:w="466" w:type="dxa"/>
          </w:tcPr>
          <w:p w14:paraId="66170D1A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E9BE1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EBCC3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C5D41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26D57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97DA4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ÑO</w:t>
            </w:r>
          </w:p>
        </w:tc>
      </w:tr>
      <w:tr w:rsidR="00267791" w:rsidRPr="0024241F" w14:paraId="5DB3BB11" w14:textId="77777777" w:rsidTr="00FA251D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37C0AC8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67CD1" w14:textId="77777777" w:rsidR="00267791" w:rsidRPr="00C265AF" w:rsidRDefault="00267791" w:rsidP="0003240B">
            <w:pPr>
              <w:jc w:val="center"/>
              <w:rPr>
                <w:rFonts w:ascii="Arial" w:hAnsi="Arial" w:cs="Arial"/>
                <w:b/>
                <w:color w:val="000000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kern w:val="36"/>
                <w:sz w:val="20"/>
                <w:szCs w:val="20"/>
              </w:rPr>
              <w:t>Libr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5BDF0F74" w14:textId="77777777" w:rsidR="00267791" w:rsidRDefault="00267791" w:rsidP="0003240B">
            <w:pPr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</w:pPr>
            <w:r w:rsidRPr="00375AF8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>Psicologí</w:t>
            </w:r>
            <w:r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>a de la intervención comunitaria</w:t>
            </w:r>
          </w:p>
          <w:p w14:paraId="1760B175" w14:textId="77777777" w:rsidR="00FA251D" w:rsidRPr="00F5528E" w:rsidRDefault="009E7866" w:rsidP="00FA251D">
            <w:pPr>
              <w:rPr>
                <w:rFonts w:ascii="Arial" w:hAnsi="Arial" w:cs="Arial"/>
                <w:sz w:val="12"/>
                <w:szCs w:val="12"/>
              </w:rPr>
            </w:pPr>
            <w:hyperlink r:id="rId58" w:history="1">
              <w:r w:rsidR="00FA251D" w:rsidRPr="00F5528E">
                <w:rPr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73848096" w14:textId="77777777" w:rsidR="00FA251D" w:rsidRPr="00375AF8" w:rsidRDefault="00FA251D" w:rsidP="00FA251D">
            <w:pPr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</w:pPr>
            <w:r w:rsidRPr="0024241F">
              <w:rPr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3D45E557" w14:textId="77777777" w:rsidR="00267791" w:rsidRPr="00375AF8" w:rsidRDefault="00267791" w:rsidP="000324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5AF8">
              <w:rPr>
                <w:rFonts w:ascii="Arial" w:hAnsi="Arial" w:cs="Arial"/>
                <w:color w:val="000000"/>
                <w:sz w:val="18"/>
                <w:szCs w:val="18"/>
              </w:rPr>
              <w:t>Fernández Sedano, Itziar; Morales Domínguez, J. Francisco y Molero Alonso, Fernando (</w:t>
            </w:r>
            <w:proofErr w:type="spellStart"/>
            <w:r w:rsidRPr="00375AF8">
              <w:rPr>
                <w:rFonts w:ascii="Arial" w:hAnsi="Arial" w:cs="Arial"/>
                <w:color w:val="000000"/>
                <w:sz w:val="18"/>
                <w:szCs w:val="18"/>
              </w:rPr>
              <w:t>coords</w:t>
            </w:r>
            <w:proofErr w:type="spellEnd"/>
            <w:r w:rsidRPr="00375AF8">
              <w:rPr>
                <w:rFonts w:ascii="Arial" w:hAnsi="Arial" w:cs="Arial"/>
                <w:color w:val="000000"/>
                <w:sz w:val="18"/>
                <w:szCs w:val="18"/>
              </w:rPr>
              <w:t>.)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3D7C1558" w14:textId="77777777" w:rsidR="00267791" w:rsidRPr="00375AF8" w:rsidRDefault="00267791" w:rsidP="00032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75AF8">
              <w:rPr>
                <w:rFonts w:ascii="Arial" w:hAnsi="Arial" w:cs="Arial"/>
                <w:color w:val="000000"/>
                <w:sz w:val="20"/>
                <w:szCs w:val="20"/>
              </w:rPr>
              <w:t>Desclée</w:t>
            </w:r>
            <w:proofErr w:type="spellEnd"/>
            <w:r w:rsidRPr="00375AF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375AF8">
              <w:rPr>
                <w:rFonts w:ascii="Arial" w:hAnsi="Arial" w:cs="Arial"/>
                <w:color w:val="000000"/>
                <w:sz w:val="20"/>
                <w:szCs w:val="20"/>
              </w:rPr>
              <w:t>Brouwer</w:t>
            </w:r>
            <w:proofErr w:type="spellEnd"/>
            <w:r w:rsidRPr="00375AF8">
              <w:rPr>
                <w:rFonts w:ascii="Arial" w:hAnsi="Arial" w:cs="Arial"/>
                <w:color w:val="000000"/>
                <w:sz w:val="20"/>
                <w:szCs w:val="20"/>
              </w:rPr>
              <w:t xml:space="preserve"> : UNED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5C4BA988" w14:textId="77777777" w:rsidR="00267791" w:rsidRPr="00375AF8" w:rsidRDefault="00267791" w:rsidP="0003240B">
            <w:pPr>
              <w:jc w:val="center"/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</w:pPr>
            <w:r w:rsidRPr="00375AF8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>2011 y años siguientes</w:t>
            </w:r>
          </w:p>
        </w:tc>
      </w:tr>
      <w:tr w:rsidR="00267791" w:rsidRPr="0024241F" w14:paraId="08F8F10B" w14:textId="77777777" w:rsidTr="00FA251D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7442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F633" w14:textId="77777777" w:rsidR="00267791" w:rsidRDefault="00267791" w:rsidP="0003240B">
            <w:pPr>
              <w:jc w:val="center"/>
              <w:rPr>
                <w:rFonts w:ascii="Arial" w:hAnsi="Arial" w:cs="Arial"/>
                <w:b/>
                <w:color w:val="000000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kern w:val="36"/>
                <w:sz w:val="20"/>
                <w:szCs w:val="20"/>
              </w:rPr>
              <w:t xml:space="preserve">Artículo en </w:t>
            </w:r>
          </w:p>
          <w:p w14:paraId="2485BD6C" w14:textId="77777777" w:rsidR="00267791" w:rsidRPr="00C265AF" w:rsidRDefault="00267791" w:rsidP="0003240B">
            <w:pPr>
              <w:jc w:val="center"/>
              <w:rPr>
                <w:rFonts w:ascii="Arial" w:hAnsi="Arial" w:cs="Arial"/>
                <w:b/>
                <w:color w:val="000000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kern w:val="36"/>
                <w:sz w:val="20"/>
                <w:szCs w:val="20"/>
              </w:rPr>
              <w:t>l</w:t>
            </w:r>
            <w:r w:rsidRPr="00C265AF">
              <w:rPr>
                <w:rFonts w:ascii="Arial" w:hAnsi="Arial" w:cs="Arial"/>
                <w:b/>
                <w:color w:val="000000"/>
                <w:kern w:val="36"/>
                <w:sz w:val="20"/>
                <w:szCs w:val="20"/>
              </w:rPr>
              <w:t>ínea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9C0A93C" w14:textId="77777777" w:rsidR="00FA251D" w:rsidRDefault="00FA251D" w:rsidP="0003240B">
            <w:pPr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</w:pPr>
            <w:r w:rsidRPr="00FA251D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 xml:space="preserve">La psicología social comunitaria ante los cambios en la sociedad contemporánea: de la reificación de lo </w:t>
            </w:r>
            <w:proofErr w:type="spellStart"/>
            <w:r w:rsidRPr="00FA251D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>comun</w:t>
            </w:r>
            <w:proofErr w:type="spellEnd"/>
            <w:r w:rsidRPr="00FA251D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 xml:space="preserve"> a la articulación de las diferencias (</w:t>
            </w:r>
            <w:proofErr w:type="spellStart"/>
            <w:r w:rsidRPr="00FA251D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>Vol</w:t>
            </w:r>
            <w:proofErr w:type="spellEnd"/>
            <w:r w:rsidRPr="00FA251D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 xml:space="preserve"> 13, No. 2) </w:t>
            </w:r>
          </w:p>
          <w:p w14:paraId="2F2923D6" w14:textId="77777777" w:rsidR="00267791" w:rsidRPr="00F5528E" w:rsidRDefault="009E7866" w:rsidP="0003240B">
            <w:pPr>
              <w:rPr>
                <w:rFonts w:ascii="Arial" w:hAnsi="Arial" w:cs="Arial"/>
                <w:sz w:val="12"/>
                <w:szCs w:val="12"/>
              </w:rPr>
            </w:pPr>
            <w:hyperlink r:id="rId59" w:history="1">
              <w:r w:rsidR="00267791" w:rsidRPr="00F5528E">
                <w:rPr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585095B1" w14:textId="77777777" w:rsidR="00267791" w:rsidRPr="00C265AF" w:rsidRDefault="00267791" w:rsidP="0003240B">
            <w:pPr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</w:pPr>
            <w:r w:rsidRPr="0024241F">
              <w:rPr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68B960C" w14:textId="77777777" w:rsidR="00267791" w:rsidRPr="00DA6EF3" w:rsidRDefault="00FA251D" w:rsidP="0003240B">
            <w:pPr>
              <w:jc w:val="center"/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</w:pPr>
            <w:r w:rsidRPr="00FA25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ontenegro, Marisela; Rodriguez, Alicia y Pujol, Joan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4080FAB" w14:textId="77777777" w:rsidR="00267791" w:rsidRPr="00DA6EF3" w:rsidRDefault="00267791" w:rsidP="000324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A6E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sicoperspectivas</w:t>
            </w:r>
            <w:proofErr w:type="spellEnd"/>
          </w:p>
          <w:p w14:paraId="544DEDA2" w14:textId="77777777" w:rsidR="00267791" w:rsidRPr="00DA6EF3" w:rsidRDefault="00267791" w:rsidP="0003240B">
            <w:pPr>
              <w:jc w:val="center"/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CA249E0" w14:textId="77777777" w:rsidR="00267791" w:rsidRPr="00C265AF" w:rsidRDefault="00267791" w:rsidP="0003240B">
            <w:pPr>
              <w:jc w:val="center"/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</w:pPr>
            <w:r w:rsidRPr="00C265AF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>2014</w:t>
            </w:r>
            <w:r w:rsidRPr="00792721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 xml:space="preserve"> </w:t>
            </w:r>
          </w:p>
        </w:tc>
      </w:tr>
      <w:tr w:rsidR="00267791" w:rsidRPr="0024241F" w14:paraId="235B10C3" w14:textId="77777777" w:rsidTr="00FA251D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43DE3B" w14:textId="1CE9C6D0" w:rsidR="00267791" w:rsidRPr="0024241F" w:rsidRDefault="007A57C5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33B14FDB" w14:textId="77777777" w:rsidR="00267791" w:rsidRPr="00375AF8" w:rsidRDefault="00267791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F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Libro clásico en línea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5156E8" w14:textId="77777777" w:rsidR="00267791" w:rsidRPr="00375AF8" w:rsidRDefault="00267791" w:rsidP="000324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75AF8">
              <w:rPr>
                <w:rFonts w:ascii="Arial" w:hAnsi="Arial" w:cs="Arial"/>
                <w:bCs/>
                <w:sz w:val="20"/>
                <w:szCs w:val="20"/>
              </w:rPr>
              <w:t>Teoría y práctica de la acción comunitaria: aportes desde la psicología comunitaria</w:t>
            </w:r>
          </w:p>
          <w:p w14:paraId="2F7FCDA9" w14:textId="77777777" w:rsidR="00267791" w:rsidRPr="00375AF8" w:rsidRDefault="009E7866" w:rsidP="0003240B">
            <w:pPr>
              <w:rPr>
                <w:rFonts w:ascii="Arial" w:hAnsi="Arial" w:cs="Arial"/>
                <w:sz w:val="12"/>
                <w:szCs w:val="12"/>
              </w:rPr>
            </w:pPr>
            <w:hyperlink r:id="rId60" w:history="1">
              <w:r w:rsidR="00267791" w:rsidRPr="00375AF8">
                <w:rPr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55019BE4" w14:textId="77777777" w:rsidR="00267791" w:rsidRPr="00375AF8" w:rsidRDefault="00267791" w:rsidP="000324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75AF8">
              <w:rPr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C66F51" w14:textId="77777777" w:rsidR="00267791" w:rsidRPr="00375AF8" w:rsidRDefault="00267791" w:rsidP="000324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5AF8">
              <w:rPr>
                <w:rFonts w:ascii="Arial" w:hAnsi="Arial" w:cs="Arial"/>
                <w:bCs/>
                <w:sz w:val="20"/>
                <w:szCs w:val="20"/>
              </w:rPr>
              <w:t xml:space="preserve">Zambrano </w:t>
            </w:r>
            <w:proofErr w:type="spellStart"/>
            <w:r w:rsidRPr="00375AF8">
              <w:rPr>
                <w:rFonts w:ascii="Arial" w:hAnsi="Arial" w:cs="Arial"/>
                <w:bCs/>
                <w:sz w:val="20"/>
                <w:szCs w:val="20"/>
              </w:rPr>
              <w:t>Constanzo</w:t>
            </w:r>
            <w:proofErr w:type="spellEnd"/>
            <w:r w:rsidRPr="00375AF8">
              <w:rPr>
                <w:rFonts w:ascii="Arial" w:hAnsi="Arial" w:cs="Arial"/>
                <w:bCs/>
                <w:sz w:val="20"/>
                <w:szCs w:val="20"/>
              </w:rPr>
              <w:t xml:space="preserve">, Alba y </w:t>
            </w:r>
            <w:proofErr w:type="spellStart"/>
            <w:r w:rsidRPr="00375AF8">
              <w:rPr>
                <w:rFonts w:ascii="Arial" w:hAnsi="Arial" w:cs="Arial"/>
                <w:bCs/>
                <w:sz w:val="20"/>
                <w:szCs w:val="20"/>
              </w:rPr>
              <w:t>Berroeta</w:t>
            </w:r>
            <w:proofErr w:type="spellEnd"/>
            <w:r w:rsidRPr="00375AF8">
              <w:rPr>
                <w:rFonts w:ascii="Arial" w:hAnsi="Arial" w:cs="Arial"/>
                <w:bCs/>
                <w:sz w:val="20"/>
                <w:szCs w:val="20"/>
              </w:rPr>
              <w:t xml:space="preserve"> Torres, Héctor (</w:t>
            </w:r>
            <w:proofErr w:type="spellStart"/>
            <w:r w:rsidRPr="00375AF8">
              <w:rPr>
                <w:rFonts w:ascii="Arial" w:hAnsi="Arial" w:cs="Arial"/>
                <w:bCs/>
                <w:sz w:val="20"/>
                <w:szCs w:val="20"/>
              </w:rPr>
              <w:t>comps</w:t>
            </w:r>
            <w:proofErr w:type="spellEnd"/>
            <w:r w:rsidRPr="00375AF8">
              <w:rPr>
                <w:rFonts w:ascii="Arial" w:hAnsi="Arial" w:cs="Arial"/>
                <w:bCs/>
                <w:sz w:val="20"/>
                <w:szCs w:val="20"/>
              </w:rPr>
              <w:t>.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94913" w14:textId="77777777" w:rsidR="00267791" w:rsidRPr="00375AF8" w:rsidRDefault="00267791" w:rsidP="000324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5AF8">
              <w:rPr>
                <w:rFonts w:ascii="Arial" w:hAnsi="Arial" w:cs="Arial"/>
                <w:bCs/>
                <w:sz w:val="20"/>
                <w:szCs w:val="20"/>
              </w:rPr>
              <w:t>RIL editore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51ECA" w14:textId="77777777" w:rsidR="00267791" w:rsidRPr="00375AF8" w:rsidRDefault="00267791" w:rsidP="000324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5AF8">
              <w:rPr>
                <w:rFonts w:ascii="Arial" w:hAnsi="Arial" w:cs="Arial"/>
                <w:bCs/>
                <w:sz w:val="20"/>
                <w:szCs w:val="20"/>
              </w:rPr>
              <w:t>2012</w:t>
            </w:r>
            <w:r w:rsidRPr="00375AF8">
              <w:t xml:space="preserve"> </w:t>
            </w:r>
            <w:r w:rsidRPr="00375AF8">
              <w:rPr>
                <w:rFonts w:ascii="Arial" w:hAnsi="Arial" w:cs="Arial"/>
                <w:bCs/>
                <w:sz w:val="20"/>
                <w:szCs w:val="20"/>
              </w:rPr>
              <w:t>y años siguientes</w:t>
            </w:r>
          </w:p>
        </w:tc>
      </w:tr>
    </w:tbl>
    <w:p w14:paraId="24096ECB" w14:textId="134996C1" w:rsidR="009542A5" w:rsidRDefault="009542A5" w:rsidP="00736350">
      <w:pPr>
        <w:rPr>
          <w:rFonts w:ascii="Arial" w:hAnsi="Arial" w:cs="Arial"/>
          <w:sz w:val="20"/>
          <w:szCs w:val="20"/>
        </w:rPr>
      </w:pPr>
    </w:p>
    <w:p w14:paraId="092935DF" w14:textId="77777777" w:rsidR="009542A5" w:rsidRDefault="009542A5">
      <w:pPr>
        <w:spacing w:after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8EC1D04" w14:textId="77777777" w:rsidR="00267791" w:rsidRPr="0024241F" w:rsidRDefault="00267791" w:rsidP="00267791">
      <w:pPr>
        <w:pStyle w:val="texto"/>
        <w:spacing w:after="120" w:line="240" w:lineRule="auto"/>
        <w:ind w:firstLine="567"/>
        <w:jc w:val="left"/>
        <w:rPr>
          <w:rFonts w:cs="Arial"/>
          <w:b/>
          <w:sz w:val="20"/>
          <w:u w:val="single"/>
        </w:rPr>
      </w:pPr>
      <w:r w:rsidRPr="0024241F">
        <w:rPr>
          <w:rFonts w:cs="Arial"/>
          <w:b/>
          <w:sz w:val="20"/>
        </w:rPr>
        <w:lastRenderedPageBreak/>
        <w:t xml:space="preserve">Nombre de la asignatura o unidad de aprendizaje: </w:t>
      </w:r>
      <w:r w:rsidRPr="00026C12">
        <w:rPr>
          <w:rFonts w:cs="Arial"/>
          <w:b/>
          <w:sz w:val="20"/>
          <w:u w:val="single"/>
          <w:lang w:val="es-ES"/>
        </w:rPr>
        <w:t>Psicología jurídica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267791" w:rsidRPr="0024241F" w14:paraId="7BB8C215" w14:textId="77777777" w:rsidTr="0003240B">
        <w:trPr>
          <w:cantSplit/>
        </w:trPr>
        <w:tc>
          <w:tcPr>
            <w:tcW w:w="466" w:type="dxa"/>
          </w:tcPr>
          <w:p w14:paraId="3521EFEE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E5041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C2CD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0F9C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AA50C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A7AE0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ÑO</w:t>
            </w:r>
          </w:p>
        </w:tc>
      </w:tr>
      <w:tr w:rsidR="00267791" w:rsidRPr="0024241F" w14:paraId="71102157" w14:textId="77777777" w:rsidTr="00A46AE8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FA903E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C9B07" w14:textId="77777777" w:rsidR="00267791" w:rsidRPr="00B76E05" w:rsidRDefault="00267791" w:rsidP="00A46A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E05">
              <w:rPr>
                <w:rFonts w:ascii="Arial" w:hAnsi="Arial" w:cs="Arial"/>
                <w:b/>
                <w:sz w:val="20"/>
                <w:szCs w:val="20"/>
              </w:rPr>
              <w:t>Libr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422CC" w14:textId="77777777" w:rsidR="00267791" w:rsidRPr="00DD2A4A" w:rsidRDefault="00267791" w:rsidP="0003240B">
            <w:pPr>
              <w:rPr>
                <w:rFonts w:ascii="Arial" w:hAnsi="Arial" w:cs="Arial"/>
                <w:sz w:val="20"/>
                <w:szCs w:val="20"/>
              </w:rPr>
            </w:pPr>
            <w:r w:rsidRPr="00DD2A4A">
              <w:rPr>
                <w:rFonts w:ascii="Arial" w:hAnsi="Arial" w:cs="Arial"/>
                <w:sz w:val="20"/>
                <w:szCs w:val="20"/>
              </w:rPr>
              <w:t xml:space="preserve">Aportaciones a la psicología jurídica y forense desde Iberoamérica </w:t>
            </w:r>
          </w:p>
          <w:p w14:paraId="7DC7E258" w14:textId="77777777" w:rsidR="00267791" w:rsidRPr="00DD2A4A" w:rsidRDefault="009E7866" w:rsidP="0003240B">
            <w:pPr>
              <w:rPr>
                <w:rFonts w:ascii="Arial" w:hAnsi="Arial" w:cs="Arial"/>
                <w:sz w:val="12"/>
                <w:szCs w:val="12"/>
              </w:rPr>
            </w:pPr>
            <w:hyperlink r:id="rId61" w:history="1">
              <w:r w:rsidR="00267791" w:rsidRPr="00DD2A4A">
                <w:rPr>
                  <w:rFonts w:ascii="Arial" w:hAnsi="Arial" w:cs="Arial"/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78433C15" w14:textId="77777777" w:rsidR="00267791" w:rsidRPr="00DD2A4A" w:rsidRDefault="00267791" w:rsidP="000324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2A4A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4E40B" w14:textId="63393EAE" w:rsidR="00267791" w:rsidRPr="00606EB9" w:rsidRDefault="00267791" w:rsidP="00032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EB9">
              <w:rPr>
                <w:rFonts w:ascii="Arial" w:hAnsi="Arial" w:cs="Arial"/>
                <w:sz w:val="18"/>
                <w:szCs w:val="18"/>
              </w:rPr>
              <w:t>Chan Gamboa, Els</w:t>
            </w:r>
            <w:r w:rsidR="008F0EDD">
              <w:rPr>
                <w:rFonts w:ascii="Arial" w:hAnsi="Arial" w:cs="Arial"/>
                <w:sz w:val="18"/>
                <w:szCs w:val="18"/>
              </w:rPr>
              <w:t>y Claudia; Estrada Pineda, Cris</w:t>
            </w:r>
            <w:r w:rsidRPr="00606EB9">
              <w:rPr>
                <w:rFonts w:ascii="Arial" w:hAnsi="Arial" w:cs="Arial"/>
                <w:sz w:val="18"/>
                <w:szCs w:val="18"/>
              </w:rPr>
              <w:t>tina y Rodríguez Díaz, Francisco Javi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D61EC" w14:textId="77777777" w:rsidR="00267791" w:rsidRPr="006F3C67" w:rsidRDefault="00267791" w:rsidP="00032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6F3C67">
              <w:rPr>
                <w:rFonts w:ascii="Arial" w:hAnsi="Arial" w:cs="Arial"/>
                <w:sz w:val="20"/>
                <w:szCs w:val="20"/>
              </w:rPr>
              <w:t>Manual Modern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27219" w14:textId="77777777" w:rsidR="00267791" w:rsidRPr="006F3C67" w:rsidRDefault="00267791" w:rsidP="0003240B">
            <w:pPr>
              <w:widowControl w:val="0"/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C67">
              <w:rPr>
                <w:rFonts w:ascii="Arial" w:hAnsi="Arial" w:cs="Arial"/>
                <w:sz w:val="20"/>
                <w:szCs w:val="20"/>
              </w:rPr>
              <w:t>2014</w:t>
            </w:r>
            <w:r w:rsidRPr="00416CAB">
              <w:rPr>
                <w:rFonts w:ascii="Arial" w:hAnsi="Arial" w:cs="Arial"/>
                <w:sz w:val="20"/>
                <w:szCs w:val="20"/>
              </w:rPr>
              <w:t xml:space="preserve"> y años siguientes</w:t>
            </w:r>
          </w:p>
        </w:tc>
      </w:tr>
      <w:tr w:rsidR="00267791" w:rsidRPr="00643BB5" w14:paraId="03D2BDA7" w14:textId="77777777" w:rsidTr="0003240B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DBF4FA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</w:tcPr>
          <w:p w14:paraId="1B51E3BA" w14:textId="77777777" w:rsidR="00267791" w:rsidRPr="00B76E05" w:rsidRDefault="00267791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E05">
              <w:rPr>
                <w:rFonts w:ascii="Arial" w:hAnsi="Arial" w:cs="Arial"/>
                <w:b/>
                <w:sz w:val="20"/>
                <w:szCs w:val="20"/>
              </w:rPr>
              <w:t>Libr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lásico</w:t>
            </w:r>
            <w:r w:rsidRPr="00B76E05">
              <w:rPr>
                <w:rFonts w:ascii="Arial" w:hAnsi="Arial" w:cs="Arial"/>
                <w:b/>
                <w:sz w:val="20"/>
                <w:szCs w:val="20"/>
              </w:rPr>
              <w:t xml:space="preserve">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9A264C" w14:textId="77777777" w:rsidR="00267791" w:rsidRPr="00DD2A4A" w:rsidRDefault="00267791" w:rsidP="000324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2A4A">
              <w:rPr>
                <w:rFonts w:ascii="Arial" w:hAnsi="Arial" w:cs="Arial"/>
                <w:sz w:val="20"/>
                <w:szCs w:val="20"/>
              </w:rPr>
              <w:t xml:space="preserve">Fundamentos de psicología jurídica e investigación criminal. </w:t>
            </w:r>
          </w:p>
          <w:p w14:paraId="47BBEF46" w14:textId="77777777" w:rsidR="00267791" w:rsidRPr="00DD2A4A" w:rsidRDefault="009E7866" w:rsidP="0003240B">
            <w:pPr>
              <w:rPr>
                <w:rFonts w:ascii="Arial" w:hAnsi="Arial" w:cs="Arial"/>
                <w:sz w:val="12"/>
                <w:szCs w:val="12"/>
              </w:rPr>
            </w:pPr>
            <w:hyperlink r:id="rId62" w:history="1">
              <w:r w:rsidR="00267791" w:rsidRPr="00DD2A4A">
                <w:rPr>
                  <w:rFonts w:ascii="Arial" w:hAnsi="Arial" w:cs="Arial"/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0FD73D14" w14:textId="77777777" w:rsidR="00267791" w:rsidRPr="00DD2A4A" w:rsidRDefault="00267791" w:rsidP="000324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2A4A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EEA47" w14:textId="77777777" w:rsidR="00267791" w:rsidRPr="006F3C67" w:rsidRDefault="00267791" w:rsidP="00032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vejero Bernal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astaci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7E809C" w14:textId="77777777" w:rsidR="00267791" w:rsidRPr="006F3C67" w:rsidRDefault="00267791" w:rsidP="00032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C67">
              <w:rPr>
                <w:rFonts w:ascii="Arial" w:hAnsi="Arial" w:cs="Arial"/>
                <w:sz w:val="20"/>
                <w:szCs w:val="20"/>
              </w:rPr>
              <w:t>Ediciones Universidad de Salamanc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899D8" w14:textId="77777777" w:rsidR="00267791" w:rsidRPr="006F3C67" w:rsidRDefault="00267791" w:rsidP="00032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9 </w:t>
            </w:r>
            <w:r w:rsidRPr="00416CAB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  <w:tr w:rsidR="00267791" w:rsidRPr="0024241F" w14:paraId="54296CC2" w14:textId="77777777" w:rsidTr="00A46AE8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C25C66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295F9FC1" w14:textId="77777777" w:rsidR="00267791" w:rsidRPr="00B76E05" w:rsidRDefault="00267791" w:rsidP="00A46A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E05">
              <w:rPr>
                <w:rFonts w:ascii="Arial" w:hAnsi="Arial" w:cs="Arial"/>
                <w:b/>
                <w:sz w:val="20"/>
                <w:szCs w:val="20"/>
              </w:rPr>
              <w:t>Libr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807BC4" w14:textId="77777777" w:rsidR="00267791" w:rsidRPr="00DD2A4A" w:rsidRDefault="00267791" w:rsidP="0003240B">
            <w:pPr>
              <w:rPr>
                <w:rFonts w:ascii="Arial" w:hAnsi="Arial" w:cs="Arial"/>
                <w:sz w:val="20"/>
                <w:szCs w:val="20"/>
              </w:rPr>
            </w:pPr>
            <w:r w:rsidRPr="00DD2A4A">
              <w:rPr>
                <w:rFonts w:ascii="Arial" w:hAnsi="Arial" w:cs="Arial"/>
                <w:sz w:val="20"/>
                <w:szCs w:val="20"/>
              </w:rPr>
              <w:t xml:space="preserve">La evaluación del </w:t>
            </w:r>
            <w:proofErr w:type="spellStart"/>
            <w:r w:rsidRPr="00DD2A4A">
              <w:rPr>
                <w:rFonts w:ascii="Arial" w:hAnsi="Arial" w:cs="Arial"/>
                <w:sz w:val="20"/>
                <w:szCs w:val="20"/>
              </w:rPr>
              <w:t>mobbing</w:t>
            </w:r>
            <w:proofErr w:type="spellEnd"/>
            <w:r w:rsidRPr="00DD2A4A">
              <w:rPr>
                <w:rFonts w:ascii="Arial" w:hAnsi="Arial" w:cs="Arial"/>
                <w:sz w:val="20"/>
                <w:szCs w:val="20"/>
              </w:rPr>
              <w:t>: cómo peritar el acoso psicológico en el ámbito forense.</w:t>
            </w:r>
          </w:p>
          <w:p w14:paraId="6018E112" w14:textId="77777777" w:rsidR="00267791" w:rsidRPr="00DD2A4A" w:rsidRDefault="009E7866" w:rsidP="0003240B">
            <w:pPr>
              <w:rPr>
                <w:rFonts w:ascii="Arial" w:hAnsi="Arial" w:cs="Arial"/>
                <w:sz w:val="12"/>
                <w:szCs w:val="12"/>
              </w:rPr>
            </w:pPr>
            <w:hyperlink r:id="rId63" w:history="1">
              <w:r w:rsidR="00267791" w:rsidRPr="00DD2A4A">
                <w:rPr>
                  <w:rFonts w:ascii="Arial" w:hAnsi="Arial" w:cs="Arial"/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357F6BB2" w14:textId="77777777" w:rsidR="00267791" w:rsidRPr="00DD2A4A" w:rsidRDefault="00267791" w:rsidP="0003240B">
            <w:pPr>
              <w:rPr>
                <w:rFonts w:ascii="Arial" w:hAnsi="Arial" w:cs="Arial"/>
                <w:sz w:val="20"/>
                <w:szCs w:val="20"/>
              </w:rPr>
            </w:pPr>
            <w:r w:rsidRPr="00DD2A4A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364AD" w14:textId="77777777" w:rsidR="00267791" w:rsidRPr="006F3C67" w:rsidRDefault="00267791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3BB5">
              <w:rPr>
                <w:rFonts w:ascii="Arial" w:hAnsi="Arial" w:cs="Arial"/>
                <w:sz w:val="20"/>
                <w:szCs w:val="20"/>
              </w:rPr>
              <w:t>Piñuel</w:t>
            </w:r>
            <w:proofErr w:type="spellEnd"/>
            <w:r w:rsidRPr="00643BB5">
              <w:rPr>
                <w:rFonts w:ascii="Arial" w:hAnsi="Arial" w:cs="Arial"/>
                <w:sz w:val="20"/>
                <w:szCs w:val="20"/>
              </w:rPr>
              <w:t>, Iñaki y  García, Ari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4A38F5" w14:textId="77777777" w:rsidR="00267791" w:rsidRPr="006F3C67" w:rsidRDefault="00267791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7EF70" w14:textId="77777777" w:rsidR="00267791" w:rsidRPr="006F3C67" w:rsidRDefault="00267791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  <w:r w:rsidRPr="00416CAB">
              <w:rPr>
                <w:rFonts w:ascii="Arial" w:hAnsi="Arial" w:cs="Arial"/>
                <w:sz w:val="20"/>
                <w:szCs w:val="20"/>
              </w:rPr>
              <w:t xml:space="preserve"> y años siguientes</w:t>
            </w:r>
          </w:p>
        </w:tc>
      </w:tr>
    </w:tbl>
    <w:p w14:paraId="543E3CD8" w14:textId="77777777" w:rsidR="00267791" w:rsidRDefault="00267791" w:rsidP="00736350">
      <w:pPr>
        <w:rPr>
          <w:rFonts w:ascii="Arial" w:hAnsi="Arial" w:cs="Arial"/>
          <w:sz w:val="20"/>
          <w:szCs w:val="20"/>
        </w:rPr>
      </w:pPr>
    </w:p>
    <w:p w14:paraId="0F325784" w14:textId="77777777" w:rsidR="00267791" w:rsidRPr="0024241F" w:rsidRDefault="00FA251D" w:rsidP="00267791">
      <w:pPr>
        <w:pStyle w:val="texto"/>
        <w:spacing w:after="120" w:line="240" w:lineRule="auto"/>
        <w:ind w:firstLine="567"/>
        <w:jc w:val="left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</w:rPr>
        <w:t xml:space="preserve"> </w:t>
      </w:r>
      <w:r w:rsidR="00267791" w:rsidRPr="0024241F">
        <w:rPr>
          <w:rFonts w:cs="Arial"/>
          <w:b/>
          <w:sz w:val="20"/>
        </w:rPr>
        <w:t xml:space="preserve">Nombre de la asignatura o unidad de aprendizaje: </w:t>
      </w:r>
      <w:r w:rsidR="00267791" w:rsidRPr="00825025">
        <w:rPr>
          <w:rFonts w:cs="Arial"/>
          <w:b/>
          <w:sz w:val="20"/>
          <w:u w:val="single"/>
        </w:rPr>
        <w:t>Trastornos psicopatológicos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267791" w:rsidRPr="0024241F" w14:paraId="15F8B6CC" w14:textId="77777777" w:rsidTr="0003240B">
        <w:trPr>
          <w:cantSplit/>
        </w:trPr>
        <w:tc>
          <w:tcPr>
            <w:tcW w:w="466" w:type="dxa"/>
          </w:tcPr>
          <w:p w14:paraId="195424D1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532CD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ACA3F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C2AF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26759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3AEE1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ÑO</w:t>
            </w:r>
          </w:p>
        </w:tc>
      </w:tr>
      <w:tr w:rsidR="00267791" w:rsidRPr="0024241F" w14:paraId="777B70D4" w14:textId="77777777" w:rsidTr="00FA251D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1896769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0DC92" w14:textId="77777777" w:rsidR="00267791" w:rsidRPr="0090470D" w:rsidRDefault="00267791" w:rsidP="0003240B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br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2C2A9413" w14:textId="77777777" w:rsidR="00267791" w:rsidRPr="0090470D" w:rsidRDefault="00267791" w:rsidP="0003240B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Arial" w:hAnsi="Arial" w:cs="Arial"/>
                <w:sz w:val="20"/>
                <w:szCs w:val="20"/>
              </w:rPr>
            </w:pPr>
            <w:r w:rsidRPr="00631F3C">
              <w:rPr>
                <w:rFonts w:ascii="Arial" w:hAnsi="Arial" w:cs="Arial"/>
                <w:sz w:val="20"/>
                <w:szCs w:val="20"/>
                <w:lang w:val="es-AR"/>
              </w:rPr>
              <w:t>Manual de psicopatología clínica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787F635F" w14:textId="16BC8D54" w:rsidR="00267791" w:rsidRPr="008F0EDD" w:rsidRDefault="008F0EDD" w:rsidP="008F0ED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 w:eastAsia="es-MX"/>
              </w:rPr>
            </w:pPr>
            <w:proofErr w:type="spellStart"/>
            <w:r w:rsidRPr="008F0EDD">
              <w:rPr>
                <w:rFonts w:ascii="Arial" w:hAnsi="Arial" w:cs="Arial"/>
                <w:bCs/>
                <w:sz w:val="20"/>
                <w:szCs w:val="20"/>
              </w:rPr>
              <w:t>Jarne</w:t>
            </w:r>
            <w:proofErr w:type="spellEnd"/>
            <w:r w:rsidRPr="008F0EDD">
              <w:rPr>
                <w:rFonts w:ascii="Arial" w:hAnsi="Arial" w:cs="Arial"/>
                <w:bCs/>
                <w:sz w:val="20"/>
                <w:szCs w:val="20"/>
              </w:rPr>
              <w:t xml:space="preserve">, Adolfo y </w:t>
            </w:r>
            <w:proofErr w:type="spellStart"/>
            <w:r w:rsidRPr="008F0EDD">
              <w:rPr>
                <w:rFonts w:ascii="Arial" w:hAnsi="Arial" w:cs="Arial"/>
                <w:bCs/>
                <w:sz w:val="20"/>
                <w:szCs w:val="20"/>
              </w:rPr>
              <w:t>Talarn</w:t>
            </w:r>
            <w:proofErr w:type="spellEnd"/>
            <w:r w:rsidRPr="008F0EDD">
              <w:rPr>
                <w:rFonts w:ascii="Arial" w:hAnsi="Arial" w:cs="Arial"/>
                <w:bCs/>
                <w:sz w:val="20"/>
                <w:szCs w:val="20"/>
              </w:rPr>
              <w:t>, Antoni (</w:t>
            </w:r>
            <w:proofErr w:type="spellStart"/>
            <w:r w:rsidRPr="008F0EDD">
              <w:rPr>
                <w:rFonts w:ascii="Arial" w:hAnsi="Arial" w:cs="Arial"/>
                <w:bCs/>
                <w:sz w:val="20"/>
                <w:szCs w:val="20"/>
              </w:rPr>
              <w:t>comps</w:t>
            </w:r>
            <w:proofErr w:type="spellEnd"/>
            <w:r w:rsidRPr="008F0EDD">
              <w:rPr>
                <w:rFonts w:ascii="Arial" w:hAnsi="Arial" w:cs="Arial"/>
                <w:bCs/>
                <w:sz w:val="20"/>
                <w:szCs w:val="20"/>
              </w:rPr>
              <w:t>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4A141A20" w14:textId="77777777" w:rsidR="00267791" w:rsidRPr="0090470D" w:rsidRDefault="00267791" w:rsidP="0003240B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F3C">
              <w:rPr>
                <w:rFonts w:ascii="Arial" w:hAnsi="Arial" w:cs="Arial"/>
                <w:sz w:val="20"/>
                <w:szCs w:val="20"/>
                <w:lang w:val="es-AR"/>
              </w:rPr>
              <w:t>Herd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003B215C" w14:textId="77777777" w:rsidR="00267791" w:rsidRPr="0090470D" w:rsidRDefault="00267791" w:rsidP="0003240B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EDD">
              <w:rPr>
                <w:rFonts w:ascii="Arial" w:hAnsi="Arial" w:cs="Arial"/>
                <w:sz w:val="20"/>
                <w:szCs w:val="20"/>
                <w:lang w:val="es-AR"/>
              </w:rPr>
              <w:t xml:space="preserve">2015 </w:t>
            </w:r>
            <w:r w:rsidRPr="007F38E0">
              <w:rPr>
                <w:rFonts w:ascii="Arial" w:hAnsi="Arial" w:cs="Arial"/>
                <w:sz w:val="20"/>
                <w:szCs w:val="20"/>
                <w:lang w:val="es-AR"/>
              </w:rPr>
              <w:t>y años siguientes</w:t>
            </w:r>
          </w:p>
        </w:tc>
      </w:tr>
      <w:tr w:rsidR="00267791" w:rsidRPr="0024241F" w14:paraId="255EDC86" w14:textId="77777777" w:rsidTr="00FA251D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6DE0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1227" w14:textId="77777777" w:rsidR="00267791" w:rsidRPr="00652592" w:rsidRDefault="00267791" w:rsidP="0003240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ibro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67D2B99" w14:textId="77777777" w:rsidR="00267791" w:rsidRPr="0090470D" w:rsidRDefault="00267791" w:rsidP="000324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SM-5: manual diagnóstico y estadístico de los trastornos mentales 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AFE66B9" w14:textId="77777777" w:rsidR="00267791" w:rsidRPr="0010338F" w:rsidRDefault="00267791" w:rsidP="0003240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sociación Americana de Psiquiatrí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B78E64" w14:textId="77777777" w:rsidR="00267791" w:rsidRPr="0090470D" w:rsidRDefault="00267791" w:rsidP="00FA25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édica Panameric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8DE5B3C" w14:textId="77777777" w:rsidR="00267791" w:rsidRPr="0090470D" w:rsidRDefault="00267791" w:rsidP="0003240B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014</w:t>
            </w:r>
            <w:r w:rsidRPr="007F38E0">
              <w:rPr>
                <w:rFonts w:ascii="Arial" w:hAnsi="Arial" w:cs="Arial"/>
                <w:sz w:val="20"/>
                <w:szCs w:val="20"/>
                <w:lang w:val="es-AR"/>
              </w:rPr>
              <w:t xml:space="preserve"> y años siguientes</w:t>
            </w:r>
          </w:p>
        </w:tc>
      </w:tr>
      <w:tr w:rsidR="00267791" w:rsidRPr="0024241F" w14:paraId="0B213529" w14:textId="77777777" w:rsidTr="00FA251D">
        <w:trPr>
          <w:cantSplit/>
          <w:trHeight w:val="278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3EBE59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5919229D" w14:textId="77777777" w:rsidR="00267791" w:rsidRPr="0090470D" w:rsidRDefault="00267791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ibro en línea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51C969" w14:textId="36962630" w:rsidR="00267791" w:rsidRPr="0090470D" w:rsidRDefault="00E6775E" w:rsidP="000324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M-5: g</w:t>
            </w:r>
            <w:r w:rsidR="00267791">
              <w:rPr>
                <w:rFonts w:ascii="Arial" w:hAnsi="Arial" w:cs="Arial"/>
                <w:sz w:val="20"/>
                <w:szCs w:val="20"/>
              </w:rPr>
              <w:t>uía para el diagnóstico clínic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89BF5" w14:textId="77777777" w:rsidR="00267791" w:rsidRPr="0090470D" w:rsidRDefault="00267791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ison, Jam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73E58A" w14:textId="77777777" w:rsidR="00267791" w:rsidRPr="0090470D" w:rsidRDefault="00267791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Manual Moder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9A950" w14:textId="1D9C791F" w:rsidR="00267791" w:rsidRPr="0090470D" w:rsidRDefault="008F0EDD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  <w:r w:rsidR="00267791" w:rsidRPr="007F38E0">
              <w:rPr>
                <w:rFonts w:ascii="Arial" w:hAnsi="Arial" w:cs="Arial"/>
                <w:sz w:val="20"/>
                <w:szCs w:val="20"/>
                <w:lang w:val="es-AR"/>
              </w:rPr>
              <w:t xml:space="preserve"> y años siguientes</w:t>
            </w:r>
          </w:p>
        </w:tc>
      </w:tr>
    </w:tbl>
    <w:p w14:paraId="24456C18" w14:textId="4516F178" w:rsidR="00286797" w:rsidRDefault="00286797" w:rsidP="00736350">
      <w:pPr>
        <w:rPr>
          <w:rFonts w:ascii="Arial" w:hAnsi="Arial" w:cs="Arial"/>
          <w:sz w:val="20"/>
          <w:szCs w:val="20"/>
        </w:rPr>
      </w:pPr>
    </w:p>
    <w:p w14:paraId="1C3A68A8" w14:textId="77777777" w:rsidR="00360218" w:rsidRDefault="00360218" w:rsidP="00736350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3183" w:type="dxa"/>
        <w:tblInd w:w="137" w:type="dxa"/>
        <w:tblLook w:val="04A0" w:firstRow="1" w:lastRow="0" w:firstColumn="1" w:lastColumn="0" w:noHBand="0" w:noVBand="1"/>
      </w:tblPr>
      <w:tblGrid>
        <w:gridCol w:w="13183"/>
      </w:tblGrid>
      <w:tr w:rsidR="0045260A" w:rsidRPr="00732B4D" w14:paraId="0F30ACDE" w14:textId="77777777" w:rsidTr="002D3943">
        <w:trPr>
          <w:trHeight w:val="316"/>
        </w:trPr>
        <w:tc>
          <w:tcPr>
            <w:tcW w:w="13183" w:type="dxa"/>
            <w:vAlign w:val="center"/>
          </w:tcPr>
          <w:p w14:paraId="0BBDE617" w14:textId="77777777" w:rsidR="0045260A" w:rsidRPr="00732B4D" w:rsidRDefault="0045260A" w:rsidP="002D3943">
            <w:pPr>
              <w:tabs>
                <w:tab w:val="center" w:pos="12780"/>
              </w:tabs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s-MX"/>
              </w:rPr>
              <w:t>CICLO 7</w:t>
            </w:r>
          </w:p>
        </w:tc>
      </w:tr>
    </w:tbl>
    <w:p w14:paraId="1E563A87" w14:textId="77777777" w:rsidR="00360218" w:rsidRDefault="00360218" w:rsidP="00736350">
      <w:pPr>
        <w:rPr>
          <w:rFonts w:ascii="Arial" w:hAnsi="Arial" w:cs="Arial"/>
          <w:sz w:val="20"/>
          <w:szCs w:val="20"/>
        </w:rPr>
      </w:pPr>
    </w:p>
    <w:p w14:paraId="7D2C8847" w14:textId="75DF8A02" w:rsidR="00267791" w:rsidRPr="0024241F" w:rsidRDefault="00267791" w:rsidP="00267791">
      <w:pPr>
        <w:pStyle w:val="texto"/>
        <w:spacing w:after="120" w:line="240" w:lineRule="auto"/>
        <w:ind w:firstLine="567"/>
        <w:jc w:val="left"/>
        <w:rPr>
          <w:rFonts w:cs="Arial"/>
          <w:b/>
          <w:sz w:val="20"/>
        </w:rPr>
      </w:pPr>
      <w:r w:rsidRPr="0024241F">
        <w:rPr>
          <w:rFonts w:cs="Arial"/>
          <w:b/>
          <w:sz w:val="20"/>
        </w:rPr>
        <w:t xml:space="preserve">Nombre de la asignatura o unidad de aprendizaje: </w:t>
      </w:r>
      <w:r w:rsidR="00642F79">
        <w:rPr>
          <w:rFonts w:cs="Arial"/>
          <w:b/>
          <w:sz w:val="20"/>
          <w:u w:val="single"/>
        </w:rPr>
        <w:t>Aplicaciones</w:t>
      </w:r>
      <w:r>
        <w:rPr>
          <w:rFonts w:cs="Arial"/>
          <w:b/>
          <w:sz w:val="20"/>
          <w:u w:val="single"/>
        </w:rPr>
        <w:t xml:space="preserve"> en </w:t>
      </w:r>
      <w:r w:rsidR="00642F79">
        <w:rPr>
          <w:rFonts w:cs="Arial"/>
          <w:b/>
          <w:sz w:val="20"/>
          <w:u w:val="single"/>
        </w:rPr>
        <w:t>p</w:t>
      </w:r>
      <w:r w:rsidRPr="00922A97">
        <w:rPr>
          <w:rFonts w:cs="Arial"/>
          <w:b/>
          <w:sz w:val="20"/>
          <w:u w:val="single"/>
        </w:rPr>
        <w:t>sicoterapia</w:t>
      </w:r>
      <w:r>
        <w:rPr>
          <w:rFonts w:cs="Arial"/>
          <w:b/>
          <w:sz w:val="20"/>
        </w:rPr>
        <w:t xml:space="preserve"> 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267791" w:rsidRPr="0024241F" w14:paraId="4C20965F" w14:textId="77777777" w:rsidTr="00FA251D">
        <w:trPr>
          <w:cantSplit/>
          <w:trHeight w:val="161"/>
        </w:trPr>
        <w:tc>
          <w:tcPr>
            <w:tcW w:w="466" w:type="dxa"/>
            <w:tcBorders>
              <w:bottom w:val="single" w:sz="4" w:space="0" w:color="auto"/>
            </w:tcBorders>
          </w:tcPr>
          <w:p w14:paraId="307503E8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3955B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256EC5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174393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88273B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55F18E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ÑO</w:t>
            </w:r>
          </w:p>
        </w:tc>
      </w:tr>
      <w:tr w:rsidR="00267791" w:rsidRPr="0024241F" w14:paraId="6077D34A" w14:textId="77777777" w:rsidTr="00FA251D">
        <w:trPr>
          <w:cantSplit/>
          <w:trHeight w:val="9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A6C9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328E" w14:textId="77777777" w:rsidR="00267791" w:rsidRPr="00644114" w:rsidRDefault="00267791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64411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Libro clásico en línea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3AA5" w14:textId="77777777" w:rsidR="00267791" w:rsidRPr="00E07883" w:rsidRDefault="00267791" w:rsidP="000324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07883">
              <w:rPr>
                <w:rFonts w:ascii="Arial" w:hAnsi="Arial" w:cs="Arial"/>
                <w:sz w:val="20"/>
                <w:szCs w:val="20"/>
              </w:rPr>
              <w:t>Manual de técnicas de intervención cognitiva conductuales</w:t>
            </w:r>
          </w:p>
          <w:p w14:paraId="59A2833D" w14:textId="77777777" w:rsidR="00267791" w:rsidRPr="00E07883" w:rsidRDefault="009E7866" w:rsidP="0003240B">
            <w:pPr>
              <w:rPr>
                <w:rFonts w:ascii="Arial" w:hAnsi="Arial" w:cs="Arial"/>
                <w:sz w:val="12"/>
                <w:szCs w:val="12"/>
              </w:rPr>
            </w:pPr>
            <w:hyperlink r:id="rId64" w:history="1">
              <w:r w:rsidR="00267791" w:rsidRPr="00E07883">
                <w:rPr>
                  <w:rFonts w:ascii="Arial" w:hAnsi="Arial" w:cs="Arial"/>
                  <w:color w:val="0563C1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4A9196F2" w14:textId="77777777" w:rsidR="00267791" w:rsidRPr="00E07883" w:rsidRDefault="00267791" w:rsidP="000324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07883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,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AF4F" w14:textId="77777777" w:rsidR="00267791" w:rsidRPr="00E07883" w:rsidRDefault="00267791" w:rsidP="0003240B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07883">
              <w:rPr>
                <w:rFonts w:ascii="Arial" w:hAnsi="Arial" w:cs="Arial"/>
                <w:sz w:val="20"/>
                <w:szCs w:val="20"/>
              </w:rPr>
              <w:t xml:space="preserve">Ruiz Fernández, Ma. Ángeles Díaz García, Marta Isabel y  Villalobos Crespo, </w:t>
            </w:r>
            <w:proofErr w:type="spellStart"/>
            <w:r w:rsidRPr="00E07883">
              <w:rPr>
                <w:rFonts w:ascii="Arial" w:hAnsi="Arial" w:cs="Arial"/>
                <w:sz w:val="20"/>
                <w:szCs w:val="20"/>
              </w:rPr>
              <w:t>Arabell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4B08" w14:textId="77777777" w:rsidR="00267791" w:rsidRPr="00E07883" w:rsidRDefault="00267791" w:rsidP="000324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E07883">
              <w:rPr>
                <w:rFonts w:ascii="Arial" w:hAnsi="Arial" w:cs="Arial"/>
                <w:sz w:val="20"/>
                <w:szCs w:val="20"/>
              </w:rPr>
              <w:t>Desclée</w:t>
            </w:r>
            <w:proofErr w:type="spellEnd"/>
            <w:r w:rsidRPr="00E07883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07883">
              <w:rPr>
                <w:rFonts w:ascii="Arial" w:hAnsi="Arial" w:cs="Arial"/>
                <w:sz w:val="20"/>
                <w:szCs w:val="20"/>
              </w:rPr>
              <w:t>Brouw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 UN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49E0" w14:textId="77777777" w:rsidR="00267791" w:rsidRPr="00E07883" w:rsidRDefault="00267791" w:rsidP="0003240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E07883">
              <w:rPr>
                <w:rFonts w:ascii="Arial" w:hAnsi="Arial" w:cs="Arial"/>
                <w:sz w:val="20"/>
                <w:szCs w:val="20"/>
              </w:rPr>
              <w:t>2012 y años siguientes</w:t>
            </w:r>
          </w:p>
        </w:tc>
      </w:tr>
      <w:tr w:rsidR="00267791" w:rsidRPr="0024241F" w14:paraId="26E30862" w14:textId="77777777" w:rsidTr="00FA251D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B192" w14:textId="77777777" w:rsidR="00267791" w:rsidRPr="00D72F26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D72F26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1943" w14:textId="297E0EBD" w:rsidR="00267791" w:rsidRPr="00D72F26" w:rsidRDefault="00D72F26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2F2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ibro en</w:t>
            </w:r>
            <w:r w:rsidR="00267791" w:rsidRPr="00D72F2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línea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B009" w14:textId="76D93354" w:rsidR="00267791" w:rsidRPr="00D72F26" w:rsidRDefault="00267791" w:rsidP="00D72F26">
            <w:pPr>
              <w:shd w:val="clear" w:color="auto" w:fill="FFFFFF"/>
              <w:textAlignment w:val="baseline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bookmarkStart w:id="11" w:name="OLE_LINK3"/>
            <w:r w:rsidRPr="00D72F26">
              <w:rPr>
                <w:rFonts w:ascii="Arial" w:hAnsi="Arial" w:cs="Arial"/>
                <w:bCs/>
                <w:kern w:val="36"/>
                <w:sz w:val="20"/>
                <w:szCs w:val="20"/>
              </w:rPr>
              <w:t>Psicoterapias</w:t>
            </w:r>
            <w:r w:rsidR="00D72F26" w:rsidRPr="00D72F26"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: </w:t>
            </w:r>
            <w:r w:rsidRPr="00D72F26">
              <w:rPr>
                <w:rFonts w:ascii="Arial" w:hAnsi="Arial" w:cs="Arial"/>
                <w:bCs/>
                <w:sz w:val="20"/>
                <w:szCs w:val="20"/>
              </w:rPr>
              <w:t>Escuelas y conceptos básicos</w:t>
            </w:r>
            <w:bookmarkEnd w:id="11"/>
          </w:p>
        </w:tc>
        <w:bookmarkStart w:id="12" w:name="OLE_LINK4"/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9B9D" w14:textId="77777777" w:rsidR="00267791" w:rsidRPr="00D72F26" w:rsidRDefault="00176A72" w:rsidP="0003240B">
            <w:pPr>
              <w:shd w:val="clear" w:color="auto" w:fill="FFFFFF"/>
              <w:jc w:val="center"/>
              <w:textAlignment w:val="baseline"/>
              <w:outlineLvl w:val="1"/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D72F26">
              <w:fldChar w:fldCharType="begin"/>
            </w:r>
            <w:r w:rsidRPr="00D72F26">
              <w:instrText xml:space="preserve"> HYPERLINK "http://www.edicionespiramide.es/autores.php?tipo=autores&amp;id=7182" \o "Ver ficha de José Luis Martorell" </w:instrText>
            </w:r>
            <w:r w:rsidRPr="00D72F26">
              <w:fldChar w:fldCharType="separate"/>
            </w:r>
            <w:r w:rsidR="00267791" w:rsidRPr="00D72F26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267791" w:rsidRPr="00D72F26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>Martorell</w:t>
            </w:r>
            <w:proofErr w:type="spellEnd"/>
            <w:r w:rsidRPr="00D72F26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fldChar w:fldCharType="end"/>
            </w:r>
            <w:r w:rsidR="00D72F26" w:rsidRPr="00D72F26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="00D72F26" w:rsidRPr="00D72F26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>Jose</w:t>
            </w:r>
            <w:proofErr w:type="spellEnd"/>
            <w:r w:rsidR="00D72F26" w:rsidRPr="00D72F26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Luis</w:t>
            </w:r>
          </w:p>
          <w:bookmarkEnd w:id="12"/>
          <w:p w14:paraId="194BC247" w14:textId="2AEECCD4" w:rsidR="00D72F26" w:rsidRPr="00D72F26" w:rsidRDefault="00D72F26" w:rsidP="0003240B">
            <w:pPr>
              <w:shd w:val="clear" w:color="auto" w:fill="FFFFFF"/>
              <w:jc w:val="center"/>
              <w:textAlignment w:val="baseline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D5D8" w14:textId="77777777" w:rsidR="00267791" w:rsidRPr="00D72F26" w:rsidRDefault="00267791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F26">
              <w:rPr>
                <w:rFonts w:ascii="Arial" w:hAnsi="Arial" w:cs="Arial"/>
                <w:sz w:val="20"/>
                <w:szCs w:val="20"/>
              </w:rPr>
              <w:t>Pirámi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6DD9" w14:textId="77777777" w:rsidR="00267791" w:rsidRPr="00D72F26" w:rsidRDefault="00267791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F26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</w:tr>
      <w:tr w:rsidR="00267791" w:rsidRPr="0024241F" w14:paraId="02C0AD75" w14:textId="77777777" w:rsidTr="00FA251D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5677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FC48" w14:textId="77777777" w:rsidR="00267791" w:rsidRPr="00B54838" w:rsidRDefault="00267791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5483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ibro en línea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231B" w14:textId="77777777" w:rsidR="00267791" w:rsidRPr="00B54838" w:rsidRDefault="00267791" w:rsidP="0003240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4838">
              <w:rPr>
                <w:rFonts w:ascii="Arial" w:hAnsi="Arial" w:cs="Arial"/>
                <w:sz w:val="20"/>
                <w:szCs w:val="20"/>
                <w:lang w:val="es-MX"/>
              </w:rPr>
              <w:t>Psicoterapia contemporánea: dilemas y perspectivas</w:t>
            </w:r>
          </w:p>
          <w:p w14:paraId="6980B18D" w14:textId="77777777" w:rsidR="00267791" w:rsidRPr="00B54838" w:rsidRDefault="009E7866" w:rsidP="0003240B">
            <w:pPr>
              <w:rPr>
                <w:rFonts w:ascii="Arial" w:hAnsi="Arial" w:cs="Arial"/>
                <w:sz w:val="12"/>
                <w:szCs w:val="12"/>
              </w:rPr>
            </w:pPr>
            <w:hyperlink r:id="rId65" w:history="1">
              <w:r w:rsidR="00267791" w:rsidRPr="00B54838">
                <w:rPr>
                  <w:rFonts w:ascii="Arial" w:hAnsi="Arial" w:cs="Arial"/>
                  <w:color w:val="0563C1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092859E6" w14:textId="77777777" w:rsidR="00267791" w:rsidRPr="00B54838" w:rsidRDefault="00267791" w:rsidP="0003240B">
            <w:pPr>
              <w:rPr>
                <w:rFonts w:ascii="Arial" w:hAnsi="Arial" w:cs="Arial"/>
                <w:sz w:val="20"/>
                <w:szCs w:val="20"/>
              </w:rPr>
            </w:pPr>
            <w:r w:rsidRPr="00B54838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80B4" w14:textId="77777777" w:rsidR="00267791" w:rsidRPr="00B54838" w:rsidRDefault="00267791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4838">
              <w:rPr>
                <w:rFonts w:ascii="Arial" w:hAnsi="Arial" w:cs="Arial"/>
                <w:sz w:val="20"/>
                <w:szCs w:val="20"/>
              </w:rPr>
              <w:t>Zohn</w:t>
            </w:r>
            <w:proofErr w:type="spellEnd"/>
            <w:r w:rsidRPr="00B548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54838">
              <w:rPr>
                <w:rFonts w:ascii="Arial" w:hAnsi="Arial" w:cs="Arial"/>
                <w:sz w:val="20"/>
                <w:szCs w:val="20"/>
              </w:rPr>
              <w:t>Muldoon,Tania</w:t>
            </w:r>
            <w:proofErr w:type="spellEnd"/>
            <w:r w:rsidRPr="00B54838">
              <w:rPr>
                <w:rFonts w:ascii="Arial" w:hAnsi="Arial" w:cs="Arial"/>
                <w:sz w:val="20"/>
                <w:szCs w:val="20"/>
              </w:rPr>
              <w:t xml:space="preserve">; Gómez </w:t>
            </w:r>
            <w:proofErr w:type="spellStart"/>
            <w:r w:rsidRPr="00B54838">
              <w:rPr>
                <w:rFonts w:ascii="Arial" w:hAnsi="Arial" w:cs="Arial"/>
                <w:sz w:val="20"/>
                <w:szCs w:val="20"/>
              </w:rPr>
              <w:t>Gómez</w:t>
            </w:r>
            <w:proofErr w:type="spellEnd"/>
            <w:r w:rsidRPr="00B54838">
              <w:rPr>
                <w:rFonts w:ascii="Arial" w:hAnsi="Arial" w:cs="Arial"/>
                <w:sz w:val="20"/>
                <w:szCs w:val="20"/>
              </w:rPr>
              <w:t xml:space="preserve">, Elba Noemí y </w:t>
            </w:r>
            <w:proofErr w:type="spellStart"/>
            <w:r w:rsidRPr="00B54838">
              <w:rPr>
                <w:rFonts w:ascii="Arial" w:hAnsi="Arial" w:cs="Arial"/>
                <w:sz w:val="20"/>
                <w:szCs w:val="20"/>
              </w:rPr>
              <w:t>Enriquez</w:t>
            </w:r>
            <w:proofErr w:type="spellEnd"/>
            <w:r w:rsidRPr="00B54838">
              <w:rPr>
                <w:rFonts w:ascii="Arial" w:hAnsi="Arial" w:cs="Arial"/>
                <w:sz w:val="20"/>
                <w:szCs w:val="20"/>
              </w:rPr>
              <w:t xml:space="preserve"> Rosas, </w:t>
            </w:r>
            <w:proofErr w:type="spellStart"/>
            <w:r w:rsidRPr="00B54838">
              <w:rPr>
                <w:rFonts w:ascii="Arial" w:hAnsi="Arial" w:cs="Arial"/>
                <w:sz w:val="20"/>
                <w:szCs w:val="20"/>
              </w:rPr>
              <w:t>Rocio</w:t>
            </w:r>
            <w:proofErr w:type="spellEnd"/>
            <w:r w:rsidRPr="00B5483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54838">
              <w:rPr>
                <w:rFonts w:ascii="Arial" w:hAnsi="Arial" w:cs="Arial"/>
                <w:sz w:val="20"/>
                <w:szCs w:val="20"/>
              </w:rPr>
              <w:t>coords</w:t>
            </w:r>
            <w:proofErr w:type="spellEnd"/>
            <w:r w:rsidRPr="00B54838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636A" w14:textId="77777777" w:rsidR="00267791" w:rsidRPr="00B54838" w:rsidRDefault="00267791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838">
              <w:rPr>
                <w:rFonts w:ascii="Arial" w:hAnsi="Arial" w:cs="Arial"/>
                <w:sz w:val="20"/>
                <w:szCs w:val="20"/>
              </w:rPr>
              <w:t xml:space="preserve">ITESO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B43F" w14:textId="77777777" w:rsidR="00267791" w:rsidRPr="00B54838" w:rsidRDefault="00267791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838">
              <w:rPr>
                <w:rFonts w:ascii="Arial" w:hAnsi="Arial" w:cs="Arial"/>
                <w:sz w:val="20"/>
                <w:szCs w:val="20"/>
              </w:rPr>
              <w:t>2013 y años siguientes</w:t>
            </w:r>
          </w:p>
        </w:tc>
      </w:tr>
    </w:tbl>
    <w:p w14:paraId="34CB0971" w14:textId="77777777" w:rsidR="0045260A" w:rsidRDefault="0045260A" w:rsidP="00736350">
      <w:pPr>
        <w:rPr>
          <w:rFonts w:ascii="Arial" w:hAnsi="Arial" w:cs="Arial"/>
          <w:sz w:val="20"/>
          <w:szCs w:val="20"/>
        </w:rPr>
      </w:pPr>
    </w:p>
    <w:p w14:paraId="6FAEB8C9" w14:textId="77777777" w:rsidR="00267791" w:rsidRPr="00556B77" w:rsidRDefault="00FA251D" w:rsidP="00267791">
      <w:pPr>
        <w:pStyle w:val="texto"/>
        <w:spacing w:after="120" w:line="240" w:lineRule="auto"/>
        <w:ind w:firstLine="567"/>
        <w:jc w:val="left"/>
        <w:rPr>
          <w:rFonts w:cs="Arial"/>
          <w:b/>
          <w:sz w:val="20"/>
          <w:u w:val="single"/>
          <w:lang w:val="es-ES"/>
        </w:rPr>
      </w:pPr>
      <w:r>
        <w:rPr>
          <w:rFonts w:cs="Arial"/>
          <w:b/>
          <w:sz w:val="20"/>
        </w:rPr>
        <w:lastRenderedPageBreak/>
        <w:t xml:space="preserve"> </w:t>
      </w:r>
      <w:r w:rsidR="00267791" w:rsidRPr="0024241F">
        <w:rPr>
          <w:rFonts w:cs="Arial"/>
          <w:b/>
          <w:sz w:val="20"/>
        </w:rPr>
        <w:t>Nombre de la asignatura o unidad de aprendizaje:</w:t>
      </w:r>
      <w:r w:rsidR="00267791" w:rsidRPr="0024241F">
        <w:rPr>
          <w:rFonts w:cs="Arial"/>
          <w:b/>
          <w:sz w:val="20"/>
          <w:u w:val="single"/>
        </w:rPr>
        <w:t xml:space="preserve"> </w:t>
      </w:r>
      <w:r w:rsidR="00267791" w:rsidRPr="003327D6">
        <w:rPr>
          <w:rFonts w:cs="Arial"/>
          <w:b/>
          <w:sz w:val="20"/>
          <w:u w:val="single"/>
          <w:lang w:val="es-ES"/>
        </w:rPr>
        <w:t>Atención psicosocial a grupos vulnerables</w:t>
      </w:r>
    </w:p>
    <w:tbl>
      <w:tblPr>
        <w:tblW w:w="13239" w:type="dxa"/>
        <w:tblInd w:w="1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267791" w:rsidRPr="0024241F" w14:paraId="3FE8BCA1" w14:textId="77777777" w:rsidTr="0003240B">
        <w:trPr>
          <w:cantSplit/>
        </w:trPr>
        <w:tc>
          <w:tcPr>
            <w:tcW w:w="466" w:type="dxa"/>
          </w:tcPr>
          <w:p w14:paraId="1CF3F5BA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9A0A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057B0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0BD8D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900E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4E04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ÑO</w:t>
            </w:r>
          </w:p>
        </w:tc>
      </w:tr>
      <w:tr w:rsidR="00267791" w:rsidRPr="0024241F" w14:paraId="09508D6E" w14:textId="77777777" w:rsidTr="00DA05BB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E9949C6" w14:textId="77777777" w:rsidR="00267791" w:rsidRPr="008256FB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8256FB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B0103D" w14:textId="0219463C" w:rsidR="00267791" w:rsidRPr="008256FB" w:rsidRDefault="00267791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8256FB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Libro</w:t>
            </w:r>
            <w:r w:rsidR="00AD2370">
              <w:rPr>
                <w:rFonts w:ascii="Arial" w:hAnsi="Arial" w:cs="Arial"/>
                <w:b/>
                <w:sz w:val="20"/>
                <w:szCs w:val="20"/>
                <w:lang w:eastAsia="es-MX"/>
              </w:rPr>
              <w:t xml:space="preserve"> clásic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6BCFCC" w14:textId="1AC6EA78" w:rsidR="00267791" w:rsidRPr="008256FB" w:rsidRDefault="00B40FCA" w:rsidP="00B40FCA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bookmarkStart w:id="13" w:name="OLE_LINK5"/>
            <w:r w:rsidRPr="008256FB">
              <w:rPr>
                <w:rFonts w:ascii="Arial" w:hAnsi="Arial" w:cs="Arial"/>
                <w:sz w:val="20"/>
                <w:szCs w:val="20"/>
                <w:lang w:eastAsia="es-MX"/>
              </w:rPr>
              <w:t>Atención y apoyo p</w:t>
            </w:r>
            <w:r w:rsidR="008256FB">
              <w:rPr>
                <w:rFonts w:ascii="Arial" w:hAnsi="Arial" w:cs="Arial"/>
                <w:sz w:val="20"/>
                <w:szCs w:val="20"/>
                <w:lang w:eastAsia="es-MX"/>
              </w:rPr>
              <w:t>sicosocial</w:t>
            </w:r>
            <w:r w:rsidRPr="008256FB">
              <w:rPr>
                <w:rFonts w:ascii="Arial" w:hAnsi="Arial" w:cs="Arial"/>
                <w:sz w:val="20"/>
                <w:szCs w:val="20"/>
                <w:lang w:eastAsia="es-MX"/>
              </w:rPr>
              <w:t>:</w:t>
            </w:r>
            <w:r w:rsidR="008256FB">
              <w:rPr>
                <w:rFonts w:ascii="Arial" w:hAnsi="Arial" w:cs="Arial"/>
                <w:sz w:val="20"/>
                <w:szCs w:val="20"/>
                <w:lang w:eastAsia="es-MX"/>
              </w:rPr>
              <w:t xml:space="preserve"> </w:t>
            </w:r>
            <w:r w:rsidR="00267791" w:rsidRPr="008256FB">
              <w:rPr>
                <w:rFonts w:ascii="Arial" w:hAnsi="Arial" w:cs="Arial"/>
                <w:sz w:val="20"/>
                <w:szCs w:val="20"/>
                <w:lang w:eastAsia="es-MX"/>
              </w:rPr>
              <w:t xml:space="preserve">(CFGM, </w:t>
            </w:r>
            <w:r w:rsidRPr="008256FB">
              <w:rPr>
                <w:rFonts w:ascii="Arial" w:hAnsi="Arial" w:cs="Arial"/>
                <w:sz w:val="20"/>
                <w:szCs w:val="20"/>
                <w:lang w:eastAsia="es-MX"/>
              </w:rPr>
              <w:t>a</w:t>
            </w:r>
            <w:r w:rsidR="00267791" w:rsidRPr="008256FB">
              <w:rPr>
                <w:rFonts w:ascii="Arial" w:hAnsi="Arial" w:cs="Arial"/>
                <w:sz w:val="20"/>
                <w:szCs w:val="20"/>
                <w:lang w:eastAsia="es-MX"/>
              </w:rPr>
              <w:t>tención a personas en situación de dependencia)</w:t>
            </w:r>
            <w:bookmarkEnd w:id="13"/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0FA491" w14:textId="116F5A0D" w:rsidR="00267791" w:rsidRPr="008256FB" w:rsidRDefault="00267791" w:rsidP="008256F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8256F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bookmarkStart w:id="14" w:name="OLE_LINK6"/>
            <w:r w:rsidR="008256FB" w:rsidRPr="008256F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íaz, Ma. Emilia y Tello, Ma. Jos</w:t>
            </w:r>
            <w:bookmarkEnd w:id="14"/>
            <w:r w:rsidR="00D0793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é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293841" w14:textId="77777777" w:rsidR="00267791" w:rsidRPr="008256FB" w:rsidRDefault="00267791" w:rsidP="0003240B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8256FB">
              <w:rPr>
                <w:rFonts w:ascii="Arial" w:hAnsi="Arial" w:cs="Arial"/>
                <w:sz w:val="20"/>
                <w:szCs w:val="20"/>
                <w:lang w:eastAsia="es-MX"/>
              </w:rPr>
              <w:t>Altama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5FC68B" w14:textId="77777777" w:rsidR="00267791" w:rsidRPr="008256FB" w:rsidRDefault="00267791" w:rsidP="0003240B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8256FB">
              <w:rPr>
                <w:rFonts w:ascii="Arial" w:hAnsi="Arial" w:cs="Arial"/>
                <w:sz w:val="20"/>
                <w:szCs w:val="20"/>
                <w:lang w:eastAsia="es-MX"/>
              </w:rPr>
              <w:t>2012</w:t>
            </w:r>
          </w:p>
        </w:tc>
      </w:tr>
      <w:tr w:rsidR="00D0793F" w:rsidRPr="0024241F" w14:paraId="2647CDFF" w14:textId="77777777" w:rsidTr="00DA05BB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B9564C3" w14:textId="0AE407B0" w:rsidR="00D0793F" w:rsidRPr="00D0793F" w:rsidRDefault="00D0793F" w:rsidP="00D0793F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D0793F">
              <w:rPr>
                <w:rFonts w:cs="Arial"/>
                <w:sz w:val="20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475FB5" w14:textId="059A10CE" w:rsidR="00D0793F" w:rsidRPr="00AD2370" w:rsidRDefault="00D0793F" w:rsidP="00D0793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AD2370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Libr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2F9EE8" w14:textId="0D798A0F" w:rsidR="00D0793F" w:rsidRPr="00E4199D" w:rsidRDefault="00D0793F" w:rsidP="00D0793F">
            <w:pPr>
              <w:rPr>
                <w:rFonts w:ascii="Arial" w:hAnsi="Arial" w:cs="Arial"/>
                <w:sz w:val="20"/>
                <w:szCs w:val="20"/>
                <w:highlight w:val="yellow"/>
                <w:lang w:eastAsia="es-MX"/>
              </w:rPr>
            </w:pPr>
            <w:r w:rsidRPr="00286797">
              <w:rPr>
                <w:rFonts w:ascii="Arial" w:hAnsi="Arial" w:cs="Arial"/>
                <w:sz w:val="20"/>
                <w:szCs w:val="20"/>
                <w:lang w:eastAsia="es-MX"/>
              </w:rPr>
              <w:t>Técnicas de apoyo psicológico y social en situaciones de crisis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F029BC" w14:textId="0AB20891" w:rsidR="00D0793F" w:rsidRPr="00E4199D" w:rsidRDefault="00D0793F" w:rsidP="00D0793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shd w:val="clear" w:color="auto" w:fill="FFFFFF"/>
              </w:rPr>
            </w:pPr>
            <w:bookmarkStart w:id="15" w:name="OLE_LINK12"/>
            <w:r w:rsidRPr="00C75A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Gutiérrez Lengua,  Marta y </w:t>
            </w:r>
            <w:proofErr w:type="spellStart"/>
            <w:r w:rsidRPr="00C75A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tienza</w:t>
            </w:r>
            <w:proofErr w:type="spellEnd"/>
            <w:r w:rsidRPr="00C75A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Mañas, </w:t>
            </w:r>
            <w:proofErr w:type="spellStart"/>
            <w:r w:rsidRPr="00C75A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irriam</w:t>
            </w:r>
            <w:bookmarkEnd w:id="15"/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7DEA03" w14:textId="6AFF4F1B" w:rsidR="00D0793F" w:rsidRPr="00E4199D" w:rsidRDefault="00D0793F" w:rsidP="00D0793F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s-MX"/>
              </w:rPr>
            </w:pPr>
            <w:r w:rsidRPr="00C75A56">
              <w:rPr>
                <w:rFonts w:ascii="Arial" w:hAnsi="Arial" w:cs="Arial"/>
                <w:sz w:val="20"/>
                <w:szCs w:val="20"/>
                <w:lang w:eastAsia="es-MX"/>
              </w:rPr>
              <w:t>Paraninf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875154" w14:textId="5F8AB3FF" w:rsidR="00D0793F" w:rsidRPr="00E4199D" w:rsidRDefault="00D0793F" w:rsidP="00D0793F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s-MX"/>
              </w:rPr>
            </w:pPr>
            <w:r w:rsidRPr="00C75A56">
              <w:rPr>
                <w:rFonts w:ascii="Arial" w:hAnsi="Arial" w:cs="Arial"/>
                <w:sz w:val="20"/>
                <w:szCs w:val="20"/>
                <w:lang w:eastAsia="es-MX"/>
              </w:rPr>
              <w:t>2015 y años siguientes</w:t>
            </w:r>
          </w:p>
        </w:tc>
      </w:tr>
      <w:tr w:rsidR="00267791" w:rsidRPr="0024241F" w14:paraId="7AC3FA1C" w14:textId="77777777" w:rsidTr="00DA05BB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35BD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433D" w14:textId="77777777" w:rsidR="00267791" w:rsidRPr="00D50214" w:rsidRDefault="00267791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D50214">
              <w:rPr>
                <w:rFonts w:ascii="Arial" w:hAnsi="Arial" w:cs="Arial"/>
                <w:b/>
                <w:sz w:val="20"/>
                <w:szCs w:val="20"/>
                <w:lang w:eastAsia="es-MX"/>
              </w:rPr>
              <w:t xml:space="preserve">Libro en línea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621D" w14:textId="77777777" w:rsidR="00267791" w:rsidRPr="00E07883" w:rsidRDefault="00267791" w:rsidP="000324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07883">
              <w:rPr>
                <w:rFonts w:ascii="Arial" w:hAnsi="Arial" w:cs="Arial"/>
                <w:sz w:val="20"/>
                <w:szCs w:val="20"/>
                <w:lang w:eastAsia="es-MX"/>
              </w:rPr>
              <w:t>Atención y apoyo psicosocial</w:t>
            </w:r>
          </w:p>
          <w:p w14:paraId="2AA0BC0B" w14:textId="77777777" w:rsidR="00267791" w:rsidRPr="00E07883" w:rsidRDefault="009E7866" w:rsidP="0003240B">
            <w:pPr>
              <w:rPr>
                <w:rFonts w:ascii="Arial" w:hAnsi="Arial" w:cs="Arial"/>
                <w:sz w:val="12"/>
                <w:szCs w:val="12"/>
              </w:rPr>
            </w:pPr>
            <w:hyperlink r:id="rId66" w:history="1">
              <w:r w:rsidR="00267791" w:rsidRPr="00E07883">
                <w:rPr>
                  <w:rFonts w:ascii="Arial" w:hAnsi="Arial" w:cs="Arial"/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735AACBD" w14:textId="77777777" w:rsidR="00267791" w:rsidRPr="00E07883" w:rsidRDefault="00267791" w:rsidP="000324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07883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B815" w14:textId="77777777" w:rsidR="00267791" w:rsidRPr="00E07883" w:rsidRDefault="00267791" w:rsidP="0003240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07883">
              <w:rPr>
                <w:rFonts w:ascii="Arial" w:hAnsi="Arial" w:cs="Arial"/>
                <w:sz w:val="20"/>
                <w:szCs w:val="20"/>
                <w:lang w:eastAsia="es-MX"/>
              </w:rPr>
              <w:t>Poveda Cordero, Marcial Lozano Luzón, José Luis Gómez Jiménez, María del Carm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ED58" w14:textId="77777777" w:rsidR="00267791" w:rsidRPr="00E07883" w:rsidRDefault="00267791" w:rsidP="0003240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07883">
              <w:rPr>
                <w:rFonts w:ascii="Arial" w:hAnsi="Arial" w:cs="Arial"/>
                <w:sz w:val="20"/>
                <w:szCs w:val="20"/>
                <w:lang w:eastAsia="es-MX"/>
              </w:rPr>
              <w:t xml:space="preserve">McGraw-Hil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4294" w14:textId="77777777" w:rsidR="00267791" w:rsidRPr="00E07883" w:rsidRDefault="00267791" w:rsidP="0003240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07883">
              <w:rPr>
                <w:rFonts w:ascii="Arial" w:hAnsi="Arial" w:cs="Arial"/>
                <w:sz w:val="20"/>
                <w:szCs w:val="20"/>
                <w:lang w:eastAsia="es-MX"/>
              </w:rPr>
              <w:t>2013 y años siguientes</w:t>
            </w:r>
          </w:p>
        </w:tc>
      </w:tr>
    </w:tbl>
    <w:p w14:paraId="4B5EF5EA" w14:textId="77777777" w:rsidR="0045260A" w:rsidRDefault="0045260A" w:rsidP="00736350">
      <w:pPr>
        <w:rPr>
          <w:rFonts w:ascii="Arial" w:hAnsi="Arial" w:cs="Arial"/>
          <w:sz w:val="20"/>
          <w:szCs w:val="20"/>
        </w:rPr>
      </w:pPr>
    </w:p>
    <w:p w14:paraId="175FB902" w14:textId="5D215E28" w:rsidR="00267791" w:rsidRPr="0024241F" w:rsidRDefault="00267791" w:rsidP="00AD2370">
      <w:pPr>
        <w:pStyle w:val="texto"/>
        <w:spacing w:after="120" w:line="240" w:lineRule="auto"/>
        <w:ind w:firstLine="720"/>
        <w:jc w:val="left"/>
        <w:rPr>
          <w:rFonts w:cs="Arial"/>
          <w:b/>
          <w:sz w:val="20"/>
          <w:u w:val="single"/>
        </w:rPr>
      </w:pPr>
      <w:r w:rsidRPr="0024241F">
        <w:rPr>
          <w:rFonts w:cs="Arial"/>
          <w:b/>
          <w:sz w:val="20"/>
        </w:rPr>
        <w:t xml:space="preserve">Nombre de la asignatura o unidad de aprendizaje: </w:t>
      </w:r>
      <w:r w:rsidRPr="003327D6">
        <w:rPr>
          <w:rFonts w:cs="Arial"/>
          <w:b/>
          <w:sz w:val="20"/>
          <w:u w:val="single"/>
        </w:rPr>
        <w:t>Desarrollo del talento humano</w:t>
      </w:r>
    </w:p>
    <w:tbl>
      <w:tblPr>
        <w:tblW w:w="13239" w:type="dxa"/>
        <w:tblInd w:w="1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267791" w:rsidRPr="0024241F" w14:paraId="32FE23FC" w14:textId="77777777" w:rsidTr="0003240B">
        <w:trPr>
          <w:cantSplit/>
        </w:trPr>
        <w:tc>
          <w:tcPr>
            <w:tcW w:w="466" w:type="dxa"/>
          </w:tcPr>
          <w:p w14:paraId="4E4941A4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80818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608E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E759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3146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232A7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ÑO</w:t>
            </w:r>
          </w:p>
        </w:tc>
      </w:tr>
      <w:tr w:rsidR="00267791" w:rsidRPr="0024241F" w14:paraId="201D3BF8" w14:textId="77777777" w:rsidTr="00DA05BB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AB742ED" w14:textId="77777777" w:rsidR="00267791" w:rsidRPr="007B0759" w:rsidRDefault="00267791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B075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8F69C5" w14:textId="0A87368E" w:rsidR="00267791" w:rsidRPr="007B0759" w:rsidRDefault="00267791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0759">
              <w:rPr>
                <w:rFonts w:ascii="Arial" w:hAnsi="Arial" w:cs="Arial"/>
                <w:b/>
                <w:sz w:val="20"/>
                <w:szCs w:val="20"/>
              </w:rPr>
              <w:t>Libro</w:t>
            </w:r>
            <w:r w:rsidR="00AD2370">
              <w:rPr>
                <w:rFonts w:ascii="Arial" w:hAnsi="Arial" w:cs="Arial"/>
                <w:b/>
                <w:sz w:val="20"/>
                <w:szCs w:val="20"/>
              </w:rPr>
              <w:t xml:space="preserve"> clásic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D98514" w14:textId="6144FEF3" w:rsidR="00267791" w:rsidRPr="007B0759" w:rsidRDefault="007B0759" w:rsidP="0003240B">
            <w:pPr>
              <w:rPr>
                <w:rFonts w:ascii="Arial" w:hAnsi="Arial" w:cs="Arial"/>
                <w:sz w:val="20"/>
                <w:szCs w:val="20"/>
              </w:rPr>
            </w:pPr>
            <w:r w:rsidRPr="007B0759">
              <w:rPr>
                <w:rFonts w:ascii="Arial" w:hAnsi="Arial" w:cs="Arial"/>
                <w:sz w:val="20"/>
                <w:szCs w:val="20"/>
              </w:rPr>
              <w:t>Desarrollo del talento h</w:t>
            </w:r>
            <w:r w:rsidR="00267791" w:rsidRPr="007B0759">
              <w:rPr>
                <w:rFonts w:ascii="Arial" w:hAnsi="Arial" w:cs="Arial"/>
                <w:sz w:val="20"/>
                <w:szCs w:val="20"/>
              </w:rPr>
              <w:t>umano</w:t>
            </w:r>
            <w:r>
              <w:rPr>
                <w:rFonts w:ascii="Arial" w:hAnsi="Arial" w:cs="Arial"/>
                <w:sz w:val="20"/>
                <w:szCs w:val="20"/>
              </w:rPr>
              <w:t>: basado en competencias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D33A4B" w14:textId="21C94F9F" w:rsidR="00267791" w:rsidRPr="007B0759" w:rsidRDefault="007B0759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0759">
              <w:rPr>
                <w:rFonts w:ascii="Arial" w:hAnsi="Arial" w:cs="Arial"/>
                <w:sz w:val="20"/>
                <w:szCs w:val="20"/>
              </w:rPr>
              <w:t>Alles</w:t>
            </w:r>
            <w:proofErr w:type="spellEnd"/>
            <w:r w:rsidRPr="007B0759">
              <w:rPr>
                <w:rFonts w:ascii="Arial" w:hAnsi="Arial" w:cs="Arial"/>
                <w:sz w:val="20"/>
                <w:szCs w:val="20"/>
              </w:rPr>
              <w:t>, Martha Alic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70039E" w14:textId="77777777" w:rsidR="00267791" w:rsidRPr="007B0759" w:rsidRDefault="00267791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0759">
              <w:rPr>
                <w:rFonts w:ascii="Arial" w:hAnsi="Arial" w:cs="Arial"/>
                <w:sz w:val="20"/>
                <w:szCs w:val="20"/>
              </w:rPr>
              <w:t>Granica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7C354" w14:textId="0F3981A5" w:rsidR="00267791" w:rsidRPr="007B0759" w:rsidRDefault="007B0759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218">
              <w:rPr>
                <w:rFonts w:ascii="Arial" w:hAnsi="Arial" w:cs="Arial"/>
                <w:sz w:val="20"/>
                <w:szCs w:val="20"/>
              </w:rPr>
              <w:t>2011 y años siguientes</w:t>
            </w:r>
          </w:p>
        </w:tc>
      </w:tr>
      <w:tr w:rsidR="00267791" w:rsidRPr="0024241F" w14:paraId="5310A337" w14:textId="77777777" w:rsidTr="00DA05BB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5364" w14:textId="77777777" w:rsidR="00267791" w:rsidRPr="0024241F" w:rsidRDefault="00267791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E2F1" w14:textId="77777777" w:rsidR="00267791" w:rsidRPr="00196FE3" w:rsidRDefault="00267791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FE3">
              <w:rPr>
                <w:rFonts w:ascii="Arial" w:hAnsi="Arial" w:cs="Arial"/>
                <w:b/>
                <w:sz w:val="20"/>
                <w:szCs w:val="20"/>
              </w:rPr>
              <w:t xml:space="preserve">Libr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lásico </w:t>
            </w:r>
            <w:r w:rsidRPr="00196FE3">
              <w:rPr>
                <w:rFonts w:ascii="Arial" w:hAnsi="Arial" w:cs="Arial"/>
                <w:b/>
                <w:sz w:val="20"/>
                <w:szCs w:val="20"/>
              </w:rPr>
              <w:t>en línea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198E" w14:textId="77777777" w:rsidR="00267791" w:rsidRPr="001C0D9B" w:rsidRDefault="00267791" w:rsidP="0003240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7883">
              <w:rPr>
                <w:rFonts w:ascii="Arial" w:hAnsi="Arial" w:cs="Arial"/>
                <w:sz w:val="20"/>
                <w:szCs w:val="20"/>
              </w:rPr>
              <w:t>Desarrollo organizac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514CE7" w14:textId="77777777" w:rsidR="00267791" w:rsidRPr="00E07883" w:rsidRDefault="009E7866" w:rsidP="0003240B">
            <w:pPr>
              <w:rPr>
                <w:rFonts w:ascii="Arial" w:hAnsi="Arial" w:cs="Arial"/>
                <w:sz w:val="12"/>
                <w:szCs w:val="12"/>
              </w:rPr>
            </w:pPr>
            <w:hyperlink r:id="rId67" w:history="1">
              <w:r w:rsidR="00267791" w:rsidRPr="00E07883">
                <w:rPr>
                  <w:rFonts w:ascii="Arial" w:hAnsi="Arial" w:cs="Arial"/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37001E8C" w14:textId="77777777" w:rsidR="00267791" w:rsidRPr="00E07883" w:rsidRDefault="00267791" w:rsidP="0003240B">
            <w:pPr>
              <w:rPr>
                <w:rFonts w:ascii="Arial" w:hAnsi="Arial" w:cs="Arial"/>
                <w:sz w:val="20"/>
                <w:szCs w:val="20"/>
              </w:rPr>
            </w:pPr>
            <w:r w:rsidRPr="00E07883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B887" w14:textId="77777777" w:rsidR="00267791" w:rsidRPr="000C29E6" w:rsidRDefault="00267791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9E6">
              <w:rPr>
                <w:rFonts w:ascii="Arial" w:hAnsi="Arial" w:cs="Arial"/>
                <w:sz w:val="20"/>
                <w:szCs w:val="20"/>
              </w:rPr>
              <w:t>Hernández Palomino, Jorge A.</w:t>
            </w:r>
            <w:r w:rsidRPr="000C29E6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0C29E6">
              <w:rPr>
                <w:rFonts w:ascii="Arial" w:hAnsi="Arial" w:cs="Arial"/>
                <w:sz w:val="20"/>
                <w:szCs w:val="20"/>
              </w:rPr>
              <w:t>Gallarzo</w:t>
            </w:r>
            <w:proofErr w:type="spellEnd"/>
            <w:r w:rsidRPr="000C29E6">
              <w:rPr>
                <w:rFonts w:ascii="Arial" w:hAnsi="Arial" w:cs="Arial"/>
                <w:sz w:val="20"/>
                <w:szCs w:val="20"/>
              </w:rPr>
              <w:t>, Manuel</w:t>
            </w:r>
            <w:r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0C29E6">
              <w:rPr>
                <w:rFonts w:ascii="Arial" w:hAnsi="Arial" w:cs="Arial"/>
                <w:sz w:val="20"/>
                <w:szCs w:val="20"/>
              </w:rPr>
              <w:br/>
              <w:t>Espinoza Medina, José de 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DA74" w14:textId="77777777" w:rsidR="00267791" w:rsidRPr="000C29E6" w:rsidRDefault="00267791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9E6">
              <w:rPr>
                <w:rFonts w:ascii="Arial" w:hAnsi="Arial" w:cs="Arial"/>
                <w:sz w:val="20"/>
                <w:szCs w:val="20"/>
              </w:rPr>
              <w:t>Pearson Educ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4B97" w14:textId="77777777" w:rsidR="00267791" w:rsidRPr="000C29E6" w:rsidRDefault="00267791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  <w:r w:rsidRPr="000C29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06D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  <w:tr w:rsidR="00267791" w:rsidRPr="0024241F" w14:paraId="081D11F8" w14:textId="77777777" w:rsidTr="00DA05BB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5A22" w14:textId="77777777" w:rsidR="00267791" w:rsidRPr="0024241F" w:rsidRDefault="00267791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AC6F" w14:textId="77777777" w:rsidR="00267791" w:rsidRPr="003D74C9" w:rsidRDefault="00267791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D74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Libro clásico        en línea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EF40" w14:textId="77777777" w:rsidR="00267791" w:rsidRPr="00E07883" w:rsidRDefault="00267791" w:rsidP="00032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</w:pPr>
            <w:r w:rsidRPr="00E07883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>Gestión del talento humano</w:t>
            </w:r>
            <w:r w:rsidRPr="00E07883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ab/>
            </w:r>
          </w:p>
          <w:p w14:paraId="26762452" w14:textId="77777777" w:rsidR="00267791" w:rsidRPr="00E07883" w:rsidRDefault="009E7866" w:rsidP="0003240B">
            <w:pPr>
              <w:rPr>
                <w:rFonts w:ascii="Arial" w:hAnsi="Arial" w:cs="Arial"/>
                <w:sz w:val="12"/>
                <w:szCs w:val="12"/>
              </w:rPr>
            </w:pPr>
            <w:hyperlink r:id="rId68" w:history="1">
              <w:r w:rsidR="00267791" w:rsidRPr="00E07883">
                <w:rPr>
                  <w:rFonts w:ascii="Arial" w:hAnsi="Arial" w:cs="Arial"/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1D5C2EDD" w14:textId="77777777" w:rsidR="00267791" w:rsidRPr="00E07883" w:rsidRDefault="00267791" w:rsidP="00032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</w:pPr>
            <w:r w:rsidRPr="00E07883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9C4A" w14:textId="77777777" w:rsidR="00267791" w:rsidRPr="003D74C9" w:rsidRDefault="00267791" w:rsidP="0003240B">
            <w:pPr>
              <w:jc w:val="center"/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</w:pPr>
            <w:r w:rsidRPr="003D74C9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>Chiavenato, Idalber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B214" w14:textId="77777777" w:rsidR="00267791" w:rsidRPr="003D74C9" w:rsidRDefault="00267791" w:rsidP="0003240B">
            <w:pPr>
              <w:jc w:val="center"/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</w:pPr>
            <w:r w:rsidRPr="003D74C9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>McGraw-Hill</w:t>
            </w:r>
            <w:r w:rsidRPr="003D74C9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7205" w14:textId="77777777" w:rsidR="00267791" w:rsidRPr="003D74C9" w:rsidRDefault="00267791" w:rsidP="0003240B">
            <w:pPr>
              <w:jc w:val="center"/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</w:pPr>
            <w:r w:rsidRPr="003D74C9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>2009</w:t>
            </w:r>
            <w:r w:rsidRPr="003D74C9">
              <w:t xml:space="preserve"> </w:t>
            </w:r>
            <w:r w:rsidRPr="003D74C9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>y años siguientes</w:t>
            </w:r>
          </w:p>
        </w:tc>
      </w:tr>
    </w:tbl>
    <w:p w14:paraId="5E471D00" w14:textId="77777777" w:rsidR="00267791" w:rsidRDefault="00267791" w:rsidP="00736350">
      <w:pPr>
        <w:rPr>
          <w:rFonts w:ascii="Arial" w:hAnsi="Arial" w:cs="Arial"/>
          <w:sz w:val="20"/>
          <w:szCs w:val="20"/>
        </w:rPr>
      </w:pPr>
    </w:p>
    <w:p w14:paraId="0301649D" w14:textId="77777777" w:rsidR="00267791" w:rsidRPr="0024241F" w:rsidRDefault="00267791" w:rsidP="00267791">
      <w:pPr>
        <w:spacing w:after="160" w:line="259" w:lineRule="auto"/>
        <w:rPr>
          <w:rFonts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</w:t>
      </w:r>
      <w:r w:rsidRPr="00267791">
        <w:rPr>
          <w:rFonts w:ascii="Arial" w:hAnsi="Arial" w:cs="Arial"/>
          <w:b/>
          <w:sz w:val="20"/>
        </w:rPr>
        <w:t xml:space="preserve">Nombre de la asignatura o unidad de aprendizaje: </w:t>
      </w:r>
      <w:r w:rsidRPr="00267791">
        <w:rPr>
          <w:rFonts w:ascii="Arial" w:hAnsi="Arial" w:cs="Arial"/>
          <w:b/>
          <w:sz w:val="20"/>
          <w:u w:val="single"/>
        </w:rPr>
        <w:t xml:space="preserve">Intervención psicológica en </w:t>
      </w:r>
      <w:r w:rsidRPr="0003240B">
        <w:rPr>
          <w:rFonts w:ascii="Arial" w:hAnsi="Arial" w:cs="Arial"/>
          <w:b/>
          <w:sz w:val="20"/>
          <w:u w:val="single"/>
        </w:rPr>
        <w:t>educación especial</w:t>
      </w:r>
      <w:r w:rsidRPr="006559EC">
        <w:rPr>
          <w:rFonts w:cs="Arial"/>
          <w:b/>
          <w:sz w:val="20"/>
        </w:rPr>
        <w:t xml:space="preserve">  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1203"/>
        <w:gridCol w:w="5952"/>
        <w:gridCol w:w="2543"/>
        <w:gridCol w:w="1701"/>
        <w:gridCol w:w="1417"/>
      </w:tblGrid>
      <w:tr w:rsidR="00267791" w:rsidRPr="0024241F" w14:paraId="30F3F133" w14:textId="77777777" w:rsidTr="0003240B">
        <w:trPr>
          <w:cantSplit/>
        </w:trPr>
        <w:tc>
          <w:tcPr>
            <w:tcW w:w="423" w:type="dxa"/>
          </w:tcPr>
          <w:p w14:paraId="677D9255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3A2AB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5828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CECC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840E7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E9AC2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ÑO</w:t>
            </w:r>
          </w:p>
        </w:tc>
      </w:tr>
      <w:tr w:rsidR="00267791" w:rsidRPr="0024241F" w14:paraId="247AA1AD" w14:textId="77777777" w:rsidTr="00DA05BB">
        <w:trPr>
          <w:cantSplit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978FA83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F23EB" w14:textId="77777777" w:rsidR="00267791" w:rsidRPr="000A2D2F" w:rsidRDefault="00267791" w:rsidP="00DA05B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A2D2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ibr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81CE48" w14:textId="77777777" w:rsidR="00267791" w:rsidRPr="00DA05BB" w:rsidRDefault="00267791" w:rsidP="000324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A05BB">
              <w:rPr>
                <w:rFonts w:ascii="Arial" w:hAnsi="Arial" w:cs="Arial"/>
                <w:sz w:val="20"/>
                <w:szCs w:val="20"/>
                <w:lang w:eastAsia="es-MX"/>
              </w:rPr>
              <w:t>Luces y sombras en la educación especial: hacia una educación inclusiva</w:t>
            </w:r>
            <w:r w:rsidRPr="00DA05B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D366D0" w14:textId="77777777" w:rsidR="00267791" w:rsidRPr="005E3542" w:rsidRDefault="00267791" w:rsidP="000324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s-MX"/>
              </w:rPr>
              <w:t>Lled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s-MX"/>
              </w:rPr>
              <w:t>Carrer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s-MX"/>
              </w:rPr>
              <w:t>,</w:t>
            </w:r>
            <w:r w:rsidRPr="005E3542">
              <w:rPr>
                <w:rFonts w:ascii="Arial" w:hAnsi="Arial" w:cs="Arial"/>
                <w:sz w:val="20"/>
                <w:szCs w:val="20"/>
                <w:lang w:eastAsia="es-MX"/>
              </w:rPr>
              <w:t xml:space="preserve"> Asunció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1C1E6B" w14:textId="77777777" w:rsidR="00267791" w:rsidRPr="008568FF" w:rsidRDefault="00267791" w:rsidP="00032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CC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C7B514" w14:textId="77777777" w:rsidR="00267791" w:rsidRPr="005E3542" w:rsidRDefault="00267791" w:rsidP="00032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5E3542">
              <w:rPr>
                <w:rFonts w:ascii="Arial" w:hAnsi="Arial" w:cs="Arial"/>
                <w:sz w:val="20"/>
                <w:szCs w:val="20"/>
                <w:lang w:eastAsia="es-MX"/>
              </w:rPr>
              <w:t>2013</w:t>
            </w:r>
            <w:r w:rsidRPr="00F5528E">
              <w:rPr>
                <w:rFonts w:ascii="Arial" w:hAnsi="Arial" w:cs="Arial"/>
                <w:sz w:val="20"/>
                <w:szCs w:val="20"/>
                <w:lang w:eastAsia="es-MX"/>
              </w:rPr>
              <w:t xml:space="preserve"> y años siguientes</w:t>
            </w:r>
          </w:p>
        </w:tc>
      </w:tr>
      <w:tr w:rsidR="00267791" w:rsidRPr="0024241F" w14:paraId="19290F00" w14:textId="77777777" w:rsidTr="007B0759"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226C" w14:textId="77777777" w:rsidR="00267791" w:rsidRPr="007B0759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7B0759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4209" w14:textId="77777777" w:rsidR="00267791" w:rsidRPr="007B0759" w:rsidRDefault="00267791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075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Libro clásico en línea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FA9B" w14:textId="77777777" w:rsidR="00267791" w:rsidRPr="007B0759" w:rsidRDefault="00267791" w:rsidP="000324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7B0759">
              <w:rPr>
                <w:rFonts w:ascii="Arial" w:hAnsi="Arial" w:cs="Arial"/>
                <w:sz w:val="20"/>
                <w:szCs w:val="20"/>
                <w:lang w:eastAsia="es-MX"/>
              </w:rPr>
              <w:t>Manual de evaluación e intervención psicológica en necesidades educativas especiales</w:t>
            </w:r>
          </w:p>
          <w:p w14:paraId="32C1F403" w14:textId="77777777" w:rsidR="00267791" w:rsidRPr="007B0759" w:rsidRDefault="009E7866" w:rsidP="0003240B">
            <w:pPr>
              <w:rPr>
                <w:rFonts w:ascii="Arial" w:hAnsi="Arial" w:cs="Arial"/>
                <w:sz w:val="12"/>
                <w:szCs w:val="12"/>
              </w:rPr>
            </w:pPr>
            <w:hyperlink r:id="rId69" w:history="1">
              <w:r w:rsidR="00267791" w:rsidRPr="007B0759">
                <w:rPr>
                  <w:rFonts w:ascii="Arial" w:hAnsi="Arial" w:cs="Arial"/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55BAE504" w14:textId="77777777" w:rsidR="00267791" w:rsidRPr="007B0759" w:rsidRDefault="00267791" w:rsidP="000324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7B0759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A0B1" w14:textId="77777777" w:rsidR="00267791" w:rsidRPr="007B0759" w:rsidRDefault="00267791" w:rsidP="0003240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s-MX"/>
              </w:rPr>
            </w:pPr>
            <w:r w:rsidRPr="007B0759">
              <w:rPr>
                <w:rFonts w:ascii="Arial" w:hAnsi="Arial" w:cs="Arial"/>
                <w:color w:val="auto"/>
                <w:sz w:val="20"/>
                <w:szCs w:val="20"/>
                <w:lang w:eastAsia="es-MX"/>
              </w:rPr>
              <w:t>Arco Tirado, Jose Luis y</w:t>
            </w:r>
          </w:p>
          <w:p w14:paraId="1351A921" w14:textId="77777777" w:rsidR="00267791" w:rsidRPr="007B0759" w:rsidRDefault="00267791" w:rsidP="0003240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s-MX"/>
              </w:rPr>
            </w:pPr>
            <w:r w:rsidRPr="007B0759">
              <w:rPr>
                <w:rFonts w:ascii="Arial" w:hAnsi="Arial" w:cs="Arial"/>
                <w:color w:val="auto"/>
                <w:sz w:val="20"/>
                <w:szCs w:val="20"/>
                <w:lang w:eastAsia="es-MX"/>
              </w:rPr>
              <w:t>Fernandez Castillo, Antonio (</w:t>
            </w:r>
            <w:proofErr w:type="spellStart"/>
            <w:r w:rsidRPr="007B0759">
              <w:rPr>
                <w:rFonts w:ascii="Arial" w:hAnsi="Arial" w:cs="Arial"/>
                <w:color w:val="auto"/>
                <w:sz w:val="20"/>
                <w:szCs w:val="20"/>
                <w:lang w:eastAsia="es-MX"/>
              </w:rPr>
              <w:t>coords</w:t>
            </w:r>
            <w:proofErr w:type="spellEnd"/>
            <w:r w:rsidRPr="007B0759">
              <w:rPr>
                <w:rFonts w:ascii="Arial" w:hAnsi="Arial" w:cs="Arial"/>
                <w:color w:val="auto"/>
                <w:sz w:val="20"/>
                <w:szCs w:val="20"/>
                <w:lang w:eastAsia="es-MX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1029" w14:textId="77777777" w:rsidR="00267791" w:rsidRPr="007B0759" w:rsidRDefault="00267791" w:rsidP="00032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7B0759">
              <w:rPr>
                <w:rFonts w:ascii="Arial" w:hAnsi="Arial" w:cs="Arial"/>
                <w:sz w:val="20"/>
                <w:szCs w:val="20"/>
                <w:lang w:eastAsia="es-MX"/>
              </w:rPr>
              <w:t>McGraw-Hi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BF13" w14:textId="3CE0A9B4" w:rsidR="00267791" w:rsidRPr="007B0759" w:rsidRDefault="0003240B" w:rsidP="00DA05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7B0759">
              <w:rPr>
                <w:rFonts w:ascii="Arial" w:hAnsi="Arial" w:cs="Arial"/>
                <w:sz w:val="20"/>
                <w:szCs w:val="20"/>
                <w:lang w:eastAsia="es-MX"/>
              </w:rPr>
              <w:t>2004</w:t>
            </w:r>
            <w:r w:rsidR="00267791" w:rsidRPr="007B0759">
              <w:rPr>
                <w:rFonts w:ascii="Arial" w:hAnsi="Arial" w:cs="Arial"/>
                <w:sz w:val="20"/>
                <w:szCs w:val="20"/>
                <w:lang w:eastAsia="es-MX"/>
              </w:rPr>
              <w:t xml:space="preserve"> y años siguientes</w:t>
            </w:r>
          </w:p>
        </w:tc>
      </w:tr>
      <w:tr w:rsidR="00267791" w:rsidRPr="0024241F" w14:paraId="4C809F68" w14:textId="77777777" w:rsidTr="00DA05BB"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313755" w14:textId="77777777" w:rsidR="00267791" w:rsidRPr="00180E5A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val="es-MX" w:eastAsia="es-MX"/>
              </w:rPr>
            </w:pPr>
            <w:r w:rsidRPr="00180E5A">
              <w:rPr>
                <w:rFonts w:cs="Arial"/>
                <w:b/>
                <w:sz w:val="20"/>
                <w:szCs w:val="22"/>
                <w:lang w:val="es-MX" w:eastAsia="es-MX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24AAE6" w14:textId="77777777" w:rsidR="00267791" w:rsidRPr="00C63B42" w:rsidRDefault="00267791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rtículo en línea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E611" w14:textId="77777777" w:rsidR="00267791" w:rsidRPr="00180E5A" w:rsidRDefault="00267791" w:rsidP="000324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180E5A">
              <w:rPr>
                <w:rFonts w:ascii="Arial" w:hAnsi="Arial" w:cs="Arial"/>
                <w:sz w:val="20"/>
                <w:szCs w:val="20"/>
                <w:lang w:eastAsia="es-MX"/>
              </w:rPr>
              <w:t>Facto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res que estructuran el rol del p</w:t>
            </w:r>
            <w:r w:rsidRPr="00180E5A">
              <w:rPr>
                <w:rFonts w:ascii="Arial" w:hAnsi="Arial" w:cs="Arial"/>
                <w:sz w:val="20"/>
                <w:szCs w:val="20"/>
                <w:lang w:eastAsia="es-MX"/>
              </w:rPr>
              <w:t>sicólogo en la educación especial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 xml:space="preserve"> (Vol. 15, No. 2)</w:t>
            </w:r>
          </w:p>
          <w:p w14:paraId="44D2C99B" w14:textId="77777777" w:rsidR="00267791" w:rsidRPr="00180E5A" w:rsidRDefault="009E7866" w:rsidP="0003240B">
            <w:pPr>
              <w:rPr>
                <w:rFonts w:ascii="Arial" w:hAnsi="Arial" w:cs="Arial"/>
                <w:sz w:val="12"/>
                <w:szCs w:val="12"/>
              </w:rPr>
            </w:pPr>
            <w:hyperlink r:id="rId70" w:history="1">
              <w:r w:rsidR="00267791" w:rsidRPr="00180E5A">
                <w:rPr>
                  <w:rFonts w:ascii="Arial" w:hAnsi="Arial" w:cs="Arial"/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658D1852" w14:textId="77777777" w:rsidR="00267791" w:rsidRPr="006F0C51" w:rsidRDefault="00267791" w:rsidP="000324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2"/>
                <w:szCs w:val="12"/>
              </w:rPr>
            </w:pPr>
            <w:r w:rsidRPr="00180E5A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F9E5" w14:textId="77777777" w:rsidR="00267791" w:rsidRPr="005E3542" w:rsidRDefault="00267791" w:rsidP="000324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5E3542">
              <w:rPr>
                <w:rFonts w:ascii="Arial" w:hAnsi="Arial" w:cs="Arial"/>
                <w:sz w:val="20"/>
                <w:szCs w:val="20"/>
                <w:lang w:eastAsia="es-MX"/>
              </w:rPr>
              <w:t>Ossa, Carl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CCEB" w14:textId="77777777" w:rsidR="00267791" w:rsidRPr="005E3542" w:rsidRDefault="00267791" w:rsidP="00032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Revista de Psicología Universidad de Chi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F742" w14:textId="77777777" w:rsidR="00267791" w:rsidRPr="00855232" w:rsidRDefault="00267791" w:rsidP="00032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2006</w:t>
            </w:r>
          </w:p>
        </w:tc>
      </w:tr>
    </w:tbl>
    <w:p w14:paraId="7D702488" w14:textId="770F9E4F" w:rsidR="00267791" w:rsidRDefault="00267791" w:rsidP="00736350">
      <w:pPr>
        <w:rPr>
          <w:rFonts w:ascii="Arial" w:hAnsi="Arial" w:cs="Arial"/>
          <w:sz w:val="20"/>
          <w:szCs w:val="20"/>
        </w:rPr>
      </w:pPr>
    </w:p>
    <w:p w14:paraId="2D3946B8" w14:textId="77777777" w:rsidR="00360218" w:rsidRDefault="00360218" w:rsidP="00736350">
      <w:pPr>
        <w:rPr>
          <w:rFonts w:ascii="Arial" w:hAnsi="Arial" w:cs="Arial"/>
          <w:sz w:val="20"/>
          <w:szCs w:val="20"/>
        </w:rPr>
      </w:pPr>
    </w:p>
    <w:p w14:paraId="0C36EB6C" w14:textId="7A100DC3" w:rsidR="00267791" w:rsidRPr="0024241F" w:rsidRDefault="00267791" w:rsidP="00267791">
      <w:pPr>
        <w:pStyle w:val="texto"/>
        <w:spacing w:after="120" w:line="240" w:lineRule="auto"/>
        <w:ind w:firstLine="567"/>
        <w:jc w:val="left"/>
        <w:rPr>
          <w:rFonts w:cs="Arial"/>
          <w:b/>
          <w:sz w:val="20"/>
          <w:u w:val="single"/>
        </w:rPr>
      </w:pPr>
      <w:r w:rsidRPr="0024241F">
        <w:rPr>
          <w:rFonts w:cs="Arial"/>
          <w:b/>
          <w:sz w:val="20"/>
        </w:rPr>
        <w:lastRenderedPageBreak/>
        <w:t xml:space="preserve">Nombre de la asignatura o unidad de aprendizaje: </w:t>
      </w:r>
      <w:r w:rsidRPr="00026C12">
        <w:rPr>
          <w:rFonts w:cs="Arial"/>
          <w:b/>
          <w:sz w:val="20"/>
          <w:u w:val="single"/>
        </w:rPr>
        <w:t>Psicología ambiental</w:t>
      </w:r>
    </w:p>
    <w:tbl>
      <w:tblPr>
        <w:tblW w:w="1310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287"/>
      </w:tblGrid>
      <w:tr w:rsidR="00267791" w:rsidRPr="0024241F" w14:paraId="57BFA4DB" w14:textId="77777777" w:rsidTr="00DA05BB">
        <w:trPr>
          <w:cantSplit/>
        </w:trPr>
        <w:tc>
          <w:tcPr>
            <w:tcW w:w="466" w:type="dxa"/>
            <w:tcBorders>
              <w:bottom w:val="single" w:sz="4" w:space="0" w:color="auto"/>
            </w:tcBorders>
          </w:tcPr>
          <w:p w14:paraId="31F24A54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A45EB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F91434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8BB79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8CEDB7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8880BC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ÑO</w:t>
            </w:r>
          </w:p>
        </w:tc>
      </w:tr>
      <w:tr w:rsidR="00267791" w:rsidRPr="0024241F" w14:paraId="307F4356" w14:textId="77777777" w:rsidTr="00DA05BB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495C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D7317B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4C88" w14:textId="0B5269FF" w:rsidR="00267791" w:rsidRPr="00D7317B" w:rsidRDefault="00D7317B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ibro</w:t>
            </w:r>
            <w:r w:rsidR="0074074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clásico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A57F" w14:textId="22E749EE" w:rsidR="00267791" w:rsidRPr="00D7317B" w:rsidRDefault="00D7317B" w:rsidP="0003240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7317B">
              <w:rPr>
                <w:rFonts w:ascii="Arial" w:hAnsi="Arial" w:cs="Arial"/>
                <w:sz w:val="20"/>
                <w:szCs w:val="20"/>
                <w:lang w:val="es-ES_tradnl"/>
              </w:rPr>
              <w:t>Psicología ambiental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B36F" w14:textId="0009D5D3" w:rsidR="00267791" w:rsidRPr="00D7317B" w:rsidRDefault="00267791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317B">
              <w:rPr>
                <w:rFonts w:ascii="Arial" w:hAnsi="Arial" w:cs="Arial"/>
                <w:sz w:val="20"/>
                <w:szCs w:val="20"/>
              </w:rPr>
              <w:t>Aragones</w:t>
            </w:r>
            <w:proofErr w:type="spellEnd"/>
            <w:r w:rsidR="00D7317B" w:rsidRPr="00D731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317B" w:rsidRPr="00D7317B">
              <w:rPr>
                <w:rFonts w:ascii="Arial" w:hAnsi="Arial" w:cs="Arial"/>
                <w:sz w:val="20"/>
                <w:szCs w:val="20"/>
              </w:rPr>
              <w:t>Tapia</w:t>
            </w:r>
            <w:r w:rsidRPr="00D7317B">
              <w:rPr>
                <w:rFonts w:ascii="Arial" w:hAnsi="Arial" w:cs="Arial"/>
                <w:sz w:val="20"/>
                <w:szCs w:val="20"/>
              </w:rPr>
              <w:t>,J</w:t>
            </w:r>
            <w:r w:rsidR="00D7317B" w:rsidRPr="00D7317B">
              <w:rPr>
                <w:rFonts w:ascii="Arial" w:hAnsi="Arial" w:cs="Arial"/>
                <w:sz w:val="20"/>
                <w:szCs w:val="20"/>
              </w:rPr>
              <w:t>uan</w:t>
            </w:r>
            <w:proofErr w:type="spellEnd"/>
            <w:r w:rsidRPr="00D7317B">
              <w:rPr>
                <w:rFonts w:ascii="Arial" w:hAnsi="Arial" w:cs="Arial"/>
                <w:sz w:val="20"/>
                <w:szCs w:val="20"/>
              </w:rPr>
              <w:t xml:space="preserve"> Ignacio</w:t>
            </w:r>
            <w:r w:rsidR="00D7317B" w:rsidRPr="00D7317B">
              <w:rPr>
                <w:rFonts w:ascii="Arial" w:hAnsi="Arial" w:cs="Arial"/>
                <w:sz w:val="20"/>
                <w:szCs w:val="20"/>
              </w:rPr>
              <w:t xml:space="preserve"> y Cuervo-Arango, María </w:t>
            </w:r>
            <w:proofErr w:type="spellStart"/>
            <w:r w:rsidR="00D7317B" w:rsidRPr="00D7317B">
              <w:rPr>
                <w:rFonts w:ascii="Arial" w:hAnsi="Arial" w:cs="Arial"/>
                <w:sz w:val="20"/>
                <w:szCs w:val="20"/>
              </w:rPr>
              <w:t>Amérig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7471" w14:textId="29073FA5" w:rsidR="00267791" w:rsidRPr="00D7317B" w:rsidRDefault="00D7317B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á</w:t>
            </w:r>
            <w:r w:rsidR="00267791" w:rsidRPr="00D7317B">
              <w:rPr>
                <w:rFonts w:ascii="Arial" w:hAnsi="Arial" w:cs="Arial"/>
                <w:sz w:val="20"/>
                <w:szCs w:val="20"/>
              </w:rPr>
              <w:t>mid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DD58" w14:textId="1E08204F" w:rsidR="00267791" w:rsidRPr="00E4199D" w:rsidRDefault="00D7317B" w:rsidP="0003240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60218">
              <w:rPr>
                <w:rFonts w:ascii="Arial" w:hAnsi="Arial" w:cs="Arial"/>
                <w:sz w:val="20"/>
                <w:szCs w:val="20"/>
              </w:rPr>
              <w:t>2010</w:t>
            </w:r>
            <w:r w:rsidR="00A92469" w:rsidRPr="00360218">
              <w:rPr>
                <w:rFonts w:ascii="Arial" w:hAnsi="Arial" w:cs="Arial"/>
                <w:sz w:val="20"/>
                <w:szCs w:val="20"/>
              </w:rPr>
              <w:t xml:space="preserve"> y años siguientes</w:t>
            </w:r>
          </w:p>
        </w:tc>
      </w:tr>
      <w:tr w:rsidR="00267791" w:rsidRPr="0024241F" w14:paraId="659A1A1F" w14:textId="77777777" w:rsidTr="00DA05BB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0B94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F9FB" w14:textId="77777777" w:rsidR="00267791" w:rsidRPr="00AC36D4" w:rsidRDefault="00267791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C36D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ibro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clásico</w:t>
            </w:r>
            <w:r w:rsidRPr="00AC36D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en línea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DFC5" w14:textId="77777777" w:rsidR="00267791" w:rsidRDefault="00267791" w:rsidP="0003240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12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sicología ambiental, calidad de vida y desarrollo sostenible </w:t>
            </w:r>
          </w:p>
          <w:p w14:paraId="433A78F5" w14:textId="77777777" w:rsidR="00267791" w:rsidRPr="002C7B45" w:rsidRDefault="009E7866" w:rsidP="0003240B">
            <w:pPr>
              <w:rPr>
                <w:rFonts w:ascii="Arial" w:hAnsi="Arial" w:cs="Arial"/>
                <w:sz w:val="12"/>
                <w:szCs w:val="12"/>
              </w:rPr>
            </w:pPr>
            <w:hyperlink r:id="rId71" w:history="1">
              <w:r w:rsidR="00267791" w:rsidRPr="002C7B45">
                <w:rPr>
                  <w:rFonts w:ascii="Arial" w:hAnsi="Arial" w:cs="Arial"/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353F3A87" w14:textId="77777777" w:rsidR="00267791" w:rsidRPr="005812DD" w:rsidRDefault="00267791" w:rsidP="0003240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C7B45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199E" w14:textId="77777777" w:rsidR="00267791" w:rsidRPr="00631F3C" w:rsidRDefault="00267791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2DD">
              <w:rPr>
                <w:rFonts w:ascii="Arial" w:hAnsi="Arial" w:cs="Arial"/>
                <w:sz w:val="20"/>
                <w:szCs w:val="20"/>
              </w:rPr>
              <w:t>Zimmermann</w:t>
            </w:r>
            <w:proofErr w:type="spellEnd"/>
            <w:r w:rsidRPr="005812DD">
              <w:rPr>
                <w:rFonts w:ascii="Arial" w:hAnsi="Arial" w:cs="Arial"/>
                <w:sz w:val="20"/>
                <w:szCs w:val="20"/>
              </w:rPr>
              <w:t>, Mar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B4AB" w14:textId="77777777" w:rsidR="00267791" w:rsidRPr="00631F3C" w:rsidRDefault="00267791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2DD">
              <w:rPr>
                <w:rFonts w:ascii="Arial" w:hAnsi="Arial" w:cs="Arial"/>
                <w:sz w:val="20"/>
                <w:szCs w:val="20"/>
              </w:rPr>
              <w:t>Ecoe</w:t>
            </w:r>
            <w:proofErr w:type="spellEnd"/>
            <w:r w:rsidRPr="005812DD">
              <w:rPr>
                <w:rFonts w:ascii="Arial" w:hAnsi="Arial" w:cs="Arial"/>
                <w:sz w:val="20"/>
                <w:szCs w:val="20"/>
              </w:rPr>
              <w:t xml:space="preserve"> Edicione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B7AD" w14:textId="77777777" w:rsidR="00267791" w:rsidRPr="00631F3C" w:rsidRDefault="00267791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  <w:r>
              <w:t xml:space="preserve"> </w:t>
            </w:r>
            <w:r w:rsidRPr="00DB006D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  <w:tr w:rsidR="00267791" w:rsidRPr="0024241F" w14:paraId="394EE3E9" w14:textId="77777777" w:rsidTr="00DA05BB">
        <w:trPr>
          <w:cantSplit/>
          <w:trHeight w:val="20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12E4" w14:textId="77777777" w:rsidR="00267791" w:rsidRPr="00D7317B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D7317B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A9CA" w14:textId="77777777" w:rsidR="00267791" w:rsidRPr="00D7317B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D7317B">
              <w:rPr>
                <w:rFonts w:cs="Arial"/>
                <w:b/>
                <w:sz w:val="20"/>
              </w:rPr>
              <w:t>Libro clásico en línea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98F9" w14:textId="77777777" w:rsidR="00267791" w:rsidRPr="00D7317B" w:rsidRDefault="00267791" w:rsidP="0003240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bookmarkStart w:id="16" w:name="OLE_LINK27"/>
            <w:r w:rsidRPr="00D7317B">
              <w:rPr>
                <w:rFonts w:ascii="Arial" w:hAnsi="Arial" w:cs="Arial"/>
                <w:sz w:val="20"/>
                <w:szCs w:val="20"/>
                <w:lang w:val="es-MX"/>
              </w:rPr>
              <w:t xml:space="preserve">Sustentabilidad y psicología positiva: una visión optimista de las conductas </w:t>
            </w:r>
            <w:proofErr w:type="spellStart"/>
            <w:r w:rsidRPr="00D7317B">
              <w:rPr>
                <w:rFonts w:ascii="Arial" w:hAnsi="Arial" w:cs="Arial"/>
                <w:sz w:val="20"/>
                <w:szCs w:val="20"/>
                <w:lang w:val="es-MX"/>
              </w:rPr>
              <w:t>proambientales</w:t>
            </w:r>
            <w:proofErr w:type="spellEnd"/>
            <w:r w:rsidRPr="00D7317B">
              <w:rPr>
                <w:rFonts w:ascii="Arial" w:hAnsi="Arial" w:cs="Arial"/>
                <w:sz w:val="20"/>
                <w:szCs w:val="20"/>
                <w:lang w:val="es-MX"/>
              </w:rPr>
              <w:t xml:space="preserve"> y </w:t>
            </w:r>
            <w:proofErr w:type="spellStart"/>
            <w:r w:rsidRPr="00D7317B">
              <w:rPr>
                <w:rFonts w:ascii="Arial" w:hAnsi="Arial" w:cs="Arial"/>
                <w:sz w:val="20"/>
                <w:szCs w:val="20"/>
                <w:lang w:val="es-MX"/>
              </w:rPr>
              <w:t>prosociales</w:t>
            </w:r>
            <w:proofErr w:type="spellEnd"/>
          </w:p>
          <w:bookmarkEnd w:id="16"/>
          <w:p w14:paraId="05F58C8F" w14:textId="77777777" w:rsidR="00267791" w:rsidRPr="00D7317B" w:rsidRDefault="00267791" w:rsidP="0003240B">
            <w:pPr>
              <w:rPr>
                <w:rFonts w:ascii="Arial" w:hAnsi="Arial" w:cs="Arial"/>
                <w:sz w:val="12"/>
                <w:szCs w:val="12"/>
              </w:rPr>
            </w:pPr>
            <w:r w:rsidRPr="00D7317B">
              <w:fldChar w:fldCharType="begin"/>
            </w:r>
            <w:r w:rsidRPr="00D7317B">
              <w:instrText xml:space="preserve"> HYPERLINK "http://www.bibliotecas.uvmnet.edu/portico/gui/index.php" </w:instrText>
            </w:r>
            <w:r w:rsidRPr="00D7317B">
              <w:fldChar w:fldCharType="separate"/>
            </w:r>
            <w:r w:rsidRPr="00D7317B">
              <w:rPr>
                <w:rFonts w:ascii="Arial" w:hAnsi="Arial" w:cs="Arial"/>
                <w:color w:val="0000FF" w:themeColor="hyperlink"/>
                <w:sz w:val="12"/>
                <w:szCs w:val="12"/>
                <w:u w:val="single"/>
              </w:rPr>
              <w:t>http://www.bibliotecas.uvmnet.edu/portico/gui/index.php</w:t>
            </w:r>
            <w:r w:rsidRPr="00D7317B">
              <w:rPr>
                <w:rFonts w:ascii="Arial" w:hAnsi="Arial" w:cs="Arial"/>
                <w:color w:val="0000FF" w:themeColor="hyperlink"/>
                <w:sz w:val="12"/>
                <w:szCs w:val="12"/>
                <w:u w:val="single"/>
              </w:rPr>
              <w:fldChar w:fldCharType="end"/>
            </w:r>
          </w:p>
          <w:p w14:paraId="381E066B" w14:textId="77777777" w:rsidR="00267791" w:rsidRPr="00D7317B" w:rsidRDefault="00267791" w:rsidP="0003240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7317B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00BF" w14:textId="77777777" w:rsidR="00267791" w:rsidRPr="00D7317B" w:rsidRDefault="00267791" w:rsidP="0003240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7317B">
              <w:rPr>
                <w:rFonts w:ascii="Arial" w:hAnsi="Arial" w:cs="Arial"/>
                <w:sz w:val="20"/>
                <w:szCs w:val="20"/>
              </w:rPr>
              <w:t>Corral Verdugo, Víc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A355" w14:textId="77777777" w:rsidR="00267791" w:rsidRPr="00D7317B" w:rsidRDefault="00267791" w:rsidP="0003240B">
            <w:pPr>
              <w:widowControl w:val="0"/>
              <w:autoSpaceDE w:val="0"/>
              <w:autoSpaceDN w:val="0"/>
              <w:adjustRightInd w:val="0"/>
              <w:spacing w:before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7317B">
              <w:rPr>
                <w:rFonts w:ascii="Arial" w:hAnsi="Arial" w:cs="Arial"/>
                <w:sz w:val="20"/>
                <w:szCs w:val="20"/>
              </w:rPr>
              <w:t>El Manual Moder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EF22" w14:textId="77777777" w:rsidR="00267791" w:rsidRPr="00D7317B" w:rsidRDefault="00267791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17B">
              <w:rPr>
                <w:rFonts w:ascii="Arial" w:hAnsi="Arial" w:cs="Arial"/>
                <w:sz w:val="20"/>
                <w:szCs w:val="20"/>
              </w:rPr>
              <w:t>2012</w:t>
            </w:r>
            <w:r w:rsidRPr="00D7317B">
              <w:t xml:space="preserve"> </w:t>
            </w:r>
            <w:r w:rsidRPr="00D7317B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</w:tbl>
    <w:p w14:paraId="228A4573" w14:textId="77777777" w:rsidR="00267791" w:rsidRDefault="00267791" w:rsidP="00736350">
      <w:pPr>
        <w:rPr>
          <w:rFonts w:ascii="Arial" w:hAnsi="Arial" w:cs="Arial"/>
          <w:sz w:val="20"/>
          <w:szCs w:val="20"/>
        </w:rPr>
      </w:pPr>
    </w:p>
    <w:p w14:paraId="1A60D0B2" w14:textId="77777777" w:rsidR="00267791" w:rsidRPr="0024241F" w:rsidRDefault="00267791" w:rsidP="00267791">
      <w:pPr>
        <w:pStyle w:val="texto"/>
        <w:spacing w:after="120" w:line="240" w:lineRule="auto"/>
        <w:ind w:firstLine="567"/>
        <w:jc w:val="left"/>
        <w:rPr>
          <w:rFonts w:cs="Arial"/>
          <w:b/>
          <w:sz w:val="20"/>
          <w:u w:val="single"/>
        </w:rPr>
      </w:pPr>
      <w:r w:rsidRPr="0024241F">
        <w:rPr>
          <w:rFonts w:cs="Arial"/>
          <w:b/>
          <w:sz w:val="20"/>
        </w:rPr>
        <w:t xml:space="preserve">Nombre de la asignatura o unidad de aprendizaje: </w:t>
      </w:r>
      <w:r w:rsidRPr="009931FD">
        <w:rPr>
          <w:rFonts w:cs="Arial"/>
          <w:b/>
          <w:sz w:val="20"/>
          <w:u w:val="single"/>
        </w:rPr>
        <w:t>Seminario de investigación aplicada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267791" w:rsidRPr="0024241F" w14:paraId="07743B75" w14:textId="77777777" w:rsidTr="0003240B">
        <w:trPr>
          <w:cantSplit/>
        </w:trPr>
        <w:tc>
          <w:tcPr>
            <w:tcW w:w="466" w:type="dxa"/>
          </w:tcPr>
          <w:p w14:paraId="0F32EFFE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A703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CD95B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6BE7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72959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A3086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ÑO</w:t>
            </w:r>
          </w:p>
        </w:tc>
      </w:tr>
      <w:tr w:rsidR="00267791" w:rsidRPr="0024241F" w14:paraId="65F12656" w14:textId="77777777" w:rsidTr="00CD073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119A284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7C5F79" w14:textId="77777777" w:rsidR="00267791" w:rsidRPr="00C43836" w:rsidRDefault="00267791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3836">
              <w:rPr>
                <w:rFonts w:ascii="Arial" w:hAnsi="Arial" w:cs="Arial"/>
                <w:b/>
                <w:sz w:val="20"/>
                <w:szCs w:val="20"/>
              </w:rPr>
              <w:t xml:space="preserve">Libro en línea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01675D4F" w14:textId="77777777" w:rsidR="00CD0730" w:rsidRDefault="00267791" w:rsidP="00CD073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31F3C">
              <w:rPr>
                <w:rFonts w:ascii="Arial" w:hAnsi="Arial" w:cs="Arial"/>
                <w:sz w:val="20"/>
                <w:szCs w:val="20"/>
                <w:lang w:val="es-ES_tradnl"/>
              </w:rPr>
              <w:t>Investigación en la gestión empresarial</w:t>
            </w:r>
          </w:p>
          <w:p w14:paraId="75734396" w14:textId="77777777" w:rsidR="00267791" w:rsidRPr="00F2291C" w:rsidRDefault="009E7866" w:rsidP="00CD0730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72" w:history="1">
              <w:r w:rsidR="00267791" w:rsidRPr="00F2291C">
                <w:rPr>
                  <w:rStyle w:val="Hipervnculo"/>
                  <w:rFonts w:eastAsia="Arial Unicode MS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  <w:r w:rsidR="00267791"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14:paraId="61F4D1EB" w14:textId="77777777" w:rsidR="00267791" w:rsidRPr="00631F3C" w:rsidRDefault="00267791" w:rsidP="0003240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0826167E" w14:textId="77777777" w:rsidR="00267791" w:rsidRPr="00631F3C" w:rsidRDefault="00267791" w:rsidP="0003240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31F3C">
              <w:rPr>
                <w:rFonts w:ascii="Arial" w:hAnsi="Arial" w:cs="Arial"/>
                <w:sz w:val="20"/>
                <w:szCs w:val="20"/>
                <w:lang w:val="es-ES_tradnl"/>
              </w:rPr>
              <w:t>Bermúdez, Lilia Teres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Rodríguez, Luis Felipe</w:t>
            </w:r>
          </w:p>
          <w:p w14:paraId="38398563" w14:textId="77777777" w:rsidR="00267791" w:rsidRPr="00631F3C" w:rsidRDefault="00267791" w:rsidP="0003240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11BF07DA" w14:textId="77777777" w:rsidR="00267791" w:rsidRPr="00631F3C" w:rsidRDefault="00267791" w:rsidP="00032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631F3C">
              <w:rPr>
                <w:rFonts w:ascii="Arial" w:hAnsi="Arial" w:cs="Arial"/>
                <w:sz w:val="20"/>
                <w:szCs w:val="20"/>
                <w:lang w:val="es-ES_tradnl"/>
              </w:rPr>
              <w:t>Ecoe</w:t>
            </w:r>
            <w:proofErr w:type="spellEnd"/>
            <w:r w:rsidRPr="00631F3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dicion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689CE459" w14:textId="77777777" w:rsidR="00267791" w:rsidRPr="00631F3C" w:rsidRDefault="00267791" w:rsidP="0003240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31F3C">
              <w:rPr>
                <w:rFonts w:ascii="Arial" w:hAnsi="Arial" w:cs="Arial"/>
                <w:sz w:val="20"/>
                <w:szCs w:val="20"/>
                <w:lang w:val="es-ES_tradnl"/>
              </w:rPr>
              <w:t>2013</w:t>
            </w:r>
            <w:r>
              <w:t xml:space="preserve"> </w:t>
            </w:r>
            <w:r w:rsidRPr="00C43836">
              <w:rPr>
                <w:rFonts w:ascii="Arial" w:hAnsi="Arial" w:cs="Arial"/>
                <w:sz w:val="20"/>
                <w:szCs w:val="20"/>
                <w:lang w:val="es-ES_tradnl"/>
              </w:rPr>
              <w:t>y años siguientes</w:t>
            </w:r>
          </w:p>
        </w:tc>
      </w:tr>
      <w:tr w:rsidR="00267791" w:rsidRPr="0024241F" w14:paraId="04C7570D" w14:textId="77777777" w:rsidTr="00CD0730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A2AE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ED90" w14:textId="77777777" w:rsidR="00267791" w:rsidRPr="00C43836" w:rsidRDefault="00267791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3836">
              <w:rPr>
                <w:rFonts w:ascii="Arial" w:hAnsi="Arial" w:cs="Arial"/>
                <w:b/>
                <w:sz w:val="20"/>
                <w:szCs w:val="20"/>
              </w:rPr>
              <w:t xml:space="preserve">Libr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lásico </w:t>
            </w:r>
            <w:r w:rsidRPr="00C43836">
              <w:rPr>
                <w:rFonts w:ascii="Arial" w:hAnsi="Arial" w:cs="Arial"/>
                <w:b/>
                <w:sz w:val="20"/>
                <w:szCs w:val="20"/>
              </w:rPr>
              <w:t xml:space="preserve">en línea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8CFE" w14:textId="77777777" w:rsidR="00267791" w:rsidRDefault="00267791" w:rsidP="0003240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31F3C">
              <w:rPr>
                <w:rFonts w:ascii="Arial" w:hAnsi="Arial" w:cs="Arial"/>
                <w:sz w:val="20"/>
                <w:szCs w:val="20"/>
                <w:lang w:val="es-ES_tradnl"/>
              </w:rPr>
              <w:t>Métodos y diseños de investigación en educación</w:t>
            </w:r>
          </w:p>
          <w:p w14:paraId="5CC8EAC0" w14:textId="77777777" w:rsidR="00267791" w:rsidRPr="00F2291C" w:rsidRDefault="009E7866" w:rsidP="0003240B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73" w:history="1">
              <w:r w:rsidR="00267791" w:rsidRPr="00F2291C">
                <w:rPr>
                  <w:rStyle w:val="Hipervnculo"/>
                  <w:rFonts w:eastAsia="Arial Unicode MS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  <w:r w:rsidR="00267791"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14:paraId="22E2B8F8" w14:textId="77777777" w:rsidR="00267791" w:rsidRPr="00631F3C" w:rsidRDefault="00267791" w:rsidP="0003240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C72D" w14:textId="77777777" w:rsidR="00267791" w:rsidRPr="00631F3C" w:rsidRDefault="00267791" w:rsidP="0003240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F4B73">
              <w:rPr>
                <w:rFonts w:ascii="Arial" w:hAnsi="Arial" w:cs="Arial"/>
                <w:sz w:val="18"/>
                <w:szCs w:val="20"/>
                <w:lang w:val="es-ES_tradnl"/>
              </w:rPr>
              <w:t xml:space="preserve">Pérez Juste, Ramón; Galán González, Arturo y </w:t>
            </w:r>
            <w:proofErr w:type="spellStart"/>
            <w:r w:rsidRPr="004F4B73">
              <w:rPr>
                <w:rFonts w:ascii="Arial" w:hAnsi="Arial" w:cs="Arial"/>
                <w:sz w:val="18"/>
                <w:szCs w:val="20"/>
                <w:lang w:val="es-ES_tradnl"/>
              </w:rPr>
              <w:t>Quintanal</w:t>
            </w:r>
            <w:proofErr w:type="spellEnd"/>
            <w:r w:rsidRPr="004F4B73">
              <w:rPr>
                <w:rFonts w:ascii="Arial" w:hAnsi="Arial" w:cs="Arial"/>
                <w:sz w:val="18"/>
                <w:szCs w:val="20"/>
                <w:lang w:val="es-ES_tradnl"/>
              </w:rPr>
              <w:t xml:space="preserve"> Díaz, Jos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F551" w14:textId="77777777" w:rsidR="00267791" w:rsidRPr="00631F3C" w:rsidRDefault="00267791" w:rsidP="0003240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31F3C">
              <w:rPr>
                <w:rFonts w:ascii="Arial" w:hAnsi="Arial" w:cs="Arial"/>
                <w:sz w:val="20"/>
                <w:szCs w:val="20"/>
                <w:lang w:val="es-ES_tradnl"/>
              </w:rPr>
              <w:t>Universidad Nacional de Educación a Distan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1AE3" w14:textId="77777777" w:rsidR="00267791" w:rsidRPr="00631F3C" w:rsidRDefault="00267791" w:rsidP="0003240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31F3C">
              <w:rPr>
                <w:rFonts w:ascii="Arial" w:hAnsi="Arial" w:cs="Arial"/>
                <w:sz w:val="20"/>
                <w:szCs w:val="20"/>
                <w:lang w:val="es-ES_tradnl"/>
              </w:rPr>
              <w:t>2012</w:t>
            </w:r>
            <w:r>
              <w:t xml:space="preserve"> </w:t>
            </w:r>
            <w:r w:rsidRPr="00C43836">
              <w:rPr>
                <w:rFonts w:ascii="Arial" w:hAnsi="Arial" w:cs="Arial"/>
                <w:sz w:val="20"/>
                <w:szCs w:val="20"/>
                <w:lang w:val="es-ES_tradnl"/>
              </w:rPr>
              <w:t>y años siguientes</w:t>
            </w:r>
          </w:p>
        </w:tc>
      </w:tr>
      <w:tr w:rsidR="00267791" w:rsidRPr="0024241F" w14:paraId="34002A80" w14:textId="77777777" w:rsidTr="00CD0730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63465E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718F6A46" w14:textId="77777777" w:rsidR="00267791" w:rsidRPr="00C43836" w:rsidRDefault="00267791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3836">
              <w:rPr>
                <w:rFonts w:ascii="Arial" w:hAnsi="Arial" w:cs="Arial"/>
                <w:b/>
                <w:sz w:val="20"/>
                <w:szCs w:val="20"/>
              </w:rPr>
              <w:t>Libr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lásico</w:t>
            </w:r>
            <w:r w:rsidRPr="00C43836">
              <w:rPr>
                <w:rFonts w:ascii="Arial" w:hAnsi="Arial" w:cs="Arial"/>
                <w:b/>
                <w:sz w:val="20"/>
                <w:szCs w:val="20"/>
              </w:rPr>
              <w:t xml:space="preserve"> en línea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ECEF73" w14:textId="77777777" w:rsidR="00267791" w:rsidRDefault="00267791" w:rsidP="0003240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31F3C">
              <w:rPr>
                <w:rFonts w:ascii="Arial" w:hAnsi="Arial" w:cs="Arial"/>
                <w:sz w:val="20"/>
                <w:szCs w:val="20"/>
                <w:lang w:val="es-ES_tradnl"/>
              </w:rPr>
              <w:t>Teoría y práctica de la investigación cualitativa</w:t>
            </w:r>
          </w:p>
          <w:p w14:paraId="0DAAD789" w14:textId="77777777" w:rsidR="00267791" w:rsidRPr="00F2291C" w:rsidRDefault="009E7866" w:rsidP="0003240B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74" w:history="1">
              <w:r w:rsidR="00267791" w:rsidRPr="00F2291C">
                <w:rPr>
                  <w:rStyle w:val="Hipervnculo"/>
                  <w:rFonts w:eastAsia="Arial Unicode MS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  <w:r w:rsidR="00267791"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14:paraId="6E1B648E" w14:textId="77777777" w:rsidR="00267791" w:rsidRPr="00631F3C" w:rsidRDefault="00267791" w:rsidP="0003240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ED87DC" w14:textId="77777777" w:rsidR="00267791" w:rsidRPr="00631F3C" w:rsidRDefault="00267791" w:rsidP="0003240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31F3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uiz </w:t>
            </w:r>
            <w:proofErr w:type="spellStart"/>
            <w:r w:rsidRPr="00631F3C">
              <w:rPr>
                <w:rFonts w:ascii="Arial" w:hAnsi="Arial" w:cs="Arial"/>
                <w:sz w:val="20"/>
                <w:szCs w:val="20"/>
                <w:lang w:val="es-ES_tradnl"/>
              </w:rPr>
              <w:t>Olabuénaga</w:t>
            </w:r>
            <w:proofErr w:type="spellEnd"/>
            <w:r w:rsidRPr="00631F3C">
              <w:rPr>
                <w:rFonts w:ascii="Arial" w:hAnsi="Arial" w:cs="Arial"/>
                <w:sz w:val="20"/>
                <w:szCs w:val="20"/>
                <w:lang w:val="es-ES_tradnl"/>
              </w:rPr>
              <w:t>, José Igna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1C888" w14:textId="77777777" w:rsidR="00267791" w:rsidRPr="00631F3C" w:rsidRDefault="00267791" w:rsidP="0003240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31F3C">
              <w:rPr>
                <w:rFonts w:ascii="Arial" w:hAnsi="Arial" w:cs="Arial"/>
                <w:sz w:val="20"/>
                <w:szCs w:val="20"/>
                <w:lang w:val="es-ES_tradnl"/>
              </w:rPr>
              <w:t>Universidad de Deu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F6D96E" w14:textId="77777777" w:rsidR="00267791" w:rsidRPr="00631F3C" w:rsidRDefault="00267791" w:rsidP="0003240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31F3C">
              <w:rPr>
                <w:rFonts w:ascii="Arial" w:hAnsi="Arial" w:cs="Arial"/>
                <w:sz w:val="20"/>
                <w:szCs w:val="20"/>
                <w:lang w:val="es-ES_tradnl"/>
              </w:rPr>
              <w:t>2012</w:t>
            </w:r>
            <w:r>
              <w:t xml:space="preserve"> </w:t>
            </w:r>
            <w:r w:rsidRPr="00C43836">
              <w:rPr>
                <w:rFonts w:ascii="Arial" w:hAnsi="Arial" w:cs="Arial"/>
                <w:sz w:val="20"/>
                <w:szCs w:val="20"/>
                <w:lang w:val="es-ES_tradnl"/>
              </w:rPr>
              <w:t>y años siguientes</w:t>
            </w:r>
          </w:p>
        </w:tc>
      </w:tr>
    </w:tbl>
    <w:p w14:paraId="056B4CAA" w14:textId="77777777" w:rsidR="00CD0730" w:rsidRDefault="00CD0730" w:rsidP="00736350">
      <w:pPr>
        <w:rPr>
          <w:rFonts w:ascii="Arial" w:hAnsi="Arial" w:cs="Arial"/>
          <w:sz w:val="20"/>
          <w:szCs w:val="20"/>
        </w:rPr>
      </w:pPr>
    </w:p>
    <w:p w14:paraId="7D68EE78" w14:textId="77777777" w:rsidR="00360218" w:rsidRDefault="00360218" w:rsidP="00736350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3183" w:type="dxa"/>
        <w:tblInd w:w="137" w:type="dxa"/>
        <w:tblLook w:val="04A0" w:firstRow="1" w:lastRow="0" w:firstColumn="1" w:lastColumn="0" w:noHBand="0" w:noVBand="1"/>
      </w:tblPr>
      <w:tblGrid>
        <w:gridCol w:w="13183"/>
      </w:tblGrid>
      <w:tr w:rsidR="0045260A" w:rsidRPr="00732B4D" w14:paraId="034C5D97" w14:textId="77777777" w:rsidTr="002D3943">
        <w:trPr>
          <w:trHeight w:val="316"/>
        </w:trPr>
        <w:tc>
          <w:tcPr>
            <w:tcW w:w="13183" w:type="dxa"/>
            <w:vAlign w:val="center"/>
          </w:tcPr>
          <w:p w14:paraId="5163F8CB" w14:textId="77777777" w:rsidR="0045260A" w:rsidRPr="00732B4D" w:rsidRDefault="0045260A" w:rsidP="002D3943">
            <w:pPr>
              <w:tabs>
                <w:tab w:val="center" w:pos="12780"/>
              </w:tabs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s-MX"/>
              </w:rPr>
              <w:t>CICLO 8</w:t>
            </w:r>
          </w:p>
        </w:tc>
      </w:tr>
    </w:tbl>
    <w:p w14:paraId="23AF238D" w14:textId="77777777" w:rsidR="0045260A" w:rsidRDefault="0045260A" w:rsidP="00736350">
      <w:pPr>
        <w:rPr>
          <w:rFonts w:ascii="Arial" w:hAnsi="Arial" w:cs="Arial"/>
          <w:sz w:val="20"/>
          <w:szCs w:val="20"/>
        </w:rPr>
      </w:pPr>
    </w:p>
    <w:p w14:paraId="10F3ACD2" w14:textId="6F5CA3BE" w:rsidR="00CD0730" w:rsidRPr="0024241F" w:rsidRDefault="00CD0730" w:rsidP="00CD0730">
      <w:pPr>
        <w:pStyle w:val="texto"/>
        <w:spacing w:after="120" w:line="240" w:lineRule="auto"/>
        <w:ind w:firstLine="567"/>
        <w:jc w:val="left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</w:rPr>
        <w:t xml:space="preserve"> </w:t>
      </w:r>
      <w:r w:rsidRPr="0024241F">
        <w:rPr>
          <w:rFonts w:cs="Arial"/>
          <w:b/>
          <w:sz w:val="20"/>
        </w:rPr>
        <w:t xml:space="preserve">Nombre de la asignatura o unidad de aprendizaje: </w:t>
      </w:r>
      <w:r w:rsidR="00D30DD9">
        <w:rPr>
          <w:rFonts w:cs="Arial"/>
          <w:b/>
          <w:sz w:val="20"/>
          <w:u w:val="single"/>
        </w:rPr>
        <w:t xml:space="preserve">Criminología y </w:t>
      </w:r>
      <w:proofErr w:type="spellStart"/>
      <w:r w:rsidR="00D30DD9">
        <w:rPr>
          <w:rFonts w:cs="Arial"/>
          <w:b/>
          <w:sz w:val="20"/>
          <w:u w:val="single"/>
        </w:rPr>
        <w:t>v</w:t>
      </w:r>
      <w:r w:rsidRPr="003327D6">
        <w:rPr>
          <w:rFonts w:cs="Arial"/>
          <w:b/>
          <w:sz w:val="20"/>
          <w:u w:val="single"/>
        </w:rPr>
        <w:t>ictimología</w:t>
      </w:r>
      <w:proofErr w:type="spellEnd"/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CD0730" w:rsidRPr="0024241F" w14:paraId="2ABE6E21" w14:textId="77777777" w:rsidTr="0003240B">
        <w:trPr>
          <w:cantSplit/>
        </w:trPr>
        <w:tc>
          <w:tcPr>
            <w:tcW w:w="466" w:type="dxa"/>
          </w:tcPr>
          <w:p w14:paraId="6F39C18A" w14:textId="77777777" w:rsidR="00CD0730" w:rsidRPr="0024241F" w:rsidRDefault="00CD0730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AF64" w14:textId="77777777" w:rsidR="00CD0730" w:rsidRPr="0024241F" w:rsidRDefault="00CD0730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F444D" w14:textId="77777777" w:rsidR="00CD0730" w:rsidRPr="0024241F" w:rsidRDefault="00CD0730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C27EB" w14:textId="77777777" w:rsidR="00CD0730" w:rsidRPr="0024241F" w:rsidRDefault="00CD0730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5C6E" w14:textId="77777777" w:rsidR="00CD0730" w:rsidRPr="0024241F" w:rsidRDefault="00CD0730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ABDC1" w14:textId="77777777" w:rsidR="00CD0730" w:rsidRPr="0024241F" w:rsidRDefault="00CD0730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ÑO</w:t>
            </w:r>
          </w:p>
        </w:tc>
      </w:tr>
      <w:tr w:rsidR="00CD0730" w:rsidRPr="0024241F" w14:paraId="10428C1B" w14:textId="77777777" w:rsidTr="00CD073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B9BC" w14:textId="77777777" w:rsidR="00CD0730" w:rsidRPr="0024241F" w:rsidRDefault="00CD0730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4941A7" w14:textId="77777777" w:rsidR="00CD0730" w:rsidRPr="00C43986" w:rsidRDefault="00CD0730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3986">
              <w:rPr>
                <w:rFonts w:ascii="Arial" w:hAnsi="Arial" w:cs="Arial"/>
                <w:b/>
                <w:sz w:val="20"/>
                <w:szCs w:val="20"/>
              </w:rPr>
              <w:t>Libr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lásico</w:t>
            </w:r>
            <w:r w:rsidRPr="00C43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07CED8" w14:textId="186C9A4C" w:rsidR="00CD0730" w:rsidRPr="00E07883" w:rsidRDefault="00CD0730" w:rsidP="00F64E5E">
            <w:pPr>
              <w:rPr>
                <w:rFonts w:ascii="Arial" w:hAnsi="Arial" w:cs="Arial"/>
                <w:sz w:val="20"/>
                <w:szCs w:val="20"/>
              </w:rPr>
            </w:pPr>
            <w:r w:rsidRPr="00E07883">
              <w:rPr>
                <w:rFonts w:ascii="Arial" w:hAnsi="Arial" w:cs="Arial"/>
                <w:sz w:val="20"/>
                <w:szCs w:val="20"/>
              </w:rPr>
              <w:t>Crimi</w:t>
            </w:r>
            <w:r w:rsidR="00F64E5E">
              <w:rPr>
                <w:rFonts w:ascii="Arial" w:hAnsi="Arial" w:cs="Arial"/>
                <w:sz w:val="20"/>
                <w:szCs w:val="20"/>
              </w:rPr>
              <w:t>nología, teorías y pensamientos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96FCEE" w14:textId="77777777" w:rsidR="00CD0730" w:rsidRPr="00C43986" w:rsidRDefault="00CD0730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3986">
              <w:rPr>
                <w:rFonts w:ascii="Arial" w:hAnsi="Arial" w:cs="Arial"/>
                <w:sz w:val="20"/>
                <w:szCs w:val="20"/>
              </w:rPr>
              <w:t>Marchiori</w:t>
            </w:r>
            <w:proofErr w:type="spellEnd"/>
            <w:r w:rsidRPr="00C43986">
              <w:rPr>
                <w:rFonts w:ascii="Arial" w:hAnsi="Arial" w:cs="Arial"/>
                <w:sz w:val="20"/>
                <w:szCs w:val="20"/>
              </w:rPr>
              <w:t>, Hil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71DC60" w14:textId="77777777" w:rsidR="00CD0730" w:rsidRPr="00C43986" w:rsidRDefault="00CD0730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986">
              <w:rPr>
                <w:rFonts w:ascii="Arial" w:hAnsi="Arial" w:cs="Arial"/>
                <w:sz w:val="20"/>
                <w:szCs w:val="20"/>
              </w:rPr>
              <w:t xml:space="preserve">Porrúa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202544" w14:textId="77777777" w:rsidR="00CD0730" w:rsidRPr="00C43986" w:rsidRDefault="00CD0730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986">
              <w:rPr>
                <w:rFonts w:ascii="Arial" w:hAnsi="Arial" w:cs="Arial"/>
                <w:sz w:val="20"/>
                <w:szCs w:val="20"/>
              </w:rPr>
              <w:t xml:space="preserve">2011 y años siguientes </w:t>
            </w:r>
          </w:p>
        </w:tc>
      </w:tr>
      <w:tr w:rsidR="00CD0730" w:rsidRPr="0024241F" w14:paraId="78A54090" w14:textId="77777777" w:rsidTr="00CD0730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9896" w14:textId="77777777" w:rsidR="00CD0730" w:rsidRPr="0024241F" w:rsidRDefault="00CD0730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95D9" w14:textId="77777777" w:rsidR="00CD0730" w:rsidRPr="00C43986" w:rsidRDefault="00CD0730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3986">
              <w:rPr>
                <w:rFonts w:ascii="Arial" w:hAnsi="Arial" w:cs="Arial"/>
                <w:b/>
                <w:sz w:val="20"/>
                <w:szCs w:val="20"/>
              </w:rPr>
              <w:t>Libro en línea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7A20" w14:textId="77777777" w:rsidR="00CD0730" w:rsidRPr="00E07883" w:rsidRDefault="00CD0730" w:rsidP="0003240B">
            <w:pPr>
              <w:rPr>
                <w:rFonts w:ascii="Arial" w:hAnsi="Arial" w:cs="Arial"/>
                <w:sz w:val="20"/>
                <w:szCs w:val="20"/>
              </w:rPr>
            </w:pPr>
            <w:r w:rsidRPr="00E07883">
              <w:rPr>
                <w:rFonts w:ascii="Arial" w:hAnsi="Arial" w:cs="Arial"/>
                <w:sz w:val="20"/>
                <w:szCs w:val="20"/>
              </w:rPr>
              <w:t>Tratado de criminología clínica</w:t>
            </w:r>
          </w:p>
          <w:p w14:paraId="1E0A04BB" w14:textId="77777777" w:rsidR="00CD0730" w:rsidRPr="00E07883" w:rsidRDefault="009E7866" w:rsidP="0003240B">
            <w:pPr>
              <w:rPr>
                <w:rFonts w:ascii="Arial" w:hAnsi="Arial" w:cs="Arial"/>
                <w:sz w:val="12"/>
                <w:szCs w:val="12"/>
              </w:rPr>
            </w:pPr>
            <w:hyperlink r:id="rId75" w:history="1">
              <w:r w:rsidR="00CD0730" w:rsidRPr="00E07883">
                <w:rPr>
                  <w:rFonts w:ascii="Arial" w:hAnsi="Arial" w:cs="Arial"/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01642B04" w14:textId="77777777" w:rsidR="00CD0730" w:rsidRPr="00E07883" w:rsidRDefault="00CD0730" w:rsidP="0003240B">
            <w:pPr>
              <w:rPr>
                <w:rFonts w:ascii="Arial" w:hAnsi="Arial" w:cs="Arial"/>
                <w:sz w:val="20"/>
                <w:szCs w:val="20"/>
              </w:rPr>
            </w:pPr>
            <w:r w:rsidRPr="00E07883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EAF4" w14:textId="77777777" w:rsidR="00CD0730" w:rsidRPr="00C43986" w:rsidRDefault="00CD0730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986">
              <w:rPr>
                <w:rFonts w:ascii="Arial" w:hAnsi="Arial" w:cs="Arial"/>
                <w:sz w:val="20"/>
                <w:szCs w:val="20"/>
              </w:rPr>
              <w:t xml:space="preserve">Herrero </w:t>
            </w:r>
            <w:proofErr w:type="spellStart"/>
            <w:r w:rsidRPr="00C43986">
              <w:rPr>
                <w:rFonts w:ascii="Arial" w:hAnsi="Arial" w:cs="Arial"/>
                <w:sz w:val="20"/>
                <w:szCs w:val="20"/>
              </w:rPr>
              <w:t>Herrero</w:t>
            </w:r>
            <w:proofErr w:type="spellEnd"/>
            <w:r w:rsidRPr="00C43986">
              <w:rPr>
                <w:rFonts w:ascii="Arial" w:hAnsi="Arial" w:cs="Arial"/>
                <w:sz w:val="20"/>
                <w:szCs w:val="20"/>
              </w:rPr>
              <w:t xml:space="preserve">, Césa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7CD2" w14:textId="77777777" w:rsidR="00CD0730" w:rsidRPr="00C43986" w:rsidRDefault="00CD0730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3986">
              <w:rPr>
                <w:rFonts w:ascii="Arial" w:hAnsi="Arial" w:cs="Arial"/>
                <w:sz w:val="20"/>
                <w:szCs w:val="20"/>
              </w:rPr>
              <w:t>Dykins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2BC8" w14:textId="77777777" w:rsidR="00CD0730" w:rsidRPr="00C43986" w:rsidRDefault="00CD0730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986">
              <w:rPr>
                <w:rFonts w:ascii="Arial" w:hAnsi="Arial" w:cs="Arial"/>
                <w:sz w:val="20"/>
                <w:szCs w:val="20"/>
              </w:rPr>
              <w:t>2013 y años siguientes</w:t>
            </w:r>
          </w:p>
        </w:tc>
      </w:tr>
      <w:tr w:rsidR="00CD0730" w:rsidRPr="0024241F" w14:paraId="677B0252" w14:textId="77777777" w:rsidTr="00CD0730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AADB41" w14:textId="77777777" w:rsidR="00CD0730" w:rsidRPr="0024241F" w:rsidRDefault="00CD0730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AA5210" w14:textId="77777777" w:rsidR="00CD0730" w:rsidRPr="006639EF" w:rsidRDefault="00CD0730" w:rsidP="00032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6639E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Libro en línea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F6A0" w14:textId="77777777" w:rsidR="00CD0730" w:rsidRDefault="00CD0730" w:rsidP="0003240B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E07883">
              <w:rPr>
                <w:rFonts w:ascii="Arial" w:hAnsi="Arial" w:cs="Arial"/>
                <w:sz w:val="20"/>
                <w:szCs w:val="20"/>
              </w:rPr>
              <w:t>Psicología de la violencia: causas, prevención y afrontamiento. Tomo I</w:t>
            </w:r>
            <w:r w:rsidRPr="00E0788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D73FE31" w14:textId="77777777" w:rsidR="00CD0730" w:rsidRPr="00E07883" w:rsidRDefault="009E7866" w:rsidP="0003240B">
            <w:pPr>
              <w:rPr>
                <w:rFonts w:ascii="Arial" w:hAnsi="Arial" w:cs="Arial"/>
                <w:sz w:val="12"/>
                <w:szCs w:val="12"/>
              </w:rPr>
            </w:pPr>
            <w:hyperlink r:id="rId76" w:history="1">
              <w:r w:rsidR="00CD0730" w:rsidRPr="00E07883">
                <w:rPr>
                  <w:rFonts w:ascii="Arial" w:hAnsi="Arial" w:cs="Arial"/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35EB5BC4" w14:textId="77777777" w:rsidR="00CD0730" w:rsidRPr="00E07883" w:rsidRDefault="00CD0730" w:rsidP="0003240B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E07883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505D" w14:textId="77777777" w:rsidR="00CD0730" w:rsidRPr="006639EF" w:rsidRDefault="00CD0730" w:rsidP="0003240B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39EF">
              <w:rPr>
                <w:rFonts w:ascii="Arial" w:hAnsi="Arial" w:cs="Arial"/>
                <w:sz w:val="20"/>
                <w:szCs w:val="20"/>
              </w:rPr>
              <w:t>Murueta</w:t>
            </w:r>
            <w:proofErr w:type="spellEnd"/>
            <w:r w:rsidRPr="006639EF">
              <w:rPr>
                <w:rFonts w:ascii="Arial" w:hAnsi="Arial" w:cs="Arial"/>
                <w:sz w:val="20"/>
                <w:szCs w:val="20"/>
              </w:rPr>
              <w:t xml:space="preserve"> Reyes, Marco Eduardo y Orozco Guzmán, M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B150" w14:textId="77777777" w:rsidR="00CD0730" w:rsidRPr="006639EF" w:rsidRDefault="00CD0730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9EF">
              <w:rPr>
                <w:rFonts w:ascii="Arial" w:hAnsi="Arial" w:cs="Arial"/>
                <w:sz w:val="20"/>
                <w:szCs w:val="20"/>
              </w:rPr>
              <w:t>El Manual Moder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86265F" w14:textId="77777777" w:rsidR="00CD0730" w:rsidRPr="006639EF" w:rsidRDefault="00CD0730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9EF">
              <w:rPr>
                <w:rFonts w:ascii="Arial" w:hAnsi="Arial" w:cs="Arial"/>
                <w:sz w:val="20"/>
                <w:szCs w:val="20"/>
              </w:rPr>
              <w:t>2015 y años siguientes</w:t>
            </w:r>
          </w:p>
        </w:tc>
      </w:tr>
    </w:tbl>
    <w:p w14:paraId="73655289" w14:textId="77777777" w:rsidR="00267791" w:rsidRPr="0024241F" w:rsidRDefault="00CD0730" w:rsidP="00267791">
      <w:pPr>
        <w:pStyle w:val="texto"/>
        <w:spacing w:after="120" w:line="240" w:lineRule="auto"/>
        <w:ind w:firstLine="567"/>
        <w:jc w:val="left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</w:rPr>
        <w:lastRenderedPageBreak/>
        <w:t xml:space="preserve"> </w:t>
      </w:r>
      <w:r w:rsidR="00267791" w:rsidRPr="0024241F">
        <w:rPr>
          <w:rFonts w:cs="Arial"/>
          <w:b/>
          <w:sz w:val="20"/>
        </w:rPr>
        <w:t xml:space="preserve">Nombre de la asignatura o unidad de aprendizaje: </w:t>
      </w:r>
      <w:r w:rsidR="00267791" w:rsidRPr="003327D6">
        <w:rPr>
          <w:rFonts w:cs="Arial"/>
          <w:b/>
          <w:sz w:val="20"/>
          <w:u w:val="single"/>
        </w:rPr>
        <w:t>Cultura internacional del trabajo</w:t>
      </w:r>
    </w:p>
    <w:tbl>
      <w:tblPr>
        <w:tblW w:w="13239" w:type="dxa"/>
        <w:tblInd w:w="1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267791" w:rsidRPr="0024241F" w14:paraId="6B872121" w14:textId="77777777" w:rsidTr="0003240B">
        <w:trPr>
          <w:cantSplit/>
        </w:trPr>
        <w:tc>
          <w:tcPr>
            <w:tcW w:w="466" w:type="dxa"/>
          </w:tcPr>
          <w:p w14:paraId="111C55A6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68CC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0305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BB767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7A310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782F0" w14:textId="77777777" w:rsidR="00267791" w:rsidRPr="0024241F" w:rsidRDefault="00267791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ÑO</w:t>
            </w:r>
          </w:p>
        </w:tc>
      </w:tr>
      <w:tr w:rsidR="00267791" w:rsidRPr="0024241F" w14:paraId="48802C43" w14:textId="77777777" w:rsidTr="00CC5E98">
        <w:trPr>
          <w:cantSplit/>
          <w:trHeight w:val="9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A0ED710" w14:textId="77777777" w:rsidR="00267791" w:rsidRPr="0024241F" w:rsidRDefault="00267791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424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5D6630" w14:textId="77777777" w:rsidR="00267791" w:rsidRDefault="00267791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633">
              <w:rPr>
                <w:rFonts w:ascii="Arial" w:hAnsi="Arial" w:cs="Arial"/>
                <w:b/>
                <w:sz w:val="20"/>
                <w:szCs w:val="20"/>
              </w:rPr>
              <w:t>Libro</w:t>
            </w:r>
          </w:p>
          <w:p w14:paraId="2826366D" w14:textId="77777777" w:rsidR="00267791" w:rsidRPr="00587633" w:rsidRDefault="00267791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ásic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5FB816" w14:textId="1E184EBE" w:rsidR="00267791" w:rsidRPr="0090470D" w:rsidRDefault="00267791" w:rsidP="00CC5E98">
            <w:pPr>
              <w:rPr>
                <w:rFonts w:ascii="Arial" w:hAnsi="Arial" w:cs="Arial"/>
                <w:sz w:val="20"/>
                <w:szCs w:val="20"/>
              </w:rPr>
            </w:pPr>
            <w:r w:rsidRPr="0090470D">
              <w:rPr>
                <w:rFonts w:ascii="Arial" w:hAnsi="Arial" w:cs="Arial"/>
                <w:sz w:val="20"/>
                <w:szCs w:val="20"/>
              </w:rPr>
              <w:t xml:space="preserve">Conflictos interculturales 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2610DE" w14:textId="77777777" w:rsidR="00267791" w:rsidRPr="0090470D" w:rsidRDefault="00267791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rcí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l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s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oord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61C534" w14:textId="77777777" w:rsidR="00267791" w:rsidRPr="0090470D" w:rsidRDefault="00267791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470D">
              <w:rPr>
                <w:rFonts w:ascii="Arial" w:hAnsi="Arial" w:cs="Arial"/>
                <w:sz w:val="20"/>
                <w:szCs w:val="20"/>
              </w:rPr>
              <w:t>Gedisa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D72A57" w14:textId="77777777" w:rsidR="00267791" w:rsidRPr="0090470D" w:rsidRDefault="00267791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70D">
              <w:rPr>
                <w:rFonts w:ascii="Arial" w:hAnsi="Arial" w:cs="Arial"/>
                <w:sz w:val="20"/>
                <w:szCs w:val="20"/>
              </w:rPr>
              <w:t>2011 y años siguientes</w:t>
            </w:r>
          </w:p>
        </w:tc>
      </w:tr>
      <w:tr w:rsidR="00267791" w:rsidRPr="0024241F" w14:paraId="0193E5C4" w14:textId="77777777" w:rsidTr="00CD0730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EC50" w14:textId="77777777" w:rsidR="00267791" w:rsidRPr="0024241F" w:rsidRDefault="00267791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424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C16F" w14:textId="77777777" w:rsidR="00267791" w:rsidRPr="00587633" w:rsidRDefault="00267791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633">
              <w:rPr>
                <w:rFonts w:ascii="Arial" w:hAnsi="Arial" w:cs="Arial"/>
                <w:b/>
                <w:sz w:val="20"/>
                <w:szCs w:val="20"/>
              </w:rPr>
              <w:t>Libro clásico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8947" w14:textId="77777777" w:rsidR="00267791" w:rsidRPr="0090470D" w:rsidRDefault="00267791" w:rsidP="0003240B">
            <w:pPr>
              <w:rPr>
                <w:rFonts w:ascii="Arial" w:hAnsi="Arial" w:cs="Arial"/>
                <w:sz w:val="20"/>
                <w:szCs w:val="20"/>
              </w:rPr>
            </w:pPr>
            <w:r w:rsidRPr="0090470D">
              <w:rPr>
                <w:rFonts w:ascii="Arial" w:hAnsi="Arial" w:cs="Arial"/>
                <w:sz w:val="20"/>
                <w:szCs w:val="20"/>
              </w:rPr>
              <w:t xml:space="preserve">Interculturalidad, mediación y trabajo colaborativo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4D59" w14:textId="77777777" w:rsidR="00267791" w:rsidRPr="0090470D" w:rsidRDefault="00267791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470D">
              <w:rPr>
                <w:rFonts w:ascii="Arial" w:hAnsi="Arial" w:cs="Arial"/>
                <w:sz w:val="20"/>
                <w:szCs w:val="20"/>
              </w:rPr>
              <w:t>Escarbajal</w:t>
            </w:r>
            <w:proofErr w:type="spellEnd"/>
            <w:r w:rsidRPr="0090470D">
              <w:rPr>
                <w:rFonts w:ascii="Arial" w:hAnsi="Arial" w:cs="Arial"/>
                <w:sz w:val="20"/>
                <w:szCs w:val="20"/>
              </w:rPr>
              <w:t xml:space="preserve"> Frutos, André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2008" w14:textId="77777777" w:rsidR="00267791" w:rsidRPr="0090470D" w:rsidRDefault="00267791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70D">
              <w:rPr>
                <w:rFonts w:ascii="Arial" w:hAnsi="Arial" w:cs="Arial"/>
                <w:sz w:val="20"/>
                <w:szCs w:val="20"/>
              </w:rPr>
              <w:t>Narc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9E6F" w14:textId="77777777" w:rsidR="00267791" w:rsidRPr="0090470D" w:rsidRDefault="00267791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70D">
              <w:rPr>
                <w:rFonts w:ascii="Arial" w:hAnsi="Arial" w:cs="Arial"/>
                <w:sz w:val="20"/>
                <w:szCs w:val="20"/>
              </w:rPr>
              <w:t>2010 y años siguientes</w:t>
            </w:r>
          </w:p>
        </w:tc>
      </w:tr>
      <w:tr w:rsidR="00267791" w:rsidRPr="0024241F" w14:paraId="28EAB8C3" w14:textId="77777777" w:rsidTr="00CD0730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30CD" w14:textId="77777777" w:rsidR="00267791" w:rsidRPr="0024241F" w:rsidRDefault="00267791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424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DC78" w14:textId="77777777" w:rsidR="00267791" w:rsidRPr="00CC3961" w:rsidRDefault="00267791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3961">
              <w:rPr>
                <w:rFonts w:ascii="Arial" w:hAnsi="Arial" w:cs="Arial"/>
                <w:b/>
                <w:sz w:val="20"/>
                <w:szCs w:val="20"/>
              </w:rPr>
              <w:t>Libro clásico</w:t>
            </w:r>
          </w:p>
          <w:p w14:paraId="53F4F58B" w14:textId="77777777" w:rsidR="00267791" w:rsidRPr="00CC3961" w:rsidRDefault="00267791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3961">
              <w:rPr>
                <w:rFonts w:ascii="Arial" w:hAnsi="Arial" w:cs="Arial"/>
                <w:b/>
                <w:sz w:val="20"/>
                <w:szCs w:val="20"/>
              </w:rPr>
              <w:t>en línea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C729" w14:textId="77777777" w:rsidR="00267791" w:rsidRPr="00CC3961" w:rsidRDefault="00267791" w:rsidP="0003240B">
            <w:pPr>
              <w:tabs>
                <w:tab w:val="left" w:pos="1020"/>
              </w:tabs>
              <w:rPr>
                <w:rFonts w:ascii="Arial" w:hAnsi="Arial" w:cs="Arial"/>
                <w:sz w:val="20"/>
                <w:szCs w:val="20"/>
              </w:rPr>
            </w:pPr>
            <w:r w:rsidRPr="00CC3961">
              <w:rPr>
                <w:rFonts w:ascii="Arial" w:hAnsi="Arial" w:cs="Arial"/>
                <w:sz w:val="20"/>
                <w:szCs w:val="20"/>
              </w:rPr>
              <w:t>La gestión adecuada de personas</w:t>
            </w:r>
          </w:p>
          <w:p w14:paraId="08F15ECB" w14:textId="77777777" w:rsidR="00267791" w:rsidRPr="00CC3961" w:rsidRDefault="009E7866" w:rsidP="0003240B">
            <w:pPr>
              <w:rPr>
                <w:rFonts w:ascii="Arial" w:hAnsi="Arial" w:cs="Arial"/>
                <w:sz w:val="12"/>
                <w:szCs w:val="12"/>
              </w:rPr>
            </w:pPr>
            <w:hyperlink r:id="rId77" w:history="1">
              <w:r w:rsidR="00267791" w:rsidRPr="00CC3961">
                <w:rPr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2ECE3EA1" w14:textId="77777777" w:rsidR="00267791" w:rsidRPr="00CC3961" w:rsidRDefault="00267791" w:rsidP="0003240B">
            <w:pPr>
              <w:tabs>
                <w:tab w:val="left" w:pos="1020"/>
              </w:tabs>
              <w:rPr>
                <w:rFonts w:ascii="Arial" w:hAnsi="Arial" w:cs="Arial"/>
                <w:sz w:val="20"/>
                <w:szCs w:val="20"/>
              </w:rPr>
            </w:pPr>
            <w:r w:rsidRPr="00CC3961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78C3" w14:textId="77777777" w:rsidR="00267791" w:rsidRPr="00CC3961" w:rsidRDefault="00267791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961">
              <w:rPr>
                <w:rFonts w:ascii="Arial" w:hAnsi="Arial" w:cs="Arial"/>
                <w:sz w:val="20"/>
                <w:szCs w:val="20"/>
              </w:rPr>
              <w:t>Jiménez, Alfonso et 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9540" w14:textId="77777777" w:rsidR="00267791" w:rsidRPr="00CC3961" w:rsidRDefault="00267791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961">
              <w:rPr>
                <w:rFonts w:ascii="Arial" w:hAnsi="Arial" w:cs="Arial"/>
                <w:sz w:val="20"/>
                <w:szCs w:val="20"/>
              </w:rPr>
              <w:t>Díaz de Sant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8BDE" w14:textId="77777777" w:rsidR="00267791" w:rsidRPr="00CC3961" w:rsidRDefault="00267791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26F">
              <w:rPr>
                <w:rFonts w:ascii="Arial" w:hAnsi="Arial" w:cs="Arial"/>
                <w:sz w:val="20"/>
                <w:szCs w:val="20"/>
              </w:rPr>
              <w:t>2005 y años siguientes</w:t>
            </w:r>
          </w:p>
        </w:tc>
      </w:tr>
    </w:tbl>
    <w:p w14:paraId="4FBEE715" w14:textId="77777777" w:rsidR="00267791" w:rsidRDefault="00267791" w:rsidP="00736350">
      <w:pPr>
        <w:rPr>
          <w:rFonts w:ascii="Arial" w:hAnsi="Arial" w:cs="Arial"/>
          <w:sz w:val="20"/>
          <w:szCs w:val="20"/>
        </w:rPr>
      </w:pPr>
    </w:p>
    <w:p w14:paraId="369B6ABD" w14:textId="77777777" w:rsidR="00A74D87" w:rsidRPr="00A74D87" w:rsidRDefault="00A74D87" w:rsidP="00A74D87">
      <w:pPr>
        <w:spacing w:after="160" w:line="259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 xml:space="preserve">       </w:t>
      </w:r>
      <w:r w:rsidR="00CD0730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  </w:t>
      </w:r>
      <w:r w:rsidRPr="00A74D87">
        <w:rPr>
          <w:rFonts w:ascii="Arial" w:hAnsi="Arial" w:cs="Arial"/>
          <w:b/>
          <w:sz w:val="20"/>
        </w:rPr>
        <w:t xml:space="preserve">Nombre de la asignatura o unidad de aprendizaje: </w:t>
      </w:r>
      <w:r w:rsidRPr="00A74D87">
        <w:rPr>
          <w:rFonts w:ascii="Arial" w:hAnsi="Arial" w:cs="Arial"/>
          <w:b/>
          <w:sz w:val="20"/>
          <w:u w:val="single"/>
        </w:rPr>
        <w:t>Desarrollo emprendedor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A74D87" w:rsidRPr="0024241F" w14:paraId="19E45D44" w14:textId="77777777" w:rsidTr="0003240B">
        <w:trPr>
          <w:cantSplit/>
        </w:trPr>
        <w:tc>
          <w:tcPr>
            <w:tcW w:w="466" w:type="dxa"/>
          </w:tcPr>
          <w:p w14:paraId="035AB745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870A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7496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4BD4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4B35F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2C90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ÑO</w:t>
            </w:r>
          </w:p>
        </w:tc>
      </w:tr>
      <w:tr w:rsidR="00A74D87" w:rsidRPr="0024241F" w14:paraId="3269E999" w14:textId="77777777" w:rsidTr="00907CE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8DAC215" w14:textId="77777777" w:rsidR="00A74D87" w:rsidRPr="0024241F" w:rsidRDefault="00A74D87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424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548B4D" w14:textId="77777777" w:rsidR="00A74D87" w:rsidRPr="0090470D" w:rsidRDefault="00A74D87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70D">
              <w:rPr>
                <w:rFonts w:ascii="Arial" w:hAnsi="Arial" w:cs="Arial"/>
                <w:b/>
                <w:sz w:val="20"/>
                <w:szCs w:val="20"/>
              </w:rPr>
              <w:t>Libr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lásic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70E37C" w14:textId="77777777" w:rsidR="00A74D87" w:rsidRPr="0090470D" w:rsidRDefault="00A74D87" w:rsidP="00907CE5">
            <w:pPr>
              <w:rPr>
                <w:rFonts w:ascii="Arial" w:hAnsi="Arial" w:cs="Arial"/>
                <w:sz w:val="20"/>
                <w:szCs w:val="20"/>
              </w:rPr>
            </w:pPr>
            <w:r w:rsidRPr="0090470D">
              <w:rPr>
                <w:rFonts w:ascii="Arial" w:hAnsi="Arial" w:cs="Arial"/>
                <w:sz w:val="20"/>
                <w:szCs w:val="20"/>
              </w:rPr>
              <w:t>Contabilidad básica enfocada a normas de información financiera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D3F612" w14:textId="77777777" w:rsidR="00A74D87" w:rsidRPr="0090470D" w:rsidRDefault="00A74D87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70D">
              <w:rPr>
                <w:rFonts w:ascii="Arial" w:hAnsi="Arial" w:cs="Arial"/>
                <w:sz w:val="20"/>
                <w:szCs w:val="20"/>
              </w:rPr>
              <w:t>Prieto, Alejandr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93EB33" w14:textId="77777777" w:rsidR="00A74D87" w:rsidRDefault="00A74D87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470D">
              <w:rPr>
                <w:rFonts w:ascii="Arial" w:hAnsi="Arial" w:cs="Arial"/>
                <w:sz w:val="20"/>
                <w:szCs w:val="20"/>
              </w:rPr>
              <w:t>Limu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 Escuela</w:t>
            </w:r>
          </w:p>
          <w:p w14:paraId="51B2FB7D" w14:textId="77777777" w:rsidR="00A74D87" w:rsidRPr="0090470D" w:rsidRDefault="00A74D87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aria y Comerc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66BCE8" w14:textId="77777777" w:rsidR="00A74D87" w:rsidRPr="0090470D" w:rsidRDefault="00A74D87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70D">
              <w:rPr>
                <w:rFonts w:ascii="Arial" w:hAnsi="Arial" w:cs="Arial"/>
                <w:sz w:val="20"/>
                <w:szCs w:val="20"/>
              </w:rPr>
              <w:t>2011 y años siguientes</w:t>
            </w:r>
          </w:p>
        </w:tc>
      </w:tr>
      <w:tr w:rsidR="00A74D87" w:rsidRPr="0024241F" w14:paraId="24F5185C" w14:textId="77777777" w:rsidTr="00907CE5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59D7" w14:textId="77777777" w:rsidR="00A74D87" w:rsidRPr="0024241F" w:rsidRDefault="00CD0730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5CFA" w14:textId="77777777" w:rsidR="00A74D87" w:rsidRPr="0090470D" w:rsidRDefault="00A74D87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bro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D4C9" w14:textId="77777777" w:rsidR="00A74D87" w:rsidRPr="00E07883" w:rsidRDefault="00CD0730" w:rsidP="00907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ción de proyecto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076C" w14:textId="77777777" w:rsidR="00A74D87" w:rsidRPr="0090470D" w:rsidRDefault="00A74D87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70D">
              <w:rPr>
                <w:rFonts w:ascii="Arial" w:hAnsi="Arial" w:cs="Arial"/>
                <w:sz w:val="20"/>
                <w:szCs w:val="20"/>
              </w:rPr>
              <w:t>Baca Urbina, Gabri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A35C" w14:textId="77777777" w:rsidR="00A74D87" w:rsidRPr="0090470D" w:rsidRDefault="00A74D87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70D">
              <w:rPr>
                <w:rFonts w:ascii="Arial" w:hAnsi="Arial" w:cs="Arial"/>
                <w:sz w:val="20"/>
                <w:szCs w:val="20"/>
              </w:rPr>
              <w:t>McGraw-Hi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D445" w14:textId="77777777" w:rsidR="00A74D87" w:rsidRPr="0090470D" w:rsidRDefault="00A74D87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70D">
              <w:rPr>
                <w:rFonts w:ascii="Arial" w:hAnsi="Arial" w:cs="Arial"/>
                <w:sz w:val="20"/>
                <w:szCs w:val="20"/>
              </w:rPr>
              <w:t>2013 y años siguientes</w:t>
            </w:r>
          </w:p>
        </w:tc>
      </w:tr>
      <w:tr w:rsidR="00A74D87" w:rsidRPr="0024241F" w14:paraId="30C87E65" w14:textId="77777777" w:rsidTr="00907CE5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4B39" w14:textId="77777777" w:rsidR="00A74D87" w:rsidRPr="000F18E1" w:rsidRDefault="00CD0730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C6B0" w14:textId="77777777" w:rsidR="00A74D87" w:rsidRPr="0090470D" w:rsidRDefault="00A74D87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70D">
              <w:rPr>
                <w:rFonts w:ascii="Arial" w:hAnsi="Arial" w:cs="Arial"/>
                <w:b/>
                <w:sz w:val="20"/>
                <w:szCs w:val="20"/>
              </w:rPr>
              <w:t>Libr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lásico</w:t>
            </w:r>
          </w:p>
          <w:p w14:paraId="32F126E1" w14:textId="77777777" w:rsidR="00A74D87" w:rsidRPr="0090470D" w:rsidRDefault="00A74D87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70D">
              <w:rPr>
                <w:rFonts w:ascii="Arial" w:hAnsi="Arial" w:cs="Arial"/>
                <w:b/>
                <w:sz w:val="20"/>
                <w:szCs w:val="20"/>
              </w:rPr>
              <w:t>en línea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5084" w14:textId="77777777" w:rsidR="00A74D87" w:rsidRPr="00E07883" w:rsidRDefault="00A74D87" w:rsidP="00907C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07883">
              <w:rPr>
                <w:rFonts w:ascii="Arial" w:hAnsi="Arial" w:cs="Arial"/>
                <w:bCs/>
                <w:sz w:val="20"/>
                <w:szCs w:val="20"/>
              </w:rPr>
              <w:t xml:space="preserve">Proyectos de inversión: formulación y evaluación </w:t>
            </w:r>
          </w:p>
          <w:p w14:paraId="44B6BC6F" w14:textId="77777777" w:rsidR="00A74D87" w:rsidRPr="00E07883" w:rsidRDefault="009E7866" w:rsidP="00907CE5">
            <w:pPr>
              <w:rPr>
                <w:rFonts w:ascii="Arial" w:hAnsi="Arial" w:cs="Arial"/>
                <w:sz w:val="12"/>
                <w:szCs w:val="12"/>
              </w:rPr>
            </w:pPr>
            <w:hyperlink r:id="rId78" w:history="1">
              <w:r w:rsidR="00A74D87" w:rsidRPr="00E07883">
                <w:rPr>
                  <w:rFonts w:ascii="Arial" w:hAnsi="Arial" w:cs="Arial"/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3167B80E" w14:textId="77777777" w:rsidR="00A74D87" w:rsidRPr="00E07883" w:rsidRDefault="00A74D87" w:rsidP="00907C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07883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C0BB" w14:textId="77777777" w:rsidR="00A74D87" w:rsidRPr="0090470D" w:rsidRDefault="00A74D87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470D">
              <w:rPr>
                <w:rFonts w:ascii="Arial" w:hAnsi="Arial" w:cs="Arial"/>
                <w:sz w:val="20"/>
                <w:szCs w:val="20"/>
              </w:rPr>
              <w:t>Sapag</w:t>
            </w:r>
            <w:proofErr w:type="spellEnd"/>
            <w:r w:rsidRPr="00904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470D">
              <w:rPr>
                <w:rFonts w:ascii="Arial" w:hAnsi="Arial" w:cs="Arial"/>
                <w:sz w:val="20"/>
                <w:szCs w:val="20"/>
              </w:rPr>
              <w:t>Chain</w:t>
            </w:r>
            <w:proofErr w:type="spellEnd"/>
            <w:r w:rsidRPr="0090470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0470D">
              <w:rPr>
                <w:rFonts w:ascii="Arial" w:hAnsi="Arial" w:cs="Arial"/>
                <w:sz w:val="20"/>
                <w:szCs w:val="20"/>
              </w:rPr>
              <w:t>Nassi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C95C" w14:textId="77777777" w:rsidR="00A74D87" w:rsidRPr="0090470D" w:rsidRDefault="00A74D87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70D">
              <w:rPr>
                <w:rFonts w:ascii="Arial" w:hAnsi="Arial" w:cs="Arial"/>
                <w:sz w:val="20"/>
                <w:szCs w:val="20"/>
              </w:rPr>
              <w:t>Pearson Educ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98FB" w14:textId="77777777" w:rsidR="00A74D87" w:rsidRPr="0090470D" w:rsidRDefault="00A74D87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70D">
              <w:rPr>
                <w:rFonts w:ascii="Arial" w:hAnsi="Arial" w:cs="Arial"/>
                <w:sz w:val="20"/>
                <w:szCs w:val="20"/>
              </w:rPr>
              <w:t>2011 y años siguientes</w:t>
            </w:r>
          </w:p>
        </w:tc>
      </w:tr>
    </w:tbl>
    <w:p w14:paraId="16A5BEC9" w14:textId="77777777" w:rsidR="0045260A" w:rsidRDefault="0045260A" w:rsidP="00736350">
      <w:pPr>
        <w:rPr>
          <w:rFonts w:ascii="Arial" w:hAnsi="Arial" w:cs="Arial"/>
          <w:sz w:val="20"/>
          <w:szCs w:val="20"/>
        </w:rPr>
      </w:pPr>
    </w:p>
    <w:p w14:paraId="58949E31" w14:textId="77777777" w:rsidR="00A74D87" w:rsidRPr="00A74D87" w:rsidRDefault="00A74D87" w:rsidP="00A74D87">
      <w:pPr>
        <w:spacing w:after="160" w:line="259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</w:t>
      </w:r>
      <w:r w:rsidRPr="00A74D87">
        <w:rPr>
          <w:rFonts w:ascii="Arial" w:hAnsi="Arial" w:cs="Arial"/>
          <w:b/>
          <w:sz w:val="20"/>
        </w:rPr>
        <w:t xml:space="preserve">Nombre de la asignatura o unidad de aprendizaje: </w:t>
      </w:r>
      <w:r w:rsidRPr="00A74D87">
        <w:rPr>
          <w:rFonts w:ascii="Arial" w:hAnsi="Arial" w:cs="Arial"/>
          <w:b/>
          <w:sz w:val="20"/>
          <w:u w:val="single"/>
        </w:rPr>
        <w:t xml:space="preserve">Intervención </w:t>
      </w:r>
      <w:r w:rsidR="00CD0730" w:rsidRPr="00A74D87">
        <w:rPr>
          <w:rFonts w:ascii="Arial" w:hAnsi="Arial" w:cs="Arial"/>
          <w:b/>
          <w:sz w:val="20"/>
          <w:u w:val="single"/>
        </w:rPr>
        <w:t xml:space="preserve">profesional en </w:t>
      </w:r>
      <w:r w:rsidRPr="00A74D87">
        <w:rPr>
          <w:rFonts w:ascii="Arial" w:hAnsi="Arial" w:cs="Arial"/>
          <w:b/>
          <w:sz w:val="20"/>
          <w:u w:val="single"/>
        </w:rPr>
        <w:t>salud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A74D87" w:rsidRPr="0024241F" w14:paraId="4855E120" w14:textId="77777777" w:rsidTr="0003240B">
        <w:trPr>
          <w:cantSplit/>
        </w:trPr>
        <w:tc>
          <w:tcPr>
            <w:tcW w:w="466" w:type="dxa"/>
          </w:tcPr>
          <w:p w14:paraId="5885A726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A457B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5001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22BC7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63D0C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0C157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ÑO</w:t>
            </w:r>
          </w:p>
        </w:tc>
      </w:tr>
      <w:tr w:rsidR="00A74D87" w:rsidRPr="0024241F" w14:paraId="2A7404A1" w14:textId="77777777" w:rsidTr="002C1B36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1AA5D25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C42A16" w14:textId="77777777" w:rsidR="00A74D87" w:rsidRPr="00606256" w:rsidRDefault="002C1B36" w:rsidP="0003240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Libr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8F5912" w14:textId="77777777" w:rsidR="002C1B36" w:rsidRPr="00E07883" w:rsidRDefault="00A74D87" w:rsidP="002C1B36">
            <w:pPr>
              <w:rPr>
                <w:rFonts w:ascii="Arial" w:hAnsi="Arial" w:cs="Arial"/>
                <w:sz w:val="12"/>
                <w:szCs w:val="12"/>
              </w:rPr>
            </w:pPr>
            <w:r w:rsidRPr="006559EC">
              <w:rPr>
                <w:rFonts w:ascii="Arial" w:hAnsi="Arial" w:cs="Arial"/>
                <w:sz w:val="20"/>
                <w:szCs w:val="20"/>
              </w:rPr>
              <w:t>Salud pública y atención primaria de la salud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hyperlink r:id="rId79" w:history="1">
              <w:r w:rsidR="002C1B36" w:rsidRPr="00E07883">
                <w:rPr>
                  <w:rFonts w:ascii="Arial" w:hAnsi="Arial" w:cs="Arial"/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6D58E187" w14:textId="77777777" w:rsidR="00A74D87" w:rsidRPr="006559EC" w:rsidRDefault="002C1B36" w:rsidP="002C1B3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7883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0D7A8" w14:textId="77777777" w:rsidR="00A74D87" w:rsidRPr="006559EC" w:rsidRDefault="00A74D87" w:rsidP="0003240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59EC">
              <w:rPr>
                <w:rFonts w:ascii="Arial" w:hAnsi="Arial" w:cs="Arial"/>
                <w:color w:val="auto"/>
                <w:sz w:val="20"/>
                <w:szCs w:val="20"/>
              </w:rPr>
              <w:t xml:space="preserve">Lemus, Jorge D.; </w:t>
            </w:r>
            <w:proofErr w:type="spellStart"/>
            <w:r w:rsidRPr="006559EC">
              <w:rPr>
                <w:rFonts w:ascii="Arial" w:hAnsi="Arial" w:cs="Arial"/>
                <w:color w:val="auto"/>
                <w:sz w:val="20"/>
                <w:szCs w:val="20"/>
              </w:rPr>
              <w:t>Aragües</w:t>
            </w:r>
            <w:proofErr w:type="spellEnd"/>
            <w:r w:rsidRPr="006559EC">
              <w:rPr>
                <w:rFonts w:ascii="Arial" w:hAnsi="Arial" w:cs="Arial"/>
                <w:color w:val="auto"/>
                <w:sz w:val="20"/>
                <w:szCs w:val="20"/>
              </w:rPr>
              <w:t xml:space="preserve"> y Oroz, Valentín y </w:t>
            </w:r>
            <w:proofErr w:type="spellStart"/>
            <w:r w:rsidRPr="006559EC">
              <w:rPr>
                <w:rFonts w:ascii="Arial" w:hAnsi="Arial" w:cs="Arial"/>
                <w:color w:val="auto"/>
                <w:sz w:val="20"/>
                <w:szCs w:val="20"/>
              </w:rPr>
              <w:t>Lucioni</w:t>
            </w:r>
            <w:proofErr w:type="spellEnd"/>
            <w:r w:rsidRPr="006559EC">
              <w:rPr>
                <w:rFonts w:ascii="Arial" w:hAnsi="Arial" w:cs="Arial"/>
                <w:color w:val="auto"/>
                <w:sz w:val="20"/>
                <w:szCs w:val="20"/>
              </w:rPr>
              <w:t>, María Carme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EDF2D1" w14:textId="77777777" w:rsidR="00A74D87" w:rsidRPr="006559EC" w:rsidRDefault="00A74D87" w:rsidP="0003240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59EC">
              <w:rPr>
                <w:rFonts w:ascii="Arial" w:hAnsi="Arial" w:cs="Arial"/>
                <w:color w:val="auto"/>
                <w:sz w:val="20"/>
                <w:szCs w:val="20"/>
              </w:rPr>
              <w:t>Corpu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890AE7" w14:textId="77777777" w:rsidR="00A74D87" w:rsidRPr="006559EC" w:rsidRDefault="00A74D87" w:rsidP="0003240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59EC">
              <w:rPr>
                <w:rFonts w:ascii="Arial" w:hAnsi="Arial" w:cs="Arial"/>
                <w:color w:val="auto"/>
                <w:sz w:val="20"/>
                <w:szCs w:val="20"/>
              </w:rPr>
              <w:t>2013 y años siguientes</w:t>
            </w:r>
          </w:p>
        </w:tc>
      </w:tr>
      <w:tr w:rsidR="00A74D87" w:rsidRPr="0024241F" w14:paraId="65174460" w14:textId="77777777" w:rsidTr="002C1B36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5D9E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5B06" w14:textId="77777777" w:rsidR="00A74D87" w:rsidRPr="00606256" w:rsidRDefault="00A74D87" w:rsidP="002C1B36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0625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Libro clásico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2605" w14:textId="5007F0F5" w:rsidR="00A74D87" w:rsidRPr="006559EC" w:rsidRDefault="00A74D87" w:rsidP="00907CE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59EC">
              <w:rPr>
                <w:rFonts w:ascii="Arial" w:hAnsi="Arial" w:cs="Arial"/>
                <w:color w:val="auto"/>
                <w:sz w:val="20"/>
                <w:szCs w:val="20"/>
              </w:rPr>
              <w:t>Psicología de la salud y calidad de vid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91FD" w14:textId="77777777" w:rsidR="00A74D87" w:rsidRDefault="00A74D87" w:rsidP="0003240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59EC">
              <w:rPr>
                <w:rFonts w:ascii="Arial" w:hAnsi="Arial" w:cs="Arial"/>
                <w:color w:val="auto"/>
                <w:sz w:val="20"/>
                <w:szCs w:val="20"/>
              </w:rPr>
              <w:t>Oblitas Guadalupe, Luis A.</w:t>
            </w:r>
          </w:p>
          <w:p w14:paraId="0B0580A3" w14:textId="77777777" w:rsidR="00A74D87" w:rsidRPr="006559EC" w:rsidRDefault="00A74D87" w:rsidP="0003240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(coord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AC14" w14:textId="77777777" w:rsidR="00A74D87" w:rsidRPr="006559EC" w:rsidRDefault="00A74D87" w:rsidP="0003240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6559EC">
              <w:rPr>
                <w:rFonts w:ascii="Arial" w:hAnsi="Arial" w:cs="Arial"/>
                <w:color w:val="auto"/>
                <w:sz w:val="20"/>
                <w:szCs w:val="20"/>
              </w:rPr>
              <w:t>Cengage</w:t>
            </w:r>
            <w:proofErr w:type="spellEnd"/>
            <w:r w:rsidRPr="006559E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559EC">
              <w:rPr>
                <w:rFonts w:ascii="Arial" w:hAnsi="Arial" w:cs="Arial"/>
                <w:color w:val="auto"/>
                <w:sz w:val="20"/>
                <w:szCs w:val="20"/>
              </w:rPr>
              <w:t>Learnin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6451" w14:textId="77777777" w:rsidR="00A74D87" w:rsidRPr="006559EC" w:rsidRDefault="00A74D87" w:rsidP="0003240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59EC">
              <w:rPr>
                <w:rFonts w:ascii="Arial" w:hAnsi="Arial" w:cs="Arial"/>
                <w:color w:val="auto"/>
                <w:sz w:val="20"/>
                <w:szCs w:val="20"/>
              </w:rPr>
              <w:t>2010 y años siguientes</w:t>
            </w:r>
          </w:p>
        </w:tc>
      </w:tr>
      <w:tr w:rsidR="00A74D87" w:rsidRPr="0024241F" w14:paraId="5CAC0F40" w14:textId="77777777" w:rsidTr="002C1B36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A7059E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F6A12" w14:textId="77777777" w:rsidR="00A74D87" w:rsidRPr="00606256" w:rsidRDefault="00A74D87" w:rsidP="0003240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06256">
              <w:rPr>
                <w:rFonts w:ascii="Arial" w:hAnsi="Arial" w:cs="Arial"/>
                <w:b/>
                <w:color w:val="auto"/>
                <w:sz w:val="20"/>
                <w:szCs w:val="20"/>
              </w:rPr>
              <w:t>Libro clásico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50F0D" w14:textId="77777777" w:rsidR="00A74D87" w:rsidRPr="006559EC" w:rsidRDefault="00A74D87" w:rsidP="0003240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59EC">
              <w:rPr>
                <w:rFonts w:ascii="Arial" w:hAnsi="Arial" w:cs="Arial"/>
                <w:color w:val="auto"/>
                <w:sz w:val="20"/>
                <w:szCs w:val="20"/>
              </w:rPr>
              <w:t>Psicología y salud pública: nuevos aportes desde la perspectiva del factor human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F4FBF" w14:textId="77777777" w:rsidR="00A74D87" w:rsidRPr="006559EC" w:rsidRDefault="00A74D87" w:rsidP="0003240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6559EC">
              <w:rPr>
                <w:rFonts w:ascii="Arial" w:hAnsi="Arial" w:cs="Arial"/>
                <w:color w:val="auto"/>
                <w:sz w:val="20"/>
                <w:szCs w:val="20"/>
              </w:rPr>
              <w:t>Saforcada</w:t>
            </w:r>
            <w:proofErr w:type="spellEnd"/>
            <w:r w:rsidRPr="006559EC">
              <w:rPr>
                <w:rFonts w:ascii="Arial" w:hAnsi="Arial" w:cs="Arial"/>
                <w:color w:val="auto"/>
                <w:sz w:val="20"/>
                <w:szCs w:val="20"/>
              </w:rPr>
              <w:t xml:space="preserve">, Enrique ; </w:t>
            </w:r>
            <w:proofErr w:type="spellStart"/>
            <w:r w:rsidRPr="006559EC">
              <w:rPr>
                <w:rFonts w:ascii="Arial" w:hAnsi="Arial" w:cs="Arial"/>
                <w:color w:val="auto"/>
                <w:sz w:val="20"/>
                <w:szCs w:val="20"/>
              </w:rPr>
              <w:t>Lellis</w:t>
            </w:r>
            <w:proofErr w:type="spellEnd"/>
            <w:r w:rsidRPr="006559EC">
              <w:rPr>
                <w:rFonts w:ascii="Arial" w:hAnsi="Arial" w:cs="Arial"/>
                <w:color w:val="auto"/>
                <w:sz w:val="20"/>
                <w:szCs w:val="20"/>
              </w:rPr>
              <w:t xml:space="preserve">, Martín de y </w:t>
            </w:r>
            <w:proofErr w:type="spellStart"/>
            <w:r w:rsidRPr="006559EC">
              <w:rPr>
                <w:rFonts w:ascii="Arial" w:hAnsi="Arial" w:cs="Arial"/>
                <w:color w:val="auto"/>
                <w:sz w:val="20"/>
                <w:szCs w:val="20"/>
              </w:rPr>
              <w:t>Mozobancyk</w:t>
            </w:r>
            <w:proofErr w:type="spellEnd"/>
            <w:r w:rsidRPr="006559EC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6559EC">
              <w:rPr>
                <w:rFonts w:ascii="Arial" w:hAnsi="Arial" w:cs="Arial"/>
                <w:color w:val="auto"/>
                <w:sz w:val="20"/>
                <w:szCs w:val="20"/>
              </w:rPr>
              <w:t>Schelic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32D1F" w14:textId="77777777" w:rsidR="00A74D87" w:rsidRPr="006559EC" w:rsidRDefault="00A74D87" w:rsidP="0003240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59EC">
              <w:rPr>
                <w:rFonts w:ascii="Arial" w:hAnsi="Arial" w:cs="Arial"/>
                <w:color w:val="auto"/>
                <w:sz w:val="20"/>
                <w:szCs w:val="20"/>
              </w:rPr>
              <w:t>Paidó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6FD31" w14:textId="77777777" w:rsidR="00A74D87" w:rsidRPr="006559EC" w:rsidRDefault="00A74D87" w:rsidP="0003240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59EC">
              <w:rPr>
                <w:rFonts w:ascii="Arial" w:hAnsi="Arial" w:cs="Arial"/>
                <w:color w:val="auto"/>
                <w:sz w:val="20"/>
                <w:szCs w:val="20"/>
              </w:rPr>
              <w:t>2010 y años siguientes</w:t>
            </w:r>
          </w:p>
        </w:tc>
      </w:tr>
    </w:tbl>
    <w:p w14:paraId="4FD1EAE8" w14:textId="77777777" w:rsidR="0045260A" w:rsidRDefault="0045260A" w:rsidP="00736350">
      <w:pPr>
        <w:rPr>
          <w:rFonts w:ascii="Arial" w:hAnsi="Arial" w:cs="Arial"/>
          <w:sz w:val="20"/>
          <w:szCs w:val="20"/>
        </w:rPr>
      </w:pPr>
    </w:p>
    <w:p w14:paraId="432DAC42" w14:textId="3357B4D1" w:rsidR="00A74D87" w:rsidRDefault="00A74D87" w:rsidP="00736350">
      <w:pPr>
        <w:rPr>
          <w:rFonts w:ascii="Arial" w:hAnsi="Arial" w:cs="Arial"/>
          <w:sz w:val="20"/>
          <w:szCs w:val="20"/>
        </w:rPr>
      </w:pPr>
    </w:p>
    <w:p w14:paraId="46C0856D" w14:textId="3B4CEC5F" w:rsidR="00907CE5" w:rsidRDefault="00907CE5" w:rsidP="00736350">
      <w:pPr>
        <w:rPr>
          <w:rFonts w:ascii="Arial" w:hAnsi="Arial" w:cs="Arial"/>
          <w:sz w:val="20"/>
          <w:szCs w:val="20"/>
        </w:rPr>
      </w:pPr>
    </w:p>
    <w:p w14:paraId="1114BD13" w14:textId="76395873" w:rsidR="00907CE5" w:rsidRDefault="00907CE5" w:rsidP="00736350">
      <w:pPr>
        <w:rPr>
          <w:rFonts w:ascii="Arial" w:hAnsi="Arial" w:cs="Arial"/>
          <w:sz w:val="20"/>
          <w:szCs w:val="20"/>
        </w:rPr>
      </w:pPr>
    </w:p>
    <w:p w14:paraId="1103291E" w14:textId="130B0BE3" w:rsidR="00907CE5" w:rsidRDefault="00907CE5" w:rsidP="00736350">
      <w:pPr>
        <w:rPr>
          <w:rFonts w:ascii="Arial" w:hAnsi="Arial" w:cs="Arial"/>
          <w:sz w:val="20"/>
          <w:szCs w:val="20"/>
        </w:rPr>
      </w:pPr>
    </w:p>
    <w:p w14:paraId="29D3BC0A" w14:textId="77777777" w:rsidR="00907CE5" w:rsidRDefault="00907CE5" w:rsidP="00736350">
      <w:pPr>
        <w:rPr>
          <w:rFonts w:ascii="Arial" w:hAnsi="Arial" w:cs="Arial"/>
          <w:sz w:val="20"/>
          <w:szCs w:val="20"/>
        </w:rPr>
      </w:pPr>
    </w:p>
    <w:p w14:paraId="4A3641FC" w14:textId="77777777" w:rsidR="00A74D87" w:rsidRPr="00A74D87" w:rsidRDefault="00A74D87" w:rsidP="00A74D87">
      <w:pPr>
        <w:spacing w:after="160" w:line="259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          </w:t>
      </w:r>
      <w:r w:rsidR="002C1B36">
        <w:rPr>
          <w:rFonts w:ascii="Arial" w:hAnsi="Arial" w:cs="Arial"/>
          <w:b/>
          <w:sz w:val="20"/>
        </w:rPr>
        <w:t xml:space="preserve"> </w:t>
      </w:r>
      <w:r w:rsidRPr="00A74D87">
        <w:rPr>
          <w:rFonts w:ascii="Arial" w:hAnsi="Arial" w:cs="Arial"/>
          <w:b/>
          <w:sz w:val="20"/>
        </w:rPr>
        <w:t xml:space="preserve">Nombre de la asignatura o unidad de aprendizaje: </w:t>
      </w:r>
      <w:r w:rsidRPr="00A74D87">
        <w:rPr>
          <w:rFonts w:ascii="Arial" w:hAnsi="Arial" w:cs="Arial"/>
          <w:b/>
          <w:sz w:val="20"/>
          <w:u w:val="single"/>
        </w:rPr>
        <w:t>Intervención profesional social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A74D87" w:rsidRPr="0024241F" w14:paraId="05204752" w14:textId="77777777" w:rsidTr="0003240B">
        <w:trPr>
          <w:cantSplit/>
        </w:trPr>
        <w:tc>
          <w:tcPr>
            <w:tcW w:w="466" w:type="dxa"/>
          </w:tcPr>
          <w:p w14:paraId="1E8E2A81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1550E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8CACA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4C8D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D744D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59FD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ÑO</w:t>
            </w:r>
          </w:p>
        </w:tc>
      </w:tr>
      <w:tr w:rsidR="00A74D87" w:rsidRPr="0024241F" w14:paraId="03AF354E" w14:textId="77777777" w:rsidTr="002C1B36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25CCF29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41E79" w14:textId="77777777" w:rsidR="00A74D87" w:rsidRPr="002C094A" w:rsidRDefault="00A74D87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2C094A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Libro clásic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920C34" w14:textId="77777777" w:rsidR="00A74D87" w:rsidRPr="002C094A" w:rsidRDefault="00A74D87" w:rsidP="0003240B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Psicología social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EB17A9" w14:textId="77777777" w:rsidR="00A74D87" w:rsidRPr="002C094A" w:rsidRDefault="00A74D87" w:rsidP="0003240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Myers, David G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F77009" w14:textId="77777777" w:rsidR="00A74D87" w:rsidRPr="002C094A" w:rsidRDefault="00A74D87" w:rsidP="0003240B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Mc</w:t>
            </w:r>
            <w:r w:rsidRPr="002C094A">
              <w:rPr>
                <w:rFonts w:ascii="Arial" w:hAnsi="Arial" w:cs="Arial"/>
                <w:sz w:val="20"/>
                <w:szCs w:val="20"/>
                <w:lang w:eastAsia="es-MX"/>
              </w:rPr>
              <w:t>Graw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-</w:t>
            </w:r>
            <w:r w:rsidRPr="002C094A">
              <w:rPr>
                <w:rFonts w:ascii="Arial" w:hAnsi="Arial" w:cs="Arial"/>
                <w:sz w:val="20"/>
                <w:szCs w:val="20"/>
                <w:lang w:eastAsia="es-MX"/>
              </w:rPr>
              <w:t>Hil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91C13E" w14:textId="77777777" w:rsidR="00A74D87" w:rsidRPr="002C094A" w:rsidRDefault="00A74D87" w:rsidP="0003240B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60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FE2CAC">
              <w:rPr>
                <w:rFonts w:ascii="Arial" w:hAnsi="Arial" w:cs="Arial"/>
                <w:sz w:val="20"/>
                <w:szCs w:val="20"/>
                <w:lang w:eastAsia="es-MX"/>
              </w:rPr>
              <w:t>2005</w:t>
            </w:r>
            <w:r w:rsidRPr="0035762E">
              <w:rPr>
                <w:rFonts w:ascii="Arial" w:hAnsi="Arial" w:cs="Arial"/>
                <w:b/>
                <w:sz w:val="20"/>
                <w:szCs w:val="20"/>
                <w:lang w:eastAsia="es-MX"/>
              </w:rPr>
              <w:t xml:space="preserve"> </w:t>
            </w:r>
            <w:r w:rsidRPr="002C094A">
              <w:rPr>
                <w:rFonts w:ascii="Arial" w:hAnsi="Arial" w:cs="Arial"/>
                <w:sz w:val="20"/>
                <w:szCs w:val="20"/>
                <w:lang w:eastAsia="es-MX"/>
              </w:rPr>
              <w:t>y años siguientes</w:t>
            </w:r>
          </w:p>
        </w:tc>
      </w:tr>
      <w:tr w:rsidR="00A74D87" w:rsidRPr="0024241F" w14:paraId="6FD26136" w14:textId="77777777" w:rsidTr="002C1B36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9347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EF7F" w14:textId="77777777" w:rsidR="00A74D87" w:rsidRPr="002C094A" w:rsidRDefault="00A74D87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2C094A">
              <w:rPr>
                <w:rFonts w:ascii="Arial" w:hAnsi="Arial" w:cs="Arial"/>
                <w:b/>
                <w:sz w:val="20"/>
                <w:szCs w:val="20"/>
                <w:lang w:eastAsia="es-MX"/>
              </w:rPr>
              <w:t xml:space="preserve">Libro </w:t>
            </w: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 xml:space="preserve">clásico </w:t>
            </w:r>
            <w:r w:rsidRPr="002C094A">
              <w:rPr>
                <w:rFonts w:ascii="Arial" w:hAnsi="Arial" w:cs="Arial"/>
                <w:b/>
                <w:sz w:val="20"/>
                <w:szCs w:val="20"/>
                <w:lang w:eastAsia="es-MX"/>
              </w:rPr>
              <w:t xml:space="preserve">en línea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B9C5" w14:textId="77777777" w:rsidR="00A74D87" w:rsidRDefault="00A74D87" w:rsidP="0003240B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C094A">
              <w:rPr>
                <w:rFonts w:ascii="Arial" w:hAnsi="Arial" w:cs="Arial"/>
                <w:sz w:val="20"/>
                <w:szCs w:val="20"/>
                <w:lang w:eastAsia="es-MX"/>
              </w:rPr>
              <w:t>Psicología: individuo y medio social</w:t>
            </w:r>
          </w:p>
          <w:p w14:paraId="0CADA438" w14:textId="77777777" w:rsidR="00A74D87" w:rsidRPr="00606256" w:rsidRDefault="009E7866" w:rsidP="0003240B">
            <w:pPr>
              <w:rPr>
                <w:rFonts w:ascii="Arial" w:hAnsi="Arial" w:cs="Arial"/>
                <w:sz w:val="12"/>
                <w:szCs w:val="12"/>
              </w:rPr>
            </w:pPr>
            <w:hyperlink r:id="rId80" w:history="1">
              <w:r w:rsidR="00A74D87" w:rsidRPr="00606256">
                <w:rPr>
                  <w:rFonts w:ascii="Arial" w:hAnsi="Arial" w:cs="Arial"/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7C81B050" w14:textId="77777777" w:rsidR="00A74D87" w:rsidRPr="002C094A" w:rsidRDefault="00A74D87" w:rsidP="0003240B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606256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E134" w14:textId="77777777" w:rsidR="00A74D87" w:rsidRPr="002C094A" w:rsidRDefault="00A74D87" w:rsidP="0003240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C094A">
              <w:rPr>
                <w:rFonts w:ascii="Arial" w:hAnsi="Arial" w:cs="Arial"/>
                <w:sz w:val="20"/>
                <w:szCs w:val="20"/>
                <w:lang w:eastAsia="es-MX"/>
              </w:rPr>
              <w:t xml:space="preserve">Sanz 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 xml:space="preserve">de Aced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s-MX"/>
              </w:rPr>
              <w:t>Lizarrag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s-MX"/>
              </w:rPr>
              <w:t>, María Luisa</w:t>
            </w:r>
            <w:r w:rsidRPr="002C094A">
              <w:rPr>
                <w:rFonts w:ascii="Arial" w:hAnsi="Arial" w:cs="Arial"/>
                <w:sz w:val="20"/>
                <w:szCs w:val="20"/>
                <w:lang w:eastAsia="es-MX"/>
              </w:rPr>
              <w:t xml:space="preserve"> (ed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5058" w14:textId="77777777" w:rsidR="00A74D87" w:rsidRPr="002C094A" w:rsidRDefault="00A74D87" w:rsidP="0003240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proofErr w:type="spellStart"/>
            <w:r w:rsidRPr="002C094A">
              <w:rPr>
                <w:rFonts w:ascii="Arial" w:hAnsi="Arial" w:cs="Arial"/>
                <w:sz w:val="20"/>
                <w:szCs w:val="20"/>
                <w:lang w:eastAsia="es-MX"/>
              </w:rPr>
              <w:t>Desclée</w:t>
            </w:r>
            <w:proofErr w:type="spellEnd"/>
            <w:r w:rsidRPr="002C094A">
              <w:rPr>
                <w:rFonts w:ascii="Arial" w:hAnsi="Arial" w:cs="Arial"/>
                <w:sz w:val="20"/>
                <w:szCs w:val="20"/>
                <w:lang w:eastAsia="es-MX"/>
              </w:rPr>
              <w:t xml:space="preserve"> de </w:t>
            </w:r>
            <w:proofErr w:type="spellStart"/>
            <w:r w:rsidRPr="002C094A">
              <w:rPr>
                <w:rFonts w:ascii="Arial" w:hAnsi="Arial" w:cs="Arial"/>
                <w:sz w:val="20"/>
                <w:szCs w:val="20"/>
                <w:lang w:eastAsia="es-MX"/>
              </w:rPr>
              <w:t>Brouw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329C" w14:textId="77777777" w:rsidR="00A74D87" w:rsidRPr="002C094A" w:rsidRDefault="00A74D87" w:rsidP="0003240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C094A">
              <w:rPr>
                <w:rFonts w:ascii="Arial" w:hAnsi="Arial" w:cs="Arial"/>
                <w:sz w:val="20"/>
                <w:szCs w:val="20"/>
                <w:lang w:eastAsia="es-MX"/>
              </w:rPr>
              <w:t>2012 y años siguientes</w:t>
            </w:r>
          </w:p>
        </w:tc>
      </w:tr>
      <w:tr w:rsidR="00A74D87" w:rsidRPr="0024241F" w14:paraId="79D525B8" w14:textId="77777777" w:rsidTr="002C1B36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E84CF3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CFBB1" w14:textId="77777777" w:rsidR="00A74D87" w:rsidRPr="002C094A" w:rsidRDefault="00A74D87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2C094A">
              <w:rPr>
                <w:rFonts w:ascii="Arial" w:hAnsi="Arial" w:cs="Arial"/>
                <w:b/>
                <w:sz w:val="20"/>
                <w:szCs w:val="20"/>
                <w:lang w:eastAsia="es-MX"/>
              </w:rPr>
              <w:t xml:space="preserve">Libro en línea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0810D" w14:textId="77777777" w:rsidR="00A74D87" w:rsidRDefault="00A74D87" w:rsidP="000324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C094A">
              <w:rPr>
                <w:rFonts w:ascii="Arial" w:hAnsi="Arial" w:cs="Arial"/>
                <w:sz w:val="20"/>
                <w:szCs w:val="20"/>
                <w:lang w:eastAsia="es-MX"/>
              </w:rPr>
              <w:t>Atención y apoyo psicosocial</w:t>
            </w:r>
          </w:p>
          <w:p w14:paraId="6453C210" w14:textId="77777777" w:rsidR="00A74D87" w:rsidRPr="00606256" w:rsidRDefault="009E7866" w:rsidP="0003240B">
            <w:pPr>
              <w:rPr>
                <w:rFonts w:ascii="Arial" w:hAnsi="Arial" w:cs="Arial"/>
                <w:sz w:val="12"/>
                <w:szCs w:val="12"/>
              </w:rPr>
            </w:pPr>
            <w:hyperlink r:id="rId81" w:history="1">
              <w:r w:rsidR="00A74D87" w:rsidRPr="00606256">
                <w:rPr>
                  <w:rFonts w:ascii="Arial" w:hAnsi="Arial" w:cs="Arial"/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7C48C0B1" w14:textId="77777777" w:rsidR="00A74D87" w:rsidRPr="002C094A" w:rsidRDefault="00A74D87" w:rsidP="000324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606256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54130" w14:textId="77777777" w:rsidR="00A74D87" w:rsidRPr="002C094A" w:rsidRDefault="00A74D87" w:rsidP="0003240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C094A">
              <w:rPr>
                <w:rFonts w:ascii="Arial" w:hAnsi="Arial" w:cs="Arial"/>
                <w:sz w:val="20"/>
                <w:szCs w:val="20"/>
                <w:lang w:eastAsia="es-MX"/>
              </w:rPr>
              <w:t>Poveda Cordero, Marcial Lozano Luzón, José Luis Gómez Jiménez, María del Carm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27DB7" w14:textId="77777777" w:rsidR="00A74D87" w:rsidRPr="002C094A" w:rsidRDefault="00A74D87" w:rsidP="0003240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C094A">
              <w:rPr>
                <w:rFonts w:ascii="Arial" w:hAnsi="Arial" w:cs="Arial"/>
                <w:sz w:val="20"/>
                <w:szCs w:val="20"/>
                <w:lang w:eastAsia="es-MX"/>
              </w:rPr>
              <w:t xml:space="preserve">McGraw-Hil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DC6ED" w14:textId="77777777" w:rsidR="00A74D87" w:rsidRPr="002C094A" w:rsidRDefault="00A74D87" w:rsidP="0003240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C094A">
              <w:rPr>
                <w:rFonts w:ascii="Arial" w:hAnsi="Arial" w:cs="Arial"/>
                <w:sz w:val="20"/>
                <w:szCs w:val="20"/>
                <w:lang w:eastAsia="es-MX"/>
              </w:rPr>
              <w:t>2013 y años siguientes</w:t>
            </w:r>
          </w:p>
        </w:tc>
      </w:tr>
    </w:tbl>
    <w:p w14:paraId="1AD223DA" w14:textId="77777777" w:rsidR="00907CE5" w:rsidRDefault="00907CE5" w:rsidP="00A74D87">
      <w:pPr>
        <w:pStyle w:val="texto"/>
        <w:spacing w:after="120" w:line="240" w:lineRule="auto"/>
        <w:ind w:firstLine="567"/>
        <w:jc w:val="left"/>
        <w:rPr>
          <w:rFonts w:cs="Arial"/>
          <w:b/>
          <w:sz w:val="20"/>
        </w:rPr>
      </w:pPr>
    </w:p>
    <w:p w14:paraId="011509D2" w14:textId="33C4AA9D" w:rsidR="00A74D87" w:rsidRPr="0024241F" w:rsidRDefault="002C1B36" w:rsidP="00A74D87">
      <w:pPr>
        <w:pStyle w:val="texto"/>
        <w:spacing w:after="120" w:line="240" w:lineRule="auto"/>
        <w:ind w:firstLine="567"/>
        <w:jc w:val="left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</w:rPr>
        <w:t xml:space="preserve"> </w:t>
      </w:r>
      <w:r w:rsidR="00A74D87" w:rsidRPr="0024241F">
        <w:rPr>
          <w:rFonts w:cs="Arial"/>
          <w:b/>
          <w:sz w:val="20"/>
        </w:rPr>
        <w:t xml:space="preserve">Nombre de la asignatura o unidad de aprendizaje: </w:t>
      </w:r>
      <w:r w:rsidR="00A74D87" w:rsidRPr="007045C3">
        <w:rPr>
          <w:rFonts w:cs="Arial"/>
          <w:b/>
          <w:sz w:val="20"/>
          <w:u w:val="single"/>
        </w:rPr>
        <w:t>Seminario de innovación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A74D87" w:rsidRPr="0024241F" w14:paraId="6C115CA5" w14:textId="77777777" w:rsidTr="0003240B">
        <w:trPr>
          <w:cantSplit/>
        </w:trPr>
        <w:tc>
          <w:tcPr>
            <w:tcW w:w="466" w:type="dxa"/>
          </w:tcPr>
          <w:p w14:paraId="1F266813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36FE1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DAF3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7740F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C2220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6106F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ÑO</w:t>
            </w:r>
          </w:p>
        </w:tc>
      </w:tr>
      <w:tr w:rsidR="002C1B36" w:rsidRPr="0024241F" w14:paraId="05E71BAE" w14:textId="77777777" w:rsidTr="002C1B36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11C1C7A" w14:textId="77777777" w:rsidR="002C1B36" w:rsidRPr="0024241F" w:rsidRDefault="002C1B36" w:rsidP="002C1B36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7D5BF2" w14:textId="77777777" w:rsidR="002C1B36" w:rsidRPr="0090470D" w:rsidRDefault="002C1B36" w:rsidP="002C1B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17F">
              <w:rPr>
                <w:rFonts w:ascii="Arial" w:hAnsi="Arial" w:cs="Arial"/>
                <w:b/>
                <w:sz w:val="20"/>
                <w:szCs w:val="20"/>
              </w:rPr>
              <w:t>Libr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0A3D34D9" w14:textId="77777777" w:rsidR="002C1B36" w:rsidRPr="000606FA" w:rsidRDefault="002C1B36" w:rsidP="002C1B36">
            <w:pPr>
              <w:rPr>
                <w:rFonts w:ascii="Arial" w:hAnsi="Arial" w:cs="Arial"/>
                <w:sz w:val="20"/>
                <w:szCs w:val="20"/>
              </w:rPr>
            </w:pPr>
            <w:r w:rsidRPr="000606FA">
              <w:rPr>
                <w:rFonts w:ascii="Arial" w:hAnsi="Arial" w:cs="Arial"/>
                <w:sz w:val="20"/>
                <w:szCs w:val="20"/>
              </w:rPr>
              <w:t>Estudios sobre innovación tecnológica en España</w:t>
            </w:r>
          </w:p>
          <w:p w14:paraId="69212BD1" w14:textId="77777777" w:rsidR="002C1B36" w:rsidRPr="000606FA" w:rsidRDefault="009E7866" w:rsidP="002C1B36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82" w:history="1">
              <w:r w:rsidR="002C1B36" w:rsidRPr="000606FA">
                <w:rPr>
                  <w:rStyle w:val="Hipervnculo"/>
                  <w:rFonts w:ascii="Arial" w:eastAsia="Arial Unicode MS" w:hAnsi="Arial" w:cs="Arial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  <w:r w:rsidR="002C1B36" w:rsidRPr="000606FA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14:paraId="279AB945" w14:textId="6855F656" w:rsidR="002C1B36" w:rsidRPr="000606FA" w:rsidRDefault="002C1B36" w:rsidP="0020360F">
            <w:pPr>
              <w:rPr>
                <w:rFonts w:ascii="Arial" w:hAnsi="Arial" w:cs="Arial"/>
                <w:sz w:val="20"/>
                <w:szCs w:val="20"/>
              </w:rPr>
            </w:pPr>
            <w:r w:rsidRPr="000606FA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75C25B1D" w14:textId="77777777" w:rsidR="002C1B36" w:rsidRPr="0090470D" w:rsidRDefault="002C1B36" w:rsidP="002C1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A80">
              <w:rPr>
                <w:rFonts w:ascii="Arial" w:hAnsi="Arial" w:cs="Arial"/>
                <w:sz w:val="18"/>
                <w:szCs w:val="18"/>
              </w:rPr>
              <w:t>Calvo González, José Luis</w:t>
            </w:r>
            <w:r>
              <w:rPr>
                <w:rFonts w:ascii="Arial" w:hAnsi="Arial" w:cs="Arial"/>
                <w:sz w:val="18"/>
                <w:szCs w:val="18"/>
              </w:rPr>
              <w:t xml:space="preserve"> (coord.); </w:t>
            </w:r>
            <w:r w:rsidRPr="00BF3A80">
              <w:rPr>
                <w:rFonts w:ascii="Arial" w:hAnsi="Arial" w:cs="Arial"/>
                <w:sz w:val="18"/>
                <w:szCs w:val="18"/>
              </w:rPr>
              <w:t xml:space="preserve"> Peña Marina, Fidel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BF3A80">
              <w:rPr>
                <w:rFonts w:ascii="Arial" w:hAnsi="Arial" w:cs="Arial"/>
                <w:sz w:val="18"/>
                <w:szCs w:val="18"/>
              </w:rPr>
              <w:t>Culebras de Mesa, Ángel</w:t>
            </w:r>
            <w:r>
              <w:rPr>
                <w:rFonts w:ascii="Arial" w:hAnsi="Arial" w:cs="Arial"/>
                <w:sz w:val="18"/>
                <w:szCs w:val="18"/>
              </w:rPr>
              <w:t xml:space="preserve"> y Góme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eit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Álvar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3C2E5994" w14:textId="77777777" w:rsidR="002C1B36" w:rsidRPr="0090470D" w:rsidRDefault="002C1B36" w:rsidP="002C1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Universidad Nacional de Educación a Distanc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592F47EC" w14:textId="77777777" w:rsidR="002C1B36" w:rsidRPr="0090470D" w:rsidRDefault="002C1B36" w:rsidP="002C1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2013 y años siguientes</w:t>
            </w:r>
          </w:p>
        </w:tc>
      </w:tr>
      <w:tr w:rsidR="002C1B36" w:rsidRPr="0024241F" w14:paraId="6EEFC1EA" w14:textId="77777777" w:rsidTr="002C1B36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87C1" w14:textId="77777777" w:rsidR="002C1B36" w:rsidRPr="0024241F" w:rsidRDefault="002C1B36" w:rsidP="002C1B36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AAAB" w14:textId="77777777" w:rsidR="002C1B36" w:rsidRPr="005A7951" w:rsidRDefault="002C1B36" w:rsidP="002C1B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31FD">
              <w:rPr>
                <w:rFonts w:ascii="Arial" w:hAnsi="Arial" w:cs="Arial"/>
                <w:b/>
                <w:sz w:val="20"/>
                <w:szCs w:val="20"/>
              </w:rPr>
              <w:t>Libro en línea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1B91466" w14:textId="77777777" w:rsidR="002C1B36" w:rsidRPr="000606FA" w:rsidRDefault="002C1B36" w:rsidP="002C1B36">
            <w:pPr>
              <w:rPr>
                <w:rFonts w:ascii="Arial" w:hAnsi="Arial" w:cs="Arial"/>
                <w:sz w:val="20"/>
                <w:szCs w:val="20"/>
              </w:rPr>
            </w:pPr>
            <w:r w:rsidRPr="000606FA">
              <w:rPr>
                <w:rFonts w:ascii="Arial" w:hAnsi="Arial" w:cs="Arial"/>
                <w:sz w:val="20"/>
                <w:szCs w:val="20"/>
              </w:rPr>
              <w:t>La innovación tecnológica: creación, difusión y adopción de las TIC</w:t>
            </w:r>
          </w:p>
          <w:p w14:paraId="74506252" w14:textId="77777777" w:rsidR="002C1B36" w:rsidRPr="000606FA" w:rsidRDefault="009E7866" w:rsidP="002C1B36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83" w:history="1">
              <w:r w:rsidR="002C1B36" w:rsidRPr="000606FA">
                <w:rPr>
                  <w:rStyle w:val="Hipervnculo"/>
                  <w:rFonts w:ascii="Arial" w:eastAsia="Arial Unicode MS" w:hAnsi="Arial" w:cs="Arial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  <w:r w:rsidR="002C1B36" w:rsidRPr="000606FA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14:paraId="4AD8D8C0" w14:textId="77777777" w:rsidR="002C1B36" w:rsidRPr="000606FA" w:rsidRDefault="002C1B36" w:rsidP="002C1B3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0606FA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002C6A" w14:textId="77777777" w:rsidR="002C1B36" w:rsidRPr="0090470D" w:rsidRDefault="002C1B36" w:rsidP="002C1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Fernández-Quijada, Dav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DB4E993" w14:textId="77777777" w:rsidR="002C1B36" w:rsidRPr="009931FD" w:rsidRDefault="002C1B36" w:rsidP="002C1B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931FD">
              <w:rPr>
                <w:rFonts w:ascii="Arial" w:hAnsi="Arial" w:cs="Arial"/>
                <w:sz w:val="20"/>
                <w:szCs w:val="20"/>
                <w:lang w:val="es-MX"/>
              </w:rPr>
              <w:t>UO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0718B0A" w14:textId="77777777" w:rsidR="002C1B36" w:rsidRPr="0090470D" w:rsidRDefault="002C1B36" w:rsidP="002C1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  <w:lang w:val="es-MX"/>
              </w:rPr>
              <w:t>2013 y años siguientes</w:t>
            </w:r>
          </w:p>
        </w:tc>
      </w:tr>
      <w:tr w:rsidR="002C1B36" w:rsidRPr="0024241F" w14:paraId="7AB731F0" w14:textId="77777777" w:rsidTr="002C1B36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EF328D" w14:textId="77777777" w:rsidR="002C1B36" w:rsidRPr="0024241F" w:rsidRDefault="002C1B36" w:rsidP="002C1B36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357DD" w14:textId="77777777" w:rsidR="002C1B36" w:rsidRPr="0090470D" w:rsidRDefault="002C1B36" w:rsidP="002C1B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5C3">
              <w:rPr>
                <w:rFonts w:ascii="Arial" w:hAnsi="Arial" w:cs="Arial"/>
                <w:b/>
                <w:sz w:val="20"/>
                <w:szCs w:val="20"/>
                <w:lang w:eastAsia="es-MX"/>
              </w:rPr>
              <w:t xml:space="preserve">Artículo </w:t>
            </w: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>en línea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18FE90E1" w14:textId="77777777" w:rsidR="002C1B36" w:rsidRPr="000606FA" w:rsidRDefault="002C1B36" w:rsidP="002C1B36">
            <w:pPr>
              <w:rPr>
                <w:rFonts w:ascii="Arial" w:hAnsi="Arial" w:cs="Arial"/>
                <w:sz w:val="20"/>
                <w:szCs w:val="20"/>
              </w:rPr>
            </w:pPr>
            <w:r w:rsidRPr="000606FA">
              <w:rPr>
                <w:rFonts w:ascii="Arial" w:hAnsi="Arial" w:cs="Arial"/>
                <w:sz w:val="20"/>
                <w:szCs w:val="20"/>
              </w:rPr>
              <w:t>Acerca de la innovación tecnológica (Tomo III)</w:t>
            </w:r>
          </w:p>
          <w:p w14:paraId="7908C82C" w14:textId="77777777" w:rsidR="002C1B36" w:rsidRPr="000606FA" w:rsidRDefault="009E7866" w:rsidP="002C1B36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84" w:history="1">
              <w:r w:rsidR="002C1B36" w:rsidRPr="000606FA">
                <w:rPr>
                  <w:rStyle w:val="Hipervnculo"/>
                  <w:rFonts w:ascii="Arial" w:eastAsia="Arial Unicode MS" w:hAnsi="Arial" w:cs="Arial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  <w:r w:rsidR="002C1B36" w:rsidRPr="000606FA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14:paraId="60F44847" w14:textId="77777777" w:rsidR="002C1B36" w:rsidRPr="000606FA" w:rsidRDefault="002C1B36" w:rsidP="002C1B36">
            <w:pPr>
              <w:rPr>
                <w:rFonts w:ascii="Arial" w:hAnsi="Arial" w:cs="Arial"/>
                <w:sz w:val="20"/>
                <w:szCs w:val="20"/>
              </w:rPr>
            </w:pPr>
            <w:r w:rsidRPr="000606FA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1685B538" w14:textId="77777777" w:rsidR="002C1B36" w:rsidRPr="0090470D" w:rsidRDefault="002C1B36" w:rsidP="002C1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17F">
              <w:rPr>
                <w:rFonts w:ascii="Arial" w:hAnsi="Arial" w:cs="Arial"/>
                <w:sz w:val="20"/>
                <w:szCs w:val="20"/>
                <w:lang w:val="es-MX"/>
              </w:rPr>
              <w:t>Domínguez, Arístides Bry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2285EEA0" w14:textId="77777777" w:rsidR="002C1B36" w:rsidRPr="0090470D" w:rsidRDefault="002C1B36" w:rsidP="002C1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17F">
              <w:rPr>
                <w:rFonts w:ascii="Arial" w:hAnsi="Arial" w:cs="Arial"/>
                <w:sz w:val="20"/>
                <w:szCs w:val="20"/>
              </w:rPr>
              <w:t>Anales de Academia Nacional de Ingenierí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07203C55" w14:textId="77777777" w:rsidR="002C1B36" w:rsidRPr="0090470D" w:rsidRDefault="002C1B36" w:rsidP="002C1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726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</w:tr>
    </w:tbl>
    <w:p w14:paraId="3747F10E" w14:textId="22B12A49" w:rsidR="007416FB" w:rsidRDefault="007416FB" w:rsidP="00736350">
      <w:pPr>
        <w:rPr>
          <w:rFonts w:ascii="Arial" w:hAnsi="Arial" w:cs="Arial"/>
          <w:sz w:val="20"/>
          <w:szCs w:val="20"/>
        </w:rPr>
      </w:pPr>
    </w:p>
    <w:p w14:paraId="01AFFD27" w14:textId="77777777" w:rsidR="007416FB" w:rsidRDefault="007416FB">
      <w:pPr>
        <w:spacing w:after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aconcuadrcula"/>
        <w:tblW w:w="13183" w:type="dxa"/>
        <w:tblInd w:w="137" w:type="dxa"/>
        <w:tblLook w:val="04A0" w:firstRow="1" w:lastRow="0" w:firstColumn="1" w:lastColumn="0" w:noHBand="0" w:noVBand="1"/>
      </w:tblPr>
      <w:tblGrid>
        <w:gridCol w:w="13183"/>
      </w:tblGrid>
      <w:tr w:rsidR="007416FB" w:rsidRPr="00732B4D" w14:paraId="2EE2D2C7" w14:textId="77777777" w:rsidTr="00016A93">
        <w:trPr>
          <w:trHeight w:val="316"/>
        </w:trPr>
        <w:tc>
          <w:tcPr>
            <w:tcW w:w="13183" w:type="dxa"/>
            <w:vAlign w:val="center"/>
          </w:tcPr>
          <w:p w14:paraId="10E150BB" w14:textId="77777777" w:rsidR="007416FB" w:rsidRPr="00732B4D" w:rsidRDefault="007416FB" w:rsidP="00016A93">
            <w:pPr>
              <w:tabs>
                <w:tab w:val="center" w:pos="12780"/>
              </w:tabs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s-MX"/>
              </w:rPr>
              <w:lastRenderedPageBreak/>
              <w:t>CICLO 9</w:t>
            </w:r>
          </w:p>
        </w:tc>
      </w:tr>
    </w:tbl>
    <w:p w14:paraId="096AA223" w14:textId="77777777" w:rsidR="007416FB" w:rsidRPr="007416FB" w:rsidRDefault="007416FB" w:rsidP="00736350">
      <w:pPr>
        <w:rPr>
          <w:rFonts w:ascii="Arial" w:hAnsi="Arial" w:cs="Arial"/>
          <w:sz w:val="20"/>
          <w:szCs w:val="20"/>
          <w:lang w:val="es-MX"/>
        </w:rPr>
      </w:pPr>
    </w:p>
    <w:p w14:paraId="5DF77C07" w14:textId="77777777" w:rsidR="00A74D87" w:rsidRPr="0024241F" w:rsidRDefault="002C1B36" w:rsidP="00A74D87">
      <w:pPr>
        <w:pStyle w:val="texto"/>
        <w:spacing w:after="120" w:line="240" w:lineRule="auto"/>
        <w:ind w:firstLine="567"/>
        <w:jc w:val="left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</w:rPr>
        <w:t xml:space="preserve"> </w:t>
      </w:r>
      <w:r w:rsidR="00A74D87" w:rsidRPr="0024241F">
        <w:rPr>
          <w:rFonts w:cs="Arial"/>
          <w:b/>
          <w:sz w:val="20"/>
        </w:rPr>
        <w:t xml:space="preserve">Nombre de la asignatura o unidad de aprendizaje: </w:t>
      </w:r>
      <w:r w:rsidR="00A74D87" w:rsidRPr="00831F8E">
        <w:rPr>
          <w:rFonts w:cs="Arial"/>
          <w:b/>
          <w:sz w:val="20"/>
          <w:u w:val="single"/>
          <w:lang w:val="es-ES"/>
        </w:rPr>
        <w:t xml:space="preserve">Intervención en adicciones </w:t>
      </w:r>
      <w:r w:rsidR="00A74D87">
        <w:rPr>
          <w:rFonts w:cs="Arial"/>
          <w:b/>
          <w:sz w:val="20"/>
          <w:u w:val="single"/>
          <w:lang w:val="es-ES"/>
        </w:rPr>
        <w:t xml:space="preserve">y </w:t>
      </w:r>
      <w:r w:rsidR="00A74D87" w:rsidRPr="00831F8E">
        <w:rPr>
          <w:rFonts w:cs="Arial"/>
          <w:b/>
          <w:sz w:val="20"/>
          <w:u w:val="single"/>
          <w:lang w:val="es-ES"/>
        </w:rPr>
        <w:t>trastornos de la alimentación</w:t>
      </w:r>
    </w:p>
    <w:tbl>
      <w:tblPr>
        <w:tblW w:w="13239" w:type="dxa"/>
        <w:tblInd w:w="1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A74D87" w:rsidRPr="0024241F" w14:paraId="611A82B9" w14:textId="77777777" w:rsidTr="0003240B">
        <w:trPr>
          <w:cantSplit/>
        </w:trPr>
        <w:tc>
          <w:tcPr>
            <w:tcW w:w="466" w:type="dxa"/>
          </w:tcPr>
          <w:p w14:paraId="7A5DFF7E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1F74A5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CA98C2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533ADF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06592C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D6DC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ÑO</w:t>
            </w:r>
          </w:p>
        </w:tc>
      </w:tr>
      <w:tr w:rsidR="00A74D87" w:rsidRPr="0024241F" w14:paraId="02DFDBC1" w14:textId="77777777" w:rsidTr="002C1B36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15D403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736B01" w14:textId="77777777" w:rsidR="00A74D87" w:rsidRPr="000B3250" w:rsidRDefault="00A74D87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Libr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DCDF20" w14:textId="77777777" w:rsidR="00A74D87" w:rsidRPr="00A662B9" w:rsidRDefault="00A74D87" w:rsidP="000324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62B9">
              <w:rPr>
                <w:rFonts w:ascii="Arial" w:hAnsi="Arial" w:cs="Arial"/>
                <w:sz w:val="20"/>
                <w:szCs w:val="20"/>
                <w:lang w:val="en-US"/>
              </w:rPr>
              <w:t xml:space="preserve">Eating disorders, addictions and substance use disorders  </w:t>
            </w:r>
          </w:p>
          <w:p w14:paraId="3768BFB1" w14:textId="77777777" w:rsidR="00A74D87" w:rsidRPr="002F7803" w:rsidRDefault="009E7866" w:rsidP="0003240B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hyperlink r:id="rId85" w:history="1">
              <w:r w:rsidR="00A74D87" w:rsidRPr="002F7803">
                <w:rPr>
                  <w:color w:val="0000FF" w:themeColor="hyperlink"/>
                  <w:sz w:val="12"/>
                  <w:szCs w:val="12"/>
                  <w:u w:val="single"/>
                  <w:lang w:val="en-US"/>
                </w:rPr>
                <w:t>http://www.bibliotecas.uvmnet.edu/portico/gui/index.php</w:t>
              </w:r>
            </w:hyperlink>
          </w:p>
          <w:p w14:paraId="488EC6D0" w14:textId="77777777" w:rsidR="00A74D87" w:rsidRPr="00A662B9" w:rsidRDefault="00A74D87" w:rsidP="0003240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4241F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6DE76A" w14:textId="77777777" w:rsidR="00A74D87" w:rsidRPr="009054F9" w:rsidRDefault="00A74D87" w:rsidP="0003240B">
            <w:pPr>
              <w:spacing w:before="75" w:after="7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54F9">
              <w:rPr>
                <w:rFonts w:ascii="Arial" w:hAnsi="Arial" w:cs="Arial"/>
                <w:sz w:val="20"/>
                <w:szCs w:val="20"/>
                <w:lang w:val="en-US"/>
              </w:rPr>
              <w:t>Brewerton, Timothy D. y Baker Dennis, Amy (eds.)</w:t>
            </w:r>
          </w:p>
          <w:p w14:paraId="1B539CC9" w14:textId="77777777" w:rsidR="00A74D87" w:rsidRPr="009054F9" w:rsidRDefault="00A74D87" w:rsidP="0003240B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B2853C" w14:textId="77777777" w:rsidR="00A74D87" w:rsidRPr="00A662B9" w:rsidRDefault="00A74D87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62B9">
              <w:rPr>
                <w:rFonts w:ascii="Arial" w:hAnsi="Arial" w:cs="Arial"/>
                <w:sz w:val="20"/>
                <w:szCs w:val="20"/>
              </w:rPr>
              <w:t>Springer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AE542B" w14:textId="77777777" w:rsidR="00A74D87" w:rsidRPr="00A662B9" w:rsidRDefault="00A74D87" w:rsidP="0003240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62B9">
              <w:rPr>
                <w:rFonts w:ascii="Arial" w:hAnsi="Arial" w:cs="Arial"/>
                <w:sz w:val="20"/>
                <w:szCs w:val="20"/>
                <w:lang w:val="en-US"/>
              </w:rPr>
              <w:t>2014</w:t>
            </w:r>
            <w:r w:rsidRPr="00A662B9">
              <w:rPr>
                <w:rFonts w:ascii="Arial" w:hAnsi="Arial" w:cs="Arial"/>
                <w:sz w:val="20"/>
                <w:szCs w:val="20"/>
              </w:rPr>
              <w:t xml:space="preserve"> y años siguientes</w:t>
            </w:r>
          </w:p>
        </w:tc>
      </w:tr>
      <w:tr w:rsidR="00A74D87" w:rsidRPr="0024241F" w14:paraId="008F8502" w14:textId="77777777" w:rsidTr="002C1B36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FE1E54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6499" w14:textId="77777777" w:rsidR="00A74D87" w:rsidRPr="000B3250" w:rsidRDefault="00A74D87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3250">
              <w:rPr>
                <w:rFonts w:ascii="Arial" w:hAnsi="Arial" w:cs="Arial"/>
                <w:b/>
                <w:sz w:val="20"/>
                <w:szCs w:val="20"/>
              </w:rPr>
              <w:t xml:space="preserve">Libro en línea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F129" w14:textId="77777777" w:rsidR="00A74D87" w:rsidRPr="009054F9" w:rsidRDefault="00A74D87" w:rsidP="0003240B">
            <w:pPr>
              <w:rPr>
                <w:rFonts w:ascii="Arial" w:hAnsi="Arial" w:cs="Arial"/>
                <w:sz w:val="20"/>
                <w:szCs w:val="20"/>
              </w:rPr>
            </w:pPr>
            <w:r w:rsidRPr="00831F8E">
              <w:rPr>
                <w:rFonts w:ascii="Arial" w:hAnsi="Arial" w:cs="Arial"/>
                <w:sz w:val="20"/>
                <w:szCs w:val="20"/>
              </w:rPr>
              <w:t xml:space="preserve">Trastornos de la conducta </w:t>
            </w:r>
            <w:r>
              <w:rPr>
                <w:rFonts w:ascii="Arial" w:hAnsi="Arial" w:cs="Arial"/>
                <w:sz w:val="20"/>
                <w:szCs w:val="20"/>
              </w:rPr>
              <w:t>alimentaria y o</w:t>
            </w:r>
            <w:r w:rsidRPr="00831F8E">
              <w:rPr>
                <w:rFonts w:ascii="Arial" w:hAnsi="Arial" w:cs="Arial"/>
                <w:sz w:val="20"/>
                <w:szCs w:val="20"/>
              </w:rPr>
              <w:t>besidad</w:t>
            </w:r>
            <w:r w:rsidRPr="009054F9">
              <w:rPr>
                <w:rFonts w:ascii="Arial" w:hAnsi="Arial" w:cs="Arial"/>
                <w:sz w:val="20"/>
                <w:szCs w:val="20"/>
              </w:rPr>
              <w:t>: un enfoque integral</w:t>
            </w:r>
          </w:p>
          <w:p w14:paraId="01C198DA" w14:textId="77777777" w:rsidR="00A74D87" w:rsidRPr="0024241F" w:rsidRDefault="009E7866" w:rsidP="0003240B">
            <w:pPr>
              <w:rPr>
                <w:rFonts w:ascii="Arial" w:hAnsi="Arial" w:cs="Arial"/>
                <w:sz w:val="12"/>
                <w:szCs w:val="12"/>
              </w:rPr>
            </w:pPr>
            <w:hyperlink r:id="rId86" w:history="1">
              <w:r w:rsidR="00A74D87" w:rsidRPr="0024241F">
                <w:rPr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  <w:r w:rsidR="00A74D87">
              <w:rPr>
                <w:color w:val="0000FF" w:themeColor="hyperlink"/>
                <w:sz w:val="12"/>
                <w:szCs w:val="12"/>
                <w:u w:val="single"/>
              </w:rPr>
              <w:t xml:space="preserve"> </w:t>
            </w:r>
          </w:p>
          <w:p w14:paraId="7B118655" w14:textId="77777777" w:rsidR="00A74D87" w:rsidRPr="00831F8E" w:rsidRDefault="00A74D87" w:rsidP="0003240B">
            <w:pPr>
              <w:rPr>
                <w:rFonts w:ascii="Arial" w:hAnsi="Arial" w:cs="Arial"/>
                <w:sz w:val="20"/>
                <w:szCs w:val="20"/>
              </w:rPr>
            </w:pPr>
            <w:r w:rsidRPr="0024241F">
              <w:rPr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7259" w14:textId="77777777" w:rsidR="00A74D87" w:rsidRPr="009054F9" w:rsidRDefault="00A74D87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54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orandé</w:t>
            </w:r>
            <w:proofErr w:type="spellEnd"/>
            <w:r w:rsidRPr="009054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54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avin</w:t>
            </w:r>
            <w:proofErr w:type="spellEnd"/>
            <w:r w:rsidRPr="009054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Gonzalo; </w:t>
            </w:r>
            <w:proofErr w:type="spellStart"/>
            <w:r w:rsidRPr="009054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raell</w:t>
            </w:r>
            <w:proofErr w:type="spellEnd"/>
            <w:r w:rsidRPr="009054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Berna, Monserrat y Blanco Fernández, M. Ascen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C0D5" w14:textId="178B044C" w:rsidR="00A74D87" w:rsidRPr="007C10F8" w:rsidRDefault="00A92469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</w:t>
            </w:r>
            <w:r w:rsidR="00A74D87" w:rsidRPr="007C10F8">
              <w:rPr>
                <w:rFonts w:ascii="Arial" w:hAnsi="Arial" w:cs="Arial"/>
                <w:sz w:val="20"/>
                <w:szCs w:val="20"/>
              </w:rPr>
              <w:t>dica Panameric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98EC" w14:textId="77777777" w:rsidR="00A74D87" w:rsidRPr="007C10F8" w:rsidRDefault="00A74D87" w:rsidP="0003240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7C10F8">
              <w:rPr>
                <w:rFonts w:ascii="Arial" w:eastAsia="Calibri" w:hAnsi="Arial" w:cs="Arial"/>
                <w:sz w:val="20"/>
                <w:szCs w:val="20"/>
              </w:rPr>
              <w:t>2014</w:t>
            </w:r>
            <w:r w:rsidRPr="004F4B73">
              <w:rPr>
                <w:rFonts w:ascii="Arial" w:hAnsi="Arial" w:cs="Arial"/>
                <w:sz w:val="20"/>
                <w:szCs w:val="20"/>
              </w:rPr>
              <w:t xml:space="preserve"> y años siguientes</w:t>
            </w:r>
          </w:p>
        </w:tc>
      </w:tr>
      <w:tr w:rsidR="00A74D87" w:rsidRPr="0024241F" w14:paraId="346E094A" w14:textId="77777777" w:rsidTr="002C1B36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EE472A" w14:textId="77777777" w:rsidR="00A74D87" w:rsidRPr="0024241F" w:rsidRDefault="00A74D87" w:rsidP="0003240B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b/>
                <w:sz w:val="20"/>
                <w:lang w:val="es-MX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CDAE4" w14:textId="77777777" w:rsidR="00A74D87" w:rsidRPr="000B3250" w:rsidRDefault="00A74D87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325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ibr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o  e</w:t>
            </w:r>
            <w:r w:rsidRPr="000B325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n línea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650DA" w14:textId="77777777" w:rsidR="00A74D87" w:rsidRPr="00831F8E" w:rsidRDefault="00A74D87" w:rsidP="0003240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31F8E">
              <w:rPr>
                <w:rFonts w:ascii="Arial" w:hAnsi="Arial" w:cs="Arial"/>
                <w:sz w:val="20"/>
                <w:szCs w:val="20"/>
              </w:rPr>
              <w:t>Neuropsicologia</w:t>
            </w:r>
            <w:proofErr w:type="spellEnd"/>
            <w:r w:rsidRPr="00831F8E">
              <w:rPr>
                <w:rFonts w:ascii="Arial" w:hAnsi="Arial" w:cs="Arial"/>
                <w:sz w:val="20"/>
                <w:szCs w:val="20"/>
              </w:rPr>
              <w:t xml:space="preserve"> de la adicción</w:t>
            </w:r>
          </w:p>
          <w:p w14:paraId="3BE8B2B5" w14:textId="77777777" w:rsidR="00A74D87" w:rsidRPr="0024241F" w:rsidRDefault="009E7866" w:rsidP="0003240B">
            <w:pPr>
              <w:rPr>
                <w:rFonts w:ascii="Arial" w:hAnsi="Arial" w:cs="Arial"/>
                <w:sz w:val="12"/>
                <w:szCs w:val="12"/>
              </w:rPr>
            </w:pPr>
            <w:hyperlink r:id="rId87" w:history="1">
              <w:r w:rsidR="00A74D87" w:rsidRPr="0024241F">
                <w:rPr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691C98BA" w14:textId="77777777" w:rsidR="00A74D87" w:rsidRPr="00831F8E" w:rsidRDefault="00A74D87" w:rsidP="0003240B">
            <w:pPr>
              <w:rPr>
                <w:rFonts w:ascii="Arial" w:hAnsi="Arial" w:cs="Arial"/>
                <w:sz w:val="20"/>
                <w:szCs w:val="20"/>
              </w:rPr>
            </w:pPr>
            <w:r w:rsidRPr="0024241F">
              <w:rPr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C02A6" w14:textId="77777777" w:rsidR="00A74D87" w:rsidRPr="009054F9" w:rsidRDefault="00A74D87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4F9">
              <w:rPr>
                <w:rFonts w:ascii="Arial" w:hAnsi="Arial" w:cs="Arial"/>
                <w:bCs/>
                <w:sz w:val="20"/>
                <w:szCs w:val="20"/>
              </w:rPr>
              <w:t>Ruíz Sanchez de León, José María y Pedrero Pérez, Eduardo  Jos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E3D13" w14:textId="402D03C3" w:rsidR="00A74D87" w:rsidRPr="007C10F8" w:rsidRDefault="00A74D87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A92469">
              <w:rPr>
                <w:rFonts w:ascii="Arial" w:hAnsi="Arial" w:cs="Arial"/>
                <w:sz w:val="20"/>
                <w:szCs w:val="20"/>
              </w:rPr>
              <w:t>é</w:t>
            </w:r>
            <w:r>
              <w:rPr>
                <w:rFonts w:ascii="Arial" w:hAnsi="Arial" w:cs="Arial"/>
                <w:sz w:val="20"/>
                <w:szCs w:val="20"/>
              </w:rPr>
              <w:t>dica Panameric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C02B" w14:textId="77777777" w:rsidR="00A74D87" w:rsidRPr="007C10F8" w:rsidRDefault="00A74D87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0F8">
              <w:rPr>
                <w:rFonts w:ascii="Arial" w:hAnsi="Arial" w:cs="Arial"/>
                <w:sz w:val="20"/>
                <w:szCs w:val="20"/>
              </w:rPr>
              <w:t>2014</w:t>
            </w:r>
            <w:r w:rsidRPr="004F4B73">
              <w:rPr>
                <w:rFonts w:ascii="Arial" w:hAnsi="Arial" w:cs="Arial"/>
                <w:sz w:val="20"/>
                <w:szCs w:val="20"/>
              </w:rPr>
              <w:t xml:space="preserve"> y años siguientes</w:t>
            </w:r>
          </w:p>
        </w:tc>
      </w:tr>
    </w:tbl>
    <w:p w14:paraId="7C672349" w14:textId="77777777" w:rsidR="0045260A" w:rsidRDefault="0045260A" w:rsidP="00736350">
      <w:pPr>
        <w:rPr>
          <w:rFonts w:ascii="Arial" w:hAnsi="Arial" w:cs="Arial"/>
          <w:sz w:val="20"/>
          <w:szCs w:val="20"/>
        </w:rPr>
      </w:pPr>
    </w:p>
    <w:p w14:paraId="6FE48F06" w14:textId="77777777" w:rsidR="00A74D87" w:rsidRPr="0024241F" w:rsidRDefault="002C1B36" w:rsidP="00A74D87">
      <w:pPr>
        <w:pStyle w:val="texto"/>
        <w:spacing w:after="120" w:line="240" w:lineRule="auto"/>
        <w:ind w:firstLine="567"/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</w:t>
      </w:r>
      <w:r w:rsidR="00A74D87" w:rsidRPr="0024241F">
        <w:rPr>
          <w:rFonts w:cs="Arial"/>
          <w:b/>
          <w:sz w:val="20"/>
        </w:rPr>
        <w:t xml:space="preserve">Nombre de la asignatura o unidad de aprendizaje: </w:t>
      </w:r>
      <w:r w:rsidR="00A74D87">
        <w:rPr>
          <w:rFonts w:cs="Arial"/>
          <w:b/>
          <w:sz w:val="20"/>
          <w:u w:val="single"/>
        </w:rPr>
        <w:t xml:space="preserve">Intervención </w:t>
      </w:r>
      <w:r>
        <w:rPr>
          <w:rFonts w:cs="Arial"/>
          <w:b/>
          <w:sz w:val="20"/>
          <w:u w:val="single"/>
        </w:rPr>
        <w:t>p</w:t>
      </w:r>
      <w:r w:rsidRPr="004733D1">
        <w:rPr>
          <w:rFonts w:cs="Arial"/>
          <w:b/>
          <w:sz w:val="20"/>
          <w:u w:val="single"/>
        </w:rPr>
        <w:t>sico</w:t>
      </w:r>
      <w:r w:rsidR="00A74D87" w:rsidRPr="004733D1">
        <w:rPr>
          <w:rFonts w:cs="Arial"/>
          <w:b/>
          <w:sz w:val="20"/>
          <w:u w:val="single"/>
        </w:rPr>
        <w:t>lógica familiar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A74D87" w:rsidRPr="0024241F" w14:paraId="1AB270DF" w14:textId="77777777" w:rsidTr="0003240B">
        <w:trPr>
          <w:cantSplit/>
        </w:trPr>
        <w:tc>
          <w:tcPr>
            <w:tcW w:w="466" w:type="dxa"/>
          </w:tcPr>
          <w:p w14:paraId="2E4FBE56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A51C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C0208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6C519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421E7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5823E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ÑO</w:t>
            </w:r>
          </w:p>
        </w:tc>
      </w:tr>
      <w:tr w:rsidR="00A74D87" w:rsidRPr="0024241F" w14:paraId="0B79F65B" w14:textId="77777777" w:rsidTr="0020360F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AA0E7AA" w14:textId="77777777" w:rsidR="00A74D87" w:rsidRPr="00254960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Pr="00254960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E437A2" w14:textId="77777777" w:rsidR="00A74D87" w:rsidRPr="00D13AF0" w:rsidRDefault="00A74D87" w:rsidP="0003240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13AF0">
              <w:rPr>
                <w:rFonts w:ascii="Arial" w:hAnsi="Arial" w:cs="Arial"/>
                <w:b/>
                <w:color w:val="auto"/>
                <w:sz w:val="20"/>
                <w:szCs w:val="20"/>
              </w:rPr>
              <w:t>Libro clásico</w:t>
            </w:r>
          </w:p>
        </w:tc>
        <w:tc>
          <w:tcPr>
            <w:tcW w:w="5952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336F148" w14:textId="77777777" w:rsidR="00A74D87" w:rsidRPr="00254960" w:rsidRDefault="00A74D87" w:rsidP="0020360F">
            <w:pPr>
              <w:rPr>
                <w:rFonts w:ascii="Arial" w:hAnsi="Arial" w:cs="Arial"/>
                <w:sz w:val="20"/>
                <w:szCs w:val="20"/>
              </w:rPr>
            </w:pPr>
            <w:r w:rsidRPr="00254960">
              <w:rPr>
                <w:rFonts w:ascii="Arial" w:hAnsi="Arial" w:cs="Arial"/>
                <w:sz w:val="20"/>
                <w:szCs w:val="20"/>
              </w:rPr>
              <w:t>Evaluación de familias y pareja: del síntoma al sistema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4DD3302C" w14:textId="77777777" w:rsidR="00A74D87" w:rsidRPr="00254960" w:rsidRDefault="00A74D87" w:rsidP="00203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54960">
              <w:rPr>
                <w:rFonts w:ascii="Arial" w:hAnsi="Arial" w:cs="Arial"/>
                <w:sz w:val="20"/>
                <w:szCs w:val="20"/>
              </w:rPr>
              <w:t>Minuchin</w:t>
            </w:r>
            <w:proofErr w:type="spellEnd"/>
            <w:r w:rsidRPr="00254960">
              <w:rPr>
                <w:rFonts w:ascii="Arial" w:hAnsi="Arial" w:cs="Arial"/>
                <w:sz w:val="20"/>
                <w:szCs w:val="20"/>
              </w:rPr>
              <w:t>, Salvador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39EBD9BB" w14:textId="77777777" w:rsidR="00A74D87" w:rsidRPr="00254960" w:rsidRDefault="00A74D87" w:rsidP="0003240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254960">
              <w:rPr>
                <w:rFonts w:ascii="Arial" w:hAnsi="Arial" w:cs="Arial"/>
                <w:color w:val="auto"/>
                <w:sz w:val="20"/>
                <w:szCs w:val="20"/>
              </w:rPr>
              <w:t>Paidos</w:t>
            </w:r>
            <w:proofErr w:type="spellEnd"/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280CBB4B" w14:textId="77777777" w:rsidR="00A74D87" w:rsidRPr="00254960" w:rsidRDefault="00A74D87" w:rsidP="0003240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4960">
              <w:rPr>
                <w:rFonts w:ascii="Arial" w:hAnsi="Arial" w:cs="Arial"/>
                <w:color w:val="auto"/>
                <w:sz w:val="20"/>
                <w:szCs w:val="20"/>
              </w:rPr>
              <w:t>2011 y años siguientes</w:t>
            </w:r>
          </w:p>
        </w:tc>
      </w:tr>
      <w:tr w:rsidR="00A74D87" w:rsidRPr="0024241F" w14:paraId="77903DD6" w14:textId="77777777" w:rsidTr="002C1B36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A6D2" w14:textId="77777777" w:rsidR="00A74D87" w:rsidRPr="00254960" w:rsidRDefault="00A74D87" w:rsidP="000324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B51B" w14:textId="77777777" w:rsidR="00A74D87" w:rsidRPr="00D13AF0" w:rsidRDefault="00A74D87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AF0">
              <w:rPr>
                <w:rFonts w:ascii="Arial" w:hAnsi="Arial" w:cs="Arial"/>
                <w:b/>
                <w:sz w:val="20"/>
                <w:szCs w:val="20"/>
              </w:rPr>
              <w:t>Libro clásico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BF73" w14:textId="77777777" w:rsidR="00A74D87" w:rsidRPr="00E219BF" w:rsidRDefault="00A74D87" w:rsidP="0003240B">
            <w:pPr>
              <w:rPr>
                <w:rFonts w:ascii="Arial" w:hAnsi="Arial" w:cs="Arial"/>
                <w:sz w:val="20"/>
                <w:szCs w:val="20"/>
              </w:rPr>
            </w:pPr>
            <w:r w:rsidRPr="00E219BF">
              <w:rPr>
                <w:rFonts w:ascii="Arial" w:hAnsi="Arial" w:cs="Arial"/>
                <w:sz w:val="20"/>
                <w:szCs w:val="20"/>
              </w:rPr>
              <w:t>Terapia para resolver problema: nuevas estrategias para una terapia familiar eficaz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7553" w14:textId="77777777" w:rsidR="00A74D87" w:rsidRPr="00E219BF" w:rsidRDefault="00A74D87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9BF">
              <w:rPr>
                <w:rFonts w:ascii="Arial" w:hAnsi="Arial" w:cs="Arial"/>
                <w:sz w:val="20"/>
                <w:szCs w:val="20"/>
              </w:rPr>
              <w:t>Haley</w:t>
            </w:r>
            <w:proofErr w:type="spellEnd"/>
            <w:r w:rsidRPr="00E219B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219BF">
              <w:rPr>
                <w:rFonts w:ascii="Arial" w:hAnsi="Arial" w:cs="Arial"/>
                <w:sz w:val="20"/>
                <w:szCs w:val="20"/>
              </w:rPr>
              <w:t>Ja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9CC2" w14:textId="77777777" w:rsidR="00A74D87" w:rsidRPr="00E219BF" w:rsidRDefault="00A74D87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9BF">
              <w:rPr>
                <w:rFonts w:ascii="Arial" w:hAnsi="Arial" w:cs="Arial"/>
                <w:sz w:val="20"/>
                <w:szCs w:val="20"/>
              </w:rPr>
              <w:t>Amorrort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B3BE" w14:textId="77777777" w:rsidR="00A74D87" w:rsidRPr="00E219BF" w:rsidRDefault="00A74D87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9BF">
              <w:rPr>
                <w:rFonts w:ascii="Arial" w:hAnsi="Arial" w:cs="Arial"/>
                <w:sz w:val="20"/>
                <w:szCs w:val="20"/>
              </w:rPr>
              <w:t>2012 y años siguientes</w:t>
            </w:r>
          </w:p>
        </w:tc>
      </w:tr>
      <w:tr w:rsidR="00A74D87" w:rsidRPr="0024241F" w14:paraId="542C73F0" w14:textId="77777777" w:rsidTr="002C1B36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3552" w14:textId="77777777" w:rsidR="00A74D87" w:rsidRPr="00254960" w:rsidRDefault="00A74D87" w:rsidP="000324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914A" w14:textId="77777777" w:rsidR="00A74D87" w:rsidRPr="00D13AF0" w:rsidRDefault="00A74D87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AF0">
              <w:rPr>
                <w:rFonts w:ascii="Arial" w:hAnsi="Arial" w:cs="Arial"/>
                <w:b/>
                <w:sz w:val="20"/>
                <w:szCs w:val="20"/>
              </w:rPr>
              <w:t xml:space="preserve">Libro en línea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7929" w14:textId="77777777" w:rsidR="00A74D87" w:rsidRPr="00E219BF" w:rsidRDefault="00A74D87" w:rsidP="0003240B">
            <w:pPr>
              <w:rPr>
                <w:rFonts w:ascii="Arial" w:hAnsi="Arial" w:cs="Arial"/>
                <w:sz w:val="20"/>
                <w:szCs w:val="20"/>
              </w:rPr>
            </w:pPr>
            <w:r w:rsidRPr="00E219BF">
              <w:rPr>
                <w:rFonts w:ascii="Arial" w:hAnsi="Arial" w:cs="Arial"/>
                <w:sz w:val="20"/>
                <w:szCs w:val="20"/>
              </w:rPr>
              <w:t xml:space="preserve">Enfoque sistémico: una introducción a la psicoterapia familiar </w:t>
            </w:r>
          </w:p>
          <w:p w14:paraId="047DD2FE" w14:textId="77777777" w:rsidR="00A74D87" w:rsidRPr="0024241F" w:rsidRDefault="009E7866" w:rsidP="0003240B">
            <w:pPr>
              <w:rPr>
                <w:rFonts w:ascii="Arial" w:hAnsi="Arial" w:cs="Arial"/>
                <w:sz w:val="12"/>
                <w:szCs w:val="12"/>
              </w:rPr>
            </w:pPr>
            <w:hyperlink r:id="rId88" w:history="1">
              <w:r w:rsidR="00A74D87" w:rsidRPr="0024241F">
                <w:rPr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6A141D7B" w14:textId="77777777" w:rsidR="00A74D87" w:rsidRPr="00E219BF" w:rsidRDefault="00A74D87" w:rsidP="0003240B">
            <w:pPr>
              <w:rPr>
                <w:rFonts w:ascii="Arial" w:hAnsi="Arial" w:cs="Arial"/>
                <w:sz w:val="20"/>
                <w:szCs w:val="20"/>
              </w:rPr>
            </w:pPr>
            <w:r w:rsidRPr="0024241F">
              <w:rPr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F544" w14:textId="77777777" w:rsidR="00A74D87" w:rsidRPr="00E219BF" w:rsidRDefault="00A74D87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9BF">
              <w:rPr>
                <w:rFonts w:ascii="Arial" w:hAnsi="Arial" w:cs="Arial"/>
                <w:sz w:val="20"/>
                <w:szCs w:val="20"/>
              </w:rPr>
              <w:t>Garibay Rivas, Salvad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F5A9" w14:textId="77777777" w:rsidR="00A74D87" w:rsidRPr="00E219BF" w:rsidRDefault="00A74D87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9BF">
              <w:rPr>
                <w:rFonts w:ascii="Arial" w:hAnsi="Arial" w:cs="Arial"/>
                <w:sz w:val="20"/>
                <w:szCs w:val="20"/>
              </w:rPr>
              <w:t>El Manual Moder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4AEF" w14:textId="77777777" w:rsidR="00A74D87" w:rsidRPr="00E219BF" w:rsidRDefault="00A74D87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9BF">
              <w:rPr>
                <w:rFonts w:ascii="Arial" w:hAnsi="Arial" w:cs="Arial"/>
                <w:sz w:val="20"/>
                <w:szCs w:val="20"/>
              </w:rPr>
              <w:t>2013 y años siguientes</w:t>
            </w:r>
          </w:p>
        </w:tc>
      </w:tr>
    </w:tbl>
    <w:p w14:paraId="4868921B" w14:textId="77777777" w:rsidR="00A74D87" w:rsidRDefault="00A74D87" w:rsidP="00736350">
      <w:pPr>
        <w:rPr>
          <w:rFonts w:ascii="Arial" w:hAnsi="Arial" w:cs="Arial"/>
          <w:sz w:val="20"/>
          <w:szCs w:val="20"/>
        </w:rPr>
      </w:pPr>
    </w:p>
    <w:p w14:paraId="1435EBDF" w14:textId="77777777" w:rsidR="00A74D87" w:rsidRPr="00A74D87" w:rsidRDefault="00A74D87" w:rsidP="00A74D87">
      <w:pPr>
        <w:spacing w:after="160" w:line="259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</w:t>
      </w:r>
      <w:r w:rsidRPr="00A74D87">
        <w:rPr>
          <w:rFonts w:ascii="Arial" w:hAnsi="Arial" w:cs="Arial"/>
          <w:b/>
          <w:sz w:val="20"/>
        </w:rPr>
        <w:t xml:space="preserve">Nombre de la asignatura o unidad de aprendizaje: </w:t>
      </w:r>
      <w:r w:rsidRPr="00A74D87">
        <w:rPr>
          <w:rFonts w:ascii="Arial" w:hAnsi="Arial" w:cs="Arial"/>
          <w:b/>
          <w:sz w:val="20"/>
          <w:u w:val="single"/>
        </w:rPr>
        <w:t xml:space="preserve">Intervención </w:t>
      </w:r>
      <w:r w:rsidR="00C03FFE" w:rsidRPr="00A74D87">
        <w:rPr>
          <w:rFonts w:ascii="Arial" w:hAnsi="Arial" w:cs="Arial"/>
          <w:b/>
          <w:sz w:val="20"/>
          <w:u w:val="single"/>
        </w:rPr>
        <w:t>profesional educativa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A74D87" w:rsidRPr="0024241F" w14:paraId="229D9BF7" w14:textId="77777777" w:rsidTr="0003240B">
        <w:trPr>
          <w:cantSplit/>
        </w:trPr>
        <w:tc>
          <w:tcPr>
            <w:tcW w:w="466" w:type="dxa"/>
          </w:tcPr>
          <w:p w14:paraId="73A68713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8E587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A4F2C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C30BD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8FC3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0228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ÑO</w:t>
            </w:r>
          </w:p>
        </w:tc>
      </w:tr>
      <w:tr w:rsidR="00A74D87" w:rsidRPr="0024241F" w14:paraId="3A769675" w14:textId="77777777" w:rsidTr="00C03FFE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37507B5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B56E58" w14:textId="77777777" w:rsidR="00A74D87" w:rsidRPr="00230EC1" w:rsidRDefault="00A74D87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bro clásic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56D34D" w14:textId="77777777" w:rsidR="00A74D87" w:rsidRPr="006559EC" w:rsidRDefault="00A74D87" w:rsidP="0003240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59EC">
              <w:rPr>
                <w:rFonts w:ascii="Arial" w:hAnsi="Arial" w:cs="Arial"/>
                <w:color w:val="auto"/>
                <w:sz w:val="20"/>
                <w:szCs w:val="20"/>
              </w:rPr>
              <w:t>Interv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nción en problemas escolares: m</w:t>
            </w:r>
            <w:r w:rsidRPr="006559EC">
              <w:rPr>
                <w:rFonts w:ascii="Arial" w:hAnsi="Arial" w:cs="Arial"/>
                <w:color w:val="auto"/>
                <w:sz w:val="20"/>
                <w:szCs w:val="20"/>
              </w:rPr>
              <w:t xml:space="preserve">odelo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f</w:t>
            </w:r>
            <w:r w:rsidRPr="006559EC">
              <w:rPr>
                <w:rFonts w:ascii="Arial" w:hAnsi="Arial" w:cs="Arial"/>
                <w:color w:val="auto"/>
                <w:sz w:val="20"/>
                <w:szCs w:val="20"/>
              </w:rPr>
              <w:t>amiliar sistémico-educativ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F506B0" w14:textId="77777777" w:rsidR="00A74D87" w:rsidRPr="006559EC" w:rsidRDefault="00A74D87" w:rsidP="0003240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59EC">
              <w:rPr>
                <w:rFonts w:ascii="Arial" w:hAnsi="Arial" w:cs="Arial"/>
                <w:color w:val="auto"/>
                <w:sz w:val="20"/>
                <w:szCs w:val="20"/>
              </w:rPr>
              <w:t>Martínez, Robert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E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0E8658" w14:textId="77777777" w:rsidR="00A74D87" w:rsidRPr="007C10F8" w:rsidRDefault="00A74D87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ll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44DA47" w14:textId="77777777" w:rsidR="00A74D87" w:rsidRPr="006559EC" w:rsidRDefault="00A74D87" w:rsidP="0003240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AF0">
              <w:rPr>
                <w:rFonts w:ascii="Arial" w:hAnsi="Arial" w:cs="Arial"/>
                <w:color w:val="auto"/>
                <w:sz w:val="20"/>
                <w:szCs w:val="20"/>
              </w:rPr>
              <w:t>2011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559EC">
              <w:rPr>
                <w:rFonts w:ascii="Arial" w:hAnsi="Arial" w:cs="Arial"/>
                <w:color w:val="auto"/>
                <w:sz w:val="20"/>
                <w:szCs w:val="20"/>
              </w:rPr>
              <w:t>y años siguientes</w:t>
            </w:r>
          </w:p>
        </w:tc>
      </w:tr>
      <w:tr w:rsidR="00A74D87" w:rsidRPr="0024241F" w14:paraId="7468A731" w14:textId="77777777" w:rsidTr="00C03FFE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D6F9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11CE" w14:textId="77777777" w:rsidR="00A74D87" w:rsidRPr="00230EC1" w:rsidRDefault="00A74D87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ibro en l</w:t>
            </w:r>
            <w:r w:rsidRPr="00230EC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ínea 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F5B6" w14:textId="77777777" w:rsidR="00A74D87" w:rsidRDefault="00A74D87" w:rsidP="0003240B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icultades de aprendizaje y trastornos del desarrollo: manual didáctico</w:t>
            </w:r>
          </w:p>
          <w:p w14:paraId="5E0C13D8" w14:textId="77777777" w:rsidR="00A74D87" w:rsidRPr="0024241F" w:rsidRDefault="009E7866" w:rsidP="0003240B">
            <w:pPr>
              <w:rPr>
                <w:rFonts w:ascii="Arial" w:hAnsi="Arial" w:cs="Arial"/>
                <w:sz w:val="12"/>
                <w:szCs w:val="12"/>
              </w:rPr>
            </w:pPr>
            <w:hyperlink r:id="rId89" w:history="1">
              <w:r w:rsidR="00A74D87" w:rsidRPr="0024241F">
                <w:rPr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10621F50" w14:textId="77777777" w:rsidR="00A74D87" w:rsidRPr="00CC73FF" w:rsidRDefault="00A74D87" w:rsidP="0003240B">
            <w:pPr>
              <w:shd w:val="clear" w:color="auto" w:fill="FFFFFF"/>
              <w:spacing w:after="1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4241F">
              <w:rPr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EB60" w14:textId="77777777" w:rsidR="00A74D87" w:rsidRPr="006D63C5" w:rsidRDefault="00A74D87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3C5">
              <w:rPr>
                <w:rFonts w:ascii="Arial" w:hAnsi="Arial" w:cs="Arial"/>
                <w:bCs/>
                <w:sz w:val="20"/>
                <w:szCs w:val="20"/>
              </w:rPr>
              <w:t>Fiuza</w:t>
            </w:r>
            <w:proofErr w:type="spellEnd"/>
            <w:r w:rsidRPr="006D63C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D63C5">
              <w:rPr>
                <w:rFonts w:ascii="Arial" w:hAnsi="Arial" w:cs="Arial"/>
                <w:bCs/>
                <w:sz w:val="20"/>
                <w:szCs w:val="20"/>
              </w:rPr>
              <w:t>Asorey</w:t>
            </w:r>
            <w:proofErr w:type="spellEnd"/>
            <w:r w:rsidRPr="006D63C5">
              <w:rPr>
                <w:rFonts w:ascii="Arial" w:hAnsi="Arial" w:cs="Arial"/>
                <w:bCs/>
                <w:sz w:val="20"/>
                <w:szCs w:val="20"/>
              </w:rPr>
              <w:t xml:space="preserve">, María José y Fernández </w:t>
            </w:r>
            <w:proofErr w:type="spellStart"/>
            <w:r w:rsidRPr="006D63C5">
              <w:rPr>
                <w:rFonts w:ascii="Arial" w:hAnsi="Arial" w:cs="Arial"/>
                <w:bCs/>
                <w:sz w:val="20"/>
                <w:szCs w:val="20"/>
              </w:rPr>
              <w:t>Fernández</w:t>
            </w:r>
            <w:proofErr w:type="spellEnd"/>
            <w:r w:rsidRPr="006D63C5">
              <w:rPr>
                <w:rFonts w:ascii="Arial" w:hAnsi="Arial" w:cs="Arial"/>
                <w:bCs/>
                <w:sz w:val="20"/>
                <w:szCs w:val="20"/>
              </w:rPr>
              <w:t>, Pi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74E8" w14:textId="77777777" w:rsidR="00A74D87" w:rsidRPr="00CC73FF" w:rsidRDefault="00A74D87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ciones Pirámi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9024" w14:textId="77777777" w:rsidR="00A74D87" w:rsidRPr="006559EC" w:rsidRDefault="00A74D87" w:rsidP="0003240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59EC">
              <w:rPr>
                <w:rFonts w:ascii="Arial" w:hAnsi="Arial" w:cs="Arial"/>
                <w:color w:val="auto"/>
                <w:sz w:val="20"/>
                <w:szCs w:val="20"/>
              </w:rPr>
              <w:t>2013 y años siguientes</w:t>
            </w:r>
          </w:p>
        </w:tc>
      </w:tr>
      <w:tr w:rsidR="00A74D87" w:rsidRPr="0024241F" w14:paraId="34C38975" w14:textId="77777777" w:rsidTr="00C03FFE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E2F524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3471C" w14:textId="77777777" w:rsidR="00A74D87" w:rsidRPr="00230EC1" w:rsidRDefault="00A74D87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Libro en Línea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DFB4" w14:textId="77777777" w:rsidR="00A74D87" w:rsidRPr="006559EC" w:rsidRDefault="00A74D87" w:rsidP="0003240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59EC">
              <w:rPr>
                <w:rFonts w:ascii="Arial" w:hAnsi="Arial" w:cs="Arial"/>
                <w:color w:val="auto"/>
                <w:sz w:val="20"/>
                <w:szCs w:val="20"/>
              </w:rPr>
              <w:t xml:space="preserve">Acoso escolar: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g</w:t>
            </w:r>
            <w:r w:rsidRPr="006559EC">
              <w:rPr>
                <w:rFonts w:ascii="Arial" w:hAnsi="Arial" w:cs="Arial"/>
                <w:color w:val="auto"/>
                <w:sz w:val="20"/>
                <w:szCs w:val="20"/>
              </w:rPr>
              <w:t xml:space="preserve">uías de intervención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Pr="006559EC">
              <w:rPr>
                <w:rFonts w:ascii="Arial" w:hAnsi="Arial" w:cs="Arial"/>
                <w:color w:val="auto"/>
                <w:sz w:val="20"/>
                <w:szCs w:val="20"/>
              </w:rPr>
              <w:t>sicoeducativa</w:t>
            </w:r>
          </w:p>
          <w:p w14:paraId="5631D0C2" w14:textId="77777777" w:rsidR="00A74D87" w:rsidRPr="0024241F" w:rsidRDefault="009E7866" w:rsidP="0003240B">
            <w:pPr>
              <w:rPr>
                <w:rFonts w:ascii="Arial" w:hAnsi="Arial" w:cs="Arial"/>
                <w:sz w:val="12"/>
                <w:szCs w:val="12"/>
              </w:rPr>
            </w:pPr>
            <w:hyperlink r:id="rId90" w:history="1">
              <w:r w:rsidR="00A74D87" w:rsidRPr="0024241F">
                <w:rPr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5022908C" w14:textId="77777777" w:rsidR="00A74D87" w:rsidRPr="006559EC" w:rsidRDefault="00A74D87" w:rsidP="0003240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241F">
              <w:rPr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01E2E" w14:textId="77777777" w:rsidR="00A74D87" w:rsidRPr="00C95C84" w:rsidRDefault="00A74D87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alvo Pascual, Pilar y Valles </w:t>
            </w:r>
            <w:proofErr w:type="spellStart"/>
            <w:r w:rsidRPr="00C9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urmo</w:t>
            </w:r>
            <w:proofErr w:type="spellEnd"/>
            <w:r w:rsidRPr="00C9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Ped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A3F3" w14:textId="77777777" w:rsidR="00A74D87" w:rsidRPr="00CE66FF" w:rsidRDefault="00A74D87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OS, Instituto de Orientación Psicológica, Asociado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87EF" w14:textId="77777777" w:rsidR="00A74D87" w:rsidRPr="006559EC" w:rsidRDefault="00A74D87" w:rsidP="0003240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59EC">
              <w:rPr>
                <w:rFonts w:ascii="Arial" w:hAnsi="Arial" w:cs="Arial"/>
                <w:color w:val="auto"/>
                <w:sz w:val="20"/>
                <w:szCs w:val="20"/>
              </w:rPr>
              <w:t>2016 y años siguientes</w:t>
            </w:r>
          </w:p>
        </w:tc>
      </w:tr>
    </w:tbl>
    <w:p w14:paraId="5D29C049" w14:textId="77777777" w:rsidR="00A74D87" w:rsidRPr="0024241F" w:rsidRDefault="00C03FFE" w:rsidP="00A74D87">
      <w:pPr>
        <w:pStyle w:val="texto"/>
        <w:spacing w:after="120" w:line="240" w:lineRule="auto"/>
        <w:ind w:firstLine="567"/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 xml:space="preserve"> </w:t>
      </w:r>
      <w:r w:rsidR="00A74D87" w:rsidRPr="0024241F">
        <w:rPr>
          <w:rFonts w:cs="Arial"/>
          <w:b/>
          <w:sz w:val="20"/>
        </w:rPr>
        <w:t xml:space="preserve">Nombre de la asignatura o unidad de aprendizaje: </w:t>
      </w:r>
      <w:r w:rsidR="00A74D87" w:rsidRPr="006559EC">
        <w:rPr>
          <w:rFonts w:cs="Arial"/>
          <w:b/>
          <w:sz w:val="20"/>
          <w:u w:val="single"/>
        </w:rPr>
        <w:t xml:space="preserve">Intervención profesional organizacional  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A74D87" w:rsidRPr="0024241F" w14:paraId="471B8A40" w14:textId="77777777" w:rsidTr="0003240B">
        <w:trPr>
          <w:cantSplit/>
        </w:trPr>
        <w:tc>
          <w:tcPr>
            <w:tcW w:w="466" w:type="dxa"/>
          </w:tcPr>
          <w:p w14:paraId="25C2A8EE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78854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5DE7F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5A221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865B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3E00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ÑO</w:t>
            </w:r>
          </w:p>
        </w:tc>
      </w:tr>
      <w:tr w:rsidR="00A74D87" w:rsidRPr="0024241F" w14:paraId="42523122" w14:textId="77777777" w:rsidTr="00C03FFE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69383A8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2E85AB" w14:textId="77777777" w:rsidR="00A74D87" w:rsidRPr="00F5528E" w:rsidRDefault="00A74D87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ibr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CACF74" w14:textId="77777777" w:rsidR="00A74D87" w:rsidRPr="006559EC" w:rsidRDefault="00A74D87" w:rsidP="0003240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sicología organizacional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858947" w14:textId="77777777" w:rsidR="00A74D87" w:rsidRDefault="00A74D87" w:rsidP="0003240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59EC">
              <w:rPr>
                <w:rFonts w:ascii="Arial" w:hAnsi="Arial" w:cs="Arial"/>
                <w:color w:val="auto"/>
                <w:sz w:val="20"/>
                <w:szCs w:val="20"/>
              </w:rPr>
              <w:t>Zeped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559EC">
              <w:rPr>
                <w:rFonts w:ascii="Arial" w:hAnsi="Arial" w:cs="Arial"/>
                <w:color w:val="auto"/>
                <w:sz w:val="20"/>
                <w:szCs w:val="20"/>
              </w:rPr>
              <w:t>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rrera,</w:t>
            </w:r>
            <w:r w:rsidRPr="006559EC">
              <w:rPr>
                <w:rFonts w:ascii="Arial" w:hAnsi="Arial" w:cs="Arial"/>
                <w:color w:val="auto"/>
                <w:sz w:val="20"/>
                <w:szCs w:val="20"/>
              </w:rPr>
              <w:t xml:space="preserve"> Fernando</w:t>
            </w:r>
          </w:p>
          <w:p w14:paraId="1FF05777" w14:textId="77777777" w:rsidR="00A74D87" w:rsidRPr="006559EC" w:rsidRDefault="00A74D87" w:rsidP="0003240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582E92" w14:textId="77777777" w:rsidR="00A74D87" w:rsidRPr="00374F72" w:rsidRDefault="00A74D87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arson Educa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FF75AC" w14:textId="77777777" w:rsidR="00A74D87" w:rsidRPr="00374F72" w:rsidRDefault="00A74D87" w:rsidP="000324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17</w:t>
            </w:r>
            <w:r w:rsidRPr="00F5528E">
              <w:rPr>
                <w:rFonts w:ascii="Arial" w:hAnsi="Arial" w:cs="Arial"/>
                <w:sz w:val="20"/>
                <w:szCs w:val="20"/>
                <w:lang w:eastAsia="es-MX"/>
              </w:rPr>
              <w:t xml:space="preserve"> y años siguientes</w:t>
            </w:r>
          </w:p>
        </w:tc>
      </w:tr>
      <w:tr w:rsidR="00A74D87" w:rsidRPr="0024241F" w14:paraId="431C7918" w14:textId="77777777" w:rsidTr="00C03FFE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C3AF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04B6" w14:textId="77777777" w:rsidR="00A74D87" w:rsidRPr="00F5528E" w:rsidRDefault="00A74D87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528E">
              <w:rPr>
                <w:rFonts w:ascii="Arial" w:hAnsi="Arial" w:cs="Arial"/>
                <w:b/>
                <w:sz w:val="20"/>
                <w:szCs w:val="20"/>
              </w:rPr>
              <w:t xml:space="preserve">Libro en </w:t>
            </w: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F5528E">
              <w:rPr>
                <w:rFonts w:ascii="Arial" w:hAnsi="Arial" w:cs="Arial"/>
                <w:b/>
                <w:sz w:val="20"/>
                <w:szCs w:val="20"/>
              </w:rPr>
              <w:t>ínea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A8C9" w14:textId="77777777" w:rsidR="00A74D87" w:rsidRPr="006559EC" w:rsidRDefault="00A74D87" w:rsidP="0003240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59EC">
              <w:rPr>
                <w:rFonts w:ascii="Arial" w:hAnsi="Arial" w:cs="Arial"/>
                <w:color w:val="auto"/>
                <w:sz w:val="20"/>
                <w:szCs w:val="20"/>
              </w:rPr>
              <w:t xml:space="preserve">Clima y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6559EC">
              <w:rPr>
                <w:rFonts w:ascii="Arial" w:hAnsi="Arial" w:cs="Arial"/>
                <w:color w:val="auto"/>
                <w:sz w:val="20"/>
                <w:szCs w:val="20"/>
              </w:rPr>
              <w:t xml:space="preserve">mbiente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6559EC">
              <w:rPr>
                <w:rFonts w:ascii="Arial" w:hAnsi="Arial" w:cs="Arial"/>
                <w:color w:val="auto"/>
                <w:sz w:val="20"/>
                <w:szCs w:val="20"/>
              </w:rPr>
              <w:t>rganizacional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: trabajo salud y factores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psicosiociales</w:t>
            </w:r>
            <w:proofErr w:type="spellEnd"/>
          </w:p>
          <w:p w14:paraId="69D40BCC" w14:textId="77777777" w:rsidR="00A74D87" w:rsidRPr="00606256" w:rsidRDefault="009E7866" w:rsidP="0003240B">
            <w:pPr>
              <w:rPr>
                <w:rFonts w:ascii="Arial" w:hAnsi="Arial" w:cs="Arial"/>
                <w:sz w:val="12"/>
                <w:szCs w:val="12"/>
              </w:rPr>
            </w:pPr>
            <w:hyperlink r:id="rId91" w:history="1">
              <w:r w:rsidR="00A74D87" w:rsidRPr="00606256">
                <w:rPr>
                  <w:rFonts w:ascii="Arial" w:hAnsi="Arial" w:cs="Arial"/>
                  <w:color w:val="0000FF" w:themeColor="hyperlink"/>
                  <w:sz w:val="12"/>
                  <w:szCs w:val="12"/>
                  <w:u w:val="single"/>
                </w:rPr>
                <w:t>http://www.bibliotecas.uvmnet.edu/portico/gui/index.php</w:t>
              </w:r>
            </w:hyperlink>
          </w:p>
          <w:p w14:paraId="06D576B7" w14:textId="77777777" w:rsidR="00A74D87" w:rsidRPr="006559EC" w:rsidRDefault="00A74D87" w:rsidP="0003240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6256">
              <w:rPr>
                <w:rFonts w:ascii="Arial" w:hAnsi="Arial" w:cs="Arial"/>
                <w:b/>
                <w:sz w:val="12"/>
                <w:szCs w:val="12"/>
              </w:rPr>
              <w:t>Para el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9A5" w14:textId="77777777" w:rsidR="00A74D87" w:rsidRPr="006559EC" w:rsidRDefault="00A74D87" w:rsidP="0003240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Uribe Prado, Jesús </w:t>
            </w:r>
            <w:r w:rsidRPr="006559EC">
              <w:rPr>
                <w:rFonts w:ascii="Arial" w:hAnsi="Arial" w:cs="Arial"/>
                <w:color w:val="auto"/>
                <w:sz w:val="20"/>
                <w:szCs w:val="20"/>
              </w:rPr>
              <w:t>Feli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DD80" w14:textId="77777777" w:rsidR="00A74D87" w:rsidRPr="007C10F8" w:rsidRDefault="00A74D87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M, Facultad de Psicología : El Manual Moder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5A2E" w14:textId="77777777" w:rsidR="00A74D87" w:rsidRPr="001838D2" w:rsidRDefault="00A74D87" w:rsidP="000324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15</w:t>
            </w:r>
            <w:r w:rsidRPr="00F5528E">
              <w:rPr>
                <w:rFonts w:ascii="Arial" w:hAnsi="Arial" w:cs="Arial"/>
                <w:sz w:val="20"/>
                <w:szCs w:val="20"/>
                <w:lang w:eastAsia="es-MX"/>
              </w:rPr>
              <w:t xml:space="preserve"> y años siguientes</w:t>
            </w:r>
          </w:p>
        </w:tc>
      </w:tr>
      <w:tr w:rsidR="00A74D87" w:rsidRPr="0024241F" w14:paraId="60CE597B" w14:textId="77777777" w:rsidTr="00C03FFE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5E5427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2C1D" w14:textId="2C644496" w:rsidR="00A74D87" w:rsidRPr="00F5528E" w:rsidRDefault="00A74D87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Libro </w:t>
            </w:r>
            <w:r w:rsidR="00E832E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lásico</w:t>
            </w:r>
            <w:r w:rsidRPr="00F5528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7EDF" w14:textId="6999FE27" w:rsidR="00A74D87" w:rsidRPr="006559EC" w:rsidRDefault="00A74D87" w:rsidP="0003240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59EC">
              <w:rPr>
                <w:rFonts w:ascii="Arial" w:hAnsi="Arial" w:cs="Arial"/>
                <w:color w:val="auto"/>
                <w:sz w:val="20"/>
                <w:szCs w:val="20"/>
              </w:rPr>
              <w:t>El psicólogo en la cultura de</w:t>
            </w:r>
            <w:r w:rsidR="005C79AD">
              <w:rPr>
                <w:rFonts w:ascii="Arial" w:hAnsi="Arial" w:cs="Arial"/>
                <w:color w:val="auto"/>
                <w:sz w:val="20"/>
                <w:szCs w:val="20"/>
              </w:rPr>
              <w:t>l trabajo, rol transformacional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B279F" w14:textId="77777777" w:rsidR="00A74D87" w:rsidRPr="006559EC" w:rsidRDefault="00A74D87" w:rsidP="0003240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Ascary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Aguillón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6559EC">
              <w:rPr>
                <w:rFonts w:ascii="Arial" w:hAnsi="Arial" w:cs="Arial"/>
                <w:color w:val="auto"/>
                <w:sz w:val="20"/>
                <w:szCs w:val="20"/>
              </w:rPr>
              <w:t>Alvaro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A. y</w:t>
            </w:r>
            <w:r w:rsidRPr="006559EC">
              <w:rPr>
                <w:rFonts w:ascii="Arial" w:hAnsi="Arial" w:cs="Arial"/>
                <w:color w:val="auto"/>
                <w:sz w:val="20"/>
                <w:szCs w:val="20"/>
              </w:rPr>
              <w:t xml:space="preserve"> Peña M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reno,</w:t>
            </w:r>
            <w:r w:rsidRPr="006559EC">
              <w:rPr>
                <w:rFonts w:ascii="Arial" w:hAnsi="Arial" w:cs="Arial"/>
                <w:color w:val="auto"/>
                <w:sz w:val="20"/>
                <w:szCs w:val="20"/>
              </w:rPr>
              <w:t xml:space="preserve"> Arman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ED47" w14:textId="77777777" w:rsidR="00A74D87" w:rsidRPr="006559EC" w:rsidRDefault="00A74D87" w:rsidP="0003240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rill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ABA00" w14:textId="77777777" w:rsidR="00A74D87" w:rsidRPr="00CC73FF" w:rsidRDefault="00A74D87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D14">
              <w:rPr>
                <w:rFonts w:ascii="Arial" w:hAnsi="Arial" w:cs="Arial"/>
                <w:sz w:val="20"/>
                <w:szCs w:val="20"/>
              </w:rPr>
              <w:t>2011</w:t>
            </w:r>
            <w:r w:rsidRPr="00A66D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528E">
              <w:rPr>
                <w:rFonts w:ascii="Arial" w:hAnsi="Arial" w:cs="Arial"/>
                <w:sz w:val="20"/>
                <w:szCs w:val="20"/>
                <w:lang w:eastAsia="es-MX"/>
              </w:rPr>
              <w:t>y años siguientes</w:t>
            </w:r>
          </w:p>
        </w:tc>
      </w:tr>
    </w:tbl>
    <w:p w14:paraId="5C8A9C78" w14:textId="77777777" w:rsidR="00A74D87" w:rsidRDefault="00A74D87" w:rsidP="00736350">
      <w:pPr>
        <w:rPr>
          <w:rFonts w:ascii="Arial" w:hAnsi="Arial" w:cs="Arial"/>
          <w:sz w:val="20"/>
          <w:szCs w:val="20"/>
        </w:rPr>
      </w:pPr>
    </w:p>
    <w:p w14:paraId="4CA18D1F" w14:textId="77777777" w:rsidR="00A74D87" w:rsidRPr="0024241F" w:rsidRDefault="00A74D87" w:rsidP="00A74D87">
      <w:pPr>
        <w:pStyle w:val="texto"/>
        <w:spacing w:after="120" w:line="240" w:lineRule="auto"/>
        <w:ind w:firstLine="567"/>
        <w:jc w:val="left"/>
        <w:rPr>
          <w:rFonts w:cs="Arial"/>
          <w:b/>
          <w:sz w:val="20"/>
          <w:u w:val="single"/>
        </w:rPr>
      </w:pPr>
      <w:r w:rsidRPr="0024241F">
        <w:rPr>
          <w:rFonts w:cs="Arial"/>
          <w:b/>
          <w:sz w:val="20"/>
        </w:rPr>
        <w:t xml:space="preserve">Nombre de la asignatura o unidad de aprendizaje: </w:t>
      </w:r>
      <w:r w:rsidRPr="00413FAB">
        <w:rPr>
          <w:rFonts w:cs="Arial"/>
          <w:b/>
          <w:sz w:val="20"/>
          <w:u w:val="single"/>
        </w:rPr>
        <w:t>Seminario de tendencias disciplinares</w:t>
      </w:r>
    </w:p>
    <w:tbl>
      <w:tblPr>
        <w:tblW w:w="13239" w:type="dxa"/>
        <w:tblInd w:w="1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A74D87" w:rsidRPr="0024241F" w14:paraId="3CCF5AE3" w14:textId="77777777" w:rsidTr="0003240B">
        <w:trPr>
          <w:cantSplit/>
        </w:trPr>
        <w:tc>
          <w:tcPr>
            <w:tcW w:w="466" w:type="dxa"/>
          </w:tcPr>
          <w:p w14:paraId="6CAFBCD2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A6F9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15A79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8C0C2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77C10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F4463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ÑO</w:t>
            </w:r>
          </w:p>
        </w:tc>
      </w:tr>
      <w:tr w:rsidR="00A74D87" w:rsidRPr="0024241F" w14:paraId="1F02EE46" w14:textId="77777777" w:rsidTr="00C03FFE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9DE96E5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FC6A0" w14:textId="77777777" w:rsidR="00A74D87" w:rsidRPr="00C43986" w:rsidRDefault="00A74D87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3BED">
              <w:rPr>
                <w:rFonts w:ascii="Arial" w:hAnsi="Arial" w:cs="Arial"/>
                <w:b/>
                <w:sz w:val="20"/>
                <w:szCs w:val="20"/>
              </w:rPr>
              <w:t>Libro clásic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6E83D6A4" w14:textId="77777777" w:rsidR="00A74D87" w:rsidRPr="00DD3BED" w:rsidRDefault="00A74D87" w:rsidP="0003240B">
            <w:pPr>
              <w:rPr>
                <w:rFonts w:ascii="Arial" w:hAnsi="Arial" w:cs="Arial"/>
                <w:sz w:val="20"/>
                <w:szCs w:val="20"/>
              </w:rPr>
            </w:pPr>
            <w:r w:rsidRPr="00DD3BED">
              <w:rPr>
                <w:rFonts w:ascii="Arial" w:hAnsi="Arial" w:cs="Arial"/>
                <w:sz w:val="20"/>
                <w:szCs w:val="20"/>
              </w:rPr>
              <w:t>Anatomía de una tendencia: una mirada fascinante a los patrones de su origen</w:t>
            </w:r>
          </w:p>
          <w:p w14:paraId="52CE4EC8" w14:textId="77777777" w:rsidR="00A74D87" w:rsidRPr="00F2291C" w:rsidRDefault="009E7866" w:rsidP="0003240B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92" w:history="1">
              <w:r w:rsidR="00A74D87" w:rsidRPr="00F2291C">
                <w:rPr>
                  <w:rStyle w:val="Hipervnculo"/>
                  <w:rFonts w:eastAsia="Arial Unicode MS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  <w:r w:rsidR="00A74D87"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14:paraId="4FB13C93" w14:textId="77777777" w:rsidR="00A74D87" w:rsidRPr="00C43986" w:rsidRDefault="00A74D87" w:rsidP="0003240B">
            <w:pPr>
              <w:rPr>
                <w:rFonts w:ascii="Arial" w:hAnsi="Arial" w:cs="Arial"/>
                <w:sz w:val="20"/>
                <w:szCs w:val="20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5D6DBF26" w14:textId="77777777" w:rsidR="00A74D87" w:rsidRPr="00C43986" w:rsidRDefault="00A74D87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3BED">
              <w:rPr>
                <w:rFonts w:ascii="Arial" w:hAnsi="Arial" w:cs="Arial"/>
                <w:sz w:val="20"/>
                <w:szCs w:val="20"/>
              </w:rPr>
              <w:t>Vejlgaard</w:t>
            </w:r>
            <w:proofErr w:type="spellEnd"/>
            <w:r w:rsidRPr="00DD3BE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D3BED">
              <w:rPr>
                <w:rFonts w:ascii="Arial" w:hAnsi="Arial" w:cs="Arial"/>
                <w:sz w:val="20"/>
                <w:szCs w:val="20"/>
              </w:rPr>
              <w:t>Henrik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564AF649" w14:textId="77777777" w:rsidR="00A74D87" w:rsidRPr="00C43986" w:rsidRDefault="00A74D87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ED">
              <w:rPr>
                <w:rFonts w:ascii="Arial" w:hAnsi="Arial" w:cs="Arial"/>
                <w:sz w:val="20"/>
                <w:szCs w:val="20"/>
              </w:rPr>
              <w:t>McGraw-Hil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14D7346D" w14:textId="77777777" w:rsidR="00A74D87" w:rsidRPr="00C43986" w:rsidRDefault="00A74D87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ED">
              <w:rPr>
                <w:rFonts w:ascii="Arial" w:hAnsi="Arial" w:cs="Arial"/>
                <w:sz w:val="20"/>
                <w:szCs w:val="20"/>
              </w:rPr>
              <w:t>2008 y años siguientes</w:t>
            </w:r>
          </w:p>
        </w:tc>
      </w:tr>
      <w:tr w:rsidR="00A74D87" w:rsidRPr="0024241F" w14:paraId="11D70B7B" w14:textId="77777777" w:rsidTr="00C03FFE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C181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560A" w14:textId="77777777" w:rsidR="00A74D87" w:rsidRPr="00C43986" w:rsidRDefault="00A74D87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3BED">
              <w:rPr>
                <w:rFonts w:ascii="Arial" w:hAnsi="Arial" w:cs="Arial"/>
                <w:b/>
                <w:sz w:val="20"/>
                <w:szCs w:val="20"/>
              </w:rPr>
              <w:t>Libro clásico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B837" w14:textId="77777777" w:rsidR="00A74D87" w:rsidRPr="00C43986" w:rsidRDefault="00A74D87" w:rsidP="0003240B">
            <w:pPr>
              <w:rPr>
                <w:rFonts w:ascii="Arial" w:hAnsi="Arial" w:cs="Arial"/>
                <w:sz w:val="20"/>
                <w:szCs w:val="20"/>
              </w:rPr>
            </w:pPr>
            <w:r w:rsidRPr="00DD3BED">
              <w:rPr>
                <w:rFonts w:ascii="Arial" w:hAnsi="Arial" w:cs="Arial"/>
                <w:sz w:val="20"/>
                <w:szCs w:val="20"/>
              </w:rPr>
              <w:t>Innovación de productos desarrollo, investigación y estrategias de mercad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F61C" w14:textId="77777777" w:rsidR="00A74D87" w:rsidRPr="00C43986" w:rsidRDefault="00A74D87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ED">
              <w:rPr>
                <w:rFonts w:ascii="Arial" w:hAnsi="Arial" w:cs="Arial"/>
                <w:sz w:val="20"/>
                <w:szCs w:val="20"/>
              </w:rPr>
              <w:t>Galindo, Cota Ramsés Alejand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9219" w14:textId="77777777" w:rsidR="00A74D87" w:rsidRPr="00C43986" w:rsidRDefault="00A74D87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ED">
              <w:rPr>
                <w:rFonts w:ascii="Arial" w:hAnsi="Arial" w:cs="Arial"/>
                <w:sz w:val="20"/>
                <w:szCs w:val="20"/>
              </w:rPr>
              <w:t>Trill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A1BA" w14:textId="77777777" w:rsidR="00A74D87" w:rsidRPr="00C43986" w:rsidRDefault="00A74D87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ED">
              <w:rPr>
                <w:rFonts w:ascii="Arial" w:hAnsi="Arial" w:cs="Arial"/>
                <w:sz w:val="20"/>
                <w:szCs w:val="20"/>
              </w:rPr>
              <w:t>2008 y años siguientes</w:t>
            </w:r>
          </w:p>
        </w:tc>
      </w:tr>
      <w:tr w:rsidR="00A74D87" w:rsidRPr="0024241F" w14:paraId="3BDC4879" w14:textId="77777777" w:rsidTr="00C03FFE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E015ED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0CB5C6F8" w14:textId="77777777" w:rsidR="00A74D87" w:rsidRPr="00C43986" w:rsidRDefault="00A74D87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es-ES_tradnl"/>
              </w:rPr>
            </w:pPr>
            <w:r w:rsidRPr="00DD3B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ibro clásico en línea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9ECF78" w14:textId="77777777" w:rsidR="00A74D87" w:rsidRDefault="00A74D87" w:rsidP="0003240B">
            <w:pPr>
              <w:rPr>
                <w:rFonts w:ascii="Arial" w:hAnsi="Arial" w:cs="Arial"/>
                <w:sz w:val="20"/>
                <w:szCs w:val="20"/>
              </w:rPr>
            </w:pPr>
            <w:r w:rsidRPr="00DD3BED">
              <w:rPr>
                <w:rFonts w:ascii="Arial" w:hAnsi="Arial" w:cs="Arial"/>
                <w:sz w:val="20"/>
                <w:szCs w:val="20"/>
              </w:rPr>
              <w:t>Ofrezca a sus clientes lo que desean: innovación basada en resultados para crear mejoras trascendentales en los productos y servicios</w:t>
            </w:r>
          </w:p>
          <w:p w14:paraId="4B8A01FB" w14:textId="77777777" w:rsidR="00A74D87" w:rsidRPr="00F2291C" w:rsidRDefault="009E7866" w:rsidP="0003240B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93" w:history="1">
              <w:r w:rsidR="00A74D87" w:rsidRPr="00F2291C">
                <w:rPr>
                  <w:rStyle w:val="Hipervnculo"/>
                  <w:rFonts w:eastAsia="Arial Unicode MS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  <w:r w:rsidR="00A74D87"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14:paraId="087ACB26" w14:textId="77777777" w:rsidR="00A74D87" w:rsidRPr="00C43986" w:rsidRDefault="00A74D87" w:rsidP="0003240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01B36" w14:textId="77777777" w:rsidR="00A74D87" w:rsidRPr="00C43986" w:rsidRDefault="00A74D87" w:rsidP="0003240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DD3BED">
              <w:rPr>
                <w:rFonts w:ascii="Arial" w:hAnsi="Arial" w:cs="Arial"/>
                <w:sz w:val="20"/>
                <w:szCs w:val="20"/>
              </w:rPr>
              <w:t>Ulwick</w:t>
            </w:r>
            <w:proofErr w:type="spellEnd"/>
            <w:r w:rsidRPr="00DD3BED">
              <w:rPr>
                <w:rFonts w:ascii="Arial" w:hAnsi="Arial" w:cs="Arial"/>
                <w:sz w:val="20"/>
                <w:szCs w:val="20"/>
              </w:rPr>
              <w:t>, Anthony 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0DF79" w14:textId="77777777" w:rsidR="00A74D87" w:rsidRPr="00C43986" w:rsidRDefault="00A74D87" w:rsidP="0003240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D3BED">
              <w:rPr>
                <w:rFonts w:ascii="Arial" w:hAnsi="Arial" w:cs="Arial"/>
                <w:sz w:val="20"/>
                <w:szCs w:val="20"/>
              </w:rPr>
              <w:t>McGraw-Hi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7A24A2" w14:textId="77777777" w:rsidR="00A74D87" w:rsidRPr="00C43986" w:rsidRDefault="00A74D87" w:rsidP="0003240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D3BED">
              <w:rPr>
                <w:rFonts w:ascii="Arial" w:hAnsi="Arial" w:cs="Arial"/>
                <w:sz w:val="20"/>
                <w:szCs w:val="20"/>
              </w:rPr>
              <w:t>2006 y años siguientes</w:t>
            </w:r>
          </w:p>
        </w:tc>
      </w:tr>
    </w:tbl>
    <w:p w14:paraId="0CD519E9" w14:textId="77777777" w:rsidR="00A74D87" w:rsidRDefault="00A74D87" w:rsidP="00736350">
      <w:pPr>
        <w:rPr>
          <w:rFonts w:ascii="Arial" w:hAnsi="Arial" w:cs="Arial"/>
          <w:sz w:val="20"/>
          <w:szCs w:val="20"/>
        </w:rPr>
      </w:pPr>
    </w:p>
    <w:p w14:paraId="5ACDA82D" w14:textId="77777777" w:rsidR="00A74D87" w:rsidRPr="0024241F" w:rsidRDefault="00C03FFE" w:rsidP="00A74D87">
      <w:pPr>
        <w:pStyle w:val="texto"/>
        <w:spacing w:after="120" w:line="240" w:lineRule="auto"/>
        <w:ind w:firstLine="567"/>
        <w:jc w:val="left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</w:rPr>
        <w:t xml:space="preserve"> </w:t>
      </w:r>
      <w:r w:rsidR="00A74D87" w:rsidRPr="0024241F">
        <w:rPr>
          <w:rFonts w:cs="Arial"/>
          <w:b/>
          <w:sz w:val="20"/>
        </w:rPr>
        <w:t xml:space="preserve">Nombre de la asignatura o unidad de aprendizaje: </w:t>
      </w:r>
      <w:r w:rsidR="00A74D87" w:rsidRPr="009931FD">
        <w:rPr>
          <w:rFonts w:cs="Arial"/>
          <w:b/>
          <w:sz w:val="20"/>
          <w:u w:val="single"/>
        </w:rPr>
        <w:t>Taller de fortalecimiento al egreso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A74D87" w:rsidRPr="0024241F" w14:paraId="2E399378" w14:textId="77777777" w:rsidTr="00C03FFE">
        <w:trPr>
          <w:cantSplit/>
        </w:trPr>
        <w:tc>
          <w:tcPr>
            <w:tcW w:w="466" w:type="dxa"/>
            <w:tcBorders>
              <w:bottom w:val="single" w:sz="4" w:space="0" w:color="auto"/>
            </w:tcBorders>
          </w:tcPr>
          <w:p w14:paraId="1EB9B2D9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0EE2E8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3C156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BCDF06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C4E0C3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EF9526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AÑO</w:t>
            </w:r>
          </w:p>
        </w:tc>
      </w:tr>
      <w:tr w:rsidR="00A74D87" w:rsidRPr="0024241F" w14:paraId="4EA0B4FE" w14:textId="77777777" w:rsidTr="00C03FFE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3310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F02A" w14:textId="77777777" w:rsidR="00A74D87" w:rsidRPr="000A2D2F" w:rsidRDefault="00A74D87" w:rsidP="000324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D3BED">
              <w:rPr>
                <w:rFonts w:ascii="Arial" w:hAnsi="Arial" w:cs="Arial"/>
                <w:b/>
                <w:color w:val="000000"/>
                <w:sz w:val="20"/>
                <w:szCs w:val="20"/>
              </w:rPr>
              <w:t>Libro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0043EC6" w14:textId="77777777" w:rsidR="00A74D87" w:rsidRPr="009931FD" w:rsidRDefault="00A74D87" w:rsidP="0003240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31FD">
              <w:rPr>
                <w:rFonts w:ascii="Arial" w:hAnsi="Arial" w:cs="Arial"/>
                <w:color w:val="auto"/>
                <w:sz w:val="20"/>
                <w:szCs w:val="20"/>
              </w:rPr>
              <w:t>¿De qué color es su paracaídas? manual práctico para los que buscan trabajo o un cambio en su carrer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E8D84B" w14:textId="77777777" w:rsidR="00A74D87" w:rsidRPr="009931FD" w:rsidRDefault="00A74D87" w:rsidP="0003240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31FD">
              <w:rPr>
                <w:rFonts w:ascii="Arial" w:hAnsi="Arial" w:cs="Arial"/>
                <w:color w:val="auto"/>
                <w:sz w:val="20"/>
                <w:szCs w:val="20"/>
              </w:rPr>
              <w:t>Bolles, Richard Nel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BE9A96" w14:textId="77777777" w:rsidR="00A74D87" w:rsidRPr="008568FF" w:rsidRDefault="00A74D87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ED">
              <w:rPr>
                <w:rFonts w:ascii="Arial" w:hAnsi="Arial" w:cs="Arial"/>
                <w:sz w:val="20"/>
                <w:szCs w:val="20"/>
              </w:rPr>
              <w:t xml:space="preserve">Gestión </w:t>
            </w: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33D382C" w14:textId="77777777" w:rsidR="00A74D87" w:rsidRPr="00631F3C" w:rsidRDefault="00A74D87" w:rsidP="0003240B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DD3BED">
              <w:rPr>
                <w:rFonts w:ascii="Arial" w:eastAsia="Calibri" w:hAnsi="Arial" w:cs="Arial"/>
                <w:sz w:val="20"/>
                <w:szCs w:val="20"/>
              </w:rPr>
              <w:t>2013 y años siguientes</w:t>
            </w:r>
          </w:p>
        </w:tc>
      </w:tr>
      <w:tr w:rsidR="00A74D87" w:rsidRPr="0024241F" w14:paraId="1F171C8B" w14:textId="77777777" w:rsidTr="00C03FFE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5948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CCF0" w14:textId="77777777" w:rsidR="00A74D87" w:rsidRPr="00C63B42" w:rsidRDefault="00A74D87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3BED">
              <w:rPr>
                <w:rFonts w:ascii="Arial" w:hAnsi="Arial" w:cs="Arial"/>
                <w:b/>
                <w:sz w:val="20"/>
                <w:szCs w:val="20"/>
              </w:rPr>
              <w:t>Libro clásico en línea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EC5B" w14:textId="77777777" w:rsidR="00A74D87" w:rsidRDefault="00A74D87" w:rsidP="0003240B">
            <w:pPr>
              <w:rPr>
                <w:rFonts w:ascii="Arial" w:hAnsi="Arial" w:cs="Arial"/>
                <w:sz w:val="20"/>
                <w:szCs w:val="20"/>
              </w:rPr>
            </w:pPr>
            <w:r w:rsidRPr="00DD3BED">
              <w:rPr>
                <w:rFonts w:ascii="Arial" w:hAnsi="Arial" w:cs="Arial"/>
                <w:sz w:val="20"/>
                <w:szCs w:val="20"/>
              </w:rPr>
              <w:t>El estilo e-portafolio</w:t>
            </w:r>
          </w:p>
          <w:p w14:paraId="3C031861" w14:textId="77777777" w:rsidR="00A74D87" w:rsidRPr="00F2291C" w:rsidRDefault="009E7866" w:rsidP="0003240B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94" w:history="1">
              <w:r w:rsidR="00A74D87" w:rsidRPr="00F2291C">
                <w:rPr>
                  <w:rStyle w:val="Hipervnculo"/>
                  <w:rFonts w:eastAsia="Arial Unicode MS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  <w:r w:rsidR="00A74D87"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14:paraId="5DCB195A" w14:textId="77777777" w:rsidR="00A74D87" w:rsidRPr="00631F3C" w:rsidRDefault="00A74D87" w:rsidP="0003240B">
            <w:pPr>
              <w:rPr>
                <w:rFonts w:ascii="Arial" w:hAnsi="Arial" w:cs="Arial"/>
                <w:sz w:val="20"/>
                <w:szCs w:val="20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82E9" w14:textId="77777777" w:rsidR="00A74D87" w:rsidRPr="009931FD" w:rsidRDefault="00A74D87" w:rsidP="0003240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9931FD">
              <w:rPr>
                <w:rFonts w:ascii="Arial" w:hAnsi="Arial" w:cs="Arial"/>
                <w:color w:val="auto"/>
                <w:sz w:val="20"/>
                <w:szCs w:val="20"/>
              </w:rPr>
              <w:t>Barberá</w:t>
            </w:r>
            <w:proofErr w:type="spellEnd"/>
            <w:r w:rsidRPr="009931FD">
              <w:rPr>
                <w:rFonts w:ascii="Arial" w:hAnsi="Arial" w:cs="Arial"/>
                <w:color w:val="auto"/>
                <w:sz w:val="20"/>
                <w:szCs w:val="20"/>
              </w:rPr>
              <w:t>, El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1018" w14:textId="77777777" w:rsidR="00A74D87" w:rsidRPr="008568FF" w:rsidRDefault="00A74D87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ED">
              <w:rPr>
                <w:rFonts w:ascii="Arial" w:hAnsi="Arial" w:cs="Arial"/>
                <w:sz w:val="20"/>
                <w:szCs w:val="20"/>
              </w:rPr>
              <w:t>UO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2E54" w14:textId="77777777" w:rsidR="00A74D87" w:rsidRPr="00631F3C" w:rsidRDefault="00A74D87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ED">
              <w:rPr>
                <w:rFonts w:ascii="Arial" w:hAnsi="Arial" w:cs="Arial"/>
                <w:sz w:val="20"/>
                <w:szCs w:val="20"/>
              </w:rPr>
              <w:t>2008 y años siguientes</w:t>
            </w:r>
          </w:p>
        </w:tc>
      </w:tr>
      <w:tr w:rsidR="00A74D87" w:rsidRPr="0024241F" w14:paraId="723384C6" w14:textId="77777777" w:rsidTr="00C03FFE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B3AC" w14:textId="77777777" w:rsidR="00A74D87" w:rsidRPr="0024241F" w:rsidRDefault="00A74D87" w:rsidP="0003240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4241F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D2FA9A5" w14:textId="77777777" w:rsidR="00A74D87" w:rsidRPr="00C63B42" w:rsidRDefault="00A74D87" w:rsidP="00032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3BED">
              <w:rPr>
                <w:rFonts w:ascii="Arial" w:hAnsi="Arial" w:cs="Arial"/>
                <w:b/>
                <w:sz w:val="20"/>
                <w:szCs w:val="20"/>
              </w:rPr>
              <w:t>Guía en línea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08D1" w14:textId="77777777" w:rsidR="00A74D87" w:rsidRPr="009931FD" w:rsidRDefault="00A74D87" w:rsidP="0003240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31FD">
              <w:rPr>
                <w:rFonts w:ascii="Arial" w:hAnsi="Arial" w:cs="Arial"/>
                <w:color w:val="auto"/>
                <w:sz w:val="20"/>
                <w:szCs w:val="20"/>
              </w:rPr>
              <w:t xml:space="preserve">Guía de estudio para presentar el Examen General de Egreso de Licenciatura  </w:t>
            </w:r>
          </w:p>
          <w:p w14:paraId="6F3B06A6" w14:textId="77777777" w:rsidR="00A74D87" w:rsidRPr="00F2291C" w:rsidRDefault="009E7866" w:rsidP="0003240B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95" w:history="1">
              <w:r w:rsidR="00A74D87" w:rsidRPr="00F2291C">
                <w:rPr>
                  <w:rStyle w:val="Hipervnculo"/>
                  <w:rFonts w:eastAsia="Arial Unicode MS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  <w:r w:rsidR="00A74D87"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14:paraId="467B0E82" w14:textId="77777777" w:rsidR="00A74D87" w:rsidRPr="009931FD" w:rsidRDefault="00A74D87" w:rsidP="0003240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62F8" w14:textId="77777777" w:rsidR="00A74D87" w:rsidRPr="009931FD" w:rsidRDefault="00A74D87" w:rsidP="0003240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31FD">
              <w:rPr>
                <w:rFonts w:ascii="Arial" w:hAnsi="Arial" w:cs="Arial"/>
                <w:color w:val="auto"/>
                <w:sz w:val="20"/>
                <w:szCs w:val="20"/>
              </w:rPr>
              <w:t>Centro Nacional de Evaluación para la Educación superi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CAD0" w14:textId="77777777" w:rsidR="00A74D87" w:rsidRPr="008568FF" w:rsidRDefault="00A74D87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ED">
              <w:rPr>
                <w:rFonts w:ascii="Arial" w:hAnsi="Arial" w:cs="Arial"/>
                <w:sz w:val="20"/>
                <w:szCs w:val="20"/>
              </w:rPr>
              <w:t>CENEV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7E2E" w14:textId="77777777" w:rsidR="00A74D87" w:rsidRPr="00631F3C" w:rsidRDefault="00A74D87" w:rsidP="00032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ED">
              <w:rPr>
                <w:rFonts w:ascii="Arial" w:hAnsi="Arial" w:cs="Arial"/>
                <w:sz w:val="20"/>
                <w:szCs w:val="20"/>
              </w:rPr>
              <w:t>2013 y años siguientes</w:t>
            </w:r>
          </w:p>
        </w:tc>
      </w:tr>
    </w:tbl>
    <w:p w14:paraId="3D798682" w14:textId="77777777" w:rsidR="00A74D87" w:rsidRDefault="00A74D87" w:rsidP="00736350">
      <w:pPr>
        <w:rPr>
          <w:rFonts w:ascii="Arial" w:hAnsi="Arial" w:cs="Arial"/>
          <w:sz w:val="20"/>
          <w:szCs w:val="20"/>
        </w:rPr>
      </w:pPr>
    </w:p>
    <w:p w14:paraId="7A29F653" w14:textId="77777777" w:rsidR="0045260A" w:rsidRDefault="0045260A" w:rsidP="00736350">
      <w:pPr>
        <w:rPr>
          <w:rFonts w:ascii="Arial" w:hAnsi="Arial" w:cs="Arial"/>
          <w:sz w:val="20"/>
          <w:szCs w:val="20"/>
        </w:rPr>
      </w:pPr>
    </w:p>
    <w:sectPr w:rsidR="0045260A" w:rsidSect="003C741E">
      <w:footerReference w:type="default" r:id="rId96"/>
      <w:pgSz w:w="15840" w:h="12240" w:orient="landscape"/>
      <w:pgMar w:top="1440" w:right="1440" w:bottom="1440" w:left="1440" w:header="708" w:footer="708" w:gutter="0"/>
      <w:pgNumType w:start="1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3EA6C" w14:textId="77777777" w:rsidR="00D71D77" w:rsidRDefault="00D71D77" w:rsidP="00483BA1">
      <w:r>
        <w:separator/>
      </w:r>
    </w:p>
  </w:endnote>
  <w:endnote w:type="continuationSeparator" w:id="0">
    <w:p w14:paraId="3F201AC3" w14:textId="77777777" w:rsidR="00D71D77" w:rsidRDefault="00D71D77" w:rsidP="00483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414033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557A283" w14:textId="387026FC" w:rsidR="007B0759" w:rsidRPr="00483BA1" w:rsidRDefault="007B0759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483BA1">
          <w:rPr>
            <w:rFonts w:ascii="Arial" w:hAnsi="Arial" w:cs="Arial"/>
            <w:sz w:val="20"/>
            <w:szCs w:val="20"/>
          </w:rPr>
          <w:fldChar w:fldCharType="begin"/>
        </w:r>
        <w:r w:rsidRPr="00483BA1">
          <w:rPr>
            <w:rFonts w:ascii="Arial" w:hAnsi="Arial" w:cs="Arial"/>
            <w:sz w:val="20"/>
            <w:szCs w:val="20"/>
          </w:rPr>
          <w:instrText>PAGE   \* MERGEFORMAT</w:instrText>
        </w:r>
        <w:r w:rsidRPr="00483BA1">
          <w:rPr>
            <w:rFonts w:ascii="Arial" w:hAnsi="Arial" w:cs="Arial"/>
            <w:sz w:val="20"/>
            <w:szCs w:val="20"/>
          </w:rPr>
          <w:fldChar w:fldCharType="separate"/>
        </w:r>
        <w:r w:rsidR="009E7866">
          <w:rPr>
            <w:rFonts w:ascii="Arial" w:hAnsi="Arial" w:cs="Arial"/>
            <w:noProof/>
            <w:sz w:val="20"/>
            <w:szCs w:val="20"/>
          </w:rPr>
          <w:t>133</w:t>
        </w:r>
        <w:r w:rsidRPr="00483BA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E024BB0" w14:textId="77777777" w:rsidR="007B0759" w:rsidRDefault="007B07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FFDFB" w14:textId="77777777" w:rsidR="00D71D77" w:rsidRDefault="00D71D77" w:rsidP="00483BA1">
      <w:r>
        <w:separator/>
      </w:r>
    </w:p>
  </w:footnote>
  <w:footnote w:type="continuationSeparator" w:id="0">
    <w:p w14:paraId="2FD6017F" w14:textId="77777777" w:rsidR="00D71D77" w:rsidRDefault="00D71D77" w:rsidP="00483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F22349"/>
    <w:multiLevelType w:val="multilevel"/>
    <w:tmpl w:val="DD86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68"/>
    <w:rsid w:val="00014414"/>
    <w:rsid w:val="00015EE4"/>
    <w:rsid w:val="00025979"/>
    <w:rsid w:val="00027473"/>
    <w:rsid w:val="0003240B"/>
    <w:rsid w:val="000345A2"/>
    <w:rsid w:val="00051FAD"/>
    <w:rsid w:val="0005583C"/>
    <w:rsid w:val="0007446F"/>
    <w:rsid w:val="0008299F"/>
    <w:rsid w:val="00084248"/>
    <w:rsid w:val="0008438D"/>
    <w:rsid w:val="0008524D"/>
    <w:rsid w:val="00086ABF"/>
    <w:rsid w:val="00096117"/>
    <w:rsid w:val="000A1601"/>
    <w:rsid w:val="000A2519"/>
    <w:rsid w:val="000A2862"/>
    <w:rsid w:val="000A76CC"/>
    <w:rsid w:val="000A7D6F"/>
    <w:rsid w:val="000B4C79"/>
    <w:rsid w:val="000B642E"/>
    <w:rsid w:val="000B68E7"/>
    <w:rsid w:val="000C072A"/>
    <w:rsid w:val="000C5622"/>
    <w:rsid w:val="000D07F6"/>
    <w:rsid w:val="000D3C30"/>
    <w:rsid w:val="000F57D0"/>
    <w:rsid w:val="000F5DA0"/>
    <w:rsid w:val="00107D23"/>
    <w:rsid w:val="001137F5"/>
    <w:rsid w:val="00115552"/>
    <w:rsid w:val="00115CF6"/>
    <w:rsid w:val="00121C84"/>
    <w:rsid w:val="0012486E"/>
    <w:rsid w:val="00125A67"/>
    <w:rsid w:val="00134441"/>
    <w:rsid w:val="0014050D"/>
    <w:rsid w:val="00140AC3"/>
    <w:rsid w:val="00141DE5"/>
    <w:rsid w:val="00151E72"/>
    <w:rsid w:val="001520B3"/>
    <w:rsid w:val="001523E3"/>
    <w:rsid w:val="00161BF0"/>
    <w:rsid w:val="00176A72"/>
    <w:rsid w:val="00187AB8"/>
    <w:rsid w:val="001B1AA7"/>
    <w:rsid w:val="001B68DB"/>
    <w:rsid w:val="001C45DC"/>
    <w:rsid w:val="001C7DFA"/>
    <w:rsid w:val="001D0B80"/>
    <w:rsid w:val="001D5782"/>
    <w:rsid w:val="001D6E30"/>
    <w:rsid w:val="001F6F1B"/>
    <w:rsid w:val="0020360F"/>
    <w:rsid w:val="0021631C"/>
    <w:rsid w:val="00220228"/>
    <w:rsid w:val="002247C7"/>
    <w:rsid w:val="00234198"/>
    <w:rsid w:val="0024029D"/>
    <w:rsid w:val="002424CF"/>
    <w:rsid w:val="00245334"/>
    <w:rsid w:val="002506B0"/>
    <w:rsid w:val="00262874"/>
    <w:rsid w:val="00267791"/>
    <w:rsid w:val="002721D4"/>
    <w:rsid w:val="00281074"/>
    <w:rsid w:val="00284350"/>
    <w:rsid w:val="00286797"/>
    <w:rsid w:val="00291B27"/>
    <w:rsid w:val="0029384D"/>
    <w:rsid w:val="002A0D79"/>
    <w:rsid w:val="002B0DC0"/>
    <w:rsid w:val="002B1090"/>
    <w:rsid w:val="002B49AF"/>
    <w:rsid w:val="002B6983"/>
    <w:rsid w:val="002B6D12"/>
    <w:rsid w:val="002C1B36"/>
    <w:rsid w:val="002C6D92"/>
    <w:rsid w:val="002D3943"/>
    <w:rsid w:val="002E17BA"/>
    <w:rsid w:val="00305BF1"/>
    <w:rsid w:val="00316D98"/>
    <w:rsid w:val="003254BE"/>
    <w:rsid w:val="003422D6"/>
    <w:rsid w:val="00342CF2"/>
    <w:rsid w:val="003524BE"/>
    <w:rsid w:val="00356252"/>
    <w:rsid w:val="00360218"/>
    <w:rsid w:val="00360A1E"/>
    <w:rsid w:val="00364EC2"/>
    <w:rsid w:val="00373E46"/>
    <w:rsid w:val="00374C4F"/>
    <w:rsid w:val="00376F9D"/>
    <w:rsid w:val="003839BE"/>
    <w:rsid w:val="00385FB2"/>
    <w:rsid w:val="00386C3B"/>
    <w:rsid w:val="00390BE4"/>
    <w:rsid w:val="00390E98"/>
    <w:rsid w:val="003A4E15"/>
    <w:rsid w:val="003B2198"/>
    <w:rsid w:val="003B543E"/>
    <w:rsid w:val="003C5CC6"/>
    <w:rsid w:val="003C66C0"/>
    <w:rsid w:val="003C741E"/>
    <w:rsid w:val="003D231E"/>
    <w:rsid w:val="003E5FA4"/>
    <w:rsid w:val="003F084B"/>
    <w:rsid w:val="003F08A8"/>
    <w:rsid w:val="003F3035"/>
    <w:rsid w:val="00400AFC"/>
    <w:rsid w:val="0040761B"/>
    <w:rsid w:val="004208D3"/>
    <w:rsid w:val="00421237"/>
    <w:rsid w:val="00421485"/>
    <w:rsid w:val="00426863"/>
    <w:rsid w:val="00427AB4"/>
    <w:rsid w:val="0045260A"/>
    <w:rsid w:val="00456192"/>
    <w:rsid w:val="00456DA2"/>
    <w:rsid w:val="00461B55"/>
    <w:rsid w:val="00465BDB"/>
    <w:rsid w:val="00474B85"/>
    <w:rsid w:val="00475610"/>
    <w:rsid w:val="00476491"/>
    <w:rsid w:val="00483BA1"/>
    <w:rsid w:val="00484E36"/>
    <w:rsid w:val="004A2ADF"/>
    <w:rsid w:val="004A395A"/>
    <w:rsid w:val="004B35B2"/>
    <w:rsid w:val="004C0E7F"/>
    <w:rsid w:val="004C679A"/>
    <w:rsid w:val="004D09AC"/>
    <w:rsid w:val="004D2569"/>
    <w:rsid w:val="004E17FF"/>
    <w:rsid w:val="004E2EBF"/>
    <w:rsid w:val="005034ED"/>
    <w:rsid w:val="00510C26"/>
    <w:rsid w:val="00512073"/>
    <w:rsid w:val="005145A9"/>
    <w:rsid w:val="005244A0"/>
    <w:rsid w:val="00543E24"/>
    <w:rsid w:val="00547BB2"/>
    <w:rsid w:val="005528DD"/>
    <w:rsid w:val="0055421C"/>
    <w:rsid w:val="0056242C"/>
    <w:rsid w:val="0056527B"/>
    <w:rsid w:val="00573157"/>
    <w:rsid w:val="00577E91"/>
    <w:rsid w:val="00581925"/>
    <w:rsid w:val="00583218"/>
    <w:rsid w:val="0058739B"/>
    <w:rsid w:val="005926D6"/>
    <w:rsid w:val="005B0045"/>
    <w:rsid w:val="005B15B6"/>
    <w:rsid w:val="005C204C"/>
    <w:rsid w:val="005C4A56"/>
    <w:rsid w:val="005C79AD"/>
    <w:rsid w:val="005F725A"/>
    <w:rsid w:val="006079D9"/>
    <w:rsid w:val="00607E6A"/>
    <w:rsid w:val="0061323B"/>
    <w:rsid w:val="00616BD8"/>
    <w:rsid w:val="00627300"/>
    <w:rsid w:val="00630B14"/>
    <w:rsid w:val="00632622"/>
    <w:rsid w:val="00642F79"/>
    <w:rsid w:val="00643CCD"/>
    <w:rsid w:val="00650E4B"/>
    <w:rsid w:val="00657507"/>
    <w:rsid w:val="00676B10"/>
    <w:rsid w:val="006837D5"/>
    <w:rsid w:val="00684243"/>
    <w:rsid w:val="00690B54"/>
    <w:rsid w:val="006A2668"/>
    <w:rsid w:val="006A2F3E"/>
    <w:rsid w:val="006A4F9E"/>
    <w:rsid w:val="006A638F"/>
    <w:rsid w:val="006B00A6"/>
    <w:rsid w:val="006B6A5F"/>
    <w:rsid w:val="006C5B9A"/>
    <w:rsid w:val="006D4D7B"/>
    <w:rsid w:val="006D6E64"/>
    <w:rsid w:val="006F36BD"/>
    <w:rsid w:val="00712697"/>
    <w:rsid w:val="007317E0"/>
    <w:rsid w:val="00732B4D"/>
    <w:rsid w:val="00736350"/>
    <w:rsid w:val="007374FF"/>
    <w:rsid w:val="007402FD"/>
    <w:rsid w:val="00740740"/>
    <w:rsid w:val="00741578"/>
    <w:rsid w:val="007416FB"/>
    <w:rsid w:val="00753084"/>
    <w:rsid w:val="00753E54"/>
    <w:rsid w:val="0076106B"/>
    <w:rsid w:val="00771985"/>
    <w:rsid w:val="0078523F"/>
    <w:rsid w:val="00787861"/>
    <w:rsid w:val="00791B82"/>
    <w:rsid w:val="00793EBF"/>
    <w:rsid w:val="00796EB0"/>
    <w:rsid w:val="007A57C5"/>
    <w:rsid w:val="007B0759"/>
    <w:rsid w:val="007B142B"/>
    <w:rsid w:val="007C4A29"/>
    <w:rsid w:val="007D0EB8"/>
    <w:rsid w:val="007E657D"/>
    <w:rsid w:val="007F1C67"/>
    <w:rsid w:val="00800957"/>
    <w:rsid w:val="008179BC"/>
    <w:rsid w:val="00820F87"/>
    <w:rsid w:val="008256FB"/>
    <w:rsid w:val="00836EDE"/>
    <w:rsid w:val="008408BC"/>
    <w:rsid w:val="00843AAD"/>
    <w:rsid w:val="00845355"/>
    <w:rsid w:val="008505C8"/>
    <w:rsid w:val="008534CF"/>
    <w:rsid w:val="008618D3"/>
    <w:rsid w:val="00867BD6"/>
    <w:rsid w:val="008775C9"/>
    <w:rsid w:val="00881592"/>
    <w:rsid w:val="00883B7E"/>
    <w:rsid w:val="008960F4"/>
    <w:rsid w:val="0089629F"/>
    <w:rsid w:val="008C03A4"/>
    <w:rsid w:val="008C3C7B"/>
    <w:rsid w:val="008C7DA0"/>
    <w:rsid w:val="008D7824"/>
    <w:rsid w:val="008F0EDD"/>
    <w:rsid w:val="008F4BA0"/>
    <w:rsid w:val="0090276C"/>
    <w:rsid w:val="00907CE5"/>
    <w:rsid w:val="00913D1C"/>
    <w:rsid w:val="00917D03"/>
    <w:rsid w:val="00922947"/>
    <w:rsid w:val="0094294C"/>
    <w:rsid w:val="00945ACE"/>
    <w:rsid w:val="00945C3B"/>
    <w:rsid w:val="009542A5"/>
    <w:rsid w:val="009704CC"/>
    <w:rsid w:val="00973C88"/>
    <w:rsid w:val="00986963"/>
    <w:rsid w:val="00994E1A"/>
    <w:rsid w:val="009967AA"/>
    <w:rsid w:val="00996BD7"/>
    <w:rsid w:val="009A7FE5"/>
    <w:rsid w:val="009B7D87"/>
    <w:rsid w:val="009B7FDF"/>
    <w:rsid w:val="009C1129"/>
    <w:rsid w:val="009C2D33"/>
    <w:rsid w:val="009D70C8"/>
    <w:rsid w:val="009D749B"/>
    <w:rsid w:val="009E18E8"/>
    <w:rsid w:val="009E51D6"/>
    <w:rsid w:val="009E6E0C"/>
    <w:rsid w:val="009E7866"/>
    <w:rsid w:val="009F581E"/>
    <w:rsid w:val="00A00AB3"/>
    <w:rsid w:val="00A065A3"/>
    <w:rsid w:val="00A13A0E"/>
    <w:rsid w:val="00A17FEE"/>
    <w:rsid w:val="00A21E48"/>
    <w:rsid w:val="00A4321C"/>
    <w:rsid w:val="00A43F6E"/>
    <w:rsid w:val="00A466B6"/>
    <w:rsid w:val="00A46AE8"/>
    <w:rsid w:val="00A47B2E"/>
    <w:rsid w:val="00A5270F"/>
    <w:rsid w:val="00A54BDA"/>
    <w:rsid w:val="00A57B3F"/>
    <w:rsid w:val="00A606D5"/>
    <w:rsid w:val="00A65702"/>
    <w:rsid w:val="00A65E49"/>
    <w:rsid w:val="00A66947"/>
    <w:rsid w:val="00A74D87"/>
    <w:rsid w:val="00A86604"/>
    <w:rsid w:val="00A86C8C"/>
    <w:rsid w:val="00A92469"/>
    <w:rsid w:val="00A929BF"/>
    <w:rsid w:val="00AA2050"/>
    <w:rsid w:val="00AA7409"/>
    <w:rsid w:val="00AB1DCE"/>
    <w:rsid w:val="00AB528C"/>
    <w:rsid w:val="00AD1FFF"/>
    <w:rsid w:val="00AD2370"/>
    <w:rsid w:val="00AD5F76"/>
    <w:rsid w:val="00AE627E"/>
    <w:rsid w:val="00AF4780"/>
    <w:rsid w:val="00AF51A6"/>
    <w:rsid w:val="00B04793"/>
    <w:rsid w:val="00B069F5"/>
    <w:rsid w:val="00B10EBF"/>
    <w:rsid w:val="00B2038F"/>
    <w:rsid w:val="00B40FCA"/>
    <w:rsid w:val="00B464C6"/>
    <w:rsid w:val="00B50213"/>
    <w:rsid w:val="00B63ED9"/>
    <w:rsid w:val="00B66B7D"/>
    <w:rsid w:val="00B67894"/>
    <w:rsid w:val="00B753A6"/>
    <w:rsid w:val="00B756F3"/>
    <w:rsid w:val="00B8637B"/>
    <w:rsid w:val="00B905EB"/>
    <w:rsid w:val="00B94B56"/>
    <w:rsid w:val="00BA3CF3"/>
    <w:rsid w:val="00BA50AC"/>
    <w:rsid w:val="00BB230B"/>
    <w:rsid w:val="00BB76FF"/>
    <w:rsid w:val="00BB7E69"/>
    <w:rsid w:val="00BC1D39"/>
    <w:rsid w:val="00BD78CA"/>
    <w:rsid w:val="00BF0B5F"/>
    <w:rsid w:val="00BF49DF"/>
    <w:rsid w:val="00C019F1"/>
    <w:rsid w:val="00C03FFE"/>
    <w:rsid w:val="00C115FA"/>
    <w:rsid w:val="00C12570"/>
    <w:rsid w:val="00C216BD"/>
    <w:rsid w:val="00C4163D"/>
    <w:rsid w:val="00C476E6"/>
    <w:rsid w:val="00C50DCF"/>
    <w:rsid w:val="00C52592"/>
    <w:rsid w:val="00C55BBA"/>
    <w:rsid w:val="00C55F2A"/>
    <w:rsid w:val="00C66288"/>
    <w:rsid w:val="00C728C2"/>
    <w:rsid w:val="00C74761"/>
    <w:rsid w:val="00C81BBD"/>
    <w:rsid w:val="00C866B4"/>
    <w:rsid w:val="00C86859"/>
    <w:rsid w:val="00C962F2"/>
    <w:rsid w:val="00CA28E0"/>
    <w:rsid w:val="00CA37C6"/>
    <w:rsid w:val="00CA785F"/>
    <w:rsid w:val="00CB7024"/>
    <w:rsid w:val="00CC5E98"/>
    <w:rsid w:val="00CC67BA"/>
    <w:rsid w:val="00CD0730"/>
    <w:rsid w:val="00CE32FB"/>
    <w:rsid w:val="00CF1858"/>
    <w:rsid w:val="00CF6AF2"/>
    <w:rsid w:val="00D030FC"/>
    <w:rsid w:val="00D0773E"/>
    <w:rsid w:val="00D0793F"/>
    <w:rsid w:val="00D10150"/>
    <w:rsid w:val="00D30DD9"/>
    <w:rsid w:val="00D31095"/>
    <w:rsid w:val="00D34902"/>
    <w:rsid w:val="00D36449"/>
    <w:rsid w:val="00D41193"/>
    <w:rsid w:val="00D415EE"/>
    <w:rsid w:val="00D43CA7"/>
    <w:rsid w:val="00D56411"/>
    <w:rsid w:val="00D56964"/>
    <w:rsid w:val="00D70D6D"/>
    <w:rsid w:val="00D71D77"/>
    <w:rsid w:val="00D72F26"/>
    <w:rsid w:val="00D7317B"/>
    <w:rsid w:val="00D77968"/>
    <w:rsid w:val="00D82B2C"/>
    <w:rsid w:val="00D91072"/>
    <w:rsid w:val="00D9611F"/>
    <w:rsid w:val="00DA05BB"/>
    <w:rsid w:val="00DA3630"/>
    <w:rsid w:val="00DC4370"/>
    <w:rsid w:val="00DD14AD"/>
    <w:rsid w:val="00DD2200"/>
    <w:rsid w:val="00DD3CF7"/>
    <w:rsid w:val="00DD431B"/>
    <w:rsid w:val="00DD53C8"/>
    <w:rsid w:val="00DE2341"/>
    <w:rsid w:val="00DE288E"/>
    <w:rsid w:val="00E153B3"/>
    <w:rsid w:val="00E16329"/>
    <w:rsid w:val="00E17C5B"/>
    <w:rsid w:val="00E2068F"/>
    <w:rsid w:val="00E211D4"/>
    <w:rsid w:val="00E266E6"/>
    <w:rsid w:val="00E32657"/>
    <w:rsid w:val="00E344CC"/>
    <w:rsid w:val="00E36EE7"/>
    <w:rsid w:val="00E37673"/>
    <w:rsid w:val="00E4199D"/>
    <w:rsid w:val="00E437B2"/>
    <w:rsid w:val="00E458DC"/>
    <w:rsid w:val="00E60787"/>
    <w:rsid w:val="00E63708"/>
    <w:rsid w:val="00E6775E"/>
    <w:rsid w:val="00E728E2"/>
    <w:rsid w:val="00E832EA"/>
    <w:rsid w:val="00E870A2"/>
    <w:rsid w:val="00E975C8"/>
    <w:rsid w:val="00EB4D14"/>
    <w:rsid w:val="00EB629A"/>
    <w:rsid w:val="00EC241F"/>
    <w:rsid w:val="00EC3619"/>
    <w:rsid w:val="00EF5869"/>
    <w:rsid w:val="00F01B1D"/>
    <w:rsid w:val="00F2468F"/>
    <w:rsid w:val="00F32043"/>
    <w:rsid w:val="00F33466"/>
    <w:rsid w:val="00F3510E"/>
    <w:rsid w:val="00F40701"/>
    <w:rsid w:val="00F472BA"/>
    <w:rsid w:val="00F52CED"/>
    <w:rsid w:val="00F5703D"/>
    <w:rsid w:val="00F60B4B"/>
    <w:rsid w:val="00F64E5E"/>
    <w:rsid w:val="00F74AC8"/>
    <w:rsid w:val="00F80024"/>
    <w:rsid w:val="00F83E1D"/>
    <w:rsid w:val="00F84832"/>
    <w:rsid w:val="00F86E52"/>
    <w:rsid w:val="00FA18D4"/>
    <w:rsid w:val="00FA251D"/>
    <w:rsid w:val="00FA331A"/>
    <w:rsid w:val="00FA5C65"/>
    <w:rsid w:val="00FB465B"/>
    <w:rsid w:val="00FC4D4D"/>
    <w:rsid w:val="00FC7579"/>
    <w:rsid w:val="00FE2536"/>
    <w:rsid w:val="00FE3B8E"/>
    <w:rsid w:val="00FE4A0D"/>
    <w:rsid w:val="00FE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014E6"/>
  <w15:docId w15:val="{089CBC95-0AD3-4101-830B-3A701DF9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60A"/>
    <w:pPr>
      <w:spacing w:after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F36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F36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56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D77968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styleId="Puesto">
    <w:name w:val="Title"/>
    <w:basedOn w:val="Normal"/>
    <w:link w:val="PuestoCar"/>
    <w:qFormat/>
    <w:rsid w:val="00D77968"/>
    <w:pPr>
      <w:jc w:val="center"/>
    </w:pPr>
    <w:rPr>
      <w:rFonts w:ascii="Arial" w:hAnsi="Arial" w:cs="Arial"/>
      <w:b/>
      <w:bCs/>
      <w:sz w:val="36"/>
      <w:lang w:val="es-MX"/>
    </w:rPr>
  </w:style>
  <w:style w:type="character" w:customStyle="1" w:styleId="PuestoCar">
    <w:name w:val="Puesto Car"/>
    <w:basedOn w:val="Fuentedeprrafopredeter"/>
    <w:link w:val="Puesto"/>
    <w:rsid w:val="00D77968"/>
    <w:rPr>
      <w:rFonts w:ascii="Arial" w:eastAsia="Times New Roman" w:hAnsi="Arial" w:cs="Arial"/>
      <w:b/>
      <w:bCs/>
      <w:sz w:val="36"/>
      <w:szCs w:val="24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79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7968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61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619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619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61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619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Textoennegrita">
    <w:name w:val="Strong"/>
    <w:uiPriority w:val="22"/>
    <w:qFormat/>
    <w:rsid w:val="00F32043"/>
    <w:rPr>
      <w:b/>
      <w:bCs/>
    </w:rPr>
  </w:style>
  <w:style w:type="character" w:customStyle="1" w:styleId="font-titulo-item">
    <w:name w:val="font-titulo-item"/>
    <w:basedOn w:val="Fuentedeprrafopredeter"/>
    <w:rsid w:val="00F32043"/>
  </w:style>
  <w:style w:type="character" w:customStyle="1" w:styleId="apple-converted-space">
    <w:name w:val="apple-converted-space"/>
    <w:basedOn w:val="Fuentedeprrafopredeter"/>
    <w:rsid w:val="005034ED"/>
  </w:style>
  <w:style w:type="character" w:customStyle="1" w:styleId="searchword">
    <w:name w:val="searchword"/>
    <w:basedOn w:val="Fuentedeprrafopredeter"/>
    <w:rsid w:val="005034ED"/>
  </w:style>
  <w:style w:type="paragraph" w:styleId="Sinespaciado">
    <w:name w:val="No Spacing"/>
    <w:uiPriority w:val="1"/>
    <w:qFormat/>
    <w:rsid w:val="008408BC"/>
    <w:pPr>
      <w:spacing w:after="0"/>
    </w:pPr>
    <w:rPr>
      <w:rFonts w:ascii="Calibri" w:eastAsia="Times New Roman" w:hAnsi="Calibri" w:cs="Times New Roman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483B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3BA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83B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3BA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56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D09AC"/>
    <w:pPr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C6D92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F36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F36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extoCar">
    <w:name w:val="texto Car"/>
    <w:basedOn w:val="Fuentedeprrafopredeter"/>
    <w:link w:val="texto"/>
    <w:rsid w:val="0045260A"/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nhideWhenUsed/>
    <w:rsid w:val="002D3943"/>
    <w:rPr>
      <w:rFonts w:ascii="Calibri" w:hAnsi="Calibri"/>
      <w:sz w:val="20"/>
      <w:szCs w:val="20"/>
      <w:lang w:val="es-MX" w:eastAsia="es-MX"/>
    </w:rPr>
  </w:style>
  <w:style w:type="character" w:customStyle="1" w:styleId="TextonotapieCar">
    <w:name w:val="Texto nota pie Car"/>
    <w:basedOn w:val="Fuentedeprrafopredeter"/>
    <w:link w:val="Textonotapie"/>
    <w:rsid w:val="002D3943"/>
    <w:rPr>
      <w:rFonts w:ascii="Calibri" w:eastAsia="Times New Roman" w:hAnsi="Calibri" w:cs="Times New Roman"/>
      <w:sz w:val="20"/>
      <w:szCs w:val="20"/>
      <w:lang w:val="es-MX" w:eastAsia="es-MX"/>
    </w:rPr>
  </w:style>
  <w:style w:type="paragraph" w:customStyle="1" w:styleId="Default">
    <w:name w:val="Default"/>
    <w:rsid w:val="003254BE"/>
    <w:pPr>
      <w:autoSpaceDE w:val="0"/>
      <w:autoSpaceDN w:val="0"/>
      <w:adjustRightInd w:val="0"/>
      <w:spacing w:after="0"/>
    </w:pPr>
    <w:rPr>
      <w:rFonts w:ascii="Bookman Old Style" w:eastAsia="Times New Roman" w:hAnsi="Bookman Old Style" w:cs="Bookman Old Style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ibliotecas.uvmnet.edu/portico/gui/index.php" TargetMode="External"/><Relationship Id="rId21" Type="http://schemas.openxmlformats.org/officeDocument/2006/relationships/hyperlink" Target="http://www.bibliotecas.uvmnet.edu/portico/gui/index.php" TargetMode="External"/><Relationship Id="rId42" Type="http://schemas.openxmlformats.org/officeDocument/2006/relationships/hyperlink" Target="http://www.bibliotecas.uvmnet.edu/portico/gui/index.php" TargetMode="External"/><Relationship Id="rId47" Type="http://schemas.openxmlformats.org/officeDocument/2006/relationships/hyperlink" Target="http://www.bibliotecas.uvmnet.edu/portico/gui/index.php" TargetMode="External"/><Relationship Id="rId63" Type="http://schemas.openxmlformats.org/officeDocument/2006/relationships/hyperlink" Target="http://www.bibliotecas.uvmnet.edu/portico/gui/index.php" TargetMode="External"/><Relationship Id="rId68" Type="http://schemas.openxmlformats.org/officeDocument/2006/relationships/hyperlink" Target="http://www.bibliotecas.uvmnet.edu/portico/gui/index.php" TargetMode="External"/><Relationship Id="rId84" Type="http://schemas.openxmlformats.org/officeDocument/2006/relationships/hyperlink" Target="http://www.bibliotecas.uvmnet.edu/portico/gui/index.php" TargetMode="External"/><Relationship Id="rId89" Type="http://schemas.openxmlformats.org/officeDocument/2006/relationships/hyperlink" Target="http://www.bibliotecas.uvmnet.edu/portico/gui/index.php" TargetMode="External"/><Relationship Id="rId16" Type="http://schemas.openxmlformats.org/officeDocument/2006/relationships/hyperlink" Target="http://www.bibliotecas.uvmnet.edu/portico/gui/index.php" TargetMode="External"/><Relationship Id="rId11" Type="http://schemas.openxmlformats.org/officeDocument/2006/relationships/hyperlink" Target="http://www.bibliotecas.uvmnet.edu/portico/gui/index.php" TargetMode="External"/><Relationship Id="rId32" Type="http://schemas.openxmlformats.org/officeDocument/2006/relationships/hyperlink" Target="http://www.bibliotecas.uvmnet.edu/portico/gui/index.php" TargetMode="External"/><Relationship Id="rId37" Type="http://schemas.openxmlformats.org/officeDocument/2006/relationships/hyperlink" Target="http://www.bibliotecas.uvmnet.edu/portico/gui/index.php" TargetMode="External"/><Relationship Id="rId53" Type="http://schemas.openxmlformats.org/officeDocument/2006/relationships/hyperlink" Target="http://www.bibliotecas.uvmnet.edu/portico/gui/index.php" TargetMode="External"/><Relationship Id="rId58" Type="http://schemas.openxmlformats.org/officeDocument/2006/relationships/hyperlink" Target="http://www.bibliotecas.uvmnet.edu/portico/gui/index.php" TargetMode="External"/><Relationship Id="rId74" Type="http://schemas.openxmlformats.org/officeDocument/2006/relationships/hyperlink" Target="http://www.bibliotecas.uvmnet.edu/portico/gui/index.php" TargetMode="External"/><Relationship Id="rId79" Type="http://schemas.openxmlformats.org/officeDocument/2006/relationships/hyperlink" Target="http://www.bibliotecas.uvmnet.edu/portico/gui/index.ph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bibliotecas.uvmnet.edu/portico/gui/index.php" TargetMode="External"/><Relationship Id="rId95" Type="http://schemas.openxmlformats.org/officeDocument/2006/relationships/hyperlink" Target="http://www.bibliotecas.uvmnet.edu/portico/gui/index.php" TargetMode="External"/><Relationship Id="rId22" Type="http://schemas.openxmlformats.org/officeDocument/2006/relationships/hyperlink" Target="http://www.bibliotecas.uvmnet.edu/portico/gui/index.php" TargetMode="External"/><Relationship Id="rId27" Type="http://schemas.openxmlformats.org/officeDocument/2006/relationships/hyperlink" Target="http://www.bibliotecas.uvmnet.edu/portico/gui/index.php" TargetMode="External"/><Relationship Id="rId43" Type="http://schemas.openxmlformats.org/officeDocument/2006/relationships/hyperlink" Target="http://www.bibliotecas.uvmnet.edu/portico/gui/index.php" TargetMode="External"/><Relationship Id="rId48" Type="http://schemas.openxmlformats.org/officeDocument/2006/relationships/hyperlink" Target="http://www.bibliotecas.uvmnet.edu/portico/gui/index.php" TargetMode="External"/><Relationship Id="rId64" Type="http://schemas.openxmlformats.org/officeDocument/2006/relationships/hyperlink" Target="http://www.bibliotecas.uvmnet.edu/portico/gui/index.php" TargetMode="External"/><Relationship Id="rId69" Type="http://schemas.openxmlformats.org/officeDocument/2006/relationships/hyperlink" Target="http://www.bibliotecas.uvmnet.edu/portico/gui/index.php" TargetMode="External"/><Relationship Id="rId80" Type="http://schemas.openxmlformats.org/officeDocument/2006/relationships/hyperlink" Target="http://www.bibliotecas.uvmnet.edu/portico/gui/index.php" TargetMode="External"/><Relationship Id="rId85" Type="http://schemas.openxmlformats.org/officeDocument/2006/relationships/hyperlink" Target="http://www.bibliotecas.uvmnet.edu/portico/gui/index.php" TargetMode="External"/><Relationship Id="rId12" Type="http://schemas.openxmlformats.org/officeDocument/2006/relationships/hyperlink" Target="http://www.bibliotecas.uvmnet.edu/portico/gui/index.php" TargetMode="External"/><Relationship Id="rId17" Type="http://schemas.openxmlformats.org/officeDocument/2006/relationships/hyperlink" Target="http://www.bibliotecas.uvmnet.edu/portico/gui/index.php" TargetMode="External"/><Relationship Id="rId25" Type="http://schemas.openxmlformats.org/officeDocument/2006/relationships/hyperlink" Target="http://www.bibliotecas.uvmnet.edu/portico/gui/index.php" TargetMode="External"/><Relationship Id="rId33" Type="http://schemas.openxmlformats.org/officeDocument/2006/relationships/hyperlink" Target="http://www.bibliotecas.uvmnet.edu/portico/gui/index.php" TargetMode="External"/><Relationship Id="rId38" Type="http://schemas.openxmlformats.org/officeDocument/2006/relationships/hyperlink" Target="http://www.bibliotecas.uvmnet.edu/portico/gui/index.php" TargetMode="External"/><Relationship Id="rId46" Type="http://schemas.openxmlformats.org/officeDocument/2006/relationships/hyperlink" Target="http://www.bibliotecas.uvmnet.edu/portico/gui/index.php" TargetMode="External"/><Relationship Id="rId59" Type="http://schemas.openxmlformats.org/officeDocument/2006/relationships/hyperlink" Target="http://www.bibliotecas.uvmnet.edu/portico/gui/index.php" TargetMode="External"/><Relationship Id="rId67" Type="http://schemas.openxmlformats.org/officeDocument/2006/relationships/hyperlink" Target="http://www.bibliotecas.uvmnet.edu/portico/gui/index.php" TargetMode="External"/><Relationship Id="rId20" Type="http://schemas.openxmlformats.org/officeDocument/2006/relationships/hyperlink" Target="http://www.bibliotecas.uvmnet.edu/portico/gui/index.php" TargetMode="External"/><Relationship Id="rId41" Type="http://schemas.openxmlformats.org/officeDocument/2006/relationships/hyperlink" Target="http://www.bibliotecas.uvmnet.edu/portico/gui/index.php" TargetMode="External"/><Relationship Id="rId54" Type="http://schemas.openxmlformats.org/officeDocument/2006/relationships/hyperlink" Target="http://www.bibliotecas.uvmnet.edu/portico/gui/index.php" TargetMode="External"/><Relationship Id="rId62" Type="http://schemas.openxmlformats.org/officeDocument/2006/relationships/hyperlink" Target="http://www.bibliotecas.uvmnet.edu/portico/gui/index.php" TargetMode="External"/><Relationship Id="rId70" Type="http://schemas.openxmlformats.org/officeDocument/2006/relationships/hyperlink" Target="http://www.bibliotecas.uvmnet.edu/portico/gui/index.php" TargetMode="External"/><Relationship Id="rId75" Type="http://schemas.openxmlformats.org/officeDocument/2006/relationships/hyperlink" Target="http://www.bibliotecas.uvmnet.edu/portico/gui/index.php" TargetMode="External"/><Relationship Id="rId83" Type="http://schemas.openxmlformats.org/officeDocument/2006/relationships/hyperlink" Target="http://www.bibliotecas.uvmnet.edu/portico/gui/index.php" TargetMode="External"/><Relationship Id="rId88" Type="http://schemas.openxmlformats.org/officeDocument/2006/relationships/hyperlink" Target="http://www.bibliotecas.uvmnet.edu/portico/gui/index.php" TargetMode="External"/><Relationship Id="rId91" Type="http://schemas.openxmlformats.org/officeDocument/2006/relationships/hyperlink" Target="http://www.bibliotecas.uvmnet.edu/portico/gui/index.php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bibliotecas.uvmnet.edu/portico/gui/index.php" TargetMode="External"/><Relationship Id="rId23" Type="http://schemas.openxmlformats.org/officeDocument/2006/relationships/hyperlink" Target="http://www.bibliotecas.uvmnet.edu/portico/gui/index.php" TargetMode="External"/><Relationship Id="rId28" Type="http://schemas.openxmlformats.org/officeDocument/2006/relationships/hyperlink" Target="http://www.bibliotecas.uvmnet.edu/portico/gui/index.php" TargetMode="External"/><Relationship Id="rId36" Type="http://schemas.openxmlformats.org/officeDocument/2006/relationships/hyperlink" Target="http://www.bibliotecas.uvmnet.edu/portico/gui/index.php" TargetMode="External"/><Relationship Id="rId49" Type="http://schemas.openxmlformats.org/officeDocument/2006/relationships/hyperlink" Target="http://www.bibliotecas.uvmnet.edu/portico/gui/index.php" TargetMode="External"/><Relationship Id="rId57" Type="http://schemas.openxmlformats.org/officeDocument/2006/relationships/hyperlink" Target="http://www.bibliotecas.uvmnet.edu/portico/gui/index.php" TargetMode="External"/><Relationship Id="rId10" Type="http://schemas.openxmlformats.org/officeDocument/2006/relationships/hyperlink" Target="http://www.bibliotecas.uvmnet.edu/portico/gui/index.php" TargetMode="External"/><Relationship Id="rId31" Type="http://schemas.openxmlformats.org/officeDocument/2006/relationships/hyperlink" Target="http://www.bibliotecas.uvmnet.edu/portico/gui/index.php" TargetMode="External"/><Relationship Id="rId44" Type="http://schemas.openxmlformats.org/officeDocument/2006/relationships/hyperlink" Target="http://www.bibliotecas.uvmnet.edu/portico/gui/index.php" TargetMode="External"/><Relationship Id="rId52" Type="http://schemas.openxmlformats.org/officeDocument/2006/relationships/hyperlink" Target="http://www.bibliotecas.uvmnet.edu/portico/gui/index.php" TargetMode="External"/><Relationship Id="rId60" Type="http://schemas.openxmlformats.org/officeDocument/2006/relationships/hyperlink" Target="http://www.bibliotecas.uvmnet.edu/portico/gui/index.php" TargetMode="External"/><Relationship Id="rId65" Type="http://schemas.openxmlformats.org/officeDocument/2006/relationships/hyperlink" Target="http://www.bibliotecas.uvmnet.edu/portico/gui/index.php" TargetMode="External"/><Relationship Id="rId73" Type="http://schemas.openxmlformats.org/officeDocument/2006/relationships/hyperlink" Target="http://www.bibliotecas.uvmnet.edu/portico/gui/index.php" TargetMode="External"/><Relationship Id="rId78" Type="http://schemas.openxmlformats.org/officeDocument/2006/relationships/hyperlink" Target="http://www.bibliotecas.uvmnet.edu/portico/gui/index.php" TargetMode="External"/><Relationship Id="rId81" Type="http://schemas.openxmlformats.org/officeDocument/2006/relationships/hyperlink" Target="http://www.bibliotecas.uvmnet.edu/portico/gui/index.php" TargetMode="External"/><Relationship Id="rId86" Type="http://schemas.openxmlformats.org/officeDocument/2006/relationships/hyperlink" Target="http://www.bibliotecas.uvmnet.edu/portico/gui/index.php" TargetMode="External"/><Relationship Id="rId94" Type="http://schemas.openxmlformats.org/officeDocument/2006/relationships/hyperlink" Target="http://www.bibliotecas.uvmnet.edu/portico/gui/index.php" TargetMode="External"/><Relationship Id="rId99" Type="http://schemas.openxmlformats.org/officeDocument/2006/relationships/customXml" Target="../customXml/item2.xml"/><Relationship Id="rId10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bibliotecas.uvmnet.edu/portico/gui/index.php" TargetMode="External"/><Relationship Id="rId13" Type="http://schemas.openxmlformats.org/officeDocument/2006/relationships/hyperlink" Target="http://www.bibliotecas.uvmnet.edu/portico/gui/index.php" TargetMode="External"/><Relationship Id="rId18" Type="http://schemas.openxmlformats.org/officeDocument/2006/relationships/hyperlink" Target="http://www.bibliotecas.uvmnet.edu/portico/gui/index.php" TargetMode="External"/><Relationship Id="rId39" Type="http://schemas.openxmlformats.org/officeDocument/2006/relationships/hyperlink" Target="http://www.bibliotecas.uvmnet.edu/portico/gui/index.php" TargetMode="External"/><Relationship Id="rId34" Type="http://schemas.openxmlformats.org/officeDocument/2006/relationships/hyperlink" Target="http://www.bibliotecas.uvmnet.edu/portico/gui/index.php" TargetMode="External"/><Relationship Id="rId50" Type="http://schemas.openxmlformats.org/officeDocument/2006/relationships/hyperlink" Target="http://www.bibliotecas.uvmnet.edu/portico/gui/index.php" TargetMode="External"/><Relationship Id="rId55" Type="http://schemas.openxmlformats.org/officeDocument/2006/relationships/hyperlink" Target="http://www.bibliotecas.uvmnet.edu/portico/gui/index.php" TargetMode="External"/><Relationship Id="rId76" Type="http://schemas.openxmlformats.org/officeDocument/2006/relationships/hyperlink" Target="http://www.bibliotecas.uvmnet.edu/portico/gui/index.php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bibliotecas.uvmnet.edu/portico/gui/index.php" TargetMode="External"/><Relationship Id="rId92" Type="http://schemas.openxmlformats.org/officeDocument/2006/relationships/hyperlink" Target="http://www.bibliotecas.uvmnet.edu/portico/gui/index.ph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bibliotecas.uvmnet.edu/portico/gui/index.php" TargetMode="External"/><Relationship Id="rId24" Type="http://schemas.openxmlformats.org/officeDocument/2006/relationships/hyperlink" Target="http://www.bibliotecas.uvmnet.edu/portico/gui/index.php" TargetMode="External"/><Relationship Id="rId40" Type="http://schemas.openxmlformats.org/officeDocument/2006/relationships/hyperlink" Target="http://www.bibliotecas.uvmnet.edu/portico/gui/index.php" TargetMode="External"/><Relationship Id="rId45" Type="http://schemas.openxmlformats.org/officeDocument/2006/relationships/hyperlink" Target="http://www.bibliotecas.uvmnet.edu/portico/gui/index.php" TargetMode="External"/><Relationship Id="rId66" Type="http://schemas.openxmlformats.org/officeDocument/2006/relationships/hyperlink" Target="http://www.bibliotecas.uvmnet.edu/portico/gui/index.php" TargetMode="External"/><Relationship Id="rId87" Type="http://schemas.openxmlformats.org/officeDocument/2006/relationships/hyperlink" Target="http://www.bibliotecas.uvmnet.edu/portico/gui/index.php" TargetMode="External"/><Relationship Id="rId61" Type="http://schemas.openxmlformats.org/officeDocument/2006/relationships/hyperlink" Target="http://www.bibliotecas.uvmnet.edu/portico/gui/index.php" TargetMode="External"/><Relationship Id="rId82" Type="http://schemas.openxmlformats.org/officeDocument/2006/relationships/hyperlink" Target="http://www.bibliotecas.uvmnet.edu/portico/gui/index.php" TargetMode="External"/><Relationship Id="rId19" Type="http://schemas.openxmlformats.org/officeDocument/2006/relationships/hyperlink" Target="http://www.bibliotecas.uvmnet.edu/portico/gui/index.php" TargetMode="External"/><Relationship Id="rId14" Type="http://schemas.openxmlformats.org/officeDocument/2006/relationships/hyperlink" Target="http://www.bibliotecas.uvmnet.edu/portico/gui/index.php" TargetMode="External"/><Relationship Id="rId30" Type="http://schemas.openxmlformats.org/officeDocument/2006/relationships/hyperlink" Target="http://www.bibliotecas.uvmnet.edu/portico/gui/index.php" TargetMode="External"/><Relationship Id="rId35" Type="http://schemas.openxmlformats.org/officeDocument/2006/relationships/hyperlink" Target="http://www.bibliotecas.uvmnet.edu/portico/gui/index.php" TargetMode="External"/><Relationship Id="rId56" Type="http://schemas.openxmlformats.org/officeDocument/2006/relationships/hyperlink" Target="http://www.bibliotecas.uvmnet.edu/portico/gui/index.php" TargetMode="External"/><Relationship Id="rId77" Type="http://schemas.openxmlformats.org/officeDocument/2006/relationships/hyperlink" Target="http://www.bibliotecas.uvmnet.edu/portico/gui/index.php" TargetMode="External"/><Relationship Id="rId100" Type="http://schemas.openxmlformats.org/officeDocument/2006/relationships/customXml" Target="../customXml/item3.xml"/><Relationship Id="rId8" Type="http://schemas.openxmlformats.org/officeDocument/2006/relationships/hyperlink" Target="http://www.bibliotecas.uvmnet.edu/portico/gui/index.php" TargetMode="External"/><Relationship Id="rId51" Type="http://schemas.openxmlformats.org/officeDocument/2006/relationships/hyperlink" Target="http://www.conductitlan.net/psicologia_organizacional/pruebas_psicometricas_en_ambito_laboral.pdf" TargetMode="External"/><Relationship Id="rId72" Type="http://schemas.openxmlformats.org/officeDocument/2006/relationships/hyperlink" Target="http://www.bibliotecas.uvmnet.edu/portico/gui/index.php" TargetMode="External"/><Relationship Id="rId93" Type="http://schemas.openxmlformats.org/officeDocument/2006/relationships/hyperlink" Target="http://www.bibliotecas.uvmnet.edu/portico/gui/index.php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21B9832DB2B748A1C968D602394BB4" ma:contentTypeVersion="10" ma:contentTypeDescription="Crear nuevo documento." ma:contentTypeScope="" ma:versionID="05b1f33af473914252affb5fbd141e3e">
  <xsd:schema xmlns:xsd="http://www.w3.org/2001/XMLSchema" xmlns:xs="http://www.w3.org/2001/XMLSchema" xmlns:p="http://schemas.microsoft.com/office/2006/metadata/properties" xmlns:ns2="f60c5d86-3cef-4053-abb5-978629bc92a5" xmlns:ns3="98a669ae-46b0-4353-8f7a-8dc27668c7ff" targetNamespace="http://schemas.microsoft.com/office/2006/metadata/properties" ma:root="true" ma:fieldsID="81240c54978d63a63f6ae7cd5ccb1bb7" ns2:_="" ns3:_="">
    <xsd:import namespace="f60c5d86-3cef-4053-abb5-978629bc92a5"/>
    <xsd:import namespace="98a669ae-46b0-4353-8f7a-8dc27668c7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c5d86-3cef-4053-abb5-978629bc92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669ae-46b0-4353-8f7a-8dc27668c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44EAA9-F022-4E99-A2B3-002BEEB88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5A8550-DCE6-421D-BF9E-8A6C340FB2D1}"/>
</file>

<file path=customXml/itemProps3.xml><?xml version="1.0" encoding="utf-8"?>
<ds:datastoreItem xmlns:ds="http://schemas.openxmlformats.org/officeDocument/2006/customXml" ds:itemID="{9A1CB902-77E3-4A18-BC2C-2928B2C80E47}"/>
</file>

<file path=customXml/itemProps4.xml><?xml version="1.0" encoding="utf-8"?>
<ds:datastoreItem xmlns:ds="http://schemas.openxmlformats.org/officeDocument/2006/customXml" ds:itemID="{4A033929-A454-4BC7-A1C4-47D10149BB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0</Pages>
  <Words>7769</Words>
  <Characters>42732</Characters>
  <Application>Microsoft Office Word</Application>
  <DocSecurity>0</DocSecurity>
  <Lines>356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uch</dc:creator>
  <cp:lastModifiedBy>Mariana Castañeda Juarez</cp:lastModifiedBy>
  <cp:revision>92</cp:revision>
  <cp:lastPrinted>2015-03-25T22:38:00Z</cp:lastPrinted>
  <dcterms:created xsi:type="dcterms:W3CDTF">2017-03-21T21:58:00Z</dcterms:created>
  <dcterms:modified xsi:type="dcterms:W3CDTF">2017-03-2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1B9832DB2B748A1C968D602394BB4</vt:lpwstr>
  </property>
</Properties>
</file>